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9E00F" w14:textId="316BBC28" w:rsidR="00220242" w:rsidRDefault="008A2D14" w:rsidP="00F548C1">
      <w:pPr>
        <w:pStyle w:val="Tytukomunikatu"/>
      </w:pPr>
      <w:r>
        <w:t>S</w:t>
      </w:r>
      <w:r w:rsidR="00860F8E">
        <w:t>ytuacj</w:t>
      </w:r>
      <w:r>
        <w:t>a</w:t>
      </w:r>
      <w:r w:rsidR="00860F8E">
        <w:t xml:space="preserve"> społeczno-gospodarcz</w:t>
      </w:r>
      <w:r>
        <w:t>a</w:t>
      </w:r>
      <w:r w:rsidR="009171BB">
        <w:t xml:space="preserve"> </w:t>
      </w:r>
      <w:r w:rsidR="00860F8E"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1C135C" w:rsidRPr="001C135C">
        <w:rPr>
          <w:spacing w:val="-2"/>
        </w:rPr>
        <w:t xml:space="preserve">w </w:t>
      </w:r>
      <w:r w:rsidR="005837DB">
        <w:rPr>
          <w:spacing w:val="-2"/>
        </w:rPr>
        <w:t>maju</w:t>
      </w:r>
      <w:r w:rsidR="001C135C" w:rsidRPr="001C135C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>
        <w:rPr>
          <w:spacing w:val="-2"/>
        </w:rPr>
        <w:t>6</w:t>
      </w:r>
      <w:r w:rsidR="00C353A7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A82EA8" w14:paraId="1134B82F" w14:textId="77777777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14:paraId="6CC56189" w14:textId="012EFA06" w:rsidR="00A565F3" w:rsidRPr="00A82EA8" w:rsidRDefault="00BB222E" w:rsidP="002334DF">
            <w:pPr>
              <w:pStyle w:val="Wypunktowanie-podsumowanie"/>
            </w:pPr>
            <w:r w:rsidRPr="00A82EA8">
              <w:t xml:space="preserve">W </w:t>
            </w:r>
            <w:r w:rsidR="00E75FB6">
              <w:t>maju</w:t>
            </w:r>
            <w:r w:rsidR="00403B60">
              <w:t xml:space="preserve"> </w:t>
            </w:r>
            <w:r w:rsidR="00D77548">
              <w:t>b</w:t>
            </w:r>
            <w:r w:rsidR="005151A7" w:rsidRPr="00A82EA8">
              <w:t>r. przeciętne zatrudnienie w sektorze przedsiębiorstw zmniejszyło się w skali roku</w:t>
            </w:r>
            <w:r w:rsidR="00484180">
              <w:t xml:space="preserve"> o 0,</w:t>
            </w:r>
            <w:r w:rsidR="00E75FB6">
              <w:t>4</w:t>
            </w:r>
            <w:r w:rsidR="00484180">
              <w:t>%, a</w:t>
            </w:r>
            <w:r w:rsidR="00DC5A82">
              <w:t xml:space="preserve"> </w:t>
            </w:r>
            <w:r w:rsidR="005151A7" w:rsidRPr="00A82EA8">
              <w:t>w</w:t>
            </w:r>
            <w:r w:rsidR="00DC5A82">
              <w:t xml:space="preserve"> </w:t>
            </w:r>
            <w:r w:rsidR="00A86C89">
              <w:t>relacji do poprzedniego</w:t>
            </w:r>
            <w:r w:rsidR="005151A7" w:rsidRPr="00A82EA8">
              <w:t xml:space="preserve"> miesiąc</w:t>
            </w:r>
            <w:r w:rsidR="00DC5A82">
              <w:t>a</w:t>
            </w:r>
            <w:r w:rsidR="00484180">
              <w:t xml:space="preserve"> </w:t>
            </w:r>
            <w:r w:rsidR="00E75FB6">
              <w:t>o 0,3%</w:t>
            </w:r>
            <w:r w:rsidR="005151A7" w:rsidRPr="00A82EA8">
              <w:t xml:space="preserve">. Stopa bezrobocia rejestrowanego wyniosła </w:t>
            </w:r>
            <w:r w:rsidR="005151A7" w:rsidRPr="00580786">
              <w:t>4,</w:t>
            </w:r>
            <w:r w:rsidR="00DE66FB">
              <w:t>5</w:t>
            </w:r>
            <w:r w:rsidR="005151A7" w:rsidRPr="00A82EA8">
              <w:t>% i</w:t>
            </w:r>
            <w:r w:rsidR="005151A7">
              <w:t> zwiększyła s</w:t>
            </w:r>
            <w:r w:rsidR="005151A7" w:rsidRPr="00A82EA8">
              <w:t>ię w skali roku</w:t>
            </w:r>
            <w:r w:rsidR="005151A7">
              <w:t xml:space="preserve"> </w:t>
            </w:r>
            <w:r w:rsidR="00DE66FB">
              <w:t>o</w:t>
            </w:r>
            <w:r w:rsidR="00070EB1">
              <w:t> </w:t>
            </w:r>
            <w:r w:rsidR="005151A7">
              <w:t>0,</w:t>
            </w:r>
            <w:r w:rsidR="003C759A">
              <w:t>5</w:t>
            </w:r>
            <w:r w:rsidR="00C856F9">
              <w:t> </w:t>
            </w:r>
            <w:r w:rsidR="005151A7" w:rsidRPr="007D381E">
              <w:t>p. proc.</w:t>
            </w:r>
            <w:r w:rsidR="00A86C89">
              <w:t>, a w </w:t>
            </w:r>
            <w:r w:rsidR="005151A7">
              <w:t xml:space="preserve">skali </w:t>
            </w:r>
            <w:r w:rsidR="005151A7" w:rsidRPr="00506929">
              <w:t xml:space="preserve">miesiąca </w:t>
            </w:r>
            <w:r w:rsidR="006A2549">
              <w:t>pozostała bez zmian</w:t>
            </w:r>
            <w:r w:rsidR="005151A7">
              <w:t>.</w:t>
            </w:r>
          </w:p>
          <w:p w14:paraId="6B3BA68C" w14:textId="1F8FC8EC" w:rsidR="001B5E37" w:rsidRDefault="000153C7" w:rsidP="00484180">
            <w:pPr>
              <w:pStyle w:val="Wypunktowanie-podsumowanie"/>
            </w:pPr>
            <w:r w:rsidRPr="002154BF">
              <w:t>Przeciętne miesięczne wynagrodzenie brut</w:t>
            </w:r>
            <w:r w:rsidR="00323620" w:rsidRPr="002154BF">
              <w:t xml:space="preserve">to w sektorze przedsiębiorstw </w:t>
            </w:r>
            <w:r w:rsidR="00BE0E57" w:rsidRPr="002154BF">
              <w:t xml:space="preserve">w </w:t>
            </w:r>
            <w:r w:rsidR="00E75FB6">
              <w:t>maju</w:t>
            </w:r>
            <w:r w:rsidR="00D77548">
              <w:t xml:space="preserve"> b</w:t>
            </w:r>
            <w:r w:rsidR="00403B60" w:rsidRPr="00A82EA8">
              <w:t xml:space="preserve">r. </w:t>
            </w:r>
            <w:r w:rsidRPr="002154BF">
              <w:t xml:space="preserve">było </w:t>
            </w:r>
            <w:r w:rsidR="00D04E2F" w:rsidRPr="002154BF">
              <w:t>wyższe</w:t>
            </w:r>
            <w:r w:rsidRPr="002154BF">
              <w:t xml:space="preserve"> </w:t>
            </w:r>
            <w:r w:rsidR="00484180">
              <w:t>o 5,</w:t>
            </w:r>
            <w:r w:rsidR="00E75FB6">
              <w:t>9</w:t>
            </w:r>
            <w:r w:rsidR="00D3202F" w:rsidRPr="002154BF">
              <w:t>% od notowanego rok wcześniej</w:t>
            </w:r>
            <w:r w:rsidR="00BE0E57" w:rsidRPr="002154BF">
              <w:t xml:space="preserve"> i</w:t>
            </w:r>
            <w:r w:rsidR="00D77548">
              <w:t xml:space="preserve"> </w:t>
            </w:r>
            <w:r w:rsidR="00484180">
              <w:t xml:space="preserve">niższe </w:t>
            </w:r>
            <w:r w:rsidR="00EC6566" w:rsidRPr="002154BF">
              <w:t>o</w:t>
            </w:r>
            <w:r w:rsidR="00D00519" w:rsidRPr="002154BF">
              <w:t xml:space="preserve"> </w:t>
            </w:r>
            <w:r w:rsidR="00E75FB6">
              <w:t>5,2</w:t>
            </w:r>
            <w:r w:rsidR="00D00519" w:rsidRPr="002154BF">
              <w:t>%</w:t>
            </w:r>
            <w:r w:rsidR="00ED6FEA" w:rsidRPr="002154BF">
              <w:t xml:space="preserve"> </w:t>
            </w:r>
            <w:r w:rsidR="00DC5A82">
              <w:t xml:space="preserve">w </w:t>
            </w:r>
            <w:r w:rsidR="00DC5A82" w:rsidRPr="00484180">
              <w:t>porównaniu z poprzednim</w:t>
            </w:r>
            <w:r w:rsidR="00D3202F" w:rsidRPr="00484180">
              <w:t xml:space="preserve"> miesiącem</w:t>
            </w:r>
            <w:r w:rsidRPr="00484180">
              <w:t>.</w:t>
            </w:r>
            <w:r w:rsidR="00473259" w:rsidRPr="00484180">
              <w:t xml:space="preserve"> </w:t>
            </w:r>
          </w:p>
          <w:p w14:paraId="174BF9B8" w14:textId="1806358E" w:rsidR="00FD6119" w:rsidRPr="00FE45D9" w:rsidRDefault="004934BC" w:rsidP="00484180">
            <w:pPr>
              <w:pStyle w:val="Wypunktowanie-podsumowanie"/>
            </w:pPr>
            <w:r w:rsidRPr="00484180">
              <w:t>Na rynku rolnym w</w:t>
            </w:r>
            <w:r w:rsidR="007E6230" w:rsidRPr="00484180">
              <w:t xml:space="preserve"> </w:t>
            </w:r>
            <w:r w:rsidR="00141CAE">
              <w:t>maju</w:t>
            </w:r>
            <w:r w:rsidRPr="00484180">
              <w:t xml:space="preserve"> 202</w:t>
            </w:r>
            <w:r w:rsidR="001717CD" w:rsidRPr="00484180">
              <w:t>6</w:t>
            </w:r>
            <w:r w:rsidR="00BF3D57" w:rsidRPr="00484180">
              <w:t xml:space="preserve"> r. przeciętne ceny skupu</w:t>
            </w:r>
            <w:r w:rsidR="001C4088" w:rsidRPr="00484180">
              <w:t xml:space="preserve"> </w:t>
            </w:r>
            <w:r w:rsidR="0063715F" w:rsidRPr="00FE45D9">
              <w:t xml:space="preserve">pszenicy, żyta, ziemniaków, żywca </w:t>
            </w:r>
            <w:r w:rsidR="00141CAE">
              <w:t xml:space="preserve">wołowego, </w:t>
            </w:r>
            <w:r w:rsidR="0063715F" w:rsidRPr="00FE45D9">
              <w:t>wieprzowego i</w:t>
            </w:r>
            <w:r w:rsidR="00876A49" w:rsidRPr="00FE45D9">
              <w:t> </w:t>
            </w:r>
            <w:r w:rsidR="0063715F" w:rsidRPr="00FE45D9">
              <w:t xml:space="preserve">drobiowego oraz mleka </w:t>
            </w:r>
            <w:r w:rsidR="007274A8" w:rsidRPr="00FE45D9">
              <w:t>ukształtowały się po</w:t>
            </w:r>
            <w:r w:rsidR="001717CD" w:rsidRPr="00FE45D9">
              <w:t>niżej</w:t>
            </w:r>
            <w:r w:rsidR="007274A8" w:rsidRPr="00FE45D9">
              <w:t xml:space="preserve"> poziomu sprzed roku</w:t>
            </w:r>
            <w:r w:rsidR="00141CAE">
              <w:t>.</w:t>
            </w:r>
            <w:r w:rsidR="0063715F" w:rsidRPr="00FE45D9">
              <w:t xml:space="preserve"> </w:t>
            </w:r>
            <w:r w:rsidR="007B1C98" w:rsidRPr="00FE45D9">
              <w:t xml:space="preserve">W ujęciu miesięcznym </w:t>
            </w:r>
            <w:r w:rsidR="00FC584B" w:rsidRPr="00FE45D9">
              <w:t>więcej płacono za pszenicę, żyto</w:t>
            </w:r>
            <w:r w:rsidR="00046387">
              <w:t xml:space="preserve"> i</w:t>
            </w:r>
            <w:r w:rsidR="00FC584B" w:rsidRPr="00FE45D9">
              <w:t xml:space="preserve"> żywiec drobiowy, a mniej za </w:t>
            </w:r>
            <w:r w:rsidR="00141CAE" w:rsidRPr="00FE45D9">
              <w:t>ziemniaki,</w:t>
            </w:r>
            <w:r w:rsidR="00141CAE">
              <w:t xml:space="preserve"> </w:t>
            </w:r>
            <w:r w:rsidR="00FC584B" w:rsidRPr="00FE45D9">
              <w:t>żywiec wołowy</w:t>
            </w:r>
            <w:r w:rsidR="00141CAE">
              <w:t xml:space="preserve"> i</w:t>
            </w:r>
            <w:r w:rsidR="00FC584B" w:rsidRPr="00FE45D9">
              <w:t xml:space="preserve"> </w:t>
            </w:r>
            <w:r w:rsidR="00141CAE" w:rsidRPr="00FE45D9">
              <w:t xml:space="preserve">wieprzowy </w:t>
            </w:r>
            <w:r w:rsidR="00141CAE">
              <w:t xml:space="preserve">oraz </w:t>
            </w:r>
            <w:r w:rsidR="007B1C98" w:rsidRPr="00FE45D9">
              <w:t>mlek</w:t>
            </w:r>
            <w:r w:rsidR="00FC584B" w:rsidRPr="00FE45D9">
              <w:t>o</w:t>
            </w:r>
            <w:r w:rsidR="007B1C98" w:rsidRPr="00FE45D9">
              <w:t xml:space="preserve">. </w:t>
            </w:r>
          </w:p>
          <w:p w14:paraId="1B30D7D9" w14:textId="646FF2F0" w:rsidR="008D29BC" w:rsidRPr="008D29BC" w:rsidRDefault="008D29BC" w:rsidP="008D29BC">
            <w:pPr>
              <w:pStyle w:val="Wypunktowanie-podsumowanie"/>
              <w:rPr>
                <w:spacing w:val="-2"/>
              </w:rPr>
            </w:pPr>
            <w:r w:rsidRPr="008D29BC">
              <w:rPr>
                <w:spacing w:val="-2"/>
              </w:rPr>
              <w:t>W maju br. produkcja sprzedana przemysłu (w cenach stałych) zwiększyła się w skali roku (o 9,1%) i w skali miesiąca (o 0,4%). Produkcja budowlano-montażowa (w cenach bieżących) była większa o 11,6% niż przed rokiem i o 14,7% niż</w:t>
            </w:r>
            <w:r w:rsidR="001F4578">
              <w:rPr>
                <w:spacing w:val="-2"/>
              </w:rPr>
              <w:t> </w:t>
            </w:r>
            <w:r w:rsidRPr="008D29BC">
              <w:rPr>
                <w:spacing w:val="-2"/>
              </w:rPr>
              <w:t>miesiąc wcześniej.</w:t>
            </w:r>
          </w:p>
          <w:p w14:paraId="1A7D7744" w14:textId="53506275" w:rsidR="00F248A5" w:rsidRPr="00484180" w:rsidRDefault="00220242" w:rsidP="00484180">
            <w:pPr>
              <w:pStyle w:val="Wypunktowanie-podsumowanie"/>
            </w:pPr>
            <w:r w:rsidRPr="00484180">
              <w:t xml:space="preserve">Liczba mieszkań oddanych do użytkowania </w:t>
            </w:r>
            <w:r w:rsidR="00F65C48" w:rsidRPr="00484180">
              <w:t xml:space="preserve">w </w:t>
            </w:r>
            <w:r w:rsidR="00E75FB6">
              <w:rPr>
                <w:spacing w:val="-2"/>
              </w:rPr>
              <w:t>maju</w:t>
            </w:r>
            <w:r w:rsidR="008D28A6" w:rsidRPr="00322413">
              <w:rPr>
                <w:spacing w:val="-2"/>
              </w:rPr>
              <w:t xml:space="preserve"> </w:t>
            </w:r>
            <w:r w:rsidR="00487941" w:rsidRPr="00484180">
              <w:t>b</w:t>
            </w:r>
            <w:r w:rsidR="00F65C48" w:rsidRPr="00484180">
              <w:t xml:space="preserve">r. </w:t>
            </w:r>
            <w:r w:rsidR="0027066F" w:rsidRPr="00484180">
              <w:t xml:space="preserve">była </w:t>
            </w:r>
            <w:r w:rsidR="00E75FB6">
              <w:t>mniejsza</w:t>
            </w:r>
            <w:r w:rsidR="00D83191" w:rsidRPr="00484180">
              <w:t xml:space="preserve"> </w:t>
            </w:r>
            <w:r w:rsidR="00971D17" w:rsidRPr="00484180">
              <w:t>o</w:t>
            </w:r>
            <w:r w:rsidR="00906669" w:rsidRPr="00484180">
              <w:t xml:space="preserve"> </w:t>
            </w:r>
            <w:r w:rsidR="00E75FB6">
              <w:t>24,3</w:t>
            </w:r>
            <w:r w:rsidR="00856896" w:rsidRPr="00484180">
              <w:t>% niż rok wcześniej</w:t>
            </w:r>
            <w:r w:rsidR="00CC6582" w:rsidRPr="00484180">
              <w:t xml:space="preserve"> i </w:t>
            </w:r>
            <w:r w:rsidR="000130EE" w:rsidRPr="00484180">
              <w:t>o</w:t>
            </w:r>
            <w:r w:rsidR="00132FEE" w:rsidRPr="00484180">
              <w:t xml:space="preserve"> </w:t>
            </w:r>
            <w:r w:rsidR="00E75FB6">
              <w:t>6,8</w:t>
            </w:r>
            <w:r w:rsidR="009C79B1" w:rsidRPr="00484180">
              <w:t>%</w:t>
            </w:r>
            <w:r w:rsidR="00077DDF" w:rsidRPr="00484180">
              <w:t xml:space="preserve"> </w:t>
            </w:r>
            <w:r w:rsidR="00DD7651" w:rsidRPr="00484180">
              <w:t>w</w:t>
            </w:r>
            <w:r w:rsidR="008D28A6">
              <w:t> </w:t>
            </w:r>
            <w:r w:rsidR="00906669" w:rsidRPr="00484180">
              <w:t>relacji</w:t>
            </w:r>
            <w:r w:rsidR="00CA1228" w:rsidRPr="00484180">
              <w:t xml:space="preserve"> </w:t>
            </w:r>
            <w:r w:rsidR="00906669" w:rsidRPr="00484180">
              <w:t>do</w:t>
            </w:r>
            <w:r w:rsidR="00CA1228" w:rsidRPr="00484180">
              <w:t xml:space="preserve"> </w:t>
            </w:r>
            <w:r w:rsidR="009C3016" w:rsidRPr="00484180">
              <w:t>poprzedni</w:t>
            </w:r>
            <w:r w:rsidR="00906669" w:rsidRPr="00484180">
              <w:t>ego</w:t>
            </w:r>
            <w:r w:rsidR="009C3016" w:rsidRPr="00484180">
              <w:t xml:space="preserve"> miesiąc</w:t>
            </w:r>
            <w:r w:rsidR="00906669" w:rsidRPr="00484180">
              <w:t>a</w:t>
            </w:r>
            <w:r w:rsidR="00816108" w:rsidRPr="00484180">
              <w:t>.</w:t>
            </w:r>
            <w:r w:rsidRPr="00484180">
              <w:t xml:space="preserve"> </w:t>
            </w:r>
            <w:r w:rsidR="00245557" w:rsidRPr="00484180">
              <w:t xml:space="preserve">Większość </w:t>
            </w:r>
            <w:r w:rsidRPr="00484180">
              <w:t xml:space="preserve">mieszkań </w:t>
            </w:r>
            <w:r w:rsidR="009821B1" w:rsidRPr="00484180">
              <w:t>wy</w:t>
            </w:r>
            <w:r w:rsidR="00057693" w:rsidRPr="00484180">
              <w:t>budowan</w:t>
            </w:r>
            <w:r w:rsidR="00245557" w:rsidRPr="00484180">
              <w:t>o</w:t>
            </w:r>
            <w:r w:rsidR="00057693" w:rsidRPr="00484180">
              <w:t xml:space="preserve"> z przeznaczeniem</w:t>
            </w:r>
            <w:r w:rsidRPr="00484180">
              <w:t xml:space="preserve"> na sprzedaż lub wynajem.</w:t>
            </w:r>
          </w:p>
          <w:p w14:paraId="3D4332D6" w14:textId="77777777" w:rsidR="00DC5320" w:rsidRPr="00484180" w:rsidRDefault="00DC5320" w:rsidP="00DC5320">
            <w:pPr>
              <w:pStyle w:val="Wypunktowanie-podsumowanie"/>
            </w:pPr>
            <w:r>
              <w:t>W maju</w:t>
            </w:r>
            <w:r w:rsidRPr="00484180">
              <w:t xml:space="preserve"> br. odnotowano wzrost sprzedaży </w:t>
            </w:r>
            <w:r>
              <w:t>detalicznej w skali roku (o 12,2</w:t>
            </w:r>
            <w:r w:rsidRPr="00484180">
              <w:t xml:space="preserve">%). Wyższa niż przed rokiem była również </w:t>
            </w:r>
            <w:r>
              <w:t>sprzedaż hurtowa (o 22,9</w:t>
            </w:r>
            <w:r w:rsidRPr="00484180">
              <w:t>%).</w:t>
            </w:r>
          </w:p>
          <w:p w14:paraId="540852A2" w14:textId="77777777" w:rsidR="00965A5C" w:rsidRDefault="00965A5C" w:rsidP="00965A5C">
            <w:pPr>
              <w:pStyle w:val="Wypunktowanie-podsumowanie"/>
            </w:pPr>
            <w:r>
              <w:t>W maju</w:t>
            </w:r>
            <w:r w:rsidRPr="00484180">
              <w:t xml:space="preserve"> br. liczba podmiotów gospodarki narodowej wpisanych do rejestru REGON była większa </w:t>
            </w:r>
            <w:r>
              <w:t>o 3,3% niż rok wcześniej i o 0,2</w:t>
            </w:r>
            <w:r w:rsidRPr="00484180">
              <w:t>% niż w poprzednim miesiącu.</w:t>
            </w:r>
          </w:p>
          <w:p w14:paraId="2DBEF11D" w14:textId="549C89C0" w:rsidR="00CC6960" w:rsidRPr="00A57B97" w:rsidRDefault="00326911" w:rsidP="00CC6960">
            <w:pPr>
              <w:pStyle w:val="Wypunktowanie-podsumowanie"/>
              <w:rPr>
                <w:strike/>
              </w:rPr>
            </w:pPr>
            <w:bookmarkStart w:id="0" w:name="_Hlk233371449"/>
            <w:r w:rsidRPr="00B473AC">
              <w:t>W czerwcu br. wskaźnik ogólnego klimatu koniunktury poprawę koniunktury w stosunku do poprzedniego miesiąca sygnalizuje tylko w sekcji transport i gospodarka magazynowa (o 3,0). W pozostałych badanych obszarach gospodarki wskazuje na stabilizację lub pogorszenie koniunktury. Największy spadek wskaźnika (o 4,9) wystąpił w</w:t>
            </w:r>
            <w:r w:rsidR="00B473AC" w:rsidRPr="00B473AC">
              <w:t> </w:t>
            </w:r>
            <w:r w:rsidRPr="00B473AC">
              <w:t>zakwaterowaniu i gastronomii. Niekorzystnie oceniają koniunkturę jedynie przedsiębiorcy zajmujący się handlem detalicznym, a wartość wskaźnika jest poniżej średniej długookresowej. Mimo największego pogorszenia, podmioty z sekcji zakwaterowanie i gastronomia formułują najbardziej optymistyczne oceny, a wartość wskaźnika jest powyżej średniej długookresowej.</w:t>
            </w:r>
            <w:bookmarkEnd w:id="0"/>
          </w:p>
        </w:tc>
      </w:tr>
    </w:tbl>
    <w:p w14:paraId="2E8AA3F7" w14:textId="77777777" w:rsidR="00E62B62" w:rsidRDefault="00B67C0E" w:rsidP="00F7221F">
      <w:pPr>
        <w:pStyle w:val="Tytupoddziau"/>
      </w:pPr>
      <w:r>
        <w:br w:type="page"/>
      </w:r>
    </w:p>
    <w:p w14:paraId="17C0F9BF" w14:textId="77777777"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14:paraId="6139E502" w14:textId="77777777" w:rsidR="00D91648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14:paraId="051368A7" w14:textId="77777777"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14:paraId="7A8FA9CA" w14:textId="3906B8D9" w:rsidR="00D91648" w:rsidRPr="00303064" w:rsidRDefault="00D91648" w:rsidP="00DC18A9">
      <w:pPr>
        <w:pStyle w:val="Spistreci"/>
      </w:pPr>
      <w:r w:rsidRPr="00303064">
        <w:t>Rolnictwo</w:t>
      </w:r>
      <w:r w:rsidRPr="00303064">
        <w:tab/>
      </w:r>
      <w:r w:rsidR="005F1305">
        <w:t>9</w:t>
      </w:r>
    </w:p>
    <w:p w14:paraId="7471A7A9" w14:textId="3BC829BE"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5F1305">
        <w:t>2</w:t>
      </w:r>
    </w:p>
    <w:p w14:paraId="4739F335" w14:textId="66ECC06C"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5F1305">
        <w:t>4</w:t>
      </w:r>
    </w:p>
    <w:p w14:paraId="153418FD" w14:textId="224BF942"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5F1305">
        <w:t>6</w:t>
      </w:r>
    </w:p>
    <w:p w14:paraId="0AAF687F" w14:textId="1D3A9623" w:rsidR="00976ADF" w:rsidRDefault="00976ADF" w:rsidP="00DC18A9">
      <w:pPr>
        <w:pStyle w:val="Spistreci"/>
      </w:pPr>
      <w:r>
        <w:t>Podmioty gospodarki narodowej</w:t>
      </w:r>
      <w:r>
        <w:tab/>
      </w:r>
      <w:r w:rsidR="004001C8">
        <w:t>1</w:t>
      </w:r>
      <w:r w:rsidR="005F1305">
        <w:t>7</w:t>
      </w:r>
    </w:p>
    <w:p w14:paraId="064887AA" w14:textId="329E5C20" w:rsidR="008C614A" w:rsidRDefault="008C614A" w:rsidP="008C614A">
      <w:pPr>
        <w:pStyle w:val="Spistreci"/>
      </w:pPr>
      <w:r>
        <w:t>Koniunktura gospodarcza</w:t>
      </w:r>
      <w:r>
        <w:tab/>
      </w:r>
      <w:r w:rsidR="005F1305">
        <w:t>19</w:t>
      </w:r>
    </w:p>
    <w:p w14:paraId="278928BA" w14:textId="5820183E"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5F1305">
        <w:t>3</w:t>
      </w:r>
    </w:p>
    <w:p w14:paraId="53EC223D" w14:textId="77777777"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14:paraId="24EA609E" w14:textId="77777777" w:rsidR="00DC0E10" w:rsidRPr="00667AF4" w:rsidRDefault="00DC0E10" w:rsidP="00DC0E10">
      <w:pPr>
        <w:pStyle w:val="Tekstzwyky"/>
      </w:pPr>
      <w:r w:rsidRPr="00667AF4">
        <w:t>Prezentowane w Komunikacie dane:</w:t>
      </w:r>
    </w:p>
    <w:p w14:paraId="4E895ACC" w14:textId="77777777"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14:paraId="066D364E" w14:textId="69D57DCE"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C6024E">
        <w:t> </w:t>
      </w:r>
      <w:r w:rsidRPr="00D64B88">
        <w:t xml:space="preserve">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proofErr w:type="spellStart"/>
      <w:r w:rsidRPr="00C254A1">
        <w:rPr>
          <w:color w:val="595959" w:themeColor="text1" w:themeTint="A6"/>
        </w:rPr>
        <w:t>head</w:t>
      </w:r>
      <w:proofErr w:type="spellEnd"/>
      <w:r w:rsidRPr="00C254A1">
        <w:rPr>
          <w:color w:val="595959" w:themeColor="text1" w:themeTint="A6"/>
        </w:rPr>
        <w:t xml:space="preserve"> </w:t>
      </w:r>
      <w:proofErr w:type="spellStart"/>
      <w:r w:rsidRPr="00C254A1">
        <w:rPr>
          <w:color w:val="595959" w:themeColor="text1" w:themeTint="A6"/>
        </w:rPr>
        <w:t>offices</w:t>
      </w:r>
      <w:proofErr w:type="spellEnd"/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</w:t>
      </w:r>
      <w:r w:rsidR="00C6024E">
        <w:t> </w:t>
      </w:r>
      <w:r w:rsidRPr="00D64B88">
        <w:t>technicznej; działalności w zakresie usług administrowania i działalności wspierającej; działalności związanej z</w:t>
      </w:r>
      <w:r w:rsidR="00C6024E">
        <w:t> </w:t>
      </w:r>
      <w:r w:rsidRPr="00D64B88">
        <w:t>kulturą, rozrywką i rekreacją; naprawy i konserwacji komputerów i artykułów użytku osobistego i domowego; pozostałej indywidualnej działalności usługowej,</w:t>
      </w:r>
    </w:p>
    <w:p w14:paraId="26C8FAEC" w14:textId="77777777"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14:paraId="074EE623" w14:textId="77777777"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14:paraId="78DF7B3E" w14:textId="77777777"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>
        <w:t>21</w:t>
      </w:r>
      <w:r w:rsidRPr="00667AF4">
        <w:t xml:space="preserve"> r.).</w:t>
      </w:r>
    </w:p>
    <w:p w14:paraId="3087F202" w14:textId="77777777"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14:paraId="6A5C138F" w14:textId="77777777"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14:paraId="6967572C" w14:textId="77777777"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1" w:name="_Toc309805945"/>
    </w:p>
    <w:p w14:paraId="3C882759" w14:textId="77777777" w:rsidR="003E600D" w:rsidRDefault="009922B6" w:rsidP="009922B6">
      <w:pPr>
        <w:pStyle w:val="Tytupoddzia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14:paraId="544A3B80" w14:textId="77777777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14:paraId="4E5A5E8B" w14:textId="77777777"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14:paraId="7BE9D2D5" w14:textId="77777777"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14:paraId="38930CF7" w14:textId="77777777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14:paraId="3ED97CBC" w14:textId="77777777"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14:paraId="0A7F504C" w14:textId="77777777" w:rsidTr="00D83A09">
        <w:tc>
          <w:tcPr>
            <w:tcW w:w="5235" w:type="dxa"/>
            <w:tcBorders>
              <w:top w:val="single" w:sz="4" w:space="0" w:color="522398"/>
            </w:tcBorders>
          </w:tcPr>
          <w:p w14:paraId="7C65434F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14:paraId="53D416E6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14:paraId="54837301" w14:textId="77777777" w:rsidTr="00D83A09">
        <w:tc>
          <w:tcPr>
            <w:tcW w:w="5235" w:type="dxa"/>
          </w:tcPr>
          <w:p w14:paraId="513825D0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14:paraId="720F6ADC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14:paraId="2335DAF7" w14:textId="77777777" w:rsidTr="00D83A09">
        <w:tc>
          <w:tcPr>
            <w:tcW w:w="5235" w:type="dxa"/>
          </w:tcPr>
          <w:p w14:paraId="51DFDB95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14:paraId="13F7C46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14:paraId="05D0A6B3" w14:textId="77777777" w:rsidTr="00D83A09">
        <w:tc>
          <w:tcPr>
            <w:tcW w:w="5235" w:type="dxa"/>
          </w:tcPr>
          <w:p w14:paraId="641DF6C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14:paraId="6C90B08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14:paraId="082FE8EC" w14:textId="77777777" w:rsidTr="00D83A09">
        <w:tc>
          <w:tcPr>
            <w:tcW w:w="5235" w:type="dxa"/>
          </w:tcPr>
          <w:p w14:paraId="3097E67D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14:paraId="4E720B7F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14:paraId="6A8725F9" w14:textId="77777777" w:rsidTr="00D83A09">
        <w:tc>
          <w:tcPr>
            <w:tcW w:w="5235" w:type="dxa"/>
          </w:tcPr>
          <w:p w14:paraId="31075AC9" w14:textId="77777777"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14:paraId="02329B9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14:paraId="792A9F88" w14:textId="77777777" w:rsidTr="001A16BD">
        <w:tc>
          <w:tcPr>
            <w:tcW w:w="10471" w:type="dxa"/>
            <w:gridSpan w:val="2"/>
          </w:tcPr>
          <w:p w14:paraId="5DC8BDEA" w14:textId="77777777"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14:paraId="01E5464A" w14:textId="77777777" w:rsidTr="00D83A09">
        <w:tc>
          <w:tcPr>
            <w:tcW w:w="5235" w:type="dxa"/>
          </w:tcPr>
          <w:p w14:paraId="7337295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14:paraId="26395E59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14:paraId="660BF679" w14:textId="77777777" w:rsidTr="00D83A09">
        <w:tc>
          <w:tcPr>
            <w:tcW w:w="5235" w:type="dxa"/>
          </w:tcPr>
          <w:p w14:paraId="53C64313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14:paraId="78080099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14:paraId="7BB3AA16" w14:textId="77777777" w:rsidTr="00D83A09">
        <w:tc>
          <w:tcPr>
            <w:tcW w:w="5235" w:type="dxa"/>
          </w:tcPr>
          <w:p w14:paraId="73FB7AC3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14:paraId="11A17FE2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14:paraId="1E0945D9" w14:textId="77777777" w:rsidTr="00D83A09">
        <w:tc>
          <w:tcPr>
            <w:tcW w:w="5235" w:type="dxa"/>
          </w:tcPr>
          <w:p w14:paraId="3690F58B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14:paraId="7228B088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14:paraId="64C953CC" w14:textId="77777777"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14:paraId="7D3A3E87" w14:textId="77777777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14:paraId="1AA09B45" w14:textId="77777777"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14:paraId="1E715799" w14:textId="77777777"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14:paraId="68725674" w14:textId="77777777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14:paraId="3E7DB8DB" w14:textId="77777777"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14:paraId="78296E1D" w14:textId="77777777"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14:paraId="1FF485F6" w14:textId="77777777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14:paraId="056B8D2A" w14:textId="77777777"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14:paraId="0A1342C0" w14:textId="77777777"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14:paraId="594D1E6D" w14:textId="77777777" w:rsidTr="00C34602">
        <w:trPr>
          <w:trHeight w:val="20"/>
        </w:trPr>
        <w:tc>
          <w:tcPr>
            <w:tcW w:w="677" w:type="pct"/>
            <w:shd w:val="clear" w:color="auto" w:fill="auto"/>
          </w:tcPr>
          <w:p w14:paraId="02C3E96A" w14:textId="77777777"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14:paraId="30DE4014" w14:textId="77777777"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14:paraId="6E280C08" w14:textId="77777777" w:rsidTr="00C34602">
        <w:trPr>
          <w:trHeight w:val="20"/>
        </w:trPr>
        <w:tc>
          <w:tcPr>
            <w:tcW w:w="677" w:type="pct"/>
          </w:tcPr>
          <w:p w14:paraId="7E95204C" w14:textId="77777777"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14:paraId="3A05089C" w14:textId="77777777"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14:paraId="107D0313" w14:textId="77777777" w:rsidTr="00C34602">
        <w:trPr>
          <w:trHeight w:val="20"/>
        </w:trPr>
        <w:tc>
          <w:tcPr>
            <w:tcW w:w="677" w:type="pct"/>
          </w:tcPr>
          <w:p w14:paraId="11627410" w14:textId="77777777"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14:paraId="090B45AF" w14:textId="77777777"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14:paraId="26EBA1BB" w14:textId="77777777"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14:paraId="38A854C2" w14:textId="135B5C5C"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</w:t>
      </w:r>
      <w:r w:rsidR="001C135C" w:rsidRPr="00D66813">
        <w:rPr>
          <w:b/>
        </w:rPr>
        <w:t xml:space="preserve">w </w:t>
      </w:r>
      <w:r w:rsidR="007028FD">
        <w:rPr>
          <w:b/>
        </w:rPr>
        <w:t>czerwcu</w:t>
      </w:r>
      <w:r w:rsidR="001C135C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7B10F8">
        <w:rPr>
          <w:b/>
        </w:rPr>
        <w:t>6</w:t>
      </w:r>
      <w:r w:rsidRPr="00D66813">
        <w:rPr>
          <w:b/>
        </w:rPr>
        <w:t xml:space="preserve"> r.” uka</w:t>
      </w:r>
      <w:r w:rsidR="00511C8C">
        <w:rPr>
          <w:b/>
        </w:rPr>
        <w:t>zał</w:t>
      </w:r>
      <w:r w:rsidR="003579C9">
        <w:rPr>
          <w:b/>
        </w:rPr>
        <w:t>a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</w:t>
      </w:r>
      <w:r w:rsidRPr="003F7CF7">
        <w:rPr>
          <w:b/>
        </w:rPr>
        <w:t xml:space="preserve">w </w:t>
      </w:r>
      <w:r w:rsidRPr="008B71E7">
        <w:rPr>
          <w:b/>
        </w:rPr>
        <w:t xml:space="preserve">dniu </w:t>
      </w:r>
      <w:r w:rsidR="003579C9" w:rsidRPr="008B71E7">
        <w:rPr>
          <w:b/>
        </w:rPr>
        <w:t>2</w:t>
      </w:r>
      <w:r w:rsidR="00DB13CC">
        <w:rPr>
          <w:b/>
        </w:rPr>
        <w:t>9</w:t>
      </w:r>
      <w:r w:rsidRPr="008B71E7">
        <w:rPr>
          <w:b/>
        </w:rPr>
        <w:t xml:space="preserve"> </w:t>
      </w:r>
      <w:r w:rsidR="007028FD">
        <w:rPr>
          <w:b/>
        </w:rPr>
        <w:t>czerwca</w:t>
      </w:r>
      <w:r w:rsidR="00535D30" w:rsidRPr="008B71E7">
        <w:rPr>
          <w:b/>
        </w:rPr>
        <w:t xml:space="preserve"> </w:t>
      </w:r>
      <w:r w:rsidRPr="008B71E7">
        <w:rPr>
          <w:b/>
        </w:rPr>
        <w:t>20</w:t>
      </w:r>
      <w:r w:rsidR="00662F00" w:rsidRPr="008B71E7">
        <w:rPr>
          <w:b/>
        </w:rPr>
        <w:t>2</w:t>
      </w:r>
      <w:r w:rsidR="007B10F8" w:rsidRPr="008B71E7">
        <w:rPr>
          <w:b/>
        </w:rPr>
        <w:t>6</w:t>
      </w:r>
      <w:r w:rsidRPr="00192EDF">
        <w:rPr>
          <w:b/>
        </w:rPr>
        <w:t xml:space="preserve"> r</w:t>
      </w:r>
      <w:r w:rsidRPr="003F7CF7">
        <w:rPr>
          <w:b/>
        </w:rPr>
        <w:t>.</w:t>
      </w:r>
    </w:p>
    <w:p w14:paraId="2CC85771" w14:textId="77777777"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14:paraId="1CCF5009" w14:textId="77777777" w:rsidR="00B445E3" w:rsidRDefault="003E600D" w:rsidP="00C06843">
      <w:pPr>
        <w:pStyle w:val="Tekstzwyky"/>
      </w:pPr>
      <w:r>
        <w:br w:type="page"/>
      </w:r>
      <w:bookmarkEnd w:id="1"/>
    </w:p>
    <w:p w14:paraId="583E35C5" w14:textId="77777777" w:rsidR="004F413C" w:rsidRDefault="004F413C" w:rsidP="00484B1F">
      <w:pPr>
        <w:pStyle w:val="Tytupoddziau"/>
      </w:pPr>
      <w:r w:rsidRPr="00B97268"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14:paraId="07314953" w14:textId="77777777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14:paraId="65A1B1DD" w14:textId="0D191AC5" w:rsidR="004A6600" w:rsidRPr="00263423" w:rsidRDefault="000153C7" w:rsidP="00A25AAB">
            <w:pPr>
              <w:pStyle w:val="Tekstwewprowadzeniulead"/>
            </w:pPr>
            <w:r w:rsidRPr="0004066E">
              <w:t xml:space="preserve">W </w:t>
            </w:r>
            <w:r w:rsidR="00A25AAB">
              <w:t>maju</w:t>
            </w:r>
            <w:r w:rsidR="00BA6BAF">
              <w:t xml:space="preserve"> </w:t>
            </w:r>
            <w:r w:rsidR="00CD6F0D">
              <w:t>b</w:t>
            </w:r>
            <w:r w:rsidR="00BA6BAF" w:rsidRPr="00A82EA8">
              <w:t>r.</w:t>
            </w:r>
            <w:r w:rsidRPr="0004066E">
              <w:t xml:space="preserve"> przeciętne zatrudnienie w sektorze przedsiębiorstw </w:t>
            </w:r>
            <w:r w:rsidR="001A59E0">
              <w:t>zmniejszyło się</w:t>
            </w:r>
            <w:r w:rsidR="00F12D5B">
              <w:t xml:space="preserve"> </w:t>
            </w:r>
            <w:r w:rsidR="00A25AAB">
              <w:t xml:space="preserve">zarówno </w:t>
            </w:r>
            <w:r w:rsidR="00237886" w:rsidRPr="0004066E">
              <w:t>w skali roku</w:t>
            </w:r>
            <w:r w:rsidR="00A25AAB">
              <w:t xml:space="preserve">, jak i </w:t>
            </w:r>
            <w:r w:rsidR="00471790">
              <w:t>w</w:t>
            </w:r>
            <w:r w:rsidR="0084319C">
              <w:t> </w:t>
            </w:r>
            <w:r w:rsidR="00A25AAB">
              <w:t>relacji</w:t>
            </w:r>
            <w:r w:rsidR="00471790">
              <w:t xml:space="preserve"> </w:t>
            </w:r>
            <w:r w:rsidR="00A25AAB">
              <w:t>do</w:t>
            </w:r>
            <w:r w:rsidR="00471790">
              <w:t> </w:t>
            </w:r>
            <w:r w:rsidR="00237886" w:rsidRPr="0004066E">
              <w:t>poprzedn</w:t>
            </w:r>
            <w:r w:rsidR="00237886" w:rsidRPr="008961C0">
              <w:t>i</w:t>
            </w:r>
            <w:r w:rsidR="00A25AAB">
              <w:t xml:space="preserve">ego </w:t>
            </w:r>
            <w:r w:rsidR="00237886" w:rsidRPr="008961C0">
              <w:t>miesiąc</w:t>
            </w:r>
            <w:r w:rsidR="00A25AAB">
              <w:t>a</w:t>
            </w:r>
            <w:r w:rsidR="00452338" w:rsidRPr="008961C0">
              <w:t>.</w:t>
            </w:r>
            <w:r w:rsidR="00237886" w:rsidRPr="008961C0">
              <w:t xml:space="preserve"> </w:t>
            </w:r>
            <w:r w:rsidR="00F7163F" w:rsidRPr="008961C0">
              <w:t>Stopa bezrobocia rejestrowanego</w:t>
            </w:r>
            <w:r w:rsidR="0046144F">
              <w:t xml:space="preserve"> </w:t>
            </w:r>
            <w:r w:rsidR="00E648AB">
              <w:t>zwięk</w:t>
            </w:r>
            <w:r w:rsidR="00BC4249">
              <w:t>szyła się w </w:t>
            </w:r>
            <w:r w:rsidR="0046144F" w:rsidRPr="0046144F">
              <w:t>skali roku</w:t>
            </w:r>
            <w:r w:rsidR="00864EB5">
              <w:t xml:space="preserve"> </w:t>
            </w:r>
            <w:r w:rsidR="00864FD3">
              <w:t>i</w:t>
            </w:r>
            <w:r w:rsidR="00E014B8">
              <w:t> </w:t>
            </w:r>
            <w:r w:rsidR="007A45AC">
              <w:t xml:space="preserve">nie zmieniła się w skali </w:t>
            </w:r>
            <w:r w:rsidR="00864FD3" w:rsidRPr="00864FD3">
              <w:t>miesiąca</w:t>
            </w:r>
            <w:r w:rsidR="00F7163F">
              <w:t>.</w:t>
            </w:r>
          </w:p>
        </w:tc>
      </w:tr>
    </w:tbl>
    <w:p w14:paraId="03FD86BE" w14:textId="7997FF1C" w:rsidR="00985087" w:rsidRDefault="00C65CB2" w:rsidP="00181F5E">
      <w:pPr>
        <w:pStyle w:val="Tekstkomunikat"/>
      </w:pPr>
      <w:r w:rsidRPr="00260659">
        <w:t xml:space="preserve">Przeciętne zatrudnienie w sektorze przedsiębiorstw w </w:t>
      </w:r>
      <w:r w:rsidR="00624B65">
        <w:t>maju</w:t>
      </w:r>
      <w:r w:rsidR="00CD6F0D" w:rsidRPr="00260659">
        <w:t xml:space="preserve"> b</w:t>
      </w:r>
      <w:r w:rsidR="00BA6BAF" w:rsidRPr="00260659">
        <w:t xml:space="preserve">r. </w:t>
      </w:r>
      <w:r w:rsidR="00B60C1D" w:rsidRPr="00260659">
        <w:t>wyniosło</w:t>
      </w:r>
      <w:r w:rsidR="00EC2AF0" w:rsidRPr="00260659">
        <w:t xml:space="preserve"> </w:t>
      </w:r>
      <w:r w:rsidR="00F12D5B">
        <w:t>15</w:t>
      </w:r>
      <w:r w:rsidR="00B92DCD">
        <w:t>6</w:t>
      </w:r>
      <w:r w:rsidR="00624B65">
        <w:t>4,0</w:t>
      </w:r>
      <w:r w:rsidR="00273DE3" w:rsidRPr="00260659">
        <w:t xml:space="preserve"> tys.</w:t>
      </w:r>
      <w:r w:rsidRPr="00260659">
        <w:t xml:space="preserve"> osób </w:t>
      </w:r>
      <w:r w:rsidR="00B54828" w:rsidRPr="00260659">
        <w:t>(w przeliczeniu na etaty) i </w:t>
      </w:r>
      <w:r w:rsidR="00A358B1" w:rsidRPr="00260659">
        <w:t>zmniejszyło się</w:t>
      </w:r>
      <w:r w:rsidRPr="00260659">
        <w:t xml:space="preserve"> o </w:t>
      </w:r>
      <w:r w:rsidR="009A7BEF" w:rsidRPr="00260659">
        <w:t>0</w:t>
      </w:r>
      <w:r w:rsidR="00390DBF" w:rsidRPr="00260659">
        <w:t>,</w:t>
      </w:r>
      <w:r w:rsidR="00624B65">
        <w:t>4</w:t>
      </w:r>
      <w:r w:rsidR="0058228D" w:rsidRPr="00260659">
        <w:t>% w skali roku (w</w:t>
      </w:r>
      <w:r w:rsidR="00E111BF" w:rsidRPr="00260659">
        <w:t xml:space="preserve"> </w:t>
      </w:r>
      <w:r w:rsidRPr="00260659">
        <w:t xml:space="preserve">poprzednim miesiącu </w:t>
      </w:r>
      <w:r w:rsidR="00113745" w:rsidRPr="00260659">
        <w:t xml:space="preserve">o </w:t>
      </w:r>
      <w:r w:rsidR="004777C3" w:rsidRPr="00260659">
        <w:t>0</w:t>
      </w:r>
      <w:r w:rsidR="00113745" w:rsidRPr="00260659">
        <w:t>,</w:t>
      </w:r>
      <w:r w:rsidR="00624B65">
        <w:t>3</w:t>
      </w:r>
      <w:r w:rsidRPr="00260659">
        <w:t xml:space="preserve">%). </w:t>
      </w:r>
      <w:r w:rsidR="00367029" w:rsidRPr="00260659">
        <w:t xml:space="preserve">Najbardziej znaczący spadek </w:t>
      </w:r>
      <w:r w:rsidR="00467602" w:rsidRPr="00260659">
        <w:t>odnotowano</w:t>
      </w:r>
      <w:r w:rsidR="003E1716" w:rsidRPr="00D77548">
        <w:t xml:space="preserve"> </w:t>
      </w:r>
      <w:r w:rsidR="00390DBF" w:rsidRPr="00D77548">
        <w:t>w </w:t>
      </w:r>
      <w:r w:rsidR="00B92DCD">
        <w:t>obsłudze rynku nieruchomości (o 2,</w:t>
      </w:r>
      <w:r w:rsidR="00624B65">
        <w:t>8</w:t>
      </w:r>
      <w:r w:rsidR="00B92DCD">
        <w:t xml:space="preserve">%), a ponadto m.in. w </w:t>
      </w:r>
      <w:r w:rsidR="00B92DCD" w:rsidRPr="00D77548">
        <w:t>transporcie i</w:t>
      </w:r>
      <w:r w:rsidR="00B92DCD">
        <w:t xml:space="preserve"> </w:t>
      </w:r>
      <w:r w:rsidR="00B92DCD" w:rsidRPr="00D77548">
        <w:t xml:space="preserve">gospodarce magazynowej (o </w:t>
      </w:r>
      <w:r w:rsidR="00B92DCD">
        <w:t>1,</w:t>
      </w:r>
      <w:r w:rsidR="00624B65">
        <w:t>2</w:t>
      </w:r>
      <w:r w:rsidR="00B92DCD" w:rsidRPr="00D77548">
        <w:t>%)</w:t>
      </w:r>
      <w:r w:rsidR="00846833">
        <w:t xml:space="preserve">, </w:t>
      </w:r>
      <w:r w:rsidR="00624B65">
        <w:t>handlu; naprawie pojazdów samochodowych (o 1,1%)</w:t>
      </w:r>
      <w:r w:rsidR="00846833">
        <w:t xml:space="preserve"> </w:t>
      </w:r>
      <w:r w:rsidR="00624B65">
        <w:t>i</w:t>
      </w:r>
      <w:r w:rsidR="00846833">
        <w:t xml:space="preserve"> </w:t>
      </w:r>
      <w:r w:rsidR="00DC5A83">
        <w:t>przetwórstwie przemysłowym (o 0,</w:t>
      </w:r>
      <w:r w:rsidR="00624B65">
        <w:t>9</w:t>
      </w:r>
      <w:r w:rsidR="00DC5A83">
        <w:t>%)</w:t>
      </w:r>
      <w:r w:rsidR="00846833">
        <w:t>.</w:t>
      </w:r>
      <w:r w:rsidR="00C9050E">
        <w:t xml:space="preserve"> </w:t>
      </w:r>
      <w:bookmarkStart w:id="2" w:name="_Hlk224799108"/>
      <w:r w:rsidR="00985087" w:rsidRPr="00D77548">
        <w:t xml:space="preserve">Największy wzrost wystąpił </w:t>
      </w:r>
      <w:bookmarkStart w:id="3" w:name="_Hlk233028566"/>
      <w:r w:rsidR="00985087" w:rsidRPr="00D77548">
        <w:t>w</w:t>
      </w:r>
      <w:r w:rsidR="00D24553">
        <w:t> </w:t>
      </w:r>
      <w:r w:rsidR="00985087" w:rsidRPr="00D77548">
        <w:t>zakwaterowaniu i gastronomii (o</w:t>
      </w:r>
      <w:r w:rsidR="00A73D1B">
        <w:t xml:space="preserve"> </w:t>
      </w:r>
      <w:r w:rsidR="00624B65">
        <w:t>3,0</w:t>
      </w:r>
      <w:r w:rsidR="00985087" w:rsidRPr="00D77548">
        <w:t>%),</w:t>
      </w:r>
      <w:r w:rsidR="00985087">
        <w:t xml:space="preserve"> </w:t>
      </w:r>
      <w:bookmarkEnd w:id="2"/>
      <w:bookmarkEnd w:id="3"/>
      <w:r w:rsidR="00985087">
        <w:t xml:space="preserve">a następnie w </w:t>
      </w:r>
      <w:r w:rsidR="00181F5E">
        <w:t xml:space="preserve">budownictwie (o </w:t>
      </w:r>
      <w:r w:rsidR="00624B65">
        <w:t>0,8</w:t>
      </w:r>
      <w:r w:rsidR="00181F5E">
        <w:t xml:space="preserve">%), </w:t>
      </w:r>
      <w:r w:rsidR="00985087" w:rsidRPr="00FB0D5B">
        <w:t>działaln</w:t>
      </w:r>
      <w:r w:rsidR="00846833">
        <w:t>ości profesjonalnej, naukowej i </w:t>
      </w:r>
      <w:r w:rsidR="00985087" w:rsidRPr="00FB0D5B">
        <w:t xml:space="preserve">technicznej (o </w:t>
      </w:r>
      <w:r w:rsidR="00846833">
        <w:t>0,</w:t>
      </w:r>
      <w:r w:rsidR="00624B65">
        <w:t>5</w:t>
      </w:r>
      <w:r w:rsidR="00846833">
        <w:t>%) oraz informacji i komunikacji (o 0,</w:t>
      </w:r>
      <w:r w:rsidR="00624B65">
        <w:t>2</w:t>
      </w:r>
      <w:r w:rsidR="00846833">
        <w:t xml:space="preserve">%). </w:t>
      </w:r>
    </w:p>
    <w:p w14:paraId="38EFFE34" w14:textId="4B99F1C7" w:rsidR="00BB4703" w:rsidRDefault="00C65CB2" w:rsidP="00575140">
      <w:pPr>
        <w:pStyle w:val="Tekstzwyky"/>
      </w:pPr>
      <w:r w:rsidRPr="00626452">
        <w:t xml:space="preserve">W porównaniu z </w:t>
      </w:r>
      <w:r w:rsidR="00624B65">
        <w:t>kwietniem</w:t>
      </w:r>
      <w:r w:rsidR="00985087">
        <w:t xml:space="preserve"> </w:t>
      </w:r>
      <w:r w:rsidR="00F12D5B">
        <w:t>br.</w:t>
      </w:r>
      <w:r w:rsidRPr="00626452">
        <w:t xml:space="preserve"> przeciętne zatrudnienie </w:t>
      </w:r>
      <w:r w:rsidR="00624B65">
        <w:t>zmniejszyło</w:t>
      </w:r>
      <w:r w:rsidR="00BB4703">
        <w:t xml:space="preserve"> się</w:t>
      </w:r>
      <w:r w:rsidR="00624B65">
        <w:t xml:space="preserve"> o 0,3%</w:t>
      </w:r>
      <w:r w:rsidR="00C679E7">
        <w:t xml:space="preserve">. </w:t>
      </w:r>
      <w:r w:rsidR="00BB4703">
        <w:t xml:space="preserve">Spadek odnotowano w </w:t>
      </w:r>
      <w:r w:rsidR="00624B65">
        <w:t xml:space="preserve">handlu; naprawie pojazdów samochodowych i obsłudze rynku nieruchomości (po 1,1%), a ponadto w budownictwie (o 0,7%), przetwórstwie przemysłowym (o 0,4%) oraz informacji i komunikacji (o 0,2%). </w:t>
      </w:r>
      <w:r w:rsidR="00681C26">
        <w:t>Wzrost wystąpił w zakwaterowaniu i gastronomii (o 0,6%),</w:t>
      </w:r>
      <w:r w:rsidR="00681C26" w:rsidRPr="00681C26">
        <w:t xml:space="preserve"> </w:t>
      </w:r>
      <w:bookmarkStart w:id="4" w:name="_Hlk233032751"/>
      <w:r w:rsidR="00681C26" w:rsidRPr="00681C26">
        <w:t>wytwarzani</w:t>
      </w:r>
      <w:r w:rsidR="00681C26">
        <w:t>u</w:t>
      </w:r>
      <w:r w:rsidR="00681C26" w:rsidRPr="00681C26">
        <w:t xml:space="preserve"> i zaopatrywani</w:t>
      </w:r>
      <w:r w:rsidR="00681C26">
        <w:t>u</w:t>
      </w:r>
      <w:r w:rsidR="00681C26" w:rsidRPr="00681C26">
        <w:t xml:space="preserve"> w energię elektryczną, gaz, parę wodną i gorącą </w:t>
      </w:r>
      <w:r w:rsidR="00681C26" w:rsidRPr="00457FA6">
        <w:t>wodę (o 0,</w:t>
      </w:r>
      <w:r w:rsidR="00457FA6" w:rsidRPr="00457FA6">
        <w:t>2</w:t>
      </w:r>
      <w:r w:rsidR="00681C26" w:rsidRPr="00457FA6">
        <w:t xml:space="preserve">%), </w:t>
      </w:r>
      <w:bookmarkEnd w:id="4"/>
      <w:r w:rsidR="00681C26" w:rsidRPr="00457FA6">
        <w:t>a także w działalności</w:t>
      </w:r>
      <w:r w:rsidR="00681C26">
        <w:t xml:space="preserve"> profesjonalnej, naukowej i technicznej oraz transporcie i gospodarce magazynowej (po 0,1%). W administrowaniu i </w:t>
      </w:r>
      <w:r w:rsidR="00BB4703">
        <w:t xml:space="preserve">działalności wspierającej </w:t>
      </w:r>
      <w:r w:rsidR="00624B65">
        <w:t xml:space="preserve">wynagrodzenie pozostało na poziomie sprzed miesiąca. </w:t>
      </w:r>
    </w:p>
    <w:p w14:paraId="5160A0C5" w14:textId="5DC15DA8" w:rsidR="00CD6F0D" w:rsidRDefault="00CD6F0D" w:rsidP="00CD6F0D">
      <w:pPr>
        <w:pStyle w:val="Tytuwykresuitabeli"/>
      </w:pPr>
      <w:r w:rsidRPr="005F3134">
        <w:t>Tablica 1.</w:t>
      </w:r>
      <w:r w:rsidRPr="005F3134">
        <w:tab/>
        <w:t xml:space="preserve">Przeciętne zatrudnienie w sektorze przedsiębiorstw </w:t>
      </w:r>
      <w:r>
        <w:t xml:space="preserve">w </w:t>
      </w:r>
      <w:r w:rsidR="00902E7F">
        <w:t>maju</w:t>
      </w:r>
      <w:r>
        <w:t xml:space="preserve"> </w:t>
      </w:r>
      <w:r w:rsidRPr="005F3134">
        <w:t>202</w:t>
      </w:r>
      <w:r>
        <w:t>6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maju 2026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C01184" w:rsidRPr="005F3134" w14:paraId="4D419068" w14:textId="77777777" w:rsidTr="002B4620">
        <w:trPr>
          <w:trHeight w:val="323"/>
        </w:trPr>
        <w:tc>
          <w:tcPr>
            <w:tcW w:w="3969" w:type="dxa"/>
            <w:vMerge w:val="restart"/>
            <w:vAlign w:val="center"/>
          </w:tcPr>
          <w:p w14:paraId="3C1F3B50" w14:textId="77777777" w:rsidR="00C01184" w:rsidRPr="005F3134" w:rsidRDefault="00C01184" w:rsidP="002B4620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15333558" w14:textId="607137C2" w:rsidR="00C01184" w:rsidRPr="005F3134" w:rsidRDefault="00C01184" w:rsidP="00902E7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902E7F">
              <w:rPr>
                <w:lang w:eastAsia="pl-PL"/>
              </w:rPr>
              <w:t>5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6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68923D2B" w14:textId="0A847879" w:rsidR="00C01184" w:rsidRPr="005F3134" w:rsidRDefault="00C01184" w:rsidP="00902E7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902E7F">
              <w:rPr>
                <w:lang w:eastAsia="pl-PL"/>
              </w:rPr>
              <w:t>5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6</w:t>
            </w:r>
          </w:p>
        </w:tc>
      </w:tr>
      <w:tr w:rsidR="00C01184" w:rsidRPr="005F3134" w14:paraId="44614162" w14:textId="77777777" w:rsidTr="002B4620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14:paraId="674DD44C" w14:textId="77777777" w:rsidR="00C01184" w:rsidRPr="005F3134" w:rsidRDefault="00C01184" w:rsidP="002B4620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FD664BE" w14:textId="77777777" w:rsidR="00C01184" w:rsidRPr="005F3134" w:rsidRDefault="00C01184" w:rsidP="002B4620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EE38D89" w14:textId="72AD8FA3" w:rsidR="00C01184" w:rsidRPr="005F3134" w:rsidRDefault="00C01184" w:rsidP="00902E7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902E7F">
              <w:rPr>
                <w:lang w:eastAsia="pl-PL"/>
              </w:rPr>
              <w:t>5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5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AB9A9AC" w14:textId="77777777" w:rsidR="00C01184" w:rsidRPr="005F3134" w:rsidRDefault="00C01184" w:rsidP="002B4620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FAEEA5A" w14:textId="3ACECB7D" w:rsidR="00C01184" w:rsidRPr="005F3134" w:rsidRDefault="00C01184" w:rsidP="00902E7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902E7F">
              <w:rPr>
                <w:lang w:eastAsia="pl-PL"/>
              </w:rPr>
              <w:t xml:space="preserve">5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5</w:t>
            </w:r>
            <w:r w:rsidRPr="005F3134">
              <w:rPr>
                <w:lang w:eastAsia="pl-PL"/>
              </w:rPr>
              <w:t>=100</w:t>
            </w:r>
          </w:p>
        </w:tc>
      </w:tr>
      <w:tr w:rsidR="00996BC8" w:rsidRPr="0053038B" w14:paraId="0C650DE7" w14:textId="77777777" w:rsidTr="002B4620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62161967" w14:textId="77777777" w:rsidR="00996BC8" w:rsidRPr="005F3134" w:rsidRDefault="00996BC8" w:rsidP="00996BC8">
            <w:pPr>
              <w:pStyle w:val="TekstkomunikatB1"/>
              <w:rPr>
                <w:b/>
              </w:rPr>
            </w:pPr>
            <w:bookmarkStart w:id="5" w:name="_Hlk224798989"/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4D9653B" w14:textId="7F8EE2D4" w:rsidR="00996BC8" w:rsidRPr="00996BC8" w:rsidRDefault="00996BC8" w:rsidP="00996BC8">
            <w:pPr>
              <w:pStyle w:val="Tekstkomunikatliczby"/>
              <w:rPr>
                <w:b/>
              </w:rPr>
            </w:pPr>
            <w:r w:rsidRPr="00996BC8">
              <w:rPr>
                <w:rFonts w:cs="Calibri"/>
                <w:b/>
                <w:color w:val="000000"/>
                <w:szCs w:val="16"/>
              </w:rPr>
              <w:t>1564,0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30D2FA0" w14:textId="618EF9DD" w:rsidR="00996BC8" w:rsidRPr="00996BC8" w:rsidRDefault="00996BC8" w:rsidP="00996BC8">
            <w:pPr>
              <w:pStyle w:val="Tekstkomunikatliczby"/>
              <w:rPr>
                <w:b/>
              </w:rPr>
            </w:pPr>
            <w:r w:rsidRPr="00996BC8">
              <w:rPr>
                <w:rFonts w:cs="Calibri"/>
                <w:b/>
                <w:color w:val="000000"/>
                <w:szCs w:val="16"/>
              </w:rPr>
              <w:t>99,6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BE8C087" w14:textId="4059E05E" w:rsidR="00996BC8" w:rsidRPr="00996BC8" w:rsidRDefault="00996BC8" w:rsidP="00996BC8">
            <w:pPr>
              <w:pStyle w:val="Tekstkomunikatliczby"/>
              <w:rPr>
                <w:b/>
              </w:rPr>
            </w:pPr>
            <w:r w:rsidRPr="00996BC8">
              <w:rPr>
                <w:rFonts w:cs="Calibri"/>
                <w:b/>
                <w:color w:val="000000"/>
                <w:szCs w:val="16"/>
              </w:rPr>
              <w:t>1568,0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B2EC5BF" w14:textId="758301C7" w:rsidR="00996BC8" w:rsidRPr="00996BC8" w:rsidRDefault="00996BC8" w:rsidP="00996BC8">
            <w:pPr>
              <w:pStyle w:val="Tekstkomunikatliczby"/>
              <w:rPr>
                <w:b/>
              </w:rPr>
            </w:pPr>
            <w:r w:rsidRPr="00996BC8">
              <w:rPr>
                <w:rFonts w:cs="Calibri"/>
                <w:b/>
                <w:color w:val="000000"/>
                <w:szCs w:val="16"/>
              </w:rPr>
              <w:t>99,5</w:t>
            </w:r>
          </w:p>
        </w:tc>
      </w:tr>
      <w:tr w:rsidR="00996BC8" w14:paraId="111AEF8E" w14:textId="77777777" w:rsidTr="002B4620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14:paraId="1BD2FE68" w14:textId="77777777" w:rsidR="00996BC8" w:rsidRPr="005F3134" w:rsidRDefault="00996BC8" w:rsidP="00996BC8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0876AB0F" w14:textId="77777777" w:rsidR="00996BC8" w:rsidRPr="005D5B27" w:rsidRDefault="00996BC8" w:rsidP="00996BC8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4B8D18AB" w14:textId="77777777" w:rsidR="00996BC8" w:rsidRPr="005D5B27" w:rsidRDefault="00996BC8" w:rsidP="00996BC8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7EF83720" w14:textId="77777777" w:rsidR="00996BC8" w:rsidRPr="005D5B27" w:rsidRDefault="00996BC8" w:rsidP="00996BC8">
            <w:pPr>
              <w:pStyle w:val="Tekstkomunikatliczby"/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14:paraId="1367D31E" w14:textId="77777777" w:rsidR="00996BC8" w:rsidRPr="005D5B27" w:rsidRDefault="00996BC8" w:rsidP="00996BC8">
            <w:pPr>
              <w:pStyle w:val="Tekstkomunikatliczby"/>
            </w:pPr>
          </w:p>
        </w:tc>
      </w:tr>
      <w:tr w:rsidR="00996BC8" w14:paraId="66EE7056" w14:textId="77777777" w:rsidTr="002B4620">
        <w:tc>
          <w:tcPr>
            <w:tcW w:w="3969" w:type="dxa"/>
            <w:vAlign w:val="center"/>
          </w:tcPr>
          <w:p w14:paraId="5164E344" w14:textId="77777777" w:rsidR="00996BC8" w:rsidRPr="005F3134" w:rsidRDefault="00996BC8" w:rsidP="00996BC8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66F88E3" w14:textId="0BBB779E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97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FE3367F" w14:textId="46D2ADF7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9,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AAE6B4B" w14:textId="1B4AAF8D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98,6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40570F30" w14:textId="1DDFAE47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9,5</w:t>
            </w:r>
          </w:p>
        </w:tc>
      </w:tr>
      <w:tr w:rsidR="00996BC8" w14:paraId="41867073" w14:textId="77777777" w:rsidTr="002B4620">
        <w:tc>
          <w:tcPr>
            <w:tcW w:w="3969" w:type="dxa"/>
            <w:vAlign w:val="center"/>
          </w:tcPr>
          <w:p w14:paraId="64589384" w14:textId="77777777" w:rsidR="00996BC8" w:rsidRPr="005F3134" w:rsidRDefault="00996BC8" w:rsidP="00996BC8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14:paraId="35202DF5" w14:textId="77777777" w:rsidR="00996BC8" w:rsidRPr="005D5B27" w:rsidRDefault="00996BC8" w:rsidP="00996BC8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2E8FE546" w14:textId="77777777" w:rsidR="00996BC8" w:rsidRPr="005D5B27" w:rsidRDefault="00996BC8" w:rsidP="00996BC8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615B7D07" w14:textId="77777777" w:rsidR="00996BC8" w:rsidRPr="005D5B27" w:rsidRDefault="00996BC8" w:rsidP="00996BC8">
            <w:pPr>
              <w:pStyle w:val="Tekstkomunikatliczby"/>
            </w:pPr>
          </w:p>
        </w:tc>
        <w:tc>
          <w:tcPr>
            <w:tcW w:w="1631" w:type="dxa"/>
            <w:vAlign w:val="bottom"/>
          </w:tcPr>
          <w:p w14:paraId="0DD86424" w14:textId="77777777" w:rsidR="00996BC8" w:rsidRPr="005D5B27" w:rsidRDefault="00996BC8" w:rsidP="00996BC8">
            <w:pPr>
              <w:pStyle w:val="Tekstkomunikatliczby"/>
            </w:pPr>
          </w:p>
        </w:tc>
      </w:tr>
      <w:tr w:rsidR="00996BC8" w14:paraId="5826EA04" w14:textId="77777777" w:rsidTr="002B4620">
        <w:tc>
          <w:tcPr>
            <w:tcW w:w="3969" w:type="dxa"/>
            <w:vAlign w:val="center"/>
          </w:tcPr>
          <w:p w14:paraId="5D94CE88" w14:textId="77777777" w:rsidR="00996BC8" w:rsidRPr="005F3134" w:rsidRDefault="00996BC8" w:rsidP="00996BC8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0C420AF" w14:textId="58348C53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55,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F2694EA" w14:textId="386B49B1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9,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62BCFD1" w14:textId="47293A1D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56,7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49D053AD" w14:textId="145B5883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9,1</w:t>
            </w:r>
          </w:p>
        </w:tc>
      </w:tr>
      <w:tr w:rsidR="00996BC8" w14:paraId="047FC0A1" w14:textId="77777777" w:rsidTr="002B4620">
        <w:tc>
          <w:tcPr>
            <w:tcW w:w="3969" w:type="dxa"/>
            <w:vAlign w:val="center"/>
          </w:tcPr>
          <w:p w14:paraId="67EC70F2" w14:textId="77777777" w:rsidR="00996BC8" w:rsidRPr="005F3134" w:rsidRDefault="00996BC8" w:rsidP="00996BC8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4B5D76A" w14:textId="59F36A9E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0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F160619" w14:textId="50352A47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9,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AF4F262" w14:textId="005A2BC0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0,2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2035278" w14:textId="0DFAC282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9,8</w:t>
            </w:r>
          </w:p>
        </w:tc>
      </w:tr>
      <w:tr w:rsidR="00996BC8" w14:paraId="2433D453" w14:textId="77777777" w:rsidTr="002B4620">
        <w:tc>
          <w:tcPr>
            <w:tcW w:w="3969" w:type="dxa"/>
            <w:vAlign w:val="center"/>
          </w:tcPr>
          <w:p w14:paraId="340D9DDB" w14:textId="77777777" w:rsidR="00996BC8" w:rsidRPr="005F3134" w:rsidRDefault="00996BC8" w:rsidP="00996BC8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96DAB56" w14:textId="14AF1FBD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4,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F52AE60" w14:textId="3B36733F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0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1F87231" w14:textId="3CC2B6D1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4,0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341890F" w14:textId="44615DB5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0,5</w:t>
            </w:r>
          </w:p>
        </w:tc>
      </w:tr>
      <w:tr w:rsidR="00996BC8" w14:paraId="5C2A0901" w14:textId="77777777" w:rsidTr="002B4620">
        <w:tc>
          <w:tcPr>
            <w:tcW w:w="3969" w:type="dxa"/>
            <w:vAlign w:val="center"/>
          </w:tcPr>
          <w:p w14:paraId="73653FC1" w14:textId="77777777" w:rsidR="00996BC8" w:rsidRPr="005F3134" w:rsidRDefault="00996BC8" w:rsidP="00996BC8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E4BB385" w14:textId="5D274DFA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21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932B815" w14:textId="0E77B047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8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9CCAB08" w14:textId="7339AA2A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23,9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BCA54F5" w14:textId="2F44B707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9,3</w:t>
            </w:r>
          </w:p>
        </w:tc>
      </w:tr>
      <w:tr w:rsidR="00996BC8" w14:paraId="36D4CCDE" w14:textId="77777777" w:rsidTr="002B4620">
        <w:tc>
          <w:tcPr>
            <w:tcW w:w="3969" w:type="dxa"/>
            <w:vAlign w:val="center"/>
          </w:tcPr>
          <w:p w14:paraId="53A84893" w14:textId="77777777" w:rsidR="00996BC8" w:rsidRPr="005F3134" w:rsidRDefault="00996BC8" w:rsidP="00996BC8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9F507BD" w14:textId="607A5CD9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58,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836E3C8" w14:textId="753A049D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8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CCD4EE3" w14:textId="3C1D44FB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58,0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B58557F" w14:textId="03248366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7,7</w:t>
            </w:r>
          </w:p>
        </w:tc>
      </w:tr>
      <w:tr w:rsidR="00996BC8" w14:paraId="280089F5" w14:textId="77777777" w:rsidTr="002B4620">
        <w:tc>
          <w:tcPr>
            <w:tcW w:w="3969" w:type="dxa"/>
            <w:vAlign w:val="center"/>
          </w:tcPr>
          <w:p w14:paraId="1CC43180" w14:textId="77777777" w:rsidR="00996BC8" w:rsidRPr="005F3134" w:rsidRDefault="00996BC8" w:rsidP="00996BC8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DABAE9A" w14:textId="476E5F0D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5,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E561F24" w14:textId="155F4FEF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3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8F56FB6" w14:textId="482A379B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5,2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ACB6578" w14:textId="3016A8C5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2,5</w:t>
            </w:r>
          </w:p>
        </w:tc>
      </w:tr>
      <w:tr w:rsidR="00996BC8" w14:paraId="6594A058" w14:textId="77777777" w:rsidTr="002B4620">
        <w:tc>
          <w:tcPr>
            <w:tcW w:w="3969" w:type="dxa"/>
            <w:vAlign w:val="center"/>
          </w:tcPr>
          <w:p w14:paraId="37B93BEB" w14:textId="77777777" w:rsidR="00996BC8" w:rsidRPr="005F3134" w:rsidRDefault="00996BC8" w:rsidP="00996BC8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83C7DE3" w14:textId="15226CD7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8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3B64D4D" w14:textId="3A8F5702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0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3C042AA" w14:textId="1A285FC8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8,1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1CA365F" w14:textId="08297A71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0,3</w:t>
            </w:r>
          </w:p>
        </w:tc>
      </w:tr>
      <w:tr w:rsidR="00996BC8" w14:paraId="75FF5BCB" w14:textId="77777777" w:rsidTr="002B4620">
        <w:tc>
          <w:tcPr>
            <w:tcW w:w="3969" w:type="dxa"/>
            <w:vAlign w:val="center"/>
          </w:tcPr>
          <w:p w14:paraId="11D834E6" w14:textId="77777777" w:rsidR="00996BC8" w:rsidRPr="005F3134" w:rsidRDefault="00996BC8" w:rsidP="00996BC8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E7228BB" w14:textId="67A7FB51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8,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C916B38" w14:textId="5980C99C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7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1CB22A8" w14:textId="2A540BA9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8,1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08FD3C4F" w14:textId="1B0681CA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7,0</w:t>
            </w:r>
          </w:p>
        </w:tc>
      </w:tr>
      <w:tr w:rsidR="00996BC8" w14:paraId="5EDD2598" w14:textId="77777777" w:rsidTr="002B4620">
        <w:tc>
          <w:tcPr>
            <w:tcW w:w="3969" w:type="dxa"/>
            <w:vAlign w:val="center"/>
          </w:tcPr>
          <w:p w14:paraId="60716452" w14:textId="77777777" w:rsidR="00996BC8" w:rsidRPr="005F3134" w:rsidRDefault="00996BC8" w:rsidP="00996BC8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9227514" w14:textId="1F93235B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6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9F2718F" w14:textId="64ABD440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0,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4FB4701" w14:textId="5C3F2470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6,5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6DFB2D9" w14:textId="419F7026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,3</w:t>
            </w:r>
          </w:p>
        </w:tc>
      </w:tr>
      <w:tr w:rsidR="00996BC8" w14:paraId="2D1A5CAA" w14:textId="77777777" w:rsidTr="002B4620">
        <w:tc>
          <w:tcPr>
            <w:tcW w:w="3969" w:type="dxa"/>
            <w:shd w:val="clear" w:color="auto" w:fill="auto"/>
            <w:vAlign w:val="center"/>
          </w:tcPr>
          <w:p w14:paraId="64F80E3C" w14:textId="77777777" w:rsidR="00996BC8" w:rsidRPr="005F3134" w:rsidRDefault="00996BC8" w:rsidP="00996BC8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B4701B8" w14:textId="7A831BB8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5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E19B53B" w14:textId="1C8C19FE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9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B4A538E" w14:textId="06CFDA9B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7,3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D742E20" w14:textId="3DC6E7FF" w:rsidR="00996BC8" w:rsidRDefault="00996BC8" w:rsidP="00996BC8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9,6</w:t>
            </w:r>
          </w:p>
        </w:tc>
      </w:tr>
    </w:tbl>
    <w:bookmarkEnd w:id="5"/>
    <w:p w14:paraId="6761B3D5" w14:textId="770134D8" w:rsidR="00C01184" w:rsidRPr="00EB2682" w:rsidRDefault="00C01184" w:rsidP="00996BC8">
      <w:pPr>
        <w:pStyle w:val="Tekstkomunikatnotka"/>
        <w:tabs>
          <w:tab w:val="left" w:pos="9103"/>
        </w:tabs>
        <w:ind w:firstLine="0"/>
      </w:pPr>
      <w:r w:rsidRPr="00EB2682">
        <w:t>a Nie obejmuje działów: Badania naukowe i prace rozwojowe oraz Działalność weterynaryjna.</w:t>
      </w:r>
    </w:p>
    <w:p w14:paraId="08BC5540" w14:textId="44D33E13" w:rsidR="00C01184" w:rsidRDefault="00C01184" w:rsidP="00454453">
      <w:pPr>
        <w:pStyle w:val="Tekstzwyky"/>
        <w:spacing w:before="240"/>
      </w:pPr>
      <w:r w:rsidRPr="00F4769A">
        <w:t>W okresie styczeń–</w:t>
      </w:r>
      <w:r w:rsidR="00454453">
        <w:t>maj</w:t>
      </w:r>
      <w:r w:rsidRPr="00F4769A">
        <w:t xml:space="preserve"> br. przeciętne zatrudnienie w sektorze przedsiębiorstw wyniosło 15</w:t>
      </w:r>
      <w:r w:rsidR="00454453">
        <w:t>68,0</w:t>
      </w:r>
      <w:r w:rsidRPr="00F4769A">
        <w:t xml:space="preserve"> tys. osób i zmniejszyło się o </w:t>
      </w:r>
      <w:r w:rsidR="007A52D0">
        <w:t>0,</w:t>
      </w:r>
      <w:r w:rsidR="00BB4703">
        <w:t>5</w:t>
      </w:r>
      <w:r w:rsidRPr="00F4769A">
        <w:t>% w porównaniu z analogicznym okresem 202</w:t>
      </w:r>
      <w:r w:rsidR="002A41F7">
        <w:t>5</w:t>
      </w:r>
      <w:r w:rsidRPr="00F4769A">
        <w:t xml:space="preserve"> r. (przed rokiem </w:t>
      </w:r>
      <w:r w:rsidR="007A52D0">
        <w:t>spadek wyniósł</w:t>
      </w:r>
      <w:r w:rsidRPr="00F4769A">
        <w:t xml:space="preserve"> </w:t>
      </w:r>
      <w:r w:rsidR="00427D85">
        <w:t>1,</w:t>
      </w:r>
      <w:r w:rsidR="00454453">
        <w:t>3</w:t>
      </w:r>
      <w:r w:rsidR="00427D85">
        <w:t>%)</w:t>
      </w:r>
      <w:r w:rsidRPr="00F4769A">
        <w:t>.</w:t>
      </w:r>
    </w:p>
    <w:p w14:paraId="7337ACE2" w14:textId="0A659F2E" w:rsidR="00B445E3" w:rsidRPr="00F4769A" w:rsidRDefault="009C4B71" w:rsidP="00DF725E">
      <w:pPr>
        <w:pStyle w:val="Tekstzwyky"/>
      </w:pPr>
      <w:r w:rsidRPr="00F4769A">
        <w:br w:type="page"/>
      </w:r>
    </w:p>
    <w:p w14:paraId="39F04447" w14:textId="77777777" w:rsidR="00A14501" w:rsidRDefault="00FC7DBC" w:rsidP="00986765">
      <w:pPr>
        <w:pStyle w:val="Tytuwykresuitabeli"/>
        <w:spacing w:after="240"/>
      </w:pPr>
      <w:r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C55524">
        <w:t>21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14:paraId="51781A1B" w14:textId="77777777" w:rsidR="00FA17BD" w:rsidRPr="00BE0C14" w:rsidRDefault="003A58DB" w:rsidP="00180CE8">
      <w:pPr>
        <w:pStyle w:val="Obiektwykres"/>
        <w:jc w:val="center"/>
      </w:pPr>
      <w:r>
        <w:rPr>
          <w:noProof/>
        </w:rPr>
        <w:drawing>
          <wp:inline distT="0" distB="0" distL="0" distR="0" wp14:anchorId="48ADACFB" wp14:editId="1F0FE19C">
            <wp:extent cx="6645599" cy="2820029"/>
            <wp:effectExtent l="0" t="0" r="3175" b="0"/>
            <wp:docPr id="27" name="Obraz 27" descr="Na wykresie liniowym zaprezentowano przeciętne zatrudnienie w sektorze przedsiębiorstw przy podstawie przeciętna miesięczna 2021=100 dla poszczególnych miesięcy w latach 2023-2026 dla Polski i województwa mazowieckiego. Ostatni zaprezentowany okres to maj 2026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599" cy="28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4E23" w14:textId="4821174E" w:rsidR="00A34C36" w:rsidRPr="005151A7" w:rsidRDefault="00373847" w:rsidP="00F356C1">
      <w:pPr>
        <w:pStyle w:val="Tekstkomunikat"/>
      </w:pPr>
      <w:r w:rsidRPr="005151A7">
        <w:t>W końcu</w:t>
      </w:r>
      <w:r w:rsidR="00076B3B" w:rsidRPr="005151A7">
        <w:t xml:space="preserve"> </w:t>
      </w:r>
      <w:r w:rsidR="003C759A">
        <w:t>maj</w:t>
      </w:r>
      <w:r w:rsidR="001D79F6">
        <w:t>a</w:t>
      </w:r>
      <w:r w:rsidR="007D7F28" w:rsidRPr="005151A7">
        <w:t xml:space="preserve"> </w:t>
      </w:r>
      <w:r w:rsidR="007C7E11">
        <w:t>b</w:t>
      </w:r>
      <w:r w:rsidRPr="005151A7">
        <w:t xml:space="preserve">r. </w:t>
      </w:r>
      <w:r w:rsidRPr="005151A7">
        <w:rPr>
          <w:b/>
        </w:rPr>
        <w:t>liczba bezrobotnych zarejestrowanych</w:t>
      </w:r>
      <w:r w:rsidRPr="005151A7">
        <w:t xml:space="preserve"> w urzędach pracy wyniosła 1</w:t>
      </w:r>
      <w:r w:rsidR="007C7E11">
        <w:t>2</w:t>
      </w:r>
      <w:r w:rsidR="003C759A">
        <w:t>2,8</w:t>
      </w:r>
      <w:r w:rsidR="00CC6122" w:rsidRPr="005151A7">
        <w:t xml:space="preserve"> </w:t>
      </w:r>
      <w:r w:rsidRPr="005151A7">
        <w:t>tys. osób i w</w:t>
      </w:r>
      <w:r w:rsidR="00C928EC" w:rsidRPr="005151A7">
        <w:t xml:space="preserve"> </w:t>
      </w:r>
      <w:r w:rsidR="00CC6122" w:rsidRPr="005151A7">
        <w:t>skali roku zwięks</w:t>
      </w:r>
      <w:r w:rsidR="00A259A6" w:rsidRPr="005151A7">
        <w:t xml:space="preserve">zyła się o </w:t>
      </w:r>
      <w:r w:rsidR="001D79F6">
        <w:t>1</w:t>
      </w:r>
      <w:r w:rsidR="003C759A">
        <w:t>4,1</w:t>
      </w:r>
      <w:r w:rsidR="0025336A" w:rsidRPr="005151A7">
        <w:t xml:space="preserve"> </w:t>
      </w:r>
      <w:r w:rsidRPr="005151A7">
        <w:t xml:space="preserve">tys. (tj. o </w:t>
      </w:r>
      <w:r w:rsidR="00DD5293">
        <w:t>1</w:t>
      </w:r>
      <w:r w:rsidR="003C759A">
        <w:t>3,0</w:t>
      </w:r>
      <w:r w:rsidRPr="005151A7">
        <w:t xml:space="preserve">%), a </w:t>
      </w:r>
      <w:r w:rsidR="002024CF" w:rsidRPr="005151A7">
        <w:t>w skali miesiąca</w:t>
      </w:r>
      <w:r w:rsidR="00EE264E" w:rsidRPr="005151A7">
        <w:t xml:space="preserve"> </w:t>
      </w:r>
      <w:r w:rsidR="001D79F6">
        <w:t xml:space="preserve">zmniejszyła się </w:t>
      </w:r>
      <w:r w:rsidRPr="005151A7">
        <w:t xml:space="preserve">o </w:t>
      </w:r>
      <w:r w:rsidR="003C759A">
        <w:t>1,1</w:t>
      </w:r>
      <w:r w:rsidR="007C7E11">
        <w:t xml:space="preserve"> tys.</w:t>
      </w:r>
      <w:r w:rsidR="00076B3B" w:rsidRPr="005151A7">
        <w:t xml:space="preserve"> osób</w:t>
      </w:r>
      <w:r w:rsidRPr="005151A7">
        <w:t xml:space="preserve"> (tj. o </w:t>
      </w:r>
      <w:r w:rsidR="001D79F6">
        <w:t>0,</w:t>
      </w:r>
      <w:r w:rsidR="003C759A">
        <w:t>9</w:t>
      </w:r>
      <w:r w:rsidRPr="005151A7">
        <w:t>%). Kobiety stanowiły 4</w:t>
      </w:r>
      <w:r w:rsidR="00076B3B" w:rsidRPr="005151A7">
        <w:t>6,</w:t>
      </w:r>
      <w:r w:rsidR="003C759A">
        <w:t>8</w:t>
      </w:r>
      <w:r w:rsidR="000060C9" w:rsidRPr="005151A7">
        <w:t>%</w:t>
      </w:r>
      <w:r w:rsidRPr="005151A7">
        <w:t xml:space="preserve"> ogółu zarejestrowanych</w:t>
      </w:r>
      <w:r w:rsidR="00AE037E" w:rsidRPr="005151A7">
        <w:t xml:space="preserve"> bezrobotnych (przed rokiem </w:t>
      </w:r>
      <w:r w:rsidR="00D46747" w:rsidRPr="005151A7">
        <w:t>4</w:t>
      </w:r>
      <w:r w:rsidR="00212C8E">
        <w:t>7,7</w:t>
      </w:r>
      <w:r w:rsidRPr="005151A7">
        <w:t>%).</w:t>
      </w:r>
      <w:r w:rsidR="005151A7" w:rsidRPr="005151A7">
        <w:t xml:space="preserve"> </w:t>
      </w:r>
    </w:p>
    <w:p w14:paraId="79583D66" w14:textId="77777777"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D37DFE" w:rsidRPr="00F65763" w14:paraId="0F26A45A" w14:textId="77777777" w:rsidTr="00F12D5B">
        <w:trPr>
          <w:trHeight w:val="480"/>
        </w:trPr>
        <w:tc>
          <w:tcPr>
            <w:tcW w:w="5245" w:type="dxa"/>
            <w:vMerge w:val="restart"/>
            <w:vAlign w:val="center"/>
          </w:tcPr>
          <w:p w14:paraId="49386418" w14:textId="77777777" w:rsidR="00D37DFE" w:rsidRPr="00F65763" w:rsidRDefault="00D37DFE" w:rsidP="00FA6297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vAlign w:val="center"/>
          </w:tcPr>
          <w:p w14:paraId="30840D62" w14:textId="77777777" w:rsidR="00D37DFE" w:rsidRPr="00D24C76" w:rsidRDefault="00D37DFE" w:rsidP="001D33F5">
            <w:pPr>
              <w:pStyle w:val="Tablicezdanymi-gwka"/>
            </w:pPr>
            <w:r w:rsidRPr="00985E4B">
              <w:t>20</w:t>
            </w:r>
            <w:r>
              <w:t>25</w:t>
            </w:r>
          </w:p>
        </w:tc>
        <w:tc>
          <w:tcPr>
            <w:tcW w:w="3497" w:type="dxa"/>
            <w:gridSpan w:val="2"/>
            <w:vAlign w:val="center"/>
          </w:tcPr>
          <w:p w14:paraId="1EC88F1A" w14:textId="625D22AD" w:rsidR="00D37DFE" w:rsidRPr="00D24C76" w:rsidRDefault="00D37DFE" w:rsidP="001D33F5">
            <w:pPr>
              <w:pStyle w:val="Tablicezdanymi-gwka"/>
            </w:pPr>
            <w:r>
              <w:t>2026</w:t>
            </w:r>
          </w:p>
        </w:tc>
      </w:tr>
      <w:tr w:rsidR="003C759A" w:rsidRPr="00F65763" w14:paraId="6B6E01FD" w14:textId="77777777" w:rsidTr="00FA6297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14:paraId="587BC43F" w14:textId="77777777" w:rsidR="003C759A" w:rsidRPr="00F65763" w:rsidRDefault="003C759A" w:rsidP="003C759A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14:paraId="1F247D87" w14:textId="32B8C89D" w:rsidR="003C759A" w:rsidRPr="00F65763" w:rsidRDefault="003C759A" w:rsidP="003C759A">
            <w:pPr>
              <w:pStyle w:val="Tablicezdanymi-gwka"/>
            </w:pPr>
            <w:r>
              <w:t>05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14:paraId="55F0794F" w14:textId="7E92F5C4" w:rsidR="003C759A" w:rsidRPr="00F65763" w:rsidRDefault="003C759A" w:rsidP="003C759A">
            <w:pPr>
              <w:pStyle w:val="Tablicezdanymi-gwka"/>
            </w:pPr>
            <w:r>
              <w:t>04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14:paraId="056AC0AB" w14:textId="5DCEFE80" w:rsidR="003C759A" w:rsidRPr="00F65763" w:rsidRDefault="003C759A" w:rsidP="003C759A">
            <w:pPr>
              <w:pStyle w:val="Tablicezdanymi-gwka"/>
            </w:pPr>
            <w:r>
              <w:t>05</w:t>
            </w:r>
          </w:p>
        </w:tc>
      </w:tr>
      <w:tr w:rsidR="003C759A" w:rsidRPr="00F65763" w14:paraId="4F59C4BA" w14:textId="77777777" w:rsidTr="00FA6297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64F24A4" w14:textId="77777777" w:rsidR="003C759A" w:rsidRPr="00F65763" w:rsidRDefault="003C759A" w:rsidP="003C759A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</w:tcPr>
          <w:p w14:paraId="553DB0C5" w14:textId="61127C36" w:rsidR="003C759A" w:rsidRPr="00496F68" w:rsidRDefault="003C759A" w:rsidP="003C759A">
            <w:pPr>
              <w:pStyle w:val="Tekstkomunikatliczby"/>
            </w:pPr>
            <w:r>
              <w:t>108,7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</w:tcPr>
          <w:p w14:paraId="3AB365E2" w14:textId="6E824BAA" w:rsidR="003C759A" w:rsidRPr="00496F68" w:rsidRDefault="003C759A" w:rsidP="003C759A">
            <w:pPr>
              <w:pStyle w:val="Tekstkomunikatliczby"/>
            </w:pPr>
            <w:r>
              <w:t>124,0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</w:tcPr>
          <w:p w14:paraId="0F5873A9" w14:textId="5F20414B" w:rsidR="003C759A" w:rsidRPr="00496F68" w:rsidRDefault="003C759A" w:rsidP="003C759A">
            <w:pPr>
              <w:pStyle w:val="Tekstkomunikatliczby"/>
            </w:pPr>
            <w:r>
              <w:t>122,8</w:t>
            </w:r>
          </w:p>
        </w:tc>
      </w:tr>
      <w:tr w:rsidR="003C759A" w:rsidRPr="00F65763" w14:paraId="52856DDE" w14:textId="77777777" w:rsidTr="00FA6297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14:paraId="41DD0576" w14:textId="77777777" w:rsidR="003C759A" w:rsidRPr="00F65763" w:rsidRDefault="003C759A" w:rsidP="003C759A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</w:tcPr>
          <w:p w14:paraId="57275D4D" w14:textId="7060EE39" w:rsidR="003C759A" w:rsidRPr="00496F68" w:rsidRDefault="003C759A" w:rsidP="003C759A">
            <w:pPr>
              <w:pStyle w:val="Tekstkomunikatliczby"/>
            </w:pPr>
            <w:r>
              <w:t>11,0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14:paraId="1C334038" w14:textId="168BC130" w:rsidR="003C759A" w:rsidRPr="00496F68" w:rsidRDefault="003C759A" w:rsidP="003C759A">
            <w:pPr>
              <w:pStyle w:val="Tekstkomunikatliczby"/>
            </w:pPr>
            <w:r>
              <w:t>11,4</w:t>
            </w:r>
          </w:p>
        </w:tc>
        <w:tc>
          <w:tcPr>
            <w:tcW w:w="1749" w:type="dxa"/>
            <w:tcBorders>
              <w:top w:val="single" w:sz="4" w:space="0" w:color="522398"/>
            </w:tcBorders>
          </w:tcPr>
          <w:p w14:paraId="753377BC" w14:textId="063F9985" w:rsidR="003C759A" w:rsidRPr="00496F68" w:rsidRDefault="003C759A" w:rsidP="003C759A">
            <w:pPr>
              <w:pStyle w:val="Tekstkomunikatliczby"/>
            </w:pPr>
            <w:r>
              <w:t>10,4</w:t>
            </w:r>
          </w:p>
        </w:tc>
      </w:tr>
      <w:tr w:rsidR="003C759A" w:rsidRPr="00F65763" w14:paraId="1DD5DD6D" w14:textId="77777777" w:rsidTr="00FA6297">
        <w:trPr>
          <w:trHeight w:val="480"/>
        </w:trPr>
        <w:tc>
          <w:tcPr>
            <w:tcW w:w="5245" w:type="dxa"/>
            <w:vAlign w:val="center"/>
          </w:tcPr>
          <w:p w14:paraId="63D4C02D" w14:textId="77777777" w:rsidR="003C759A" w:rsidRPr="00F65763" w:rsidRDefault="003C759A" w:rsidP="003C759A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</w:tcPr>
          <w:p w14:paraId="73DD7914" w14:textId="25070B92" w:rsidR="003C759A" w:rsidRPr="00496F68" w:rsidRDefault="003C759A" w:rsidP="003C759A">
            <w:pPr>
              <w:pStyle w:val="Tekstkomunikatliczby"/>
            </w:pPr>
            <w:r>
              <w:t>13,6</w:t>
            </w:r>
          </w:p>
        </w:tc>
        <w:tc>
          <w:tcPr>
            <w:tcW w:w="1748" w:type="dxa"/>
          </w:tcPr>
          <w:p w14:paraId="127AE257" w14:textId="4525E36E" w:rsidR="003C759A" w:rsidRPr="00496F68" w:rsidRDefault="003C759A" w:rsidP="003C759A">
            <w:pPr>
              <w:pStyle w:val="Tekstkomunikatliczby"/>
            </w:pPr>
            <w:r>
              <w:t>12,1</w:t>
            </w:r>
          </w:p>
        </w:tc>
        <w:tc>
          <w:tcPr>
            <w:tcW w:w="1749" w:type="dxa"/>
          </w:tcPr>
          <w:p w14:paraId="0F49D0A4" w14:textId="77724E03" w:rsidR="003C759A" w:rsidRPr="00496F68" w:rsidRDefault="003C759A" w:rsidP="003C759A">
            <w:pPr>
              <w:pStyle w:val="Tekstkomunikatliczby"/>
            </w:pPr>
            <w:r>
              <w:t>11,6</w:t>
            </w:r>
          </w:p>
        </w:tc>
      </w:tr>
      <w:tr w:rsidR="003C759A" w:rsidRPr="00DE66FB" w14:paraId="49BD6BF5" w14:textId="77777777" w:rsidTr="00FA6297">
        <w:trPr>
          <w:trHeight w:val="480"/>
        </w:trPr>
        <w:tc>
          <w:tcPr>
            <w:tcW w:w="5245" w:type="dxa"/>
            <w:vAlign w:val="center"/>
          </w:tcPr>
          <w:p w14:paraId="309C5AC4" w14:textId="77777777" w:rsidR="003C759A" w:rsidRPr="00F65763" w:rsidRDefault="003C759A" w:rsidP="003C759A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</w:tcPr>
          <w:p w14:paraId="7952E592" w14:textId="4D2B4AF1" w:rsidR="003C759A" w:rsidRPr="003F7B84" w:rsidRDefault="003C759A" w:rsidP="003C759A">
            <w:pPr>
              <w:pStyle w:val="Tekstkomunikatliczby"/>
            </w:pPr>
            <w:r w:rsidRPr="003F7B84">
              <w:t>4,</w:t>
            </w:r>
            <w:r>
              <w:t>0</w:t>
            </w:r>
          </w:p>
        </w:tc>
        <w:tc>
          <w:tcPr>
            <w:tcW w:w="1748" w:type="dxa"/>
            <w:shd w:val="clear" w:color="auto" w:fill="auto"/>
          </w:tcPr>
          <w:p w14:paraId="7C3E001B" w14:textId="705FFF4A" w:rsidR="003C759A" w:rsidRPr="003F7B84" w:rsidRDefault="003C759A" w:rsidP="003C759A">
            <w:pPr>
              <w:pStyle w:val="Tekstkomunikatliczby"/>
            </w:pPr>
            <w:r w:rsidRPr="003F7B84">
              <w:t>4,5</w:t>
            </w:r>
          </w:p>
        </w:tc>
        <w:tc>
          <w:tcPr>
            <w:tcW w:w="1749" w:type="dxa"/>
            <w:shd w:val="clear" w:color="auto" w:fill="auto"/>
          </w:tcPr>
          <w:p w14:paraId="71970590" w14:textId="198A9008" w:rsidR="003C759A" w:rsidRPr="003F7B84" w:rsidRDefault="003C759A" w:rsidP="003C759A">
            <w:pPr>
              <w:pStyle w:val="Tekstkomunikatliczby"/>
            </w:pPr>
            <w:r w:rsidRPr="003F7B84">
              <w:t>4,5</w:t>
            </w:r>
          </w:p>
        </w:tc>
      </w:tr>
    </w:tbl>
    <w:p w14:paraId="02E37F95" w14:textId="77777777"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14:paraId="6CA227FB" w14:textId="6F1D193F" w:rsidR="00333977" w:rsidRPr="00333977" w:rsidRDefault="00AB7260" w:rsidP="00333977">
      <w:pPr>
        <w:jc w:val="center"/>
      </w:pPr>
      <w:r>
        <w:rPr>
          <w:noProof/>
          <w:lang w:eastAsia="pl-PL"/>
        </w:rPr>
        <w:drawing>
          <wp:inline distT="0" distB="0" distL="0" distR="0" wp14:anchorId="4A5E76BA" wp14:editId="3E3E3B64">
            <wp:extent cx="6645602" cy="2820029"/>
            <wp:effectExtent l="0" t="0" r="0" b="0"/>
            <wp:docPr id="7" name="Obraz 7" descr="Na wykresie liniowym zaprezentowano stopę bezrobocia rejestrowanego dla poszczególnych miesięcy w latach 2023-2026 dla Polski i województwa mazowieckiego. Ostatni zaprezentowany okres to maj 2026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2" cy="28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B283" w14:textId="77777777"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14:paraId="17A10C68" w14:textId="372D1A53" w:rsidR="00F7163F" w:rsidRPr="00BB222E" w:rsidRDefault="00F7163F" w:rsidP="00F7163F">
      <w:pPr>
        <w:pStyle w:val="Tekstzwyky"/>
        <w:rPr>
          <w:shd w:val="clear" w:color="auto" w:fill="FFFFFF"/>
        </w:rPr>
      </w:pPr>
      <w:r w:rsidRPr="00D95BBA">
        <w:rPr>
          <w:shd w:val="clear" w:color="auto" w:fill="FFFFFF"/>
        </w:rPr>
        <w:t xml:space="preserve">Stopa bezrobocia rejestrowanego w </w:t>
      </w:r>
      <w:r w:rsidRPr="007445DA">
        <w:t xml:space="preserve">końcu </w:t>
      </w:r>
      <w:r w:rsidR="003C759A">
        <w:t>maj</w:t>
      </w:r>
      <w:r w:rsidR="00212C8E">
        <w:t>a</w:t>
      </w:r>
      <w:r w:rsidR="00DE66FB">
        <w:t xml:space="preserve"> b</w:t>
      </w:r>
      <w:r w:rsidR="006D2179">
        <w:t>r</w:t>
      </w:r>
      <w:r w:rsidRPr="007445DA">
        <w:t>. wyniosła 4,</w:t>
      </w:r>
      <w:r w:rsidR="00DE66FB">
        <w:t>5</w:t>
      </w:r>
      <w:r w:rsidRPr="007445DA">
        <w:t xml:space="preserve">% i była niższa niż w kraju </w:t>
      </w:r>
      <w:r w:rsidR="00AE037E" w:rsidRPr="007445DA">
        <w:t>(</w:t>
      </w:r>
      <w:r w:rsidR="003C759A">
        <w:t>5,9</w:t>
      </w:r>
      <w:r w:rsidRPr="007445DA">
        <w:t xml:space="preserve">%). </w:t>
      </w:r>
      <w:r w:rsidR="00E648AB">
        <w:t>Zwięk</w:t>
      </w:r>
      <w:r w:rsidR="0046144F">
        <w:t xml:space="preserve">szyła się </w:t>
      </w:r>
      <w:r w:rsidR="00C325C3" w:rsidRPr="007445DA">
        <w:t>w</w:t>
      </w:r>
      <w:r w:rsidR="00AE037E" w:rsidRPr="007445DA">
        <w:t> sk</w:t>
      </w:r>
      <w:r w:rsidRPr="007445DA">
        <w:t>ali roku</w:t>
      </w:r>
      <w:r w:rsidR="00DE66FB">
        <w:t xml:space="preserve"> o </w:t>
      </w:r>
      <w:r w:rsidR="007D381E" w:rsidRPr="007D381E">
        <w:t>0,</w:t>
      </w:r>
      <w:r w:rsidR="003C759A">
        <w:t>5</w:t>
      </w:r>
      <w:r w:rsidR="007D381E" w:rsidRPr="007D381E">
        <w:t xml:space="preserve"> p. proc.</w:t>
      </w:r>
      <w:r w:rsidR="00C325C3" w:rsidRPr="007445DA">
        <w:t>,</w:t>
      </w:r>
      <w:r w:rsidR="0061163C" w:rsidRPr="007445DA">
        <w:t xml:space="preserve"> </w:t>
      </w:r>
      <w:r w:rsidR="00864FD3">
        <w:t>a w skali</w:t>
      </w:r>
      <w:r w:rsidR="0046144F">
        <w:t xml:space="preserve"> </w:t>
      </w:r>
      <w:r w:rsidR="0046144F" w:rsidRPr="0046144F">
        <w:t>miesiąca</w:t>
      </w:r>
      <w:r w:rsidR="00DE66FB">
        <w:t xml:space="preserve"> </w:t>
      </w:r>
      <w:r w:rsidR="00F86B69">
        <w:t>pozostała bez zmian</w:t>
      </w:r>
      <w:r w:rsidR="00CB5ABC">
        <w:rPr>
          <w:shd w:val="clear" w:color="auto" w:fill="FFFFFF"/>
        </w:rPr>
        <w:t xml:space="preserve">. </w:t>
      </w:r>
    </w:p>
    <w:p w14:paraId="1865A9D5" w14:textId="061E52B3" w:rsidR="00A37062" w:rsidRPr="003B1D23" w:rsidRDefault="00A37062" w:rsidP="00A37062">
      <w:pPr>
        <w:pStyle w:val="Tekstzwyky"/>
        <w:rPr>
          <w:szCs w:val="19"/>
          <w:shd w:val="clear" w:color="auto" w:fill="FFFFFF"/>
        </w:rPr>
      </w:pPr>
      <w:r w:rsidRPr="003B1D23">
        <w:rPr>
          <w:szCs w:val="19"/>
          <w:shd w:val="clear" w:color="auto" w:fill="FFFFFF"/>
        </w:rPr>
        <w:t xml:space="preserve">W województwie utrzymało się terytorialne zróżnicowanie stopy bezrobocia. Do powiatów o </w:t>
      </w:r>
      <w:r w:rsidRPr="00902CEB">
        <w:rPr>
          <w:szCs w:val="19"/>
          <w:shd w:val="clear" w:color="auto" w:fill="FFFFFF"/>
        </w:rPr>
        <w:t>najwyższej stopie bezrobocia nadal należ</w:t>
      </w:r>
      <w:r w:rsidR="00E648AB" w:rsidRPr="00902CEB">
        <w:rPr>
          <w:szCs w:val="19"/>
          <w:shd w:val="clear" w:color="auto" w:fill="FFFFFF"/>
        </w:rPr>
        <w:t>ały szydłowiecki (2</w:t>
      </w:r>
      <w:r w:rsidR="00950C62" w:rsidRPr="00902CEB">
        <w:rPr>
          <w:szCs w:val="19"/>
          <w:shd w:val="clear" w:color="auto" w:fill="FFFFFF"/>
        </w:rPr>
        <w:t>2,</w:t>
      </w:r>
      <w:r w:rsidR="003C759A" w:rsidRPr="00902CEB">
        <w:rPr>
          <w:szCs w:val="19"/>
          <w:shd w:val="clear" w:color="auto" w:fill="FFFFFF"/>
        </w:rPr>
        <w:t>3</w:t>
      </w:r>
      <w:r w:rsidR="00643A56" w:rsidRPr="00902CEB">
        <w:rPr>
          <w:szCs w:val="19"/>
          <w:shd w:val="clear" w:color="auto" w:fill="FFFFFF"/>
        </w:rPr>
        <w:t xml:space="preserve">% wobec </w:t>
      </w:r>
      <w:r w:rsidR="00F86B69" w:rsidRPr="00902CEB">
        <w:rPr>
          <w:szCs w:val="19"/>
          <w:shd w:val="clear" w:color="auto" w:fill="FFFFFF"/>
        </w:rPr>
        <w:t>2</w:t>
      </w:r>
      <w:r w:rsidR="003F7B84" w:rsidRPr="00902CEB">
        <w:rPr>
          <w:szCs w:val="19"/>
          <w:shd w:val="clear" w:color="auto" w:fill="FFFFFF"/>
        </w:rPr>
        <w:t>2,</w:t>
      </w:r>
      <w:r w:rsidR="003C759A" w:rsidRPr="00902CEB">
        <w:rPr>
          <w:szCs w:val="19"/>
          <w:shd w:val="clear" w:color="auto" w:fill="FFFFFF"/>
        </w:rPr>
        <w:t>0</w:t>
      </w:r>
      <w:r w:rsidR="00643A56" w:rsidRPr="00902CEB">
        <w:rPr>
          <w:szCs w:val="19"/>
          <w:shd w:val="clear" w:color="auto" w:fill="FFFFFF"/>
        </w:rPr>
        <w:t>% w</w:t>
      </w:r>
      <w:r w:rsidR="00DE66FB" w:rsidRPr="00902CEB">
        <w:rPr>
          <w:szCs w:val="19"/>
          <w:shd w:val="clear" w:color="auto" w:fill="FFFFFF"/>
        </w:rPr>
        <w:t xml:space="preserve"> </w:t>
      </w:r>
      <w:r w:rsidR="003C759A" w:rsidRPr="00902CEB">
        <w:rPr>
          <w:szCs w:val="19"/>
          <w:shd w:val="clear" w:color="auto" w:fill="FFFFFF"/>
        </w:rPr>
        <w:t>maj</w:t>
      </w:r>
      <w:r w:rsidR="00950C62" w:rsidRPr="00902CEB">
        <w:rPr>
          <w:szCs w:val="19"/>
          <w:shd w:val="clear" w:color="auto" w:fill="FFFFFF"/>
        </w:rPr>
        <w:t>u</w:t>
      </w:r>
      <w:r w:rsidR="00DE66FB" w:rsidRPr="00902CEB">
        <w:rPr>
          <w:szCs w:val="19"/>
          <w:shd w:val="clear" w:color="auto" w:fill="FFFFFF"/>
        </w:rPr>
        <w:t xml:space="preserve"> ub. r</w:t>
      </w:r>
      <w:r w:rsidR="009F7CEE" w:rsidRPr="00902CEB">
        <w:rPr>
          <w:szCs w:val="19"/>
          <w:shd w:val="clear" w:color="auto" w:fill="FFFFFF"/>
        </w:rPr>
        <w:t>oku</w:t>
      </w:r>
      <w:r w:rsidR="00643A56" w:rsidRPr="00902CEB">
        <w:rPr>
          <w:szCs w:val="19"/>
          <w:shd w:val="clear" w:color="auto" w:fill="FFFFFF"/>
        </w:rPr>
        <w:t xml:space="preserve">), </w:t>
      </w:r>
      <w:r w:rsidR="00E648AB" w:rsidRPr="00902CEB">
        <w:rPr>
          <w:szCs w:val="19"/>
          <w:shd w:val="clear" w:color="auto" w:fill="FFFFFF"/>
        </w:rPr>
        <w:t>przysuski (</w:t>
      </w:r>
      <w:r w:rsidR="00F86B69" w:rsidRPr="00902CEB">
        <w:rPr>
          <w:szCs w:val="19"/>
          <w:shd w:val="clear" w:color="auto" w:fill="FFFFFF"/>
        </w:rPr>
        <w:t>18,</w:t>
      </w:r>
      <w:r w:rsidR="003C759A" w:rsidRPr="00902CEB">
        <w:rPr>
          <w:szCs w:val="19"/>
          <w:shd w:val="clear" w:color="auto" w:fill="FFFFFF"/>
        </w:rPr>
        <w:t>1</w:t>
      </w:r>
      <w:r w:rsidR="00CB60B1" w:rsidRPr="00902CEB">
        <w:rPr>
          <w:szCs w:val="19"/>
          <w:shd w:val="clear" w:color="auto" w:fill="FFFFFF"/>
        </w:rPr>
        <w:t>%</w:t>
      </w:r>
      <w:r w:rsidR="00950C62" w:rsidRPr="00902CEB">
        <w:t xml:space="preserve"> </w:t>
      </w:r>
      <w:r w:rsidR="00950C62" w:rsidRPr="00902CEB">
        <w:rPr>
          <w:szCs w:val="19"/>
          <w:shd w:val="clear" w:color="auto" w:fill="FFFFFF"/>
        </w:rPr>
        <w:t>wobec 1</w:t>
      </w:r>
      <w:r w:rsidR="003C759A" w:rsidRPr="00902CEB">
        <w:rPr>
          <w:szCs w:val="19"/>
          <w:shd w:val="clear" w:color="auto" w:fill="FFFFFF"/>
        </w:rPr>
        <w:t>7,9</w:t>
      </w:r>
      <w:r w:rsidR="00950C62" w:rsidRPr="00902CEB">
        <w:rPr>
          <w:szCs w:val="19"/>
          <w:shd w:val="clear" w:color="auto" w:fill="FFFFFF"/>
        </w:rPr>
        <w:t xml:space="preserve">%) </w:t>
      </w:r>
      <w:r w:rsidR="008A4F54" w:rsidRPr="00902CEB">
        <w:rPr>
          <w:szCs w:val="19"/>
          <w:shd w:val="clear" w:color="auto" w:fill="FFFFFF"/>
        </w:rPr>
        <w:t>oraz</w:t>
      </w:r>
      <w:r w:rsidR="00DE66FB" w:rsidRPr="00902CEB">
        <w:rPr>
          <w:szCs w:val="19"/>
          <w:shd w:val="clear" w:color="auto" w:fill="FFFFFF"/>
        </w:rPr>
        <w:t xml:space="preserve"> </w:t>
      </w:r>
      <w:r w:rsidR="001D6076" w:rsidRPr="00902CEB">
        <w:rPr>
          <w:szCs w:val="19"/>
          <w:shd w:val="clear" w:color="auto" w:fill="FFFFFF"/>
        </w:rPr>
        <w:t xml:space="preserve">makowski </w:t>
      </w:r>
      <w:r w:rsidR="00DE66FB" w:rsidRPr="00902CEB">
        <w:rPr>
          <w:szCs w:val="19"/>
          <w:shd w:val="clear" w:color="auto" w:fill="FFFFFF"/>
        </w:rPr>
        <w:t>(17</w:t>
      </w:r>
      <w:r w:rsidR="00DE66FB">
        <w:rPr>
          <w:szCs w:val="19"/>
          <w:shd w:val="clear" w:color="auto" w:fill="FFFFFF"/>
        </w:rPr>
        <w:t>,</w:t>
      </w:r>
      <w:r w:rsidR="003F7B84">
        <w:rPr>
          <w:szCs w:val="19"/>
          <w:shd w:val="clear" w:color="auto" w:fill="FFFFFF"/>
        </w:rPr>
        <w:t>0</w:t>
      </w:r>
      <w:r w:rsidR="001A3BE2" w:rsidRPr="003B1D23">
        <w:rPr>
          <w:szCs w:val="19"/>
          <w:shd w:val="clear" w:color="auto" w:fill="FFFFFF"/>
        </w:rPr>
        <w:t>%</w:t>
      </w:r>
      <w:r w:rsidR="00E648AB" w:rsidRPr="003B1D23">
        <w:rPr>
          <w:szCs w:val="19"/>
          <w:shd w:val="clear" w:color="auto" w:fill="FFFFFF"/>
        </w:rPr>
        <w:t xml:space="preserve"> wobec 1</w:t>
      </w:r>
      <w:r w:rsidR="003C759A">
        <w:rPr>
          <w:szCs w:val="19"/>
          <w:shd w:val="clear" w:color="auto" w:fill="FFFFFF"/>
        </w:rPr>
        <w:t>5,3</w:t>
      </w:r>
      <w:r w:rsidR="00417F79" w:rsidRPr="003B1D23">
        <w:rPr>
          <w:szCs w:val="19"/>
          <w:shd w:val="clear" w:color="auto" w:fill="FFFFFF"/>
        </w:rPr>
        <w:t>%</w:t>
      </w:r>
      <w:r w:rsidRPr="003B1D23">
        <w:rPr>
          <w:szCs w:val="19"/>
          <w:shd w:val="clear" w:color="auto" w:fill="FFFFFF"/>
        </w:rPr>
        <w:t xml:space="preserve">), a o </w:t>
      </w:r>
      <w:r w:rsidR="00643A56" w:rsidRPr="003B1D23">
        <w:rPr>
          <w:szCs w:val="19"/>
          <w:shd w:val="clear" w:color="auto" w:fill="FFFFFF"/>
        </w:rPr>
        <w:t>najniższej –</w:t>
      </w:r>
      <w:r w:rsidR="00A044FD" w:rsidRPr="003B1D23">
        <w:rPr>
          <w:szCs w:val="19"/>
          <w:shd w:val="clear" w:color="auto" w:fill="FFFFFF"/>
        </w:rPr>
        <w:t xml:space="preserve"> </w:t>
      </w:r>
      <w:r w:rsidR="00F16846" w:rsidRPr="003B1D23">
        <w:rPr>
          <w:szCs w:val="19"/>
          <w:shd w:val="clear" w:color="auto" w:fill="FFFFFF"/>
        </w:rPr>
        <w:t>W</w:t>
      </w:r>
      <w:r w:rsidR="00E648AB" w:rsidRPr="003B1D23">
        <w:rPr>
          <w:szCs w:val="19"/>
          <w:shd w:val="clear" w:color="auto" w:fill="FFFFFF"/>
        </w:rPr>
        <w:t>arszawa (1,</w:t>
      </w:r>
      <w:r w:rsidR="00950C62">
        <w:rPr>
          <w:szCs w:val="19"/>
          <w:shd w:val="clear" w:color="auto" w:fill="FFFFFF"/>
        </w:rPr>
        <w:t>6</w:t>
      </w:r>
      <w:r w:rsidR="001D33F5" w:rsidRPr="003B1D23">
        <w:rPr>
          <w:szCs w:val="19"/>
          <w:shd w:val="clear" w:color="auto" w:fill="FFFFFF"/>
        </w:rPr>
        <w:t>%</w:t>
      </w:r>
      <w:r w:rsidR="00E648AB" w:rsidRPr="003B1D23">
        <w:rPr>
          <w:szCs w:val="19"/>
          <w:shd w:val="clear" w:color="auto" w:fill="FFFFFF"/>
        </w:rPr>
        <w:t xml:space="preserve"> wobec 1,</w:t>
      </w:r>
      <w:r w:rsidR="003C759A">
        <w:rPr>
          <w:szCs w:val="19"/>
          <w:shd w:val="clear" w:color="auto" w:fill="FFFFFF"/>
        </w:rPr>
        <w:t>4</w:t>
      </w:r>
      <w:r w:rsidR="00E648AB" w:rsidRPr="003B1D23">
        <w:rPr>
          <w:szCs w:val="19"/>
          <w:shd w:val="clear" w:color="auto" w:fill="FFFFFF"/>
        </w:rPr>
        <w:t>%</w:t>
      </w:r>
      <w:r w:rsidR="00732D0F" w:rsidRPr="003B1D23">
        <w:rPr>
          <w:szCs w:val="19"/>
          <w:shd w:val="clear" w:color="auto" w:fill="FFFFFF"/>
        </w:rPr>
        <w:t>)</w:t>
      </w:r>
      <w:r w:rsidR="001D33F5" w:rsidRPr="003B1D23">
        <w:rPr>
          <w:szCs w:val="19"/>
          <w:shd w:val="clear" w:color="auto" w:fill="FFFFFF"/>
        </w:rPr>
        <w:t>,</w:t>
      </w:r>
      <w:r w:rsidRPr="003B1D23">
        <w:rPr>
          <w:szCs w:val="19"/>
          <w:shd w:val="clear" w:color="auto" w:fill="FFFFFF"/>
        </w:rPr>
        <w:t xml:space="preserve"> </w:t>
      </w:r>
      <w:r w:rsidR="00DE66FB">
        <w:rPr>
          <w:szCs w:val="19"/>
          <w:shd w:val="clear" w:color="auto" w:fill="FFFFFF"/>
        </w:rPr>
        <w:t>warszawski zachodni (2,0</w:t>
      </w:r>
      <w:r w:rsidR="001D33F5" w:rsidRPr="003B1D23">
        <w:rPr>
          <w:szCs w:val="19"/>
          <w:shd w:val="clear" w:color="auto" w:fill="FFFFFF"/>
        </w:rPr>
        <w:t>%</w:t>
      </w:r>
      <w:r w:rsidR="00DE66FB">
        <w:rPr>
          <w:szCs w:val="19"/>
          <w:shd w:val="clear" w:color="auto" w:fill="FFFFFF"/>
        </w:rPr>
        <w:t xml:space="preserve"> wobec 1,</w:t>
      </w:r>
      <w:r w:rsidR="003C759A">
        <w:rPr>
          <w:szCs w:val="19"/>
          <w:shd w:val="clear" w:color="auto" w:fill="FFFFFF"/>
        </w:rPr>
        <w:t>6</w:t>
      </w:r>
      <w:r w:rsidR="00F16846" w:rsidRPr="003B1D23">
        <w:rPr>
          <w:szCs w:val="19"/>
          <w:shd w:val="clear" w:color="auto" w:fill="FFFFFF"/>
        </w:rPr>
        <w:t>%</w:t>
      </w:r>
      <w:r w:rsidR="00732D0F" w:rsidRPr="003B1D23">
        <w:rPr>
          <w:szCs w:val="19"/>
          <w:shd w:val="clear" w:color="auto" w:fill="FFFFFF"/>
        </w:rPr>
        <w:t xml:space="preserve">) </w:t>
      </w:r>
      <w:r w:rsidR="002B3DB1" w:rsidRPr="003B1D23">
        <w:rPr>
          <w:szCs w:val="19"/>
          <w:shd w:val="clear" w:color="auto" w:fill="FFFFFF"/>
        </w:rPr>
        <w:t>i</w:t>
      </w:r>
      <w:r w:rsidR="006A1A98">
        <w:rPr>
          <w:szCs w:val="19"/>
          <w:shd w:val="clear" w:color="auto" w:fill="FFFFFF"/>
        </w:rPr>
        <w:t> </w:t>
      </w:r>
      <w:r w:rsidR="002B3DB1" w:rsidRPr="003B1D23">
        <w:rPr>
          <w:szCs w:val="19"/>
          <w:shd w:val="clear" w:color="auto" w:fill="FFFFFF"/>
        </w:rPr>
        <w:t xml:space="preserve">pruszkowski </w:t>
      </w:r>
      <w:r w:rsidR="00E648AB" w:rsidRPr="003B1D23">
        <w:rPr>
          <w:szCs w:val="19"/>
          <w:shd w:val="clear" w:color="auto" w:fill="FFFFFF"/>
        </w:rPr>
        <w:t>(2,</w:t>
      </w:r>
      <w:r w:rsidR="003F7B84">
        <w:rPr>
          <w:szCs w:val="19"/>
          <w:shd w:val="clear" w:color="auto" w:fill="FFFFFF"/>
        </w:rPr>
        <w:t>8</w:t>
      </w:r>
      <w:r w:rsidR="00DE66FB">
        <w:rPr>
          <w:szCs w:val="19"/>
          <w:shd w:val="clear" w:color="auto" w:fill="FFFFFF"/>
        </w:rPr>
        <w:t>% wobec 2,</w:t>
      </w:r>
      <w:r w:rsidR="003F7B84">
        <w:rPr>
          <w:szCs w:val="19"/>
          <w:shd w:val="clear" w:color="auto" w:fill="FFFFFF"/>
        </w:rPr>
        <w:t>2</w:t>
      </w:r>
      <w:r w:rsidR="00F16846" w:rsidRPr="003B1D23">
        <w:rPr>
          <w:szCs w:val="19"/>
          <w:shd w:val="clear" w:color="auto" w:fill="FFFFFF"/>
        </w:rPr>
        <w:t>%</w:t>
      </w:r>
      <w:r w:rsidR="001D33F5" w:rsidRPr="003B1D23">
        <w:rPr>
          <w:szCs w:val="19"/>
          <w:shd w:val="clear" w:color="auto" w:fill="FFFFFF"/>
        </w:rPr>
        <w:t>)</w:t>
      </w:r>
      <w:r w:rsidR="00392059" w:rsidRPr="003B1D23">
        <w:rPr>
          <w:szCs w:val="19"/>
          <w:shd w:val="clear" w:color="auto" w:fill="FFFFFF"/>
        </w:rPr>
        <w:t>.</w:t>
      </w:r>
    </w:p>
    <w:p w14:paraId="0F30FEC3" w14:textId="51A854FE" w:rsidR="00A37062" w:rsidRPr="003B1D23" w:rsidRDefault="00A37062" w:rsidP="00A37062">
      <w:pPr>
        <w:pStyle w:val="Tekstzwyky"/>
        <w:rPr>
          <w:szCs w:val="19"/>
        </w:rPr>
      </w:pPr>
      <w:r w:rsidRPr="003B1D23">
        <w:rPr>
          <w:szCs w:val="19"/>
          <w:shd w:val="clear" w:color="auto" w:fill="FFFFFF"/>
        </w:rPr>
        <w:t>W porównaniu z</w:t>
      </w:r>
      <w:r w:rsidR="00DE66FB">
        <w:rPr>
          <w:szCs w:val="19"/>
          <w:shd w:val="clear" w:color="auto" w:fill="FFFFFF"/>
        </w:rPr>
        <w:t xml:space="preserve"> </w:t>
      </w:r>
      <w:r w:rsidR="003C759A">
        <w:rPr>
          <w:szCs w:val="19"/>
          <w:shd w:val="clear" w:color="auto" w:fill="FFFFFF"/>
        </w:rPr>
        <w:t>maj</w:t>
      </w:r>
      <w:r w:rsidR="003F7B84">
        <w:rPr>
          <w:szCs w:val="19"/>
          <w:shd w:val="clear" w:color="auto" w:fill="FFFFFF"/>
        </w:rPr>
        <w:t>e</w:t>
      </w:r>
      <w:r w:rsidR="00950C62">
        <w:rPr>
          <w:szCs w:val="19"/>
          <w:shd w:val="clear" w:color="auto" w:fill="FFFFFF"/>
        </w:rPr>
        <w:t>m</w:t>
      </w:r>
      <w:r w:rsidR="00DE66FB">
        <w:rPr>
          <w:szCs w:val="19"/>
          <w:shd w:val="clear" w:color="auto" w:fill="FFFFFF"/>
        </w:rPr>
        <w:t xml:space="preserve"> ub</w:t>
      </w:r>
      <w:r w:rsidR="00DE66FB" w:rsidRPr="00550E48">
        <w:rPr>
          <w:szCs w:val="19"/>
          <w:shd w:val="clear" w:color="auto" w:fill="FFFFFF"/>
        </w:rPr>
        <w:t>.</w:t>
      </w:r>
      <w:r w:rsidR="00B45871" w:rsidRPr="00550E48">
        <w:rPr>
          <w:szCs w:val="19"/>
          <w:shd w:val="clear" w:color="auto" w:fill="FFFFFF"/>
        </w:rPr>
        <w:t xml:space="preserve"> r</w:t>
      </w:r>
      <w:r w:rsidR="009F7CEE" w:rsidRPr="00550E48">
        <w:rPr>
          <w:szCs w:val="19"/>
          <w:shd w:val="clear" w:color="auto" w:fill="FFFFFF"/>
        </w:rPr>
        <w:t>oku</w:t>
      </w:r>
      <w:r w:rsidR="00B33228" w:rsidRPr="00550E48">
        <w:rPr>
          <w:szCs w:val="19"/>
          <w:shd w:val="clear" w:color="auto" w:fill="FFFFFF"/>
        </w:rPr>
        <w:t xml:space="preserve"> </w:t>
      </w:r>
      <w:r w:rsidRPr="00550E48">
        <w:rPr>
          <w:szCs w:val="19"/>
          <w:shd w:val="clear" w:color="auto" w:fill="FFFFFF"/>
        </w:rPr>
        <w:t>stopa</w:t>
      </w:r>
      <w:r w:rsidR="00E648AB" w:rsidRPr="003B1D23">
        <w:rPr>
          <w:szCs w:val="19"/>
          <w:shd w:val="clear" w:color="auto" w:fill="FFFFFF"/>
        </w:rPr>
        <w:t xml:space="preserve"> bezrobocia zwięk</w:t>
      </w:r>
      <w:r w:rsidRPr="003B1D23">
        <w:rPr>
          <w:szCs w:val="19"/>
          <w:shd w:val="clear" w:color="auto" w:fill="FFFFFF"/>
        </w:rPr>
        <w:t>sz</w:t>
      </w:r>
      <w:r w:rsidR="00392059" w:rsidRPr="003B1D23">
        <w:rPr>
          <w:szCs w:val="19"/>
          <w:shd w:val="clear" w:color="auto" w:fill="FFFFFF"/>
        </w:rPr>
        <w:t xml:space="preserve">yła się </w:t>
      </w:r>
      <w:r w:rsidR="00392059" w:rsidRPr="003B1D23">
        <w:rPr>
          <w:szCs w:val="19"/>
        </w:rPr>
        <w:t xml:space="preserve">w </w:t>
      </w:r>
      <w:r w:rsidR="003F7B84">
        <w:rPr>
          <w:szCs w:val="19"/>
        </w:rPr>
        <w:t>41</w:t>
      </w:r>
      <w:r w:rsidR="0086336B">
        <w:rPr>
          <w:szCs w:val="19"/>
        </w:rPr>
        <w:t xml:space="preserve"> </w:t>
      </w:r>
      <w:r w:rsidRPr="003B1D23">
        <w:rPr>
          <w:szCs w:val="19"/>
        </w:rPr>
        <w:t>z 42</w:t>
      </w:r>
      <w:r w:rsidR="00E648AB" w:rsidRPr="003B1D23">
        <w:rPr>
          <w:szCs w:val="19"/>
          <w:shd w:val="clear" w:color="auto" w:fill="FFFFFF"/>
        </w:rPr>
        <w:t xml:space="preserve"> powiatów. Największy wzrost</w:t>
      </w:r>
      <w:r w:rsidRPr="003B1D23">
        <w:rPr>
          <w:szCs w:val="19"/>
          <w:shd w:val="clear" w:color="auto" w:fill="FFFFFF"/>
        </w:rPr>
        <w:t xml:space="preserve"> zanotowano w powiatach: </w:t>
      </w:r>
      <w:r w:rsidR="00950C62" w:rsidRPr="00950C62">
        <w:rPr>
          <w:szCs w:val="19"/>
          <w:shd w:val="clear" w:color="auto" w:fill="FFFFFF"/>
        </w:rPr>
        <w:t xml:space="preserve">gostynińskim </w:t>
      </w:r>
      <w:r w:rsidR="00B45871">
        <w:rPr>
          <w:szCs w:val="19"/>
          <w:shd w:val="clear" w:color="auto" w:fill="FFFFFF"/>
        </w:rPr>
        <w:t xml:space="preserve">(o </w:t>
      </w:r>
      <w:r w:rsidR="003F7B84">
        <w:rPr>
          <w:szCs w:val="19"/>
          <w:shd w:val="clear" w:color="auto" w:fill="FFFFFF"/>
        </w:rPr>
        <w:t>2,</w:t>
      </w:r>
      <w:r w:rsidR="003C759A">
        <w:rPr>
          <w:szCs w:val="19"/>
          <w:shd w:val="clear" w:color="auto" w:fill="FFFFFF"/>
        </w:rPr>
        <w:t>0</w:t>
      </w:r>
      <w:r w:rsidR="00B45871">
        <w:rPr>
          <w:szCs w:val="19"/>
          <w:shd w:val="clear" w:color="auto" w:fill="FFFFFF"/>
        </w:rPr>
        <w:t xml:space="preserve"> p. proc.)</w:t>
      </w:r>
      <w:r w:rsidR="00243308">
        <w:rPr>
          <w:szCs w:val="19"/>
          <w:shd w:val="clear" w:color="auto" w:fill="FFFFFF"/>
        </w:rPr>
        <w:t>,</w:t>
      </w:r>
      <w:r w:rsidR="00B45871">
        <w:rPr>
          <w:szCs w:val="19"/>
          <w:shd w:val="clear" w:color="auto" w:fill="FFFFFF"/>
        </w:rPr>
        <w:t xml:space="preserve"> </w:t>
      </w:r>
      <w:r w:rsidR="003C759A">
        <w:rPr>
          <w:szCs w:val="19"/>
          <w:shd w:val="clear" w:color="auto" w:fill="FFFFFF"/>
        </w:rPr>
        <w:t>makowsk</w:t>
      </w:r>
      <w:r w:rsidR="00F86B69">
        <w:rPr>
          <w:szCs w:val="19"/>
          <w:shd w:val="clear" w:color="auto" w:fill="FFFFFF"/>
        </w:rPr>
        <w:t>im</w:t>
      </w:r>
      <w:r w:rsidR="0074671B">
        <w:rPr>
          <w:szCs w:val="19"/>
          <w:shd w:val="clear" w:color="auto" w:fill="FFFFFF"/>
        </w:rPr>
        <w:t xml:space="preserve"> </w:t>
      </w:r>
      <w:r w:rsidR="003C759A">
        <w:rPr>
          <w:szCs w:val="19"/>
          <w:shd w:val="clear" w:color="auto" w:fill="FFFFFF"/>
        </w:rPr>
        <w:t xml:space="preserve">i wyszkowskim </w:t>
      </w:r>
      <w:r w:rsidR="0074671B">
        <w:rPr>
          <w:szCs w:val="19"/>
          <w:shd w:val="clear" w:color="auto" w:fill="FFFFFF"/>
        </w:rPr>
        <w:t>(</w:t>
      </w:r>
      <w:r w:rsidR="003C759A">
        <w:rPr>
          <w:szCs w:val="19"/>
          <w:shd w:val="clear" w:color="auto" w:fill="FFFFFF"/>
        </w:rPr>
        <w:t>p</w:t>
      </w:r>
      <w:r w:rsidR="00403C31">
        <w:rPr>
          <w:szCs w:val="19"/>
          <w:shd w:val="clear" w:color="auto" w:fill="FFFFFF"/>
        </w:rPr>
        <w:t xml:space="preserve">o </w:t>
      </w:r>
      <w:r w:rsidR="00243308">
        <w:rPr>
          <w:szCs w:val="19"/>
          <w:shd w:val="clear" w:color="auto" w:fill="FFFFFF"/>
        </w:rPr>
        <w:t>1,</w:t>
      </w:r>
      <w:r w:rsidR="003F7B84">
        <w:rPr>
          <w:szCs w:val="19"/>
          <w:shd w:val="clear" w:color="auto" w:fill="FFFFFF"/>
        </w:rPr>
        <w:t>7</w:t>
      </w:r>
      <w:r w:rsidR="008A4F54" w:rsidRPr="008A4F54">
        <w:rPr>
          <w:szCs w:val="19"/>
          <w:shd w:val="clear" w:color="auto" w:fill="FFFFFF"/>
        </w:rPr>
        <w:t xml:space="preserve"> p. proc.)</w:t>
      </w:r>
      <w:r w:rsidR="00243308">
        <w:rPr>
          <w:szCs w:val="19"/>
          <w:shd w:val="clear" w:color="auto" w:fill="FFFFFF"/>
        </w:rPr>
        <w:t>.</w:t>
      </w:r>
      <w:r w:rsidR="00F16846" w:rsidRPr="003B1D23">
        <w:rPr>
          <w:szCs w:val="19"/>
          <w:shd w:val="clear" w:color="auto" w:fill="FFFFFF"/>
        </w:rPr>
        <w:t xml:space="preserve"> </w:t>
      </w:r>
      <w:r w:rsidR="00243308">
        <w:rPr>
          <w:szCs w:val="19"/>
          <w:shd w:val="clear" w:color="auto" w:fill="FFFFFF"/>
        </w:rPr>
        <w:t>S</w:t>
      </w:r>
      <w:r w:rsidR="00E648AB" w:rsidRPr="003B1D23">
        <w:rPr>
          <w:szCs w:val="19"/>
          <w:shd w:val="clear" w:color="auto" w:fill="FFFFFF"/>
        </w:rPr>
        <w:t>padek</w:t>
      </w:r>
      <w:r w:rsidR="00643A56" w:rsidRPr="003B1D23">
        <w:rPr>
          <w:szCs w:val="19"/>
          <w:shd w:val="clear" w:color="auto" w:fill="FFFFFF"/>
        </w:rPr>
        <w:t xml:space="preserve"> </w:t>
      </w:r>
      <w:r w:rsidR="000A7A01">
        <w:rPr>
          <w:szCs w:val="19"/>
          <w:shd w:val="clear" w:color="auto" w:fill="FFFFFF"/>
        </w:rPr>
        <w:t>wystąpił</w:t>
      </w:r>
      <w:r w:rsidR="008A4F54">
        <w:rPr>
          <w:szCs w:val="19"/>
          <w:shd w:val="clear" w:color="auto" w:fill="FFFFFF"/>
        </w:rPr>
        <w:t xml:space="preserve"> </w:t>
      </w:r>
      <w:r w:rsidR="003F7B84">
        <w:rPr>
          <w:szCs w:val="19"/>
          <w:shd w:val="clear" w:color="auto" w:fill="FFFFFF"/>
        </w:rPr>
        <w:t xml:space="preserve">tylko </w:t>
      </w:r>
      <w:r w:rsidR="00975024">
        <w:rPr>
          <w:szCs w:val="19"/>
          <w:shd w:val="clear" w:color="auto" w:fill="FFFFFF"/>
        </w:rPr>
        <w:t>w</w:t>
      </w:r>
      <w:r w:rsidR="008627B4">
        <w:rPr>
          <w:szCs w:val="19"/>
          <w:shd w:val="clear" w:color="auto" w:fill="FFFFFF"/>
        </w:rPr>
        <w:t> </w:t>
      </w:r>
      <w:r w:rsidR="00975024">
        <w:rPr>
          <w:szCs w:val="19"/>
          <w:shd w:val="clear" w:color="auto" w:fill="FFFFFF"/>
        </w:rPr>
        <w:t>powi</w:t>
      </w:r>
      <w:r w:rsidR="003F7B84">
        <w:rPr>
          <w:szCs w:val="19"/>
          <w:shd w:val="clear" w:color="auto" w:fill="FFFFFF"/>
        </w:rPr>
        <w:t>ecie</w:t>
      </w:r>
      <w:r w:rsidR="008627B4">
        <w:rPr>
          <w:szCs w:val="19"/>
          <w:shd w:val="clear" w:color="auto" w:fill="FFFFFF"/>
        </w:rPr>
        <w:t xml:space="preserve"> </w:t>
      </w:r>
      <w:r w:rsidR="00243308">
        <w:rPr>
          <w:szCs w:val="19"/>
          <w:shd w:val="clear" w:color="auto" w:fill="FFFFFF"/>
        </w:rPr>
        <w:t>ciechanows</w:t>
      </w:r>
      <w:r w:rsidR="008A4F54">
        <w:rPr>
          <w:szCs w:val="19"/>
          <w:shd w:val="clear" w:color="auto" w:fill="FFFFFF"/>
        </w:rPr>
        <w:t xml:space="preserve">kim (o </w:t>
      </w:r>
      <w:r w:rsidR="00F86B69">
        <w:rPr>
          <w:szCs w:val="19"/>
          <w:shd w:val="clear" w:color="auto" w:fill="FFFFFF"/>
        </w:rPr>
        <w:t>0,</w:t>
      </w:r>
      <w:r w:rsidR="003F7B84">
        <w:rPr>
          <w:szCs w:val="19"/>
          <w:shd w:val="clear" w:color="auto" w:fill="FFFFFF"/>
        </w:rPr>
        <w:t>1</w:t>
      </w:r>
      <w:r w:rsidR="00E648AB" w:rsidRPr="003B1D23">
        <w:rPr>
          <w:szCs w:val="19"/>
          <w:shd w:val="clear" w:color="auto" w:fill="FFFFFF"/>
        </w:rPr>
        <w:t xml:space="preserve"> p. proc.)</w:t>
      </w:r>
      <w:r w:rsidR="008627B4">
        <w:rPr>
          <w:szCs w:val="19"/>
          <w:shd w:val="clear" w:color="auto" w:fill="FFFFFF"/>
        </w:rPr>
        <w:t>.</w:t>
      </w:r>
    </w:p>
    <w:p w14:paraId="65AA4306" w14:textId="11A8471D" w:rsidR="00A37062" w:rsidRPr="003B1D23" w:rsidRDefault="00A37062" w:rsidP="00A37062">
      <w:pPr>
        <w:pStyle w:val="Tekstzwyky"/>
        <w:rPr>
          <w:szCs w:val="19"/>
        </w:rPr>
      </w:pPr>
      <w:r w:rsidRPr="003B1D23">
        <w:rPr>
          <w:szCs w:val="19"/>
          <w:shd w:val="clear" w:color="auto" w:fill="FFFFFF"/>
        </w:rPr>
        <w:t>W stosunku do</w:t>
      </w:r>
      <w:r w:rsidR="00643A56" w:rsidRPr="003B1D23">
        <w:rPr>
          <w:szCs w:val="19"/>
          <w:shd w:val="clear" w:color="auto" w:fill="FFFFFF"/>
        </w:rPr>
        <w:t xml:space="preserve"> </w:t>
      </w:r>
      <w:r w:rsidR="00E634DF">
        <w:rPr>
          <w:szCs w:val="19"/>
          <w:shd w:val="clear" w:color="auto" w:fill="FFFFFF"/>
        </w:rPr>
        <w:t>kwietnia</w:t>
      </w:r>
      <w:r w:rsidR="0074671B">
        <w:rPr>
          <w:szCs w:val="19"/>
          <w:shd w:val="clear" w:color="auto" w:fill="FFFFFF"/>
        </w:rPr>
        <w:t xml:space="preserve"> </w:t>
      </w:r>
      <w:r w:rsidR="00F86B69">
        <w:rPr>
          <w:szCs w:val="19"/>
          <w:shd w:val="clear" w:color="auto" w:fill="FFFFFF"/>
        </w:rPr>
        <w:t>br.</w:t>
      </w:r>
      <w:r w:rsidR="005C1124" w:rsidRPr="00550E48">
        <w:rPr>
          <w:szCs w:val="19"/>
          <w:shd w:val="clear" w:color="auto" w:fill="FFFFFF"/>
        </w:rPr>
        <w:t xml:space="preserve"> </w:t>
      </w:r>
      <w:r w:rsidR="00243308">
        <w:rPr>
          <w:szCs w:val="19"/>
          <w:shd w:val="clear" w:color="auto" w:fill="FFFFFF"/>
        </w:rPr>
        <w:t>spadek</w:t>
      </w:r>
      <w:r w:rsidR="0074671B" w:rsidRPr="006C4614">
        <w:rPr>
          <w:szCs w:val="19"/>
          <w:shd w:val="clear" w:color="auto" w:fill="FFFFFF"/>
        </w:rPr>
        <w:t xml:space="preserve"> w granicach 0,1–</w:t>
      </w:r>
      <w:r w:rsidR="005514CE" w:rsidRPr="006C4614">
        <w:rPr>
          <w:szCs w:val="19"/>
          <w:shd w:val="clear" w:color="auto" w:fill="FFFFFF"/>
        </w:rPr>
        <w:t>0,</w:t>
      </w:r>
      <w:r w:rsidR="003F7B84">
        <w:rPr>
          <w:szCs w:val="19"/>
          <w:shd w:val="clear" w:color="auto" w:fill="FFFFFF"/>
        </w:rPr>
        <w:t>4</w:t>
      </w:r>
      <w:r w:rsidR="00C66917" w:rsidRPr="006C4614">
        <w:rPr>
          <w:szCs w:val="19"/>
          <w:shd w:val="clear" w:color="auto" w:fill="FFFFFF"/>
        </w:rPr>
        <w:t xml:space="preserve"> p. proc. wystąpił w </w:t>
      </w:r>
      <w:r w:rsidR="00E634DF">
        <w:rPr>
          <w:szCs w:val="19"/>
          <w:shd w:val="clear" w:color="auto" w:fill="FFFFFF"/>
        </w:rPr>
        <w:t>32</w:t>
      </w:r>
      <w:r w:rsidR="00543A0F" w:rsidRPr="006C4614">
        <w:rPr>
          <w:szCs w:val="19"/>
          <w:shd w:val="clear" w:color="auto" w:fill="FFFFFF"/>
        </w:rPr>
        <w:t xml:space="preserve"> powiatach</w:t>
      </w:r>
      <w:r w:rsidR="0074671B" w:rsidRPr="006C4614">
        <w:rPr>
          <w:szCs w:val="19"/>
          <w:shd w:val="clear" w:color="auto" w:fill="FFFFFF"/>
        </w:rPr>
        <w:t>.</w:t>
      </w:r>
      <w:r w:rsidR="005514CE" w:rsidRPr="006C4614">
        <w:rPr>
          <w:szCs w:val="19"/>
          <w:shd w:val="clear" w:color="auto" w:fill="FFFFFF"/>
        </w:rPr>
        <w:t xml:space="preserve"> </w:t>
      </w:r>
      <w:r w:rsidR="00243308">
        <w:rPr>
          <w:szCs w:val="19"/>
          <w:shd w:val="clear" w:color="auto" w:fill="FFFFFF"/>
        </w:rPr>
        <w:t>Wzrost</w:t>
      </w:r>
      <w:r w:rsidR="005514CE" w:rsidRPr="006C4614">
        <w:rPr>
          <w:szCs w:val="19"/>
          <w:shd w:val="clear" w:color="auto" w:fill="FFFFFF"/>
        </w:rPr>
        <w:t xml:space="preserve"> </w:t>
      </w:r>
      <w:r w:rsidR="003F7B84">
        <w:rPr>
          <w:szCs w:val="19"/>
          <w:shd w:val="clear" w:color="auto" w:fill="FFFFFF"/>
        </w:rPr>
        <w:t>po</w:t>
      </w:r>
      <w:r w:rsidR="003B25F0">
        <w:rPr>
          <w:szCs w:val="19"/>
          <w:shd w:val="clear" w:color="auto" w:fill="FFFFFF"/>
        </w:rPr>
        <w:t xml:space="preserve"> 0,1 </w:t>
      </w:r>
      <w:r w:rsidR="00902CEB">
        <w:rPr>
          <w:szCs w:val="19"/>
          <w:shd w:val="clear" w:color="auto" w:fill="FFFFFF"/>
        </w:rPr>
        <w:t xml:space="preserve">p. proc. </w:t>
      </w:r>
      <w:r w:rsidR="005514CE" w:rsidRPr="006C4614">
        <w:rPr>
          <w:szCs w:val="19"/>
          <w:shd w:val="clear" w:color="auto" w:fill="FFFFFF"/>
        </w:rPr>
        <w:t>miał</w:t>
      </w:r>
      <w:r w:rsidR="003B25F0">
        <w:rPr>
          <w:szCs w:val="19"/>
          <w:shd w:val="clear" w:color="auto" w:fill="FFFFFF"/>
        </w:rPr>
        <w:t xml:space="preserve"> miejsce</w:t>
      </w:r>
      <w:r w:rsidR="003F7B84">
        <w:rPr>
          <w:szCs w:val="19"/>
          <w:shd w:val="clear" w:color="auto" w:fill="FFFFFF"/>
        </w:rPr>
        <w:t xml:space="preserve"> </w:t>
      </w:r>
      <w:r w:rsidR="003B25F0">
        <w:rPr>
          <w:szCs w:val="19"/>
          <w:shd w:val="clear" w:color="auto" w:fill="FFFFFF"/>
        </w:rPr>
        <w:t>w</w:t>
      </w:r>
      <w:r w:rsidR="00B2121D">
        <w:t> </w:t>
      </w:r>
      <w:r w:rsidR="003F7B84">
        <w:rPr>
          <w:szCs w:val="19"/>
          <w:shd w:val="clear" w:color="auto" w:fill="FFFFFF"/>
        </w:rPr>
        <w:t>3</w:t>
      </w:r>
      <w:r w:rsidR="00B2121D">
        <w:t> </w:t>
      </w:r>
      <w:r w:rsidR="003B25F0">
        <w:rPr>
          <w:szCs w:val="19"/>
          <w:shd w:val="clear" w:color="auto" w:fill="FFFFFF"/>
        </w:rPr>
        <w:t>powiatach</w:t>
      </w:r>
      <w:r w:rsidR="005514CE">
        <w:rPr>
          <w:szCs w:val="19"/>
          <w:shd w:val="clear" w:color="auto" w:fill="FFFFFF"/>
        </w:rPr>
        <w:t xml:space="preserve">. </w:t>
      </w:r>
    </w:p>
    <w:p w14:paraId="4FDA2242" w14:textId="72336BD6" w:rsidR="00C106D2" w:rsidRDefault="006E44DC" w:rsidP="00816021">
      <w:pPr>
        <w:pStyle w:val="Tytuwykresuitabeli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407A8E">
        <w:t>6</w:t>
      </w:r>
      <w:r w:rsidR="00C106D2" w:rsidRPr="00446ED2">
        <w:t xml:space="preserve"> r</w:t>
      </w:r>
      <w:r w:rsidR="00C106D2" w:rsidRPr="007A3672">
        <w:t xml:space="preserve">. </w:t>
      </w:r>
      <w:r w:rsidR="0040289C" w:rsidRPr="007A3672">
        <w:t>(s</w:t>
      </w:r>
      <w:r w:rsidR="00C106D2" w:rsidRPr="007A3672">
        <w:t xml:space="preserve">tan w końcu </w:t>
      </w:r>
      <w:r w:rsidR="001B0E09">
        <w:t>maja</w:t>
      </w:r>
      <w:r w:rsidR="0040289C" w:rsidRPr="007A3672">
        <w:t>)</w:t>
      </w:r>
    </w:p>
    <w:p w14:paraId="7E611916" w14:textId="450BCF2B" w:rsidR="00C27F99" w:rsidRDefault="00EA48A2" w:rsidP="00C27F99">
      <w:pPr>
        <w:pStyle w:val="Obiektwykres"/>
        <w:jc w:val="center"/>
      </w:pPr>
      <w:r>
        <w:rPr>
          <w:noProof/>
        </w:rPr>
        <w:drawing>
          <wp:inline distT="0" distB="0" distL="0" distR="0" wp14:anchorId="7117855A" wp14:editId="704DD7B5">
            <wp:extent cx="4542997" cy="4218498"/>
            <wp:effectExtent l="0" t="0" r="0" b="0"/>
            <wp:docPr id="8" name="Obraz 8" descr="Na mapie przedstawiono stopę bezrobocia rejestrowanego według powiatów województwa mazowieckiego w końcu maja 2026 roku. Dane do mapy dostępne w załączonym pliku Excel." title="Mapa 1. Stopa bezrobocia rejestrowanego według powiatów w 2026 r. (stan w końcu maj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mapa sto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997" cy="421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30E4" w14:textId="6BE01E9B" w:rsidR="00B464DF" w:rsidRPr="00182910" w:rsidRDefault="00373847" w:rsidP="00B464DF">
      <w:pPr>
        <w:pStyle w:val="Tekstzwyky"/>
        <w:rPr>
          <w:szCs w:val="19"/>
        </w:rPr>
      </w:pPr>
      <w:r w:rsidRPr="00182910">
        <w:rPr>
          <w:szCs w:val="19"/>
        </w:rPr>
        <w:t>W</w:t>
      </w:r>
      <w:r w:rsidR="00E634DF">
        <w:rPr>
          <w:szCs w:val="19"/>
        </w:rPr>
        <w:t xml:space="preserve"> maj</w:t>
      </w:r>
      <w:r w:rsidR="00212C8E">
        <w:rPr>
          <w:szCs w:val="19"/>
        </w:rPr>
        <w:t>u</w:t>
      </w:r>
      <w:r w:rsidR="00D20B40">
        <w:rPr>
          <w:szCs w:val="19"/>
        </w:rPr>
        <w:t xml:space="preserve"> b</w:t>
      </w:r>
      <w:r w:rsidR="00B464DF" w:rsidRPr="00182910">
        <w:rPr>
          <w:szCs w:val="19"/>
        </w:rPr>
        <w:t xml:space="preserve">r. </w:t>
      </w:r>
      <w:r w:rsidR="00B464DF" w:rsidRPr="00182910">
        <w:rPr>
          <w:b/>
          <w:szCs w:val="19"/>
        </w:rPr>
        <w:t>w urzędach pracy zarejestrowano</w:t>
      </w:r>
      <w:r w:rsidR="00B464DF" w:rsidRPr="00182910">
        <w:rPr>
          <w:szCs w:val="19"/>
        </w:rPr>
        <w:t xml:space="preserve"> 1</w:t>
      </w:r>
      <w:r w:rsidR="00E634DF">
        <w:rPr>
          <w:szCs w:val="19"/>
        </w:rPr>
        <w:t>0</w:t>
      </w:r>
      <w:r w:rsidR="00DD5293">
        <w:rPr>
          <w:szCs w:val="19"/>
        </w:rPr>
        <w:t>,4</w:t>
      </w:r>
      <w:r w:rsidR="00B464DF" w:rsidRPr="00182910">
        <w:rPr>
          <w:szCs w:val="19"/>
        </w:rPr>
        <w:t xml:space="preserve"> tys. osób bezrobotnych, tj. </w:t>
      </w:r>
      <w:r w:rsidR="00E634DF">
        <w:rPr>
          <w:szCs w:val="19"/>
        </w:rPr>
        <w:t>mni</w:t>
      </w:r>
      <w:r w:rsidR="00D20B40">
        <w:rPr>
          <w:szCs w:val="19"/>
        </w:rPr>
        <w:t xml:space="preserve">ej </w:t>
      </w:r>
      <w:r w:rsidR="00B464DF" w:rsidRPr="00182910">
        <w:rPr>
          <w:szCs w:val="19"/>
        </w:rPr>
        <w:t xml:space="preserve">o </w:t>
      </w:r>
      <w:r w:rsidR="00E634DF">
        <w:rPr>
          <w:szCs w:val="19"/>
        </w:rPr>
        <w:t>5,1</w:t>
      </w:r>
      <w:r w:rsidR="00B464DF">
        <w:rPr>
          <w:szCs w:val="19"/>
        </w:rPr>
        <w:t>% niż przed rokiem i </w:t>
      </w:r>
      <w:r w:rsidR="00B464DF" w:rsidRPr="00182910">
        <w:rPr>
          <w:szCs w:val="19"/>
        </w:rPr>
        <w:t>o </w:t>
      </w:r>
      <w:r w:rsidR="00E634DF">
        <w:rPr>
          <w:szCs w:val="19"/>
        </w:rPr>
        <w:t>8,7</w:t>
      </w:r>
      <w:r w:rsidR="00B464DF">
        <w:rPr>
          <w:szCs w:val="19"/>
        </w:rPr>
        <w:t>%</w:t>
      </w:r>
      <w:r w:rsidR="00B464DF" w:rsidRPr="00182910">
        <w:rPr>
          <w:szCs w:val="19"/>
        </w:rPr>
        <w:t xml:space="preserve"> niż</w:t>
      </w:r>
      <w:r w:rsidR="00DE38D3">
        <w:t> </w:t>
      </w:r>
      <w:r w:rsidR="00B464DF" w:rsidRPr="00182910">
        <w:rPr>
          <w:szCs w:val="19"/>
        </w:rPr>
        <w:t>przed miesiącem. Wśród</w:t>
      </w:r>
      <w:r w:rsidR="00B464DF">
        <w:rPr>
          <w:szCs w:val="19"/>
        </w:rPr>
        <w:t xml:space="preserve"> osób nowo zarejestrowanych 7</w:t>
      </w:r>
      <w:r w:rsidR="00504276">
        <w:rPr>
          <w:szCs w:val="19"/>
        </w:rPr>
        <w:t>0,</w:t>
      </w:r>
      <w:r w:rsidR="00E634DF">
        <w:rPr>
          <w:szCs w:val="19"/>
        </w:rPr>
        <w:t>2</w:t>
      </w:r>
      <w:r w:rsidR="00B464DF" w:rsidRPr="00182910">
        <w:rPr>
          <w:szCs w:val="19"/>
        </w:rPr>
        <w:t>% stanowiły osoby rejestrujące si</w:t>
      </w:r>
      <w:r w:rsidR="00B464DF">
        <w:rPr>
          <w:szCs w:val="19"/>
        </w:rPr>
        <w:t xml:space="preserve">ę po raz kolejny (przed rokiem </w:t>
      </w:r>
      <w:r w:rsidR="00D20B40">
        <w:rPr>
          <w:szCs w:val="19"/>
        </w:rPr>
        <w:t>7</w:t>
      </w:r>
      <w:r w:rsidR="00E634DF">
        <w:rPr>
          <w:szCs w:val="19"/>
        </w:rPr>
        <w:t>2,8</w:t>
      </w:r>
      <w:r w:rsidR="00B464DF" w:rsidRPr="00182910">
        <w:rPr>
          <w:szCs w:val="19"/>
        </w:rPr>
        <w:t xml:space="preserve">%). Udział osób dotychczas niepracujących wyniósł </w:t>
      </w:r>
      <w:r w:rsidR="00B464DF">
        <w:rPr>
          <w:szCs w:val="19"/>
        </w:rPr>
        <w:t>1</w:t>
      </w:r>
      <w:r w:rsidR="00E634DF">
        <w:rPr>
          <w:szCs w:val="19"/>
        </w:rPr>
        <w:t>4,8</w:t>
      </w:r>
      <w:r w:rsidR="00B464DF" w:rsidRPr="00182910">
        <w:rPr>
          <w:szCs w:val="19"/>
        </w:rPr>
        <w:t>%</w:t>
      </w:r>
      <w:r w:rsidR="00B464DF">
        <w:rPr>
          <w:szCs w:val="19"/>
        </w:rPr>
        <w:t xml:space="preserve"> (</w:t>
      </w:r>
      <w:r w:rsidR="00E634DF">
        <w:rPr>
          <w:szCs w:val="19"/>
        </w:rPr>
        <w:t>spadek</w:t>
      </w:r>
      <w:r w:rsidR="00B464DF">
        <w:rPr>
          <w:szCs w:val="19"/>
        </w:rPr>
        <w:t xml:space="preserve"> o </w:t>
      </w:r>
      <w:r w:rsidR="00E634DF">
        <w:rPr>
          <w:szCs w:val="19"/>
        </w:rPr>
        <w:t>1,0</w:t>
      </w:r>
      <w:r w:rsidR="00B464DF">
        <w:rPr>
          <w:szCs w:val="19"/>
        </w:rPr>
        <w:t xml:space="preserve"> </w:t>
      </w:r>
      <w:r w:rsidR="00B464DF" w:rsidRPr="00182910">
        <w:rPr>
          <w:szCs w:val="19"/>
        </w:rPr>
        <w:t xml:space="preserve">p. proc. w skali roku), osób zwolnionych z przyczyn dotyczących zakładu pracy było </w:t>
      </w:r>
      <w:r w:rsidR="00E634DF">
        <w:rPr>
          <w:szCs w:val="19"/>
        </w:rPr>
        <w:t>4,6</w:t>
      </w:r>
      <w:r w:rsidR="00B464DF">
        <w:rPr>
          <w:szCs w:val="19"/>
        </w:rPr>
        <w:t>% (</w:t>
      </w:r>
      <w:r w:rsidR="00E634DF">
        <w:rPr>
          <w:szCs w:val="19"/>
        </w:rPr>
        <w:t>spadek</w:t>
      </w:r>
      <w:r w:rsidR="00B464DF">
        <w:rPr>
          <w:szCs w:val="19"/>
        </w:rPr>
        <w:t xml:space="preserve"> o </w:t>
      </w:r>
      <w:r w:rsidR="00212C8E">
        <w:rPr>
          <w:szCs w:val="19"/>
        </w:rPr>
        <w:t>0,</w:t>
      </w:r>
      <w:r w:rsidR="00E634DF">
        <w:rPr>
          <w:szCs w:val="19"/>
        </w:rPr>
        <w:t>1</w:t>
      </w:r>
      <w:r w:rsidR="00B464DF">
        <w:rPr>
          <w:szCs w:val="19"/>
        </w:rPr>
        <w:t xml:space="preserve"> </w:t>
      </w:r>
      <w:r w:rsidR="00B464DF" w:rsidRPr="00182910">
        <w:rPr>
          <w:szCs w:val="19"/>
        </w:rPr>
        <w:t>p. proc.). Spośród bezr</w:t>
      </w:r>
      <w:r w:rsidR="00B464DF">
        <w:rPr>
          <w:szCs w:val="19"/>
        </w:rPr>
        <w:t xml:space="preserve">obotnych nowo zarejestrowanych </w:t>
      </w:r>
      <w:r w:rsidR="00504276">
        <w:rPr>
          <w:szCs w:val="19"/>
        </w:rPr>
        <w:t>3</w:t>
      </w:r>
      <w:r w:rsidR="00212C8E">
        <w:rPr>
          <w:szCs w:val="19"/>
        </w:rPr>
        <w:t>5,</w:t>
      </w:r>
      <w:r w:rsidR="00D80206">
        <w:rPr>
          <w:szCs w:val="19"/>
        </w:rPr>
        <w:t>5</w:t>
      </w:r>
      <w:r w:rsidR="00B464DF" w:rsidRPr="00182910">
        <w:rPr>
          <w:szCs w:val="19"/>
        </w:rPr>
        <w:t>% mieszkało na wsi (</w:t>
      </w:r>
      <w:r w:rsidR="00B464DF">
        <w:rPr>
          <w:szCs w:val="19"/>
        </w:rPr>
        <w:t>spadek</w:t>
      </w:r>
      <w:r w:rsidR="00B464DF" w:rsidRPr="00FC747D">
        <w:rPr>
          <w:szCs w:val="19"/>
        </w:rPr>
        <w:t xml:space="preserve"> o</w:t>
      </w:r>
      <w:r w:rsidR="00B464DF">
        <w:rPr>
          <w:szCs w:val="19"/>
        </w:rPr>
        <w:t xml:space="preserve"> </w:t>
      </w:r>
      <w:r w:rsidR="00E634DF">
        <w:rPr>
          <w:szCs w:val="19"/>
        </w:rPr>
        <w:t>4,5</w:t>
      </w:r>
      <w:r w:rsidR="00B464DF" w:rsidRPr="00FC747D">
        <w:rPr>
          <w:szCs w:val="19"/>
        </w:rPr>
        <w:t xml:space="preserve"> p. proc</w:t>
      </w:r>
      <w:r w:rsidR="00B464DF">
        <w:rPr>
          <w:szCs w:val="19"/>
        </w:rPr>
        <w:t>.</w:t>
      </w:r>
      <w:r w:rsidR="00B464DF" w:rsidRPr="00182910">
        <w:rPr>
          <w:szCs w:val="19"/>
        </w:rPr>
        <w:t>). A</w:t>
      </w:r>
      <w:r w:rsidR="00B464DF">
        <w:rPr>
          <w:szCs w:val="19"/>
        </w:rPr>
        <w:t xml:space="preserve">bsolwenci stanowili </w:t>
      </w:r>
      <w:r w:rsidR="00E634DF">
        <w:rPr>
          <w:szCs w:val="19"/>
        </w:rPr>
        <w:t>6,8</w:t>
      </w:r>
      <w:r w:rsidR="00B464DF" w:rsidRPr="00182910">
        <w:rPr>
          <w:szCs w:val="19"/>
        </w:rPr>
        <w:t>% nowo zarejestrowanych bezrobotnych (</w:t>
      </w:r>
      <w:r w:rsidR="00E634DF" w:rsidRPr="00E634DF">
        <w:rPr>
          <w:szCs w:val="19"/>
        </w:rPr>
        <w:t xml:space="preserve">spadek o </w:t>
      </w:r>
      <w:r w:rsidR="00E634DF">
        <w:rPr>
          <w:szCs w:val="19"/>
        </w:rPr>
        <w:t>0,6</w:t>
      </w:r>
      <w:r w:rsidR="00E634DF" w:rsidRPr="00E634DF">
        <w:rPr>
          <w:szCs w:val="19"/>
        </w:rPr>
        <w:t xml:space="preserve"> p. proc.</w:t>
      </w:r>
      <w:r w:rsidR="00B464DF" w:rsidRPr="00182910">
        <w:rPr>
          <w:szCs w:val="19"/>
        </w:rPr>
        <w:t>).</w:t>
      </w:r>
      <w:r w:rsidR="00FB3E66">
        <w:rPr>
          <w:szCs w:val="19"/>
        </w:rPr>
        <w:t xml:space="preserve"> </w:t>
      </w:r>
      <w:r w:rsidR="00FB3E66" w:rsidRPr="00FE61B6">
        <w:rPr>
          <w:szCs w:val="19"/>
        </w:rPr>
        <w:t>Osoby bezrobotne mające na utrzymaniu co najmniej 1 dziecko w wieku do 18 roku życia lub dziecko z niepełnosprawnością do 24 roku życia stanowiły 2</w:t>
      </w:r>
      <w:r w:rsidR="00E634DF">
        <w:rPr>
          <w:szCs w:val="19"/>
        </w:rPr>
        <w:t>2,8</w:t>
      </w:r>
      <w:r w:rsidR="00FB3E66" w:rsidRPr="00FE61B6">
        <w:rPr>
          <w:szCs w:val="19"/>
        </w:rPr>
        <w:t xml:space="preserve">% ogółu </w:t>
      </w:r>
      <w:r w:rsidR="00FE61B6" w:rsidRPr="00FE61B6">
        <w:rPr>
          <w:szCs w:val="19"/>
        </w:rPr>
        <w:t xml:space="preserve">nowo zarejestrowanych </w:t>
      </w:r>
      <w:r w:rsidR="00FB3E66" w:rsidRPr="00FE61B6">
        <w:rPr>
          <w:szCs w:val="19"/>
        </w:rPr>
        <w:t>bezrobotnych.</w:t>
      </w:r>
    </w:p>
    <w:p w14:paraId="6B41952F" w14:textId="5DF86D7A" w:rsidR="00D642F9" w:rsidRDefault="00373847" w:rsidP="00677C3F">
      <w:pPr>
        <w:pStyle w:val="Tekstzwyky"/>
        <w:rPr>
          <w:szCs w:val="19"/>
        </w:rPr>
      </w:pPr>
      <w:r w:rsidRPr="00182910">
        <w:rPr>
          <w:szCs w:val="19"/>
        </w:rPr>
        <w:t>W</w:t>
      </w:r>
      <w:r w:rsidR="00E36DF1">
        <w:rPr>
          <w:szCs w:val="19"/>
        </w:rPr>
        <w:t xml:space="preserve"> </w:t>
      </w:r>
      <w:r w:rsidR="00E634DF">
        <w:rPr>
          <w:szCs w:val="19"/>
        </w:rPr>
        <w:t>maj</w:t>
      </w:r>
      <w:r w:rsidR="00222A71">
        <w:rPr>
          <w:szCs w:val="19"/>
        </w:rPr>
        <w:t>u</w:t>
      </w:r>
      <w:r w:rsidR="004464CA">
        <w:rPr>
          <w:szCs w:val="19"/>
        </w:rPr>
        <w:t xml:space="preserve"> </w:t>
      </w:r>
      <w:r w:rsidR="00D20B40">
        <w:rPr>
          <w:szCs w:val="19"/>
        </w:rPr>
        <w:t>b</w:t>
      </w:r>
      <w:r w:rsidRPr="00182910">
        <w:rPr>
          <w:szCs w:val="19"/>
        </w:rPr>
        <w:t xml:space="preserve">r. </w:t>
      </w:r>
      <w:r w:rsidRPr="00182910">
        <w:rPr>
          <w:b/>
          <w:szCs w:val="19"/>
        </w:rPr>
        <w:t>z ewidencji bezrobotnych skreślono</w:t>
      </w:r>
      <w:r w:rsidR="00A63730">
        <w:rPr>
          <w:szCs w:val="19"/>
        </w:rPr>
        <w:t xml:space="preserve"> </w:t>
      </w:r>
      <w:r w:rsidR="00504276">
        <w:rPr>
          <w:szCs w:val="19"/>
        </w:rPr>
        <w:t>1</w:t>
      </w:r>
      <w:r w:rsidR="00E634DF">
        <w:rPr>
          <w:szCs w:val="19"/>
        </w:rPr>
        <w:t>1,6</w:t>
      </w:r>
      <w:r w:rsidRPr="00182910">
        <w:rPr>
          <w:szCs w:val="19"/>
        </w:rPr>
        <w:t xml:space="preserve"> tys. osób, tj. </w:t>
      </w:r>
      <w:r w:rsidR="00D20B40">
        <w:rPr>
          <w:szCs w:val="19"/>
        </w:rPr>
        <w:t>mniej</w:t>
      </w:r>
      <w:r w:rsidR="00A259A6">
        <w:rPr>
          <w:szCs w:val="19"/>
        </w:rPr>
        <w:t xml:space="preserve"> </w:t>
      </w:r>
      <w:r w:rsidRPr="00182910">
        <w:rPr>
          <w:szCs w:val="19"/>
        </w:rPr>
        <w:t>o</w:t>
      </w:r>
      <w:r w:rsidR="00076B3B">
        <w:rPr>
          <w:szCs w:val="19"/>
        </w:rPr>
        <w:t xml:space="preserve"> </w:t>
      </w:r>
      <w:r w:rsidR="00222A71">
        <w:rPr>
          <w:szCs w:val="19"/>
        </w:rPr>
        <w:t>1</w:t>
      </w:r>
      <w:r w:rsidR="00E634DF">
        <w:rPr>
          <w:szCs w:val="19"/>
        </w:rPr>
        <w:t>4,5</w:t>
      </w:r>
      <w:r w:rsidR="00111F22">
        <w:rPr>
          <w:szCs w:val="19"/>
        </w:rPr>
        <w:t>% niż przed rok</w:t>
      </w:r>
      <w:r w:rsidRPr="00182910">
        <w:rPr>
          <w:szCs w:val="19"/>
        </w:rPr>
        <w:t>iem i</w:t>
      </w:r>
      <w:r w:rsidR="00076B3B">
        <w:rPr>
          <w:szCs w:val="19"/>
        </w:rPr>
        <w:t xml:space="preserve"> </w:t>
      </w:r>
      <w:r w:rsidR="00A259A6">
        <w:rPr>
          <w:szCs w:val="19"/>
        </w:rPr>
        <w:t>o</w:t>
      </w:r>
      <w:r w:rsidR="0025336A">
        <w:rPr>
          <w:szCs w:val="19"/>
        </w:rPr>
        <w:t xml:space="preserve"> </w:t>
      </w:r>
      <w:r w:rsidR="00E634DF">
        <w:rPr>
          <w:szCs w:val="19"/>
        </w:rPr>
        <w:t>4,6</w:t>
      </w:r>
      <w:r w:rsidRPr="00182910">
        <w:rPr>
          <w:szCs w:val="19"/>
        </w:rPr>
        <w:t xml:space="preserve">% niż przed miesiącem. Z powodu podjęcia pracy z rejestru bezrobotnych wyłączono </w:t>
      </w:r>
      <w:r w:rsidR="00D80206">
        <w:rPr>
          <w:szCs w:val="19"/>
        </w:rPr>
        <w:t>7,</w:t>
      </w:r>
      <w:r w:rsidR="00F139D1">
        <w:rPr>
          <w:szCs w:val="19"/>
        </w:rPr>
        <w:t>0</w:t>
      </w:r>
      <w:r w:rsidRPr="00182910">
        <w:rPr>
          <w:szCs w:val="19"/>
        </w:rPr>
        <w:t xml:space="preserve"> tys. osób </w:t>
      </w:r>
      <w:r w:rsidR="00A259A6">
        <w:rPr>
          <w:szCs w:val="19"/>
        </w:rPr>
        <w:t>(</w:t>
      </w:r>
      <w:r w:rsidR="00F139D1">
        <w:rPr>
          <w:szCs w:val="19"/>
        </w:rPr>
        <w:t>mni</w:t>
      </w:r>
      <w:r w:rsidR="00666626">
        <w:rPr>
          <w:szCs w:val="19"/>
        </w:rPr>
        <w:t>ej</w:t>
      </w:r>
      <w:r w:rsidR="00022D93">
        <w:rPr>
          <w:szCs w:val="19"/>
        </w:rPr>
        <w:t xml:space="preserve"> </w:t>
      </w:r>
      <w:r w:rsidR="00A259A6">
        <w:rPr>
          <w:szCs w:val="19"/>
        </w:rPr>
        <w:t xml:space="preserve">o </w:t>
      </w:r>
      <w:r w:rsidR="00F139D1">
        <w:rPr>
          <w:szCs w:val="19"/>
        </w:rPr>
        <w:t>0,8</w:t>
      </w:r>
      <w:r w:rsidRPr="00182910">
        <w:rPr>
          <w:szCs w:val="19"/>
        </w:rPr>
        <w:t xml:space="preserve">% niż przed rokiem). Udział tej kategorii osób w ogólnej liczbie </w:t>
      </w:r>
      <w:r w:rsidRPr="006C4614">
        <w:rPr>
          <w:szCs w:val="19"/>
        </w:rPr>
        <w:t xml:space="preserve">wyrejestrowanych </w:t>
      </w:r>
      <w:r w:rsidR="000C54E5" w:rsidRPr="006C4614">
        <w:rPr>
          <w:szCs w:val="19"/>
        </w:rPr>
        <w:t>z</w:t>
      </w:r>
      <w:r w:rsidR="00504276" w:rsidRPr="006C4614">
        <w:rPr>
          <w:szCs w:val="19"/>
        </w:rPr>
        <w:t>większył</w:t>
      </w:r>
      <w:r w:rsidRPr="006C4614">
        <w:rPr>
          <w:szCs w:val="19"/>
        </w:rPr>
        <w:t xml:space="preserve"> się w skali roku o </w:t>
      </w:r>
      <w:r w:rsidR="00F139D1">
        <w:rPr>
          <w:szCs w:val="19"/>
        </w:rPr>
        <w:t xml:space="preserve">8,3 </w:t>
      </w:r>
      <w:r w:rsidR="00A259A6" w:rsidRPr="006C4614">
        <w:rPr>
          <w:szCs w:val="19"/>
        </w:rPr>
        <w:t xml:space="preserve">p. proc. i wyniósł </w:t>
      </w:r>
      <w:r w:rsidR="00504276" w:rsidRPr="006C4614">
        <w:rPr>
          <w:szCs w:val="19"/>
        </w:rPr>
        <w:t>6</w:t>
      </w:r>
      <w:r w:rsidR="00F139D1">
        <w:rPr>
          <w:szCs w:val="19"/>
        </w:rPr>
        <w:t>0,1</w:t>
      </w:r>
      <w:r w:rsidR="00C13D7D" w:rsidRPr="006C4614">
        <w:rPr>
          <w:szCs w:val="19"/>
        </w:rPr>
        <w:t xml:space="preserve">%. </w:t>
      </w:r>
      <w:r w:rsidR="00457DC9" w:rsidRPr="006C4614">
        <w:rPr>
          <w:szCs w:val="19"/>
        </w:rPr>
        <w:t>Z</w:t>
      </w:r>
      <w:r w:rsidR="00B464DF" w:rsidRPr="006C4614">
        <w:rPr>
          <w:szCs w:val="19"/>
        </w:rPr>
        <w:t>mniej</w:t>
      </w:r>
      <w:r w:rsidR="00457DC9" w:rsidRPr="006C4614">
        <w:rPr>
          <w:szCs w:val="19"/>
        </w:rPr>
        <w:t xml:space="preserve">szył się </w:t>
      </w:r>
      <w:r w:rsidR="006C4614" w:rsidRPr="006C4614">
        <w:rPr>
          <w:szCs w:val="19"/>
        </w:rPr>
        <w:t>natomiast</w:t>
      </w:r>
      <w:r w:rsidR="0006438C" w:rsidRPr="006C4614">
        <w:rPr>
          <w:szCs w:val="19"/>
        </w:rPr>
        <w:t xml:space="preserve"> </w:t>
      </w:r>
      <w:r w:rsidR="00A63730" w:rsidRPr="006C4614">
        <w:rPr>
          <w:szCs w:val="19"/>
        </w:rPr>
        <w:t xml:space="preserve">odsetek </w:t>
      </w:r>
      <w:r w:rsidR="006C4614" w:rsidRPr="006C4614">
        <w:rPr>
          <w:szCs w:val="19"/>
        </w:rPr>
        <w:t xml:space="preserve">osób, które rozpoczęły szkolenie lub staż u pracodawców (o </w:t>
      </w:r>
      <w:r w:rsidR="00F139D1">
        <w:rPr>
          <w:szCs w:val="19"/>
        </w:rPr>
        <w:t>6</w:t>
      </w:r>
      <w:r w:rsidR="00D80206">
        <w:rPr>
          <w:szCs w:val="19"/>
        </w:rPr>
        <w:t>,8</w:t>
      </w:r>
      <w:r w:rsidR="006C4614" w:rsidRPr="006C4614">
        <w:rPr>
          <w:szCs w:val="19"/>
        </w:rPr>
        <w:t xml:space="preserve"> p. proc. do </w:t>
      </w:r>
      <w:r w:rsidR="00F139D1">
        <w:rPr>
          <w:szCs w:val="19"/>
        </w:rPr>
        <w:t>2,8</w:t>
      </w:r>
      <w:r w:rsidR="006C4614" w:rsidRPr="006C4614">
        <w:rPr>
          <w:szCs w:val="19"/>
        </w:rPr>
        <w:t>%)</w:t>
      </w:r>
      <w:r w:rsidR="006C4614">
        <w:rPr>
          <w:szCs w:val="19"/>
        </w:rPr>
        <w:t xml:space="preserve"> oraz</w:t>
      </w:r>
      <w:r w:rsidR="00DE38D3">
        <w:rPr>
          <w:szCs w:val="19"/>
        </w:rPr>
        <w:t> </w:t>
      </w:r>
      <w:r w:rsidR="00A63730" w:rsidRPr="006C4614">
        <w:rPr>
          <w:szCs w:val="19"/>
        </w:rPr>
        <w:t xml:space="preserve">osób, </w:t>
      </w:r>
      <w:r w:rsidR="00B464DF" w:rsidRPr="006C4614">
        <w:rPr>
          <w:szCs w:val="19"/>
        </w:rPr>
        <w:t xml:space="preserve">które dobrowolnie zrezygnowały ze statusu bezrobotnego (o </w:t>
      </w:r>
      <w:r w:rsidR="00F139D1">
        <w:rPr>
          <w:szCs w:val="19"/>
        </w:rPr>
        <w:t>1,1</w:t>
      </w:r>
      <w:r w:rsidR="00666626">
        <w:rPr>
          <w:szCs w:val="19"/>
        </w:rPr>
        <w:t xml:space="preserve"> </w:t>
      </w:r>
      <w:r w:rsidR="00B464DF" w:rsidRPr="006C4614">
        <w:rPr>
          <w:szCs w:val="19"/>
        </w:rPr>
        <w:t xml:space="preserve">p. proc. do </w:t>
      </w:r>
      <w:r w:rsidR="00666626">
        <w:rPr>
          <w:szCs w:val="19"/>
        </w:rPr>
        <w:t>4,</w:t>
      </w:r>
      <w:r w:rsidR="00F139D1">
        <w:rPr>
          <w:szCs w:val="19"/>
        </w:rPr>
        <w:t>5</w:t>
      </w:r>
      <w:r w:rsidR="00B464DF" w:rsidRPr="006C4614">
        <w:rPr>
          <w:szCs w:val="19"/>
        </w:rPr>
        <w:t>%)</w:t>
      </w:r>
      <w:r w:rsidR="00185625" w:rsidRPr="006C4614">
        <w:rPr>
          <w:szCs w:val="19"/>
        </w:rPr>
        <w:t>.</w:t>
      </w:r>
      <w:r w:rsidR="00A63730">
        <w:rPr>
          <w:szCs w:val="19"/>
        </w:rPr>
        <w:t xml:space="preserve"> </w:t>
      </w:r>
      <w:r w:rsidR="00F139D1">
        <w:rPr>
          <w:szCs w:val="19"/>
        </w:rPr>
        <w:t>U</w:t>
      </w:r>
      <w:r w:rsidR="00F139D1" w:rsidRPr="00F139D1">
        <w:rPr>
          <w:szCs w:val="19"/>
        </w:rPr>
        <w:t xml:space="preserve">dział osób, które nabyły prawa emerytalne lub rentowe </w:t>
      </w:r>
      <w:r w:rsidR="00F139D1">
        <w:rPr>
          <w:szCs w:val="19"/>
        </w:rPr>
        <w:t xml:space="preserve">nie zmienił się i wyniósł </w:t>
      </w:r>
      <w:r w:rsidR="00F139D1" w:rsidRPr="00F139D1">
        <w:rPr>
          <w:szCs w:val="19"/>
        </w:rPr>
        <w:t>0,6%.</w:t>
      </w:r>
    </w:p>
    <w:p w14:paraId="4E052E13" w14:textId="42077CA1" w:rsidR="00373847" w:rsidRPr="00182910" w:rsidRDefault="00373847" w:rsidP="00373847">
      <w:pPr>
        <w:pStyle w:val="Tekstzwyky"/>
        <w:rPr>
          <w:szCs w:val="19"/>
        </w:rPr>
      </w:pPr>
      <w:r w:rsidRPr="00182910">
        <w:rPr>
          <w:szCs w:val="19"/>
        </w:rPr>
        <w:t>W końcu</w:t>
      </w:r>
      <w:r w:rsidR="00B464DF">
        <w:rPr>
          <w:szCs w:val="19"/>
        </w:rPr>
        <w:t xml:space="preserve"> </w:t>
      </w:r>
      <w:r w:rsidR="00F139D1">
        <w:rPr>
          <w:szCs w:val="19"/>
        </w:rPr>
        <w:t>maj</w:t>
      </w:r>
      <w:r w:rsidR="00666626">
        <w:rPr>
          <w:szCs w:val="19"/>
        </w:rPr>
        <w:t>a</w:t>
      </w:r>
      <w:r w:rsidR="00D20B40">
        <w:rPr>
          <w:szCs w:val="19"/>
        </w:rPr>
        <w:t xml:space="preserve"> b</w:t>
      </w:r>
      <w:r w:rsidRPr="00182910">
        <w:rPr>
          <w:szCs w:val="19"/>
        </w:rPr>
        <w:t>r. be</w:t>
      </w:r>
      <w:r w:rsidR="0042118E">
        <w:rPr>
          <w:szCs w:val="19"/>
        </w:rPr>
        <w:t>z prawa do zasiłku pozostawało 10</w:t>
      </w:r>
      <w:r w:rsidR="00F139D1">
        <w:rPr>
          <w:szCs w:val="19"/>
        </w:rPr>
        <w:t>8,6</w:t>
      </w:r>
      <w:r w:rsidRPr="00182910">
        <w:rPr>
          <w:szCs w:val="19"/>
        </w:rPr>
        <w:t xml:space="preserve"> tys. osób bezrobotnych, a ich udział w ogólnej liczbie bezrobotnych zarejestrowanych wyniósł 8</w:t>
      </w:r>
      <w:r w:rsidR="00F139D1">
        <w:rPr>
          <w:szCs w:val="19"/>
        </w:rPr>
        <w:t>8,4</w:t>
      </w:r>
      <w:r w:rsidR="008C7183">
        <w:rPr>
          <w:szCs w:val="19"/>
        </w:rPr>
        <w:t>% (wzrost</w:t>
      </w:r>
      <w:r w:rsidRPr="00182910">
        <w:rPr>
          <w:szCs w:val="19"/>
        </w:rPr>
        <w:t xml:space="preserve"> o </w:t>
      </w:r>
      <w:r w:rsidR="00F139D1">
        <w:rPr>
          <w:szCs w:val="19"/>
        </w:rPr>
        <w:t>4,1</w:t>
      </w:r>
      <w:r w:rsidRPr="00182910">
        <w:rPr>
          <w:szCs w:val="19"/>
        </w:rPr>
        <w:t xml:space="preserve"> p. proc. w skali roku).</w:t>
      </w:r>
    </w:p>
    <w:p w14:paraId="37C56E70" w14:textId="251EDA06" w:rsidR="00740446" w:rsidRDefault="00373847" w:rsidP="007C06F1">
      <w:pPr>
        <w:pStyle w:val="Tekstzwyky"/>
      </w:pPr>
      <w:r>
        <w:t xml:space="preserve">Na koniec badanego miesiąca wśród bezrobotnych zarejestrowanych </w:t>
      </w:r>
      <w:r w:rsidR="00D20B40">
        <w:t>6</w:t>
      </w:r>
      <w:r w:rsidR="00666626">
        <w:t>3,</w:t>
      </w:r>
      <w:r w:rsidR="00F139D1">
        <w:t>5</w:t>
      </w:r>
      <w:r w:rsidR="00185625">
        <w:t xml:space="preserve"> tys., tj. </w:t>
      </w:r>
      <w:r w:rsidR="00B464DF">
        <w:t>5</w:t>
      </w:r>
      <w:r w:rsidR="00F139D1">
        <w:t>1,7</w:t>
      </w:r>
      <w:r>
        <w:t xml:space="preserve">% stanowiły osoby długotrwale </w:t>
      </w:r>
      <w:r w:rsidRPr="005F3134">
        <w:t>bezrobotne</w:t>
      </w:r>
      <w:r w:rsidRPr="005F3134">
        <w:rPr>
          <w:vertAlign w:val="superscript"/>
        </w:rPr>
        <w:footnoteReference w:id="1"/>
      </w:r>
      <w:r w:rsidRPr="005F3134">
        <w:t>.</w:t>
      </w:r>
      <w:r>
        <w:t xml:space="preserve"> Liczba bezrobotnych w wieku </w:t>
      </w:r>
      <w:r w:rsidR="008C7183">
        <w:t>poniżej</w:t>
      </w:r>
      <w:r w:rsidR="0042118E">
        <w:t xml:space="preserve"> 30 roku życia wyniosła 2</w:t>
      </w:r>
      <w:r w:rsidR="00D80206">
        <w:t>7,</w:t>
      </w:r>
      <w:r w:rsidR="00F139D1">
        <w:t>3</w:t>
      </w:r>
      <w:r w:rsidR="00070228">
        <w:t xml:space="preserve"> tys., c</w:t>
      </w:r>
      <w:r w:rsidR="0042118E">
        <w:t>o stanowiło 2</w:t>
      </w:r>
      <w:r w:rsidR="00B464DF">
        <w:t>2,</w:t>
      </w:r>
      <w:r w:rsidR="00F139D1">
        <w:t>2</w:t>
      </w:r>
      <w:r>
        <w:t>% ogółu bezrobotnych (w tym osoby w wieku poni</w:t>
      </w:r>
      <w:r w:rsidR="0006438C">
        <w:t>żej 25 roku życia</w:t>
      </w:r>
      <w:r w:rsidR="0042118E">
        <w:t xml:space="preserve"> stanowiły 1</w:t>
      </w:r>
      <w:r w:rsidR="00666626">
        <w:t>1,</w:t>
      </w:r>
      <w:r w:rsidR="00D80206">
        <w:t>7</w:t>
      </w:r>
      <w:r>
        <w:t>%). Osób w wiek</w:t>
      </w:r>
      <w:r w:rsidR="00A81B68">
        <w:t>u powyżej 5</w:t>
      </w:r>
      <w:r w:rsidR="0042118E">
        <w:t>0 roku życia było 3</w:t>
      </w:r>
      <w:r w:rsidR="00666626">
        <w:t>3,</w:t>
      </w:r>
      <w:r w:rsidR="00F139D1">
        <w:t>6</w:t>
      </w:r>
      <w:r w:rsidR="00943B8D">
        <w:t> </w:t>
      </w:r>
      <w:r>
        <w:t>tys. (2</w:t>
      </w:r>
      <w:r w:rsidR="005151A7">
        <w:t>7,</w:t>
      </w:r>
      <w:r w:rsidR="00F139D1">
        <w:t>4</w:t>
      </w:r>
      <w:r>
        <w:t xml:space="preserve">%). </w:t>
      </w:r>
      <w:r w:rsidR="00FE61B6">
        <w:t xml:space="preserve">Liczba </w:t>
      </w:r>
      <w:r w:rsidRPr="00FE61B6">
        <w:t>bezrobotn</w:t>
      </w:r>
      <w:r w:rsidR="00FE61B6" w:rsidRPr="00FE61B6">
        <w:t>ych</w:t>
      </w:r>
      <w:r w:rsidR="007230A2" w:rsidRPr="00FE61B6">
        <w:t xml:space="preserve"> samotnie wychowujących co najmniej jedno dziecko</w:t>
      </w:r>
      <w:r w:rsidR="00C23DEF" w:rsidRPr="00FE61B6">
        <w:t xml:space="preserve"> </w:t>
      </w:r>
      <w:r w:rsidR="00FE61B6" w:rsidRPr="00FE61B6">
        <w:t>wyniosła 9,0 tys. (7,</w:t>
      </w:r>
      <w:r w:rsidR="00F139D1">
        <w:t>3</w:t>
      </w:r>
      <w:r w:rsidR="00FE61B6" w:rsidRPr="00FE61B6">
        <w:t>%), a</w:t>
      </w:r>
      <w:r w:rsidR="007230A2" w:rsidRPr="00FE61B6">
        <w:t xml:space="preserve"> os</w:t>
      </w:r>
      <w:r w:rsidR="00FE61B6" w:rsidRPr="00FE61B6">
        <w:t>ób</w:t>
      </w:r>
      <w:r w:rsidR="007230A2" w:rsidRPr="00FE61B6">
        <w:t xml:space="preserve"> posiadających Kartę Dużej Rodziny </w:t>
      </w:r>
      <w:r w:rsidR="00FE61B6" w:rsidRPr="00FE61B6">
        <w:t>było 5,</w:t>
      </w:r>
      <w:r w:rsidR="00F139D1">
        <w:t>4</w:t>
      </w:r>
      <w:r w:rsidR="00FE61B6" w:rsidRPr="00FE61B6">
        <w:t xml:space="preserve"> tys. (</w:t>
      </w:r>
      <w:r w:rsidR="007230A2" w:rsidRPr="00FE61B6">
        <w:t>4,</w:t>
      </w:r>
      <w:r w:rsidR="00F139D1">
        <w:t>4</w:t>
      </w:r>
      <w:r w:rsidR="007230A2" w:rsidRPr="00FE61B6">
        <w:t>%</w:t>
      </w:r>
      <w:r w:rsidR="00FE61B6" w:rsidRPr="00FE61B6">
        <w:t xml:space="preserve">) </w:t>
      </w:r>
      <w:r w:rsidR="007230A2" w:rsidRPr="00FE61B6">
        <w:t>ogółu zarejestrowanych bezrobotnych (są to grupy, które zgodnie z ustawą o rynku pracy i służbach zatrudnienia</w:t>
      </w:r>
      <w:r w:rsidR="007230A2" w:rsidRPr="007230A2">
        <w:t xml:space="preserve"> zostały zaliczone do kategorii bezrobotnych posiadających dodatkowe uprawnienia do pomocy).</w:t>
      </w:r>
      <w:r w:rsidR="008C7D10">
        <w:t xml:space="preserve"> Liczba osób bezrobotnych </w:t>
      </w:r>
      <w:r w:rsidRPr="00373847">
        <w:t>z</w:t>
      </w:r>
      <w:r w:rsidR="00164766">
        <w:t> n</w:t>
      </w:r>
      <w:r w:rsidRPr="00373847">
        <w:t>iepełnosprawnościam</w:t>
      </w:r>
      <w:r w:rsidR="00461A5B">
        <w:t>i wyniosła 5,</w:t>
      </w:r>
      <w:r w:rsidR="00504276">
        <w:t>8</w:t>
      </w:r>
      <w:r w:rsidR="000A7C29">
        <w:t xml:space="preserve"> tys. (tj.</w:t>
      </w:r>
      <w:r w:rsidR="0042118E">
        <w:t xml:space="preserve"> 4,</w:t>
      </w:r>
      <w:r w:rsidR="00D80206">
        <w:t>7</w:t>
      </w:r>
      <w:r w:rsidRPr="00373847">
        <w:t>%).</w:t>
      </w:r>
    </w:p>
    <w:p w14:paraId="2C2A88DE" w14:textId="17C60094"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ED62E5" w:rsidRPr="00295884">
        <w:rPr>
          <w:b w:val="0"/>
          <w:vertAlign w:val="superscript"/>
        </w:rPr>
        <w:t xml:space="preserve"> a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14:paraId="76D17FBE" w14:textId="77777777" w:rsidR="00122A62" w:rsidRPr="005B4AFF" w:rsidRDefault="00D4285E" w:rsidP="00180CE8">
      <w:pPr>
        <w:pStyle w:val="Obiektwykres"/>
        <w:jc w:val="center"/>
      </w:pPr>
      <w:r>
        <w:rPr>
          <w:noProof/>
        </w:rPr>
        <w:drawing>
          <wp:inline distT="0" distB="0" distL="0" distR="0" wp14:anchorId="4C0BF0B2" wp14:editId="779318E3">
            <wp:extent cx="6645602" cy="2820029"/>
            <wp:effectExtent l="0" t="0" r="3175" b="0"/>
            <wp:docPr id="2" name="Obraz 2" descr="Na wykresie kolumnowym zaprezentowano liczbę bezrobotnych przypadającą na 1 ofertę pracy w województwie mazowieckim w końcu poszczególnych miesięcy w latach 2023-2026. Ostatni zaprezentowany okres to maj 2026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2" cy="28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29D1" w14:textId="73618BF9" w:rsidR="00ED62E5" w:rsidRPr="000953AF" w:rsidRDefault="00ED62E5" w:rsidP="00ED62E5">
      <w:pPr>
        <w:pStyle w:val="Tekstkomunikatnotka"/>
        <w:ind w:firstLine="0"/>
        <w:rPr>
          <w:color w:val="000000" w:themeColor="text1"/>
        </w:rPr>
      </w:pPr>
      <w:bookmarkStart w:id="6" w:name="_Toc309805946"/>
      <w:r w:rsidRPr="000953AF">
        <w:rPr>
          <w:color w:val="000000" w:themeColor="text1"/>
        </w:rPr>
        <w:t>a</w:t>
      </w:r>
      <w:r>
        <w:t xml:space="preserve"> </w:t>
      </w:r>
      <w:r w:rsidRPr="00ED62E5">
        <w:t>Od 1 czerwca 2025 r. dane o ofertach pracy nie są w pełni porównywalne z okresami wcześniejszymi ze względu na zmiany metodologiczne wynikające z</w:t>
      </w:r>
      <w:r w:rsidR="001C582C">
        <w:t> </w:t>
      </w:r>
      <w:r w:rsidRPr="00ED62E5">
        <w:t>wejścia w życie ustawy o rynku pracy i służbach zatrudnienia (Dz. U. z 2025 r. poz. 620).</w:t>
      </w:r>
    </w:p>
    <w:p w14:paraId="5E1E86B8" w14:textId="1B120F39" w:rsidR="00373847" w:rsidRPr="005F3134" w:rsidRDefault="00373847" w:rsidP="00714423">
      <w:pPr>
        <w:pStyle w:val="Tekstzwyky"/>
        <w:rPr>
          <w:sz w:val="24"/>
          <w:szCs w:val="24"/>
        </w:rPr>
      </w:pPr>
      <w:r>
        <w:t>W</w:t>
      </w:r>
      <w:r w:rsidR="00185625">
        <w:t xml:space="preserve"> </w:t>
      </w:r>
      <w:r w:rsidR="00F139D1">
        <w:t>maj</w:t>
      </w:r>
      <w:r w:rsidR="00666626">
        <w:t>u</w:t>
      </w:r>
      <w:r w:rsidR="00C23DEF">
        <w:t xml:space="preserve"> b</w:t>
      </w:r>
      <w:r w:rsidR="006168A6">
        <w:t>r</w:t>
      </w:r>
      <w:r w:rsidR="008C7183">
        <w:t xml:space="preserve">. do urzędów pracy zgłoszono </w:t>
      </w:r>
      <w:r w:rsidR="00F139D1">
        <w:t>3,8</w:t>
      </w:r>
      <w:r w:rsidR="00504276">
        <w:t xml:space="preserve"> </w:t>
      </w:r>
      <w:r w:rsidRPr="005F3134">
        <w:t xml:space="preserve">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="00BB6306" w:rsidRPr="00BB6306">
        <w:rPr>
          <w:bCs/>
        </w:rPr>
        <w:t>,</w:t>
      </w:r>
      <w:r w:rsidR="00BB6306">
        <w:rPr>
          <w:b/>
          <w:bCs/>
        </w:rPr>
        <w:t xml:space="preserve"> </w:t>
      </w:r>
      <w:r w:rsidR="00BB6306" w:rsidRPr="00BB6306">
        <w:rPr>
          <w:bCs/>
        </w:rPr>
        <w:t xml:space="preserve">tj. </w:t>
      </w:r>
      <w:r w:rsidR="00FB3E66">
        <w:rPr>
          <w:bCs/>
        </w:rPr>
        <w:t>mni</w:t>
      </w:r>
      <w:r w:rsidR="00185625">
        <w:rPr>
          <w:bCs/>
        </w:rPr>
        <w:t>ej</w:t>
      </w:r>
      <w:r w:rsidR="00BB6306">
        <w:rPr>
          <w:bCs/>
        </w:rPr>
        <w:t xml:space="preserve"> o </w:t>
      </w:r>
      <w:r w:rsidR="00F139D1">
        <w:rPr>
          <w:bCs/>
        </w:rPr>
        <w:t>12,0</w:t>
      </w:r>
      <w:r w:rsidR="00BB6306" w:rsidRPr="00BB6306">
        <w:rPr>
          <w:bCs/>
        </w:rPr>
        <w:t>% niż przed miesiącem</w:t>
      </w:r>
      <w:r w:rsidR="000C7150" w:rsidRPr="00BB6306">
        <w:t>.</w:t>
      </w:r>
      <w:r w:rsidR="006A5C96">
        <w:t xml:space="preserve"> </w:t>
      </w:r>
      <w:r w:rsidRPr="005F3134">
        <w:t>W</w:t>
      </w:r>
      <w:r w:rsidR="00185625">
        <w:t> </w:t>
      </w:r>
      <w:r w:rsidRPr="005F3134">
        <w:t>końcu miesi</w:t>
      </w:r>
      <w:r>
        <w:t>ąca</w:t>
      </w:r>
      <w:r w:rsidR="003D15BB">
        <w:t xml:space="preserve"> na 1 ofertę pracy </w:t>
      </w:r>
      <w:r w:rsidR="003D15BB" w:rsidRPr="00525FEA">
        <w:t>przypadał</w:t>
      </w:r>
      <w:r w:rsidR="00F61677" w:rsidRPr="00525FEA">
        <w:t>o</w:t>
      </w:r>
      <w:r w:rsidR="0042118E">
        <w:t xml:space="preserve"> </w:t>
      </w:r>
      <w:r w:rsidR="00666626">
        <w:t>2</w:t>
      </w:r>
      <w:r w:rsidR="00F139D1">
        <w:t>6</w:t>
      </w:r>
      <w:r w:rsidR="00C6024E">
        <w:t> </w:t>
      </w:r>
      <w:r>
        <w:t>os</w:t>
      </w:r>
      <w:r w:rsidR="00C23DEF">
        <w:t>ób</w:t>
      </w:r>
      <w:r>
        <w:t xml:space="preserve"> bezrobotn</w:t>
      </w:r>
      <w:r w:rsidR="00C23DEF">
        <w:t>ych</w:t>
      </w:r>
      <w:r w:rsidR="001B099F">
        <w:t xml:space="preserve"> (</w:t>
      </w:r>
      <w:r w:rsidR="00F139D1">
        <w:t xml:space="preserve">27 </w:t>
      </w:r>
      <w:r w:rsidR="00BB6306" w:rsidRPr="00BB6306">
        <w:t xml:space="preserve">przed </w:t>
      </w:r>
      <w:r w:rsidR="00BB6306">
        <w:t>miesiącem</w:t>
      </w:r>
      <w:r w:rsidR="00BB6306" w:rsidRPr="00BB6306">
        <w:t>).</w:t>
      </w:r>
    </w:p>
    <w:p w14:paraId="7219195E" w14:textId="5DDF2F96" w:rsidR="00B45EF6" w:rsidRPr="00530CD6" w:rsidRDefault="00373847" w:rsidP="00530CD6">
      <w:pPr>
        <w:pStyle w:val="Tekstkomunikat"/>
      </w:pPr>
      <w:r w:rsidRPr="005F3134">
        <w:t xml:space="preserve">Z danych urzędów pracy wynika, że według stanu w końcu </w:t>
      </w:r>
      <w:r w:rsidR="00F139D1">
        <w:t>maj</w:t>
      </w:r>
      <w:r w:rsidR="002969E7" w:rsidRPr="00FE61B6">
        <w:t>a</w:t>
      </w:r>
      <w:r w:rsidR="00C23DEF" w:rsidRPr="00FE61B6">
        <w:t xml:space="preserve"> b</w:t>
      </w:r>
      <w:r>
        <w:t>r.</w:t>
      </w:r>
      <w:r w:rsidRPr="005F3134">
        <w:t xml:space="preserve"> </w:t>
      </w:r>
      <w:r w:rsidR="00F139D1">
        <w:t>38</w:t>
      </w:r>
      <w:r w:rsidR="00A54BAB">
        <w:t xml:space="preserve"> </w:t>
      </w:r>
      <w:r>
        <w:t>za</w:t>
      </w:r>
      <w:r w:rsidR="00BB6306">
        <w:t>kład</w:t>
      </w:r>
      <w:r w:rsidR="00A54BAB">
        <w:t>ów</w:t>
      </w:r>
      <w:r w:rsidR="006168A6">
        <w:t xml:space="preserve"> pracy</w:t>
      </w:r>
      <w:r w:rsidR="005151A7">
        <w:t xml:space="preserve"> zapowiedział</w:t>
      </w:r>
      <w:r w:rsidR="00A54BAB">
        <w:t>o</w:t>
      </w:r>
      <w:r w:rsidR="006168A6">
        <w:t xml:space="preserve"> </w:t>
      </w:r>
      <w:r>
        <w:t>zwolnienie w </w:t>
      </w:r>
      <w:r w:rsidRPr="005F3134">
        <w:t xml:space="preserve">najbliższym czasie </w:t>
      </w:r>
      <w:r w:rsidR="00F139D1">
        <w:t>3,3</w:t>
      </w:r>
      <w:r>
        <w:t xml:space="preserve"> </w:t>
      </w:r>
      <w:r w:rsidRPr="005F3134">
        <w:t xml:space="preserve">tys. pracowników (przed rokiem odpowiednio </w:t>
      </w:r>
      <w:r w:rsidR="00F139D1">
        <w:t>47</w:t>
      </w:r>
      <w:r w:rsidR="00D84962">
        <w:t xml:space="preserve"> zakład</w:t>
      </w:r>
      <w:r w:rsidR="00A54BAB">
        <w:t>ów</w:t>
      </w:r>
      <w:r>
        <w:t xml:space="preserve"> </w:t>
      </w:r>
      <w:r w:rsidRPr="005F3134">
        <w:t>–</w:t>
      </w:r>
      <w:r w:rsidR="001B099F">
        <w:t xml:space="preserve"> </w:t>
      </w:r>
      <w:r w:rsidR="00A54BAB">
        <w:t>62,</w:t>
      </w:r>
      <w:r w:rsidR="00F139D1">
        <w:t>6</w:t>
      </w:r>
      <w:r w:rsidR="00A54BAB">
        <w:t xml:space="preserve"> </w:t>
      </w:r>
      <w:r w:rsidRPr="005F3134">
        <w:t>tys. pracowników).</w:t>
      </w:r>
    </w:p>
    <w:p w14:paraId="658951CA" w14:textId="5CC0F8E4" w:rsidR="004A6600" w:rsidRDefault="004A6600" w:rsidP="0046274C">
      <w:pPr>
        <w:pStyle w:val="Tytupoddziau"/>
        <w:spacing w:before="480"/>
      </w:pPr>
      <w:r w:rsidRPr="0074516A">
        <w:t>Wynagrodzeni</w:t>
      </w:r>
      <w:bookmarkEnd w:id="6"/>
      <w:r w:rsidR="006168A6">
        <w:t>a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14:paraId="6E1BBD25" w14:textId="77777777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14:paraId="6013AE8A" w14:textId="6F0B3687" w:rsidR="004A6600" w:rsidRPr="00F350CB" w:rsidRDefault="00065CD0" w:rsidP="00936B11">
            <w:pPr>
              <w:pStyle w:val="Tekstwewprowadzeniulead"/>
            </w:pPr>
            <w:r>
              <w:t xml:space="preserve">W </w:t>
            </w:r>
            <w:r w:rsidR="00936B11">
              <w:t>maju</w:t>
            </w:r>
            <w:r w:rsidR="007938BC">
              <w:t xml:space="preserve"> b</w:t>
            </w:r>
            <w:r w:rsidR="000153C7">
              <w:t>r.</w:t>
            </w:r>
            <w:r w:rsidR="000153C7" w:rsidRPr="00942C70">
              <w:t xml:space="preserve"> prz</w:t>
            </w:r>
            <w:r w:rsidR="000153C7">
              <w:t>eciętne miesięczne wynagrodzenie</w:t>
            </w:r>
            <w:r w:rsidR="000153C7" w:rsidRPr="00942C70">
              <w:t xml:space="preserve"> brutto w sektorze przedsiębiorstw</w:t>
            </w:r>
            <w:r w:rsidR="000153C7">
              <w:t xml:space="preserve"> </w:t>
            </w:r>
            <w:r w:rsidR="006448C4">
              <w:t xml:space="preserve">wzrosło </w:t>
            </w:r>
            <w:r w:rsidR="00AC125E">
              <w:t>w</w:t>
            </w:r>
            <w:r w:rsidR="003A73E6">
              <w:t xml:space="preserve"> s</w:t>
            </w:r>
            <w:r w:rsidR="005301AE">
              <w:t xml:space="preserve">kali </w:t>
            </w:r>
            <w:r w:rsidR="006448C4">
              <w:t>roku</w:t>
            </w:r>
            <w:r w:rsidR="00FF6E38">
              <w:t xml:space="preserve"> i zmniejszyło się </w:t>
            </w:r>
            <w:r w:rsidR="009F34DB">
              <w:t>w</w:t>
            </w:r>
            <w:r w:rsidR="00C4483A">
              <w:t> </w:t>
            </w:r>
            <w:r w:rsidR="009F34DB">
              <w:t xml:space="preserve">porównaniu z poprzednim </w:t>
            </w:r>
            <w:r w:rsidR="00A3511B">
              <w:t>miesiąc</w:t>
            </w:r>
            <w:r w:rsidR="009F34DB">
              <w:t>em</w:t>
            </w:r>
            <w:r w:rsidR="006448C4">
              <w:t>.</w:t>
            </w:r>
            <w:r w:rsidR="003D13C5">
              <w:t xml:space="preserve"> </w:t>
            </w:r>
          </w:p>
        </w:tc>
      </w:tr>
    </w:tbl>
    <w:p w14:paraId="01D88BDE" w14:textId="4306A034" w:rsidR="00BF6D66" w:rsidRDefault="000153C7" w:rsidP="00525B2E">
      <w:pPr>
        <w:pStyle w:val="Tekstzwyky"/>
      </w:pPr>
      <w:r w:rsidRPr="002540BD">
        <w:rPr>
          <w:b/>
        </w:rPr>
        <w:t>Przeciętne miesięczne wynagrodzenie brutto w sektorze przedsiębiorstw</w:t>
      </w:r>
      <w:r w:rsidR="00AA171D" w:rsidRPr="002540BD">
        <w:t xml:space="preserve"> w</w:t>
      </w:r>
      <w:r w:rsidR="00646DD7">
        <w:t xml:space="preserve"> </w:t>
      </w:r>
      <w:r w:rsidR="00BF6D66">
        <w:t>maju</w:t>
      </w:r>
      <w:r w:rsidR="00C011FA">
        <w:t xml:space="preserve"> b</w:t>
      </w:r>
      <w:r w:rsidR="00CB6716">
        <w:t>r.</w:t>
      </w:r>
      <w:r w:rsidR="00CB6716" w:rsidRPr="00942C70">
        <w:t xml:space="preserve"> </w:t>
      </w:r>
      <w:r w:rsidRPr="002540BD">
        <w:t xml:space="preserve">wyniosło </w:t>
      </w:r>
      <w:r w:rsidR="00BF6D66">
        <w:t>10588,61</w:t>
      </w:r>
      <w:r w:rsidR="002540BD" w:rsidRPr="002540BD">
        <w:t xml:space="preserve"> </w:t>
      </w:r>
      <w:r w:rsidRPr="002540BD">
        <w:t xml:space="preserve">zł </w:t>
      </w:r>
      <w:r w:rsidR="008A039C" w:rsidRPr="002540BD">
        <w:t>i</w:t>
      </w:r>
      <w:r w:rsidR="00566185">
        <w:t> </w:t>
      </w:r>
      <w:r w:rsidR="008A039C" w:rsidRPr="002540BD">
        <w:t xml:space="preserve">było wyższe niż w </w:t>
      </w:r>
      <w:r w:rsidR="008A039C" w:rsidRPr="00525B2E">
        <w:t>kraju</w:t>
      </w:r>
      <w:r w:rsidR="003246A2" w:rsidRPr="00525B2E">
        <w:t xml:space="preserve"> </w:t>
      </w:r>
      <w:r w:rsidR="00CF5E66">
        <w:t>(</w:t>
      </w:r>
      <w:r w:rsidR="008E2BE9" w:rsidRPr="008E2BE9">
        <w:t>9173,24</w:t>
      </w:r>
      <w:r w:rsidR="00C8383C">
        <w:t xml:space="preserve"> zł</w:t>
      </w:r>
      <w:r w:rsidR="00D07FB0" w:rsidRPr="00525B2E">
        <w:t>)</w:t>
      </w:r>
      <w:r w:rsidR="007A6AA3" w:rsidRPr="00525B2E">
        <w:t>.</w:t>
      </w:r>
      <w:r w:rsidR="008A039C" w:rsidRPr="00525B2E">
        <w:t xml:space="preserve"> W skali</w:t>
      </w:r>
      <w:r w:rsidR="008A039C" w:rsidRPr="00D751D9">
        <w:t xml:space="preserve"> roku </w:t>
      </w:r>
      <w:r w:rsidR="00C011FA">
        <w:t>odnotowano wzrost</w:t>
      </w:r>
      <w:r w:rsidR="008A039C" w:rsidRPr="00D751D9">
        <w:t xml:space="preserve"> o </w:t>
      </w:r>
      <w:r w:rsidR="00101E65">
        <w:t>5,</w:t>
      </w:r>
      <w:r w:rsidR="00BF6D66">
        <w:t>9</w:t>
      </w:r>
      <w:r w:rsidRPr="00D751D9">
        <w:t>%</w:t>
      </w:r>
      <w:r w:rsidR="00170C16" w:rsidRPr="00D751D9">
        <w:t xml:space="preserve"> </w:t>
      </w:r>
      <w:r w:rsidR="00763BBB" w:rsidRPr="00D751D9">
        <w:t>(</w:t>
      </w:r>
      <w:r w:rsidRPr="00D751D9">
        <w:t xml:space="preserve">w poprzednim miesiącu </w:t>
      </w:r>
      <w:r w:rsidR="00170C16" w:rsidRPr="00D751D9">
        <w:t>o</w:t>
      </w:r>
      <w:r w:rsidRPr="00D751D9">
        <w:t xml:space="preserve"> </w:t>
      </w:r>
      <w:r w:rsidR="00BF6D66">
        <w:t>5,3</w:t>
      </w:r>
      <w:r w:rsidRPr="00D751D9">
        <w:t>%</w:t>
      </w:r>
      <w:r w:rsidR="00763BBB" w:rsidRPr="00D751D9">
        <w:t>)</w:t>
      </w:r>
      <w:r w:rsidRPr="00D751D9">
        <w:t xml:space="preserve">. </w:t>
      </w:r>
      <w:r w:rsidR="00101E65">
        <w:t>Wzrost miał miejsce we wszystkich badanych sekcjach; n</w:t>
      </w:r>
      <w:r w:rsidR="00C011FA">
        <w:t xml:space="preserve">ajwiększy </w:t>
      </w:r>
      <w:r w:rsidR="00101E65">
        <w:t xml:space="preserve">w </w:t>
      </w:r>
      <w:r w:rsidR="00BF6D66">
        <w:t xml:space="preserve">działalności profesjonalnej, naukowej i technicznej (o 8,8%), a następnie </w:t>
      </w:r>
      <w:r w:rsidR="002B5F17">
        <w:t xml:space="preserve">m.in. </w:t>
      </w:r>
      <w:r w:rsidR="00BF6D66">
        <w:t>w</w:t>
      </w:r>
      <w:r w:rsidR="002B5F17">
        <w:t xml:space="preserve"> </w:t>
      </w:r>
      <w:r w:rsidR="00101E65">
        <w:t>handlu; naprawie pojazdów samochodowych (o 7,</w:t>
      </w:r>
      <w:r w:rsidR="00BF6D66">
        <w:t>4</w:t>
      </w:r>
      <w:r w:rsidR="00101E65">
        <w:t xml:space="preserve">%), </w:t>
      </w:r>
      <w:r w:rsidR="00BF6D66" w:rsidRPr="00761D57">
        <w:t>wytwarzani</w:t>
      </w:r>
      <w:r w:rsidR="00BF6D66">
        <w:t>u</w:t>
      </w:r>
      <w:r w:rsidR="00BF6D66" w:rsidRPr="00761D57">
        <w:t xml:space="preserve"> i zaopatrywani</w:t>
      </w:r>
      <w:r w:rsidR="00BF6D66">
        <w:t>u</w:t>
      </w:r>
      <w:r w:rsidR="00BF6D66" w:rsidRPr="00761D57">
        <w:t xml:space="preserve"> w energię</w:t>
      </w:r>
      <w:r w:rsidR="00BF6D66">
        <w:t xml:space="preserve"> elektryczną, gaz, parę wodną i </w:t>
      </w:r>
      <w:r w:rsidR="00BF6D66" w:rsidRPr="00761D57">
        <w:t>gorącą wodę</w:t>
      </w:r>
      <w:r w:rsidR="00BF6D66">
        <w:t xml:space="preserve"> (o 7,2%) oraz informacji i komunikacji (o 6,3%). </w:t>
      </w:r>
    </w:p>
    <w:p w14:paraId="2D01930D" w14:textId="1B505EE7" w:rsidR="00BF6D66" w:rsidRDefault="005953DA" w:rsidP="00EC08D3">
      <w:pPr>
        <w:pStyle w:val="Tekstzwyky"/>
      </w:pPr>
      <w:r w:rsidRPr="008A7326">
        <w:t xml:space="preserve">W </w:t>
      </w:r>
      <w:r w:rsidRPr="00CC7507">
        <w:t xml:space="preserve">porównaniu z </w:t>
      </w:r>
      <w:r w:rsidR="00BF6D66">
        <w:t>kwietniem</w:t>
      </w:r>
      <w:r w:rsidR="00966634">
        <w:t xml:space="preserve"> br.</w:t>
      </w:r>
      <w:r w:rsidRPr="008A7326">
        <w:t xml:space="preserve"> przeciętne wynagrodzenie było </w:t>
      </w:r>
      <w:r w:rsidR="00761D57">
        <w:t>n</w:t>
      </w:r>
      <w:r w:rsidR="00BF6D66">
        <w:t>iższe o 5,2</w:t>
      </w:r>
      <w:r w:rsidRPr="008A7326">
        <w:t>%.</w:t>
      </w:r>
      <w:r w:rsidR="00C011FA">
        <w:t xml:space="preserve"> </w:t>
      </w:r>
      <w:r w:rsidR="00BF6D66">
        <w:t>S</w:t>
      </w:r>
      <w:r w:rsidR="00761D57">
        <w:t>padek odnotowano w</w:t>
      </w:r>
      <w:r w:rsidR="00BF6D66">
        <w:t xml:space="preserve">e wszystkich badanych sekcjach; najbardziej znaczący w </w:t>
      </w:r>
      <w:r w:rsidR="00BF6D66" w:rsidRPr="00761D57">
        <w:t>wytwarzani</w:t>
      </w:r>
      <w:r w:rsidR="00BF6D66">
        <w:t>u</w:t>
      </w:r>
      <w:r w:rsidR="00BF6D66" w:rsidRPr="00761D57">
        <w:t xml:space="preserve"> i zaopatrywani</w:t>
      </w:r>
      <w:r w:rsidR="00BF6D66">
        <w:t>u</w:t>
      </w:r>
      <w:r w:rsidR="00BF6D66" w:rsidRPr="00761D57">
        <w:t xml:space="preserve"> w energię</w:t>
      </w:r>
      <w:r w:rsidR="00BF6D66">
        <w:t xml:space="preserve"> elektryczną, gaz, parę wodną i </w:t>
      </w:r>
      <w:r w:rsidR="00BF6D66" w:rsidRPr="00761D57">
        <w:t>gorącą wodę</w:t>
      </w:r>
      <w:r w:rsidR="00BF6D66">
        <w:t xml:space="preserve"> (o 21,2%), a w dalszej kolejności </w:t>
      </w:r>
      <w:r w:rsidR="002B5F17">
        <w:t xml:space="preserve">m.in. </w:t>
      </w:r>
      <w:r w:rsidR="00BF6D66">
        <w:t xml:space="preserve">w budownictwie (o 13,0%), </w:t>
      </w:r>
      <w:r w:rsidR="002B5F17">
        <w:t>przetwórstwie przemysłowym (o 8,4%) oraz</w:t>
      </w:r>
      <w:r w:rsidR="00DE38D3">
        <w:t> </w:t>
      </w:r>
      <w:r w:rsidR="002B5F17">
        <w:t>handlu; naprawie pojazdów samochodowych (o 6,2%).</w:t>
      </w:r>
    </w:p>
    <w:p w14:paraId="4518E71B" w14:textId="3F5F5D44" w:rsidR="00886514" w:rsidRDefault="00886514" w:rsidP="00EC08D3">
      <w:pPr>
        <w:pStyle w:val="Tekstzwyky"/>
        <w:rPr>
          <w:b/>
        </w:rPr>
      </w:pPr>
      <w:r>
        <w:br w:type="page"/>
      </w:r>
    </w:p>
    <w:p w14:paraId="6766BED0" w14:textId="670E16E9" w:rsidR="008B1D90" w:rsidRDefault="00951C9D" w:rsidP="00080933">
      <w:pPr>
        <w:pStyle w:val="Tytuwykresuitabeli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</w:t>
      </w:r>
      <w:r w:rsidR="009C7918" w:rsidRPr="009A3A17">
        <w:rPr>
          <w:noProof/>
        </w:rPr>
        <w:t xml:space="preserve">dztwie </w:t>
      </w:r>
      <w:r w:rsidR="009A3A17" w:rsidRPr="007B6458">
        <w:rPr>
          <w:noProof/>
        </w:rPr>
        <w:t>w</w:t>
      </w:r>
      <w:r w:rsidR="00AB6618">
        <w:rPr>
          <w:noProof/>
        </w:rPr>
        <w:t xml:space="preserve"> </w:t>
      </w:r>
      <w:r w:rsidR="00E272A4">
        <w:rPr>
          <w:noProof/>
        </w:rPr>
        <w:t>maju</w:t>
      </w:r>
      <w:r w:rsidR="009A3A17" w:rsidRPr="0047563B">
        <w:rPr>
          <w:noProof/>
        </w:rPr>
        <w:t xml:space="preserve"> </w:t>
      </w:r>
      <w:r w:rsidR="008B1D90" w:rsidRPr="0047563B">
        <w:rPr>
          <w:noProof/>
        </w:rPr>
        <w:t>20</w:t>
      </w:r>
      <w:r w:rsidR="00F64BF6" w:rsidRPr="0047563B">
        <w:rPr>
          <w:noProof/>
        </w:rPr>
        <w:t>2</w:t>
      </w:r>
      <w:r w:rsidR="00BA5C5F">
        <w:rPr>
          <w:noProof/>
        </w:rPr>
        <w:t>6</w:t>
      </w:r>
      <w:r w:rsidRPr="00513792">
        <w:rPr>
          <w:noProof/>
        </w:rPr>
        <w:t xml:space="preserve"> r.</w:t>
      </w:r>
    </w:p>
    <w:p w14:paraId="6BB320C1" w14:textId="77777777" w:rsidR="00E16D58" w:rsidRPr="004D65D3" w:rsidRDefault="003A58DB" w:rsidP="00DA237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 wp14:anchorId="6A5716E6" wp14:editId="2291E1BB">
            <wp:extent cx="6645599" cy="2820029"/>
            <wp:effectExtent l="0" t="0" r="0" b="0"/>
            <wp:docPr id="30" name="Obraz 30" descr="Na wykresie słupkowym przedstawiono odchylenia względne przeciętnych miesięcznych wynagrodzeń brutto w wybranych sekcjach od średniego wynagrodzenia w sektorze przedsiębiorstw w województwie mazowieckim w maju 2026 r. Dane do wykresu dostępne w załączonym pliku Excel." title="Wykres 4. Odchylenia względne przeciętnych miesięcznych wynagrodzeń brutto w wybranych sekcjach od średniego wynagrodzenia w sektorze przedsiębiorstw w województwie w maju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599" cy="28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7B3B" w14:textId="77777777" w:rsidR="00D11117" w:rsidRDefault="00400DB8" w:rsidP="005F3FCD">
      <w:pPr>
        <w:pStyle w:val="Notkipodtablic"/>
        <w:spacing w:before="240" w:after="0"/>
        <w:ind w:firstLine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14:paraId="5A7B95AA" w14:textId="1470591F" w:rsidR="00505C32" w:rsidRDefault="00505C32" w:rsidP="00505C32">
      <w:pPr>
        <w:pStyle w:val="Tytuwykresuitabeli"/>
        <w:spacing w:before="360"/>
        <w:ind w:left="0" w:firstLine="0"/>
      </w:pPr>
      <w:r w:rsidRPr="005F3134">
        <w:t>Tablica 3.</w:t>
      </w:r>
      <w:r w:rsidRPr="005F3134">
        <w:tab/>
        <w:t>Przeciętne miesięczne wynagrodzeni</w:t>
      </w:r>
      <w:r>
        <w:t>e</w:t>
      </w:r>
      <w:r w:rsidRPr="005F3134">
        <w:t xml:space="preserve"> brutto w sektorze przedsiębiorstw </w:t>
      </w:r>
      <w:r>
        <w:t xml:space="preserve">w </w:t>
      </w:r>
      <w:r w:rsidR="00AE23FF">
        <w:t>maju</w:t>
      </w:r>
      <w:r>
        <w:t xml:space="preserve"> </w:t>
      </w:r>
      <w:r w:rsidRPr="005F3134">
        <w:t>202</w:t>
      </w:r>
      <w:r>
        <w:t>6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maju 2026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E92424" w:rsidRPr="005F3134" w14:paraId="724E870F" w14:textId="77777777" w:rsidTr="002B4620">
        <w:trPr>
          <w:trHeight w:val="323"/>
        </w:trPr>
        <w:tc>
          <w:tcPr>
            <w:tcW w:w="3969" w:type="dxa"/>
            <w:vMerge w:val="restart"/>
            <w:vAlign w:val="center"/>
          </w:tcPr>
          <w:p w14:paraId="7B4AEB7D" w14:textId="77777777" w:rsidR="00E92424" w:rsidRPr="005F3134" w:rsidRDefault="00E92424" w:rsidP="002B4620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043926D4" w14:textId="67E3C7B1" w:rsidR="00E92424" w:rsidRPr="005F3134" w:rsidRDefault="00E92424" w:rsidP="00AE23F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AE23FF">
              <w:rPr>
                <w:lang w:eastAsia="pl-PL"/>
              </w:rPr>
              <w:t>5</w:t>
            </w:r>
            <w:r w:rsidRPr="005F3134">
              <w:rPr>
                <w:lang w:eastAsia="pl-PL"/>
              </w:rPr>
              <w:t xml:space="preserve"> 202</w:t>
            </w:r>
            <w:r w:rsidR="007362FB">
              <w:rPr>
                <w:lang w:eastAsia="pl-PL"/>
              </w:rPr>
              <w:t>6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1F9355C7" w14:textId="03D520BC" w:rsidR="00E92424" w:rsidRPr="005F3134" w:rsidRDefault="00E92424" w:rsidP="00AE23F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AE23FF">
              <w:rPr>
                <w:lang w:eastAsia="pl-PL"/>
              </w:rPr>
              <w:t>5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 w:rsidR="007362FB">
              <w:rPr>
                <w:lang w:eastAsia="pl-PL"/>
              </w:rPr>
              <w:t>6</w:t>
            </w:r>
          </w:p>
        </w:tc>
      </w:tr>
      <w:tr w:rsidR="00E92424" w:rsidRPr="005F3134" w14:paraId="27E47B6D" w14:textId="77777777" w:rsidTr="002B4620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14:paraId="49A04D80" w14:textId="77777777" w:rsidR="00E92424" w:rsidRPr="005F3134" w:rsidRDefault="00E92424" w:rsidP="002B4620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5C9F581" w14:textId="77777777" w:rsidR="00E92424" w:rsidRPr="005F3134" w:rsidRDefault="00E92424" w:rsidP="002B4620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FDC0CB6" w14:textId="787DD6F4" w:rsidR="00E92424" w:rsidRPr="005F3134" w:rsidRDefault="00E92424" w:rsidP="00AE23F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AE23FF">
              <w:rPr>
                <w:lang w:eastAsia="pl-PL"/>
              </w:rPr>
              <w:t xml:space="preserve">5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</w:t>
            </w:r>
            <w:r w:rsidR="007362FB">
              <w:rPr>
                <w:lang w:eastAsia="pl-PL"/>
              </w:rPr>
              <w:t>5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7E07A75" w14:textId="77777777" w:rsidR="00E92424" w:rsidRPr="005F3134" w:rsidRDefault="00E92424" w:rsidP="002B4620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9C6BA44" w14:textId="19566251" w:rsidR="00E92424" w:rsidRPr="005F3134" w:rsidRDefault="00E92424" w:rsidP="00AE23F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AE23FF">
              <w:rPr>
                <w:lang w:eastAsia="pl-PL"/>
              </w:rPr>
              <w:t xml:space="preserve">5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</w:t>
            </w:r>
            <w:r w:rsidR="007362FB">
              <w:rPr>
                <w:lang w:eastAsia="pl-PL"/>
              </w:rPr>
              <w:t>5</w:t>
            </w:r>
            <w:r w:rsidRPr="005F3134">
              <w:rPr>
                <w:lang w:eastAsia="pl-PL"/>
              </w:rPr>
              <w:t>=100</w:t>
            </w:r>
          </w:p>
        </w:tc>
      </w:tr>
      <w:tr w:rsidR="00AE23FF" w:rsidRPr="003904AB" w14:paraId="66BA7D8C" w14:textId="77777777" w:rsidTr="002B4620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35FCB56" w14:textId="77777777" w:rsidR="00AE23FF" w:rsidRPr="005F3134" w:rsidRDefault="00AE23FF" w:rsidP="00AE23FF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D084157" w14:textId="7E96F1F1" w:rsidR="00AE23FF" w:rsidRPr="00AE23FF" w:rsidRDefault="00AE23FF" w:rsidP="00AE23FF">
            <w:pPr>
              <w:pStyle w:val="Tekstkomunikatliczby"/>
              <w:rPr>
                <w:b/>
              </w:rPr>
            </w:pPr>
            <w:r w:rsidRPr="00AE23FF">
              <w:rPr>
                <w:rFonts w:cs="Calibri"/>
                <w:b/>
                <w:color w:val="000000"/>
                <w:szCs w:val="16"/>
              </w:rPr>
              <w:t>10588,61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0BF68B2" w14:textId="697A82F6" w:rsidR="00AE23FF" w:rsidRPr="00AE23FF" w:rsidRDefault="00AE23FF" w:rsidP="00AE23FF">
            <w:pPr>
              <w:pStyle w:val="Tekstkomunikatliczby"/>
              <w:rPr>
                <w:b/>
              </w:rPr>
            </w:pPr>
            <w:r w:rsidRPr="00AE23FF">
              <w:rPr>
                <w:rFonts w:cs="Calibri"/>
                <w:b/>
                <w:color w:val="000000"/>
                <w:szCs w:val="16"/>
              </w:rPr>
              <w:t>105,9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A203016" w14:textId="22C81E44" w:rsidR="00AE23FF" w:rsidRPr="00AE23FF" w:rsidRDefault="00AE23FF" w:rsidP="00AE23FF">
            <w:pPr>
              <w:pStyle w:val="Tekstkomunikatliczby"/>
              <w:rPr>
                <w:b/>
              </w:rPr>
            </w:pPr>
            <w:r w:rsidRPr="00AE23FF">
              <w:rPr>
                <w:rFonts w:cs="Calibri"/>
                <w:b/>
                <w:color w:val="000000"/>
                <w:szCs w:val="16"/>
              </w:rPr>
              <w:t>10886,32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FE1710A" w14:textId="4BC0A77F" w:rsidR="00AE23FF" w:rsidRPr="00AE23FF" w:rsidRDefault="00AE23FF" w:rsidP="00AE23FF">
            <w:pPr>
              <w:pStyle w:val="Tekstkomunikatliczby"/>
              <w:rPr>
                <w:b/>
              </w:rPr>
            </w:pPr>
            <w:r w:rsidRPr="00AE23FF">
              <w:rPr>
                <w:rFonts w:cs="Calibri"/>
                <w:b/>
                <w:color w:val="000000"/>
                <w:szCs w:val="16"/>
              </w:rPr>
              <w:t>106,1</w:t>
            </w:r>
          </w:p>
        </w:tc>
      </w:tr>
      <w:tr w:rsidR="00AE23FF" w:rsidRPr="003904AB" w14:paraId="651D89A2" w14:textId="77777777" w:rsidTr="002B4620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14:paraId="1B6F59CD" w14:textId="77777777" w:rsidR="00AE23FF" w:rsidRPr="005F3134" w:rsidRDefault="00AE23FF" w:rsidP="00AE23FF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19D4BD34" w14:textId="77777777" w:rsidR="00AE23FF" w:rsidRPr="005F46FE" w:rsidRDefault="00AE23FF" w:rsidP="00AE23FF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116B426B" w14:textId="77777777" w:rsidR="00AE23FF" w:rsidRPr="005F46FE" w:rsidRDefault="00AE23FF" w:rsidP="00AE23FF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5ADFC422" w14:textId="77777777" w:rsidR="00AE23FF" w:rsidRPr="005F46FE" w:rsidRDefault="00AE23FF" w:rsidP="00AE23FF">
            <w:pPr>
              <w:pStyle w:val="Tekstkomunikatliczby"/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14:paraId="55742E35" w14:textId="77777777" w:rsidR="00AE23FF" w:rsidRPr="005F46FE" w:rsidRDefault="00AE23FF" w:rsidP="00AE23FF">
            <w:pPr>
              <w:pStyle w:val="Tekstkomunikatliczby"/>
            </w:pPr>
          </w:p>
        </w:tc>
      </w:tr>
      <w:tr w:rsidR="00AE23FF" w:rsidRPr="003904AB" w14:paraId="054DB534" w14:textId="77777777" w:rsidTr="002B4620">
        <w:tc>
          <w:tcPr>
            <w:tcW w:w="3969" w:type="dxa"/>
            <w:vAlign w:val="center"/>
          </w:tcPr>
          <w:p w14:paraId="3935F8A6" w14:textId="77777777" w:rsidR="00AE23FF" w:rsidRPr="005F3134" w:rsidRDefault="00AE23FF" w:rsidP="00AE23FF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690C840" w14:textId="01EE8B26" w:rsidR="00AE23FF" w:rsidRPr="005F46FE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917,0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B5F382F" w14:textId="014CB43B" w:rsidR="00AE23FF" w:rsidRPr="005F46FE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4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EFB435B" w14:textId="17FDC26A" w:rsidR="00AE23FF" w:rsidRPr="005F46FE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374,47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853E38F" w14:textId="1F9D030C" w:rsidR="00AE23FF" w:rsidRPr="005F46FE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6,1</w:t>
            </w:r>
          </w:p>
        </w:tc>
      </w:tr>
      <w:tr w:rsidR="00AE23FF" w:rsidRPr="003904AB" w14:paraId="6800B633" w14:textId="77777777" w:rsidTr="002B4620">
        <w:tc>
          <w:tcPr>
            <w:tcW w:w="3969" w:type="dxa"/>
            <w:vAlign w:val="center"/>
          </w:tcPr>
          <w:p w14:paraId="112D2D9D" w14:textId="77777777" w:rsidR="00AE23FF" w:rsidRPr="005F3134" w:rsidRDefault="00AE23FF" w:rsidP="00AE23FF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14:paraId="0D3B8979" w14:textId="77777777" w:rsidR="00AE23FF" w:rsidRPr="005F46FE" w:rsidRDefault="00AE23FF" w:rsidP="00AE23FF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4015AB97" w14:textId="77777777" w:rsidR="00AE23FF" w:rsidRPr="005F46FE" w:rsidRDefault="00AE23FF" w:rsidP="00AE23FF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1A64A862" w14:textId="77777777" w:rsidR="00AE23FF" w:rsidRPr="005F46FE" w:rsidRDefault="00AE23FF" w:rsidP="00AE23FF">
            <w:pPr>
              <w:pStyle w:val="Tekstkomunikatliczby"/>
            </w:pPr>
          </w:p>
        </w:tc>
        <w:tc>
          <w:tcPr>
            <w:tcW w:w="1631" w:type="dxa"/>
            <w:vAlign w:val="bottom"/>
          </w:tcPr>
          <w:p w14:paraId="229C79FD" w14:textId="77777777" w:rsidR="00AE23FF" w:rsidRPr="005F46FE" w:rsidRDefault="00AE23FF" w:rsidP="00AE23FF">
            <w:pPr>
              <w:pStyle w:val="Tekstkomunikatliczby"/>
            </w:pPr>
          </w:p>
        </w:tc>
      </w:tr>
      <w:tr w:rsidR="00AE23FF" w:rsidRPr="003904AB" w14:paraId="7E9247D5" w14:textId="77777777" w:rsidTr="002B4620">
        <w:tc>
          <w:tcPr>
            <w:tcW w:w="3969" w:type="dxa"/>
            <w:vAlign w:val="center"/>
          </w:tcPr>
          <w:p w14:paraId="7E5AB3D1" w14:textId="77777777" w:rsidR="00AE23FF" w:rsidRPr="005F3134" w:rsidRDefault="00AE23FF" w:rsidP="00AE23FF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8B14B57" w14:textId="14C8B361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738,9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4A43088" w14:textId="083AE5F8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4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9E6A8D8" w14:textId="2F17CBD1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05,20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0E865B2" w14:textId="05A70F97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6,1</w:t>
            </w:r>
          </w:p>
        </w:tc>
      </w:tr>
      <w:tr w:rsidR="00AE23FF" w:rsidRPr="003904AB" w14:paraId="2370B94C" w14:textId="77777777" w:rsidTr="002B4620">
        <w:tc>
          <w:tcPr>
            <w:tcW w:w="3969" w:type="dxa"/>
            <w:vAlign w:val="center"/>
          </w:tcPr>
          <w:p w14:paraId="4CDAC557" w14:textId="77777777" w:rsidR="00AE23FF" w:rsidRPr="005F3134" w:rsidRDefault="00AE23FF" w:rsidP="00AE23FF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FD18A52" w14:textId="2BB3646A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512,3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4B46553" w14:textId="1536F6F9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7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79FEC9B" w14:textId="2F5096F6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6178,11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0D44CCC7" w14:textId="6BBC8AA6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4,1</w:t>
            </w:r>
          </w:p>
        </w:tc>
      </w:tr>
      <w:tr w:rsidR="00AE23FF" w:rsidRPr="003904AB" w14:paraId="240F94FC" w14:textId="77777777" w:rsidTr="002B4620">
        <w:tc>
          <w:tcPr>
            <w:tcW w:w="3969" w:type="dxa"/>
            <w:vAlign w:val="center"/>
          </w:tcPr>
          <w:p w14:paraId="36816BA1" w14:textId="77777777" w:rsidR="00AE23FF" w:rsidRPr="005F3134" w:rsidRDefault="00AE23FF" w:rsidP="00AE23FF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E0AE338" w14:textId="539A632A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394,6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2BBAC1E" w14:textId="4832F5D4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3,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4C6CD66" w14:textId="31BD9D1F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542,57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9C27502" w14:textId="3711FEFD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4,0</w:t>
            </w:r>
          </w:p>
        </w:tc>
      </w:tr>
      <w:tr w:rsidR="00AE23FF" w:rsidRPr="003904AB" w14:paraId="47BDEEF9" w14:textId="77777777" w:rsidTr="002B4620">
        <w:tc>
          <w:tcPr>
            <w:tcW w:w="3969" w:type="dxa"/>
            <w:vAlign w:val="center"/>
          </w:tcPr>
          <w:p w14:paraId="04D3576D" w14:textId="77777777" w:rsidR="00AE23FF" w:rsidRPr="005F3134" w:rsidRDefault="00AE23FF" w:rsidP="00AE23FF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ACD95D6" w14:textId="0C838450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247,7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BFA1725" w14:textId="080C4FFC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7,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456CF91" w14:textId="54600A76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756,96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165C185" w14:textId="1B6705D9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6,2</w:t>
            </w:r>
          </w:p>
        </w:tc>
      </w:tr>
      <w:tr w:rsidR="00AE23FF" w:rsidRPr="003904AB" w14:paraId="60F53D75" w14:textId="77777777" w:rsidTr="002B4620">
        <w:tc>
          <w:tcPr>
            <w:tcW w:w="3969" w:type="dxa"/>
            <w:vAlign w:val="center"/>
          </w:tcPr>
          <w:p w14:paraId="5C859043" w14:textId="77777777" w:rsidR="00AE23FF" w:rsidRPr="005F3134" w:rsidRDefault="00AE23FF" w:rsidP="00AE23FF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AFC30F6" w14:textId="027D5E6E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143,8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7EEFFF3" w14:textId="6E7DDBBF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5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6DDB1B1" w14:textId="36D7EE8D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125,09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1F6B7C8" w14:textId="0E8FFCFD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5,7</w:t>
            </w:r>
          </w:p>
        </w:tc>
      </w:tr>
      <w:tr w:rsidR="00AE23FF" w:rsidRPr="003904AB" w14:paraId="06640878" w14:textId="77777777" w:rsidTr="002B4620">
        <w:tc>
          <w:tcPr>
            <w:tcW w:w="3969" w:type="dxa"/>
            <w:vAlign w:val="center"/>
          </w:tcPr>
          <w:p w14:paraId="3B43AE7C" w14:textId="77777777" w:rsidR="00AE23FF" w:rsidRPr="005F3134" w:rsidRDefault="00AE23FF" w:rsidP="00AE23FF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E89A3FD" w14:textId="3E811CAC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7591,9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164EBB0" w14:textId="7EB28963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6,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7B2A36B" w14:textId="165D9156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7794,13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B3409AD" w14:textId="1404C6F5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6,6</w:t>
            </w:r>
          </w:p>
        </w:tc>
      </w:tr>
      <w:tr w:rsidR="00AE23FF" w:rsidRPr="003904AB" w14:paraId="3B0AE5CB" w14:textId="77777777" w:rsidTr="002B4620">
        <w:tc>
          <w:tcPr>
            <w:tcW w:w="3969" w:type="dxa"/>
            <w:vAlign w:val="center"/>
          </w:tcPr>
          <w:p w14:paraId="46A5962C" w14:textId="77777777" w:rsidR="00AE23FF" w:rsidRPr="005F3134" w:rsidRDefault="00AE23FF" w:rsidP="00AE23FF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97EE0C3" w14:textId="49351E6F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6437,6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3817D51" w14:textId="69425478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6,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9B17C85" w14:textId="5778EA46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6581,01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902C9F7" w14:textId="7189A51B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7,0</w:t>
            </w:r>
          </w:p>
        </w:tc>
      </w:tr>
      <w:tr w:rsidR="00AE23FF" w:rsidRPr="003904AB" w14:paraId="02500F26" w14:textId="77777777" w:rsidTr="002B4620">
        <w:tc>
          <w:tcPr>
            <w:tcW w:w="3969" w:type="dxa"/>
            <w:shd w:val="clear" w:color="auto" w:fill="auto"/>
            <w:vAlign w:val="center"/>
          </w:tcPr>
          <w:p w14:paraId="2C1E6727" w14:textId="77777777" w:rsidR="00AE23FF" w:rsidRPr="005F3134" w:rsidRDefault="00AE23FF" w:rsidP="00AE23FF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56804CF" w14:textId="578E0664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040,6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28D312C" w14:textId="281E6038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6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DA432C3" w14:textId="22492A52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380,70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F3C2B25" w14:textId="731DAC78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7,8</w:t>
            </w:r>
          </w:p>
        </w:tc>
      </w:tr>
      <w:tr w:rsidR="00AE23FF" w:rsidRPr="003904AB" w14:paraId="2DCAF7EC" w14:textId="77777777" w:rsidTr="002B4620">
        <w:tc>
          <w:tcPr>
            <w:tcW w:w="3969" w:type="dxa"/>
            <w:vAlign w:val="center"/>
          </w:tcPr>
          <w:p w14:paraId="5461DD13" w14:textId="77777777" w:rsidR="00AE23FF" w:rsidRPr="005F3134" w:rsidRDefault="00AE23FF" w:rsidP="00AE23FF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96B0B8E" w14:textId="2B6430F7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4566,7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AA7156A" w14:textId="379B8017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8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6ED3A47" w14:textId="4EF6ED55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5073,91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5E1AD88" w14:textId="5E7A240F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7,2</w:t>
            </w:r>
          </w:p>
        </w:tc>
      </w:tr>
      <w:tr w:rsidR="00AE23FF" w:rsidRPr="003904AB" w14:paraId="21327804" w14:textId="77777777" w:rsidTr="002B4620">
        <w:tc>
          <w:tcPr>
            <w:tcW w:w="3969" w:type="dxa"/>
            <w:shd w:val="clear" w:color="auto" w:fill="auto"/>
            <w:vAlign w:val="center"/>
          </w:tcPr>
          <w:p w14:paraId="5E95F771" w14:textId="77777777" w:rsidR="00AE23FF" w:rsidRPr="005F3134" w:rsidRDefault="00AE23FF" w:rsidP="00AE23FF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A429AAB" w14:textId="661FE665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7833,2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8346C30" w14:textId="7405B8A0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3,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E272DA6" w14:textId="0A4ADCAF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7970,47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400F2CB2" w14:textId="3EE69EA0" w:rsidR="00AE23FF" w:rsidRDefault="00AE23FF" w:rsidP="00AE23F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3,0</w:t>
            </w:r>
          </w:p>
        </w:tc>
      </w:tr>
    </w:tbl>
    <w:p w14:paraId="2832F2A4" w14:textId="77777777" w:rsidR="00E92424" w:rsidRDefault="00E92424" w:rsidP="00EB2682">
      <w:pPr>
        <w:pStyle w:val="Tekstkomunikatnotka"/>
        <w:ind w:firstLine="0"/>
      </w:pPr>
      <w:r w:rsidRPr="004510E9">
        <w:rPr>
          <w:iCs/>
        </w:rPr>
        <w:t xml:space="preserve">a </w:t>
      </w:r>
      <w:r w:rsidRPr="00F65763">
        <w:t xml:space="preserve">Nie obejmuje działów: Badania naukowe i prace rozwojowe oraz Działalność </w:t>
      </w:r>
      <w:r w:rsidRPr="00ED046C">
        <w:t>weterynaryjna.</w:t>
      </w:r>
      <w:r>
        <w:t xml:space="preserve"> </w:t>
      </w:r>
    </w:p>
    <w:p w14:paraId="7FD1B614" w14:textId="19D775A7" w:rsidR="00505C32" w:rsidRDefault="00E92424" w:rsidP="00E92424">
      <w:pPr>
        <w:pStyle w:val="Tytuwykresuitabeli"/>
        <w:spacing w:before="360"/>
        <w:ind w:left="0" w:firstLine="0"/>
        <w:rPr>
          <w:b w:val="0"/>
        </w:rPr>
      </w:pPr>
      <w:r w:rsidRPr="00E92424">
        <w:rPr>
          <w:b w:val="0"/>
        </w:rPr>
        <w:t>W okresie styczeń–</w:t>
      </w:r>
      <w:r w:rsidR="00330184">
        <w:rPr>
          <w:b w:val="0"/>
        </w:rPr>
        <w:t>maj</w:t>
      </w:r>
      <w:r w:rsidRPr="00E92424">
        <w:rPr>
          <w:b w:val="0"/>
        </w:rPr>
        <w:t xml:space="preserve"> br. przeciętne miesięczne wynagrodzenie brutto w sektorze przedsiębiorstw wyniosło </w:t>
      </w:r>
      <w:r w:rsidR="007362FB">
        <w:rPr>
          <w:b w:val="0"/>
        </w:rPr>
        <w:t>10</w:t>
      </w:r>
      <w:r w:rsidR="00330184">
        <w:rPr>
          <w:b w:val="0"/>
        </w:rPr>
        <w:t>8</w:t>
      </w:r>
      <w:r w:rsidR="007F004A">
        <w:rPr>
          <w:b w:val="0"/>
        </w:rPr>
        <w:t>86</w:t>
      </w:r>
      <w:r w:rsidR="00330184">
        <w:rPr>
          <w:b w:val="0"/>
        </w:rPr>
        <w:t>,32</w:t>
      </w:r>
      <w:r w:rsidRPr="00E92424">
        <w:rPr>
          <w:b w:val="0"/>
        </w:rPr>
        <w:t xml:space="preserve"> zł i było o </w:t>
      </w:r>
      <w:r w:rsidR="00FF0113">
        <w:rPr>
          <w:b w:val="0"/>
        </w:rPr>
        <w:t>6,</w:t>
      </w:r>
      <w:r w:rsidR="00330184">
        <w:rPr>
          <w:b w:val="0"/>
        </w:rPr>
        <w:t>1</w:t>
      </w:r>
      <w:r w:rsidRPr="00E92424">
        <w:rPr>
          <w:b w:val="0"/>
        </w:rPr>
        <w:t>% wyższe niż w analogicznym okresie 202</w:t>
      </w:r>
      <w:r w:rsidR="00FF0113">
        <w:rPr>
          <w:b w:val="0"/>
        </w:rPr>
        <w:t>5</w:t>
      </w:r>
      <w:r w:rsidRPr="00E92424">
        <w:rPr>
          <w:b w:val="0"/>
        </w:rPr>
        <w:t xml:space="preserve"> r. (przed rokiem wyższe o </w:t>
      </w:r>
      <w:r w:rsidR="00251961">
        <w:rPr>
          <w:b w:val="0"/>
        </w:rPr>
        <w:t>9,</w:t>
      </w:r>
      <w:r w:rsidR="00330184">
        <w:rPr>
          <w:b w:val="0"/>
        </w:rPr>
        <w:t>4</w:t>
      </w:r>
      <w:r w:rsidRPr="00E92424">
        <w:rPr>
          <w:b w:val="0"/>
        </w:rPr>
        <w:t>%).</w:t>
      </w:r>
      <w:r w:rsidR="00505C32">
        <w:br w:type="page"/>
      </w:r>
    </w:p>
    <w:p w14:paraId="1ED9A94C" w14:textId="415F4B1F" w:rsidR="002130EE" w:rsidRDefault="00ED046C" w:rsidP="00A14501">
      <w:pPr>
        <w:pStyle w:val="Tytuwykresuitabeli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C55524">
        <w:t>21</w:t>
      </w:r>
      <w:r w:rsidR="00BD1A43">
        <w:t>=</w:t>
      </w:r>
      <w:r w:rsidR="0043205C" w:rsidRPr="00332ACB">
        <w:t>100)</w:t>
      </w:r>
    </w:p>
    <w:p w14:paraId="1F409D5B" w14:textId="77777777" w:rsidR="00205826" w:rsidRDefault="001D0392" w:rsidP="00C27F99">
      <w:pPr>
        <w:pStyle w:val="Obiektwykres"/>
        <w:jc w:val="center"/>
      </w:pPr>
      <w:r>
        <w:rPr>
          <w:noProof/>
        </w:rPr>
        <w:drawing>
          <wp:inline distT="0" distB="0" distL="0" distR="0" wp14:anchorId="365522CB" wp14:editId="42E77CCA">
            <wp:extent cx="6645602" cy="2820029"/>
            <wp:effectExtent l="0" t="0" r="3175" b="0"/>
            <wp:docPr id="31" name="Obraz 31" descr="Na wykresie liniowym przedstawiono przeciętne miesięczne wynagrodzenie brutto w sektorze przedsiębiorstw przy podstawie przeciętna miesięczna 2021=100 dla poszczególnych miesięcy w latach 2023-2026 dla Polski i województwa mazowieckiego. Ostatni zaprezentowany okres to maj 2026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2" cy="28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DA66" w14:textId="77777777" w:rsidR="005F61BB" w:rsidRDefault="005F61BB" w:rsidP="0046274C">
      <w:pPr>
        <w:pStyle w:val="Tytupoddziau"/>
        <w:spacing w:before="480"/>
      </w:pPr>
      <w:bookmarkStart w:id="7" w:name="_Toc309805948"/>
      <w:r w:rsidRPr="00B97268">
        <w:t>Rolnictwo</w:t>
      </w:r>
      <w:bookmarkEnd w:id="7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14:paraId="4EFD7FC1" w14:textId="77777777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04A87E2F" w14:textId="2C1AA984" w:rsidR="00FE774E" w:rsidRPr="00FE705E" w:rsidRDefault="005A698A" w:rsidP="00FB236D">
            <w:pPr>
              <w:pStyle w:val="Tekstwewprowadzeniulead"/>
            </w:pPr>
            <w:r w:rsidRPr="005A698A">
              <w:rPr>
                <w:color w:val="000000" w:themeColor="text1"/>
              </w:rPr>
              <w:t xml:space="preserve">Na rynku rolnym w </w:t>
            </w:r>
            <w:r w:rsidR="001204FA">
              <w:rPr>
                <w:color w:val="000000" w:themeColor="text1"/>
              </w:rPr>
              <w:t>maju</w:t>
            </w:r>
            <w:r w:rsidRPr="005A698A">
              <w:rPr>
                <w:color w:val="000000" w:themeColor="text1"/>
              </w:rPr>
              <w:t xml:space="preserve"> 2026 r. przeciętne ceny skupu pszenicy, żyta, ziemniaków, żywca </w:t>
            </w:r>
            <w:r w:rsidR="00E12CD4">
              <w:rPr>
                <w:color w:val="000000" w:themeColor="text1"/>
              </w:rPr>
              <w:t xml:space="preserve">wołowego, </w:t>
            </w:r>
            <w:r w:rsidRPr="005A698A">
              <w:rPr>
                <w:color w:val="000000" w:themeColor="text1"/>
              </w:rPr>
              <w:t>wieprzowego i</w:t>
            </w:r>
            <w:r w:rsidR="002240AC">
              <w:rPr>
                <w:color w:val="000000" w:themeColor="text1"/>
              </w:rPr>
              <w:t> </w:t>
            </w:r>
            <w:r w:rsidRPr="005A698A">
              <w:rPr>
                <w:color w:val="000000" w:themeColor="text1"/>
              </w:rPr>
              <w:t>drobiowego oraz mleka ukształtowały się poniżej poziomu sprzed roku</w:t>
            </w:r>
            <w:r w:rsidR="00E12CD4">
              <w:rPr>
                <w:color w:val="000000" w:themeColor="text1"/>
              </w:rPr>
              <w:t>.</w:t>
            </w:r>
            <w:r w:rsidRPr="005A698A">
              <w:rPr>
                <w:color w:val="000000" w:themeColor="text1"/>
              </w:rPr>
              <w:t xml:space="preserve"> </w:t>
            </w:r>
            <w:r w:rsidR="00E12CD4" w:rsidRPr="00E12CD4">
              <w:rPr>
                <w:color w:val="000000" w:themeColor="text1"/>
              </w:rPr>
              <w:t>W ujęciu miesięcznym więcej płacono za pszenicę, żyto</w:t>
            </w:r>
            <w:r w:rsidR="00046387">
              <w:rPr>
                <w:color w:val="000000" w:themeColor="text1"/>
              </w:rPr>
              <w:t xml:space="preserve"> i</w:t>
            </w:r>
            <w:r w:rsidR="00E12CD4" w:rsidRPr="00E12CD4">
              <w:rPr>
                <w:color w:val="000000" w:themeColor="text1"/>
              </w:rPr>
              <w:t xml:space="preserve"> żywiec drobiowy, a mniej za ziemniaki, żywiec wołowy i wieprzowy oraz mleko. </w:t>
            </w:r>
          </w:p>
        </w:tc>
      </w:tr>
    </w:tbl>
    <w:p w14:paraId="6E1AEF2B" w14:textId="70BE810D" w:rsidR="007A2D0D" w:rsidRPr="000953AF" w:rsidRDefault="007A2D0D" w:rsidP="00C775DB">
      <w:pPr>
        <w:pStyle w:val="Tekstkomunikat"/>
        <w:suppressAutoHyphens/>
        <w:rPr>
          <w:color w:val="000000" w:themeColor="text1"/>
        </w:rPr>
      </w:pPr>
      <w:r w:rsidRPr="000953AF">
        <w:rPr>
          <w:color w:val="000000" w:themeColor="text1"/>
        </w:rPr>
        <w:t xml:space="preserve">Średnia temperatura powietrza na obszarze województwa mazowieckiego </w:t>
      </w:r>
      <w:r>
        <w:rPr>
          <w:color w:val="000000" w:themeColor="text1"/>
        </w:rPr>
        <w:t>w</w:t>
      </w:r>
      <w:r w:rsidR="008A096C">
        <w:rPr>
          <w:color w:val="000000" w:themeColor="text1"/>
        </w:rPr>
        <w:t xml:space="preserve"> </w:t>
      </w:r>
      <w:r w:rsidR="001204FA">
        <w:rPr>
          <w:color w:val="000000" w:themeColor="text1"/>
        </w:rPr>
        <w:t>maju</w:t>
      </w:r>
      <w:r w:rsidR="00EE39E0">
        <w:rPr>
          <w:color w:val="000000" w:themeColor="text1"/>
        </w:rPr>
        <w:t xml:space="preserve"> </w:t>
      </w:r>
      <w:r>
        <w:rPr>
          <w:color w:val="000000" w:themeColor="text1"/>
        </w:rPr>
        <w:t>202</w:t>
      </w:r>
      <w:r w:rsidR="001F1DEA">
        <w:rPr>
          <w:color w:val="000000" w:themeColor="text1"/>
        </w:rPr>
        <w:t>6</w:t>
      </w:r>
      <w:r w:rsidRPr="000953AF">
        <w:rPr>
          <w:color w:val="000000" w:themeColor="text1"/>
        </w:rPr>
        <w:t xml:space="preserve"> r. wynosiła </w:t>
      </w:r>
      <w:r w:rsidR="001204FA">
        <w:rPr>
          <w:color w:val="000000" w:themeColor="text1"/>
        </w:rPr>
        <w:t>14,7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i była </w:t>
      </w:r>
      <w:r w:rsidR="00B1110B">
        <w:rPr>
          <w:color w:val="000000" w:themeColor="text1"/>
        </w:rPr>
        <w:t>o</w:t>
      </w:r>
      <w:r w:rsidR="009B0A5B">
        <w:rPr>
          <w:color w:val="000000" w:themeColor="text1"/>
        </w:rPr>
        <w:t> </w:t>
      </w:r>
      <w:r w:rsidR="00FC584B">
        <w:rPr>
          <w:color w:val="000000" w:themeColor="text1"/>
        </w:rPr>
        <w:t>0,</w:t>
      </w:r>
      <w:r w:rsidR="001204FA">
        <w:rPr>
          <w:color w:val="000000" w:themeColor="text1"/>
        </w:rPr>
        <w:t>9</w:t>
      </w:r>
      <w:r w:rsidR="00B1110B" w:rsidRPr="000953AF">
        <w:rPr>
          <w:rFonts w:cs="Arial"/>
          <w:color w:val="000000" w:themeColor="text1"/>
        </w:rPr>
        <w:t>°</w:t>
      </w:r>
      <w:r w:rsidR="00B1110B" w:rsidRPr="000953AF">
        <w:rPr>
          <w:color w:val="000000" w:themeColor="text1"/>
        </w:rPr>
        <w:t>C</w:t>
      </w:r>
      <w:r w:rsidR="00B1110B">
        <w:rPr>
          <w:color w:val="000000" w:themeColor="text1"/>
        </w:rPr>
        <w:t xml:space="preserve"> </w:t>
      </w:r>
      <w:r w:rsidR="001204FA">
        <w:rPr>
          <w:color w:val="000000" w:themeColor="text1"/>
        </w:rPr>
        <w:t>wyższa</w:t>
      </w:r>
      <w:r w:rsidR="001F1DEA">
        <w:rPr>
          <w:color w:val="000000" w:themeColor="text1"/>
        </w:rPr>
        <w:t xml:space="preserve"> </w:t>
      </w:r>
      <w:r w:rsidR="00B1110B">
        <w:rPr>
          <w:color w:val="000000" w:themeColor="text1"/>
        </w:rPr>
        <w:t>od przeciętnej</w:t>
      </w:r>
      <w:r w:rsidRPr="000953AF">
        <w:rPr>
          <w:color w:val="000000" w:themeColor="text1"/>
        </w:rPr>
        <w:t xml:space="preserve"> z lat 1991–2020, przy czym maksymalna temperatura osiągnęła </w:t>
      </w:r>
      <w:r w:rsidR="000B5C19">
        <w:rPr>
          <w:color w:val="000000" w:themeColor="text1"/>
        </w:rPr>
        <w:t>2</w:t>
      </w:r>
      <w:r w:rsidR="001204FA">
        <w:rPr>
          <w:color w:val="000000" w:themeColor="text1"/>
        </w:rPr>
        <w:t>8,2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 w:rsidR="000B5C19">
        <w:rPr>
          <w:color w:val="000000" w:themeColor="text1"/>
        </w:rPr>
        <w:t xml:space="preserve"> w </w:t>
      </w:r>
      <w:r w:rsidR="001204FA">
        <w:rPr>
          <w:color w:val="000000" w:themeColor="text1"/>
        </w:rPr>
        <w:t>Warszawie</w:t>
      </w:r>
      <w:r w:rsidRPr="000953AF">
        <w:rPr>
          <w:color w:val="000000" w:themeColor="text1"/>
        </w:rPr>
        <w:t>, a</w:t>
      </w:r>
      <w:r w:rsidR="00764DFE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minimalna wyniosła </w:t>
      </w:r>
      <w:r w:rsidR="008A096C">
        <w:rPr>
          <w:color w:val="000000" w:themeColor="text1"/>
        </w:rPr>
        <w:t xml:space="preserve">minus </w:t>
      </w:r>
      <w:r w:rsidR="001204FA">
        <w:rPr>
          <w:color w:val="000000" w:themeColor="text1"/>
        </w:rPr>
        <w:t>1,0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 w:rsidR="00790E84">
        <w:rPr>
          <w:color w:val="000000" w:themeColor="text1"/>
        </w:rPr>
        <w:t xml:space="preserve"> </w:t>
      </w:r>
      <w:r w:rsidR="00376356" w:rsidRPr="00376356">
        <w:rPr>
          <w:color w:val="000000" w:themeColor="text1"/>
        </w:rPr>
        <w:t xml:space="preserve">w Kozienicach. </w:t>
      </w:r>
      <w:r w:rsidRPr="000953AF">
        <w:rPr>
          <w:color w:val="000000" w:themeColor="text1"/>
        </w:rPr>
        <w:t>Średnia suma opadów atmosferycznych (</w:t>
      </w:r>
      <w:r w:rsidR="001204FA">
        <w:rPr>
          <w:color w:val="000000" w:themeColor="text1"/>
        </w:rPr>
        <w:t>25,9</w:t>
      </w:r>
      <w:r w:rsidR="00F76422">
        <w:rPr>
          <w:color w:val="000000" w:themeColor="text1"/>
        </w:rPr>
        <w:t> </w:t>
      </w:r>
      <w:r w:rsidRPr="000953AF">
        <w:rPr>
          <w:color w:val="000000" w:themeColor="text1"/>
        </w:rPr>
        <w:t>mm) stanowiła</w:t>
      </w:r>
      <w:r w:rsidR="001A1133">
        <w:rPr>
          <w:color w:val="000000" w:themeColor="text1"/>
        </w:rPr>
        <w:t xml:space="preserve"> </w:t>
      </w:r>
      <w:r w:rsidR="001204FA">
        <w:rPr>
          <w:color w:val="000000" w:themeColor="text1"/>
        </w:rPr>
        <w:t>44</w:t>
      </w:r>
      <w:r w:rsidR="001A1133">
        <w:rPr>
          <w:color w:val="000000" w:themeColor="text1"/>
        </w:rPr>
        <w:t>% normy z </w:t>
      </w:r>
      <w:proofErr w:type="spellStart"/>
      <w:r w:rsidR="001A1133">
        <w:rPr>
          <w:color w:val="000000" w:themeColor="text1"/>
        </w:rPr>
        <w:t>wielolecia</w:t>
      </w:r>
      <w:proofErr w:type="spellEnd"/>
      <w:r w:rsidR="001A1133">
        <w:rPr>
          <w:color w:val="000000" w:themeColor="text1"/>
        </w:rPr>
        <w:t xml:space="preserve"> (od </w:t>
      </w:r>
      <w:r w:rsidR="001204FA">
        <w:rPr>
          <w:color w:val="000000" w:themeColor="text1"/>
        </w:rPr>
        <w:t>28</w:t>
      </w:r>
      <w:r w:rsidR="00C775DB">
        <w:rPr>
          <w:color w:val="000000" w:themeColor="text1"/>
        </w:rPr>
        <w:t>%</w:t>
      </w:r>
      <w:r>
        <w:rPr>
          <w:color w:val="000000" w:themeColor="text1"/>
        </w:rPr>
        <w:t xml:space="preserve"> </w:t>
      </w:r>
      <w:r w:rsidR="00FB236D">
        <w:rPr>
          <w:color w:val="000000" w:themeColor="text1"/>
        </w:rPr>
        <w:t xml:space="preserve">w </w:t>
      </w:r>
      <w:r w:rsidR="001204FA">
        <w:rPr>
          <w:color w:val="000000" w:themeColor="text1"/>
        </w:rPr>
        <w:t xml:space="preserve">Mławie </w:t>
      </w:r>
      <w:r w:rsidR="00FB236D">
        <w:rPr>
          <w:color w:val="000000" w:themeColor="text1"/>
        </w:rPr>
        <w:t xml:space="preserve">do </w:t>
      </w:r>
      <w:r w:rsidR="001204FA">
        <w:rPr>
          <w:color w:val="000000" w:themeColor="text1"/>
        </w:rPr>
        <w:t>56</w:t>
      </w:r>
      <w:r w:rsidR="00FB236D">
        <w:rPr>
          <w:color w:val="000000" w:themeColor="text1"/>
        </w:rPr>
        <w:t xml:space="preserve">% </w:t>
      </w:r>
      <w:r w:rsidR="00420E1B">
        <w:rPr>
          <w:color w:val="000000" w:themeColor="text1"/>
        </w:rPr>
        <w:t xml:space="preserve">w </w:t>
      </w:r>
      <w:r w:rsidR="001204FA">
        <w:rPr>
          <w:color w:val="000000" w:themeColor="text1"/>
        </w:rPr>
        <w:t>Kozienicach</w:t>
      </w:r>
      <w:r w:rsidR="004015C2">
        <w:rPr>
          <w:color w:val="000000" w:themeColor="text1"/>
        </w:rPr>
        <w:t>)</w:t>
      </w:r>
      <w:r w:rsidRPr="000953AF">
        <w:rPr>
          <w:rStyle w:val="Odwoanieprzypisudolnego"/>
          <w:rFonts w:ascii="Arial" w:hAnsi="Arial"/>
          <w:color w:val="000000" w:themeColor="text1"/>
        </w:rPr>
        <w:footnoteReference w:id="3"/>
      </w:r>
      <w:r w:rsidRPr="000953AF">
        <w:rPr>
          <w:color w:val="000000" w:themeColor="text1"/>
        </w:rPr>
        <w:t>. Liczba dni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opadami, w</w:t>
      </w:r>
      <w:r w:rsidR="00BD2BD6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zależności od regionu, wynosiła od </w:t>
      </w:r>
      <w:r w:rsidR="001204FA">
        <w:rPr>
          <w:color w:val="000000" w:themeColor="text1"/>
        </w:rPr>
        <w:t>7</w:t>
      </w:r>
      <w:r w:rsidR="00000EA0">
        <w:rPr>
          <w:color w:val="000000" w:themeColor="text1"/>
        </w:rPr>
        <w:t> </w:t>
      </w:r>
      <w:r w:rsidR="001A1133">
        <w:rPr>
          <w:color w:val="000000" w:themeColor="text1"/>
        </w:rPr>
        <w:t>do </w:t>
      </w:r>
      <w:r w:rsidR="001204FA">
        <w:rPr>
          <w:color w:val="000000" w:themeColor="text1"/>
        </w:rPr>
        <w:t>10</w:t>
      </w:r>
      <w:r w:rsidRPr="000953AF">
        <w:rPr>
          <w:color w:val="000000" w:themeColor="text1"/>
        </w:rPr>
        <w:t>.</w:t>
      </w:r>
    </w:p>
    <w:p w14:paraId="1A563F95" w14:textId="33693295" w:rsidR="00C50A06" w:rsidRDefault="00C50A06" w:rsidP="00E223DF">
      <w:pPr>
        <w:pStyle w:val="Tytuwykresuitabeli"/>
      </w:pPr>
      <w:r>
        <w:t xml:space="preserve">Tablica </w:t>
      </w:r>
      <w:r w:rsidR="00AC4C11">
        <w:t>4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84520D" w:rsidRPr="00E538C3" w14:paraId="7C637959" w14:textId="77777777" w:rsidTr="004C50AA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420B380E" w14:textId="77777777" w:rsidR="0084520D" w:rsidRPr="00E538C3" w:rsidRDefault="0084520D" w:rsidP="00AD2A9F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3725231" w14:textId="35BEBE99" w:rsidR="0084520D" w:rsidRPr="00E538C3" w:rsidRDefault="0084520D" w:rsidP="004015C2">
            <w:pPr>
              <w:pStyle w:val="Tekstkomunikatgwka"/>
            </w:pPr>
            <w:r>
              <w:t>07</w:t>
            </w:r>
            <w:r w:rsidR="001F1DEA">
              <w:t xml:space="preserve"> 2025</w:t>
            </w:r>
            <w:r>
              <w:t>–</w:t>
            </w:r>
            <w:r w:rsidR="001F1DEA">
              <w:t>0</w:t>
            </w:r>
            <w:r w:rsidR="00517A89">
              <w:t>5</w:t>
            </w:r>
            <w:r>
              <w:t xml:space="preserve"> 202</w:t>
            </w:r>
            <w:r w:rsidR="001F1DEA">
              <w:t>6</w:t>
            </w:r>
          </w:p>
        </w:tc>
        <w:tc>
          <w:tcPr>
            <w:tcW w:w="4955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3C80B3A" w14:textId="0E591248" w:rsidR="0084520D" w:rsidRPr="00E538C3" w:rsidRDefault="001F1DEA" w:rsidP="004015C2">
            <w:pPr>
              <w:pStyle w:val="Tekstkomunikatgwka"/>
            </w:pPr>
            <w:r>
              <w:t>0</w:t>
            </w:r>
            <w:r w:rsidR="00517A89">
              <w:t>5</w:t>
            </w:r>
            <w:r w:rsidR="0084520D">
              <w:t xml:space="preserve"> 202</w:t>
            </w:r>
            <w:r>
              <w:t>6</w:t>
            </w:r>
          </w:p>
        </w:tc>
      </w:tr>
      <w:tr w:rsidR="0084520D" w:rsidRPr="00E538C3" w14:paraId="070D1F2A" w14:textId="77777777" w:rsidTr="004C50AA">
        <w:trPr>
          <w:trHeight w:val="20"/>
        </w:trPr>
        <w:tc>
          <w:tcPr>
            <w:tcW w:w="2268" w:type="dxa"/>
            <w:vMerge/>
            <w:tcBorders>
              <w:top w:val="single" w:sz="1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F333DE7" w14:textId="77777777" w:rsidR="0084520D" w:rsidRPr="00E538C3" w:rsidRDefault="0084520D" w:rsidP="00AD2A9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BDA700E" w14:textId="77777777" w:rsidR="0084520D" w:rsidRPr="00E538C3" w:rsidRDefault="0084520D" w:rsidP="00AD2A9F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6099836" w14:textId="77777777" w:rsidR="0084520D" w:rsidRPr="00E538C3" w:rsidRDefault="0084520D" w:rsidP="00AD2A9F">
            <w:pPr>
              <w:pStyle w:val="Tablicezdanymi-gwka"/>
            </w:pPr>
            <w:r>
              <w:t xml:space="preserve">analogiczny </w:t>
            </w:r>
            <w:r>
              <w:br/>
              <w:t xml:space="preserve">okres roku </w:t>
            </w:r>
            <w: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9212243" w14:textId="77777777" w:rsidR="0084520D" w:rsidRPr="00E538C3" w:rsidRDefault="0084520D" w:rsidP="00AD2A9F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72C4B98" w14:textId="6174FA8B" w:rsidR="0084520D" w:rsidRPr="00E538C3" w:rsidRDefault="001F1DEA" w:rsidP="004015C2">
            <w:pPr>
              <w:pStyle w:val="Tekstkomunikatgwka"/>
            </w:pPr>
            <w:r>
              <w:t>0</w:t>
            </w:r>
            <w:r w:rsidR="00517A89">
              <w:t>5</w:t>
            </w:r>
            <w:r w:rsidR="0084520D">
              <w:t xml:space="preserve"> 202</w:t>
            </w:r>
            <w:r>
              <w:t>5</w:t>
            </w:r>
            <w:r w:rsidR="0084520D">
              <w:t>=</w:t>
            </w:r>
            <w:r w:rsidR="0084520D" w:rsidRPr="00E538C3">
              <w:t>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95CC562" w14:textId="5E352DAC" w:rsidR="0084520D" w:rsidRPr="00E538C3" w:rsidRDefault="00C460EF" w:rsidP="004015C2">
            <w:pPr>
              <w:pStyle w:val="Tekstkomunikatgwka"/>
            </w:pPr>
            <w:r>
              <w:t>0</w:t>
            </w:r>
            <w:r w:rsidR="00517A89">
              <w:t>4</w:t>
            </w:r>
            <w:r w:rsidR="0084520D" w:rsidRPr="00E538C3">
              <w:t xml:space="preserve"> 20</w:t>
            </w:r>
            <w:r w:rsidR="0084520D">
              <w:t>2</w:t>
            </w:r>
            <w:r>
              <w:t>6</w:t>
            </w:r>
            <w:r w:rsidR="0084520D">
              <w:t>=</w:t>
            </w:r>
            <w:r w:rsidR="0084520D" w:rsidRPr="00E538C3">
              <w:t>100</w:t>
            </w:r>
          </w:p>
        </w:tc>
      </w:tr>
      <w:tr w:rsidR="0084520D" w:rsidRPr="00E538C3" w14:paraId="4387C5D5" w14:textId="77777777" w:rsidTr="00AD2A9F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714A94" w14:textId="77777777" w:rsidR="0084520D" w:rsidRPr="00E538C3" w:rsidRDefault="0084520D" w:rsidP="00AD2A9F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E46CBB6" w14:textId="6EC33A52" w:rsidR="0084520D" w:rsidRDefault="008A72DC" w:rsidP="00AD2A9F">
            <w:pPr>
              <w:pStyle w:val="Tekstkomunikatliczby"/>
            </w:pPr>
            <w:r>
              <w:t>5</w:t>
            </w:r>
            <w:r w:rsidR="004916BB">
              <w:t>64,1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D01C495" w14:textId="37FB1648" w:rsidR="0084520D" w:rsidRDefault="008A72DC" w:rsidP="00011A39">
            <w:pPr>
              <w:pStyle w:val="Tekstkomunikatliczby"/>
            </w:pPr>
            <w:r>
              <w:t>10</w:t>
            </w:r>
            <w:r w:rsidR="004916BB">
              <w:t>6,6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DF5C32" w14:textId="0DFFB4D1" w:rsidR="0084520D" w:rsidRDefault="004916BB" w:rsidP="00AD2A9F">
            <w:pPr>
              <w:pStyle w:val="Tekstkomunikatliczby"/>
            </w:pPr>
            <w:r>
              <w:t>38,2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EE0E2B8" w14:textId="2A18887D" w:rsidR="0084520D" w:rsidRDefault="004916BB" w:rsidP="00AD2A9F">
            <w:pPr>
              <w:pStyle w:val="Tekstkomunikatliczby"/>
            </w:pPr>
            <w:r>
              <w:t>83,9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466B704" w14:textId="7D6A0427" w:rsidR="0084520D" w:rsidRDefault="004916BB" w:rsidP="00AD2A9F">
            <w:pPr>
              <w:pStyle w:val="Tekstkomunikatliczby"/>
            </w:pPr>
            <w:r>
              <w:t>64,1</w:t>
            </w:r>
          </w:p>
        </w:tc>
      </w:tr>
      <w:tr w:rsidR="0084520D" w:rsidRPr="00E538C3" w14:paraId="2A14DBE6" w14:textId="77777777" w:rsidTr="00AD2A9F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ABD4AC1" w14:textId="77777777" w:rsidR="0084520D" w:rsidRPr="00E538C3" w:rsidRDefault="0084520D" w:rsidP="00AD2A9F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AE9A7CD" w14:textId="77777777" w:rsidR="0084520D" w:rsidRPr="00A9237E" w:rsidRDefault="0084520D" w:rsidP="00A9237E">
            <w:pPr>
              <w:pStyle w:val="Tekstkomunikatliczby"/>
            </w:pPr>
            <w:r w:rsidRPr="00A9237E"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0D74D92" w14:textId="77777777" w:rsidR="0084520D" w:rsidRPr="00A9237E" w:rsidRDefault="0084520D" w:rsidP="00A9237E">
            <w:pPr>
              <w:pStyle w:val="Tekstkomunikatliczby"/>
            </w:pPr>
            <w:r w:rsidRPr="00A9237E"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C7BBAB" w14:textId="77777777" w:rsidR="0084520D" w:rsidRPr="00A9237E" w:rsidRDefault="0084520D" w:rsidP="00A9237E">
            <w:pPr>
              <w:pStyle w:val="Tekstkomunikatliczby"/>
            </w:pPr>
            <w:r w:rsidRPr="00A9237E"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F7782F5" w14:textId="77777777" w:rsidR="0084520D" w:rsidRPr="00A9237E" w:rsidRDefault="0084520D" w:rsidP="00A9237E">
            <w:pPr>
              <w:pStyle w:val="Tekstkomunikatliczby"/>
            </w:pPr>
            <w:r w:rsidRPr="00A9237E"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6E7EA51" w14:textId="77777777" w:rsidR="0084520D" w:rsidRPr="00A9237E" w:rsidRDefault="0084520D" w:rsidP="00A9237E">
            <w:pPr>
              <w:pStyle w:val="Tekstkomunikatliczby"/>
            </w:pPr>
            <w:r w:rsidRPr="00A9237E">
              <w:t> </w:t>
            </w:r>
          </w:p>
        </w:tc>
      </w:tr>
      <w:tr w:rsidR="0084520D" w:rsidRPr="00E538C3" w14:paraId="70291DCC" w14:textId="77777777" w:rsidTr="00AD2A9F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14:paraId="7D44E26A" w14:textId="77777777" w:rsidR="0084520D" w:rsidRPr="00E538C3" w:rsidRDefault="0084520D" w:rsidP="00AD2A9F">
            <w:pPr>
              <w:pStyle w:val="Tablicezdanymi-boczek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6AEF0DF" w14:textId="3CD386DB" w:rsidR="0084520D" w:rsidRDefault="008A72DC" w:rsidP="00AD2A9F">
            <w:pPr>
              <w:pStyle w:val="Tekstkomunikatliczby"/>
            </w:pPr>
            <w:r>
              <w:t>4</w:t>
            </w:r>
            <w:r w:rsidR="004916BB">
              <w:t>41,0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105B784D" w14:textId="1AD2853E" w:rsidR="0084520D" w:rsidRDefault="008A72DC" w:rsidP="00011A39">
            <w:pPr>
              <w:pStyle w:val="Tekstkomunikatliczby"/>
            </w:pPr>
            <w:r>
              <w:t>1</w:t>
            </w:r>
            <w:r w:rsidR="004916BB">
              <w:t>08,7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2022DAEC" w14:textId="516B219A" w:rsidR="0084520D" w:rsidRDefault="004916BB" w:rsidP="004015C2">
            <w:pPr>
              <w:pStyle w:val="Tekstkomunikatliczby"/>
            </w:pPr>
            <w:r>
              <w:t>30,0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74354501" w14:textId="0C960F48" w:rsidR="0084520D" w:rsidRDefault="004916BB" w:rsidP="00AD2A9F">
            <w:pPr>
              <w:pStyle w:val="Tekstkomunikatliczby"/>
            </w:pPr>
            <w:r>
              <w:t>75,9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3AA53D30" w14:textId="0E2C232B" w:rsidR="0084520D" w:rsidRDefault="004916BB" w:rsidP="00AD2A9F">
            <w:pPr>
              <w:pStyle w:val="Tekstkomunikatliczby"/>
            </w:pPr>
            <w:r>
              <w:t>59,7</w:t>
            </w:r>
          </w:p>
        </w:tc>
      </w:tr>
      <w:tr w:rsidR="0084520D" w:rsidRPr="00E538C3" w14:paraId="6B4E68AE" w14:textId="77777777" w:rsidTr="00AD2A9F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14:paraId="74690042" w14:textId="77777777" w:rsidR="0084520D" w:rsidRPr="00E538C3" w:rsidRDefault="0084520D" w:rsidP="00AD2A9F">
            <w:pPr>
              <w:pStyle w:val="Tablicezdanymi-boczek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B3BEC91" w14:textId="098BEEA0" w:rsidR="0084520D" w:rsidRDefault="004916BB" w:rsidP="00011A39">
            <w:pPr>
              <w:pStyle w:val="Tekstkomunikatliczby"/>
            </w:pPr>
            <w:r>
              <w:t>45,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4EF7BF9" w14:textId="21ED06D0" w:rsidR="0084520D" w:rsidRDefault="004916BB" w:rsidP="00011A39">
            <w:pPr>
              <w:pStyle w:val="Tekstkomunikatliczby"/>
            </w:pPr>
            <w:r>
              <w:t>96,6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3273DEB1" w14:textId="6EE2FE12" w:rsidR="0084520D" w:rsidRDefault="008A72DC" w:rsidP="004015C2">
            <w:pPr>
              <w:pStyle w:val="Tekstkomunikatliczby"/>
            </w:pPr>
            <w:r>
              <w:t>2,</w:t>
            </w:r>
            <w:r w:rsidR="004916BB">
              <w:t>8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223300F9" w14:textId="6F73B9A5" w:rsidR="0084520D" w:rsidRDefault="004916BB" w:rsidP="00AD2A9F">
            <w:pPr>
              <w:pStyle w:val="Tekstkomunikatliczby"/>
            </w:pPr>
            <w:r>
              <w:t>123,7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19B90DAD" w14:textId="588FC7FF" w:rsidR="0084520D" w:rsidRDefault="004916BB" w:rsidP="00AD2A9F">
            <w:pPr>
              <w:pStyle w:val="Tekstkomunikatliczby"/>
            </w:pPr>
            <w:r>
              <w:t>111,7</w:t>
            </w:r>
          </w:p>
        </w:tc>
      </w:tr>
    </w:tbl>
    <w:p w14:paraId="42C0DC16" w14:textId="492A6FF1" w:rsidR="004A3ACA" w:rsidRPr="000953AF" w:rsidRDefault="004A3ACA" w:rsidP="005F3FCD">
      <w:pPr>
        <w:pStyle w:val="Tekstkomunikatnotka"/>
        <w:ind w:firstLine="0"/>
        <w:rPr>
          <w:color w:val="000000" w:themeColor="text1"/>
        </w:rPr>
      </w:pPr>
      <w:r w:rsidRPr="000953AF">
        <w:rPr>
          <w:color w:val="000000" w:themeColor="text1"/>
        </w:rPr>
        <w:t>a</w:t>
      </w:r>
      <w:r w:rsidR="002110A0">
        <w:t xml:space="preserve"> </w:t>
      </w:r>
      <w:r w:rsidR="00D639D4">
        <w:t>W okresie styczeń-</w:t>
      </w:r>
      <w:r w:rsidR="004916BB">
        <w:t>maj</w:t>
      </w:r>
      <w:r w:rsidR="00D639D4">
        <w:t xml:space="preserve"> </w:t>
      </w:r>
      <w:r w:rsidR="00781494">
        <w:t xml:space="preserve">2026 r. </w:t>
      </w:r>
      <w:r w:rsidR="00D639D4">
        <w:t>b</w:t>
      </w:r>
      <w:r w:rsidRPr="000953AF">
        <w:rPr>
          <w:color w:val="000000" w:themeColor="text1"/>
        </w:rPr>
        <w:t>ez skupu realizowanego przez osoby fizyczne. b Obejmuje: pszenicę, żyto, jęczmi</w:t>
      </w:r>
      <w:r w:rsidR="007A1492">
        <w:rPr>
          <w:color w:val="000000" w:themeColor="text1"/>
        </w:rPr>
        <w:t>eń, owies, pszenżyto; łącznie z </w:t>
      </w:r>
      <w:r w:rsidRPr="000953AF">
        <w:rPr>
          <w:color w:val="000000" w:themeColor="text1"/>
        </w:rPr>
        <w:t>mieszankami zbożowymi, bez ziarna siewnego.</w:t>
      </w:r>
    </w:p>
    <w:p w14:paraId="716F46C5" w14:textId="3A32639E" w:rsidR="005F1305" w:rsidRDefault="00110C6A" w:rsidP="00B36C81">
      <w:pPr>
        <w:pStyle w:val="Tekstkomunikat"/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z ubiegłorocznych zbiorów w </w:t>
      </w:r>
      <w:r w:rsidR="00F92788">
        <w:t>okresie lipiec</w:t>
      </w:r>
      <w:r w:rsidR="001F1DEA">
        <w:t xml:space="preserve"> 2025</w:t>
      </w:r>
      <w:r w:rsidR="00F92788">
        <w:t>-</w:t>
      </w:r>
      <w:r w:rsidR="004916BB">
        <w:t>maj</w:t>
      </w:r>
      <w:r>
        <w:t xml:space="preserve"> 202</w:t>
      </w:r>
      <w:r w:rsidR="001F1DEA">
        <w:t>6</w:t>
      </w:r>
      <w:r>
        <w:t xml:space="preserve"> r.</w:t>
      </w:r>
      <w:r w:rsidR="00F92788">
        <w:rPr>
          <w:b/>
        </w:rPr>
        <w:t xml:space="preserve"> </w:t>
      </w:r>
      <w:r w:rsidR="00C67140">
        <w:t>był</w:t>
      </w:r>
      <w:r>
        <w:t>y</w:t>
      </w:r>
      <w:r w:rsidR="00C67140">
        <w:t xml:space="preserve"> o </w:t>
      </w:r>
      <w:r w:rsidR="004916BB">
        <w:t>6,6</w:t>
      </w:r>
      <w:r w:rsidR="00C67140">
        <w:t xml:space="preserve">% </w:t>
      </w:r>
      <w:r w:rsidR="00A57E90">
        <w:t>większe</w:t>
      </w:r>
      <w:r w:rsidR="00C67140">
        <w:t xml:space="preserve"> niż </w:t>
      </w:r>
      <w:r w:rsidR="00F92788">
        <w:t xml:space="preserve">w analogicznym okresie </w:t>
      </w:r>
      <w:r w:rsidR="001F1DEA">
        <w:t>ubiegłego</w:t>
      </w:r>
      <w:r w:rsidR="002806CC">
        <w:t xml:space="preserve"> roku</w:t>
      </w:r>
      <w:r w:rsidR="0039303D">
        <w:t xml:space="preserve">, przy czym dostawy </w:t>
      </w:r>
      <w:r w:rsidR="00B61BC1" w:rsidRPr="0039303D">
        <w:rPr>
          <w:b/>
          <w:bCs/>
        </w:rPr>
        <w:t>pszenicy</w:t>
      </w:r>
      <w:r w:rsidR="00B61BC1">
        <w:t xml:space="preserve"> był</w:t>
      </w:r>
      <w:r w:rsidR="0039303D">
        <w:t>y</w:t>
      </w:r>
      <w:r w:rsidR="00B61BC1">
        <w:t xml:space="preserve"> </w:t>
      </w:r>
      <w:r w:rsidR="0039303D">
        <w:t>większ</w:t>
      </w:r>
      <w:r w:rsidR="007C045B">
        <w:t>e</w:t>
      </w:r>
      <w:r w:rsidR="004015C2">
        <w:t xml:space="preserve"> </w:t>
      </w:r>
      <w:r w:rsidR="00B61BC1">
        <w:t xml:space="preserve">o </w:t>
      </w:r>
      <w:r w:rsidR="004916BB">
        <w:t>8,7</w:t>
      </w:r>
      <w:r w:rsidR="008A096C">
        <w:t>%, a </w:t>
      </w:r>
      <w:r w:rsidR="00B61BC1" w:rsidRPr="0039303D">
        <w:rPr>
          <w:b/>
          <w:bCs/>
        </w:rPr>
        <w:t>żyta</w:t>
      </w:r>
      <w:r w:rsidR="00B61BC1">
        <w:t xml:space="preserve"> </w:t>
      </w:r>
      <w:r w:rsidR="0039303D">
        <w:t xml:space="preserve">mniejsze </w:t>
      </w:r>
      <w:r w:rsidR="00B61BC1">
        <w:t>o</w:t>
      </w:r>
      <w:r w:rsidR="004015C2">
        <w:t> </w:t>
      </w:r>
      <w:r w:rsidR="004916BB">
        <w:t>3,4</w:t>
      </w:r>
      <w:r w:rsidR="00B61BC1">
        <w:t xml:space="preserve">%. </w:t>
      </w:r>
      <w:r w:rsidR="00C67140">
        <w:t>W</w:t>
      </w:r>
      <w:r w:rsidR="00011A39">
        <w:t xml:space="preserve"> </w:t>
      </w:r>
      <w:r w:rsidR="004916BB">
        <w:t>maju</w:t>
      </w:r>
      <w:r w:rsidR="0039303D">
        <w:t xml:space="preserve"> 202</w:t>
      </w:r>
      <w:r w:rsidR="002806CC">
        <w:t>6</w:t>
      </w:r>
      <w:r w:rsidR="0039303D">
        <w:t xml:space="preserve"> r.</w:t>
      </w:r>
      <w:r w:rsidR="00F92788">
        <w:t xml:space="preserve"> </w:t>
      </w:r>
      <w:r w:rsidR="0039303D">
        <w:t xml:space="preserve">skup </w:t>
      </w:r>
      <w:r w:rsidR="00F92788">
        <w:t xml:space="preserve">zbóż był </w:t>
      </w:r>
      <w:r w:rsidR="004916BB">
        <w:t>mniejszy</w:t>
      </w:r>
      <w:r w:rsidR="0039303D">
        <w:t xml:space="preserve"> </w:t>
      </w:r>
      <w:r w:rsidR="008A096C">
        <w:t xml:space="preserve">o </w:t>
      </w:r>
      <w:r w:rsidR="004916BB">
        <w:t>16,1</w:t>
      </w:r>
      <w:r w:rsidR="008A096C">
        <w:t>%</w:t>
      </w:r>
      <w:r w:rsidR="00F92788">
        <w:t xml:space="preserve"> niż przed rokiem i</w:t>
      </w:r>
      <w:r w:rsidR="002806CC">
        <w:t> </w:t>
      </w:r>
      <w:r w:rsidR="004916BB">
        <w:t>35,9</w:t>
      </w:r>
      <w:r w:rsidR="008A096C">
        <w:t>% niż</w:t>
      </w:r>
      <w:r w:rsidR="00F92788">
        <w:t> przed miesiącem</w:t>
      </w:r>
      <w:r w:rsidR="008A096C">
        <w:t>.</w:t>
      </w:r>
      <w:r w:rsidR="00F92788">
        <w:t xml:space="preserve"> </w:t>
      </w:r>
    </w:p>
    <w:p w14:paraId="3A247C5D" w14:textId="77777777" w:rsidR="005F1305" w:rsidRDefault="005F1305">
      <w:pPr>
        <w:rPr>
          <w:lang w:eastAsia="pl-PL"/>
        </w:rPr>
      </w:pPr>
      <w:r>
        <w:br w:type="page"/>
      </w:r>
    </w:p>
    <w:p w14:paraId="1BB27C47" w14:textId="0D6443D8" w:rsidR="00E223DF" w:rsidRDefault="00E223DF" w:rsidP="00E223DF">
      <w:pPr>
        <w:pStyle w:val="Tytuwykresuitabeli"/>
        <w:ind w:left="0" w:firstLine="0"/>
        <w:rPr>
          <w:b w:val="0"/>
          <w:vertAlign w:val="superscript"/>
        </w:rPr>
      </w:pPr>
      <w:r>
        <w:t xml:space="preserve">Tablica </w:t>
      </w:r>
      <w:r w:rsidR="00AC4C11">
        <w:t>5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D40472" w:rsidRPr="00E538C3" w14:paraId="6E3CEFF8" w14:textId="77777777" w:rsidTr="00AB2D47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14:paraId="4A5E097E" w14:textId="77777777" w:rsidR="00D40472" w:rsidRPr="00E538C3" w:rsidRDefault="00D40472" w:rsidP="00AB2D47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149F02CA" w14:textId="4893889E" w:rsidR="00D40472" w:rsidRPr="00E538C3" w:rsidRDefault="00D40472" w:rsidP="00AB2D47">
            <w:pPr>
              <w:pStyle w:val="Tekstkomunikatgwka"/>
              <w:suppressAutoHyphens/>
            </w:pPr>
            <w:r>
              <w:t>01–0</w:t>
            </w:r>
            <w:r w:rsidR="004916BB">
              <w:t>5</w:t>
            </w:r>
            <w:r>
              <w:t xml:space="preserve"> 202</w:t>
            </w:r>
            <w:r w:rsidR="004760D4">
              <w:t>6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14:paraId="333AB4F5" w14:textId="45A5262C" w:rsidR="00D40472" w:rsidRPr="00E538C3" w:rsidRDefault="00D40472" w:rsidP="00AB2D47">
            <w:pPr>
              <w:pStyle w:val="Tekstkomunikatgwka"/>
              <w:suppressAutoHyphens/>
            </w:pPr>
            <w:r>
              <w:t>0</w:t>
            </w:r>
            <w:r w:rsidR="004916BB">
              <w:t>5</w:t>
            </w:r>
            <w:r>
              <w:t xml:space="preserve"> 202</w:t>
            </w:r>
            <w:r w:rsidR="004760D4">
              <w:t>6</w:t>
            </w:r>
          </w:p>
        </w:tc>
      </w:tr>
      <w:tr w:rsidR="00D40472" w:rsidRPr="00E538C3" w14:paraId="71EA4607" w14:textId="77777777" w:rsidTr="00AB2D47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2CEFC8C" w14:textId="77777777" w:rsidR="00D40472" w:rsidRPr="00E538C3" w:rsidRDefault="00D40472" w:rsidP="00AB2D47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9BB5FA6" w14:textId="77777777" w:rsidR="00D40472" w:rsidRPr="00E538C3" w:rsidRDefault="00D40472" w:rsidP="00AB2D47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4514683" w14:textId="4AE08622" w:rsidR="00D40472" w:rsidRPr="00E538C3" w:rsidRDefault="00D40472" w:rsidP="00AB2D47">
            <w:pPr>
              <w:pStyle w:val="Tekstkomunikatgwka"/>
              <w:suppressAutoHyphens/>
            </w:pPr>
            <w:r>
              <w:t>01–0</w:t>
            </w:r>
            <w:r w:rsidR="004916BB">
              <w:t>5</w:t>
            </w:r>
            <w:r>
              <w:t xml:space="preserve"> 202</w:t>
            </w:r>
            <w:r w:rsidR="004760D4">
              <w:t>5</w:t>
            </w:r>
            <w:r>
              <w:t>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D0AD5F3" w14:textId="77777777" w:rsidR="00D40472" w:rsidRPr="00E538C3" w:rsidRDefault="00D40472" w:rsidP="00AB2D47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3BE9443" w14:textId="21EA4768" w:rsidR="00D40472" w:rsidRPr="00E538C3" w:rsidRDefault="00D40472" w:rsidP="00AB2D47">
            <w:pPr>
              <w:pStyle w:val="Tekstkomunikatgwka"/>
            </w:pPr>
            <w:r>
              <w:t>0</w:t>
            </w:r>
            <w:r w:rsidR="004916BB">
              <w:t>5</w:t>
            </w:r>
            <w:r w:rsidRPr="00E538C3">
              <w:t xml:space="preserve"> 20</w:t>
            </w:r>
            <w:r>
              <w:t>2</w:t>
            </w:r>
            <w:r w:rsidR="004760D4">
              <w:t>5</w:t>
            </w:r>
            <w:r>
              <w:t>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14A7EAC" w14:textId="391CA7CD" w:rsidR="00D40472" w:rsidRPr="00E538C3" w:rsidRDefault="00D40472" w:rsidP="00AB2D47">
            <w:pPr>
              <w:pStyle w:val="Tekstkomunikatgwka"/>
            </w:pPr>
            <w:r>
              <w:t>0</w:t>
            </w:r>
            <w:r w:rsidR="004916BB">
              <w:t>4</w:t>
            </w:r>
            <w:r w:rsidRPr="00E538C3">
              <w:t xml:space="preserve"> 20</w:t>
            </w:r>
            <w:r>
              <w:t>2</w:t>
            </w:r>
            <w:r w:rsidR="004760D4">
              <w:t>6</w:t>
            </w:r>
            <w:r>
              <w:t>=</w:t>
            </w:r>
            <w:r w:rsidRPr="00E538C3">
              <w:t>100</w:t>
            </w:r>
          </w:p>
        </w:tc>
      </w:tr>
      <w:tr w:rsidR="00D40472" w:rsidRPr="00E538C3" w14:paraId="65405043" w14:textId="77777777" w:rsidTr="00AB2D47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38D6790" w14:textId="77777777" w:rsidR="00D40472" w:rsidRPr="00E538C3" w:rsidRDefault="00D40472" w:rsidP="00AB2D47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2CAE43E" w14:textId="5CE53F32" w:rsidR="00D40472" w:rsidRDefault="006E37B5" w:rsidP="00AB2D47">
            <w:pPr>
              <w:pStyle w:val="Tekstkomunikatliczby"/>
            </w:pPr>
            <w:r>
              <w:t>4</w:t>
            </w:r>
            <w:r w:rsidR="004916BB">
              <w:t>91</w:t>
            </w:r>
            <w:r>
              <w:t>,0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CA2EBB3" w14:textId="3B89C59B" w:rsidR="00D40472" w:rsidRDefault="004916BB" w:rsidP="00AB2D47">
            <w:pPr>
              <w:pStyle w:val="Tekstkomunikatliczby"/>
            </w:pPr>
            <w:r>
              <w:t>117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1390F4F" w14:textId="2373DA9F" w:rsidR="00D40472" w:rsidRDefault="004916BB" w:rsidP="00AB2D47">
            <w:pPr>
              <w:pStyle w:val="Tekstkomunikatliczby"/>
            </w:pPr>
            <w:r>
              <w:t>85,0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0D4F5F" w14:textId="3654F7A2" w:rsidR="00D40472" w:rsidRDefault="006E37B5" w:rsidP="00AB2D47">
            <w:pPr>
              <w:pStyle w:val="Tekstkomunikatliczby"/>
            </w:pPr>
            <w:r>
              <w:t>1</w:t>
            </w:r>
            <w:r w:rsidR="004916BB">
              <w:t>22,2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AAACB26" w14:textId="423C446D" w:rsidR="00D40472" w:rsidRDefault="004916BB" w:rsidP="00AB2D47">
            <w:pPr>
              <w:pStyle w:val="Tekstkomunikatliczby"/>
            </w:pPr>
            <w:r>
              <w:t>85,9</w:t>
            </w:r>
          </w:p>
        </w:tc>
      </w:tr>
      <w:tr w:rsidR="00D40472" w:rsidRPr="00E538C3" w14:paraId="3C56E12D" w14:textId="77777777" w:rsidTr="00AB2D47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F5403E9" w14:textId="77777777" w:rsidR="00D40472" w:rsidRPr="00E538C3" w:rsidRDefault="00D40472" w:rsidP="00AB2D47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26FF3A" w14:textId="77777777" w:rsidR="00D40472" w:rsidRDefault="00D40472" w:rsidP="00AB2D47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41A1808" w14:textId="77777777" w:rsidR="00D40472" w:rsidRDefault="00D40472" w:rsidP="00AB2D47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818BB15" w14:textId="77777777" w:rsidR="00D40472" w:rsidRDefault="00D40472" w:rsidP="00AB2D47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CDD5BE" w14:textId="77777777" w:rsidR="00D40472" w:rsidRDefault="00D40472" w:rsidP="00AB2D47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E8DADF2" w14:textId="77777777" w:rsidR="00D40472" w:rsidRDefault="00D40472" w:rsidP="00AB2D47">
            <w:pPr>
              <w:pStyle w:val="Tekstkomunikatliczby"/>
            </w:pPr>
          </w:p>
        </w:tc>
      </w:tr>
      <w:tr w:rsidR="00D40472" w:rsidRPr="00E538C3" w14:paraId="01B647C2" w14:textId="77777777" w:rsidTr="00AB2D4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6C094107" w14:textId="77777777" w:rsidR="00D40472" w:rsidRPr="00E538C3" w:rsidRDefault="00D40472" w:rsidP="00AB2D47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3A10A6E6" w14:textId="27563AC2" w:rsidR="00D40472" w:rsidRDefault="004916BB" w:rsidP="00AB2D47">
            <w:pPr>
              <w:pStyle w:val="Tekstkomunikatliczby"/>
            </w:pPr>
            <w:r>
              <w:t>11,7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2BDF9B0D" w14:textId="0598CEAF" w:rsidR="00D40472" w:rsidRDefault="004916BB" w:rsidP="00AB2D47">
            <w:pPr>
              <w:pStyle w:val="Tekstkomunikatliczby"/>
            </w:pPr>
            <w:r>
              <w:t>57,5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3C4BFEDD" w14:textId="6A3E48F2" w:rsidR="00D40472" w:rsidRDefault="00B20B8B" w:rsidP="00AB2D47">
            <w:pPr>
              <w:pStyle w:val="Tekstkomunikatliczby"/>
            </w:pPr>
            <w:r>
              <w:t>2,</w:t>
            </w:r>
            <w:r w:rsidR="004916BB">
              <w:t>2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A7D4684" w14:textId="5D4353AB" w:rsidR="00D40472" w:rsidRDefault="006E37B5" w:rsidP="00AB2D47">
            <w:pPr>
              <w:pStyle w:val="Tekstkomunikatliczby"/>
            </w:pPr>
            <w:r>
              <w:t>5</w:t>
            </w:r>
            <w:r w:rsidR="004916BB">
              <w:t>5,4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430714D0" w14:textId="6963B0E4" w:rsidR="00D40472" w:rsidRDefault="004916BB" w:rsidP="00AB2D47">
            <w:pPr>
              <w:pStyle w:val="Tekstkomunikatliczby"/>
            </w:pPr>
            <w:r>
              <w:t>85,2</w:t>
            </w:r>
          </w:p>
        </w:tc>
      </w:tr>
      <w:tr w:rsidR="00D40472" w:rsidRPr="00E538C3" w14:paraId="709465D3" w14:textId="77777777" w:rsidTr="00AB2D4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48EB88EF" w14:textId="77777777" w:rsidR="00D40472" w:rsidRPr="00E538C3" w:rsidRDefault="00D40472" w:rsidP="00AB2D47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0EF12028" w14:textId="7F94C925" w:rsidR="00D40472" w:rsidRDefault="004916BB" w:rsidP="00AB2D47">
            <w:pPr>
              <w:pStyle w:val="Tekstkomunikatliczby"/>
            </w:pPr>
            <w:r>
              <w:t>96,6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536B5527" w14:textId="74E7F175" w:rsidR="00D40472" w:rsidRDefault="006E37B5" w:rsidP="00AB2D47">
            <w:pPr>
              <w:pStyle w:val="Tekstkomunikatliczby"/>
            </w:pPr>
            <w:r>
              <w:t>9</w:t>
            </w:r>
            <w:r w:rsidR="004916BB">
              <w:t>4,5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57AEA2F7" w14:textId="6B9ACCAA" w:rsidR="00D40472" w:rsidRDefault="006E37B5" w:rsidP="00AB2D47">
            <w:pPr>
              <w:pStyle w:val="Tekstkomunikatliczby"/>
            </w:pPr>
            <w:r>
              <w:t>1</w:t>
            </w:r>
            <w:r w:rsidR="004916BB">
              <w:t>9,1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61AEC9DA" w14:textId="56647224" w:rsidR="00D40472" w:rsidRDefault="004916BB" w:rsidP="00AB2D47">
            <w:pPr>
              <w:pStyle w:val="Tekstkomunikatliczby"/>
            </w:pPr>
            <w:r>
              <w:t>90,7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09828E29" w14:textId="3BFB852B" w:rsidR="00D40472" w:rsidRDefault="004916BB" w:rsidP="00AB2D47">
            <w:pPr>
              <w:pStyle w:val="Tekstkomunikatliczby"/>
            </w:pPr>
            <w:r>
              <w:t>106,9</w:t>
            </w:r>
          </w:p>
        </w:tc>
      </w:tr>
      <w:tr w:rsidR="00D40472" w:rsidRPr="00E538C3" w14:paraId="4BF7F4DB" w14:textId="77777777" w:rsidTr="00AB2D4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081352EE" w14:textId="77777777" w:rsidR="00D40472" w:rsidRPr="00E538C3" w:rsidRDefault="00D40472" w:rsidP="00AB2D47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686130ED" w14:textId="5B2D29C9" w:rsidR="00D40472" w:rsidRDefault="006E37B5" w:rsidP="00AB2D47">
            <w:pPr>
              <w:pStyle w:val="Tekstkomunikatliczby"/>
            </w:pPr>
            <w:r>
              <w:t>3</w:t>
            </w:r>
            <w:r w:rsidR="004916BB">
              <w:t>82,4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739EE456" w14:textId="6D91314D" w:rsidR="00D40472" w:rsidRDefault="006E37B5" w:rsidP="00AB2D47">
            <w:pPr>
              <w:pStyle w:val="Tekstkomunikatliczby"/>
            </w:pPr>
            <w:r>
              <w:t>12</w:t>
            </w:r>
            <w:r w:rsidR="004916BB">
              <w:t>9,4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31AABB31" w14:textId="173A9134" w:rsidR="00D40472" w:rsidRDefault="004916BB" w:rsidP="00AB2D47">
            <w:pPr>
              <w:pStyle w:val="Tekstkomunikatliczby"/>
            </w:pPr>
            <w:r>
              <w:t>63,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7DDC1BB1" w14:textId="04C33EF9" w:rsidR="00D40472" w:rsidRDefault="006E37B5" w:rsidP="00AB2D47">
            <w:pPr>
              <w:pStyle w:val="Tekstkomunikatliczby"/>
            </w:pPr>
            <w:r>
              <w:t>1</w:t>
            </w:r>
            <w:r w:rsidR="004916BB">
              <w:t>43,2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001F4DCA" w14:textId="17066417" w:rsidR="00D40472" w:rsidRDefault="004916BB" w:rsidP="00AB2D47">
            <w:pPr>
              <w:pStyle w:val="Tekstkomunikatliczby"/>
            </w:pPr>
            <w:r>
              <w:t>81,0</w:t>
            </w:r>
          </w:p>
        </w:tc>
      </w:tr>
      <w:tr w:rsidR="00D40472" w:rsidRPr="00E538C3" w14:paraId="41B430AB" w14:textId="77777777" w:rsidTr="00AB2D4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0279516D" w14:textId="77777777" w:rsidR="00D40472" w:rsidRPr="00E538C3" w:rsidRDefault="00D40472" w:rsidP="00AB2D47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033578A0" w14:textId="37A1370E" w:rsidR="00D40472" w:rsidRDefault="004916BB" w:rsidP="00AB2D47">
            <w:pPr>
              <w:pStyle w:val="Tekstkomunikatliczby"/>
            </w:pPr>
            <w:r>
              <w:t>1226,1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3561442E" w14:textId="277EF0F2" w:rsidR="00D40472" w:rsidRDefault="00B20B8B" w:rsidP="00AB2D47">
            <w:pPr>
              <w:pStyle w:val="Tekstkomunikatliczby"/>
            </w:pPr>
            <w:r>
              <w:t>102,</w:t>
            </w:r>
            <w:r w:rsidR="006E37B5">
              <w:t>3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6F817012" w14:textId="265CEA6D" w:rsidR="00D40472" w:rsidRDefault="006E37B5" w:rsidP="00AB2D47">
            <w:pPr>
              <w:pStyle w:val="Tekstkomunikatliczby"/>
            </w:pPr>
            <w:r>
              <w:t>2</w:t>
            </w:r>
            <w:r w:rsidR="004916BB">
              <w:t>59,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53B55328" w14:textId="0C2A4FA6" w:rsidR="00D40472" w:rsidRDefault="006E37B5" w:rsidP="00AB2D47">
            <w:pPr>
              <w:pStyle w:val="Tekstkomunikatliczby"/>
            </w:pPr>
            <w:r>
              <w:t>102,</w:t>
            </w:r>
            <w:r w:rsidR="004916BB">
              <w:t>2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6E43FFAB" w14:textId="546EFAA2" w:rsidR="00D40472" w:rsidRDefault="004916BB" w:rsidP="00AB2D47">
            <w:pPr>
              <w:pStyle w:val="Tekstkomunikatliczby"/>
            </w:pPr>
            <w:r>
              <w:t>104,2</w:t>
            </w:r>
          </w:p>
        </w:tc>
      </w:tr>
    </w:tbl>
    <w:p w14:paraId="33D4495C" w14:textId="32AA9356" w:rsidR="00E65628" w:rsidRDefault="00E223DF" w:rsidP="00E223DF">
      <w:pPr>
        <w:pStyle w:val="Notkipodtablic"/>
        <w:ind w:firstLine="0"/>
      </w:pPr>
      <w:r w:rsidRPr="00750A9A">
        <w:t xml:space="preserve">a </w:t>
      </w:r>
      <w:r w:rsidR="0081474B">
        <w:t>Bez</w:t>
      </w:r>
      <w:r w:rsidRPr="00750A9A">
        <w:t xml:space="preserve"> skupu realizowanego przez osoby fizyczne. b Obejmuje bydło, cielęta, trzodę chlewną, owce, konie i drób; w</w:t>
      </w:r>
      <w:r>
        <w:t> </w:t>
      </w:r>
      <w:r w:rsidRPr="00750A9A">
        <w:t>przeliczeniu na mięso łącznie z tłuszczami w wadze poubojowej</w:t>
      </w:r>
      <w:r>
        <w:t xml:space="preserve"> ciepłej. c W milionach litrów.</w:t>
      </w:r>
    </w:p>
    <w:p w14:paraId="2613B1DF" w14:textId="5D126F9E" w:rsidR="007A2D0D" w:rsidRDefault="00B20B8B" w:rsidP="00714423">
      <w:pPr>
        <w:pStyle w:val="Tekstkomunikat"/>
      </w:pPr>
      <w:r>
        <w:t xml:space="preserve">Od początku br. producenci z województwa mazowieckiego dostarczyli do skupu </w:t>
      </w:r>
      <w:r w:rsidR="00332590">
        <w:t>4</w:t>
      </w:r>
      <w:r w:rsidR="004916BB">
        <w:t>91,0</w:t>
      </w:r>
      <w:r>
        <w:t xml:space="preserve"> tys. ton </w:t>
      </w:r>
      <w:r w:rsidRPr="00B20B8B">
        <w:rPr>
          <w:b/>
          <w:bCs/>
        </w:rPr>
        <w:t>żywca rzeźnego</w:t>
      </w:r>
      <w:r>
        <w:t xml:space="preserve"> (w wadze poubojowej ciepłej), tj. o </w:t>
      </w:r>
      <w:r w:rsidR="00332590">
        <w:t>1</w:t>
      </w:r>
      <w:r w:rsidR="004916BB">
        <w:t>7</w:t>
      </w:r>
      <w:r w:rsidR="00332590">
        <w:t>,3</w:t>
      </w:r>
      <w:r>
        <w:t xml:space="preserve">% więcej niż przed rokiem. Wzrost skupu dotyczył żywca drobiowego (o </w:t>
      </w:r>
      <w:r w:rsidR="00332590">
        <w:t>2</w:t>
      </w:r>
      <w:r w:rsidR="004916BB">
        <w:t>9,4</w:t>
      </w:r>
      <w:r>
        <w:t xml:space="preserve">%), a spadek żywca wołowego (o </w:t>
      </w:r>
      <w:r w:rsidR="00A57E90">
        <w:t>4</w:t>
      </w:r>
      <w:r w:rsidR="00332590">
        <w:t>2,</w:t>
      </w:r>
      <w:r w:rsidR="00820204">
        <w:t>5</w:t>
      </w:r>
      <w:r>
        <w:t xml:space="preserve">%) i wieprzowego (o </w:t>
      </w:r>
      <w:r w:rsidR="00820204">
        <w:t>5,5</w:t>
      </w:r>
      <w:r w:rsidR="00E3417E">
        <w:t>%).</w:t>
      </w:r>
      <w:r>
        <w:t xml:space="preserve"> </w:t>
      </w:r>
      <w:r w:rsidR="005E4713">
        <w:t>W</w:t>
      </w:r>
      <w:r w:rsidR="00D945BE">
        <w:t xml:space="preserve"> </w:t>
      </w:r>
      <w:r w:rsidR="00820204">
        <w:t>maju</w:t>
      </w:r>
      <w:r w:rsidR="00E3417E">
        <w:t xml:space="preserve"> </w:t>
      </w:r>
      <w:r w:rsidR="00866F46">
        <w:t>202</w:t>
      </w:r>
      <w:r w:rsidR="002806CC">
        <w:t>6</w:t>
      </w:r>
      <w:r w:rsidR="00866F46">
        <w:t xml:space="preserve"> r. </w:t>
      </w:r>
      <w:r w:rsidR="00E3417E">
        <w:t xml:space="preserve">podaż </w:t>
      </w:r>
      <w:r w:rsidR="002806CC" w:rsidRPr="00E3417E">
        <w:rPr>
          <w:bCs/>
        </w:rPr>
        <w:t>żywca rzeźnego</w:t>
      </w:r>
      <w:r w:rsidR="002806CC">
        <w:t xml:space="preserve"> był</w:t>
      </w:r>
      <w:r w:rsidR="00E3417E">
        <w:t>a</w:t>
      </w:r>
      <w:r w:rsidR="002806CC">
        <w:t xml:space="preserve"> większ</w:t>
      </w:r>
      <w:r w:rsidR="00E3417E">
        <w:t>a</w:t>
      </w:r>
      <w:r w:rsidR="002806CC">
        <w:t xml:space="preserve"> </w:t>
      </w:r>
      <w:r w:rsidR="00F415AB">
        <w:t>o</w:t>
      </w:r>
      <w:r w:rsidR="00FB20B0">
        <w:t xml:space="preserve"> </w:t>
      </w:r>
      <w:r w:rsidR="00820204">
        <w:t>22,2</w:t>
      </w:r>
      <w:r w:rsidR="00F415AB">
        <w:t xml:space="preserve">% </w:t>
      </w:r>
      <w:r w:rsidR="00E3417E">
        <w:t xml:space="preserve">niż przed rokiem i </w:t>
      </w:r>
      <w:r w:rsidR="00332590">
        <w:t xml:space="preserve">mniejsza </w:t>
      </w:r>
      <w:r w:rsidR="00E3417E">
        <w:t xml:space="preserve">o </w:t>
      </w:r>
      <w:r w:rsidR="00820204">
        <w:t>14,1</w:t>
      </w:r>
      <w:r w:rsidR="00E3417E">
        <w:t xml:space="preserve">% </w:t>
      </w:r>
      <w:r w:rsidR="00F415AB">
        <w:t>niż przed miesiącem</w:t>
      </w:r>
      <w:r w:rsidR="008A1EFA">
        <w:t xml:space="preserve">. </w:t>
      </w:r>
    </w:p>
    <w:p w14:paraId="5C9B87BC" w14:textId="4645692E" w:rsidR="007A2D0D" w:rsidRPr="000953AF" w:rsidRDefault="001B1EB3" w:rsidP="007A2D0D">
      <w:pPr>
        <w:pStyle w:val="Tekstkomunikat"/>
        <w:rPr>
          <w:color w:val="000000" w:themeColor="text1"/>
        </w:rPr>
      </w:pPr>
      <w:r>
        <w:rPr>
          <w:color w:val="000000" w:themeColor="text1"/>
        </w:rPr>
        <w:t xml:space="preserve">Dostawy </w:t>
      </w:r>
      <w:r w:rsidRPr="001B1EB3">
        <w:rPr>
          <w:b/>
          <w:color w:val="000000" w:themeColor="text1"/>
        </w:rPr>
        <w:t>mleka</w:t>
      </w:r>
      <w:r>
        <w:rPr>
          <w:color w:val="000000" w:themeColor="text1"/>
        </w:rPr>
        <w:t xml:space="preserve"> do s</w:t>
      </w:r>
      <w:r w:rsidR="00F415AB">
        <w:rPr>
          <w:color w:val="000000" w:themeColor="text1"/>
        </w:rPr>
        <w:t>kup</w:t>
      </w:r>
      <w:r>
        <w:rPr>
          <w:color w:val="000000" w:themeColor="text1"/>
        </w:rPr>
        <w:t>u</w:t>
      </w:r>
      <w:r w:rsidR="00F415AB">
        <w:rPr>
          <w:color w:val="000000" w:themeColor="text1"/>
        </w:rPr>
        <w:t xml:space="preserve"> </w:t>
      </w:r>
      <w:r w:rsidR="00B31256">
        <w:rPr>
          <w:color w:val="000000" w:themeColor="text1"/>
        </w:rPr>
        <w:t xml:space="preserve">w </w:t>
      </w:r>
      <w:r w:rsidR="00046387">
        <w:rPr>
          <w:color w:val="000000" w:themeColor="text1"/>
        </w:rPr>
        <w:t>maju</w:t>
      </w:r>
      <w:r w:rsidR="0003428B">
        <w:rPr>
          <w:color w:val="000000" w:themeColor="text1"/>
        </w:rPr>
        <w:t xml:space="preserve"> br.</w:t>
      </w:r>
      <w:r w:rsidR="00F415AB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E3417E">
        <w:rPr>
          <w:color w:val="000000" w:themeColor="text1"/>
        </w:rPr>
        <w:t>2</w:t>
      </w:r>
      <w:r w:rsidR="00046387">
        <w:rPr>
          <w:color w:val="000000" w:themeColor="text1"/>
        </w:rPr>
        <w:t>59</w:t>
      </w:r>
      <w:r w:rsidR="00332590">
        <w:rPr>
          <w:color w:val="000000" w:themeColor="text1"/>
        </w:rPr>
        <w:t>,</w:t>
      </w:r>
      <w:r w:rsidR="00046387">
        <w:rPr>
          <w:color w:val="000000" w:themeColor="text1"/>
        </w:rPr>
        <w:t>5</w:t>
      </w:r>
      <w:r w:rsidR="001151F4">
        <w:rPr>
          <w:color w:val="000000" w:themeColor="text1"/>
        </w:rPr>
        <w:t xml:space="preserve"> mln</w:t>
      </w:r>
      <w:r w:rsidR="00AA3BC8">
        <w:rPr>
          <w:color w:val="000000" w:themeColor="text1"/>
        </w:rPr>
        <w:t xml:space="preserve"> l</w:t>
      </w:r>
      <w:r>
        <w:rPr>
          <w:color w:val="000000" w:themeColor="text1"/>
        </w:rPr>
        <w:t>)</w:t>
      </w:r>
      <w:r w:rsidR="007A2D0D">
        <w:rPr>
          <w:color w:val="000000" w:themeColor="text1"/>
        </w:rPr>
        <w:t xml:space="preserve"> był</w:t>
      </w:r>
      <w:r>
        <w:rPr>
          <w:color w:val="000000" w:themeColor="text1"/>
        </w:rPr>
        <w:t>y</w:t>
      </w:r>
      <w:r w:rsidR="007A2D0D">
        <w:rPr>
          <w:color w:val="000000" w:themeColor="text1"/>
        </w:rPr>
        <w:t xml:space="preserve"> </w:t>
      </w:r>
      <w:r w:rsidR="00046387">
        <w:rPr>
          <w:color w:val="000000" w:themeColor="text1"/>
        </w:rPr>
        <w:t xml:space="preserve">większe </w:t>
      </w:r>
      <w:r w:rsidR="007A2D0D">
        <w:rPr>
          <w:color w:val="000000" w:themeColor="text1"/>
        </w:rPr>
        <w:t xml:space="preserve">o </w:t>
      </w:r>
      <w:r w:rsidR="00332590">
        <w:rPr>
          <w:color w:val="000000" w:themeColor="text1"/>
        </w:rPr>
        <w:t>2</w:t>
      </w:r>
      <w:r w:rsidR="00E811EA">
        <w:rPr>
          <w:color w:val="000000" w:themeColor="text1"/>
        </w:rPr>
        <w:t>,</w:t>
      </w:r>
      <w:r w:rsidR="00046387">
        <w:rPr>
          <w:color w:val="000000" w:themeColor="text1"/>
        </w:rPr>
        <w:t>2</w:t>
      </w:r>
      <w:r w:rsidR="009D3413">
        <w:rPr>
          <w:color w:val="000000" w:themeColor="text1"/>
        </w:rPr>
        <w:t>%</w:t>
      </w:r>
      <w:r w:rsidR="007A2D0D" w:rsidRPr="00CF1E66">
        <w:rPr>
          <w:color w:val="000000" w:themeColor="text1"/>
        </w:rPr>
        <w:t xml:space="preserve"> </w:t>
      </w:r>
      <w:r w:rsidR="007A2D0D">
        <w:rPr>
          <w:color w:val="000000" w:themeColor="text1"/>
        </w:rPr>
        <w:t xml:space="preserve">niż </w:t>
      </w:r>
      <w:r w:rsidR="00CF62FD">
        <w:rPr>
          <w:color w:val="000000" w:themeColor="text1"/>
        </w:rPr>
        <w:t xml:space="preserve">przed rokiem </w:t>
      </w:r>
      <w:r w:rsidR="00E3417E">
        <w:rPr>
          <w:color w:val="000000" w:themeColor="text1"/>
        </w:rPr>
        <w:t xml:space="preserve">i </w:t>
      </w:r>
      <w:r w:rsidR="004C1BDA">
        <w:rPr>
          <w:color w:val="000000" w:themeColor="text1"/>
        </w:rPr>
        <w:t xml:space="preserve">o </w:t>
      </w:r>
      <w:r w:rsidR="00046387">
        <w:rPr>
          <w:color w:val="000000" w:themeColor="text1"/>
        </w:rPr>
        <w:t>4,2</w:t>
      </w:r>
      <w:r w:rsidR="004C1BDA">
        <w:rPr>
          <w:color w:val="000000" w:themeColor="text1"/>
        </w:rPr>
        <w:t>%</w:t>
      </w:r>
      <w:r w:rsidR="00E3417E">
        <w:rPr>
          <w:color w:val="000000" w:themeColor="text1"/>
        </w:rPr>
        <w:t xml:space="preserve"> </w:t>
      </w:r>
      <w:r w:rsidR="00D45084">
        <w:rPr>
          <w:color w:val="000000" w:themeColor="text1"/>
        </w:rPr>
        <w:t>n</w:t>
      </w:r>
      <w:r w:rsidR="00CF62FD">
        <w:rPr>
          <w:color w:val="000000" w:themeColor="text1"/>
        </w:rPr>
        <w:t>i</w:t>
      </w:r>
      <w:r w:rsidR="00D45084">
        <w:rPr>
          <w:color w:val="000000" w:themeColor="text1"/>
        </w:rPr>
        <w:t>ż</w:t>
      </w:r>
      <w:r w:rsidR="00CF62FD">
        <w:rPr>
          <w:color w:val="000000" w:themeColor="text1"/>
        </w:rPr>
        <w:t xml:space="preserve"> przed miesiącem</w:t>
      </w:r>
      <w:r w:rsidR="00D45084">
        <w:rPr>
          <w:color w:val="000000" w:themeColor="text1"/>
        </w:rPr>
        <w:t>.</w:t>
      </w:r>
    </w:p>
    <w:p w14:paraId="55B31B53" w14:textId="30460919" w:rsidR="00B07672" w:rsidRDefault="00B07672" w:rsidP="00B07672">
      <w:pPr>
        <w:pStyle w:val="Tytuwykresuitabeli"/>
      </w:pPr>
      <w:r w:rsidRPr="005A18C6">
        <w:t xml:space="preserve">Tablica </w:t>
      </w:r>
      <w:r w:rsidR="00AC4C11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D40472" w:rsidRPr="006414AE" w14:paraId="4428D8B6" w14:textId="77777777" w:rsidTr="00AB2D47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14:paraId="649C4597" w14:textId="77777777" w:rsidR="00D40472" w:rsidRPr="006414AE" w:rsidRDefault="00D40472" w:rsidP="00AB2D47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14:paraId="5A26AFF5" w14:textId="5B4BD137" w:rsidR="00D40472" w:rsidRPr="006414AE" w:rsidRDefault="00D40472" w:rsidP="00AB2D47">
            <w:pPr>
              <w:pStyle w:val="Tekstkomunikatgwka"/>
              <w:suppressAutoHyphens/>
            </w:pPr>
            <w:r>
              <w:t>0</w:t>
            </w:r>
            <w:r w:rsidR="00A227FB">
              <w:t>5</w:t>
            </w:r>
            <w:r w:rsidRPr="006414AE">
              <w:t xml:space="preserve"> 202</w:t>
            </w:r>
            <w:r w:rsidR="008B0219">
              <w:t>6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14:paraId="19393EBF" w14:textId="2A951825" w:rsidR="00D40472" w:rsidRPr="006414AE" w:rsidRDefault="00D40472" w:rsidP="00AB2D47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A227FB">
              <w:t>5</w:t>
            </w:r>
            <w:r w:rsidRPr="006414AE">
              <w:t xml:space="preserve"> 202</w:t>
            </w:r>
            <w:r w:rsidR="008B0219">
              <w:t>6</w:t>
            </w:r>
          </w:p>
        </w:tc>
      </w:tr>
      <w:tr w:rsidR="00D40472" w:rsidRPr="006414AE" w14:paraId="5037A80F" w14:textId="77777777" w:rsidTr="00AB2D47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E0EA837" w14:textId="77777777" w:rsidR="00D40472" w:rsidRPr="006414AE" w:rsidRDefault="00D40472" w:rsidP="00AB2D47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358279D" w14:textId="77777777" w:rsidR="00D40472" w:rsidRPr="006414AE" w:rsidRDefault="00D40472" w:rsidP="00AB2D47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7F47F96" w14:textId="10AF7CD4" w:rsidR="00D40472" w:rsidRPr="006414AE" w:rsidRDefault="00D40472" w:rsidP="00AB2D47">
            <w:pPr>
              <w:pStyle w:val="Tekstkomunikatgwka"/>
              <w:suppressAutoHyphens/>
            </w:pPr>
            <w:r>
              <w:t>0</w:t>
            </w:r>
            <w:r w:rsidR="00A227FB">
              <w:t>5</w:t>
            </w:r>
            <w:r>
              <w:t xml:space="preserve"> 202</w:t>
            </w:r>
            <w:r w:rsidR="008B0219">
              <w:t>5</w:t>
            </w:r>
            <w:r>
              <w:t>=</w:t>
            </w:r>
            <w:r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9CF7741" w14:textId="434E6635" w:rsidR="00D40472" w:rsidRPr="006414AE" w:rsidRDefault="00D40472" w:rsidP="00AB2D47">
            <w:pPr>
              <w:pStyle w:val="Tekstkomunikatgwka"/>
              <w:suppressAutoHyphens/>
            </w:pPr>
            <w:r>
              <w:t>0</w:t>
            </w:r>
            <w:r w:rsidR="00A227FB">
              <w:t>4</w:t>
            </w:r>
            <w:r>
              <w:t xml:space="preserve"> 202</w:t>
            </w:r>
            <w:r w:rsidR="008B0219">
              <w:t>6</w:t>
            </w:r>
            <w:r>
              <w:t>=</w:t>
            </w:r>
            <w:r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71EE9AE" w14:textId="77777777" w:rsidR="00D40472" w:rsidRPr="006414AE" w:rsidRDefault="00D40472" w:rsidP="00AB2D47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7F795B8" w14:textId="5DCCC62C" w:rsidR="00D40472" w:rsidRPr="006414AE" w:rsidRDefault="00D40472" w:rsidP="00AB2D47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A227FB">
              <w:t>5</w:t>
            </w:r>
            <w:r w:rsidRPr="006414AE">
              <w:t xml:space="preserve"> 20</w:t>
            </w:r>
            <w:r>
              <w:t>2</w:t>
            </w:r>
            <w:r w:rsidR="008B0219">
              <w:t>5</w:t>
            </w:r>
            <w:r>
              <w:t>=</w:t>
            </w:r>
            <w:r w:rsidRPr="006414AE">
              <w:t>100</w:t>
            </w:r>
          </w:p>
        </w:tc>
      </w:tr>
      <w:tr w:rsidR="00D40472" w:rsidRPr="009C04F7" w14:paraId="1BC9C0F2" w14:textId="77777777" w:rsidTr="00AB2D47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23716BA" w14:textId="77777777" w:rsidR="00D40472" w:rsidRPr="00C61E42" w:rsidRDefault="00D40472" w:rsidP="00AB2D47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166F97CB" w14:textId="66070077" w:rsidR="00D40472" w:rsidRDefault="00A227FB" w:rsidP="00AB2D47">
            <w:pPr>
              <w:pStyle w:val="Tekstkomunikatliczby"/>
            </w:pPr>
            <w:r>
              <w:t>81,35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521EFF65" w14:textId="11E5210B" w:rsidR="00D40472" w:rsidRDefault="008B0219" w:rsidP="00AB2D47">
            <w:pPr>
              <w:pStyle w:val="Tekstkomunikatliczby"/>
            </w:pPr>
            <w:r>
              <w:t>8</w:t>
            </w:r>
            <w:r w:rsidR="00C14673">
              <w:t>9,3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0A389C76" w14:textId="75F1B346" w:rsidR="00D40472" w:rsidRDefault="00F820B3" w:rsidP="00AB2D47">
            <w:pPr>
              <w:pStyle w:val="Tekstkomunikatliczby"/>
            </w:pPr>
            <w:r>
              <w:t>10</w:t>
            </w:r>
            <w:r w:rsidR="00C14673">
              <w:t>1,8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8D71B62" w14:textId="3442C3EC" w:rsidR="00D40472" w:rsidRDefault="00F820B3" w:rsidP="00AB2D47">
            <w:pPr>
              <w:pStyle w:val="Tekstkomunikatliczby"/>
            </w:pPr>
            <w:r>
              <w:t>78,</w:t>
            </w:r>
            <w:r w:rsidR="00C14673">
              <w:t>77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F424124" w14:textId="6A5C2539" w:rsidR="00D40472" w:rsidRDefault="00F820B3" w:rsidP="00AB2D47">
            <w:pPr>
              <w:pStyle w:val="Tekstkomunikatliczby"/>
            </w:pPr>
            <w:r>
              <w:t>8</w:t>
            </w:r>
            <w:r w:rsidR="00271EDE">
              <w:t>5,0</w:t>
            </w:r>
          </w:p>
        </w:tc>
      </w:tr>
      <w:tr w:rsidR="00D40472" w:rsidRPr="009C04F7" w14:paraId="76D1905D" w14:textId="77777777" w:rsidTr="00AB2D47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5FBC69A" w14:textId="77777777" w:rsidR="00D40472" w:rsidRPr="00C61E42" w:rsidRDefault="00D40472" w:rsidP="00AB2D47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46FECEBF" w14:textId="25E82C34" w:rsidR="00D40472" w:rsidRDefault="00F97086" w:rsidP="00AB2D47">
            <w:pPr>
              <w:pStyle w:val="Tekstkomunikatliczby"/>
            </w:pPr>
            <w:r>
              <w:t>6</w:t>
            </w:r>
            <w:r w:rsidR="00A227FB">
              <w:t>5,91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384E5632" w14:textId="2BF2331A" w:rsidR="00D40472" w:rsidRDefault="00C14673" w:rsidP="00AB2D47">
            <w:pPr>
              <w:pStyle w:val="Tekstkomunikatliczby"/>
            </w:pPr>
            <w:r>
              <w:t>90,1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304D89B7" w14:textId="158196D7" w:rsidR="00D40472" w:rsidRDefault="00F820B3" w:rsidP="00AB2D47">
            <w:pPr>
              <w:pStyle w:val="Tekstkomunikatliczby"/>
            </w:pPr>
            <w:r>
              <w:t>10</w:t>
            </w:r>
            <w:r w:rsidR="00C14673">
              <w:t>3,4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9A90B3F" w14:textId="78F9A8FD" w:rsidR="00D40472" w:rsidRDefault="008B0219" w:rsidP="00AB2D47">
            <w:pPr>
              <w:pStyle w:val="Tekstkomunikatliczby"/>
            </w:pPr>
            <w:r>
              <w:t>6</w:t>
            </w:r>
            <w:r w:rsidR="00C14673">
              <w:t>3,39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5213A97" w14:textId="0688D1CE" w:rsidR="00D40472" w:rsidRDefault="00F130A5" w:rsidP="00AB2D47">
            <w:pPr>
              <w:pStyle w:val="Tekstkomunikatliczby"/>
            </w:pPr>
            <w:r>
              <w:t>8</w:t>
            </w:r>
            <w:r w:rsidR="00271EDE">
              <w:t>8,0</w:t>
            </w:r>
          </w:p>
        </w:tc>
      </w:tr>
      <w:tr w:rsidR="00D40472" w:rsidRPr="009C04F7" w14:paraId="44F20239" w14:textId="77777777" w:rsidTr="00AB2D4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609C33FF" w14:textId="77777777" w:rsidR="00D40472" w:rsidRPr="00C61E42" w:rsidRDefault="00D40472" w:rsidP="00AB2D47">
            <w:pPr>
              <w:pStyle w:val="TekstkomunikatB1"/>
              <w:spacing w:before="110" w:after="110"/>
              <w:rPr>
                <w:b/>
              </w:rPr>
            </w:pPr>
            <w:r w:rsidRPr="00C61E42">
              <w:t xml:space="preserve">Ziemniaki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383B359" w14:textId="79B0EAF7" w:rsidR="00D40472" w:rsidRDefault="00F820B3" w:rsidP="00AB2D47">
            <w:pPr>
              <w:pStyle w:val="Tekstkomunikatliczby"/>
            </w:pPr>
            <w:r>
              <w:t>1</w:t>
            </w:r>
            <w:r w:rsidR="00A227FB">
              <w:t>29,15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4E8444E2" w14:textId="0E8F85F0" w:rsidR="00D40472" w:rsidRDefault="00C14673" w:rsidP="00AB2D47">
            <w:pPr>
              <w:pStyle w:val="Tekstkomunikatliczby"/>
            </w:pPr>
            <w:r>
              <w:t>83,2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43536CFD" w14:textId="62E69CFC" w:rsidR="00D40472" w:rsidRDefault="00C14673" w:rsidP="00AB2D47">
            <w:pPr>
              <w:pStyle w:val="Tekstkomunikatliczby"/>
            </w:pPr>
            <w:r>
              <w:t>93,0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72890C69" w14:textId="363830C8" w:rsidR="00D40472" w:rsidRDefault="00F820B3" w:rsidP="00AB2D47">
            <w:pPr>
              <w:pStyle w:val="Tekstkomunikatliczby"/>
            </w:pPr>
            <w:r>
              <w:t>1</w:t>
            </w:r>
            <w:r w:rsidR="00C14673">
              <w:t>20,55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EAE0492" w14:textId="02B6E43B" w:rsidR="00D40472" w:rsidRDefault="00F820B3" w:rsidP="00AB2D47">
            <w:pPr>
              <w:pStyle w:val="Tekstkomunikatliczby"/>
            </w:pPr>
            <w:r>
              <w:t>83,</w:t>
            </w:r>
            <w:r w:rsidR="00271EDE">
              <w:t>7</w:t>
            </w:r>
          </w:p>
        </w:tc>
      </w:tr>
      <w:tr w:rsidR="00D40472" w:rsidRPr="009C04F7" w14:paraId="7746DEC4" w14:textId="77777777" w:rsidTr="00AB2D4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134C0C7E" w14:textId="77777777" w:rsidR="00D40472" w:rsidRPr="00C61E42" w:rsidRDefault="00D40472" w:rsidP="00AB2D47">
            <w:pPr>
              <w:pStyle w:val="TekstkomunikatB1"/>
              <w:spacing w:before="110" w:after="110"/>
            </w:pPr>
            <w:r w:rsidRPr="00C61E42">
              <w:t>Żywiec rzeźny za 1 kg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787F1B2" w14:textId="77777777" w:rsidR="00D40472" w:rsidRDefault="00D40472" w:rsidP="00AB2D47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5503525" w14:textId="77777777" w:rsidR="00D40472" w:rsidRDefault="00D40472" w:rsidP="00AB2D47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5113B378" w14:textId="77777777" w:rsidR="00D40472" w:rsidRDefault="00D40472" w:rsidP="00AB2D47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7BD8D310" w14:textId="77777777" w:rsidR="00D40472" w:rsidRDefault="00D40472" w:rsidP="00AB2D47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48261029" w14:textId="77777777" w:rsidR="00D40472" w:rsidRDefault="00D40472" w:rsidP="00AB2D47">
            <w:pPr>
              <w:pStyle w:val="Tekstkomunikatliczby"/>
            </w:pPr>
          </w:p>
        </w:tc>
      </w:tr>
      <w:tr w:rsidR="00D40472" w:rsidRPr="009C04F7" w14:paraId="18D35FAD" w14:textId="77777777" w:rsidTr="00AB2D4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74DCF84A" w14:textId="77777777" w:rsidR="00D40472" w:rsidRPr="00C61E42" w:rsidRDefault="00D40472" w:rsidP="00AB2D47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5C2E2F15" w14:textId="68CCAB28" w:rsidR="00D40472" w:rsidRDefault="00F820B3" w:rsidP="00AB2D47">
            <w:pPr>
              <w:pStyle w:val="Tekstkomunikatliczby"/>
            </w:pPr>
            <w:r>
              <w:t>1</w:t>
            </w:r>
            <w:r w:rsidR="00A227FB">
              <w:t>3,3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72D130BC" w14:textId="54E4426C" w:rsidR="00D40472" w:rsidRDefault="00C14673" w:rsidP="00AB2D47">
            <w:pPr>
              <w:pStyle w:val="Tekstkomunikatliczby"/>
            </w:pPr>
            <w:r>
              <w:t>75,7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5E47A304" w14:textId="5A68B474" w:rsidR="00D40472" w:rsidRDefault="00C14673" w:rsidP="00AB2D47">
            <w:pPr>
              <w:pStyle w:val="Tekstkomunikatliczby"/>
            </w:pPr>
            <w:r>
              <w:t>73,9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7D45C111" w14:textId="7EFF1115" w:rsidR="00D40472" w:rsidRDefault="00C14673" w:rsidP="00AB2D47">
            <w:pPr>
              <w:pStyle w:val="Tekstkomunikatliczby"/>
            </w:pPr>
            <w:r>
              <w:t>17,71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780CA99A" w14:textId="16100309" w:rsidR="00D40472" w:rsidRDefault="00F820B3" w:rsidP="00AB2D47">
            <w:pPr>
              <w:pStyle w:val="Tekstkomunikatliczby"/>
            </w:pPr>
            <w:r>
              <w:t>1</w:t>
            </w:r>
            <w:r w:rsidR="00271EDE">
              <w:t>05,7</w:t>
            </w:r>
          </w:p>
        </w:tc>
      </w:tr>
      <w:tr w:rsidR="00D40472" w:rsidRPr="009C04F7" w14:paraId="7132D298" w14:textId="77777777" w:rsidTr="00AB2D4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000A2487" w14:textId="77777777" w:rsidR="00D40472" w:rsidRPr="00C61E42" w:rsidRDefault="00D40472" w:rsidP="00AB2D47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2027F6C2" w14:textId="44E669D4" w:rsidR="00D40472" w:rsidRDefault="00A227FB" w:rsidP="00AB2D47">
            <w:pPr>
              <w:pStyle w:val="Tekstkomunikatliczby"/>
            </w:pPr>
            <w:r>
              <w:t>5,5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8322E4B" w14:textId="3D40187D" w:rsidR="00D40472" w:rsidRDefault="00C14673" w:rsidP="00AB2D47">
            <w:pPr>
              <w:pStyle w:val="Tekstkomunikatliczby"/>
            </w:pPr>
            <w:r>
              <w:t>72,7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7826D519" w14:textId="5BD684E7" w:rsidR="00D40472" w:rsidRDefault="00C14673" w:rsidP="00AB2D47">
            <w:pPr>
              <w:pStyle w:val="Tekstkomunikatliczby"/>
            </w:pPr>
            <w:r>
              <w:t>9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4CA28D5" w14:textId="0745EA91" w:rsidR="00D40472" w:rsidRDefault="00F820B3" w:rsidP="00AB2D47">
            <w:pPr>
              <w:pStyle w:val="Tekstkomunikatliczby"/>
            </w:pPr>
            <w:r>
              <w:t>5,6</w:t>
            </w:r>
            <w:r w:rsidR="00C14673">
              <w:t>6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5A8D1386" w14:textId="6EE6CAC8" w:rsidR="00D40472" w:rsidRDefault="00F820B3" w:rsidP="00AB2D47">
            <w:pPr>
              <w:pStyle w:val="Tekstkomunikatliczby"/>
            </w:pPr>
            <w:r>
              <w:t>8</w:t>
            </w:r>
            <w:r w:rsidR="00271EDE">
              <w:t>3,4</w:t>
            </w:r>
          </w:p>
        </w:tc>
      </w:tr>
      <w:tr w:rsidR="00D40472" w:rsidRPr="009C04F7" w14:paraId="29C9111D" w14:textId="77777777" w:rsidTr="00AB2D4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45C60608" w14:textId="77777777" w:rsidR="00D40472" w:rsidRPr="00C61E42" w:rsidRDefault="00D40472" w:rsidP="00AB2D47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58E241A3" w14:textId="5CBBB4A5" w:rsidR="00D40472" w:rsidRDefault="00F820B3" w:rsidP="00AB2D47">
            <w:pPr>
              <w:pStyle w:val="Tekstkomunikatliczby"/>
            </w:pPr>
            <w:r>
              <w:t>5,</w:t>
            </w:r>
            <w:r w:rsidR="00A227FB">
              <w:t>5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7AFCF728" w14:textId="050AB51D" w:rsidR="00D40472" w:rsidRDefault="00F820B3" w:rsidP="00AB2D47">
            <w:pPr>
              <w:pStyle w:val="Tekstkomunikatliczby"/>
            </w:pPr>
            <w:r>
              <w:t>8</w:t>
            </w:r>
            <w:r w:rsidR="00C14673">
              <w:t>8,1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55A2BDC7" w14:textId="4B773D6A" w:rsidR="00D40472" w:rsidRDefault="00F820B3" w:rsidP="00AB2D47">
            <w:pPr>
              <w:pStyle w:val="Tekstkomunikatliczby"/>
            </w:pPr>
            <w:r>
              <w:t>10</w:t>
            </w:r>
            <w:r w:rsidR="00C14673">
              <w:t>1,0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5F576C0F" w14:textId="7A47D417" w:rsidR="00D40472" w:rsidRDefault="00F820B3" w:rsidP="00AB2D47">
            <w:pPr>
              <w:pStyle w:val="Tekstkomunikatliczby"/>
            </w:pPr>
            <w:r>
              <w:t>5,4</w:t>
            </w:r>
            <w:r w:rsidR="00C14673">
              <w:t>2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37D96373" w14:textId="0892D1E9" w:rsidR="00D40472" w:rsidRDefault="00F820B3" w:rsidP="00AB2D47">
            <w:pPr>
              <w:pStyle w:val="Tekstkomunikatliczby"/>
            </w:pPr>
            <w:r>
              <w:t>9</w:t>
            </w:r>
            <w:r w:rsidR="00271EDE">
              <w:t>4,2</w:t>
            </w:r>
          </w:p>
        </w:tc>
      </w:tr>
      <w:tr w:rsidR="00D40472" w:rsidRPr="009C04F7" w14:paraId="06FF7FC2" w14:textId="77777777" w:rsidTr="00AB2D4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21A25350" w14:textId="77777777" w:rsidR="00D40472" w:rsidRPr="00C61E42" w:rsidRDefault="00D40472" w:rsidP="00AB2D47">
            <w:pPr>
              <w:pStyle w:val="TekstkomunikatB1"/>
              <w:spacing w:before="110" w:after="110"/>
            </w:pPr>
            <w:r>
              <w:t xml:space="preserve">Mleko za 1 </w:t>
            </w:r>
            <w:proofErr w:type="spellStart"/>
            <w:r>
              <w:t>hl</w:t>
            </w:r>
            <w:proofErr w:type="spellEnd"/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B62EC5E" w14:textId="55B174A9" w:rsidR="00D40472" w:rsidRDefault="008B0219" w:rsidP="00AB2D47">
            <w:pPr>
              <w:pStyle w:val="Tekstkomunikatliczby"/>
            </w:pPr>
            <w:r>
              <w:t>18</w:t>
            </w:r>
            <w:r w:rsidR="00A227FB">
              <w:t>0,19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4D12B6DA" w14:textId="4AF5A67C" w:rsidR="00D40472" w:rsidRDefault="00F820B3" w:rsidP="00AB2D47">
            <w:pPr>
              <w:pStyle w:val="Tekstkomunikatliczby"/>
            </w:pPr>
            <w:r>
              <w:t>8</w:t>
            </w:r>
            <w:r w:rsidR="00C14673">
              <w:t>0,5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61FDA7D4" w14:textId="2E3AC6A7" w:rsidR="00D40472" w:rsidRDefault="00F820B3" w:rsidP="00AB2D47">
            <w:pPr>
              <w:pStyle w:val="Tekstkomunikatliczby"/>
            </w:pPr>
            <w:r>
              <w:t>9</w:t>
            </w:r>
            <w:r w:rsidR="00C14673">
              <w:t>8,3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5B1C59AA" w14:textId="502A2419" w:rsidR="00D40472" w:rsidRDefault="00F820B3" w:rsidP="00AB2D47">
            <w:pPr>
              <w:pStyle w:val="Tekstkomunikatliczby"/>
            </w:pPr>
            <w:r>
              <w:t>18</w:t>
            </w:r>
            <w:r w:rsidR="00C14673">
              <w:t>4,91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69A8ACF1" w14:textId="1BC3D1AB" w:rsidR="00D40472" w:rsidRDefault="00F97086" w:rsidP="00AB2D47">
            <w:pPr>
              <w:pStyle w:val="Tekstkomunikatliczby"/>
            </w:pPr>
            <w:r>
              <w:t>81,</w:t>
            </w:r>
            <w:r w:rsidR="00271EDE">
              <w:t>5</w:t>
            </w:r>
          </w:p>
        </w:tc>
      </w:tr>
    </w:tbl>
    <w:p w14:paraId="55906C6A" w14:textId="77777777" w:rsidR="002110A0" w:rsidRPr="001A7873" w:rsidRDefault="002110A0" w:rsidP="005F3FCD">
      <w:pPr>
        <w:pStyle w:val="Notkipodtablic"/>
        <w:ind w:firstLine="0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14:paraId="3613D406" w14:textId="6A119807" w:rsidR="005F1305" w:rsidRDefault="007E4D64" w:rsidP="00B36C81">
      <w:pPr>
        <w:pStyle w:val="Tekstkomunikat"/>
      </w:pPr>
      <w:r>
        <w:t>W</w:t>
      </w:r>
      <w:r w:rsidR="00B04E04">
        <w:t xml:space="preserve"> </w:t>
      </w:r>
      <w:r w:rsidR="008A5745">
        <w:t>maju</w:t>
      </w:r>
      <w:r w:rsidR="00F130A5">
        <w:t xml:space="preserve"> </w:t>
      </w:r>
      <w:r w:rsidR="007A2D0D">
        <w:t>202</w:t>
      </w:r>
      <w:r w:rsidR="00D45084">
        <w:t>6</w:t>
      </w:r>
      <w:r w:rsidR="007A2D0D">
        <w:t xml:space="preserve"> r.</w:t>
      </w:r>
      <w:r w:rsidR="007A2D0D" w:rsidRPr="000953AF">
        <w:t xml:space="preserve"> za 1 </w:t>
      </w:r>
      <w:proofErr w:type="spellStart"/>
      <w:r w:rsidR="007A2D0D" w:rsidRPr="000953AF">
        <w:t>dt</w:t>
      </w:r>
      <w:proofErr w:type="spellEnd"/>
      <w:r w:rsidR="007A2D0D" w:rsidRPr="000953AF">
        <w:t xml:space="preserve"> </w:t>
      </w:r>
      <w:r w:rsidR="007A2D0D" w:rsidRPr="00415220">
        <w:rPr>
          <w:b/>
        </w:rPr>
        <w:t>pszenicy</w:t>
      </w:r>
      <w:r w:rsidR="007A2D0D" w:rsidRPr="000953AF">
        <w:t xml:space="preserve"> w skupie płacono </w:t>
      </w:r>
      <w:r w:rsidR="00CE7AF9">
        <w:t>81,35</w:t>
      </w:r>
      <w:r w:rsidR="007A2D0D" w:rsidRPr="000953AF">
        <w:t xml:space="preserve"> zł, tj. </w:t>
      </w:r>
      <w:r w:rsidR="00F97086">
        <w:t>więcej</w:t>
      </w:r>
      <w:r w:rsidR="00406E32">
        <w:t xml:space="preserve"> </w:t>
      </w:r>
      <w:r w:rsidR="000C497E">
        <w:t xml:space="preserve">o </w:t>
      </w:r>
      <w:r w:rsidR="00CE7AF9">
        <w:t>1,8</w:t>
      </w:r>
      <w:r w:rsidR="000C497E">
        <w:t xml:space="preserve">% niż </w:t>
      </w:r>
      <w:r w:rsidR="007A2D0D" w:rsidRPr="000953AF">
        <w:t xml:space="preserve">przed miesiącem i </w:t>
      </w:r>
      <w:r w:rsidR="00F97086">
        <w:t xml:space="preserve">mniej </w:t>
      </w:r>
      <w:r w:rsidR="007A2D0D" w:rsidRPr="000953AF">
        <w:t xml:space="preserve">o </w:t>
      </w:r>
      <w:r w:rsidR="00406E32">
        <w:t>1</w:t>
      </w:r>
      <w:r w:rsidR="00CE7AF9">
        <w:t>0,7</w:t>
      </w:r>
      <w:r w:rsidR="00E32440">
        <w:t>%</w:t>
      </w:r>
      <w:r w:rsidR="007A2D0D" w:rsidRPr="000953AF">
        <w:t xml:space="preserve"> niż przed rokiem</w:t>
      </w:r>
      <w:r w:rsidR="007A2D0D" w:rsidRPr="007A1976">
        <w:t xml:space="preserve">. </w:t>
      </w:r>
      <w:r w:rsidR="007A2D0D" w:rsidRPr="0078799D">
        <w:t xml:space="preserve">Na targowiskach przeciętna cena pszenicy ukształtowała się na poziomie </w:t>
      </w:r>
      <w:r w:rsidR="00F130A5">
        <w:t>10</w:t>
      </w:r>
      <w:r w:rsidR="00CE7AF9">
        <w:t>6,63</w:t>
      </w:r>
      <w:r w:rsidR="00150BDF" w:rsidRPr="0078799D">
        <w:t xml:space="preserve"> zł i była </w:t>
      </w:r>
      <w:r w:rsidR="00F820B3">
        <w:t>większa</w:t>
      </w:r>
      <w:r w:rsidR="00D45084">
        <w:t xml:space="preserve"> </w:t>
      </w:r>
      <w:r w:rsidR="00150BDF" w:rsidRPr="0078799D">
        <w:t>o</w:t>
      </w:r>
      <w:r w:rsidR="000C497E" w:rsidRPr="0078799D">
        <w:rPr>
          <w:spacing w:val="-6"/>
        </w:rPr>
        <w:t xml:space="preserve"> </w:t>
      </w:r>
      <w:r w:rsidR="00CE7AF9">
        <w:rPr>
          <w:spacing w:val="-6"/>
        </w:rPr>
        <w:t>1,3</w:t>
      </w:r>
      <w:r w:rsidR="007A2D0D" w:rsidRPr="0078799D">
        <w:rPr>
          <w:spacing w:val="-6"/>
        </w:rPr>
        <w:t>% niż</w:t>
      </w:r>
      <w:r w:rsidR="00DE38D3">
        <w:rPr>
          <w:spacing w:val="-6"/>
        </w:rPr>
        <w:t> </w:t>
      </w:r>
      <w:r w:rsidR="007A2D0D" w:rsidRPr="0078799D">
        <w:rPr>
          <w:spacing w:val="-6"/>
        </w:rPr>
        <w:t>w</w:t>
      </w:r>
      <w:r w:rsidR="00F8572B">
        <w:rPr>
          <w:spacing w:val="-6"/>
        </w:rPr>
        <w:t> </w:t>
      </w:r>
      <w:r w:rsidR="00CE7AF9">
        <w:rPr>
          <w:spacing w:val="-6"/>
        </w:rPr>
        <w:t>kwietniu</w:t>
      </w:r>
      <w:r w:rsidR="0078799D" w:rsidRPr="0078799D">
        <w:rPr>
          <w:spacing w:val="-6"/>
        </w:rPr>
        <w:t xml:space="preserve"> </w:t>
      </w:r>
      <w:r w:rsidR="001F1A95" w:rsidRPr="0078799D">
        <w:t>202</w:t>
      </w:r>
      <w:r w:rsidR="00F130A5">
        <w:t>6</w:t>
      </w:r>
      <w:r w:rsidR="0078799D" w:rsidRPr="0078799D">
        <w:t> </w:t>
      </w:r>
      <w:r w:rsidR="000C497E" w:rsidRPr="0078799D">
        <w:t>r.</w:t>
      </w:r>
      <w:r w:rsidR="00E32440" w:rsidRPr="0078799D">
        <w:t xml:space="preserve"> </w:t>
      </w:r>
      <w:r w:rsidR="00B76477" w:rsidRPr="0078799D">
        <w:t>i</w:t>
      </w:r>
      <w:r w:rsidR="005D0BF5" w:rsidRPr="0078799D">
        <w:t> </w:t>
      </w:r>
      <w:r w:rsidR="00F820B3">
        <w:t xml:space="preserve">mniejsza </w:t>
      </w:r>
      <w:r w:rsidR="007A2D0D" w:rsidRPr="0078799D">
        <w:t xml:space="preserve">o </w:t>
      </w:r>
      <w:r w:rsidR="00F130A5">
        <w:t>7,</w:t>
      </w:r>
      <w:r w:rsidR="00F820B3">
        <w:t>0</w:t>
      </w:r>
      <w:r w:rsidR="007A2D0D" w:rsidRPr="0078799D">
        <w:t>% niż w</w:t>
      </w:r>
      <w:r w:rsidR="00F21057">
        <w:t xml:space="preserve"> </w:t>
      </w:r>
      <w:r w:rsidR="00CE7AF9">
        <w:t>maju</w:t>
      </w:r>
      <w:r w:rsidR="00406E32">
        <w:t xml:space="preserve"> </w:t>
      </w:r>
      <w:r w:rsidR="007A2D0D" w:rsidRPr="0078799D">
        <w:t>202</w:t>
      </w:r>
      <w:r w:rsidR="00D45084">
        <w:t>5</w:t>
      </w:r>
      <w:r w:rsidR="007A2D0D" w:rsidRPr="0078799D">
        <w:t xml:space="preserve"> r.</w:t>
      </w:r>
      <w:r w:rsidR="007A2D0D" w:rsidRPr="007A1976">
        <w:t xml:space="preserve"> </w:t>
      </w:r>
      <w:r w:rsidR="007A2D0D" w:rsidRPr="00415220">
        <w:rPr>
          <w:b/>
        </w:rPr>
        <w:t>Cena</w:t>
      </w:r>
      <w:r w:rsidR="007A2D0D" w:rsidRPr="007A1976">
        <w:t xml:space="preserve"> skupu </w:t>
      </w:r>
      <w:r w:rsidR="007A2D0D" w:rsidRPr="00415220">
        <w:rPr>
          <w:b/>
        </w:rPr>
        <w:t xml:space="preserve">żyta </w:t>
      </w:r>
      <w:r w:rsidR="007A2D0D" w:rsidRPr="007A1976">
        <w:t xml:space="preserve">w porównaniu z poprzednim miesiącem </w:t>
      </w:r>
      <w:r w:rsidR="00F97086">
        <w:t>wzrosła</w:t>
      </w:r>
      <w:r w:rsidR="00F8572B">
        <w:t xml:space="preserve"> </w:t>
      </w:r>
      <w:r w:rsidR="009C34FD">
        <w:t>o</w:t>
      </w:r>
      <w:r w:rsidR="00943B8D">
        <w:t> </w:t>
      </w:r>
      <w:r w:rsidR="00CE7AF9">
        <w:t>3,4</w:t>
      </w:r>
      <w:r w:rsidR="007A2D0D" w:rsidRPr="007A1976">
        <w:t xml:space="preserve">% (do </w:t>
      </w:r>
      <w:r w:rsidR="00F130A5">
        <w:t>6</w:t>
      </w:r>
      <w:r w:rsidR="00CE7AF9">
        <w:t>5,91</w:t>
      </w:r>
      <w:r w:rsidR="00432C7C">
        <w:t> </w:t>
      </w:r>
      <w:r w:rsidR="009C34FD">
        <w:t xml:space="preserve">zł), </w:t>
      </w:r>
      <w:r w:rsidR="009C34FD" w:rsidRPr="0078799D">
        <w:t>a </w:t>
      </w:r>
      <w:r w:rsidR="007A2D0D" w:rsidRPr="0078799D">
        <w:t xml:space="preserve">cena targowiskowa </w:t>
      </w:r>
      <w:r w:rsidR="00CE7AF9">
        <w:t xml:space="preserve">spadła </w:t>
      </w:r>
      <w:r w:rsidR="00790D65" w:rsidRPr="0078799D">
        <w:t xml:space="preserve">o </w:t>
      </w:r>
      <w:r w:rsidR="00CE7AF9">
        <w:t>3,8</w:t>
      </w:r>
      <w:r w:rsidR="00790D65" w:rsidRPr="0078799D">
        <w:t xml:space="preserve">% </w:t>
      </w:r>
      <w:r w:rsidR="007A2D0D" w:rsidRPr="0078799D">
        <w:t>(</w:t>
      </w:r>
      <w:r w:rsidR="00790D65" w:rsidRPr="0078799D">
        <w:t xml:space="preserve">do </w:t>
      </w:r>
      <w:r w:rsidR="00CE7AF9">
        <w:t>69,04</w:t>
      </w:r>
      <w:r w:rsidR="00D17C84">
        <w:t xml:space="preserve"> </w:t>
      </w:r>
      <w:r w:rsidR="007A2D0D" w:rsidRPr="0078799D">
        <w:t>zł).</w:t>
      </w:r>
      <w:r w:rsidR="004478FE" w:rsidRPr="0078799D">
        <w:t xml:space="preserve"> W porównaniu </w:t>
      </w:r>
      <w:r w:rsidR="00E6573B">
        <w:t>z</w:t>
      </w:r>
      <w:r w:rsidR="00F130A5">
        <w:t xml:space="preserve"> </w:t>
      </w:r>
      <w:r w:rsidR="00CE7AF9">
        <w:t>majem 2</w:t>
      </w:r>
      <w:r w:rsidR="007A2D0D" w:rsidRPr="0078799D">
        <w:t>02</w:t>
      </w:r>
      <w:r w:rsidR="00520BD3">
        <w:t>5</w:t>
      </w:r>
      <w:r w:rsidR="004478FE" w:rsidRPr="0078799D">
        <w:t> </w:t>
      </w:r>
      <w:r w:rsidR="007A2D0D" w:rsidRPr="0078799D">
        <w:t>r. za żyto w</w:t>
      </w:r>
      <w:r w:rsidR="003733E0" w:rsidRPr="0078799D">
        <w:t xml:space="preserve"> </w:t>
      </w:r>
      <w:r w:rsidR="007A2D0D" w:rsidRPr="0078799D">
        <w:t xml:space="preserve">skupie płacono </w:t>
      </w:r>
      <w:r w:rsidR="00F130A5">
        <w:t xml:space="preserve">mniej </w:t>
      </w:r>
      <w:r w:rsidR="007A2D0D" w:rsidRPr="0078799D">
        <w:t>o</w:t>
      </w:r>
      <w:r w:rsidR="000E01F5" w:rsidRPr="0078799D">
        <w:t> </w:t>
      </w:r>
      <w:r w:rsidR="00CE7AF9">
        <w:t>9,9</w:t>
      </w:r>
      <w:r w:rsidR="007A2D0D" w:rsidRPr="0078799D">
        <w:t>%</w:t>
      </w:r>
      <w:r w:rsidR="00BA5276" w:rsidRPr="0078799D">
        <w:t>, a</w:t>
      </w:r>
      <w:r w:rsidR="007A2D0D" w:rsidRPr="0078799D">
        <w:t xml:space="preserve"> </w:t>
      </w:r>
      <w:r w:rsidR="00866182" w:rsidRPr="0078799D">
        <w:t xml:space="preserve">na </w:t>
      </w:r>
      <w:r w:rsidR="0078799D" w:rsidRPr="0078799D">
        <w:t>targowiskach</w:t>
      </w:r>
      <w:r w:rsidR="00DE1BB4" w:rsidRPr="0078799D">
        <w:t xml:space="preserve"> </w:t>
      </w:r>
      <w:r w:rsidR="00406E32">
        <w:t xml:space="preserve">o </w:t>
      </w:r>
      <w:r w:rsidR="00CE7AF9">
        <w:t>13,0</w:t>
      </w:r>
      <w:r w:rsidR="00A371D2" w:rsidRPr="0078799D">
        <w:t>%.</w:t>
      </w:r>
    </w:p>
    <w:p w14:paraId="3F54E146" w14:textId="77777777" w:rsidR="005F1305" w:rsidRDefault="005F1305">
      <w:pPr>
        <w:rPr>
          <w:lang w:eastAsia="pl-PL"/>
        </w:rPr>
      </w:pPr>
      <w:r>
        <w:br w:type="page"/>
      </w:r>
    </w:p>
    <w:p w14:paraId="1B149A30" w14:textId="36D17648" w:rsidR="004F76C5" w:rsidRDefault="004F76C5" w:rsidP="004F76C5">
      <w:pPr>
        <w:pStyle w:val="Tytuwykresuitabeli"/>
        <w:ind w:left="0" w:firstLine="0"/>
      </w:pPr>
      <w:r w:rsidRPr="005A18C6">
        <w:t xml:space="preserve">Tablica </w:t>
      </w:r>
      <w:r w:rsidR="00AC4C11">
        <w:t>7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D40472" w:rsidRPr="009C04F7" w14:paraId="6AC37CD5" w14:textId="77777777" w:rsidTr="00AB2D47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19C0E930" w14:textId="77777777" w:rsidR="00D40472" w:rsidRPr="00144EF8" w:rsidRDefault="00D40472" w:rsidP="00AB2D47">
            <w:pPr>
              <w:pStyle w:val="Tablicezdanymi-gwka"/>
              <w:spacing w:before="100" w:after="100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4933" w:type="dxa"/>
            <w:gridSpan w:val="3"/>
            <w:shd w:val="clear" w:color="auto" w:fill="auto"/>
            <w:vAlign w:val="center"/>
          </w:tcPr>
          <w:p w14:paraId="18BE8A71" w14:textId="72690AFF" w:rsidR="00D40472" w:rsidRPr="00144EF8" w:rsidRDefault="00D40472" w:rsidP="00AB2D47">
            <w:pPr>
              <w:pStyle w:val="Tablicezdanymi-gwka"/>
              <w:spacing w:before="100" w:after="100"/>
            </w:pPr>
            <w:r>
              <w:t>0</w:t>
            </w:r>
            <w:r w:rsidR="00CE7AF9">
              <w:t>5</w:t>
            </w:r>
            <w:r w:rsidRPr="00144EF8">
              <w:t xml:space="preserve"> 202</w:t>
            </w:r>
            <w:r w:rsidR="009815D9">
              <w:t>6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60D1C6C6" w14:textId="6D9262AE" w:rsidR="00D40472" w:rsidRPr="00144EF8" w:rsidRDefault="00D40472" w:rsidP="00AB2D47">
            <w:pPr>
              <w:pStyle w:val="Tablicezdanymi-gwka"/>
              <w:spacing w:before="100" w:after="100"/>
            </w:pPr>
            <w:r>
              <w:t>01–0</w:t>
            </w:r>
            <w:r w:rsidR="00CE7AF9">
              <w:t>5</w:t>
            </w:r>
            <w:r>
              <w:t xml:space="preserve"> 202</w:t>
            </w:r>
            <w:r w:rsidR="009815D9">
              <w:t>6</w:t>
            </w:r>
          </w:p>
        </w:tc>
      </w:tr>
      <w:tr w:rsidR="00D40472" w:rsidRPr="009C04F7" w14:paraId="569B3343" w14:textId="77777777" w:rsidTr="00AB2D47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898EE96" w14:textId="77777777" w:rsidR="00D40472" w:rsidRPr="00144EF8" w:rsidRDefault="00D40472" w:rsidP="00AB2D47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E05F052" w14:textId="77777777" w:rsidR="00D40472" w:rsidRPr="00144EF8" w:rsidRDefault="00D40472" w:rsidP="00AB2D47">
            <w:pPr>
              <w:pStyle w:val="Tablicezdanymi-gwka"/>
            </w:pPr>
            <w:r w:rsidRPr="00144EF8">
              <w:t>zł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4E14EFB" w14:textId="7BEB3E87" w:rsidR="00D40472" w:rsidRPr="00144EF8" w:rsidRDefault="00D40472" w:rsidP="00AB2D47">
            <w:pPr>
              <w:pStyle w:val="Tablicezdanymi-gwka"/>
            </w:pPr>
            <w:r>
              <w:t>0</w:t>
            </w:r>
            <w:r w:rsidR="00CE7AF9">
              <w:t>5</w:t>
            </w:r>
            <w:r w:rsidRPr="00144EF8">
              <w:t xml:space="preserve"> 202</w:t>
            </w:r>
            <w:r w:rsidR="009815D9">
              <w:t>5</w:t>
            </w:r>
            <w:r w:rsidRPr="00144EF8">
              <w:t>=100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29FE12D" w14:textId="1D5097A3" w:rsidR="00D40472" w:rsidRPr="00144EF8" w:rsidRDefault="00D40472" w:rsidP="00AB2D47">
            <w:pPr>
              <w:pStyle w:val="Tablicezdanymi-gwka"/>
            </w:pPr>
            <w:r>
              <w:t>0</w:t>
            </w:r>
            <w:r w:rsidR="00CE7AF9">
              <w:t>4</w:t>
            </w:r>
            <w:r>
              <w:t xml:space="preserve"> 202</w:t>
            </w:r>
            <w:r w:rsidR="009815D9">
              <w:t>6</w:t>
            </w:r>
            <w:r>
              <w:t>=100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A8E6E11" w14:textId="77777777" w:rsidR="00D40472" w:rsidRPr="00144EF8" w:rsidRDefault="00D40472" w:rsidP="00AB2D47">
            <w:pPr>
              <w:pStyle w:val="Tablicezdanymi-gwka"/>
            </w:pPr>
            <w:r>
              <w:t>zł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521392D" w14:textId="2870181A" w:rsidR="00D40472" w:rsidRPr="00144EF8" w:rsidRDefault="00D40472" w:rsidP="00AB2D47">
            <w:pPr>
              <w:pStyle w:val="Tablicezdanymi-gwka"/>
            </w:pPr>
            <w:r>
              <w:t>01–0</w:t>
            </w:r>
            <w:r w:rsidR="00CE7AF9">
              <w:t>5</w:t>
            </w:r>
            <w:r>
              <w:t xml:space="preserve"> 202</w:t>
            </w:r>
            <w:r w:rsidR="009815D9">
              <w:t>5</w:t>
            </w:r>
            <w:r>
              <w:t>=100</w:t>
            </w:r>
          </w:p>
        </w:tc>
      </w:tr>
      <w:tr w:rsidR="00D40472" w:rsidRPr="009C04F7" w14:paraId="3CE83B5B" w14:textId="77777777" w:rsidTr="00AB2D47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B0A68DC" w14:textId="77777777" w:rsidR="00D40472" w:rsidRPr="00144EF8" w:rsidRDefault="00D40472" w:rsidP="00AB2D47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 xml:space="preserve">Pszenica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79657964" w14:textId="61896FAE" w:rsidR="00D40472" w:rsidRDefault="009815D9" w:rsidP="00AB2D47">
            <w:pPr>
              <w:pStyle w:val="Tekstkomunikatliczby"/>
            </w:pPr>
            <w:r>
              <w:t>10</w:t>
            </w:r>
            <w:r w:rsidR="00CE7AF9">
              <w:t>6,63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44EED761" w14:textId="6F195C18" w:rsidR="00D40472" w:rsidRDefault="00D67C07" w:rsidP="00AB2D47">
            <w:pPr>
              <w:pStyle w:val="Tekstkomunikatliczby"/>
            </w:pPr>
            <w:r>
              <w:t>93,0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9C98D5E" w14:textId="7A7A2D1A" w:rsidR="00D40472" w:rsidRDefault="00D67C07" w:rsidP="00AB2D47">
            <w:pPr>
              <w:pStyle w:val="Tekstkomunikatliczby"/>
            </w:pPr>
            <w:r>
              <w:t>10</w:t>
            </w:r>
            <w:r w:rsidR="00CE7AF9">
              <w:t>1,3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440FC8E" w14:textId="4C673D0E" w:rsidR="00D40472" w:rsidRDefault="00003939" w:rsidP="00AB2D47">
            <w:pPr>
              <w:pStyle w:val="Tekstkomunikatliczby"/>
            </w:pPr>
            <w:r>
              <w:t>105,</w:t>
            </w:r>
            <w:r w:rsidR="00CE7AF9">
              <w:t>91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C25B046" w14:textId="30D8F4C7" w:rsidR="00D40472" w:rsidRDefault="00003939" w:rsidP="00AB2D47">
            <w:pPr>
              <w:pStyle w:val="Tekstkomunikatliczby"/>
            </w:pPr>
            <w:r>
              <w:t>92,</w:t>
            </w:r>
            <w:r w:rsidR="00CE7AF9">
              <w:t>9</w:t>
            </w:r>
          </w:p>
        </w:tc>
      </w:tr>
      <w:tr w:rsidR="00D40472" w:rsidRPr="009C04F7" w14:paraId="17BFEA4C" w14:textId="77777777" w:rsidTr="00AB2D47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439E84D" w14:textId="77777777" w:rsidR="00D40472" w:rsidRPr="00144EF8" w:rsidRDefault="00D40472" w:rsidP="00AB2D47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 xml:space="preserve">Żyto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2C91AE70" w14:textId="41483EC9" w:rsidR="00D40472" w:rsidRDefault="00CE7AF9" w:rsidP="00AB2D47">
            <w:pPr>
              <w:pStyle w:val="Tekstkomunikatliczby"/>
            </w:pPr>
            <w:r>
              <w:t>69,04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6BDDB7B5" w14:textId="1B17B0F5" w:rsidR="00D40472" w:rsidRDefault="00CE7AF9" w:rsidP="00AB2D47">
            <w:pPr>
              <w:pStyle w:val="Tekstkomunikatliczby"/>
            </w:pPr>
            <w:r>
              <w:t>87,0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DD7D5C" w14:textId="07B17FCB" w:rsidR="00D40472" w:rsidRDefault="00CE7AF9" w:rsidP="00AB2D47">
            <w:pPr>
              <w:pStyle w:val="Tekstkomunikatliczby"/>
            </w:pPr>
            <w:r>
              <w:t>96,2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31F0DC2" w14:textId="175EF2E7" w:rsidR="00D40472" w:rsidRDefault="00CE7AF9" w:rsidP="00AB2D47">
            <w:pPr>
              <w:pStyle w:val="Tekstkomunikatliczby"/>
            </w:pPr>
            <w:r>
              <w:t>70,74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95FB56C" w14:textId="7A6387F5" w:rsidR="00D40472" w:rsidRDefault="00D67C07" w:rsidP="00AB2D47">
            <w:pPr>
              <w:pStyle w:val="Tekstkomunikatliczby"/>
            </w:pPr>
            <w:r>
              <w:t>9</w:t>
            </w:r>
            <w:r w:rsidR="00CE7AF9">
              <w:t>0,1</w:t>
            </w:r>
          </w:p>
        </w:tc>
      </w:tr>
      <w:tr w:rsidR="00D40472" w:rsidRPr="009C04F7" w14:paraId="2B74B362" w14:textId="77777777" w:rsidTr="00AB2D47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388C14F7" w14:textId="77777777" w:rsidR="00D40472" w:rsidRPr="00144EF8" w:rsidRDefault="00D40472" w:rsidP="00AB2D47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10D19C6" w14:textId="1F83C660" w:rsidR="00D40472" w:rsidRDefault="00D67C07" w:rsidP="00AB2D47">
            <w:pPr>
              <w:pStyle w:val="Tekstkomunikatliczby"/>
            </w:pPr>
            <w:r>
              <w:t>16</w:t>
            </w:r>
            <w:r w:rsidR="00CE7AF9">
              <w:t>2,3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EA2BD2A" w14:textId="689F2115" w:rsidR="00D40472" w:rsidRDefault="00D67C07" w:rsidP="00AB2D47">
            <w:pPr>
              <w:pStyle w:val="Tekstkomunikatliczby"/>
            </w:pPr>
            <w:r>
              <w:t>75,</w:t>
            </w:r>
            <w:r w:rsidR="00CE7AF9">
              <w:t>5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643FAE07" w14:textId="13D09892" w:rsidR="00D40472" w:rsidRDefault="00CE7AF9" w:rsidP="00AB2D47">
            <w:pPr>
              <w:pStyle w:val="Tekstkomunikatliczby"/>
            </w:pPr>
            <w:r>
              <w:t>100,3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A041E1A" w14:textId="168C5106" w:rsidR="00D40472" w:rsidRDefault="00D67C07" w:rsidP="00AB2D47">
            <w:pPr>
              <w:pStyle w:val="Tekstkomunikatliczby"/>
            </w:pPr>
            <w:r>
              <w:t>17</w:t>
            </w:r>
            <w:r w:rsidR="00CE7AF9">
              <w:t>3,57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0B03CA4D" w14:textId="518A4BFC" w:rsidR="00D40472" w:rsidRDefault="00D67C07" w:rsidP="00AB2D47">
            <w:pPr>
              <w:pStyle w:val="Tekstkomunikatliczby"/>
            </w:pPr>
            <w:r>
              <w:t>7</w:t>
            </w:r>
            <w:r w:rsidR="00CE7AF9">
              <w:t>8,8</w:t>
            </w:r>
          </w:p>
        </w:tc>
      </w:tr>
    </w:tbl>
    <w:p w14:paraId="6608B1BF" w14:textId="2E5F8A94" w:rsidR="00B36C81" w:rsidRDefault="002110A0" w:rsidP="0080035D">
      <w:pPr>
        <w:pStyle w:val="Notkipodtablic"/>
        <w:ind w:firstLine="0"/>
      </w:pPr>
      <w:r>
        <w:t>a</w:t>
      </w:r>
      <w:r w:rsidRPr="00892E15">
        <w:t xml:space="preserve"> Jadalne późne. </w:t>
      </w:r>
    </w:p>
    <w:p w14:paraId="550E12B9" w14:textId="77777777" w:rsidR="005F61BB" w:rsidRDefault="00884691" w:rsidP="00C210C9">
      <w:pPr>
        <w:pStyle w:val="Tytuwykresuitabeli"/>
        <w:spacing w:before="360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  <w:r w:rsidR="00C531C1" w:rsidRPr="00C531C1">
        <w:rPr>
          <w:vertAlign w:val="superscript"/>
        </w:rPr>
        <w:t xml:space="preserve"> </w:t>
      </w:r>
      <w:r w:rsidR="00C531C1" w:rsidRPr="006D6DB6">
        <w:rPr>
          <w:b w:val="0"/>
          <w:vertAlign w:val="superscript"/>
        </w:rPr>
        <w:t>a</w:t>
      </w:r>
    </w:p>
    <w:p w14:paraId="17F12C09" w14:textId="77777777" w:rsidR="00D324D9" w:rsidRPr="00DE0E64" w:rsidRDefault="00596355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 wp14:anchorId="43EED2FD" wp14:editId="129A94FB">
            <wp:extent cx="6645602" cy="2820029"/>
            <wp:effectExtent l="0" t="0" r="3175" b="0"/>
            <wp:docPr id="32" name="Obraz 32" descr="Na wykresie liniowym zaprezentowano przeciętne ceny skupu pszenicy i żyta oraz targowiskowe ceny ziemniaków dla poszczególnych miesięcy w latach 2023-2026 dla województwa mazowieckiego. Ostatni zaprezentowany okres to maj 2026 roku. Dane do wykresu dostępne w załączonym pliku Excel." title="Wykres 6. Przeciętne ceny skupu zbóż i targowiskowe ceny ziemni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2" cy="28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D2B" w14:textId="77777777" w:rsidR="00273AB0" w:rsidRPr="00750A9A" w:rsidRDefault="00233309" w:rsidP="005F3FCD">
      <w:pPr>
        <w:pStyle w:val="Notkipodtablic"/>
        <w:ind w:firstLine="0"/>
      </w:pPr>
      <w:r w:rsidRPr="00750A9A">
        <w:t xml:space="preserve">a </w:t>
      </w:r>
      <w:r w:rsidR="009B50CC" w:rsidRPr="00750A9A">
        <w:t>W lipcu 2024 r. nie odnotowano ceny ziemniaków jadalnych późnych ze względu na ich brak w momencie prowadzenia obserwacji.</w:t>
      </w:r>
    </w:p>
    <w:p w14:paraId="338CF16E" w14:textId="689673AF" w:rsidR="00273AB0" w:rsidRPr="000953AF" w:rsidRDefault="00EF0329" w:rsidP="00714423">
      <w:pPr>
        <w:pStyle w:val="Tekstkomunikat"/>
        <w:rPr>
          <w:color w:val="000000" w:themeColor="text1"/>
        </w:rPr>
      </w:pPr>
      <w:r>
        <w:rPr>
          <w:color w:val="000000" w:themeColor="text1"/>
        </w:rPr>
        <w:t>W</w:t>
      </w:r>
      <w:r w:rsidR="005D0AAC">
        <w:rPr>
          <w:color w:val="000000" w:themeColor="text1"/>
        </w:rPr>
        <w:t xml:space="preserve"> </w:t>
      </w:r>
      <w:r w:rsidR="007C7905">
        <w:rPr>
          <w:color w:val="000000" w:themeColor="text1"/>
        </w:rPr>
        <w:t>maju</w:t>
      </w:r>
      <w:r w:rsidR="005D0AAC">
        <w:rPr>
          <w:color w:val="000000" w:themeColor="text1"/>
        </w:rPr>
        <w:t xml:space="preserve"> </w:t>
      </w:r>
      <w:r w:rsidR="005103E1">
        <w:rPr>
          <w:color w:val="000000" w:themeColor="text1"/>
        </w:rPr>
        <w:t>202</w:t>
      </w:r>
      <w:r w:rsidR="00BC406E">
        <w:rPr>
          <w:color w:val="000000" w:themeColor="text1"/>
        </w:rPr>
        <w:t>6</w:t>
      </w:r>
      <w:r w:rsidR="005103E1">
        <w:rPr>
          <w:color w:val="000000" w:themeColor="text1"/>
        </w:rPr>
        <w:t xml:space="preserve"> </w:t>
      </w:r>
      <w:r w:rsidR="00CC2A3D">
        <w:rPr>
          <w:color w:val="000000" w:themeColor="text1"/>
        </w:rPr>
        <w:t>r.</w:t>
      </w:r>
      <w:r w:rsidR="00273AB0" w:rsidRPr="000953AF">
        <w:rPr>
          <w:color w:val="000000" w:themeColor="text1"/>
        </w:rPr>
        <w:t xml:space="preserve"> za </w:t>
      </w:r>
      <w:r w:rsidR="00273AB0" w:rsidRPr="000953AF">
        <w:rPr>
          <w:b/>
          <w:color w:val="000000" w:themeColor="text1"/>
        </w:rPr>
        <w:t>ziemniaki</w:t>
      </w:r>
      <w:r w:rsidR="00273AB0" w:rsidRPr="000953AF">
        <w:rPr>
          <w:color w:val="000000" w:themeColor="text1"/>
        </w:rPr>
        <w:t xml:space="preserve"> w skupie płacono średnio </w:t>
      </w:r>
      <w:r w:rsidR="00003939">
        <w:rPr>
          <w:color w:val="000000" w:themeColor="text1"/>
        </w:rPr>
        <w:t>1</w:t>
      </w:r>
      <w:r w:rsidR="007C7905">
        <w:rPr>
          <w:color w:val="000000" w:themeColor="text1"/>
        </w:rPr>
        <w:t>29,15</w:t>
      </w:r>
      <w:r w:rsidR="00E7760E">
        <w:rPr>
          <w:color w:val="000000" w:themeColor="text1"/>
        </w:rPr>
        <w:t xml:space="preserve"> </w:t>
      </w:r>
      <w:r w:rsidR="00273AB0" w:rsidRPr="000953AF">
        <w:rPr>
          <w:color w:val="000000" w:themeColor="text1"/>
        </w:rPr>
        <w:t>zł/</w:t>
      </w:r>
      <w:proofErr w:type="spellStart"/>
      <w:r w:rsidR="00273AB0" w:rsidRPr="000953AF">
        <w:rPr>
          <w:color w:val="000000" w:themeColor="text1"/>
        </w:rPr>
        <w:t>dt</w:t>
      </w:r>
      <w:proofErr w:type="spellEnd"/>
      <w:r w:rsidR="00273AB0" w:rsidRPr="000953AF">
        <w:rPr>
          <w:color w:val="000000" w:themeColor="text1"/>
        </w:rPr>
        <w:t xml:space="preserve">, tj. </w:t>
      </w:r>
      <w:r w:rsidR="007C7905">
        <w:rPr>
          <w:color w:val="000000" w:themeColor="text1"/>
        </w:rPr>
        <w:t>mniej</w:t>
      </w:r>
      <w:r w:rsidR="00155DBC">
        <w:rPr>
          <w:color w:val="000000" w:themeColor="text1"/>
        </w:rPr>
        <w:t xml:space="preserve"> </w:t>
      </w:r>
      <w:r w:rsidR="00C12A82">
        <w:rPr>
          <w:color w:val="000000" w:themeColor="text1"/>
        </w:rPr>
        <w:t xml:space="preserve">o </w:t>
      </w:r>
      <w:r w:rsidR="007C7905">
        <w:rPr>
          <w:color w:val="000000" w:themeColor="text1"/>
        </w:rPr>
        <w:t>7,0</w:t>
      </w:r>
      <w:r w:rsidR="00273AB0">
        <w:rPr>
          <w:color w:val="000000" w:themeColor="text1"/>
        </w:rPr>
        <w:t xml:space="preserve">% niż przed miesiącem i </w:t>
      </w:r>
      <w:r w:rsidR="00155DBC">
        <w:rPr>
          <w:color w:val="000000" w:themeColor="text1"/>
        </w:rPr>
        <w:t xml:space="preserve">mniej </w:t>
      </w:r>
      <w:r w:rsidR="00273AB0">
        <w:rPr>
          <w:color w:val="000000" w:themeColor="text1"/>
        </w:rPr>
        <w:t>o</w:t>
      </w:r>
      <w:r w:rsidR="00227C0C">
        <w:rPr>
          <w:color w:val="000000" w:themeColor="text1"/>
        </w:rPr>
        <w:t> </w:t>
      </w:r>
      <w:r w:rsidR="007C7905">
        <w:rPr>
          <w:color w:val="000000" w:themeColor="text1"/>
        </w:rPr>
        <w:t>16,8</w:t>
      </w:r>
      <w:r w:rsidR="00315BD6">
        <w:rPr>
          <w:color w:val="000000" w:themeColor="text1"/>
        </w:rPr>
        <w:t xml:space="preserve">% </w:t>
      </w:r>
      <w:r w:rsidR="00273AB0" w:rsidRPr="000953AF">
        <w:rPr>
          <w:color w:val="000000" w:themeColor="text1"/>
        </w:rPr>
        <w:t xml:space="preserve">niż przed rokiem. </w:t>
      </w:r>
      <w:r w:rsidR="00124024" w:rsidRPr="0078799D">
        <w:rPr>
          <w:color w:val="000000" w:themeColor="text1"/>
        </w:rPr>
        <w:t xml:space="preserve">Na targowiskach przeciętna cena 1 </w:t>
      </w:r>
      <w:proofErr w:type="spellStart"/>
      <w:r w:rsidR="00124024" w:rsidRPr="0078799D">
        <w:rPr>
          <w:color w:val="000000" w:themeColor="text1"/>
        </w:rPr>
        <w:t>dt</w:t>
      </w:r>
      <w:proofErr w:type="spellEnd"/>
      <w:r w:rsidR="00124024" w:rsidRPr="0078799D">
        <w:rPr>
          <w:color w:val="000000" w:themeColor="text1"/>
        </w:rPr>
        <w:t xml:space="preserve"> ziemniaków wynosiła </w:t>
      </w:r>
      <w:r w:rsidR="00F21057">
        <w:rPr>
          <w:color w:val="000000" w:themeColor="text1"/>
        </w:rPr>
        <w:t>1</w:t>
      </w:r>
      <w:r w:rsidR="00D67C07">
        <w:rPr>
          <w:color w:val="000000" w:themeColor="text1"/>
        </w:rPr>
        <w:t>6</w:t>
      </w:r>
      <w:r w:rsidR="007C7905">
        <w:rPr>
          <w:color w:val="000000" w:themeColor="text1"/>
        </w:rPr>
        <w:t>2,30</w:t>
      </w:r>
      <w:r w:rsidR="00124024" w:rsidRPr="0078799D">
        <w:rPr>
          <w:color w:val="000000" w:themeColor="text1"/>
        </w:rPr>
        <w:t xml:space="preserve"> zł i była </w:t>
      </w:r>
      <w:r w:rsidR="007C7905">
        <w:rPr>
          <w:color w:val="000000" w:themeColor="text1"/>
        </w:rPr>
        <w:t>wyższa</w:t>
      </w:r>
      <w:r w:rsidR="00FC6C6F">
        <w:rPr>
          <w:color w:val="000000" w:themeColor="text1"/>
        </w:rPr>
        <w:t xml:space="preserve"> o </w:t>
      </w:r>
      <w:r w:rsidR="007C7905">
        <w:rPr>
          <w:color w:val="000000" w:themeColor="text1"/>
        </w:rPr>
        <w:t>0,3</w:t>
      </w:r>
      <w:r w:rsidR="00124024" w:rsidRPr="0078799D">
        <w:rPr>
          <w:color w:val="000000" w:themeColor="text1"/>
        </w:rPr>
        <w:t xml:space="preserve">% niż przed </w:t>
      </w:r>
      <w:r w:rsidR="00E8372C" w:rsidRPr="0078799D">
        <w:rPr>
          <w:color w:val="000000" w:themeColor="text1"/>
        </w:rPr>
        <w:t>miesiącem</w:t>
      </w:r>
      <w:r w:rsidR="00D12FC5">
        <w:rPr>
          <w:color w:val="000000" w:themeColor="text1"/>
        </w:rPr>
        <w:t xml:space="preserve"> i </w:t>
      </w:r>
      <w:r w:rsidR="007C7905">
        <w:rPr>
          <w:color w:val="000000" w:themeColor="text1"/>
        </w:rPr>
        <w:t xml:space="preserve">niższa </w:t>
      </w:r>
      <w:r w:rsidR="00D12FC5">
        <w:rPr>
          <w:color w:val="000000" w:themeColor="text1"/>
        </w:rPr>
        <w:t xml:space="preserve">o </w:t>
      </w:r>
      <w:r w:rsidR="00003939">
        <w:rPr>
          <w:color w:val="000000" w:themeColor="text1"/>
        </w:rPr>
        <w:t>2</w:t>
      </w:r>
      <w:r w:rsidR="00D67C07">
        <w:rPr>
          <w:color w:val="000000" w:themeColor="text1"/>
        </w:rPr>
        <w:t>4,</w:t>
      </w:r>
      <w:r w:rsidR="007C7905">
        <w:rPr>
          <w:color w:val="000000" w:themeColor="text1"/>
        </w:rPr>
        <w:t>5</w:t>
      </w:r>
      <w:r w:rsidR="00D12FC5">
        <w:rPr>
          <w:color w:val="000000" w:themeColor="text1"/>
        </w:rPr>
        <w:t>% niż przed rokiem</w:t>
      </w:r>
      <w:r w:rsidR="00124024" w:rsidRPr="0078799D">
        <w:rPr>
          <w:color w:val="000000" w:themeColor="text1"/>
        </w:rPr>
        <w:t>.</w:t>
      </w:r>
    </w:p>
    <w:p w14:paraId="4116D563" w14:textId="77777777" w:rsidR="002E7891" w:rsidRDefault="00FF68DF" w:rsidP="0097552C">
      <w:pPr>
        <w:pStyle w:val="Tytuwykresuitabeli"/>
        <w:spacing w:before="32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14:paraId="37D99F12" w14:textId="70FBE055" w:rsidR="007C04EC" w:rsidRDefault="00596355" w:rsidP="00112AB4">
      <w:pPr>
        <w:pStyle w:val="Obiektwykres"/>
        <w:jc w:val="center"/>
      </w:pPr>
      <w:r>
        <w:rPr>
          <w:noProof/>
        </w:rPr>
        <w:drawing>
          <wp:inline distT="0" distB="0" distL="0" distR="0" wp14:anchorId="59A3A13C" wp14:editId="0BA9C8B8">
            <wp:extent cx="6645599" cy="2820029"/>
            <wp:effectExtent l="0" t="0" r="3175" b="0"/>
            <wp:docPr id="33" name="Obraz 33" descr="Na wykresie liniowym zaprezentowano przeciętne ceny skupu żywca wołowego, wieprzowego, drobiowego i mleka dla poszczególnych miesięcy w latach 2023-2026 dla województwa mazowieckiego. Ostatni zaprezentowany okres to maj 2026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599" cy="28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7EB9" w14:textId="334B28B7" w:rsidR="00112AB4" w:rsidRDefault="004478FE" w:rsidP="00257BD1">
      <w:pPr>
        <w:pStyle w:val="Tekstkomunikat"/>
        <w:rPr>
          <w:color w:val="000000" w:themeColor="text1"/>
        </w:rPr>
      </w:pPr>
      <w:bookmarkStart w:id="8" w:name="_Toc309805949"/>
      <w:r>
        <w:rPr>
          <w:color w:val="000000" w:themeColor="text1"/>
        </w:rPr>
        <w:t>W</w:t>
      </w:r>
      <w:r w:rsidR="005D0AAC">
        <w:rPr>
          <w:color w:val="000000" w:themeColor="text1"/>
        </w:rPr>
        <w:t xml:space="preserve"> </w:t>
      </w:r>
      <w:r w:rsidR="00FA77AC">
        <w:rPr>
          <w:color w:val="000000" w:themeColor="text1"/>
        </w:rPr>
        <w:t>maju</w:t>
      </w:r>
      <w:r w:rsidR="00806AC3">
        <w:rPr>
          <w:color w:val="000000" w:themeColor="text1"/>
        </w:rPr>
        <w:t xml:space="preserve"> </w:t>
      </w:r>
      <w:r w:rsidR="00273AB0">
        <w:rPr>
          <w:color w:val="000000" w:themeColor="text1"/>
        </w:rPr>
        <w:t>202</w:t>
      </w:r>
      <w:r w:rsidR="00806AC3">
        <w:rPr>
          <w:color w:val="000000" w:themeColor="text1"/>
        </w:rPr>
        <w:t>6</w:t>
      </w:r>
      <w:r w:rsidR="00273AB0">
        <w:rPr>
          <w:color w:val="000000" w:themeColor="text1"/>
        </w:rPr>
        <w:t xml:space="preserve"> r.</w:t>
      </w:r>
      <w:r w:rsidR="00273AB0" w:rsidRPr="000953AF">
        <w:rPr>
          <w:color w:val="000000" w:themeColor="text1"/>
        </w:rPr>
        <w:t xml:space="preserve"> przeciętna </w:t>
      </w:r>
      <w:r w:rsidR="00273AB0" w:rsidRPr="000953AF">
        <w:rPr>
          <w:b/>
          <w:color w:val="000000" w:themeColor="text1"/>
        </w:rPr>
        <w:t>cena</w:t>
      </w:r>
      <w:r w:rsidR="00273AB0" w:rsidRPr="000953AF">
        <w:rPr>
          <w:color w:val="000000" w:themeColor="text1"/>
        </w:rPr>
        <w:t xml:space="preserve"> skupu </w:t>
      </w:r>
      <w:r w:rsidR="00273AB0" w:rsidRPr="000953AF">
        <w:rPr>
          <w:b/>
          <w:color w:val="000000" w:themeColor="text1"/>
        </w:rPr>
        <w:t xml:space="preserve">żywca wieprzowego </w:t>
      </w:r>
      <w:r w:rsidR="00273AB0" w:rsidRPr="000953AF">
        <w:rPr>
          <w:color w:val="000000" w:themeColor="text1"/>
        </w:rPr>
        <w:t xml:space="preserve">była </w:t>
      </w:r>
      <w:r w:rsidR="00FA77AC">
        <w:rPr>
          <w:color w:val="000000" w:themeColor="text1"/>
        </w:rPr>
        <w:t>niższa</w:t>
      </w:r>
      <w:r w:rsidR="00911B7A">
        <w:rPr>
          <w:color w:val="000000" w:themeColor="text1"/>
        </w:rPr>
        <w:t xml:space="preserve"> o </w:t>
      </w:r>
      <w:r w:rsidR="00D67C07">
        <w:rPr>
          <w:color w:val="000000" w:themeColor="text1"/>
        </w:rPr>
        <w:t>1</w:t>
      </w:r>
      <w:r w:rsidR="00FA77AC">
        <w:rPr>
          <w:color w:val="000000" w:themeColor="text1"/>
        </w:rPr>
        <w:t>0</w:t>
      </w:r>
      <w:r w:rsidR="00D67C07">
        <w:rPr>
          <w:color w:val="000000" w:themeColor="text1"/>
        </w:rPr>
        <w:t>,</w:t>
      </w:r>
      <w:r w:rsidR="00FA77AC">
        <w:rPr>
          <w:color w:val="000000" w:themeColor="text1"/>
        </w:rPr>
        <w:t>0</w:t>
      </w:r>
      <w:r w:rsidR="005B7A83">
        <w:rPr>
          <w:color w:val="000000" w:themeColor="text1"/>
        </w:rPr>
        <w:t xml:space="preserve">% niż przed miesiącem i o </w:t>
      </w:r>
      <w:r w:rsidR="00FA77AC">
        <w:rPr>
          <w:color w:val="000000" w:themeColor="text1"/>
        </w:rPr>
        <w:t>27,3</w:t>
      </w:r>
      <w:r w:rsidR="005B7A83">
        <w:rPr>
          <w:color w:val="000000" w:themeColor="text1"/>
        </w:rPr>
        <w:t>% niż przed rokiem.</w:t>
      </w:r>
      <w:r w:rsidR="00273AB0" w:rsidRPr="000953AF">
        <w:rPr>
          <w:color w:val="000000" w:themeColor="text1"/>
        </w:rPr>
        <w:t xml:space="preserve"> </w:t>
      </w:r>
      <w:r w:rsidR="00112AB4">
        <w:rPr>
          <w:color w:val="000000" w:themeColor="text1"/>
        </w:rPr>
        <w:br w:type="page"/>
      </w:r>
    </w:p>
    <w:p w14:paraId="4EED5C16" w14:textId="77777777" w:rsidR="004F76C5" w:rsidRDefault="004F76C5" w:rsidP="00946FC3">
      <w:pPr>
        <w:pStyle w:val="Tytuwykresuitabeli"/>
        <w:spacing w:before="360"/>
      </w:pPr>
      <w:r>
        <w:t>Wykres 8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 w:rsidRPr="00233309">
        <w:rPr>
          <w:b w:val="0"/>
          <w:vertAlign w:val="superscript"/>
        </w:rPr>
        <w:t xml:space="preserve"> </w:t>
      </w:r>
    </w:p>
    <w:p w14:paraId="02F29069" w14:textId="77777777" w:rsidR="004F76C5" w:rsidRDefault="00596355" w:rsidP="004F76C5">
      <w:pPr>
        <w:pStyle w:val="Obiektwykres"/>
        <w:jc w:val="center"/>
      </w:pPr>
      <w:r>
        <w:rPr>
          <w:noProof/>
        </w:rPr>
        <w:drawing>
          <wp:inline distT="0" distB="0" distL="0" distR="0" wp14:anchorId="7E0FC5FD" wp14:editId="7D444A8C">
            <wp:extent cx="6645602" cy="2820029"/>
            <wp:effectExtent l="0" t="0" r="3175" b="0"/>
            <wp:docPr id="34" name="Obraz 34" descr="Na wykresie liniowym przedstawiono relacje przeciętnych cen skupu żywca wieprzowego do przeciętnych cen żyta na targowiskach dla poszczególnych miesięcy w latach 2023-2026 dla Polski i województwa mazowieckiego. Ostatni zaprezentowany okres to maj 2026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2" cy="28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E907" w14:textId="4EF65FAB" w:rsidR="00C2216A" w:rsidRPr="00FA5ACF" w:rsidRDefault="00C2216A" w:rsidP="00257BD1">
      <w:pPr>
        <w:pStyle w:val="Tekstkomunikat"/>
        <w:spacing w:line="236" w:lineRule="exact"/>
      </w:pPr>
      <w:r>
        <w:t xml:space="preserve">W </w:t>
      </w:r>
      <w:r w:rsidR="00827410">
        <w:t>maju</w:t>
      </w:r>
      <w:r>
        <w:t xml:space="preserve"> br. przeciętna </w:t>
      </w:r>
      <w:r w:rsidRPr="000C5169">
        <w:rPr>
          <w:b/>
        </w:rPr>
        <w:t>cena żywca wołowego</w:t>
      </w:r>
      <w:r>
        <w:t xml:space="preserve"> w skupie </w:t>
      </w:r>
      <w:r w:rsidR="00EC17DB">
        <w:t>była</w:t>
      </w:r>
      <w:r w:rsidRPr="00F75B31">
        <w:t xml:space="preserve"> </w:t>
      </w:r>
      <w:r w:rsidR="002A33BD">
        <w:t xml:space="preserve">niższa </w:t>
      </w:r>
      <w:r w:rsidR="00806AC3">
        <w:t xml:space="preserve">o </w:t>
      </w:r>
      <w:r w:rsidR="00827410">
        <w:t>26,1</w:t>
      </w:r>
      <w:r>
        <w:t>% niż</w:t>
      </w:r>
      <w:r w:rsidRPr="007B13B7">
        <w:t xml:space="preserve"> </w:t>
      </w:r>
      <w:r>
        <w:t>przed miesiącem</w:t>
      </w:r>
      <w:r w:rsidR="00EC17DB">
        <w:t xml:space="preserve"> i o </w:t>
      </w:r>
      <w:r w:rsidR="00827410">
        <w:t>24,3</w:t>
      </w:r>
      <w:r w:rsidR="00EC17DB">
        <w:t>% niż przed rokiem</w:t>
      </w:r>
      <w:r>
        <w:t>.</w:t>
      </w:r>
    </w:p>
    <w:p w14:paraId="03A47232" w14:textId="0F73AC6F" w:rsidR="005B6055" w:rsidRDefault="00C12A82" w:rsidP="00697EE4">
      <w:pPr>
        <w:pStyle w:val="Tekstkomunikat"/>
        <w:rPr>
          <w:color w:val="000000" w:themeColor="text1"/>
          <w:spacing w:val="-2"/>
        </w:rPr>
      </w:pPr>
      <w:r>
        <w:rPr>
          <w:color w:val="000000" w:themeColor="text1"/>
          <w:spacing w:val="-1"/>
        </w:rPr>
        <w:t>W</w:t>
      </w:r>
      <w:r w:rsidR="005D0AAC">
        <w:rPr>
          <w:color w:val="000000" w:themeColor="text1"/>
          <w:spacing w:val="-1"/>
        </w:rPr>
        <w:t xml:space="preserve"> </w:t>
      </w:r>
      <w:r w:rsidR="00D60AC1">
        <w:rPr>
          <w:color w:val="000000" w:themeColor="text1"/>
          <w:spacing w:val="-1"/>
        </w:rPr>
        <w:t>maju</w:t>
      </w:r>
      <w:r w:rsidR="002A33BD">
        <w:rPr>
          <w:color w:val="000000" w:themeColor="text1"/>
          <w:spacing w:val="-1"/>
        </w:rPr>
        <w:t xml:space="preserve"> </w:t>
      </w:r>
      <w:r w:rsidR="005103E1">
        <w:rPr>
          <w:color w:val="000000" w:themeColor="text1"/>
          <w:spacing w:val="-1"/>
        </w:rPr>
        <w:t>202</w:t>
      </w:r>
      <w:r w:rsidR="00806AC3">
        <w:rPr>
          <w:color w:val="000000" w:themeColor="text1"/>
          <w:spacing w:val="-1"/>
        </w:rPr>
        <w:t>6</w:t>
      </w:r>
      <w:r w:rsidR="005103E1">
        <w:rPr>
          <w:color w:val="000000" w:themeColor="text1"/>
          <w:spacing w:val="-1"/>
        </w:rPr>
        <w:t xml:space="preserve"> </w:t>
      </w:r>
      <w:r w:rsidR="005B6055" w:rsidRPr="000953AF">
        <w:rPr>
          <w:color w:val="000000" w:themeColor="text1"/>
          <w:spacing w:val="-1"/>
        </w:rPr>
        <w:t xml:space="preserve">r. za 1 kg </w:t>
      </w:r>
      <w:r w:rsidR="005B6055" w:rsidRPr="000953AF">
        <w:rPr>
          <w:b/>
          <w:color w:val="000000" w:themeColor="text1"/>
          <w:spacing w:val="-1"/>
        </w:rPr>
        <w:t>żywca drobiowego</w:t>
      </w:r>
      <w:r w:rsidR="005B6055" w:rsidRPr="000953AF">
        <w:rPr>
          <w:color w:val="000000" w:themeColor="text1"/>
          <w:spacing w:val="-1"/>
        </w:rPr>
        <w:t xml:space="preserve"> w skupie płacono dostawcom </w:t>
      </w:r>
      <w:r w:rsidR="005B6055" w:rsidRPr="000953AF">
        <w:rPr>
          <w:color w:val="000000" w:themeColor="text1"/>
          <w:spacing w:val="-2"/>
        </w:rPr>
        <w:t xml:space="preserve">średnio </w:t>
      </w:r>
      <w:r w:rsidR="004C3C0F">
        <w:rPr>
          <w:color w:val="000000" w:themeColor="text1"/>
          <w:spacing w:val="-2"/>
        </w:rPr>
        <w:t>5,</w:t>
      </w:r>
      <w:r w:rsidR="00D60AC1">
        <w:rPr>
          <w:color w:val="000000" w:themeColor="text1"/>
          <w:spacing w:val="-2"/>
        </w:rPr>
        <w:t>51</w:t>
      </w:r>
      <w:r w:rsidR="005B6055" w:rsidRPr="000953AF">
        <w:rPr>
          <w:color w:val="000000" w:themeColor="text1"/>
          <w:spacing w:val="-2"/>
        </w:rPr>
        <w:t xml:space="preserve"> zł, tj. </w:t>
      </w:r>
      <w:r w:rsidR="004E29FF">
        <w:rPr>
          <w:color w:val="000000" w:themeColor="text1"/>
          <w:spacing w:val="-2"/>
        </w:rPr>
        <w:t>więcej</w:t>
      </w:r>
      <w:r w:rsidR="003846AB">
        <w:rPr>
          <w:color w:val="000000" w:themeColor="text1"/>
          <w:spacing w:val="-2"/>
        </w:rPr>
        <w:t xml:space="preserve"> </w:t>
      </w:r>
      <w:r w:rsidR="005B6055" w:rsidRPr="000953AF">
        <w:rPr>
          <w:color w:val="000000" w:themeColor="text1"/>
          <w:spacing w:val="-2"/>
        </w:rPr>
        <w:t xml:space="preserve">o </w:t>
      </w:r>
      <w:r w:rsidR="00D60AC1">
        <w:rPr>
          <w:color w:val="000000" w:themeColor="text1"/>
          <w:spacing w:val="-2"/>
        </w:rPr>
        <w:t>1,0</w:t>
      </w:r>
      <w:r w:rsidR="005B6055" w:rsidRPr="000953AF">
        <w:rPr>
          <w:color w:val="000000" w:themeColor="text1"/>
          <w:spacing w:val="-2"/>
        </w:rPr>
        <w:t>% niż w</w:t>
      </w:r>
      <w:r w:rsidR="004C3C0F">
        <w:rPr>
          <w:color w:val="000000" w:themeColor="text1"/>
          <w:spacing w:val="-2"/>
        </w:rPr>
        <w:t> </w:t>
      </w:r>
      <w:r w:rsidR="00D60AC1">
        <w:rPr>
          <w:color w:val="000000" w:themeColor="text1"/>
          <w:spacing w:val="-2"/>
        </w:rPr>
        <w:t>kwietniu</w:t>
      </w:r>
      <w:r w:rsidR="009953A2">
        <w:rPr>
          <w:color w:val="000000" w:themeColor="text1"/>
          <w:spacing w:val="-2"/>
        </w:rPr>
        <w:t xml:space="preserve"> </w:t>
      </w:r>
      <w:r w:rsidR="00535FE8">
        <w:rPr>
          <w:color w:val="000000" w:themeColor="text1"/>
          <w:spacing w:val="-2"/>
        </w:rPr>
        <w:t>202</w:t>
      </w:r>
      <w:r w:rsidR="004E29FF">
        <w:rPr>
          <w:color w:val="000000" w:themeColor="text1"/>
          <w:spacing w:val="-2"/>
        </w:rPr>
        <w:t>6</w:t>
      </w:r>
      <w:r w:rsidR="00225D71">
        <w:rPr>
          <w:color w:val="000000" w:themeColor="text1"/>
          <w:spacing w:val="-2"/>
        </w:rPr>
        <w:t> </w:t>
      </w:r>
      <w:r w:rsidR="00CC2A3D">
        <w:rPr>
          <w:color w:val="000000" w:themeColor="text1"/>
          <w:spacing w:val="-2"/>
        </w:rPr>
        <w:t>r.</w:t>
      </w:r>
      <w:r w:rsidR="004C3C0F">
        <w:rPr>
          <w:color w:val="000000" w:themeColor="text1"/>
          <w:spacing w:val="-2"/>
        </w:rPr>
        <w:t xml:space="preserve"> i</w:t>
      </w:r>
      <w:r w:rsidR="00224C13">
        <w:rPr>
          <w:color w:val="000000" w:themeColor="text1"/>
          <w:spacing w:val="-2"/>
        </w:rPr>
        <w:t xml:space="preserve"> </w:t>
      </w:r>
      <w:r w:rsidR="004E29FF">
        <w:rPr>
          <w:color w:val="000000" w:themeColor="text1"/>
          <w:spacing w:val="-2"/>
        </w:rPr>
        <w:t xml:space="preserve">mniej </w:t>
      </w:r>
      <w:r w:rsidR="000F62D6">
        <w:rPr>
          <w:color w:val="000000" w:themeColor="text1"/>
          <w:spacing w:val="-2"/>
        </w:rPr>
        <w:t xml:space="preserve">o </w:t>
      </w:r>
      <w:r w:rsidR="002A33BD">
        <w:rPr>
          <w:color w:val="000000" w:themeColor="text1"/>
          <w:spacing w:val="-2"/>
        </w:rPr>
        <w:t>1</w:t>
      </w:r>
      <w:r w:rsidR="00D60AC1">
        <w:rPr>
          <w:color w:val="000000" w:themeColor="text1"/>
          <w:spacing w:val="-2"/>
        </w:rPr>
        <w:t>1,9</w:t>
      </w:r>
      <w:r w:rsidR="002A33BD">
        <w:rPr>
          <w:color w:val="000000" w:themeColor="text1"/>
          <w:spacing w:val="-2"/>
        </w:rPr>
        <w:t>%</w:t>
      </w:r>
      <w:r w:rsidR="005B6055" w:rsidRPr="000953AF">
        <w:rPr>
          <w:color w:val="000000" w:themeColor="text1"/>
          <w:spacing w:val="-2"/>
        </w:rPr>
        <w:t xml:space="preserve"> niż </w:t>
      </w:r>
      <w:r w:rsidR="005B6055">
        <w:rPr>
          <w:color w:val="000000" w:themeColor="text1"/>
          <w:spacing w:val="-2"/>
        </w:rPr>
        <w:t>w</w:t>
      </w:r>
      <w:r w:rsidR="005D0AAC">
        <w:rPr>
          <w:color w:val="000000" w:themeColor="text1"/>
          <w:spacing w:val="-2"/>
        </w:rPr>
        <w:t xml:space="preserve"> </w:t>
      </w:r>
      <w:r w:rsidR="00D60AC1">
        <w:rPr>
          <w:color w:val="000000" w:themeColor="text1"/>
          <w:spacing w:val="-2"/>
        </w:rPr>
        <w:t>maju</w:t>
      </w:r>
      <w:r w:rsidR="00155DBC">
        <w:rPr>
          <w:color w:val="000000" w:themeColor="text1"/>
          <w:spacing w:val="-2"/>
        </w:rPr>
        <w:t xml:space="preserve"> </w:t>
      </w:r>
      <w:r w:rsidR="005B6055">
        <w:rPr>
          <w:color w:val="000000" w:themeColor="text1"/>
          <w:spacing w:val="-2"/>
        </w:rPr>
        <w:t>202</w:t>
      </w:r>
      <w:r w:rsidR="00806AC3">
        <w:rPr>
          <w:color w:val="000000" w:themeColor="text1"/>
          <w:spacing w:val="-2"/>
        </w:rPr>
        <w:t>5</w:t>
      </w:r>
      <w:r w:rsidR="005B6055">
        <w:rPr>
          <w:color w:val="000000" w:themeColor="text1"/>
          <w:spacing w:val="-2"/>
        </w:rPr>
        <w:t xml:space="preserve"> r</w:t>
      </w:r>
      <w:r w:rsidR="005B6055" w:rsidRPr="000953AF">
        <w:rPr>
          <w:color w:val="000000" w:themeColor="text1"/>
          <w:spacing w:val="-2"/>
        </w:rPr>
        <w:t xml:space="preserve">. </w:t>
      </w:r>
    </w:p>
    <w:p w14:paraId="56BD9FE9" w14:textId="4B7B9601" w:rsidR="0031140B" w:rsidRPr="005B6055" w:rsidRDefault="005B6055" w:rsidP="00697EE4">
      <w:pPr>
        <w:spacing w:before="120" w:after="120"/>
        <w:rPr>
          <w:color w:val="000000" w:themeColor="text1"/>
        </w:rPr>
      </w:pPr>
      <w:r w:rsidRPr="000953AF">
        <w:rPr>
          <w:b/>
          <w:color w:val="000000" w:themeColor="text1"/>
        </w:rPr>
        <w:t>Ceny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>mleka</w:t>
      </w:r>
      <w:r w:rsidRPr="000953AF">
        <w:rPr>
          <w:color w:val="000000" w:themeColor="text1"/>
        </w:rPr>
        <w:t xml:space="preserve"> </w:t>
      </w:r>
      <w:r w:rsidR="00074796">
        <w:rPr>
          <w:color w:val="000000" w:themeColor="text1"/>
        </w:rPr>
        <w:t>w</w:t>
      </w:r>
      <w:r w:rsidR="005D0AAC">
        <w:rPr>
          <w:color w:val="000000" w:themeColor="text1"/>
        </w:rPr>
        <w:t xml:space="preserve"> </w:t>
      </w:r>
      <w:r w:rsidR="00D60AC1">
        <w:rPr>
          <w:color w:val="000000" w:themeColor="text1"/>
        </w:rPr>
        <w:t>maju</w:t>
      </w:r>
      <w:r w:rsidR="00155DBC">
        <w:rPr>
          <w:color w:val="000000" w:themeColor="text1"/>
        </w:rPr>
        <w:t xml:space="preserve"> </w:t>
      </w:r>
      <w:r w:rsidR="00806AC3">
        <w:rPr>
          <w:color w:val="000000" w:themeColor="text1"/>
        </w:rPr>
        <w:t>br</w:t>
      </w:r>
      <w:r w:rsidRPr="000953AF">
        <w:rPr>
          <w:color w:val="000000" w:themeColor="text1"/>
        </w:rPr>
        <w:t xml:space="preserve">. były </w:t>
      </w:r>
      <w:r w:rsidR="005D0AAC">
        <w:rPr>
          <w:color w:val="000000" w:themeColor="text1"/>
        </w:rPr>
        <w:t xml:space="preserve">niższe </w:t>
      </w:r>
      <w:r w:rsidR="00A479DC" w:rsidRPr="000953AF">
        <w:rPr>
          <w:color w:val="000000" w:themeColor="text1"/>
        </w:rPr>
        <w:t xml:space="preserve">o </w:t>
      </w:r>
      <w:r w:rsidR="00D60AC1">
        <w:rPr>
          <w:color w:val="000000" w:themeColor="text1"/>
        </w:rPr>
        <w:t>1,7</w:t>
      </w:r>
      <w:r w:rsidR="00A479DC">
        <w:rPr>
          <w:color w:val="000000" w:themeColor="text1"/>
        </w:rPr>
        <w:t>% niż przed miesiącem</w:t>
      </w:r>
      <w:r w:rsidR="00A479DC" w:rsidRPr="000953AF">
        <w:rPr>
          <w:color w:val="000000" w:themeColor="text1"/>
        </w:rPr>
        <w:t xml:space="preserve"> </w:t>
      </w:r>
      <w:r w:rsidR="00A479DC">
        <w:rPr>
          <w:color w:val="000000" w:themeColor="text1"/>
        </w:rPr>
        <w:t xml:space="preserve">i </w:t>
      </w:r>
      <w:r w:rsidRPr="000953AF">
        <w:rPr>
          <w:color w:val="000000" w:themeColor="text1"/>
        </w:rPr>
        <w:t xml:space="preserve">o </w:t>
      </w:r>
      <w:r w:rsidR="002A33BD">
        <w:rPr>
          <w:color w:val="000000" w:themeColor="text1"/>
        </w:rPr>
        <w:t>1</w:t>
      </w:r>
      <w:r w:rsidR="00D60AC1">
        <w:rPr>
          <w:color w:val="000000" w:themeColor="text1"/>
        </w:rPr>
        <w:t>9,5</w:t>
      </w:r>
      <w:r w:rsidR="00A479DC">
        <w:rPr>
          <w:color w:val="000000" w:themeColor="text1"/>
        </w:rPr>
        <w:t>% niż przed rokiem</w:t>
      </w:r>
      <w:r>
        <w:rPr>
          <w:color w:val="000000" w:themeColor="text1"/>
        </w:rPr>
        <w:t>.</w:t>
      </w:r>
    </w:p>
    <w:p w14:paraId="43AC8CE1" w14:textId="77777777" w:rsidR="0089259F" w:rsidRDefault="0089259F" w:rsidP="005E7302">
      <w:pPr>
        <w:pStyle w:val="Tytupoddziau"/>
        <w:spacing w:before="480"/>
      </w:pPr>
      <w:r w:rsidRPr="00B97268">
        <w:t>P</w:t>
      </w:r>
      <w:r w:rsidR="00B97268" w:rsidRPr="00B97268">
        <w:t>r</w:t>
      </w:r>
      <w:r w:rsidR="00B97268" w:rsidRPr="005A57AC">
        <w:t>zem</w:t>
      </w:r>
      <w:r w:rsidR="00B97268" w:rsidRPr="00B97268">
        <w:t>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8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14:paraId="5DA3415C" w14:textId="77777777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14:paraId="4DA56868" w14:textId="39E803A1" w:rsidR="000B1EA5" w:rsidRPr="003913D2" w:rsidRDefault="008D29BC" w:rsidP="005E3A4E">
            <w:pPr>
              <w:pStyle w:val="Tekstwewprowadzeniulead"/>
              <w:rPr>
                <w:spacing w:val="-2"/>
              </w:rPr>
            </w:pPr>
            <w:r w:rsidRPr="00322413">
              <w:rPr>
                <w:bCs/>
                <w:spacing w:val="-2"/>
              </w:rPr>
              <w:t>Produkcja sprzedana przemysłu w</w:t>
            </w:r>
            <w:r>
              <w:rPr>
                <w:bCs/>
                <w:spacing w:val="-2"/>
              </w:rPr>
              <w:t xml:space="preserve"> maju</w:t>
            </w:r>
            <w:r w:rsidRPr="00322413">
              <w:rPr>
                <w:bCs/>
                <w:spacing w:val="-2"/>
              </w:rPr>
              <w:t xml:space="preserve"> br. osiągnęła wartość (w cenach bieżących) 47</w:t>
            </w:r>
            <w:r>
              <w:rPr>
                <w:bCs/>
                <w:spacing w:val="-2"/>
              </w:rPr>
              <w:t>156</w:t>
            </w:r>
            <w:r w:rsidRPr="00322413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1</w:t>
            </w:r>
            <w:r w:rsidRPr="00322413">
              <w:rPr>
                <w:bCs/>
                <w:spacing w:val="-2"/>
              </w:rPr>
              <w:t xml:space="preserve"> mln zł i była (w cenach stałych) o </w:t>
            </w:r>
            <w:r>
              <w:rPr>
                <w:bCs/>
                <w:spacing w:val="-2"/>
              </w:rPr>
              <w:t>9</w:t>
            </w:r>
            <w:r w:rsidRPr="00322413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1</w:t>
            </w:r>
            <w:r w:rsidRPr="00322413">
              <w:rPr>
                <w:bCs/>
                <w:spacing w:val="-2"/>
              </w:rPr>
              <w:t xml:space="preserve">% wyższa niż przed rokiem (wobec wzrostu o </w:t>
            </w:r>
            <w:r>
              <w:rPr>
                <w:bCs/>
                <w:spacing w:val="-2"/>
              </w:rPr>
              <w:t>3</w:t>
            </w:r>
            <w:r w:rsidRPr="00322413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1</w:t>
            </w:r>
            <w:r w:rsidRPr="00322413">
              <w:rPr>
                <w:bCs/>
                <w:spacing w:val="-2"/>
              </w:rPr>
              <w:t>% w</w:t>
            </w:r>
            <w:r>
              <w:rPr>
                <w:bCs/>
                <w:spacing w:val="-2"/>
              </w:rPr>
              <w:t xml:space="preserve"> kwietniu</w:t>
            </w:r>
            <w:r w:rsidRPr="00322413">
              <w:rPr>
                <w:bCs/>
                <w:spacing w:val="-2"/>
              </w:rPr>
              <w:t xml:space="preserve"> br.); w stosunku do poprzedniego miesiąca z</w:t>
            </w:r>
            <w:r>
              <w:rPr>
                <w:bCs/>
                <w:spacing w:val="-2"/>
              </w:rPr>
              <w:t>większyła</w:t>
            </w:r>
            <w:r w:rsidRPr="00322413">
              <w:rPr>
                <w:bCs/>
                <w:spacing w:val="-2"/>
              </w:rPr>
              <w:t xml:space="preserve"> się o </w:t>
            </w:r>
            <w:r>
              <w:rPr>
                <w:bCs/>
                <w:spacing w:val="-2"/>
              </w:rPr>
              <w:t>0,4</w:t>
            </w:r>
            <w:r w:rsidRPr="00322413">
              <w:rPr>
                <w:bCs/>
                <w:spacing w:val="-2"/>
              </w:rPr>
              <w:t>%.</w:t>
            </w:r>
          </w:p>
        </w:tc>
      </w:tr>
    </w:tbl>
    <w:p w14:paraId="0396828B" w14:textId="334876F0" w:rsidR="008D29BC" w:rsidRPr="00586213" w:rsidRDefault="008D29BC" w:rsidP="008D29BC">
      <w:pPr>
        <w:pStyle w:val="Tekstzwyky"/>
      </w:pPr>
      <w:r w:rsidRPr="00586213">
        <w:rPr>
          <w:spacing w:val="4"/>
        </w:rPr>
        <w:t>Produkcja sprzedana w przetwórstwie przemysłowym (stanowiąca 87,7% produkcji sprzedanej przemysłu) w</w:t>
      </w:r>
      <w:r w:rsidR="00A76ABF">
        <w:rPr>
          <w:spacing w:val="4"/>
        </w:rPr>
        <w:t> </w:t>
      </w:r>
      <w:r w:rsidRPr="00586213">
        <w:rPr>
          <w:spacing w:val="4"/>
        </w:rPr>
        <w:t>porównaniu z majem ub. roku zwiększyła</w:t>
      </w:r>
      <w:r w:rsidRPr="00586213">
        <w:t xml:space="preserve"> się (w cenach stałych) o 8,7%. Zwiększyła się również (o 13,5%) produkcja sprzedana w sekcji wytwarzanie i zaopatrywanie w energię elektryczną, gaz, parę wodną i gorącą wodę (udział tej sekcji stanowi 9,8% produkcji przemysłowej).</w:t>
      </w:r>
    </w:p>
    <w:p w14:paraId="756E617F" w14:textId="541A0186" w:rsidR="00441D57" w:rsidRDefault="00F072F0" w:rsidP="009441DF">
      <w:pPr>
        <w:pStyle w:val="Tytuwykresuitabeli"/>
        <w:spacing w:before="240"/>
      </w:pPr>
      <w:r w:rsidRPr="00FA09D3">
        <w:t xml:space="preserve">Wykres </w:t>
      </w:r>
      <w:r w:rsidR="00044C2A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417F3F">
        <w:t>21</w:t>
      </w:r>
      <w:r w:rsidR="00BD1A43" w:rsidRPr="00FA09D3">
        <w:t>=</w:t>
      </w:r>
      <w:r w:rsidR="00441D57" w:rsidRPr="00FA09D3">
        <w:t>100; ceny stałe)</w:t>
      </w:r>
    </w:p>
    <w:p w14:paraId="269F4411" w14:textId="06906EDD" w:rsidR="00695245" w:rsidRDefault="00543D32" w:rsidP="00C27F99">
      <w:pPr>
        <w:pStyle w:val="Obiektwykres"/>
        <w:jc w:val="center"/>
      </w:pPr>
      <w:r>
        <w:rPr>
          <w:noProof/>
        </w:rPr>
        <w:drawing>
          <wp:inline distT="0" distB="0" distL="0" distR="0" wp14:anchorId="2B227AF3" wp14:editId="3DAE0455">
            <wp:extent cx="6645910" cy="2820035"/>
            <wp:effectExtent l="0" t="0" r="2540" b="0"/>
            <wp:docPr id="28" name="Obraz 28" descr="Na wykresie liniowym zaprezentowano dynamikę produkcji sprzedanej przemysłu przy podstawie przeciętna miesięczna 2021=100 dla poszczególnych miesięcy w latach 2023-2026 dla Polski i województwa mazowieckiego. Ostatni zaprezentowany okres to maj 2026 roku. Dane do wykresu dostępne w załączonym pliku Excel." title="Wykres 9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Wykres 9. Produkcja sprzedana przemysłu (przeciętna miesięczna 2021=100; ceny stałe)&#10;&#10;Na wykresie liniowym zaprezentowano dynamikę produkcji sprzedanej przemysłu przy podstawie przeciętna miesięczna 2021=100 dla poszczególnych miesięcy w latach 2023-2026 dla Polski i województwa mazowieckiego. Ostatni zaprezentowany okres to maj 2026 roku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A8D80" w14:textId="77777777" w:rsidR="00695245" w:rsidRDefault="00695245">
      <w:pPr>
        <w:rPr>
          <w:lang w:eastAsia="pl-PL"/>
        </w:rPr>
      </w:pPr>
      <w:r>
        <w:br w:type="page"/>
      </w:r>
    </w:p>
    <w:p w14:paraId="10F4EAA4" w14:textId="2D685ADC" w:rsidR="008D29BC" w:rsidRPr="00806063" w:rsidRDefault="008D29BC" w:rsidP="008D29BC">
      <w:pPr>
        <w:pStyle w:val="Tytuwykresuitabeli"/>
        <w:tabs>
          <w:tab w:val="clear" w:pos="1021"/>
        </w:tabs>
        <w:spacing w:before="120"/>
        <w:ind w:left="0" w:firstLine="0"/>
        <w:rPr>
          <w:b w:val="0"/>
        </w:rPr>
      </w:pPr>
      <w:bookmarkStart w:id="9" w:name="_Toc309805950"/>
      <w:r w:rsidRPr="000B443E">
        <w:rPr>
          <w:b w:val="0"/>
          <w:spacing w:val="2"/>
        </w:rPr>
        <w:t xml:space="preserve">W maju br. wzrost produkcji sprzedanej w ujęciu rocznym notowano w 25 (spośród 32 występujących w województwie) działach przemysłu, m.in. w: produkcji napojów (o 42,1%), maszyn i urządzeń (o 31,3%), wyrobów z gumy i tworzyw sztucznych (o 11,1%), urządzeń elektrycznych </w:t>
      </w:r>
      <w:r w:rsidRPr="003706EF">
        <w:rPr>
          <w:b w:val="0"/>
        </w:rPr>
        <w:t>(o 4,4%), wyrobów z metali (o 3,3%), artykułów spożywczych oraz</w:t>
      </w:r>
      <w:r w:rsidR="00DE38D3">
        <w:rPr>
          <w:b w:val="0"/>
        </w:rPr>
        <w:t> </w:t>
      </w:r>
      <w:r w:rsidRPr="003706EF">
        <w:rPr>
          <w:b w:val="0"/>
        </w:rPr>
        <w:t xml:space="preserve">komputerów, wyrobów elektronicznych i optycznych (po </w:t>
      </w:r>
      <w:r w:rsidRPr="003706EF">
        <w:rPr>
          <w:b w:val="0"/>
          <w:spacing w:val="-2"/>
        </w:rPr>
        <w:t xml:space="preserve">1,9%), </w:t>
      </w:r>
      <w:r w:rsidRPr="000B443E">
        <w:rPr>
          <w:b w:val="0"/>
          <w:spacing w:val="2"/>
        </w:rPr>
        <w:t xml:space="preserve">wyrobów z pozostałych mineralnych surowców niemetalicznych (o </w:t>
      </w:r>
      <w:r>
        <w:rPr>
          <w:b w:val="0"/>
          <w:spacing w:val="2"/>
        </w:rPr>
        <w:t>1</w:t>
      </w:r>
      <w:r w:rsidRPr="000B443E">
        <w:rPr>
          <w:b w:val="0"/>
          <w:spacing w:val="2"/>
        </w:rPr>
        <w:t>,</w:t>
      </w:r>
      <w:r>
        <w:rPr>
          <w:b w:val="0"/>
          <w:spacing w:val="2"/>
        </w:rPr>
        <w:t>4</w:t>
      </w:r>
      <w:r w:rsidRPr="000B443E">
        <w:rPr>
          <w:b w:val="0"/>
          <w:spacing w:val="2"/>
        </w:rPr>
        <w:t xml:space="preserve">%), </w:t>
      </w:r>
      <w:r w:rsidRPr="003706EF">
        <w:rPr>
          <w:b w:val="0"/>
          <w:spacing w:val="-2"/>
        </w:rPr>
        <w:t>chemikaliów i wyrobów chemicznych (o 0,5%). Zmniejszyła się natomiast produkcja sprzedana m.</w:t>
      </w:r>
      <w:r w:rsidRPr="00E272A4">
        <w:rPr>
          <w:b w:val="0"/>
          <w:spacing w:val="-2"/>
        </w:rPr>
        <w:t>in. odzieży (o 34,5%), pozostałej produkcji wyrobów (o 12,2%), papieru</w:t>
      </w:r>
      <w:r w:rsidRPr="003706EF">
        <w:rPr>
          <w:b w:val="0"/>
          <w:spacing w:val="-2"/>
        </w:rPr>
        <w:t xml:space="preserve"> i wyrobów z papieru (o 6,7%).</w:t>
      </w:r>
      <w:r w:rsidRPr="00FF0F2B">
        <w:rPr>
          <w:b w:val="0"/>
          <w:spacing w:val="-2"/>
        </w:rPr>
        <w:t xml:space="preserve"> </w:t>
      </w:r>
    </w:p>
    <w:p w14:paraId="5B54F0C8" w14:textId="2C6C925F" w:rsidR="008A5789" w:rsidRPr="008A5789" w:rsidRDefault="00F63245" w:rsidP="00A9237E">
      <w:pPr>
        <w:pStyle w:val="Tytuwykresuitabeli"/>
        <w:tabs>
          <w:tab w:val="clear" w:pos="1021"/>
        </w:tabs>
        <w:spacing w:before="360"/>
      </w:pPr>
      <w:r w:rsidRPr="00F63245">
        <w:t xml:space="preserve">Tablica </w:t>
      </w:r>
      <w:r w:rsidR="00AC4C11">
        <w:t>8</w:t>
      </w:r>
      <w:r w:rsidRPr="00F63245">
        <w:t>.</w:t>
      </w:r>
      <w:r w:rsidRPr="00F63245">
        <w:tab/>
      </w:r>
      <w:r w:rsidR="00DA01BB" w:rsidRPr="00681BA6">
        <w:rPr>
          <w:spacing w:val="-2"/>
        </w:rPr>
        <w:t xml:space="preserve">Dynamika (w cenach stałych) i struktura (w cenach bieżących) produkcji sprzedanej przemysłu </w:t>
      </w:r>
      <w:r w:rsidR="00DA01BB" w:rsidRPr="00681BA6">
        <w:rPr>
          <w:spacing w:val="-2"/>
        </w:rPr>
        <w:br/>
        <w:t xml:space="preserve">w </w:t>
      </w:r>
      <w:r w:rsidR="008D29BC">
        <w:rPr>
          <w:spacing w:val="-2"/>
        </w:rPr>
        <w:t>maju</w:t>
      </w:r>
      <w:r w:rsidR="00DA01BB" w:rsidRPr="00681BA6">
        <w:rPr>
          <w:spacing w:val="-2"/>
        </w:rPr>
        <w:t xml:space="preserve"> 202</w:t>
      </w:r>
      <w:r w:rsidR="00DA01BB">
        <w:rPr>
          <w:spacing w:val="-2"/>
        </w:rPr>
        <w:t>6</w:t>
      </w:r>
      <w:r w:rsidR="00DA01BB" w:rsidRPr="00681BA6">
        <w:rPr>
          <w:spacing w:val="-2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maju 2026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DA01BB" w:rsidRPr="00C61E42" w14:paraId="058D3816" w14:textId="77777777" w:rsidTr="002B4620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14:paraId="09311C2C" w14:textId="77777777" w:rsidR="00DA01BB" w:rsidRPr="00C61E42" w:rsidRDefault="00DA01BB" w:rsidP="002B4620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14:paraId="3C126BA0" w14:textId="53E30CD0" w:rsidR="00DA01BB" w:rsidRPr="00C61E42" w:rsidRDefault="00DA01BB" w:rsidP="002B4620">
            <w:pPr>
              <w:pStyle w:val="Tekstkomunikatgwka"/>
              <w:suppressAutoHyphens/>
            </w:pPr>
            <w:r>
              <w:t>0</w:t>
            </w:r>
            <w:r w:rsidR="008D29BC">
              <w:t>5</w:t>
            </w:r>
            <w:r>
              <w:t xml:space="preserve"> </w:t>
            </w:r>
            <w:r w:rsidRPr="00C61E42">
              <w:t>20</w:t>
            </w:r>
            <w:r>
              <w:t>26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14:paraId="29B7A6F8" w14:textId="7517F128" w:rsidR="00DA01BB" w:rsidRPr="00C61E42" w:rsidRDefault="00DA01BB" w:rsidP="002B4620">
            <w:pPr>
              <w:pStyle w:val="Tekstkomunikatgwka"/>
              <w:suppressAutoHyphens/>
            </w:pPr>
            <w:r>
              <w:t>01–0</w:t>
            </w:r>
            <w:r w:rsidR="008D29BC">
              <w:t>5</w:t>
            </w:r>
            <w:r>
              <w:t xml:space="preserve"> 2026</w:t>
            </w:r>
          </w:p>
        </w:tc>
      </w:tr>
      <w:tr w:rsidR="00DA01BB" w:rsidRPr="00C61E42" w14:paraId="33491D84" w14:textId="77777777" w:rsidTr="002B4620">
        <w:trPr>
          <w:trHeight w:val="224"/>
        </w:trPr>
        <w:tc>
          <w:tcPr>
            <w:tcW w:w="4395" w:type="dxa"/>
            <w:vMerge/>
            <w:vAlign w:val="center"/>
          </w:tcPr>
          <w:p w14:paraId="15AD5C1E" w14:textId="77777777" w:rsidR="00DA01BB" w:rsidRPr="00C61E42" w:rsidRDefault="00DA01BB" w:rsidP="002B4620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14:paraId="36B3A040" w14:textId="77777777" w:rsidR="00DA01BB" w:rsidRDefault="00DA01BB" w:rsidP="002B4620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14:paraId="24177751" w14:textId="77777777" w:rsidR="00DA01BB" w:rsidRDefault="00DA01BB" w:rsidP="002B4620">
            <w:pPr>
              <w:pStyle w:val="Tekstkomunikatgwka"/>
            </w:pPr>
            <w:r>
              <w:t>w odsetkach</w:t>
            </w:r>
          </w:p>
        </w:tc>
      </w:tr>
      <w:tr w:rsidR="008D29BC" w:rsidRPr="003545A4" w14:paraId="2913AE5C" w14:textId="77777777" w:rsidTr="002B4620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6FE288C" w14:textId="77777777" w:rsidR="008D29BC" w:rsidRPr="00F072F0" w:rsidRDefault="008D29BC" w:rsidP="008D29BC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F66434D" w14:textId="32CA8907" w:rsidR="008D29BC" w:rsidRPr="003545A4" w:rsidRDefault="008D29BC" w:rsidP="008D29BC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9,1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14:paraId="01309C8B" w14:textId="1B323CEA" w:rsidR="008D29BC" w:rsidRPr="003545A4" w:rsidRDefault="008D29BC" w:rsidP="008D29BC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4,3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0F2437B" w14:textId="475FF5F1" w:rsidR="008D29BC" w:rsidRPr="003545A4" w:rsidRDefault="008D29BC" w:rsidP="008D29BC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8D29BC" w:rsidRPr="003545A4" w14:paraId="35F999FF" w14:textId="77777777" w:rsidTr="002B4620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14:paraId="7314DB35" w14:textId="77777777" w:rsidR="008D29BC" w:rsidRPr="00C61E42" w:rsidRDefault="008D29BC" w:rsidP="008D29BC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14:paraId="022A6DA7" w14:textId="77777777" w:rsidR="008D29BC" w:rsidRPr="003545A4" w:rsidRDefault="008D29BC" w:rsidP="008D29BC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14:paraId="30BD5AA3" w14:textId="77777777" w:rsidR="008D29BC" w:rsidRPr="003545A4" w:rsidRDefault="008D29BC" w:rsidP="008D29BC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6B4AF72E" w14:textId="77777777" w:rsidR="008D29BC" w:rsidRPr="003545A4" w:rsidRDefault="008D29BC" w:rsidP="008D29BC">
            <w:pPr>
              <w:pStyle w:val="Tekstkomunikatliczby"/>
              <w:spacing w:before="90" w:after="90"/>
            </w:pPr>
          </w:p>
        </w:tc>
      </w:tr>
      <w:tr w:rsidR="008D29BC" w:rsidRPr="003545A4" w14:paraId="6A623307" w14:textId="77777777" w:rsidTr="002B4620">
        <w:tc>
          <w:tcPr>
            <w:tcW w:w="4395" w:type="dxa"/>
            <w:vAlign w:val="center"/>
          </w:tcPr>
          <w:p w14:paraId="43958FE6" w14:textId="77777777" w:rsidR="008D29BC" w:rsidRPr="00C61E42" w:rsidRDefault="008D29BC" w:rsidP="008D29BC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14:paraId="5BBE303D" w14:textId="6FC1CF3C" w:rsidR="008D29BC" w:rsidRPr="003545A4" w:rsidRDefault="008D29BC" w:rsidP="008D29BC">
            <w:pPr>
              <w:pStyle w:val="Tekstkomunikatliczby"/>
              <w:spacing w:before="90" w:after="90"/>
            </w:pPr>
            <w:r>
              <w:t>108,7</w:t>
            </w:r>
          </w:p>
        </w:tc>
        <w:tc>
          <w:tcPr>
            <w:tcW w:w="2032" w:type="dxa"/>
          </w:tcPr>
          <w:p w14:paraId="2A4D6B27" w14:textId="7C355950" w:rsidR="008D29BC" w:rsidRDefault="008D29BC" w:rsidP="008D29BC">
            <w:pPr>
              <w:pStyle w:val="Tekstkomunikatliczby"/>
              <w:spacing w:before="90" w:after="90"/>
            </w:pPr>
            <w:r>
              <w:t>104,0</w:t>
            </w:r>
          </w:p>
        </w:tc>
        <w:tc>
          <w:tcPr>
            <w:tcW w:w="2032" w:type="dxa"/>
            <w:vAlign w:val="center"/>
          </w:tcPr>
          <w:p w14:paraId="77148C95" w14:textId="765CA2F3" w:rsidR="008D29BC" w:rsidRPr="003545A4" w:rsidRDefault="008D29BC" w:rsidP="008D29BC">
            <w:pPr>
              <w:pStyle w:val="Tekstkomunikatliczby"/>
              <w:spacing w:before="90" w:after="90"/>
            </w:pPr>
            <w:r>
              <w:t>86,2</w:t>
            </w:r>
          </w:p>
        </w:tc>
      </w:tr>
      <w:tr w:rsidR="008D29BC" w:rsidRPr="003545A4" w14:paraId="19895FB3" w14:textId="77777777" w:rsidTr="002B4620">
        <w:tc>
          <w:tcPr>
            <w:tcW w:w="4395" w:type="dxa"/>
            <w:vAlign w:val="center"/>
          </w:tcPr>
          <w:p w14:paraId="544C79F8" w14:textId="77777777" w:rsidR="008D29BC" w:rsidRPr="00C61E42" w:rsidRDefault="008D29BC" w:rsidP="008D29BC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14:paraId="14F0048D" w14:textId="77777777" w:rsidR="008D29BC" w:rsidRPr="003545A4" w:rsidRDefault="008D29BC" w:rsidP="008D29BC">
            <w:pPr>
              <w:pStyle w:val="Tekstkomunikatliczby"/>
              <w:spacing w:before="90" w:after="90"/>
            </w:pPr>
          </w:p>
        </w:tc>
        <w:tc>
          <w:tcPr>
            <w:tcW w:w="2032" w:type="dxa"/>
          </w:tcPr>
          <w:p w14:paraId="56EB4673" w14:textId="77777777" w:rsidR="008D29BC" w:rsidRPr="003545A4" w:rsidRDefault="008D29BC" w:rsidP="008D29BC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14:paraId="1AFA9095" w14:textId="77777777" w:rsidR="008D29BC" w:rsidRPr="003545A4" w:rsidRDefault="008D29BC" w:rsidP="008D29BC">
            <w:pPr>
              <w:pStyle w:val="Tekstkomunikatliczby"/>
              <w:spacing w:before="90" w:after="90"/>
            </w:pPr>
          </w:p>
        </w:tc>
      </w:tr>
      <w:tr w:rsidR="008D29BC" w:rsidRPr="003545A4" w14:paraId="4F561D78" w14:textId="77777777" w:rsidTr="002B4620">
        <w:tc>
          <w:tcPr>
            <w:tcW w:w="4395" w:type="dxa"/>
            <w:vAlign w:val="center"/>
          </w:tcPr>
          <w:p w14:paraId="46291903" w14:textId="77777777" w:rsidR="008D29BC" w:rsidRPr="00C61E42" w:rsidRDefault="008D29BC" w:rsidP="008D29BC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14:paraId="31B170C4" w14:textId="0157DD8B" w:rsidR="008D29BC" w:rsidRPr="003545A4" w:rsidRDefault="008D29BC" w:rsidP="008D29BC">
            <w:pPr>
              <w:pStyle w:val="Tekstkomunikatliczby"/>
              <w:spacing w:before="90" w:after="90"/>
            </w:pPr>
            <w:r>
              <w:t>101,9</w:t>
            </w:r>
          </w:p>
        </w:tc>
        <w:tc>
          <w:tcPr>
            <w:tcW w:w="2032" w:type="dxa"/>
          </w:tcPr>
          <w:p w14:paraId="7F3FDF86" w14:textId="3D596B9C" w:rsidR="008D29BC" w:rsidRDefault="008D29BC" w:rsidP="008D29BC">
            <w:pPr>
              <w:pStyle w:val="Tekstkomunikatliczby"/>
              <w:spacing w:before="90" w:after="90"/>
            </w:pPr>
            <w:r>
              <w:t>107,3</w:t>
            </w:r>
          </w:p>
        </w:tc>
        <w:tc>
          <w:tcPr>
            <w:tcW w:w="2032" w:type="dxa"/>
            <w:vAlign w:val="center"/>
          </w:tcPr>
          <w:p w14:paraId="506F0D17" w14:textId="58F05CA1" w:rsidR="008D29BC" w:rsidRPr="003545A4" w:rsidRDefault="008D29BC" w:rsidP="008D29BC">
            <w:pPr>
              <w:pStyle w:val="Tekstkomunikatliczby"/>
              <w:spacing w:before="90" w:after="90"/>
            </w:pPr>
            <w:r>
              <w:t>20,7</w:t>
            </w:r>
          </w:p>
        </w:tc>
      </w:tr>
      <w:tr w:rsidR="008D29BC" w:rsidRPr="003545A4" w14:paraId="573829FB" w14:textId="77777777" w:rsidTr="002B4620">
        <w:tc>
          <w:tcPr>
            <w:tcW w:w="4395" w:type="dxa"/>
            <w:vAlign w:val="center"/>
          </w:tcPr>
          <w:p w14:paraId="35B576EF" w14:textId="77777777" w:rsidR="008D29BC" w:rsidRPr="00C61E42" w:rsidRDefault="008D29BC" w:rsidP="008D29BC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14:paraId="0DA08FB6" w14:textId="6211AD22" w:rsidR="008D29BC" w:rsidRPr="003545A4" w:rsidRDefault="008D29BC" w:rsidP="008D29BC">
            <w:pPr>
              <w:pStyle w:val="Tekstkomunikatliczby"/>
              <w:spacing w:before="90" w:after="90"/>
            </w:pPr>
            <w:r>
              <w:t>142,1</w:t>
            </w:r>
          </w:p>
        </w:tc>
        <w:tc>
          <w:tcPr>
            <w:tcW w:w="2032" w:type="dxa"/>
          </w:tcPr>
          <w:p w14:paraId="63B5E745" w14:textId="3CD0C96F" w:rsidR="008D29BC" w:rsidRDefault="008D29BC" w:rsidP="008D29BC">
            <w:pPr>
              <w:pStyle w:val="Tekstkomunikatliczby"/>
              <w:spacing w:before="90" w:after="90"/>
            </w:pPr>
            <w:r>
              <w:t>135,1</w:t>
            </w:r>
          </w:p>
        </w:tc>
        <w:tc>
          <w:tcPr>
            <w:tcW w:w="2032" w:type="dxa"/>
            <w:vAlign w:val="center"/>
          </w:tcPr>
          <w:p w14:paraId="54763E12" w14:textId="31B4AC39" w:rsidR="008D29BC" w:rsidRPr="003545A4" w:rsidRDefault="008D29BC" w:rsidP="008D29BC">
            <w:pPr>
              <w:pStyle w:val="Tekstkomunikatliczby"/>
              <w:spacing w:before="90" w:after="90"/>
            </w:pPr>
            <w:r>
              <w:t>2,2</w:t>
            </w:r>
          </w:p>
        </w:tc>
      </w:tr>
      <w:tr w:rsidR="008D29BC" w:rsidRPr="003545A4" w14:paraId="7E869F55" w14:textId="77777777" w:rsidTr="002B4620">
        <w:tc>
          <w:tcPr>
            <w:tcW w:w="4395" w:type="dxa"/>
            <w:vAlign w:val="center"/>
          </w:tcPr>
          <w:p w14:paraId="20AF5C2D" w14:textId="77777777" w:rsidR="008D29BC" w:rsidRPr="00C61E42" w:rsidRDefault="008D29BC" w:rsidP="008D29BC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14:paraId="026FE399" w14:textId="5A4BC6EA" w:rsidR="008D29BC" w:rsidRPr="003545A4" w:rsidRDefault="008D29BC" w:rsidP="008D29BC">
            <w:pPr>
              <w:pStyle w:val="Tekstkomunikatliczby"/>
              <w:spacing w:before="90" w:after="90"/>
            </w:pPr>
            <w:r>
              <w:t>93,3</w:t>
            </w:r>
          </w:p>
        </w:tc>
        <w:tc>
          <w:tcPr>
            <w:tcW w:w="2032" w:type="dxa"/>
          </w:tcPr>
          <w:p w14:paraId="197B0F5E" w14:textId="2873D4B7" w:rsidR="008D29BC" w:rsidRDefault="008D29BC" w:rsidP="008D29BC">
            <w:pPr>
              <w:pStyle w:val="Tekstkomunikatliczby"/>
              <w:spacing w:before="90" w:after="90"/>
            </w:pPr>
            <w:r>
              <w:t>94,1</w:t>
            </w:r>
          </w:p>
        </w:tc>
        <w:tc>
          <w:tcPr>
            <w:tcW w:w="2032" w:type="dxa"/>
            <w:vAlign w:val="center"/>
          </w:tcPr>
          <w:p w14:paraId="21095821" w14:textId="60A8F61B" w:rsidR="008D29BC" w:rsidRPr="003545A4" w:rsidRDefault="008D29BC" w:rsidP="008D29BC">
            <w:pPr>
              <w:pStyle w:val="Tekstkomunikatliczby"/>
              <w:spacing w:before="90" w:after="90"/>
            </w:pPr>
            <w:r>
              <w:t>1,7</w:t>
            </w:r>
          </w:p>
        </w:tc>
      </w:tr>
      <w:tr w:rsidR="008D29BC" w:rsidRPr="003545A4" w14:paraId="2EC9F90A" w14:textId="77777777" w:rsidTr="002B4620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14:paraId="0D9B8CAC" w14:textId="77777777" w:rsidR="008D29BC" w:rsidRPr="00C61E42" w:rsidRDefault="008D29BC" w:rsidP="008D29BC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14:paraId="237061A7" w14:textId="1EC78664" w:rsidR="008D29BC" w:rsidRPr="003545A4" w:rsidRDefault="008D29BC" w:rsidP="008D29BC">
            <w:pPr>
              <w:pStyle w:val="Tekstkomunikatliczby"/>
              <w:spacing w:before="90" w:after="90"/>
            </w:pPr>
            <w:r>
              <w:t>100,5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14:paraId="295EFBDE" w14:textId="079E81E7" w:rsidR="008D29BC" w:rsidRDefault="008D29BC" w:rsidP="008D29BC">
            <w:pPr>
              <w:pStyle w:val="Tekstkomunikatliczby"/>
              <w:spacing w:before="90" w:after="90"/>
            </w:pPr>
            <w:r>
              <w:t>103,4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3BF12FF7" w14:textId="3FD7B7D0" w:rsidR="008D29BC" w:rsidRPr="003545A4" w:rsidRDefault="008D29BC" w:rsidP="008D29BC">
            <w:pPr>
              <w:pStyle w:val="Tekstkomunikatliczby"/>
              <w:spacing w:before="90" w:after="90"/>
            </w:pPr>
            <w:r>
              <w:t>3,9</w:t>
            </w:r>
          </w:p>
        </w:tc>
      </w:tr>
      <w:tr w:rsidR="008D29BC" w:rsidRPr="003545A4" w14:paraId="055A6C9A" w14:textId="77777777" w:rsidTr="002B4620">
        <w:tc>
          <w:tcPr>
            <w:tcW w:w="4395" w:type="dxa"/>
            <w:vAlign w:val="center"/>
          </w:tcPr>
          <w:p w14:paraId="1563B41A" w14:textId="77777777" w:rsidR="008D29BC" w:rsidRPr="00C61E42" w:rsidRDefault="008D29BC" w:rsidP="008D29BC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14:paraId="2D00F727" w14:textId="6F3D767C" w:rsidR="008D29BC" w:rsidRPr="003545A4" w:rsidRDefault="008D29BC" w:rsidP="008D29BC">
            <w:pPr>
              <w:pStyle w:val="Tekstkomunikatliczby"/>
              <w:spacing w:before="90" w:after="90"/>
            </w:pPr>
            <w:r>
              <w:t>111,1</w:t>
            </w:r>
          </w:p>
        </w:tc>
        <w:tc>
          <w:tcPr>
            <w:tcW w:w="2032" w:type="dxa"/>
          </w:tcPr>
          <w:p w14:paraId="1916655E" w14:textId="6255E650" w:rsidR="008D29BC" w:rsidRDefault="008D29BC" w:rsidP="008D29BC">
            <w:pPr>
              <w:pStyle w:val="Tekstkomunikatliczby"/>
              <w:spacing w:before="90" w:after="90"/>
            </w:pPr>
            <w:r>
              <w:t>108,6</w:t>
            </w:r>
          </w:p>
        </w:tc>
        <w:tc>
          <w:tcPr>
            <w:tcW w:w="2032" w:type="dxa"/>
            <w:vAlign w:val="center"/>
          </w:tcPr>
          <w:p w14:paraId="0B3B8498" w14:textId="5EDF5094" w:rsidR="008D29BC" w:rsidRPr="003545A4" w:rsidRDefault="008D29BC" w:rsidP="008D29BC">
            <w:pPr>
              <w:pStyle w:val="Tekstkomunikatliczby"/>
              <w:spacing w:before="90" w:after="90"/>
            </w:pPr>
            <w:r>
              <w:t>3,0</w:t>
            </w:r>
          </w:p>
        </w:tc>
      </w:tr>
      <w:tr w:rsidR="008D29BC" w:rsidRPr="003545A4" w14:paraId="2D72404E" w14:textId="77777777" w:rsidTr="002B4620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14:paraId="7904F7F4" w14:textId="77777777" w:rsidR="008D29BC" w:rsidRPr="00C61E42" w:rsidRDefault="008D29BC" w:rsidP="008D29BC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14:paraId="4EA94BB1" w14:textId="366FB9EB" w:rsidR="008D29BC" w:rsidRPr="003545A4" w:rsidRDefault="008D29BC" w:rsidP="008D29BC">
            <w:pPr>
              <w:pStyle w:val="Tekstkomunikatliczby"/>
              <w:spacing w:before="90" w:after="90"/>
            </w:pPr>
            <w:r>
              <w:t>101,4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4FC9AF79" w14:textId="5F2A6E1B" w:rsidR="008D29BC" w:rsidRDefault="008D29BC" w:rsidP="008D29BC">
            <w:pPr>
              <w:pStyle w:val="Tekstkomunikatliczby"/>
              <w:spacing w:before="90" w:after="90"/>
            </w:pPr>
            <w:r>
              <w:t>94,7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075D9D90" w14:textId="11E3E8ED" w:rsidR="008D29BC" w:rsidRPr="003545A4" w:rsidRDefault="008D29BC" w:rsidP="008D29BC">
            <w:pPr>
              <w:pStyle w:val="Tekstkomunikatliczby"/>
              <w:spacing w:before="90" w:after="90"/>
            </w:pPr>
            <w:r>
              <w:t>2,1</w:t>
            </w:r>
          </w:p>
        </w:tc>
      </w:tr>
      <w:tr w:rsidR="008D29BC" w:rsidRPr="003545A4" w14:paraId="5EEF9898" w14:textId="77777777" w:rsidTr="002B4620">
        <w:tc>
          <w:tcPr>
            <w:tcW w:w="4395" w:type="dxa"/>
            <w:vAlign w:val="center"/>
          </w:tcPr>
          <w:p w14:paraId="1319C382" w14:textId="77777777" w:rsidR="008D29BC" w:rsidRPr="00C61E42" w:rsidRDefault="008D29BC" w:rsidP="008D29BC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14:paraId="5E6E1D87" w14:textId="0A157B8F" w:rsidR="008D29BC" w:rsidRPr="003545A4" w:rsidRDefault="008D29BC" w:rsidP="008D29BC">
            <w:pPr>
              <w:pStyle w:val="Tekstkomunikatliczby"/>
              <w:spacing w:before="90" w:after="90"/>
            </w:pPr>
            <w:r>
              <w:t>103,3</w:t>
            </w:r>
          </w:p>
        </w:tc>
        <w:tc>
          <w:tcPr>
            <w:tcW w:w="2032" w:type="dxa"/>
          </w:tcPr>
          <w:p w14:paraId="416FB2F0" w14:textId="16519207" w:rsidR="008D29BC" w:rsidRDefault="008D29BC" w:rsidP="008D29BC">
            <w:pPr>
              <w:pStyle w:val="Tekstkomunikatliczby"/>
              <w:spacing w:before="90" w:after="90"/>
            </w:pPr>
            <w:r>
              <w:t>100,6</w:t>
            </w:r>
          </w:p>
        </w:tc>
        <w:tc>
          <w:tcPr>
            <w:tcW w:w="2032" w:type="dxa"/>
            <w:vAlign w:val="center"/>
          </w:tcPr>
          <w:p w14:paraId="7530746E" w14:textId="26B26FDE" w:rsidR="008D29BC" w:rsidRPr="003545A4" w:rsidRDefault="008D29BC" w:rsidP="008D29BC">
            <w:pPr>
              <w:pStyle w:val="Tekstkomunikatliczby"/>
              <w:spacing w:before="90" w:after="90"/>
            </w:pPr>
            <w:r>
              <w:t>3,5</w:t>
            </w:r>
          </w:p>
        </w:tc>
      </w:tr>
      <w:tr w:rsidR="008D29BC" w:rsidRPr="003545A4" w14:paraId="3E475D13" w14:textId="77777777" w:rsidTr="002B4620">
        <w:tc>
          <w:tcPr>
            <w:tcW w:w="4395" w:type="dxa"/>
            <w:vAlign w:val="center"/>
          </w:tcPr>
          <w:p w14:paraId="28BDEA25" w14:textId="77777777" w:rsidR="008D29BC" w:rsidRPr="00C61E42" w:rsidRDefault="008D29BC" w:rsidP="008D29BC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14:paraId="18CC48A3" w14:textId="4243DB60" w:rsidR="008D29BC" w:rsidRPr="003545A4" w:rsidRDefault="008D29BC" w:rsidP="008D29BC">
            <w:pPr>
              <w:pStyle w:val="Tekstkomunikatliczby"/>
              <w:spacing w:before="90" w:after="90"/>
            </w:pPr>
            <w:r>
              <w:t>101,9</w:t>
            </w:r>
          </w:p>
        </w:tc>
        <w:tc>
          <w:tcPr>
            <w:tcW w:w="2032" w:type="dxa"/>
          </w:tcPr>
          <w:p w14:paraId="700B5BB8" w14:textId="0446F905" w:rsidR="008D29BC" w:rsidRDefault="008D29BC" w:rsidP="008D29BC">
            <w:pPr>
              <w:pStyle w:val="Tekstkomunikatliczby"/>
              <w:spacing w:before="90" w:after="90"/>
            </w:pPr>
            <w:r>
              <w:t>99,4</w:t>
            </w:r>
          </w:p>
        </w:tc>
        <w:tc>
          <w:tcPr>
            <w:tcW w:w="2032" w:type="dxa"/>
            <w:vAlign w:val="center"/>
          </w:tcPr>
          <w:p w14:paraId="7ECA9F1F" w14:textId="740634A9" w:rsidR="008D29BC" w:rsidRPr="003545A4" w:rsidRDefault="008D29BC" w:rsidP="008D29BC">
            <w:pPr>
              <w:pStyle w:val="Tekstkomunikatliczby"/>
              <w:spacing w:before="90" w:after="90"/>
            </w:pPr>
            <w:r>
              <w:t>4,6</w:t>
            </w:r>
          </w:p>
        </w:tc>
      </w:tr>
      <w:tr w:rsidR="008D29BC" w:rsidRPr="003545A4" w14:paraId="37FA2CC3" w14:textId="77777777" w:rsidTr="002B4620">
        <w:tc>
          <w:tcPr>
            <w:tcW w:w="4395" w:type="dxa"/>
            <w:vAlign w:val="center"/>
          </w:tcPr>
          <w:p w14:paraId="52CA82A2" w14:textId="77777777" w:rsidR="008D29BC" w:rsidRPr="00C61E42" w:rsidRDefault="008D29BC" w:rsidP="008D29BC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14:paraId="3E026DCC" w14:textId="1FE44E82" w:rsidR="008D29BC" w:rsidRPr="003545A4" w:rsidRDefault="008D29BC" w:rsidP="008D29BC">
            <w:pPr>
              <w:pStyle w:val="Tekstkomunikatliczby"/>
              <w:spacing w:before="90" w:after="90"/>
            </w:pPr>
            <w:r>
              <w:t>104,4</w:t>
            </w:r>
          </w:p>
        </w:tc>
        <w:tc>
          <w:tcPr>
            <w:tcW w:w="2032" w:type="dxa"/>
          </w:tcPr>
          <w:p w14:paraId="7E3B08FE" w14:textId="061963DA" w:rsidR="008D29BC" w:rsidRDefault="008D29BC" w:rsidP="008D29BC">
            <w:pPr>
              <w:pStyle w:val="Tekstkomunikatliczby"/>
              <w:spacing w:before="90" w:after="90"/>
            </w:pPr>
            <w:r>
              <w:t>91,4</w:t>
            </w:r>
          </w:p>
        </w:tc>
        <w:tc>
          <w:tcPr>
            <w:tcW w:w="2032" w:type="dxa"/>
            <w:vAlign w:val="center"/>
          </w:tcPr>
          <w:p w14:paraId="39D4E8F7" w14:textId="1B64DB9E" w:rsidR="008D29BC" w:rsidRPr="003545A4" w:rsidRDefault="008D29BC" w:rsidP="008D29BC">
            <w:pPr>
              <w:pStyle w:val="Tekstkomunikatliczby"/>
              <w:spacing w:before="90" w:after="90"/>
            </w:pPr>
            <w:r>
              <w:t>3,7</w:t>
            </w:r>
          </w:p>
        </w:tc>
      </w:tr>
      <w:tr w:rsidR="008D29BC" w:rsidRPr="003545A4" w14:paraId="251D0C30" w14:textId="77777777" w:rsidTr="002B4620">
        <w:tc>
          <w:tcPr>
            <w:tcW w:w="4395" w:type="dxa"/>
            <w:vAlign w:val="center"/>
          </w:tcPr>
          <w:p w14:paraId="1394174C" w14:textId="77777777" w:rsidR="008D29BC" w:rsidRPr="00C61E42" w:rsidRDefault="008D29BC" w:rsidP="008D29BC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14:paraId="334E8C03" w14:textId="3AAF541C" w:rsidR="008D29BC" w:rsidRPr="003545A4" w:rsidRDefault="008D29BC" w:rsidP="008D29BC">
            <w:pPr>
              <w:pStyle w:val="Tekstkomunikatliczby"/>
              <w:spacing w:before="90" w:after="90"/>
            </w:pPr>
            <w:r>
              <w:t>131,3</w:t>
            </w:r>
          </w:p>
        </w:tc>
        <w:tc>
          <w:tcPr>
            <w:tcW w:w="2032" w:type="dxa"/>
          </w:tcPr>
          <w:p w14:paraId="675E1AEA" w14:textId="251E9E05" w:rsidR="008D29BC" w:rsidRDefault="008D29BC" w:rsidP="008D29BC">
            <w:pPr>
              <w:pStyle w:val="Tekstkomunikatliczby"/>
              <w:spacing w:before="90" w:after="90"/>
            </w:pPr>
            <w:r>
              <w:t>112,5</w:t>
            </w:r>
          </w:p>
        </w:tc>
        <w:tc>
          <w:tcPr>
            <w:tcW w:w="2032" w:type="dxa"/>
            <w:vAlign w:val="center"/>
          </w:tcPr>
          <w:p w14:paraId="203B7C52" w14:textId="113852DA" w:rsidR="008D29BC" w:rsidRPr="003545A4" w:rsidRDefault="008D29BC" w:rsidP="008D29BC">
            <w:pPr>
              <w:pStyle w:val="Tekstkomunikatliczby"/>
              <w:spacing w:before="90" w:after="90"/>
            </w:pPr>
            <w:r>
              <w:t>2,0</w:t>
            </w:r>
          </w:p>
        </w:tc>
      </w:tr>
      <w:tr w:rsidR="008D29BC" w:rsidRPr="003545A4" w14:paraId="23DA8A2F" w14:textId="77777777" w:rsidTr="002B4620">
        <w:tc>
          <w:tcPr>
            <w:tcW w:w="4395" w:type="dxa"/>
            <w:vAlign w:val="center"/>
          </w:tcPr>
          <w:p w14:paraId="66696254" w14:textId="77777777" w:rsidR="008D29BC" w:rsidRPr="00C61E42" w:rsidRDefault="008D29BC" w:rsidP="008D29BC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14:paraId="73EE28FF" w14:textId="7D3E6CD4" w:rsidR="008D29BC" w:rsidRPr="003545A4" w:rsidRDefault="008D29BC" w:rsidP="008D29BC">
            <w:pPr>
              <w:pStyle w:val="Tekstkomunikatliczby"/>
              <w:spacing w:before="90" w:after="90"/>
            </w:pPr>
            <w:r>
              <w:t>113,5</w:t>
            </w:r>
          </w:p>
        </w:tc>
        <w:tc>
          <w:tcPr>
            <w:tcW w:w="2032" w:type="dxa"/>
            <w:vAlign w:val="center"/>
          </w:tcPr>
          <w:p w14:paraId="12A7C1D7" w14:textId="1C8CB32A" w:rsidR="008D29BC" w:rsidRDefault="008D29BC" w:rsidP="008D29BC">
            <w:pPr>
              <w:pStyle w:val="Tekstkomunikatliczby"/>
              <w:spacing w:before="90" w:after="90"/>
            </w:pPr>
            <w:r>
              <w:t>106,9</w:t>
            </w:r>
          </w:p>
        </w:tc>
        <w:tc>
          <w:tcPr>
            <w:tcW w:w="2032" w:type="dxa"/>
            <w:vAlign w:val="center"/>
          </w:tcPr>
          <w:p w14:paraId="48C40AAE" w14:textId="1F0BB94D" w:rsidR="008D29BC" w:rsidRPr="003545A4" w:rsidRDefault="008D29BC" w:rsidP="008D29BC">
            <w:pPr>
              <w:pStyle w:val="Tekstkomunikatliczby"/>
              <w:spacing w:before="90" w:after="90"/>
            </w:pPr>
            <w:r>
              <w:t>11,4</w:t>
            </w:r>
          </w:p>
        </w:tc>
      </w:tr>
    </w:tbl>
    <w:p w14:paraId="1D1C3C6C" w14:textId="77777777" w:rsidR="008D29BC" w:rsidRPr="002F42AF" w:rsidRDefault="008D29BC" w:rsidP="008D29BC">
      <w:pPr>
        <w:pStyle w:val="Tekstzwyky"/>
        <w:spacing w:before="240"/>
        <w:rPr>
          <w:spacing w:val="2"/>
        </w:rPr>
      </w:pPr>
      <w:r w:rsidRPr="002F42AF">
        <w:rPr>
          <w:spacing w:val="2"/>
        </w:rPr>
        <w:t xml:space="preserve">Wydajność pracy w przemyśle, mierzona produkcją sprzedaną na 1 zatrudnionego, w </w:t>
      </w:r>
      <w:r>
        <w:rPr>
          <w:spacing w:val="2"/>
        </w:rPr>
        <w:t>maju</w:t>
      </w:r>
      <w:r w:rsidRPr="002F42AF">
        <w:rPr>
          <w:spacing w:val="2"/>
        </w:rPr>
        <w:t xml:space="preserve"> br. wyniosła (w cenach bieżących) 118,6 tys. zł i była (w cenach stałych) o </w:t>
      </w:r>
      <w:r>
        <w:rPr>
          <w:spacing w:val="2"/>
        </w:rPr>
        <w:t>9</w:t>
      </w:r>
      <w:r w:rsidRPr="002F42AF">
        <w:rPr>
          <w:spacing w:val="2"/>
        </w:rPr>
        <w:t>,</w:t>
      </w:r>
      <w:r>
        <w:rPr>
          <w:spacing w:val="2"/>
        </w:rPr>
        <w:t>6</w:t>
      </w:r>
      <w:r w:rsidRPr="002F42AF">
        <w:rPr>
          <w:spacing w:val="2"/>
        </w:rPr>
        <w:t>% wyższa niż przed rokiem, przy spadku przeciętnego zatrudnienia o 0,5% i wzroście przeciętnego miesięcznego wynagrodzenia brutto o 4,</w:t>
      </w:r>
      <w:r>
        <w:rPr>
          <w:spacing w:val="2"/>
        </w:rPr>
        <w:t>7</w:t>
      </w:r>
      <w:r w:rsidRPr="002F42AF">
        <w:rPr>
          <w:spacing w:val="2"/>
        </w:rPr>
        <w:t>%.</w:t>
      </w:r>
    </w:p>
    <w:p w14:paraId="4FACBEC7" w14:textId="77777777" w:rsidR="008D29BC" w:rsidRPr="000A778F" w:rsidRDefault="008D29BC" w:rsidP="008D29BC">
      <w:pPr>
        <w:pStyle w:val="Tekstkomunikat"/>
        <w:rPr>
          <w:spacing w:val="-4"/>
        </w:rPr>
      </w:pPr>
      <w:r w:rsidRPr="000A778F">
        <w:rPr>
          <w:spacing w:val="-4"/>
        </w:rPr>
        <w:t>W okresie styczeń–</w:t>
      </w:r>
      <w:r>
        <w:rPr>
          <w:spacing w:val="-4"/>
        </w:rPr>
        <w:t>maj</w:t>
      </w:r>
      <w:r w:rsidRPr="000A778F">
        <w:rPr>
          <w:spacing w:val="-4"/>
        </w:rPr>
        <w:t xml:space="preserve"> br. produkcja sprzedana przemysłu wyniosła (w cenach bieżących) </w:t>
      </w:r>
      <w:r>
        <w:rPr>
          <w:spacing w:val="-4"/>
        </w:rPr>
        <w:t>231865</w:t>
      </w:r>
      <w:r w:rsidRPr="000A778F">
        <w:rPr>
          <w:spacing w:val="-4"/>
        </w:rPr>
        <w:t>,</w:t>
      </w:r>
      <w:r>
        <w:rPr>
          <w:spacing w:val="-4"/>
        </w:rPr>
        <w:t>5</w:t>
      </w:r>
      <w:r w:rsidRPr="000A778F">
        <w:rPr>
          <w:spacing w:val="-4"/>
        </w:rPr>
        <w:t xml:space="preserve"> mln zł i była (w cenach stałych) o </w:t>
      </w:r>
      <w:r>
        <w:rPr>
          <w:spacing w:val="-4"/>
        </w:rPr>
        <w:t>4,3</w:t>
      </w:r>
      <w:r w:rsidRPr="000A778F">
        <w:rPr>
          <w:spacing w:val="-4"/>
        </w:rPr>
        <w:t>% wyższa niż w analogicznym okresie ub. roku.</w:t>
      </w:r>
    </w:p>
    <w:p w14:paraId="33596022" w14:textId="1D5876FB" w:rsidR="008D29BC" w:rsidRPr="00F512BE" w:rsidRDefault="008D29BC" w:rsidP="008D29BC">
      <w:pPr>
        <w:pStyle w:val="Tekstkomunikat"/>
        <w:rPr>
          <w:spacing w:val="-2"/>
        </w:rPr>
      </w:pPr>
      <w:r w:rsidRPr="00F512BE">
        <w:rPr>
          <w:b/>
          <w:spacing w:val="-2"/>
        </w:rPr>
        <w:t>Produkcja sprzedana budownictwa</w:t>
      </w:r>
      <w:r w:rsidRPr="00F512BE">
        <w:rPr>
          <w:spacing w:val="-2"/>
        </w:rPr>
        <w:t xml:space="preserve"> (w </w:t>
      </w:r>
      <w:r>
        <w:rPr>
          <w:spacing w:val="-2"/>
        </w:rPr>
        <w:t>cenach bieżących) w maju br. osiągnęła wartość 9701,8 mln zł i była o 9,4% niższa niż</w:t>
      </w:r>
      <w:r w:rsidR="00DE38D3">
        <w:rPr>
          <w:spacing w:val="-2"/>
        </w:rPr>
        <w:t> </w:t>
      </w:r>
      <w:r>
        <w:rPr>
          <w:spacing w:val="-2"/>
        </w:rPr>
        <w:t>przed rokiem (wobec spadku</w:t>
      </w:r>
      <w:r w:rsidRPr="00F512BE">
        <w:rPr>
          <w:spacing w:val="-2"/>
        </w:rPr>
        <w:t xml:space="preserve"> o</w:t>
      </w:r>
      <w:r>
        <w:rPr>
          <w:spacing w:val="-2"/>
        </w:rPr>
        <w:t xml:space="preserve"> 8,0% w kwietniu br.).</w:t>
      </w:r>
      <w:r w:rsidRPr="00666D1F">
        <w:t xml:space="preserve"> </w:t>
      </w:r>
      <w:r>
        <w:t>W okresie styczeń–maj br. produkcja sprzedana budownictwa wyniosła 43028,5 mln zł i była o 10,0% niższa w porównaniu z analogicznym okresem ub. roku.</w:t>
      </w:r>
    </w:p>
    <w:p w14:paraId="393AE3E4" w14:textId="77777777" w:rsidR="008D29BC" w:rsidRPr="00133F4E" w:rsidRDefault="008D29BC" w:rsidP="008D29BC">
      <w:pPr>
        <w:pStyle w:val="Tekstkomunikat"/>
      </w:pPr>
      <w:r w:rsidRPr="00133F4E">
        <w:rPr>
          <w:spacing w:val="-4"/>
        </w:rPr>
        <w:t>Wydajność pracy w budownictwie, mierzona przychodami ze sprzedaży wyrobów i usług n</w:t>
      </w:r>
      <w:r>
        <w:rPr>
          <w:spacing w:val="-4"/>
        </w:rPr>
        <w:t xml:space="preserve">a 1 zatrudnionego w maju br. </w:t>
      </w:r>
      <w:r w:rsidRPr="00133F4E">
        <w:rPr>
          <w:spacing w:val="-4"/>
        </w:rPr>
        <w:t>u</w:t>
      </w:r>
      <w:r>
        <w:rPr>
          <w:spacing w:val="-4"/>
        </w:rPr>
        <w:t>kształtowała się na poziomie 102,7</w:t>
      </w:r>
      <w:r w:rsidRPr="00133F4E">
        <w:rPr>
          <w:spacing w:val="-4"/>
        </w:rPr>
        <w:t xml:space="preserve"> tys. zł</w:t>
      </w:r>
      <w:r>
        <w:rPr>
          <w:spacing w:val="-4"/>
        </w:rPr>
        <w:t xml:space="preserve"> (w cenach bieżących) i była o 10,1% niższa</w:t>
      </w:r>
      <w:r w:rsidRPr="00133F4E">
        <w:rPr>
          <w:spacing w:val="-4"/>
        </w:rPr>
        <w:t xml:space="preserve"> niż przed rokiem, przy wzroście</w:t>
      </w:r>
      <w:r w:rsidRPr="00133F4E">
        <w:t xml:space="preserve"> przeciętnego z</w:t>
      </w:r>
      <w:r>
        <w:t>atrudnienia w budownictwie o 0,8</w:t>
      </w:r>
      <w:r w:rsidRPr="00133F4E">
        <w:t>% i przeciętnego miesi</w:t>
      </w:r>
      <w:r>
        <w:t>ęcznego wynagrodzenia brutto o 3,6</w:t>
      </w:r>
      <w:r w:rsidRPr="00133F4E">
        <w:t>%.</w:t>
      </w:r>
    </w:p>
    <w:p w14:paraId="0158A702" w14:textId="77777777" w:rsidR="008D29BC" w:rsidRPr="00F703FB" w:rsidRDefault="008D29BC" w:rsidP="008D29BC">
      <w:pPr>
        <w:pStyle w:val="Tekstkomunikat"/>
      </w:pPr>
      <w:r w:rsidRPr="00573EE5">
        <w:rPr>
          <w:b/>
          <w:spacing w:val="2"/>
        </w:rPr>
        <w:t>Produkcja budowlano-montażowa</w:t>
      </w:r>
      <w:r w:rsidRPr="00F703FB">
        <w:rPr>
          <w:spacing w:val="2"/>
        </w:rPr>
        <w:t xml:space="preserve"> </w:t>
      </w:r>
      <w:r w:rsidRPr="00636C99">
        <w:rPr>
          <w:spacing w:val="-2"/>
        </w:rPr>
        <w:t>(w cenach bieżących) w maju br. wyniosła 2822,1 mln zł i była o 11,6% wyższa niż przed rokiem (wobec spadku o 2,0% w kwietniu br.). Wzrost produkcji odnotowano w jednostkach specjalizujących się w</w:t>
      </w:r>
      <w:r>
        <w:rPr>
          <w:spacing w:val="-2"/>
        </w:rPr>
        <w:t xml:space="preserve"> </w:t>
      </w:r>
      <w:r w:rsidRPr="00636C99">
        <w:rPr>
          <w:spacing w:val="-2"/>
        </w:rPr>
        <w:t xml:space="preserve">budowie </w:t>
      </w:r>
      <w:r w:rsidRPr="00636C99">
        <w:rPr>
          <w:spacing w:val="-4"/>
        </w:rPr>
        <w:t xml:space="preserve">obiektów inżynierii lądowej i wodnej (o 13,7%), w przedsiębiorstwach wykonujących głównie roboty budowlane specjalistyczne (o 13,6%) oraz w podmiotach, których podstawowym rodzajem działalności jest wznoszenie budynków (o 7,1%). W okresie </w:t>
      </w:r>
      <w:r w:rsidRPr="00636C99">
        <w:rPr>
          <w:spacing w:val="4"/>
        </w:rPr>
        <w:t>styczeń-maj br. produkcja budowlano-montażowa ukształtowała się na poziomie 10986,7 mln zł i była o 4,7% niższa w porównaniu z analogicznym okresem ub. roku.</w:t>
      </w:r>
    </w:p>
    <w:p w14:paraId="759CEA57" w14:textId="6F4F5919" w:rsidR="00B07672" w:rsidRDefault="00B07672" w:rsidP="00847F76">
      <w:pPr>
        <w:pStyle w:val="Tytuwykresuitabeli"/>
      </w:pPr>
      <w:r>
        <w:t xml:space="preserve">Tablica </w:t>
      </w:r>
      <w:r w:rsidR="00AC4C11">
        <w:t>9</w:t>
      </w:r>
      <w:r w:rsidR="00194DE9">
        <w:t>.</w:t>
      </w:r>
      <w:r>
        <w:tab/>
      </w:r>
      <w:r w:rsidR="00DA01BB" w:rsidRPr="003F56C1">
        <w:t>Dynamika i struktura (w cenach bieżących) produkcji bud</w:t>
      </w:r>
      <w:r w:rsidR="00DA01BB">
        <w:t xml:space="preserve">owlano-montażowej w </w:t>
      </w:r>
      <w:r w:rsidR="008D29BC">
        <w:t>maju</w:t>
      </w:r>
      <w:r w:rsidR="00DA01BB">
        <w:t xml:space="preserve"> 2026</w:t>
      </w:r>
      <w:r w:rsidR="00DA01BB" w:rsidRPr="003F56C1"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maju 2026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DA01BB" w:rsidRPr="00C61E42" w14:paraId="13F878BD" w14:textId="77777777" w:rsidTr="002B4620">
        <w:trPr>
          <w:trHeight w:val="178"/>
        </w:trPr>
        <w:tc>
          <w:tcPr>
            <w:tcW w:w="2031" w:type="pct"/>
            <w:vMerge w:val="restart"/>
            <w:tcBorders>
              <w:top w:val="nil"/>
            </w:tcBorders>
            <w:vAlign w:val="center"/>
          </w:tcPr>
          <w:p w14:paraId="271480F5" w14:textId="77777777" w:rsidR="00DA01BB" w:rsidRPr="00C61E42" w:rsidRDefault="00DA01BB" w:rsidP="002B4620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14:paraId="58A3F69E" w14:textId="0841043C" w:rsidR="00DA01BB" w:rsidRPr="00C61E42" w:rsidRDefault="00DA01BB" w:rsidP="002B4620">
            <w:pPr>
              <w:pStyle w:val="Tekstkomunikatgwka"/>
              <w:suppressAutoHyphens/>
            </w:pPr>
            <w:r>
              <w:t>0</w:t>
            </w:r>
            <w:r w:rsidR="008D29BC">
              <w:t>5</w:t>
            </w:r>
            <w:r>
              <w:t xml:space="preserve"> </w:t>
            </w:r>
            <w:r w:rsidRPr="00C61E42">
              <w:t>20</w:t>
            </w:r>
            <w:r>
              <w:t>26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2538ED68" w14:textId="20478B3A" w:rsidR="00DA01BB" w:rsidRPr="00C61E42" w:rsidRDefault="00DA01BB" w:rsidP="002B4620">
            <w:pPr>
              <w:pStyle w:val="Tekstkomunikatgwka"/>
              <w:suppressAutoHyphens/>
            </w:pPr>
            <w:r>
              <w:t>01–0</w:t>
            </w:r>
            <w:r w:rsidR="008D29BC">
              <w:t>5</w:t>
            </w:r>
            <w:r>
              <w:t xml:space="preserve"> 2026</w:t>
            </w:r>
          </w:p>
        </w:tc>
      </w:tr>
      <w:tr w:rsidR="00DA01BB" w14:paraId="3B617748" w14:textId="77777777" w:rsidTr="002B4620">
        <w:trPr>
          <w:trHeight w:hRule="exact" w:val="370"/>
        </w:trPr>
        <w:tc>
          <w:tcPr>
            <w:tcW w:w="2031" w:type="pct"/>
            <w:vMerge/>
            <w:vAlign w:val="center"/>
          </w:tcPr>
          <w:p w14:paraId="3E3CA8DA" w14:textId="77777777" w:rsidR="00DA01BB" w:rsidRPr="00C61E42" w:rsidRDefault="00DA01BB" w:rsidP="002B4620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382683E5" w14:textId="77777777" w:rsidR="00DA01BB" w:rsidRDefault="00DA01BB" w:rsidP="002B4620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14:paraId="389EB3B8" w14:textId="77777777" w:rsidR="00DA01BB" w:rsidRDefault="00DA01BB" w:rsidP="002B4620">
            <w:pPr>
              <w:pStyle w:val="Tekstkomunikatgwka"/>
            </w:pPr>
            <w:r>
              <w:t>w odsetkach</w:t>
            </w:r>
          </w:p>
        </w:tc>
      </w:tr>
      <w:tr w:rsidR="008D29BC" w:rsidRPr="002C4DF1" w14:paraId="0AA71D87" w14:textId="77777777" w:rsidTr="002B4620">
        <w:tc>
          <w:tcPr>
            <w:tcW w:w="203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529CC0A" w14:textId="77777777" w:rsidR="008D29BC" w:rsidRPr="00B07A46" w:rsidRDefault="008D29BC" w:rsidP="008D29BC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4F856F07" w14:textId="0067B301" w:rsidR="008D29BC" w:rsidRPr="002C4DF1" w:rsidRDefault="008D29BC" w:rsidP="008D29BC">
            <w:pPr>
              <w:pStyle w:val="Tekstkomunikatliczby"/>
              <w:rPr>
                <w:b/>
              </w:rPr>
            </w:pPr>
            <w:r>
              <w:rPr>
                <w:b/>
              </w:rPr>
              <w:t>111,6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14:paraId="4D013FC0" w14:textId="45C59C96" w:rsidR="008D29BC" w:rsidRDefault="008D29BC" w:rsidP="008D29BC">
            <w:pPr>
              <w:pStyle w:val="Tekstkomunikatliczby"/>
              <w:rPr>
                <w:b/>
              </w:rPr>
            </w:pPr>
            <w:r>
              <w:rPr>
                <w:b/>
              </w:rPr>
              <w:t>95,3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14:paraId="43F78B48" w14:textId="481073A7" w:rsidR="008D29BC" w:rsidRPr="002C4DF1" w:rsidRDefault="008D29BC" w:rsidP="008D29BC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8D29BC" w:rsidRPr="002C4DF1" w14:paraId="5AF38B0F" w14:textId="77777777" w:rsidTr="002B4620">
        <w:tc>
          <w:tcPr>
            <w:tcW w:w="2031" w:type="pct"/>
            <w:tcBorders>
              <w:top w:val="single" w:sz="4" w:space="0" w:color="522398"/>
            </w:tcBorders>
            <w:vAlign w:val="center"/>
          </w:tcPr>
          <w:p w14:paraId="48248BC0" w14:textId="77777777" w:rsidR="008D29BC" w:rsidRPr="00C61E42" w:rsidRDefault="008D29BC" w:rsidP="008D29BC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14:paraId="3D121812" w14:textId="1BE8CF70" w:rsidR="008D29BC" w:rsidRPr="002C4DF1" w:rsidRDefault="008D29BC" w:rsidP="008D29BC">
            <w:pPr>
              <w:pStyle w:val="Tekstkomunikatliczby"/>
            </w:pPr>
            <w:r>
              <w:t>107,1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14:paraId="7A3243C7" w14:textId="13E80C3D" w:rsidR="008D29BC" w:rsidRDefault="008D29BC" w:rsidP="008D29BC">
            <w:pPr>
              <w:pStyle w:val="Tekstkomunikatliczby"/>
            </w:pPr>
            <w:r>
              <w:t>100,3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14:paraId="755F0FF1" w14:textId="17FFEF63" w:rsidR="008D29BC" w:rsidRPr="002C4DF1" w:rsidRDefault="008D29BC" w:rsidP="008D29BC">
            <w:pPr>
              <w:pStyle w:val="Tekstkomunikatliczby"/>
            </w:pPr>
            <w:r>
              <w:t>32,3</w:t>
            </w:r>
          </w:p>
        </w:tc>
      </w:tr>
      <w:tr w:rsidR="008D29BC" w:rsidRPr="002C4DF1" w14:paraId="5B99AE29" w14:textId="77777777" w:rsidTr="002B4620">
        <w:tc>
          <w:tcPr>
            <w:tcW w:w="2031" w:type="pct"/>
            <w:vAlign w:val="center"/>
          </w:tcPr>
          <w:p w14:paraId="4C2A97B0" w14:textId="77777777" w:rsidR="008D29BC" w:rsidRPr="00C61E42" w:rsidRDefault="008D29BC" w:rsidP="008D29BC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14:paraId="190A2198" w14:textId="288F1911" w:rsidR="008D29BC" w:rsidRPr="002C4DF1" w:rsidRDefault="008D29BC" w:rsidP="008D29BC">
            <w:pPr>
              <w:pStyle w:val="Tekstkomunikatliczby"/>
            </w:pPr>
            <w:r>
              <w:t>113,7</w:t>
            </w:r>
          </w:p>
        </w:tc>
        <w:tc>
          <w:tcPr>
            <w:tcW w:w="990" w:type="pct"/>
          </w:tcPr>
          <w:p w14:paraId="34B771DA" w14:textId="5BA4F0A0" w:rsidR="008D29BC" w:rsidRDefault="008D29BC" w:rsidP="008D29BC">
            <w:pPr>
              <w:pStyle w:val="Tekstkomunikatliczby"/>
            </w:pPr>
            <w:r>
              <w:t>93,2</w:t>
            </w:r>
          </w:p>
        </w:tc>
        <w:tc>
          <w:tcPr>
            <w:tcW w:w="989" w:type="pct"/>
          </w:tcPr>
          <w:p w14:paraId="7C97836C" w14:textId="3C7D3F66" w:rsidR="008D29BC" w:rsidRPr="002C4DF1" w:rsidRDefault="008D29BC" w:rsidP="008D29BC">
            <w:pPr>
              <w:pStyle w:val="Tekstkomunikatliczby"/>
            </w:pPr>
            <w:r>
              <w:t>41,9</w:t>
            </w:r>
          </w:p>
        </w:tc>
      </w:tr>
      <w:tr w:rsidR="008D29BC" w:rsidRPr="002C4DF1" w14:paraId="4DC9F43F" w14:textId="77777777" w:rsidTr="002B4620">
        <w:tc>
          <w:tcPr>
            <w:tcW w:w="2031" w:type="pct"/>
            <w:vAlign w:val="center"/>
          </w:tcPr>
          <w:p w14:paraId="31BB3256" w14:textId="77777777" w:rsidR="008D29BC" w:rsidRPr="00C61E42" w:rsidRDefault="008D29BC" w:rsidP="008D29BC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14:paraId="7586E61B" w14:textId="16084DFD" w:rsidR="008D29BC" w:rsidRPr="002C4DF1" w:rsidRDefault="008D29BC" w:rsidP="008D29BC">
            <w:pPr>
              <w:pStyle w:val="Tekstkomunikatliczby"/>
            </w:pPr>
            <w:r>
              <w:t>113,6</w:t>
            </w:r>
          </w:p>
        </w:tc>
        <w:tc>
          <w:tcPr>
            <w:tcW w:w="990" w:type="pct"/>
          </w:tcPr>
          <w:p w14:paraId="533683FB" w14:textId="641DF81D" w:rsidR="008D29BC" w:rsidRDefault="008D29BC" w:rsidP="008D29BC">
            <w:pPr>
              <w:pStyle w:val="Tekstkomunikatliczby"/>
            </w:pPr>
            <w:r>
              <w:t>92,8</w:t>
            </w:r>
          </w:p>
        </w:tc>
        <w:tc>
          <w:tcPr>
            <w:tcW w:w="989" w:type="pct"/>
          </w:tcPr>
          <w:p w14:paraId="6D721CDB" w14:textId="4268CAE8" w:rsidR="008D29BC" w:rsidRPr="002C4DF1" w:rsidRDefault="008D29BC" w:rsidP="008D29BC">
            <w:pPr>
              <w:pStyle w:val="Tekstkomunikatliczby"/>
            </w:pPr>
            <w:r>
              <w:t>25,8</w:t>
            </w:r>
          </w:p>
        </w:tc>
      </w:tr>
    </w:tbl>
    <w:p w14:paraId="585D1D23" w14:textId="77777777"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9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14:paraId="66057103" w14:textId="77777777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14:paraId="0733B723" w14:textId="3B9D0A8E" w:rsidR="00FE774E" w:rsidRDefault="00B830B4" w:rsidP="00DA7BD5">
            <w:pPr>
              <w:pStyle w:val="Tekstwewprowadzeniulead"/>
            </w:pPr>
            <w:r w:rsidRPr="0051488A">
              <w:t>W</w:t>
            </w:r>
            <w:r>
              <w:t xml:space="preserve"> </w:t>
            </w:r>
            <w:r w:rsidR="00DA7BD5">
              <w:rPr>
                <w:spacing w:val="-2"/>
              </w:rPr>
              <w:t>maju</w:t>
            </w:r>
            <w:r w:rsidR="008D28A6" w:rsidRPr="00322413">
              <w:rPr>
                <w:spacing w:val="-2"/>
              </w:rPr>
              <w:t xml:space="preserve"> </w:t>
            </w:r>
            <w:r w:rsidR="00026DB0">
              <w:t>b</w:t>
            </w:r>
            <w:r w:rsidR="00F65C48" w:rsidRPr="002154BF">
              <w:t>r.</w:t>
            </w:r>
            <w:r w:rsidR="00F65C48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DA7BD5">
              <w:t>24,3</w:t>
            </w:r>
            <w:r w:rsidR="007403A0">
              <w:t xml:space="preserve">% </w:t>
            </w:r>
            <w:r w:rsidR="00DA7BD5">
              <w:t>mniej</w:t>
            </w:r>
            <w:r w:rsidR="00326765">
              <w:t xml:space="preserve"> </w:t>
            </w:r>
            <w:r w:rsidR="00853A14">
              <w:t>niż w analogicznym miesiącu 202</w:t>
            </w:r>
            <w:r w:rsidR="00026DB0">
              <w:t>5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7441A">
              <w:t xml:space="preserve">mieszkań, na </w:t>
            </w:r>
            <w:r w:rsidR="0047441A" w:rsidRPr="00206366">
              <w:t>budowę których</w:t>
            </w:r>
            <w:r w:rsidR="0047441A">
              <w:t xml:space="preserve"> wydano pozwolenia lub dokonano zgłoszenia z projektem budowlanym </w:t>
            </w:r>
            <w:r w:rsidR="00DA7BD5">
              <w:t>zmniejszyła się</w:t>
            </w:r>
            <w:r w:rsidR="00132FEE">
              <w:t xml:space="preserve"> </w:t>
            </w:r>
            <w:r w:rsidR="00B014F0">
              <w:t>o</w:t>
            </w:r>
            <w:r w:rsidR="00962A78">
              <w:t> </w:t>
            </w:r>
            <w:r w:rsidR="00DA7BD5">
              <w:t>1</w:t>
            </w:r>
            <w:r w:rsidR="008D28A6">
              <w:t>6</w:t>
            </w:r>
            <w:r w:rsidR="00DA7BD5">
              <w:t>,6</w:t>
            </w:r>
            <w:r w:rsidR="00BF0B07">
              <w:t>%, a </w:t>
            </w:r>
            <w:r w:rsidR="00EA5135">
              <w:t>mieszkań</w:t>
            </w:r>
            <w:r w:rsidR="00326765">
              <w:t xml:space="preserve"> rozpoczętych </w:t>
            </w:r>
            <w:r w:rsidR="00DA7BD5">
              <w:t>wzrosła</w:t>
            </w:r>
            <w:r w:rsidR="00132FEE">
              <w:t xml:space="preserve"> </w:t>
            </w:r>
            <w:r w:rsidR="001E5408">
              <w:t xml:space="preserve">o </w:t>
            </w:r>
            <w:r w:rsidR="00DA7BD5">
              <w:t>24,8</w:t>
            </w:r>
            <w:r w:rsidR="00A5589D">
              <w:t>%</w:t>
            </w:r>
            <w:r w:rsidR="00A344F4">
              <w:t>.</w:t>
            </w:r>
            <w:r w:rsidR="00A044FD">
              <w:t xml:space="preserve"> </w:t>
            </w:r>
          </w:p>
        </w:tc>
      </w:tr>
    </w:tbl>
    <w:p w14:paraId="79CD5BE0" w14:textId="00128BCF"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</w:t>
      </w:r>
      <w:r w:rsidR="00F65C48" w:rsidRPr="002154BF">
        <w:t xml:space="preserve">w </w:t>
      </w:r>
      <w:r w:rsidR="00372DC6">
        <w:rPr>
          <w:spacing w:val="-2"/>
        </w:rPr>
        <w:t>maju</w:t>
      </w:r>
      <w:r w:rsidR="008D28A6" w:rsidRPr="00322413">
        <w:rPr>
          <w:spacing w:val="-2"/>
        </w:rPr>
        <w:t xml:space="preserve"> </w:t>
      </w:r>
      <w:r w:rsidR="00A57102" w:rsidRPr="00A57102">
        <w:t xml:space="preserve">br. </w:t>
      </w:r>
      <w:r w:rsidRPr="0051488A">
        <w:rPr>
          <w:b/>
        </w:rPr>
        <w:t xml:space="preserve">przekazano do </w:t>
      </w:r>
      <w:r w:rsidRPr="00102F90">
        <w:rPr>
          <w:b/>
        </w:rPr>
        <w:t>użytkowania</w:t>
      </w:r>
      <w:r w:rsidRPr="00102F90">
        <w:t xml:space="preserve"> </w:t>
      </w:r>
      <w:r w:rsidR="00372DC6">
        <w:t>2789</w:t>
      </w:r>
      <w:r w:rsidR="00132EB7" w:rsidRPr="00102F90">
        <w:t xml:space="preserve"> </w:t>
      </w:r>
      <w:r w:rsidRPr="00102F90">
        <w:t>mieszka</w:t>
      </w:r>
      <w:r w:rsidR="008D28A6">
        <w:t>ń</w:t>
      </w:r>
      <w:r w:rsidR="005020DB">
        <w:t>,</w:t>
      </w:r>
      <w:r>
        <w:t xml:space="preserve"> tj. </w:t>
      </w:r>
      <w:r w:rsidR="00372DC6">
        <w:t>mniej</w:t>
      </w:r>
      <w:r w:rsidR="0024558A" w:rsidRPr="0051488A">
        <w:t xml:space="preserve"> </w:t>
      </w:r>
      <w:r>
        <w:t xml:space="preserve">o </w:t>
      </w:r>
      <w:r w:rsidR="00372DC6">
        <w:t>89</w:t>
      </w:r>
      <w:r w:rsidR="008D28A6" w:rsidRPr="00C36677">
        <w:t>3</w:t>
      </w:r>
      <w:r w:rsidR="00D41185" w:rsidRPr="00C36677">
        <w:t xml:space="preserve"> </w:t>
      </w:r>
      <w:r w:rsidR="00F47929" w:rsidRPr="00C36677">
        <w:t>(</w:t>
      </w:r>
      <w:r w:rsidR="00334B0F" w:rsidRPr="00C36677">
        <w:t xml:space="preserve">o </w:t>
      </w:r>
      <w:r w:rsidR="00372DC6">
        <w:t>24</w:t>
      </w:r>
      <w:r w:rsidR="00C36677" w:rsidRPr="00C36677">
        <w:t>,3</w:t>
      </w:r>
      <w:r w:rsidR="00F47929" w:rsidRPr="00C36677">
        <w:t>%)</w:t>
      </w:r>
      <w:r w:rsidR="00F47929">
        <w:t xml:space="preserve">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F65C48">
        <w:t xml:space="preserve"> i</w:t>
      </w:r>
      <w:r w:rsidR="0047441A">
        <w:t xml:space="preserve"> </w:t>
      </w:r>
      <w:r w:rsidR="008D28A6">
        <w:t xml:space="preserve">mniej </w:t>
      </w:r>
      <w:r w:rsidR="00693EB0" w:rsidRPr="00A02000">
        <w:t>o</w:t>
      </w:r>
      <w:r w:rsidR="00CC6582" w:rsidRPr="00A02000">
        <w:t xml:space="preserve"> </w:t>
      </w:r>
      <w:r w:rsidR="00372DC6" w:rsidRPr="00A02000">
        <w:t>202</w:t>
      </w:r>
      <w:r w:rsidR="0024558A" w:rsidRPr="00A02000">
        <w:t xml:space="preserve"> </w:t>
      </w:r>
      <w:r w:rsidR="00F47929" w:rsidRPr="00A02000">
        <w:t xml:space="preserve">(o </w:t>
      </w:r>
      <w:r w:rsidR="00372DC6" w:rsidRPr="00A02000">
        <w:t>6,8</w:t>
      </w:r>
      <w:r w:rsidR="00F47929" w:rsidRPr="00A02000">
        <w:t xml:space="preserve">%) </w:t>
      </w:r>
      <w:r w:rsidR="0024558A" w:rsidRPr="00A02000">
        <w:t xml:space="preserve">niż w </w:t>
      </w:r>
      <w:r w:rsidR="00517A48" w:rsidRPr="00A02000">
        <w:t>poprzednim miesiącu</w:t>
      </w:r>
      <w:r w:rsidR="00E67954" w:rsidRPr="00A02000">
        <w:t>.</w:t>
      </w:r>
      <w:r w:rsidRPr="00A02000">
        <w:t xml:space="preserve"> </w:t>
      </w:r>
      <w:r w:rsidR="00A1153F" w:rsidRPr="00A02000">
        <w:t>Mieszkań</w:t>
      </w:r>
      <w:r w:rsidR="001365CF" w:rsidRPr="00A02000">
        <w:t xml:space="preserve"> </w:t>
      </w:r>
      <w:r w:rsidR="00C50F0C" w:rsidRPr="00A02000">
        <w:t>wybudowan</w:t>
      </w:r>
      <w:r w:rsidR="00A1153F" w:rsidRPr="00A02000">
        <w:t>ych</w:t>
      </w:r>
      <w:r w:rsidR="00C50F0C" w:rsidRPr="00A02000">
        <w:t xml:space="preserve"> z przeznaczeniem na sprzedaż lub</w:t>
      </w:r>
      <w:r w:rsidR="002B7A67" w:rsidRPr="00A02000">
        <w:t> </w:t>
      </w:r>
      <w:r w:rsidR="00C50F0C" w:rsidRPr="00A02000">
        <w:t xml:space="preserve">wynajem </w:t>
      </w:r>
      <w:r w:rsidR="00A1153F" w:rsidRPr="00A02000">
        <w:t>było</w:t>
      </w:r>
      <w:r w:rsidR="00C50F0C" w:rsidRPr="00A02000">
        <w:t xml:space="preserve"> </w:t>
      </w:r>
      <w:r w:rsidR="00372DC6" w:rsidRPr="00A02000">
        <w:t>1933</w:t>
      </w:r>
      <w:r w:rsidR="00C50F0C" w:rsidRPr="00A02000">
        <w:t xml:space="preserve"> (</w:t>
      </w:r>
      <w:r w:rsidR="00372DC6" w:rsidRPr="00A02000">
        <w:t>69,3</w:t>
      </w:r>
      <w:r w:rsidR="00DA51D6" w:rsidRPr="00A02000">
        <w:t>%</w:t>
      </w:r>
      <w:r w:rsidR="00C50F0C" w:rsidRPr="00A02000">
        <w:t xml:space="preserve"> ogólnej</w:t>
      </w:r>
      <w:r w:rsidR="00C50F0C" w:rsidRPr="00C50F0C">
        <w:t xml:space="preserve"> ich liczby), </w:t>
      </w:r>
      <w:r w:rsidR="006B4CAB">
        <w:t>a indywidualn</w:t>
      </w:r>
      <w:r w:rsidR="00A1153F">
        <w:t>ych</w:t>
      </w:r>
      <w:r w:rsidR="006B4CAB">
        <w:t xml:space="preserve"> </w:t>
      </w:r>
      <w:r w:rsidR="00372DC6">
        <w:t>809</w:t>
      </w:r>
      <w:r w:rsidR="006B4CAB">
        <w:t xml:space="preserve"> (</w:t>
      </w:r>
      <w:r w:rsidR="00132FEE">
        <w:t>2</w:t>
      </w:r>
      <w:r w:rsidR="00372DC6">
        <w:t>9,0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372DC6">
        <w:t>majem</w:t>
      </w:r>
      <w:r w:rsidR="00F00799">
        <w:t xml:space="preserve"> </w:t>
      </w:r>
      <w:r w:rsidR="00D97EAF">
        <w:t>ub. roku</w:t>
      </w:r>
      <w:r w:rsidR="006B4CAB">
        <w:t xml:space="preserve"> mieszkań przeznaczonych na sprzedaż lub wynajem było </w:t>
      </w:r>
      <w:r w:rsidR="00372DC6">
        <w:t>mniej</w:t>
      </w:r>
      <w:r w:rsidR="00A44C98">
        <w:t xml:space="preserve"> </w:t>
      </w:r>
      <w:r w:rsidR="006B4CAB">
        <w:rPr>
          <w:spacing w:val="-2"/>
        </w:rPr>
        <w:t xml:space="preserve">o </w:t>
      </w:r>
      <w:r w:rsidR="00372DC6">
        <w:rPr>
          <w:spacing w:val="-2"/>
        </w:rPr>
        <w:t>2</w:t>
      </w:r>
      <w:r w:rsidR="008D28A6">
        <w:rPr>
          <w:spacing w:val="-2"/>
        </w:rPr>
        <w:t>9</w:t>
      </w:r>
      <w:r w:rsidR="00372DC6">
        <w:rPr>
          <w:spacing w:val="-2"/>
        </w:rPr>
        <w:t>,6</w:t>
      </w:r>
      <w:r w:rsidR="00392269">
        <w:rPr>
          <w:spacing w:val="-2"/>
        </w:rPr>
        <w:t>%</w:t>
      </w:r>
      <w:r w:rsidR="006B4CAB" w:rsidRPr="00144114">
        <w:rPr>
          <w:spacing w:val="-2"/>
        </w:rPr>
        <w:t xml:space="preserve">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C84DB3">
        <w:t xml:space="preserve">o </w:t>
      </w:r>
      <w:r w:rsidR="00372DC6">
        <w:t>1,</w:t>
      </w:r>
      <w:r w:rsidR="00132FEE">
        <w:t>7</w:t>
      </w:r>
      <w:r w:rsidR="006B4CAB">
        <w:t>%</w:t>
      </w:r>
      <w:r w:rsidR="006B4CAB" w:rsidRPr="00144114">
        <w:rPr>
          <w:spacing w:val="-2"/>
        </w:rPr>
        <w:t>.</w:t>
      </w:r>
    </w:p>
    <w:p w14:paraId="564A8DC5" w14:textId="00A148F6" w:rsidR="00D9725F" w:rsidRDefault="00CB36FA" w:rsidP="00A24822">
      <w:pPr>
        <w:pStyle w:val="Tekstzwyky"/>
      </w:pPr>
      <w:r>
        <w:t xml:space="preserve">Efekty budownictwa mieszkaniowego uzyskane w województwie mazowieckim w badanym miesiącu stanowiły </w:t>
      </w:r>
      <w:r w:rsidR="00132FEE">
        <w:t>1</w:t>
      </w:r>
      <w:r w:rsidR="00372DC6">
        <w:t>8,3</w:t>
      </w:r>
      <w:r>
        <w:t xml:space="preserve">% efektów krajowych. </w:t>
      </w:r>
    </w:p>
    <w:p w14:paraId="26572943" w14:textId="4CFC2CAD" w:rsidR="00CB4085" w:rsidRPr="006342EA" w:rsidRDefault="00CB4085" w:rsidP="00CB4085">
      <w:pPr>
        <w:pStyle w:val="Tytuwykresuitabeli"/>
        <w:spacing w:before="440"/>
      </w:pPr>
      <w:r w:rsidRPr="007A36B7">
        <w:t>Tablica 1</w:t>
      </w:r>
      <w:r w:rsidR="00AC4C11">
        <w:t>0</w:t>
      </w:r>
      <w:r w:rsidRPr="007A36B7">
        <w:t>.</w:t>
      </w:r>
      <w:r w:rsidRPr="007A36B7">
        <w:tab/>
        <w:t xml:space="preserve">Liczba mieszkań oddanych do użytkowania w </w:t>
      </w:r>
      <w:r w:rsidR="007B02F7">
        <w:t>okresie styczeń–</w:t>
      </w:r>
      <w:r w:rsidR="00817EF5">
        <w:t>maj</w:t>
      </w:r>
      <w:r w:rsidRPr="007A36B7">
        <w:t xml:space="preserve"> 2026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-maj 2026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CB4085" w:rsidRPr="00624170" w14:paraId="51DAE02B" w14:textId="77777777" w:rsidTr="00BC1DA2">
        <w:trPr>
          <w:trHeight w:val="20"/>
        </w:trPr>
        <w:tc>
          <w:tcPr>
            <w:tcW w:w="3514" w:type="dxa"/>
            <w:vMerge w:val="restart"/>
            <w:vAlign w:val="center"/>
          </w:tcPr>
          <w:p w14:paraId="78D6AE20" w14:textId="77777777" w:rsidR="00CB4085" w:rsidRPr="00624170" w:rsidRDefault="00CB4085" w:rsidP="00BC1DA2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14:paraId="5EE30A11" w14:textId="77777777" w:rsidR="00CB4085" w:rsidRPr="00624170" w:rsidRDefault="00CB4085" w:rsidP="00BC1DA2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14:paraId="47062589" w14:textId="77777777" w:rsidR="00CB4085" w:rsidRPr="00624170" w:rsidRDefault="00CB4085" w:rsidP="00BC1DA2">
            <w:pPr>
              <w:pStyle w:val="Tablicezdanymi-gwka"/>
            </w:pPr>
            <w:r w:rsidRPr="00624170">
              <w:t>Przeciętna</w:t>
            </w:r>
            <w:r>
              <w:t xml:space="preserve"> powierzc</w:t>
            </w:r>
            <w:r w:rsidRPr="00624170">
              <w:t>hnia</w:t>
            </w:r>
            <w:r>
              <w:t xml:space="preserve"> </w:t>
            </w:r>
            <w:r w:rsidRPr="00624170">
              <w:t>użytkowa</w:t>
            </w:r>
            <w:r>
              <w:t xml:space="preserve"> </w:t>
            </w:r>
            <w:r w:rsidRPr="00624170">
              <w:t>1</w:t>
            </w:r>
            <w:r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CB4085" w:rsidRPr="00624170" w14:paraId="36083583" w14:textId="77777777" w:rsidTr="00BC1DA2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14:paraId="54D6C4EF" w14:textId="77777777" w:rsidR="00CB4085" w:rsidRPr="00624170" w:rsidRDefault="00CB4085" w:rsidP="00BC1DA2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14:paraId="4E4DF391" w14:textId="77777777" w:rsidR="00CB4085" w:rsidRPr="00624170" w:rsidRDefault="00CB4085" w:rsidP="00BC1DA2">
            <w:pPr>
              <w:pStyle w:val="Tablicezdanymi-gwka"/>
            </w:pPr>
            <w:r w:rsidRPr="00624170">
              <w:t>w liczbach</w:t>
            </w:r>
            <w:r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14:paraId="1F85ED5A" w14:textId="77777777" w:rsidR="00CB4085" w:rsidRPr="00624170" w:rsidRDefault="00CB4085" w:rsidP="00BC1DA2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14:paraId="6FEF49D8" w14:textId="17D86260" w:rsidR="00CB4085" w:rsidRPr="00624170" w:rsidRDefault="007B02F7" w:rsidP="00817EF5">
            <w:pPr>
              <w:pStyle w:val="Tablicezdanymi-gwka"/>
            </w:pPr>
            <w:r>
              <w:t>01–0</w:t>
            </w:r>
            <w:r w:rsidR="00817EF5">
              <w:t>5</w:t>
            </w:r>
            <w:r w:rsidR="00CB4085" w:rsidRPr="0063572B">
              <w:t xml:space="preserve"> </w:t>
            </w:r>
            <w:r w:rsidR="00CB4085" w:rsidRPr="00624170">
              <w:t>20</w:t>
            </w:r>
            <w:r w:rsidR="00CB4085">
              <w:t>2</w:t>
            </w:r>
            <w:r w:rsidR="00300C51">
              <w:t>5</w:t>
            </w:r>
            <w:r w:rsidR="00CB4085">
              <w:t>=</w:t>
            </w:r>
            <w:r w:rsidR="00CB4085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9F0CD7E" w14:textId="77777777" w:rsidR="00CB4085" w:rsidRPr="00624170" w:rsidRDefault="00CB4085" w:rsidP="00BC1DA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EF5" w:rsidRPr="0029558B" w14:paraId="57360DB5" w14:textId="77777777" w:rsidTr="00C14D5D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3F9BB27" w14:textId="77777777" w:rsidR="00817EF5" w:rsidRPr="0029558B" w:rsidRDefault="00817EF5" w:rsidP="00817EF5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4E8DBBD5" w14:textId="6B406AF5" w:rsidR="00817EF5" w:rsidRPr="007A06B4" w:rsidRDefault="00817EF5" w:rsidP="00817EF5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14961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2E6BAD2D" w14:textId="3593E9E7" w:rsidR="00817EF5" w:rsidRPr="007A06B4" w:rsidRDefault="00817EF5" w:rsidP="00817EF5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73DF662B" w14:textId="21C33574" w:rsidR="00817EF5" w:rsidRPr="007A06B4" w:rsidRDefault="00817EF5" w:rsidP="00817EF5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92,6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5C5F831E" w14:textId="19D78314" w:rsidR="00817EF5" w:rsidRPr="007A06B4" w:rsidRDefault="00817EF5" w:rsidP="00817EF5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89,7</w:t>
            </w:r>
          </w:p>
        </w:tc>
      </w:tr>
      <w:tr w:rsidR="00817EF5" w:rsidRPr="00624170" w14:paraId="7C7E3FA2" w14:textId="77777777" w:rsidTr="00C14D5D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14:paraId="4FB8C39A" w14:textId="77777777" w:rsidR="00817EF5" w:rsidRPr="00624170" w:rsidRDefault="00817EF5" w:rsidP="00817EF5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7E34C588" w14:textId="697D5571" w:rsidR="00817EF5" w:rsidRDefault="00817EF5" w:rsidP="00817EF5">
            <w:pPr>
              <w:pStyle w:val="Tekstkomunikatliczby"/>
            </w:pPr>
            <w:r>
              <w:rPr>
                <w:rFonts w:cs="Arial"/>
                <w:szCs w:val="16"/>
              </w:rPr>
              <w:t>4340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498AE366" w14:textId="27E79558" w:rsidR="00817EF5" w:rsidRDefault="00817EF5" w:rsidP="00817EF5">
            <w:pPr>
              <w:pStyle w:val="Tekstkomunikatliczby"/>
            </w:pPr>
            <w:r>
              <w:rPr>
                <w:rFonts w:cs="Arial"/>
                <w:szCs w:val="16"/>
              </w:rPr>
              <w:t>29,0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70429698" w14:textId="492B201D" w:rsidR="00817EF5" w:rsidRDefault="00817EF5" w:rsidP="00817EF5">
            <w:pPr>
              <w:pStyle w:val="Tekstkomunikatliczby"/>
            </w:pPr>
            <w:r>
              <w:rPr>
                <w:rFonts w:cs="Arial"/>
                <w:szCs w:val="16"/>
              </w:rPr>
              <w:t>105,8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45983D8E" w14:textId="274DFE08" w:rsidR="00817EF5" w:rsidRDefault="00817EF5" w:rsidP="00817EF5">
            <w:pPr>
              <w:pStyle w:val="Tekstkomunikatliczby"/>
            </w:pPr>
            <w:r>
              <w:rPr>
                <w:rFonts w:cs="Arial"/>
                <w:szCs w:val="16"/>
              </w:rPr>
              <w:t>146,0</w:t>
            </w:r>
          </w:p>
        </w:tc>
      </w:tr>
      <w:tr w:rsidR="00817EF5" w:rsidRPr="00624170" w14:paraId="2274A79D" w14:textId="77777777" w:rsidTr="00C14D5D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14:paraId="411C89F8" w14:textId="1A846604" w:rsidR="00817EF5" w:rsidRDefault="00817EF5" w:rsidP="00817EF5">
            <w:pPr>
              <w:pStyle w:val="Tablicezdanymi-boczek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7EE5CA47" w14:textId="761741CF" w:rsidR="00817EF5" w:rsidRPr="005365FC" w:rsidRDefault="00817EF5" w:rsidP="00817EF5">
            <w:pPr>
              <w:pStyle w:val="Tekstkomunikatliczby"/>
            </w:pPr>
            <w:r>
              <w:rPr>
                <w:rFonts w:cs="Arial"/>
                <w:szCs w:val="16"/>
              </w:rPr>
              <w:t>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508E082B" w14:textId="75449849" w:rsidR="00817EF5" w:rsidRPr="005365FC" w:rsidRDefault="00817EF5" w:rsidP="00817EF5">
            <w:pPr>
              <w:pStyle w:val="Tekstkomunikatliczby"/>
            </w:pPr>
            <w:r>
              <w:rPr>
                <w:rFonts w:cs="Arial"/>
                <w:szCs w:val="16"/>
              </w:rPr>
              <w:t>0,0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73DC358E" w14:textId="63930C8C" w:rsidR="00817EF5" w:rsidRPr="005365FC" w:rsidRDefault="00817EF5" w:rsidP="00817EF5">
            <w:pPr>
              <w:pStyle w:val="Tekstkomunikatliczby"/>
            </w:pPr>
            <w:r>
              <w:rPr>
                <w:rFonts w:cs="Arial"/>
                <w:szCs w:val="16"/>
              </w:rPr>
              <w:t>3,6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61FF83EB" w14:textId="1B554395" w:rsidR="00817EF5" w:rsidRPr="005365FC" w:rsidRDefault="00817EF5" w:rsidP="00817EF5">
            <w:pPr>
              <w:pStyle w:val="Tekstkomunikatliczby"/>
            </w:pPr>
            <w:r>
              <w:rPr>
                <w:rFonts w:cs="Arial"/>
                <w:szCs w:val="16"/>
              </w:rPr>
              <w:t>58,8</w:t>
            </w:r>
          </w:p>
        </w:tc>
      </w:tr>
      <w:tr w:rsidR="00817EF5" w:rsidRPr="00624170" w14:paraId="25644952" w14:textId="77777777" w:rsidTr="00C14D5D">
        <w:tc>
          <w:tcPr>
            <w:tcW w:w="351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25C1BE5" w14:textId="33D4ED3E" w:rsidR="00817EF5" w:rsidRDefault="00817EF5" w:rsidP="00817EF5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2A6E559" w14:textId="12892CDE" w:rsidR="00817EF5" w:rsidRDefault="00817EF5" w:rsidP="00817EF5">
            <w:pPr>
              <w:pStyle w:val="Tekstkomunikatliczby"/>
            </w:pPr>
            <w:r>
              <w:rPr>
                <w:rFonts w:cs="Arial"/>
                <w:szCs w:val="16"/>
              </w:rPr>
              <w:t>10474</w:t>
            </w:r>
          </w:p>
        </w:tc>
        <w:tc>
          <w:tcPr>
            <w:tcW w:w="1744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07B97A47" w14:textId="75AD16D2" w:rsidR="00817EF5" w:rsidRDefault="00817EF5" w:rsidP="00817EF5">
            <w:pPr>
              <w:pStyle w:val="Tekstkomunikatliczby"/>
            </w:pPr>
            <w:r>
              <w:rPr>
                <w:rFonts w:cs="Arial"/>
                <w:szCs w:val="16"/>
              </w:rPr>
              <w:t>70,0</w:t>
            </w:r>
          </w:p>
        </w:tc>
        <w:tc>
          <w:tcPr>
            <w:tcW w:w="1744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1949B7B" w14:textId="282260CD" w:rsidR="00817EF5" w:rsidRDefault="00817EF5" w:rsidP="00817EF5">
            <w:pPr>
              <w:pStyle w:val="Tekstkomunikatliczby"/>
            </w:pPr>
            <w:r>
              <w:rPr>
                <w:rFonts w:cs="Arial"/>
                <w:szCs w:val="16"/>
              </w:rPr>
              <w:t>89,4</w:t>
            </w:r>
          </w:p>
        </w:tc>
        <w:tc>
          <w:tcPr>
            <w:tcW w:w="1744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6D1DA588" w14:textId="72EF75D4" w:rsidR="00817EF5" w:rsidRDefault="00817EF5" w:rsidP="00817EF5">
            <w:pPr>
              <w:pStyle w:val="Tekstkomunikatliczby"/>
            </w:pPr>
            <w:r>
              <w:rPr>
                <w:rFonts w:cs="Arial"/>
                <w:szCs w:val="16"/>
              </w:rPr>
              <w:t>67,1</w:t>
            </w:r>
          </w:p>
        </w:tc>
      </w:tr>
      <w:tr w:rsidR="00817EF5" w:rsidRPr="00624170" w14:paraId="2B4FECFE" w14:textId="77777777" w:rsidTr="00C14D5D">
        <w:tc>
          <w:tcPr>
            <w:tcW w:w="351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BC2EC14" w14:textId="25B137EC" w:rsidR="00817EF5" w:rsidRPr="007E4FDC" w:rsidRDefault="00817EF5" w:rsidP="00817EF5">
            <w:pPr>
              <w:pStyle w:val="Tablicezdanymi-boczek1"/>
            </w:pPr>
            <w:r>
              <w:t>Społeczne czynszowe</w:t>
            </w:r>
          </w:p>
        </w:tc>
        <w:tc>
          <w:tcPr>
            <w:tcW w:w="1744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FE77137" w14:textId="67884C49" w:rsidR="00817EF5" w:rsidRPr="005365FC" w:rsidRDefault="00817EF5" w:rsidP="00817EF5">
            <w:pPr>
              <w:pStyle w:val="Tekstkomunikatliczby"/>
            </w:pPr>
            <w:r>
              <w:rPr>
                <w:rFonts w:cs="Arial"/>
                <w:szCs w:val="16"/>
              </w:rPr>
              <w:t>42</w:t>
            </w:r>
          </w:p>
        </w:tc>
        <w:tc>
          <w:tcPr>
            <w:tcW w:w="1744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0CEF1C6E" w14:textId="72E3798A" w:rsidR="00817EF5" w:rsidRPr="005365FC" w:rsidRDefault="00817EF5" w:rsidP="00817EF5">
            <w:pPr>
              <w:pStyle w:val="Tekstkomunikatliczby"/>
            </w:pPr>
            <w:r>
              <w:rPr>
                <w:rFonts w:cs="Arial"/>
                <w:szCs w:val="16"/>
              </w:rPr>
              <w:t>0,3</w:t>
            </w:r>
          </w:p>
        </w:tc>
        <w:tc>
          <w:tcPr>
            <w:tcW w:w="1744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4C226C72" w14:textId="1BBA87FD" w:rsidR="00817EF5" w:rsidRPr="005365FC" w:rsidRDefault="00817EF5" w:rsidP="00817EF5">
            <w:pPr>
              <w:pStyle w:val="Tekstkomunikatliczby"/>
            </w:pPr>
            <w:r>
              <w:rPr>
                <w:rFonts w:cs="Arial"/>
                <w:szCs w:val="16"/>
              </w:rPr>
              <w:t>39,6</w:t>
            </w:r>
          </w:p>
        </w:tc>
        <w:tc>
          <w:tcPr>
            <w:tcW w:w="1744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5FA72C00" w14:textId="5DFFBB44" w:rsidR="00817EF5" w:rsidRPr="005365FC" w:rsidRDefault="00817EF5" w:rsidP="00817EF5">
            <w:pPr>
              <w:pStyle w:val="Tekstkomunikatliczby"/>
            </w:pPr>
            <w:r>
              <w:rPr>
                <w:rFonts w:cs="Arial"/>
                <w:szCs w:val="16"/>
              </w:rPr>
              <w:t>51,6</w:t>
            </w:r>
          </w:p>
        </w:tc>
      </w:tr>
      <w:tr w:rsidR="00817EF5" w:rsidRPr="00624170" w14:paraId="5B35691C" w14:textId="77777777" w:rsidTr="00C14D5D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14:paraId="77BAB199" w14:textId="62191825" w:rsidR="00817EF5" w:rsidRPr="007E4FDC" w:rsidRDefault="00817EF5" w:rsidP="00817EF5">
            <w:pPr>
              <w:pStyle w:val="Tablicezdanymi-boczek1"/>
            </w:pPr>
            <w:r>
              <w:t>Zakładow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503C41C1" w14:textId="010E160E" w:rsidR="00817EF5" w:rsidRDefault="00817EF5" w:rsidP="00817EF5">
            <w:pPr>
              <w:pStyle w:val="Tekstkomunikatliczby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32B356AA" w14:textId="47009D83" w:rsidR="00817EF5" w:rsidRDefault="00817EF5" w:rsidP="00817EF5">
            <w:pPr>
              <w:pStyle w:val="Tekstkomunikatliczby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25109186" w14:textId="1C304CF3" w:rsidR="00817EF5" w:rsidRPr="00817EF5" w:rsidRDefault="00817EF5" w:rsidP="00817EF5">
            <w:pPr>
              <w:pStyle w:val="Tekstkomunikatliczby"/>
              <w:rPr>
                <w:rFonts w:cs="Arial"/>
                <w:b/>
                <w:szCs w:val="16"/>
              </w:rPr>
            </w:pPr>
            <w:r w:rsidRPr="00817EF5">
              <w:rPr>
                <w:rFonts w:cs="Arial"/>
                <w:b/>
                <w:szCs w:val="16"/>
              </w:rPr>
              <w:t>.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07AB8C63" w14:textId="47E349EB" w:rsidR="00817EF5" w:rsidRDefault="00817EF5" w:rsidP="00817EF5">
            <w:pPr>
              <w:pStyle w:val="Tekstkomunikatliczby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5,8</w:t>
            </w:r>
          </w:p>
        </w:tc>
      </w:tr>
    </w:tbl>
    <w:p w14:paraId="7A5B108C" w14:textId="77777777" w:rsidR="00A24822" w:rsidRDefault="00A24822" w:rsidP="00A24822">
      <w:pPr>
        <w:rPr>
          <w:b/>
          <w:lang w:eastAsia="pl-PL"/>
        </w:rPr>
      </w:pPr>
      <w:r>
        <w:br w:type="page"/>
      </w:r>
    </w:p>
    <w:p w14:paraId="1296B2A3" w14:textId="534B2238" w:rsidR="00A92F42" w:rsidRDefault="0029558B" w:rsidP="0024169E">
      <w:pPr>
        <w:pStyle w:val="Tytuwykresuitabeli"/>
      </w:pPr>
      <w:r>
        <w:t xml:space="preserve">Wykres </w:t>
      </w:r>
      <w:r w:rsidR="00875AD5">
        <w:t>1</w:t>
      </w:r>
      <w:r w:rsidR="00044C2A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</w:t>
      </w:r>
      <w:r w:rsidR="008D54CA">
        <w:t>21</w:t>
      </w:r>
      <w:r w:rsidR="00BD1A43">
        <w:t>=</w:t>
      </w:r>
      <w:r w:rsidR="00A92F42" w:rsidRPr="00085202">
        <w:t>100)</w:t>
      </w:r>
    </w:p>
    <w:p w14:paraId="3A4FE0B8" w14:textId="77777777" w:rsidR="00A92F42" w:rsidRPr="00E53C37" w:rsidRDefault="00596355" w:rsidP="00916BA4">
      <w:pPr>
        <w:pStyle w:val="Obiektwykres"/>
        <w:jc w:val="center"/>
      </w:pPr>
      <w:r>
        <w:rPr>
          <w:noProof/>
        </w:rPr>
        <w:drawing>
          <wp:inline distT="0" distB="0" distL="0" distR="0" wp14:anchorId="72CDC872" wp14:editId="76407B04">
            <wp:extent cx="6645599" cy="2820029"/>
            <wp:effectExtent l="0" t="0" r="3175" b="0"/>
            <wp:docPr id="35" name="Obraz 35" descr="Na wykresie liniowym przedstawiono dane dotyczące liczby mieszkań oddanych do użytkowania w miesięcznych okresach narastających w latach 2024-2026 dla Polski i województwa mazowieckiego przy podstawie analogiczny okres 2021=100. Ostatni zaprezentowany okres to styczeń-maj 2026 roku. Dane do wykresu dostępne w załączonym pliku Excel." title="Wykres 10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599" cy="28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D3F4" w14:textId="2632B405" w:rsidR="002064DD" w:rsidRDefault="00FB640F" w:rsidP="00714423">
      <w:pPr>
        <w:pStyle w:val="Tekstkomunikat"/>
      </w:pPr>
      <w:r w:rsidRPr="00B9018D">
        <w:t xml:space="preserve">W </w:t>
      </w:r>
      <w:r>
        <w:t>okresie styczeń–</w:t>
      </w:r>
      <w:r w:rsidR="006E2A9B">
        <w:rPr>
          <w:spacing w:val="-2"/>
        </w:rPr>
        <w:t>maj</w:t>
      </w:r>
      <w:r w:rsidR="006979FC">
        <w:rPr>
          <w:spacing w:val="-2"/>
        </w:rPr>
        <w:t xml:space="preserve"> </w:t>
      </w:r>
      <w:r w:rsidRPr="00B9018D">
        <w:t xml:space="preserve">br. </w:t>
      </w:r>
      <w:r>
        <w:t>n</w:t>
      </w:r>
      <w:r w:rsidR="003D4A11">
        <w:t>ajwięcej mieszkań został</w:t>
      </w:r>
      <w:r w:rsidR="006B41FE">
        <w:t>o</w:t>
      </w:r>
      <w:r w:rsidRPr="00B9018D">
        <w:t xml:space="preserve"> oddanych do użytkowania w</w:t>
      </w:r>
      <w:r>
        <w:t xml:space="preserve"> </w:t>
      </w:r>
      <w:r w:rsidRPr="00B9018D">
        <w:t>Warszawie (</w:t>
      </w:r>
      <w:r w:rsidR="006E2A9B">
        <w:t>5020</w:t>
      </w:r>
      <w:r w:rsidRPr="00B9018D">
        <w:t>), a w dalszej kolejności w</w:t>
      </w:r>
      <w:r>
        <w:t> </w:t>
      </w:r>
      <w:r w:rsidRPr="00B9018D">
        <w:t xml:space="preserve">powiatach </w:t>
      </w:r>
      <w:r>
        <w:t>piaseczyńskim</w:t>
      </w:r>
      <w:r w:rsidRPr="00B9018D">
        <w:t xml:space="preserve"> (</w:t>
      </w:r>
      <w:r w:rsidR="006E2A9B">
        <w:t>984</w:t>
      </w:r>
      <w:r w:rsidRPr="00B9018D">
        <w:t>)</w:t>
      </w:r>
      <w:r>
        <w:t xml:space="preserve"> </w:t>
      </w:r>
      <w:r w:rsidRPr="00B9018D">
        <w:t xml:space="preserve">i </w:t>
      </w:r>
      <w:r w:rsidR="006979FC">
        <w:t>warszawskim zachodnim</w:t>
      </w:r>
      <w:r w:rsidRPr="00B9018D">
        <w:t xml:space="preserve"> (</w:t>
      </w:r>
      <w:r w:rsidR="006979FC">
        <w:t>8</w:t>
      </w:r>
      <w:r w:rsidR="006E2A9B">
        <w:t>75</w:t>
      </w:r>
      <w:r w:rsidRPr="00B9018D">
        <w:t xml:space="preserve">), a najmniej w </w:t>
      </w:r>
      <w:r>
        <w:t>Ostrołęce (</w:t>
      </w:r>
      <w:r w:rsidR="006E2A9B">
        <w:t>10</w:t>
      </w:r>
      <w:r>
        <w:t xml:space="preserve">) i powiatach </w:t>
      </w:r>
      <w:r w:rsidR="006E2A9B">
        <w:t xml:space="preserve">żuromińskim (20), </w:t>
      </w:r>
      <w:r>
        <w:t>łosickim</w:t>
      </w:r>
      <w:r w:rsidRPr="00B9018D">
        <w:t xml:space="preserve"> </w:t>
      </w:r>
      <w:r>
        <w:t>(</w:t>
      </w:r>
      <w:r w:rsidR="006E2A9B">
        <w:t>21</w:t>
      </w:r>
      <w:r>
        <w:t xml:space="preserve">) </w:t>
      </w:r>
      <w:r w:rsidRPr="00B9018D">
        <w:t>oraz</w:t>
      </w:r>
      <w:r w:rsidR="000C06B4">
        <w:t> </w:t>
      </w:r>
      <w:r>
        <w:t>lipskim (</w:t>
      </w:r>
      <w:r w:rsidR="006E2A9B">
        <w:t>22</w:t>
      </w:r>
      <w:r>
        <w:t>).</w:t>
      </w:r>
    </w:p>
    <w:p w14:paraId="5B0BFAB3" w14:textId="5185DE22" w:rsidR="00A92F42" w:rsidRDefault="005D7B4C" w:rsidP="00AA6880">
      <w:pPr>
        <w:pStyle w:val="Tytuwykresuitabeli"/>
      </w:pPr>
      <w:r w:rsidRPr="00A728C0">
        <w:t>Mapa 2.</w:t>
      </w:r>
      <w:r w:rsidRPr="00A728C0">
        <w:tab/>
      </w:r>
      <w:r w:rsidRPr="00A728C0">
        <w:rPr>
          <w:spacing w:val="-4"/>
        </w:rPr>
        <w:t>Mieszkania</w:t>
      </w:r>
      <w:r w:rsidR="00CA6912" w:rsidRPr="00A728C0">
        <w:rPr>
          <w:spacing w:val="-4"/>
        </w:rPr>
        <w:t xml:space="preserve"> </w:t>
      </w:r>
      <w:r w:rsidRPr="00A728C0">
        <w:rPr>
          <w:spacing w:val="-4"/>
        </w:rPr>
        <w:t>oddane</w:t>
      </w:r>
      <w:r w:rsidR="00CA6912" w:rsidRPr="00A728C0">
        <w:rPr>
          <w:spacing w:val="-4"/>
        </w:rPr>
        <w:t xml:space="preserve"> </w:t>
      </w:r>
      <w:r w:rsidRPr="00A728C0">
        <w:rPr>
          <w:spacing w:val="-4"/>
        </w:rPr>
        <w:t>do</w:t>
      </w:r>
      <w:r w:rsidR="00CA6912" w:rsidRPr="00A728C0">
        <w:rPr>
          <w:spacing w:val="-4"/>
        </w:rPr>
        <w:t xml:space="preserve"> </w:t>
      </w:r>
      <w:r w:rsidRPr="00A728C0">
        <w:rPr>
          <w:spacing w:val="-4"/>
        </w:rPr>
        <w:t>użytkowania</w:t>
      </w:r>
      <w:r w:rsidR="00CA6912" w:rsidRPr="00A728C0">
        <w:rPr>
          <w:spacing w:val="-4"/>
        </w:rPr>
        <w:t xml:space="preserve"> </w:t>
      </w:r>
      <w:r w:rsidR="00F52D50" w:rsidRPr="00A728C0">
        <w:rPr>
          <w:spacing w:val="-4"/>
        </w:rPr>
        <w:t>na 10 tys. ludności</w:t>
      </w:r>
      <w:r w:rsidR="00F52D50" w:rsidRPr="00A728C0">
        <w:rPr>
          <w:spacing w:val="-4"/>
          <w:vertAlign w:val="superscript"/>
        </w:rPr>
        <w:t xml:space="preserve"> </w:t>
      </w:r>
      <w:r w:rsidR="004B28E0" w:rsidRPr="00A728C0">
        <w:rPr>
          <w:b w:val="0"/>
          <w:spacing w:val="-4"/>
          <w:vertAlign w:val="superscript"/>
        </w:rPr>
        <w:t>a</w:t>
      </w:r>
      <w:r w:rsidR="004B28E0" w:rsidRPr="00A728C0">
        <w:rPr>
          <w:spacing w:val="-4"/>
        </w:rPr>
        <w:t xml:space="preserve"> </w:t>
      </w:r>
      <w:r w:rsidRPr="00A728C0">
        <w:rPr>
          <w:spacing w:val="-4"/>
        </w:rPr>
        <w:t>według</w:t>
      </w:r>
      <w:r w:rsidR="00CA6912" w:rsidRPr="00A728C0">
        <w:rPr>
          <w:spacing w:val="-4"/>
        </w:rPr>
        <w:t xml:space="preserve"> </w:t>
      </w:r>
      <w:r w:rsidRPr="00A728C0">
        <w:rPr>
          <w:spacing w:val="-4"/>
        </w:rPr>
        <w:t>powiatów</w:t>
      </w:r>
      <w:r w:rsidR="00CA6912" w:rsidRPr="00A728C0">
        <w:rPr>
          <w:spacing w:val="-4"/>
        </w:rPr>
        <w:t xml:space="preserve"> </w:t>
      </w:r>
      <w:r w:rsidR="00D61AE1" w:rsidRPr="00A728C0">
        <w:rPr>
          <w:spacing w:val="-4"/>
        </w:rPr>
        <w:t xml:space="preserve">w </w:t>
      </w:r>
      <w:r w:rsidR="00AE09DF" w:rsidRPr="008D5067">
        <w:rPr>
          <w:spacing w:val="-4"/>
        </w:rPr>
        <w:t>okresie styczeń–</w:t>
      </w:r>
      <w:r w:rsidR="00B84565">
        <w:rPr>
          <w:spacing w:val="-4"/>
        </w:rPr>
        <w:t>maj</w:t>
      </w:r>
      <w:r w:rsidR="00AE09DF" w:rsidRPr="00C665CB">
        <w:rPr>
          <w:rFonts w:cs="FiraSans-Bold"/>
          <w:bCs/>
          <w:spacing w:val="-4"/>
          <w:szCs w:val="19"/>
        </w:rPr>
        <w:t xml:space="preserve"> </w:t>
      </w:r>
      <w:r w:rsidR="007011EB" w:rsidRPr="00A728C0">
        <w:rPr>
          <w:rFonts w:cs="FiraSans-Bold"/>
          <w:bCs/>
          <w:spacing w:val="-4"/>
          <w:szCs w:val="19"/>
        </w:rPr>
        <w:t>202</w:t>
      </w:r>
      <w:r w:rsidR="00BC1DA2">
        <w:rPr>
          <w:rFonts w:cs="FiraSans-Bold"/>
          <w:bCs/>
          <w:spacing w:val="-4"/>
          <w:szCs w:val="19"/>
        </w:rPr>
        <w:t>6</w:t>
      </w:r>
      <w:r w:rsidR="007011EB" w:rsidRPr="00A728C0">
        <w:rPr>
          <w:rFonts w:cs="FiraSans-Bold"/>
          <w:bCs/>
          <w:spacing w:val="-4"/>
          <w:szCs w:val="19"/>
        </w:rPr>
        <w:t xml:space="preserve"> r.</w:t>
      </w:r>
      <w:r w:rsidR="004B28E0" w:rsidRPr="009A3A17">
        <w:rPr>
          <w:spacing w:val="-4"/>
        </w:rPr>
        <w:t xml:space="preserve"> </w:t>
      </w:r>
    </w:p>
    <w:p w14:paraId="759D94AB" w14:textId="77777777" w:rsidR="00A92F42" w:rsidRPr="00D178ED" w:rsidRDefault="00596355" w:rsidP="00D178ED">
      <w:pPr>
        <w:jc w:val="center"/>
      </w:pPr>
      <w:r>
        <w:rPr>
          <w:noProof/>
          <w:lang w:eastAsia="pl-PL"/>
        </w:rPr>
        <w:drawing>
          <wp:inline distT="0" distB="0" distL="0" distR="0" wp14:anchorId="337B92CE" wp14:editId="1A1C3381">
            <wp:extent cx="3660956" cy="3399460"/>
            <wp:effectExtent l="0" t="0" r="0" b="0"/>
            <wp:docPr id="36" name="Obraz 36" descr="Na mapie przedstawiono mieszkania oddane do użytkowania w okresie styczeń-maj 2026 roku na 10 tysięcy ludności według powiatów województwa mazowieckiego. Dane do mapy dostępne w załączonym pliku Excel." title="Mapa 2. Mieszkania oddane do użytkowania na 10 tys. ludności według powiatów w okresie styczeń–maj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mapa mieszkania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956" cy="33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56B0" w14:textId="367C3BAF" w:rsidR="000736B1" w:rsidRPr="00CA6675" w:rsidRDefault="000E45D5" w:rsidP="005F3FCD">
      <w:pPr>
        <w:pStyle w:val="Notkipodtablic"/>
        <w:tabs>
          <w:tab w:val="left" w:pos="5631"/>
        </w:tabs>
        <w:ind w:firstLine="0"/>
      </w:pPr>
      <w:r>
        <w:t xml:space="preserve">a Do przeliczeń przyjęto ludność według </w:t>
      </w:r>
      <w:r w:rsidRPr="00624DE8">
        <w:t xml:space="preserve">stanu w </w:t>
      </w:r>
      <w:r w:rsidRPr="00EF62ED">
        <w:t xml:space="preserve">dniu </w:t>
      </w:r>
      <w:r w:rsidR="00F0482D" w:rsidRPr="00EF62ED">
        <w:t>3</w:t>
      </w:r>
      <w:r w:rsidR="0012536E">
        <w:t>1</w:t>
      </w:r>
      <w:r w:rsidR="00F0482D" w:rsidRPr="00EF62ED">
        <w:t xml:space="preserve"> </w:t>
      </w:r>
      <w:r w:rsidR="0012536E">
        <w:t>grudnia</w:t>
      </w:r>
      <w:r w:rsidRPr="00EF62ED">
        <w:t xml:space="preserve"> 20</w:t>
      </w:r>
      <w:r w:rsidR="006C4575" w:rsidRPr="00EF62ED">
        <w:t>2</w:t>
      </w:r>
      <w:r w:rsidR="00E85E0A" w:rsidRPr="00EF62ED">
        <w:t>5</w:t>
      </w:r>
      <w:r w:rsidRPr="00EF62ED">
        <w:t xml:space="preserve"> r.</w:t>
      </w:r>
      <w:r w:rsidR="00EB5AD5">
        <w:t xml:space="preserve"> </w:t>
      </w:r>
    </w:p>
    <w:p w14:paraId="4CD36D70" w14:textId="48414E0A" w:rsidR="001E0986" w:rsidRPr="0005270C" w:rsidRDefault="00630568" w:rsidP="0005270C">
      <w:pPr>
        <w:pStyle w:val="Tekstzwyky"/>
      </w:pPr>
      <w:r w:rsidRPr="0005270C">
        <w:t xml:space="preserve">Przeciętna powierzchnia użytkowa 1 mieszkania oddanego do użytkowania </w:t>
      </w:r>
      <w:r w:rsidR="00BF27F8" w:rsidRPr="0005270C">
        <w:t xml:space="preserve">w </w:t>
      </w:r>
      <w:r w:rsidR="00E62204">
        <w:rPr>
          <w:spacing w:val="-2"/>
        </w:rPr>
        <w:t>maju</w:t>
      </w:r>
      <w:r w:rsidR="00260635" w:rsidRPr="00322413">
        <w:rPr>
          <w:spacing w:val="-2"/>
        </w:rPr>
        <w:t xml:space="preserve"> </w:t>
      </w:r>
      <w:r w:rsidR="00DD769F" w:rsidRPr="0005270C">
        <w:t>br.</w:t>
      </w:r>
      <w:r w:rsidRPr="0005270C">
        <w:t xml:space="preserve"> </w:t>
      </w:r>
      <w:r w:rsidR="001A635B" w:rsidRPr="0005270C">
        <w:t xml:space="preserve">wyniosła </w:t>
      </w:r>
      <w:r w:rsidR="00E62204">
        <w:t>90,5</w:t>
      </w:r>
      <w:r w:rsidR="004229CE" w:rsidRPr="0005270C">
        <w:t xml:space="preserve"> </w:t>
      </w:r>
      <w:r w:rsidR="001A635B" w:rsidRPr="0005270C">
        <w:t>m</w:t>
      </w:r>
      <w:r w:rsidR="001A635B" w:rsidRPr="0076789E">
        <w:rPr>
          <w:vertAlign w:val="superscript"/>
        </w:rPr>
        <w:t>2</w:t>
      </w:r>
      <w:r w:rsidR="00CC4ADC" w:rsidRPr="0005270C">
        <w:t xml:space="preserve"> i </w:t>
      </w:r>
      <w:r w:rsidR="001A635B" w:rsidRPr="0005270C">
        <w:t>była</w:t>
      </w:r>
      <w:r w:rsidR="00C0470E" w:rsidRPr="0005270C">
        <w:t xml:space="preserve"> </w:t>
      </w:r>
      <w:r w:rsidR="00E62204">
        <w:t>większa</w:t>
      </w:r>
      <w:r w:rsidR="00CD7F81" w:rsidRPr="0005270C">
        <w:t xml:space="preserve"> o </w:t>
      </w:r>
      <w:r w:rsidR="00260635">
        <w:t>8</w:t>
      </w:r>
      <w:r w:rsidR="00E62204">
        <w:t>,7</w:t>
      </w:r>
      <w:r w:rsidR="00CD7F81" w:rsidRPr="0005270C">
        <w:t> </w:t>
      </w:r>
      <w:r w:rsidR="00C0470E" w:rsidRPr="0005270C">
        <w:t>m</w:t>
      </w:r>
      <w:r w:rsidR="00C0470E" w:rsidRPr="0076789E">
        <w:rPr>
          <w:vertAlign w:val="superscript"/>
        </w:rPr>
        <w:t>2</w:t>
      </w:r>
      <w:r w:rsidR="00D52FC8" w:rsidRPr="0005270C">
        <w:t xml:space="preserve"> n</w:t>
      </w:r>
      <w:r w:rsidR="001A635B" w:rsidRPr="0005270C">
        <w:t>iż rok wcześniej</w:t>
      </w:r>
      <w:r w:rsidR="008522E1" w:rsidRPr="0005270C">
        <w:t>.</w:t>
      </w:r>
      <w:r w:rsidR="006E4C39" w:rsidRPr="0005270C">
        <w:t xml:space="preserve"> </w:t>
      </w:r>
      <w:r w:rsidR="003B54AB" w:rsidRPr="0005270C">
        <w:t>Największe mieszkania</w:t>
      </w:r>
      <w:r w:rsidR="009D69C0" w:rsidRPr="0005270C">
        <w:t xml:space="preserve"> przekaz</w:t>
      </w:r>
      <w:r w:rsidR="00D70289" w:rsidRPr="0005270C">
        <w:t xml:space="preserve">ano do użytkowania w </w:t>
      </w:r>
      <w:r w:rsidR="00E407DB" w:rsidRPr="0005270C">
        <w:t>powi</w:t>
      </w:r>
      <w:r w:rsidR="00E62204">
        <w:t>ecie</w:t>
      </w:r>
      <w:r w:rsidR="000A2121" w:rsidRPr="0005270C">
        <w:t xml:space="preserve"> </w:t>
      </w:r>
      <w:r w:rsidR="00E62204">
        <w:t>makowskim</w:t>
      </w:r>
      <w:r w:rsidR="000A2121" w:rsidRPr="0005270C">
        <w:t xml:space="preserve"> (</w:t>
      </w:r>
      <w:r w:rsidR="00260635">
        <w:t>17</w:t>
      </w:r>
      <w:r w:rsidR="00E62204">
        <w:t>7,0</w:t>
      </w:r>
      <w:r w:rsidR="000A2121" w:rsidRPr="0005270C">
        <w:t> m</w:t>
      </w:r>
      <w:r w:rsidR="000A2121" w:rsidRPr="000C06B4">
        <w:rPr>
          <w:vertAlign w:val="superscript"/>
        </w:rPr>
        <w:t>2</w:t>
      </w:r>
      <w:r w:rsidR="000A2121" w:rsidRPr="0005270C">
        <w:t>),</w:t>
      </w:r>
      <w:r w:rsidR="00E62204">
        <w:t xml:space="preserve"> Siedlcach (170,2 m</w:t>
      </w:r>
      <w:r w:rsidR="00E62204" w:rsidRPr="00832437">
        <w:rPr>
          <w:vertAlign w:val="superscript"/>
        </w:rPr>
        <w:t>2</w:t>
      </w:r>
      <w:r w:rsidR="00E62204">
        <w:t xml:space="preserve">) oraz powiatach przasnyskim </w:t>
      </w:r>
      <w:r w:rsidR="00E62204" w:rsidRPr="0005270C">
        <w:t>(1</w:t>
      </w:r>
      <w:r w:rsidR="00E62204">
        <w:t>70,0</w:t>
      </w:r>
      <w:r w:rsidR="00E62204" w:rsidRPr="0005270C">
        <w:t> m</w:t>
      </w:r>
      <w:r w:rsidR="00E62204" w:rsidRPr="000C06B4">
        <w:rPr>
          <w:vertAlign w:val="superscript"/>
        </w:rPr>
        <w:t>2</w:t>
      </w:r>
      <w:r w:rsidR="00E62204" w:rsidRPr="0005270C">
        <w:t>)</w:t>
      </w:r>
      <w:r w:rsidR="000A2121" w:rsidRPr="0005270C">
        <w:t xml:space="preserve"> </w:t>
      </w:r>
      <w:r w:rsidR="00E62204">
        <w:t>i szydłowieckim</w:t>
      </w:r>
      <w:r w:rsidR="004B3DD5" w:rsidRPr="0005270C">
        <w:t xml:space="preserve"> (</w:t>
      </w:r>
      <w:r w:rsidR="00E407DB" w:rsidRPr="0005270C">
        <w:t>1</w:t>
      </w:r>
      <w:r w:rsidR="00260635">
        <w:t>6</w:t>
      </w:r>
      <w:r w:rsidR="00E62204">
        <w:t>9,6</w:t>
      </w:r>
      <w:r w:rsidR="00C522AA" w:rsidRPr="0005270C">
        <w:t> </w:t>
      </w:r>
      <w:r w:rsidR="004B3DD5" w:rsidRPr="0005270C">
        <w:t>m</w:t>
      </w:r>
      <w:r w:rsidR="004B3DD5" w:rsidRPr="002B7A67">
        <w:rPr>
          <w:vertAlign w:val="superscript"/>
        </w:rPr>
        <w:t>2</w:t>
      </w:r>
      <w:r w:rsidR="000A2121" w:rsidRPr="0005270C">
        <w:t>)</w:t>
      </w:r>
      <w:r w:rsidR="00E62204">
        <w:t xml:space="preserve">. </w:t>
      </w:r>
      <w:r w:rsidR="001E0986" w:rsidRPr="0005270C">
        <w:t xml:space="preserve">Najmniejsze powstały </w:t>
      </w:r>
      <w:r w:rsidR="004229CE" w:rsidRPr="0005270C">
        <w:t xml:space="preserve">w </w:t>
      </w:r>
      <w:r w:rsidR="00260635">
        <w:t xml:space="preserve">powiatach </w:t>
      </w:r>
      <w:r w:rsidR="00E62204">
        <w:t>sokołowskim</w:t>
      </w:r>
      <w:r w:rsidR="00DD769F" w:rsidRPr="0005270C">
        <w:t xml:space="preserve"> (</w:t>
      </w:r>
      <w:r w:rsidR="000A2121" w:rsidRPr="0005270C">
        <w:t>5</w:t>
      </w:r>
      <w:r w:rsidR="00E62204">
        <w:t>3,3</w:t>
      </w:r>
      <w:r w:rsidR="00996D6C" w:rsidRPr="0005270C">
        <w:t xml:space="preserve"> m</w:t>
      </w:r>
      <w:r w:rsidR="00996D6C" w:rsidRPr="000C06B4">
        <w:rPr>
          <w:vertAlign w:val="superscript"/>
        </w:rPr>
        <w:t>2</w:t>
      </w:r>
      <w:r w:rsidR="00996D6C" w:rsidRPr="0005270C">
        <w:t>)</w:t>
      </w:r>
      <w:r w:rsidR="00DD769F" w:rsidRPr="0005270C">
        <w:t>,</w:t>
      </w:r>
      <w:r w:rsidR="000A2121" w:rsidRPr="0005270C">
        <w:t xml:space="preserve"> </w:t>
      </w:r>
      <w:r w:rsidR="00260635">
        <w:t>grójeckim</w:t>
      </w:r>
      <w:r w:rsidR="000A2121" w:rsidRPr="0005270C">
        <w:t xml:space="preserve"> (5</w:t>
      </w:r>
      <w:r w:rsidR="00260635">
        <w:t>9,8 </w:t>
      </w:r>
      <w:r w:rsidR="00996D6C" w:rsidRPr="0005270C">
        <w:t>m</w:t>
      </w:r>
      <w:r w:rsidR="00996D6C" w:rsidRPr="000C06B4">
        <w:rPr>
          <w:vertAlign w:val="superscript"/>
        </w:rPr>
        <w:t>2</w:t>
      </w:r>
      <w:r w:rsidR="00996D6C" w:rsidRPr="0005270C">
        <w:t xml:space="preserve">) </w:t>
      </w:r>
      <w:r w:rsidR="000A2121" w:rsidRPr="0005270C">
        <w:t xml:space="preserve">oraz </w:t>
      </w:r>
      <w:r w:rsidR="00260635">
        <w:t>Warszawie</w:t>
      </w:r>
      <w:r w:rsidR="00197CD2" w:rsidRPr="0005270C">
        <w:t xml:space="preserve"> (</w:t>
      </w:r>
      <w:r w:rsidR="00260635">
        <w:t>6</w:t>
      </w:r>
      <w:r w:rsidR="00E62204">
        <w:t>1,2</w:t>
      </w:r>
      <w:r w:rsidR="00260635">
        <w:t> </w:t>
      </w:r>
      <w:r w:rsidR="00197CD2" w:rsidRPr="0005270C">
        <w:t>m</w:t>
      </w:r>
      <w:r w:rsidR="00197CD2" w:rsidRPr="002B7A67">
        <w:rPr>
          <w:vertAlign w:val="superscript"/>
        </w:rPr>
        <w:t>2</w:t>
      </w:r>
      <w:r w:rsidR="00197CD2" w:rsidRPr="0005270C">
        <w:t>)</w:t>
      </w:r>
      <w:r w:rsidR="00FC7A18" w:rsidRPr="0005270C">
        <w:t>.</w:t>
      </w:r>
      <w:r w:rsidR="0041610F" w:rsidRPr="0005270C">
        <w:t xml:space="preserve"> </w:t>
      </w:r>
    </w:p>
    <w:p w14:paraId="661A30CF" w14:textId="32695874" w:rsidR="00AB0BDC" w:rsidRPr="00AF7E8B" w:rsidRDefault="00132C1E" w:rsidP="009F3F73">
      <w:pPr>
        <w:pStyle w:val="Tekstzwyky"/>
      </w:pPr>
      <w:r w:rsidRPr="00D20E74">
        <w:t>W</w:t>
      </w:r>
      <w:r w:rsidR="003D67BA" w:rsidRPr="00D20E74">
        <w:t xml:space="preserve"> </w:t>
      </w:r>
      <w:r w:rsidR="00E134B6">
        <w:t>maju</w:t>
      </w:r>
      <w:r w:rsidR="006E66C8">
        <w:t xml:space="preserve"> </w:t>
      </w:r>
      <w:r w:rsidR="001E78B2">
        <w:t>b</w:t>
      </w:r>
      <w:r w:rsidR="006E66C8">
        <w:t>r</w:t>
      </w:r>
      <w:r w:rsidR="00D404EF" w:rsidRPr="00D20E74">
        <w:t>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E134B6">
        <w:t>3517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E134B6">
        <w:t>mniej</w:t>
      </w:r>
      <w:r w:rsidR="001D7E5E">
        <w:t>sza</w:t>
      </w:r>
      <w:r w:rsidR="0003352A" w:rsidRPr="00D20E74">
        <w:t xml:space="preserve"> </w:t>
      </w:r>
      <w:r w:rsidR="00AB0BDC" w:rsidRPr="00D20E74">
        <w:t xml:space="preserve">o </w:t>
      </w:r>
      <w:r w:rsidR="00E134B6">
        <w:t>701</w:t>
      </w:r>
      <w:r w:rsidR="00BF5AD3" w:rsidRPr="00D20E74">
        <w:t xml:space="preserve"> </w:t>
      </w:r>
      <w:r w:rsidR="00BF5AD3" w:rsidRPr="00AF7E8B">
        <w:t xml:space="preserve">(o </w:t>
      </w:r>
      <w:r w:rsidR="00E134B6">
        <w:t>16</w:t>
      </w:r>
      <w:r w:rsidR="00260635">
        <w:t>,6</w:t>
      </w:r>
      <w:r w:rsidR="000D2249" w:rsidRPr="00AF7E8B">
        <w:t>%</w:t>
      </w:r>
      <w:r w:rsidR="00BF5AD3" w:rsidRPr="00AF7E8B">
        <w:t>)</w:t>
      </w:r>
      <w:r w:rsidR="00AB0BDC" w:rsidRPr="00AF7E8B">
        <w:t xml:space="preserve"> niż rok wcześniej</w:t>
      </w:r>
      <w:r w:rsidR="002643BB">
        <w:t xml:space="preserve"> i</w:t>
      </w:r>
      <w:r w:rsidR="00DC75BB" w:rsidRPr="00AF7E8B">
        <w:t xml:space="preserve"> </w:t>
      </w:r>
      <w:r w:rsidR="00AE605F">
        <w:t xml:space="preserve">o </w:t>
      </w:r>
      <w:r w:rsidR="00E134B6">
        <w:t>1269</w:t>
      </w:r>
      <w:r w:rsidR="00644390" w:rsidRPr="00AF7E8B">
        <w:t xml:space="preserve"> </w:t>
      </w:r>
      <w:r w:rsidR="0003352A" w:rsidRPr="00AF7E8B">
        <w:t>(</w:t>
      </w:r>
      <w:r w:rsidR="0003352A" w:rsidRPr="0041610F">
        <w:t>o</w:t>
      </w:r>
      <w:r w:rsidR="00CD7F81" w:rsidRPr="0041610F">
        <w:t xml:space="preserve"> </w:t>
      </w:r>
      <w:r w:rsidR="00260635">
        <w:t>2</w:t>
      </w:r>
      <w:r w:rsidR="00E134B6">
        <w:t>6,</w:t>
      </w:r>
      <w:r w:rsidR="001D7E5E">
        <w:t>5</w:t>
      </w:r>
      <w:r w:rsidR="0003352A" w:rsidRPr="0041610F">
        <w:t xml:space="preserve">%) </w:t>
      </w:r>
      <w:r w:rsidR="00002364" w:rsidRPr="0041610F">
        <w:t>niż</w:t>
      </w:r>
      <w:r w:rsidR="00002364" w:rsidRPr="00AF7E8B">
        <w:t xml:space="preserve"> </w:t>
      </w:r>
      <w:r w:rsidR="00C471BA">
        <w:t>w </w:t>
      </w:r>
      <w:r w:rsidR="00064CED" w:rsidRPr="00AF7E8B">
        <w:t xml:space="preserve">poprzednim miesiącu. </w:t>
      </w:r>
      <w:r w:rsidR="00AB0BDC" w:rsidRPr="00AF7E8B">
        <w:t xml:space="preserve">Wśród ogółu mieszkań </w:t>
      </w:r>
      <w:r w:rsidR="00E134B6">
        <w:t>63,5</w:t>
      </w:r>
      <w:r w:rsidR="00293C96" w:rsidRPr="00AF7E8B">
        <w:t>%</w:t>
      </w:r>
      <w:r w:rsidR="00AB0BDC" w:rsidRPr="00AF7E8B">
        <w:t xml:space="preserve"> stanowiły mieszkania przeznac</w:t>
      </w:r>
      <w:r w:rsidR="00C471BA">
        <w:t>zone na sprzedaż lub wynajem, a </w:t>
      </w:r>
      <w:r w:rsidR="00E134B6">
        <w:t>36,5</w:t>
      </w:r>
      <w:r w:rsidR="00AB0BDC" w:rsidRPr="00AF7E8B">
        <w:t>% indywidualne.</w:t>
      </w:r>
      <w:r w:rsidR="00325C89" w:rsidRPr="00AF7E8B">
        <w:t xml:space="preserve"> </w:t>
      </w:r>
    </w:p>
    <w:p w14:paraId="141F0C47" w14:textId="034019CE" w:rsidR="00967949" w:rsidRDefault="00C45B8B" w:rsidP="001D7E5E">
      <w:pPr>
        <w:pStyle w:val="Tekstzwyky"/>
      </w:pPr>
      <w:r w:rsidRPr="00AF7E8B">
        <w:t xml:space="preserve">W badanym miesiącu </w:t>
      </w:r>
      <w:r w:rsidRPr="00AF7E8B">
        <w:rPr>
          <w:b/>
        </w:rPr>
        <w:t>rozpoczęto budowę</w:t>
      </w:r>
      <w:r w:rsidRPr="00AF7E8B">
        <w:t xml:space="preserve"> </w:t>
      </w:r>
      <w:r w:rsidR="00967949">
        <w:t>4646</w:t>
      </w:r>
      <w:r w:rsidR="0020040C" w:rsidRPr="00AF7E8B">
        <w:t xml:space="preserve"> mieszka</w:t>
      </w:r>
      <w:r w:rsidR="00B5598D">
        <w:t>ń</w:t>
      </w:r>
      <w:r w:rsidR="0020040C" w:rsidRPr="00AF7E8B">
        <w:t xml:space="preserve">, co oznacza </w:t>
      </w:r>
      <w:r w:rsidR="00967949">
        <w:t>wzrost</w:t>
      </w:r>
      <w:r w:rsidR="0020040C" w:rsidRPr="00CF3ABA">
        <w:t xml:space="preserve"> o </w:t>
      </w:r>
      <w:r w:rsidR="00967949">
        <w:t>923</w:t>
      </w:r>
      <w:r w:rsidR="00F0575D" w:rsidRPr="00CF3ABA">
        <w:t xml:space="preserve"> </w:t>
      </w:r>
      <w:r w:rsidR="0020040C" w:rsidRPr="00CF3ABA">
        <w:t xml:space="preserve">(o </w:t>
      </w:r>
      <w:r w:rsidR="00967949">
        <w:t>24,8</w:t>
      </w:r>
      <w:r w:rsidR="0020040C" w:rsidRPr="00AF7E8B">
        <w:t xml:space="preserve">%) w skali roku i o </w:t>
      </w:r>
      <w:r w:rsidR="00967949">
        <w:t>838</w:t>
      </w:r>
      <w:r w:rsidR="000846DB" w:rsidRPr="00AF7E8B">
        <w:t xml:space="preserve"> </w:t>
      </w:r>
      <w:r w:rsidR="007F71B8" w:rsidRPr="00AF7E8B">
        <w:t>(o </w:t>
      </w:r>
      <w:r w:rsidR="0054266E">
        <w:t>2</w:t>
      </w:r>
      <w:r w:rsidR="00967949">
        <w:t>2,0</w:t>
      </w:r>
      <w:r w:rsidR="0020040C" w:rsidRPr="00AF7E8B">
        <w:t>%)</w:t>
      </w:r>
      <w:r w:rsidR="0020040C" w:rsidRPr="0020040C">
        <w:t xml:space="preserve">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967949">
        <w:t>73,4</w:t>
      </w:r>
      <w:r w:rsidR="0020040C" w:rsidRPr="0020040C">
        <w:t xml:space="preserve">% ogólnej ich liczby, a indywidualne </w:t>
      </w:r>
      <w:r w:rsidR="00967949">
        <w:t>26,6</w:t>
      </w:r>
      <w:r w:rsidR="0020040C" w:rsidRPr="0020040C">
        <w:t>%.</w:t>
      </w:r>
      <w:r w:rsidR="00967949">
        <w:t xml:space="preserve"> </w:t>
      </w:r>
    </w:p>
    <w:p w14:paraId="49EAE36D" w14:textId="16422989" w:rsidR="0080035D" w:rsidRDefault="0080035D" w:rsidP="001D7E5E">
      <w:pPr>
        <w:pStyle w:val="Tekstzwyky"/>
      </w:pPr>
      <w:r>
        <w:br w:type="page"/>
      </w:r>
    </w:p>
    <w:p w14:paraId="79F3B301" w14:textId="2FA522DF" w:rsidR="009A4FC0" w:rsidRPr="008E517F" w:rsidRDefault="009A4FC0" w:rsidP="009A4FC0">
      <w:pPr>
        <w:pStyle w:val="Tytuwykresuitabeli"/>
      </w:pPr>
      <w:r w:rsidRPr="007A36B7">
        <w:t>Tablica 1</w:t>
      </w:r>
      <w:r w:rsidR="00AC4C11">
        <w:t>1</w:t>
      </w:r>
      <w:r w:rsidRPr="007A36B7">
        <w:t>.</w:t>
      </w:r>
      <w:r w:rsidRPr="007A36B7">
        <w:tab/>
        <w:t xml:space="preserve">Liczba mieszkań, na budowę których wydano pozwolenia lub dokonano zgłoszenia z projektem budowlanym oraz liczba mieszkań, których budowę rozpoczęto w </w:t>
      </w:r>
      <w:r w:rsidR="00183FE7">
        <w:t>okresie</w:t>
      </w:r>
      <w:r w:rsidR="00183FE7" w:rsidRPr="008E517F">
        <w:t xml:space="preserve"> </w:t>
      </w:r>
      <w:r w:rsidR="00183FE7">
        <w:t>styczeń–</w:t>
      </w:r>
      <w:r w:rsidR="00967949">
        <w:t>maj</w:t>
      </w:r>
      <w:r w:rsidR="00183FE7">
        <w:t xml:space="preserve"> </w:t>
      </w:r>
      <w:r w:rsidRPr="007A36B7">
        <w:t>2026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-maj 2026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9A4FC0" w:rsidRPr="0012798C" w14:paraId="52AB6CD3" w14:textId="77777777" w:rsidTr="00BC1DA2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15272015" w14:textId="77777777" w:rsidR="009A4FC0" w:rsidRPr="0012798C" w:rsidRDefault="009A4FC0" w:rsidP="00BC1DA2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14:paraId="19067CB4" w14:textId="77777777" w:rsidR="009A4FC0" w:rsidRPr="0012798C" w:rsidRDefault="009A4FC0" w:rsidP="00BC1DA2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28EACC46" w14:textId="77777777" w:rsidR="009A4FC0" w:rsidRPr="0012798C" w:rsidRDefault="009A4FC0" w:rsidP="00BC1DA2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9A4FC0" w:rsidRPr="0012798C" w14:paraId="53E84834" w14:textId="77777777" w:rsidTr="00BC1DA2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57ABADD" w14:textId="77777777" w:rsidR="009A4FC0" w:rsidRPr="0012798C" w:rsidRDefault="009A4FC0" w:rsidP="00BC1DA2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14:paraId="205F6C74" w14:textId="77777777" w:rsidR="009A4FC0" w:rsidRPr="0012798C" w:rsidRDefault="009A4FC0" w:rsidP="00BC1DA2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14:paraId="07D07283" w14:textId="77777777" w:rsidR="009A4FC0" w:rsidRPr="0012798C" w:rsidRDefault="009A4FC0" w:rsidP="00BC1DA2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14:paraId="62C5D34B" w14:textId="15D94934" w:rsidR="009A4FC0" w:rsidRPr="00624170" w:rsidRDefault="00DF3B63" w:rsidP="00967949">
            <w:pPr>
              <w:pStyle w:val="Tablicezdanymi-gwka"/>
            </w:pPr>
            <w:r>
              <w:t>01–0</w:t>
            </w:r>
            <w:r w:rsidR="00967949">
              <w:t>5</w:t>
            </w:r>
            <w:r w:rsidRPr="0063572B">
              <w:t xml:space="preserve"> </w:t>
            </w:r>
            <w:r w:rsidR="009A4FC0" w:rsidRPr="00624170">
              <w:t>20</w:t>
            </w:r>
            <w:r w:rsidR="009A4FC0">
              <w:t>25=</w:t>
            </w:r>
            <w:r w:rsidR="009A4FC0"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A47DDEE" w14:textId="77777777" w:rsidR="009A4FC0" w:rsidRPr="0012798C" w:rsidRDefault="009A4FC0" w:rsidP="00BC1DA2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219CCB4" w14:textId="77777777" w:rsidR="009A4FC0" w:rsidRPr="0012798C" w:rsidRDefault="009A4FC0" w:rsidP="00BC1DA2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2CED5AF" w14:textId="071BCF2D" w:rsidR="009A4FC0" w:rsidRPr="00624170" w:rsidRDefault="00DF3B63" w:rsidP="007A06B4">
            <w:pPr>
              <w:pStyle w:val="Tablicezdanymi-gwka"/>
            </w:pPr>
            <w:r>
              <w:t>01–0</w:t>
            </w:r>
            <w:r w:rsidR="00967949">
              <w:t>5</w:t>
            </w:r>
            <w:r w:rsidRPr="0063572B">
              <w:t xml:space="preserve"> </w:t>
            </w:r>
            <w:r w:rsidR="009A4FC0" w:rsidRPr="00624170">
              <w:t>20</w:t>
            </w:r>
            <w:r w:rsidR="009A4FC0">
              <w:t>25=</w:t>
            </w:r>
            <w:r w:rsidR="009A4FC0" w:rsidRPr="00624170">
              <w:t>100</w:t>
            </w:r>
          </w:p>
        </w:tc>
      </w:tr>
      <w:tr w:rsidR="00604445" w:rsidRPr="00C75F2C" w14:paraId="18183DDE" w14:textId="77777777" w:rsidTr="00BC1DA2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126E47D" w14:textId="77777777" w:rsidR="00604445" w:rsidRPr="0029558B" w:rsidRDefault="00604445" w:rsidP="00604445">
            <w:pPr>
              <w:pStyle w:val="Tablicezdanymi-boczek1"/>
              <w:spacing w:before="80" w:after="8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1C18419D" w14:textId="1D79FDA4" w:rsidR="00604445" w:rsidRPr="005B5CA8" w:rsidRDefault="00604445" w:rsidP="00604445">
            <w:pPr>
              <w:pStyle w:val="Tekstkomunikatliczby"/>
            </w:pPr>
            <w:r>
              <w:rPr>
                <w:rFonts w:cs="Arial"/>
                <w:b/>
                <w:bCs/>
                <w:szCs w:val="16"/>
              </w:rPr>
              <w:t>19996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6999F255" w14:textId="6C0436F2" w:rsidR="00604445" w:rsidRPr="005B5CA8" w:rsidRDefault="00604445" w:rsidP="00604445">
            <w:pPr>
              <w:pStyle w:val="Tekstkomunikatliczby"/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51F29FF6" w14:textId="78BCCEDB" w:rsidR="00604445" w:rsidRPr="005B5CA8" w:rsidRDefault="00604445" w:rsidP="00604445">
            <w:pPr>
              <w:pStyle w:val="Tekstkomunikatliczby"/>
            </w:pPr>
            <w:r>
              <w:rPr>
                <w:rFonts w:cs="Arial"/>
                <w:b/>
                <w:bCs/>
                <w:szCs w:val="16"/>
              </w:rPr>
              <w:t>106,2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3EF8E96" w14:textId="7E58ABF4" w:rsidR="00604445" w:rsidRPr="005B5CA8" w:rsidRDefault="00604445" w:rsidP="00604445">
            <w:pPr>
              <w:pStyle w:val="Tekstkomunikatliczby"/>
            </w:pPr>
            <w:r>
              <w:rPr>
                <w:rFonts w:cs="Arial"/>
                <w:b/>
                <w:bCs/>
                <w:szCs w:val="16"/>
              </w:rPr>
              <w:t>17542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83DF1BF" w14:textId="2AC9AE59" w:rsidR="00604445" w:rsidRPr="005B5CA8" w:rsidRDefault="00604445" w:rsidP="00604445">
            <w:pPr>
              <w:pStyle w:val="Tekstkomunikatliczby"/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B7023BF" w14:textId="163245CE" w:rsidR="00604445" w:rsidRPr="005B5CA8" w:rsidRDefault="00604445" w:rsidP="00604445">
            <w:pPr>
              <w:pStyle w:val="Tekstkomunikatliczby"/>
            </w:pPr>
            <w:r>
              <w:rPr>
                <w:rFonts w:cs="Arial"/>
                <w:b/>
                <w:bCs/>
                <w:szCs w:val="16"/>
              </w:rPr>
              <w:t>92,5</w:t>
            </w:r>
          </w:p>
        </w:tc>
      </w:tr>
      <w:tr w:rsidR="00604445" w:rsidRPr="00C75F2C" w14:paraId="6BD5752C" w14:textId="77777777" w:rsidTr="00BC1DA2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14:paraId="750A1B47" w14:textId="77777777" w:rsidR="00604445" w:rsidRPr="00624170" w:rsidRDefault="00604445" w:rsidP="00604445">
            <w:pPr>
              <w:pStyle w:val="Tablicezdanymi-boczek1"/>
              <w:spacing w:before="80" w:after="80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14:paraId="1FC56463" w14:textId="21ACAF87" w:rsidR="00604445" w:rsidRPr="005B5CA8" w:rsidRDefault="00604445" w:rsidP="00604445">
            <w:pPr>
              <w:pStyle w:val="Tekstkomunikatliczby"/>
            </w:pPr>
            <w:r>
              <w:rPr>
                <w:rFonts w:cs="Arial"/>
                <w:szCs w:val="16"/>
              </w:rPr>
              <w:t>597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14:paraId="72A8EB86" w14:textId="78D690A7" w:rsidR="00604445" w:rsidRPr="005B5CA8" w:rsidRDefault="00604445" w:rsidP="00604445">
            <w:pPr>
              <w:pStyle w:val="Tekstkomunikatliczby"/>
            </w:pPr>
            <w:r>
              <w:rPr>
                <w:rFonts w:cs="Arial"/>
                <w:szCs w:val="16"/>
              </w:rPr>
              <w:t>29,9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14:paraId="55607169" w14:textId="5A7842DD" w:rsidR="00604445" w:rsidRPr="005B5CA8" w:rsidRDefault="00604445" w:rsidP="00604445">
            <w:pPr>
              <w:pStyle w:val="Tekstkomunikatliczby"/>
            </w:pPr>
            <w:r>
              <w:rPr>
                <w:rFonts w:cs="Arial"/>
                <w:szCs w:val="16"/>
              </w:rPr>
              <w:t>111,5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FEB9B30" w14:textId="52A9FD36" w:rsidR="00604445" w:rsidRPr="005B5CA8" w:rsidRDefault="00604445" w:rsidP="00604445">
            <w:pPr>
              <w:pStyle w:val="Tekstkomunikatliczby"/>
            </w:pPr>
            <w:r>
              <w:rPr>
                <w:rFonts w:cs="Arial"/>
                <w:szCs w:val="16"/>
              </w:rPr>
              <w:t>4988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AD7CAB" w14:textId="5E63F428" w:rsidR="00604445" w:rsidRPr="005B5CA8" w:rsidRDefault="00604445" w:rsidP="00604445">
            <w:pPr>
              <w:pStyle w:val="Tekstkomunikatliczby"/>
            </w:pPr>
            <w:r>
              <w:rPr>
                <w:rFonts w:cs="Arial"/>
                <w:szCs w:val="16"/>
              </w:rPr>
              <w:t>28,4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6948C41" w14:textId="3B9A7FD1" w:rsidR="00604445" w:rsidRPr="005B5CA8" w:rsidRDefault="00604445" w:rsidP="00604445">
            <w:pPr>
              <w:pStyle w:val="Tekstkomunikatliczby"/>
            </w:pPr>
            <w:r>
              <w:rPr>
                <w:rFonts w:cs="Arial"/>
                <w:szCs w:val="16"/>
              </w:rPr>
              <w:t>99,8</w:t>
            </w:r>
          </w:p>
        </w:tc>
      </w:tr>
      <w:tr w:rsidR="00604445" w:rsidRPr="00C75F2C" w14:paraId="7BD9E8C9" w14:textId="77777777" w:rsidTr="00BC1DA2">
        <w:tc>
          <w:tcPr>
            <w:tcW w:w="2268" w:type="dxa"/>
            <w:vAlign w:val="center"/>
          </w:tcPr>
          <w:p w14:paraId="76FD17D6" w14:textId="77777777" w:rsidR="00604445" w:rsidRPr="007E4FDC" w:rsidRDefault="00604445" w:rsidP="00604445">
            <w:pPr>
              <w:pStyle w:val="Tablicezdanymi-boczek1"/>
              <w:spacing w:before="80" w:after="80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bottom"/>
          </w:tcPr>
          <w:p w14:paraId="66885A83" w14:textId="3126543C" w:rsidR="00604445" w:rsidRPr="005B5CA8" w:rsidRDefault="00604445" w:rsidP="00604445">
            <w:pPr>
              <w:pStyle w:val="Tekstkomunikatliczby"/>
            </w:pPr>
            <w:r>
              <w:rPr>
                <w:rFonts w:cs="Arial"/>
                <w:szCs w:val="16"/>
              </w:rPr>
              <w:t>13820</w:t>
            </w:r>
          </w:p>
        </w:tc>
        <w:tc>
          <w:tcPr>
            <w:tcW w:w="1367" w:type="dxa"/>
            <w:vAlign w:val="bottom"/>
          </w:tcPr>
          <w:p w14:paraId="1805317A" w14:textId="267A5D70" w:rsidR="00604445" w:rsidRPr="005B5CA8" w:rsidRDefault="00604445" w:rsidP="00604445">
            <w:pPr>
              <w:pStyle w:val="Tekstkomunikatliczby"/>
            </w:pPr>
            <w:r>
              <w:rPr>
                <w:rFonts w:cs="Arial"/>
                <w:szCs w:val="16"/>
              </w:rPr>
              <w:t>69,1</w:t>
            </w:r>
          </w:p>
        </w:tc>
        <w:tc>
          <w:tcPr>
            <w:tcW w:w="1367" w:type="dxa"/>
            <w:vAlign w:val="bottom"/>
          </w:tcPr>
          <w:p w14:paraId="1A47DFA7" w14:textId="3F5F4AC9" w:rsidR="00604445" w:rsidRPr="005B5CA8" w:rsidRDefault="00604445" w:rsidP="00604445">
            <w:pPr>
              <w:pStyle w:val="Tekstkomunikatliczby"/>
            </w:pPr>
            <w:r>
              <w:rPr>
                <w:rFonts w:cs="Arial"/>
                <w:szCs w:val="16"/>
              </w:rPr>
              <w:t>104,0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525BC456" w14:textId="45C4C43B" w:rsidR="00604445" w:rsidRPr="005B5CA8" w:rsidRDefault="00604445" w:rsidP="00604445">
            <w:pPr>
              <w:pStyle w:val="Tekstkomunikatliczby"/>
            </w:pPr>
            <w:r>
              <w:rPr>
                <w:rFonts w:cs="Arial"/>
                <w:szCs w:val="16"/>
              </w:rPr>
              <w:t>12554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2587F9B3" w14:textId="28A8E2A7" w:rsidR="00604445" w:rsidRPr="005B5CA8" w:rsidRDefault="00604445" w:rsidP="00604445">
            <w:pPr>
              <w:pStyle w:val="Tekstkomunikatliczby"/>
            </w:pPr>
            <w:r>
              <w:rPr>
                <w:rFonts w:cs="Arial"/>
                <w:szCs w:val="16"/>
              </w:rPr>
              <w:t>71,6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6C83156D" w14:textId="720BE4A0" w:rsidR="00604445" w:rsidRPr="005B5CA8" w:rsidRDefault="00604445" w:rsidP="00604445">
            <w:pPr>
              <w:pStyle w:val="Tekstkomunikatliczby"/>
            </w:pPr>
            <w:r>
              <w:rPr>
                <w:rFonts w:cs="Arial"/>
                <w:szCs w:val="16"/>
              </w:rPr>
              <w:t>90,4</w:t>
            </w:r>
          </w:p>
        </w:tc>
      </w:tr>
      <w:tr w:rsidR="00604445" w:rsidRPr="00C75F2C" w14:paraId="408963FB" w14:textId="77777777" w:rsidTr="00BC1DA2">
        <w:tc>
          <w:tcPr>
            <w:tcW w:w="2268" w:type="dxa"/>
            <w:vAlign w:val="center"/>
          </w:tcPr>
          <w:p w14:paraId="71C46053" w14:textId="77777777" w:rsidR="00604445" w:rsidRPr="007E4FDC" w:rsidRDefault="00604445" w:rsidP="00604445">
            <w:pPr>
              <w:pStyle w:val="Tablicezdanymi-boczek1"/>
              <w:spacing w:before="80" w:after="80"/>
            </w:pPr>
            <w:r>
              <w:t>Komunalne</w:t>
            </w:r>
          </w:p>
        </w:tc>
        <w:tc>
          <w:tcPr>
            <w:tcW w:w="1367" w:type="dxa"/>
            <w:vAlign w:val="bottom"/>
          </w:tcPr>
          <w:p w14:paraId="15B0535B" w14:textId="4D4EC4A9" w:rsidR="00604445" w:rsidRPr="005B5CA8" w:rsidRDefault="00604445" w:rsidP="00604445">
            <w:pPr>
              <w:pStyle w:val="Tekstkomunikatliczby"/>
            </w:pPr>
            <w:r>
              <w:rPr>
                <w:rFonts w:cs="Arial"/>
                <w:szCs w:val="16"/>
              </w:rPr>
              <w:t>83</w:t>
            </w:r>
          </w:p>
        </w:tc>
        <w:tc>
          <w:tcPr>
            <w:tcW w:w="1367" w:type="dxa"/>
            <w:vAlign w:val="bottom"/>
          </w:tcPr>
          <w:p w14:paraId="287A7FA2" w14:textId="61DB6F05" w:rsidR="00604445" w:rsidRPr="005B5CA8" w:rsidRDefault="00604445" w:rsidP="00604445">
            <w:pPr>
              <w:pStyle w:val="Tekstkomunikatliczby"/>
            </w:pPr>
            <w:r>
              <w:rPr>
                <w:rFonts w:cs="Arial"/>
                <w:szCs w:val="16"/>
              </w:rPr>
              <w:t>0,4</w:t>
            </w:r>
          </w:p>
        </w:tc>
        <w:tc>
          <w:tcPr>
            <w:tcW w:w="1367" w:type="dxa"/>
            <w:vAlign w:val="bottom"/>
          </w:tcPr>
          <w:p w14:paraId="7E7F3ED1" w14:textId="3A3EF4AC" w:rsidR="00604445" w:rsidRPr="005B5CA8" w:rsidRDefault="00604445" w:rsidP="00604445">
            <w:pPr>
              <w:pStyle w:val="Tekstkomunikatliczby"/>
            </w:pPr>
            <w:r>
              <w:rPr>
                <w:rFonts w:cs="Arial"/>
                <w:szCs w:val="16"/>
              </w:rPr>
              <w:t>188,6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299D760" w14:textId="1C3D4CDE" w:rsidR="00604445" w:rsidRPr="005B5CA8" w:rsidRDefault="00604445" w:rsidP="00604445">
            <w:pPr>
              <w:pStyle w:val="Tekstkomunikatliczby"/>
            </w:pPr>
            <w:r>
              <w:rPr>
                <w:rFonts w:ascii="Arial" w:hAnsi="Arial" w:cs="Arial"/>
                <w:color w:val="000000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2E87D08" w14:textId="76BAA714" w:rsidR="00604445" w:rsidRPr="005B5CA8" w:rsidRDefault="00604445" w:rsidP="00604445">
            <w:pPr>
              <w:pStyle w:val="Tekstkomunikatliczby"/>
            </w:pPr>
            <w:r>
              <w:rPr>
                <w:rFonts w:ascii="Arial" w:hAnsi="Arial" w:cs="Arial"/>
                <w:color w:val="000000"/>
                <w:szCs w:val="16"/>
              </w:rPr>
              <w:t>–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7C1158D2" w14:textId="71A8A093" w:rsidR="00604445" w:rsidRPr="00961CDA" w:rsidRDefault="00604445" w:rsidP="00604445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.</w:t>
            </w:r>
          </w:p>
        </w:tc>
      </w:tr>
      <w:tr w:rsidR="00604445" w:rsidRPr="00C75F2C" w14:paraId="553FF32E" w14:textId="77777777" w:rsidTr="00BC1DA2">
        <w:tc>
          <w:tcPr>
            <w:tcW w:w="2268" w:type="dxa"/>
            <w:vAlign w:val="center"/>
          </w:tcPr>
          <w:p w14:paraId="60F21505" w14:textId="64C51870" w:rsidR="00604445" w:rsidRDefault="00604445" w:rsidP="00604445">
            <w:pPr>
              <w:pStyle w:val="Tablicezdanymi-boczek1"/>
              <w:spacing w:before="80" w:after="80"/>
            </w:pPr>
            <w:r>
              <w:t>Społeczne czynszowe</w:t>
            </w:r>
          </w:p>
        </w:tc>
        <w:tc>
          <w:tcPr>
            <w:tcW w:w="1367" w:type="dxa"/>
            <w:vAlign w:val="bottom"/>
          </w:tcPr>
          <w:p w14:paraId="421D4D76" w14:textId="6D252069" w:rsidR="00604445" w:rsidRPr="005B5CA8" w:rsidRDefault="00604445" w:rsidP="00604445">
            <w:pPr>
              <w:pStyle w:val="Tekstkomunikatliczby"/>
            </w:pPr>
            <w:r>
              <w:rPr>
                <w:rFonts w:cs="Arial"/>
                <w:szCs w:val="16"/>
              </w:rPr>
              <w:t>121</w:t>
            </w:r>
          </w:p>
        </w:tc>
        <w:tc>
          <w:tcPr>
            <w:tcW w:w="1367" w:type="dxa"/>
            <w:vAlign w:val="bottom"/>
          </w:tcPr>
          <w:p w14:paraId="7931903D" w14:textId="44594379" w:rsidR="00604445" w:rsidRPr="005B5CA8" w:rsidRDefault="00604445" w:rsidP="00604445">
            <w:pPr>
              <w:pStyle w:val="Tekstkomunikatliczby"/>
            </w:pPr>
            <w:r>
              <w:rPr>
                <w:rFonts w:cs="Arial"/>
                <w:szCs w:val="16"/>
              </w:rPr>
              <w:t>0,6</w:t>
            </w:r>
          </w:p>
        </w:tc>
        <w:tc>
          <w:tcPr>
            <w:tcW w:w="1367" w:type="dxa"/>
            <w:vAlign w:val="bottom"/>
          </w:tcPr>
          <w:p w14:paraId="7D777555" w14:textId="2F7E3F04" w:rsidR="00604445" w:rsidRPr="002205B9" w:rsidRDefault="00604445" w:rsidP="00604445">
            <w:pPr>
              <w:pStyle w:val="Tekstkomunikatliczby"/>
              <w:rPr>
                <w:b/>
              </w:rPr>
            </w:pPr>
            <w:r>
              <w:rPr>
                <w:rFonts w:cs="Arial"/>
                <w:szCs w:val="16"/>
              </w:rPr>
              <w:t>115,2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ADD43C6" w14:textId="19444FED" w:rsidR="00604445" w:rsidRPr="005B5CA8" w:rsidRDefault="00604445" w:rsidP="00604445">
            <w:pPr>
              <w:pStyle w:val="Tekstkomunikatliczby"/>
            </w:pPr>
            <w:r>
              <w:rPr>
                <w:rFonts w:ascii="Arial" w:hAnsi="Arial" w:cs="Arial"/>
                <w:color w:val="000000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457DF38C" w14:textId="6CBAF7E9" w:rsidR="00604445" w:rsidRPr="005B5CA8" w:rsidRDefault="00604445" w:rsidP="00604445">
            <w:pPr>
              <w:pStyle w:val="Tekstkomunikatliczby"/>
            </w:pPr>
            <w:r>
              <w:rPr>
                <w:rFonts w:ascii="Arial" w:hAnsi="Arial" w:cs="Arial"/>
                <w:color w:val="000000"/>
                <w:szCs w:val="16"/>
              </w:rPr>
              <w:t>–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0BF51C00" w14:textId="5BC5840E" w:rsidR="00604445" w:rsidRPr="00961CDA" w:rsidRDefault="00604445" w:rsidP="00604445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.</w:t>
            </w:r>
          </w:p>
        </w:tc>
      </w:tr>
    </w:tbl>
    <w:p w14:paraId="45540A45" w14:textId="77777777" w:rsidR="006E44DC" w:rsidRDefault="006E44DC" w:rsidP="00C74674">
      <w:pPr>
        <w:pStyle w:val="Tytupoddziau"/>
        <w:spacing w:after="320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BA35B3" w:rsidRPr="00F350CB" w14:paraId="5572D06F" w14:textId="77777777" w:rsidTr="00564E76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14:paraId="441ADBE6" w14:textId="128773B9" w:rsidR="00BA35B3" w:rsidRPr="00A15833" w:rsidRDefault="00DC5320" w:rsidP="0063581A">
            <w:pPr>
              <w:pStyle w:val="Tekstwewprowadzeniulead"/>
              <w:rPr>
                <w:spacing w:val="-2"/>
              </w:rPr>
            </w:pPr>
            <w:r>
              <w:t>W maju</w:t>
            </w:r>
            <w:r w:rsidR="004B3ED5">
              <w:t xml:space="preserve"> b</w:t>
            </w:r>
            <w:r w:rsidR="005A1197">
              <w:t>r. z</w:t>
            </w:r>
            <w:r w:rsidR="00F34BF1">
              <w:t xml:space="preserve">arówno </w:t>
            </w:r>
            <w:r w:rsidR="00F34BF1" w:rsidRPr="00C665CB">
              <w:t>sprzedaż</w:t>
            </w:r>
            <w:r w:rsidR="00F34BF1">
              <w:t xml:space="preserve"> detaliczna, jak i sprzedaż hurtowa </w:t>
            </w:r>
            <w:r w:rsidR="00F34BF1" w:rsidRPr="000B0D39">
              <w:t>był</w:t>
            </w:r>
            <w:r w:rsidR="0063581A" w:rsidRPr="000B0D39">
              <w:t>y</w:t>
            </w:r>
            <w:r w:rsidR="005A1197">
              <w:t xml:space="preserve"> wyższe</w:t>
            </w:r>
            <w:r w:rsidR="00F34BF1" w:rsidRPr="000B0D39">
              <w:t xml:space="preserve"> niż</w:t>
            </w:r>
            <w:r w:rsidR="00F34BF1">
              <w:t xml:space="preserve"> przed rokiem</w:t>
            </w:r>
            <w:r w:rsidR="00327F49">
              <w:t>.</w:t>
            </w:r>
          </w:p>
        </w:tc>
      </w:tr>
    </w:tbl>
    <w:p w14:paraId="5451F8E6" w14:textId="197B66F9" w:rsidR="00DC5320" w:rsidRPr="00DC5320" w:rsidRDefault="00DC5320" w:rsidP="00DC5320">
      <w:pPr>
        <w:pStyle w:val="Tekstzwyky"/>
      </w:pPr>
      <w:r w:rsidRPr="00DC5320">
        <w:t xml:space="preserve">Sprzedaż detaliczna (w cenach bieżących) zrealizowana przez przedsiębiorstwa handlowe i niehandlowe w maju br. była o 12,2% wyższa niż przed rokiem. Wzrost sprzedaży miały m.in. jednostki z grupy: „farmaceutyki, kosmetyki, sprzęt ortopedyczny” (o 23,0%), „pozostała sprzedaż detaliczna prowadzona w niewyspecjalizowanych sklepach” (o 18,1%), „tekstylia, odzież, obuwie” (o 8,2%), „pojazdy samochodowe, motocykle, części” (o 6,5%). Spadek sprzedaży był w jednostkach z grupy „żywność, napoje i wyroby tytoniowe” (o 8,7%), „meble, RTV, AGD” (o 4,8%). </w:t>
      </w:r>
    </w:p>
    <w:p w14:paraId="604F5680" w14:textId="2E2A1169" w:rsidR="00DC5320" w:rsidRDefault="00DC5320" w:rsidP="00DC5320">
      <w:pPr>
        <w:pStyle w:val="Tekstzwyky"/>
      </w:pPr>
      <w:r w:rsidRPr="007746B2">
        <w:t xml:space="preserve">W </w:t>
      </w:r>
      <w:r>
        <w:rPr>
          <w:color w:val="000000"/>
        </w:rPr>
        <w:t>porównaniu z kwietniem</w:t>
      </w:r>
      <w:r w:rsidRPr="007746B2">
        <w:rPr>
          <w:color w:val="000000"/>
        </w:rPr>
        <w:t xml:space="preserve"> </w:t>
      </w:r>
      <w:r>
        <w:rPr>
          <w:color w:val="000000"/>
        </w:rPr>
        <w:t>b</w:t>
      </w:r>
      <w:r w:rsidRPr="007746B2">
        <w:rPr>
          <w:color w:val="000000"/>
        </w:rPr>
        <w:t xml:space="preserve">r. </w:t>
      </w:r>
      <w:r w:rsidRPr="007746B2">
        <w:t>s</w:t>
      </w:r>
      <w:r w:rsidRPr="007746B2">
        <w:rPr>
          <w:bCs/>
        </w:rPr>
        <w:t>przedaż detaliczna</w:t>
      </w:r>
      <w:r>
        <w:t xml:space="preserve"> była niższa o 5,7%. Spadek</w:t>
      </w:r>
      <w:r w:rsidRPr="007746B2">
        <w:rPr>
          <w:color w:val="000000"/>
        </w:rPr>
        <w:t xml:space="preserve"> sprzedaży odnotowano </w:t>
      </w:r>
      <w:r>
        <w:rPr>
          <w:color w:val="000000"/>
        </w:rPr>
        <w:t xml:space="preserve">m.in. </w:t>
      </w:r>
      <w:r w:rsidRPr="007746B2">
        <w:rPr>
          <w:color w:val="000000"/>
        </w:rPr>
        <w:t>w grupie</w:t>
      </w:r>
      <w:r w:rsidRPr="007746B2">
        <w:t xml:space="preserve">: </w:t>
      </w:r>
      <w:r w:rsidRPr="003D4A11">
        <w:t>„pojazdy samoch</w:t>
      </w:r>
      <w:r>
        <w:t>odowe, motocykle, części” (o 6,6</w:t>
      </w:r>
      <w:r w:rsidRPr="003D4A11">
        <w:t>%)</w:t>
      </w:r>
      <w:r>
        <w:t xml:space="preserve">, </w:t>
      </w:r>
      <w:r w:rsidRPr="007746B2">
        <w:t>„żywność, napoje i wyroby tytoniowe” (o</w:t>
      </w:r>
      <w:r>
        <w:t> 5,2%), „pozostałe”</w:t>
      </w:r>
      <w:r w:rsidRPr="00245100">
        <w:t xml:space="preserve"> </w:t>
      </w:r>
      <w:r>
        <w:t>(o 4,0</w:t>
      </w:r>
      <w:r w:rsidRPr="007746B2">
        <w:t>%)</w:t>
      </w:r>
      <w:r>
        <w:t xml:space="preserve">, </w:t>
      </w:r>
      <w:r w:rsidRPr="00720405">
        <w:t>„farmaceutyki</w:t>
      </w:r>
      <w:r w:rsidRPr="007746B2">
        <w:t>, kosmety</w:t>
      </w:r>
      <w:r>
        <w:t>ki, sprzęt ortopedyczny” (o 3,3</w:t>
      </w:r>
      <w:r w:rsidRPr="007746B2">
        <w:t>%)</w:t>
      </w:r>
      <w:r>
        <w:t>. Wzrost sprzedaży miały jednostki z grupy: „prasa,</w:t>
      </w:r>
      <w:r w:rsidRPr="007746B2">
        <w:t xml:space="preserve"> książki, pozostała sprzedaż w wysp</w:t>
      </w:r>
      <w:r>
        <w:t xml:space="preserve">ecjalizowanych sklepach” (o 9,7%), </w:t>
      </w:r>
      <w:r w:rsidRPr="007746B2">
        <w:t>„te</w:t>
      </w:r>
      <w:r>
        <w:t xml:space="preserve">kstylia, odzież, obuwie” (o 9,5%), </w:t>
      </w:r>
      <w:r w:rsidRPr="007746B2">
        <w:t>„pozostała sprzedaż detaliczna prowadzona w niewysp</w:t>
      </w:r>
      <w:r>
        <w:t>ecjalizowanych sklepach” (o 4,7</w:t>
      </w:r>
      <w:r w:rsidRPr="007746B2">
        <w:t>%)</w:t>
      </w:r>
      <w:r>
        <w:t>.</w:t>
      </w:r>
    </w:p>
    <w:p w14:paraId="317ACA62" w14:textId="0AB3446A" w:rsidR="00E05F1A" w:rsidRDefault="00E05F1A" w:rsidP="00E014B8">
      <w:pPr>
        <w:pStyle w:val="Tytuwykresuitabeli"/>
        <w:spacing w:before="240"/>
        <w:ind w:left="0" w:firstLine="0"/>
      </w:pPr>
      <w:r>
        <w:t>Tablica 1</w:t>
      </w:r>
      <w:r w:rsidR="00AC4C11">
        <w:t>2</w:t>
      </w:r>
      <w:r>
        <w:t>.</w:t>
      </w:r>
      <w:r>
        <w:tab/>
        <w:t xml:space="preserve">Dynamika i struktura (w cenach bieżących) </w:t>
      </w:r>
      <w:r w:rsidR="00F61E0C">
        <w:t>s</w:t>
      </w:r>
      <w:r w:rsidR="00327F49">
        <w:t>prz</w:t>
      </w:r>
      <w:r w:rsidR="00C678CE">
        <w:t>edaży de</w:t>
      </w:r>
      <w:r w:rsidR="00DC5320">
        <w:t>talicznej w maju</w:t>
      </w:r>
      <w:r w:rsidR="004B3ED5">
        <w:t xml:space="preserve"> 2026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maju 2026 r. 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C678CE" w:rsidRPr="00C61E42" w14:paraId="7330FA8B" w14:textId="77777777" w:rsidTr="00C678CE">
        <w:trPr>
          <w:trHeight w:val="482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14:paraId="061D6DC5" w14:textId="77777777" w:rsidR="00C678CE" w:rsidRPr="00C61E42" w:rsidRDefault="00C678CE" w:rsidP="00C678CE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3208DCFC" w14:textId="7722A57D" w:rsidR="00C678CE" w:rsidRPr="00C61E42" w:rsidRDefault="00DC5320" w:rsidP="00C678CE">
            <w:pPr>
              <w:pStyle w:val="Tekstkomunikatgwka"/>
            </w:pPr>
            <w:r>
              <w:t>05</w:t>
            </w:r>
            <w:r w:rsidR="00C678CE">
              <w:t xml:space="preserve"> 2026</w:t>
            </w:r>
          </w:p>
        </w:tc>
        <w:tc>
          <w:tcPr>
            <w:tcW w:w="4212" w:type="dxa"/>
            <w:gridSpan w:val="2"/>
            <w:tcBorders>
              <w:top w:val="nil"/>
            </w:tcBorders>
            <w:vAlign w:val="center"/>
          </w:tcPr>
          <w:p w14:paraId="19126ECA" w14:textId="45216FAA" w:rsidR="00C678CE" w:rsidRPr="00C61E42" w:rsidRDefault="00DC5320" w:rsidP="00C678CE">
            <w:pPr>
              <w:pStyle w:val="Tekstkomunikatgwka"/>
            </w:pPr>
            <w:r>
              <w:t>01–05</w:t>
            </w:r>
            <w:r w:rsidR="00C678CE">
              <w:t xml:space="preserve"> 2026</w:t>
            </w:r>
          </w:p>
        </w:tc>
      </w:tr>
      <w:tr w:rsidR="00C678CE" w14:paraId="2B71E5A7" w14:textId="77777777" w:rsidTr="00C678CE">
        <w:trPr>
          <w:trHeight w:val="482"/>
        </w:trPr>
        <w:tc>
          <w:tcPr>
            <w:tcW w:w="4172" w:type="dxa"/>
            <w:vMerge/>
            <w:vAlign w:val="center"/>
          </w:tcPr>
          <w:p w14:paraId="3908AB6B" w14:textId="77777777" w:rsidR="00C678CE" w:rsidRPr="00C61E42" w:rsidRDefault="00C678CE" w:rsidP="00C678CE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nil"/>
            </w:tcBorders>
            <w:vAlign w:val="center"/>
          </w:tcPr>
          <w:p w14:paraId="1CA50AB4" w14:textId="77777777" w:rsidR="00C678CE" w:rsidRPr="00C61E42" w:rsidRDefault="00C678CE" w:rsidP="00C678CE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02986546" w14:textId="77777777" w:rsidR="00C678CE" w:rsidRDefault="00C678CE" w:rsidP="00C678CE">
            <w:pPr>
              <w:pStyle w:val="Tekstkomunikatgwka"/>
            </w:pPr>
            <w:r>
              <w:t>w odsetkach</w:t>
            </w:r>
          </w:p>
        </w:tc>
      </w:tr>
      <w:tr w:rsidR="00DC5320" w:rsidRPr="009C3B0C" w14:paraId="43DDB85B" w14:textId="77777777" w:rsidTr="00C678CE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14:paraId="4B840C7D" w14:textId="77777777" w:rsidR="00DC5320" w:rsidRPr="004C1070" w:rsidRDefault="00DC5320" w:rsidP="00DC5320">
            <w:pPr>
              <w:pStyle w:val="TekstkomunikatB1"/>
              <w:spacing w:before="100" w:after="100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23DFF991" w14:textId="3C213AA7" w:rsidR="00DC5320" w:rsidRPr="009C3B0C" w:rsidRDefault="00DC5320" w:rsidP="008F7BC9">
            <w:pPr>
              <w:pStyle w:val="Tekstkomunikatliczby"/>
              <w:spacing w:before="100" w:after="100"/>
              <w:rPr>
                <w:b/>
              </w:rPr>
            </w:pPr>
            <w:r w:rsidRPr="00131ECB">
              <w:rPr>
                <w:b/>
              </w:rPr>
              <w:t>112,</w:t>
            </w:r>
            <w:r w:rsidR="008F7BC9" w:rsidRPr="00131ECB">
              <w:rPr>
                <w:b/>
              </w:rPr>
              <w:t>2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62760791" w14:textId="34869013" w:rsidR="00DC5320" w:rsidRPr="009C3B0C" w:rsidRDefault="00DC5320" w:rsidP="00DC5320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09,9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650D21FC" w14:textId="471E08C7" w:rsidR="00DC5320" w:rsidRPr="009C3B0C" w:rsidRDefault="00DC5320" w:rsidP="00DC5320">
            <w:pPr>
              <w:pStyle w:val="Tekstkomunikatliczby"/>
              <w:spacing w:before="100" w:after="100"/>
              <w:rPr>
                <w:b/>
              </w:rPr>
            </w:pPr>
            <w:r w:rsidRPr="00D5708D">
              <w:rPr>
                <w:b/>
              </w:rPr>
              <w:t>100,0</w:t>
            </w:r>
          </w:p>
        </w:tc>
      </w:tr>
      <w:tr w:rsidR="00DC5320" w:rsidRPr="0034092E" w14:paraId="20F7213C" w14:textId="77777777" w:rsidTr="00C678CE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14:paraId="2BF665E8" w14:textId="77777777" w:rsidR="00DC5320" w:rsidRDefault="00DC5320" w:rsidP="00DC5320">
            <w:pPr>
              <w:pStyle w:val="TekstkomunikatB2"/>
              <w:spacing w:before="100" w:after="100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14:paraId="26B04FDF" w14:textId="77777777" w:rsidR="00DC5320" w:rsidRPr="0034092E" w:rsidRDefault="00DC5320" w:rsidP="00DC5320">
            <w:pPr>
              <w:pStyle w:val="Tekstkomunikatliczby"/>
              <w:spacing w:before="100" w:after="100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14:paraId="54F4E8A4" w14:textId="77777777" w:rsidR="00DC5320" w:rsidRPr="00806D8C" w:rsidRDefault="00DC5320" w:rsidP="00DC5320">
            <w:pPr>
              <w:pStyle w:val="Tekstkomunikatliczby"/>
              <w:spacing w:before="100" w:after="100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14:paraId="528DB21F" w14:textId="77777777" w:rsidR="00DC5320" w:rsidRPr="0034092E" w:rsidRDefault="00DC5320" w:rsidP="00DC5320">
            <w:pPr>
              <w:pStyle w:val="Tekstkomunikatliczby"/>
              <w:spacing w:before="100" w:after="100"/>
            </w:pPr>
          </w:p>
        </w:tc>
      </w:tr>
      <w:tr w:rsidR="00DC5320" w:rsidRPr="0034092E" w14:paraId="3C16A8E6" w14:textId="77777777" w:rsidTr="00C678CE">
        <w:trPr>
          <w:trHeight w:val="225"/>
        </w:trPr>
        <w:tc>
          <w:tcPr>
            <w:tcW w:w="4172" w:type="dxa"/>
            <w:vAlign w:val="center"/>
            <w:hideMark/>
          </w:tcPr>
          <w:p w14:paraId="43C2C9B2" w14:textId="77777777" w:rsidR="00DC5320" w:rsidRDefault="00DC5320" w:rsidP="00DC5320">
            <w:pPr>
              <w:pStyle w:val="TekstkomunikatB1"/>
              <w:spacing w:before="100" w:after="100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bottom"/>
          </w:tcPr>
          <w:p w14:paraId="22C095C5" w14:textId="0F148A11" w:rsidR="00DC5320" w:rsidRPr="0034092E" w:rsidRDefault="00DC5320" w:rsidP="00DC5320">
            <w:pPr>
              <w:pStyle w:val="Tekstkomunikatliczby"/>
              <w:spacing w:before="100" w:after="100"/>
            </w:pPr>
            <w:r>
              <w:t>106,5</w:t>
            </w:r>
          </w:p>
        </w:tc>
        <w:tc>
          <w:tcPr>
            <w:tcW w:w="2106" w:type="dxa"/>
            <w:vAlign w:val="bottom"/>
          </w:tcPr>
          <w:p w14:paraId="513E73D1" w14:textId="2A093579" w:rsidR="00DC5320" w:rsidRPr="00806D8C" w:rsidRDefault="00DC5320" w:rsidP="00DC5320">
            <w:pPr>
              <w:pStyle w:val="Tekstkomunikatliczby"/>
              <w:spacing w:before="100" w:after="100"/>
            </w:pPr>
            <w:r>
              <w:t>107,2</w:t>
            </w:r>
          </w:p>
        </w:tc>
        <w:tc>
          <w:tcPr>
            <w:tcW w:w="2106" w:type="dxa"/>
            <w:vAlign w:val="bottom"/>
          </w:tcPr>
          <w:p w14:paraId="63EDFD2E" w14:textId="61D74BA8" w:rsidR="00DC5320" w:rsidRPr="0034092E" w:rsidRDefault="00DC5320" w:rsidP="00DC5320">
            <w:pPr>
              <w:pStyle w:val="Tekstkomunikatliczby"/>
              <w:spacing w:before="100" w:after="100"/>
            </w:pPr>
            <w:r>
              <w:t>7,0</w:t>
            </w:r>
          </w:p>
        </w:tc>
      </w:tr>
      <w:tr w:rsidR="00DC5320" w:rsidRPr="001C2ED4" w14:paraId="676752DB" w14:textId="77777777" w:rsidTr="00C678CE">
        <w:trPr>
          <w:trHeight w:val="244"/>
        </w:trPr>
        <w:tc>
          <w:tcPr>
            <w:tcW w:w="4172" w:type="dxa"/>
            <w:vAlign w:val="center"/>
            <w:hideMark/>
          </w:tcPr>
          <w:p w14:paraId="4C5A5B91" w14:textId="77777777" w:rsidR="00DC5320" w:rsidRDefault="00DC5320" w:rsidP="00DC5320">
            <w:pPr>
              <w:pStyle w:val="TekstkomunikatB1"/>
              <w:spacing w:before="100" w:after="100"/>
            </w:pPr>
            <w:r>
              <w:t>Żywność, napoje i wyroby tytoniowe</w:t>
            </w:r>
          </w:p>
        </w:tc>
        <w:tc>
          <w:tcPr>
            <w:tcW w:w="2106" w:type="dxa"/>
            <w:vAlign w:val="bottom"/>
          </w:tcPr>
          <w:p w14:paraId="4177A59D" w14:textId="5A75BDB4" w:rsidR="00DC5320" w:rsidRPr="00E879CA" w:rsidRDefault="00DC5320" w:rsidP="00DC5320">
            <w:pPr>
              <w:pStyle w:val="Tekstkomunikatliczby"/>
              <w:spacing w:before="100" w:after="100"/>
            </w:pPr>
            <w:r>
              <w:t>91,3</w:t>
            </w:r>
          </w:p>
        </w:tc>
        <w:tc>
          <w:tcPr>
            <w:tcW w:w="2106" w:type="dxa"/>
            <w:vAlign w:val="bottom"/>
          </w:tcPr>
          <w:p w14:paraId="26194D01" w14:textId="58A00C2E" w:rsidR="00DC5320" w:rsidRPr="00D34E55" w:rsidRDefault="00DC5320" w:rsidP="00DC5320">
            <w:pPr>
              <w:pStyle w:val="Tekstkomunikatliczby"/>
              <w:spacing w:before="100" w:after="100"/>
              <w:rPr>
                <w:highlight w:val="green"/>
              </w:rPr>
            </w:pPr>
            <w:r>
              <w:t>94,5</w:t>
            </w:r>
          </w:p>
        </w:tc>
        <w:tc>
          <w:tcPr>
            <w:tcW w:w="2106" w:type="dxa"/>
            <w:vAlign w:val="bottom"/>
          </w:tcPr>
          <w:p w14:paraId="33ABF874" w14:textId="155A3E9E" w:rsidR="00DC5320" w:rsidRPr="001C2ED4" w:rsidRDefault="00DC5320" w:rsidP="00DC5320">
            <w:pPr>
              <w:pStyle w:val="Tekstkomunikatliczby"/>
              <w:spacing w:before="100" w:after="100"/>
            </w:pPr>
            <w:r>
              <w:t>12,6</w:t>
            </w:r>
          </w:p>
        </w:tc>
      </w:tr>
      <w:tr w:rsidR="00DC5320" w:rsidRPr="0034092E" w14:paraId="0EBF9514" w14:textId="77777777" w:rsidTr="00C678CE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E277CD" w14:textId="251C53C7" w:rsidR="00DC5320" w:rsidRPr="004C1070" w:rsidRDefault="00DC5320" w:rsidP="00DC5320">
            <w:pPr>
              <w:pStyle w:val="TekstkomunikatB1"/>
              <w:spacing w:before="100" w:after="100"/>
            </w:pPr>
            <w:r>
              <w:t xml:space="preserve">Pozostała sprzedaż detaliczna prowadzona </w:t>
            </w:r>
            <w:r w:rsidRPr="00720405">
              <w:t>w niewyspecjalizowanych</w:t>
            </w:r>
            <w:r>
              <w:t xml:space="preserve">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A9796" w14:textId="045FA460" w:rsidR="00DC5320" w:rsidRPr="0034092E" w:rsidRDefault="00DC5320" w:rsidP="00DC5320">
            <w:pPr>
              <w:pStyle w:val="Tekstkomunikatliczby"/>
              <w:spacing w:before="100" w:after="100"/>
            </w:pPr>
            <w:r>
              <w:t>118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364476" w14:textId="398FAA15" w:rsidR="00DC5320" w:rsidRPr="0034092E" w:rsidRDefault="00240090" w:rsidP="00DC5320">
            <w:pPr>
              <w:pStyle w:val="Tekstkomunikatliczby"/>
              <w:spacing w:before="100" w:after="100"/>
            </w:pPr>
            <w:r>
              <w:t>117,2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ED5416" w14:textId="42C3CF36" w:rsidR="00DC5320" w:rsidRPr="0034092E" w:rsidRDefault="00DC5320" w:rsidP="00DC5320">
            <w:pPr>
              <w:pStyle w:val="Tekstkomunikatliczby"/>
              <w:spacing w:before="100" w:after="100"/>
            </w:pPr>
            <w:r>
              <w:t>3,7</w:t>
            </w:r>
          </w:p>
        </w:tc>
      </w:tr>
    </w:tbl>
    <w:p w14:paraId="27C0099C" w14:textId="77777777" w:rsidR="00E85A9B" w:rsidRDefault="00E85A9B" w:rsidP="00E85A9B">
      <w:pPr>
        <w:pStyle w:val="Notkipodtablic"/>
        <w:ind w:firstLine="0"/>
      </w:pPr>
      <w:r w:rsidRPr="00720405">
        <w:t>a Grupowania</w:t>
      </w:r>
      <w:r w:rsidRPr="00AF1BD8"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14:paraId="536CE7AB" w14:textId="360C6A7D" w:rsidR="00E05F1A" w:rsidRDefault="00E05F1A" w:rsidP="00C74674">
      <w:pPr>
        <w:pStyle w:val="Tytuwykresuitabeli"/>
        <w:spacing w:before="0"/>
      </w:pPr>
      <w:r>
        <w:br w:type="page"/>
      </w:r>
      <w:r w:rsidRPr="002660B1">
        <w:t>Tablica 1</w:t>
      </w:r>
      <w:r w:rsidR="007B32DE">
        <w:t>2</w:t>
      </w:r>
      <w:r w:rsidR="002660B1">
        <w:t>.</w:t>
      </w:r>
      <w:r w:rsidR="0039194B">
        <w:tab/>
      </w:r>
      <w:r w:rsidRPr="002660B1">
        <w:t xml:space="preserve">Dynamika i struktura (w cenach bieżących) </w:t>
      </w:r>
      <w:r w:rsidR="008C2077">
        <w:t>sprzedaży detalicznej w</w:t>
      </w:r>
      <w:r w:rsidR="00DC5320">
        <w:t xml:space="preserve"> maju</w:t>
      </w:r>
      <w:r w:rsidR="00F34BF1">
        <w:t xml:space="preserve"> </w:t>
      </w:r>
      <w:r w:rsidR="004B3ED5">
        <w:t>2026</w:t>
      </w:r>
      <w:r w:rsidRPr="002660B1">
        <w:t xml:space="preserve">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maju 2026 r. (dokończenie) 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C678CE" w:rsidRPr="00C61E42" w14:paraId="1F6A553D" w14:textId="77777777" w:rsidTr="00C678CE">
        <w:trPr>
          <w:trHeight w:val="482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14:paraId="2BECF510" w14:textId="77777777" w:rsidR="00C678CE" w:rsidRPr="00C61E42" w:rsidRDefault="00C678CE" w:rsidP="00C678CE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14:paraId="3C822EAB" w14:textId="7EF8EFA2" w:rsidR="00C678CE" w:rsidRPr="00C61E42" w:rsidRDefault="00DC5320" w:rsidP="00C678CE">
            <w:pPr>
              <w:pStyle w:val="Tekstkomunikatgwka"/>
            </w:pPr>
            <w:r>
              <w:t>05</w:t>
            </w:r>
            <w:r w:rsidR="00C678CE">
              <w:t xml:space="preserve"> 2026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69453760" w14:textId="3A645CFC" w:rsidR="00C678CE" w:rsidRPr="00C61E42" w:rsidRDefault="00DC5320" w:rsidP="00C678CE">
            <w:pPr>
              <w:pStyle w:val="Tekstkomunikatgwka"/>
            </w:pPr>
            <w:r>
              <w:t>01–05</w:t>
            </w:r>
            <w:r w:rsidR="00C678CE">
              <w:t xml:space="preserve"> 2026</w:t>
            </w:r>
          </w:p>
        </w:tc>
      </w:tr>
      <w:tr w:rsidR="00C678CE" w14:paraId="3061E37C" w14:textId="77777777" w:rsidTr="00C678CE">
        <w:trPr>
          <w:trHeight w:val="482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14:paraId="4D54C633" w14:textId="77777777" w:rsidR="00C678CE" w:rsidRPr="00C61E42" w:rsidRDefault="00C678CE" w:rsidP="00C678CE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8445F7B" w14:textId="77777777" w:rsidR="00C678CE" w:rsidRPr="00C61E42" w:rsidRDefault="00C678CE" w:rsidP="00C678CE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20FBA12" w14:textId="77777777" w:rsidR="00C678CE" w:rsidRDefault="00C678CE" w:rsidP="00C678CE">
            <w:pPr>
              <w:pStyle w:val="Tekstkomunikatgwka"/>
            </w:pPr>
            <w:r>
              <w:t>w odsetkach</w:t>
            </w:r>
          </w:p>
        </w:tc>
      </w:tr>
      <w:tr w:rsidR="00240090" w:rsidRPr="0034092E" w14:paraId="27FA1298" w14:textId="77777777" w:rsidTr="00C678CE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60E690" w14:textId="77777777" w:rsidR="00240090" w:rsidRDefault="00240090" w:rsidP="00240090">
            <w:pPr>
              <w:pStyle w:val="TekstkomunikatB1"/>
              <w:spacing w:before="100" w:after="100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79FCFA" w14:textId="6F6C275B" w:rsidR="00240090" w:rsidRPr="0034092E" w:rsidRDefault="00240090" w:rsidP="00240090">
            <w:pPr>
              <w:pStyle w:val="Tekstkomunikatliczby"/>
              <w:spacing w:before="100" w:after="100"/>
            </w:pPr>
            <w:r>
              <w:t>123,0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EAD46A" w14:textId="55E80F4B" w:rsidR="00240090" w:rsidRPr="0034092E" w:rsidRDefault="00240090" w:rsidP="00240090">
            <w:pPr>
              <w:pStyle w:val="Tekstkomunikatliczby"/>
              <w:spacing w:before="100" w:after="100"/>
            </w:pPr>
            <w:r>
              <w:t>123,4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E3DF4C" w14:textId="01B72F2C" w:rsidR="00240090" w:rsidRPr="0034092E" w:rsidRDefault="00240090" w:rsidP="00240090">
            <w:pPr>
              <w:pStyle w:val="Tekstkomunikatliczby"/>
              <w:spacing w:before="100" w:after="100"/>
            </w:pPr>
            <w:r>
              <w:t>5,5</w:t>
            </w:r>
          </w:p>
        </w:tc>
      </w:tr>
      <w:tr w:rsidR="00240090" w:rsidRPr="0034092E" w14:paraId="141020BB" w14:textId="77777777" w:rsidTr="00C678CE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FA81C99" w14:textId="77777777" w:rsidR="00240090" w:rsidRDefault="00240090" w:rsidP="00240090">
            <w:pPr>
              <w:pStyle w:val="TekstkomunikatB1"/>
              <w:spacing w:before="100" w:after="100"/>
            </w:pPr>
            <w:r>
              <w:t>Tekstylia, odzież, obuwie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5DE915" w14:textId="74179A11" w:rsidR="00240090" w:rsidRPr="0034092E" w:rsidRDefault="00240090" w:rsidP="00240090">
            <w:pPr>
              <w:pStyle w:val="Tekstkomunikatliczby"/>
              <w:spacing w:before="100" w:after="100"/>
            </w:pPr>
            <w:r>
              <w:t>108,2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C399C1" w14:textId="36A96DA9" w:rsidR="00240090" w:rsidRPr="00E645D2" w:rsidRDefault="00240090" w:rsidP="00240090">
            <w:pPr>
              <w:pStyle w:val="Tekstkomunikatliczby"/>
              <w:spacing w:before="100" w:after="100"/>
              <w:rPr>
                <w:highlight w:val="green"/>
              </w:rPr>
            </w:pPr>
            <w:r>
              <w:t>103,4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EE53C3" w14:textId="74643183" w:rsidR="00240090" w:rsidRPr="0034092E" w:rsidRDefault="00240090" w:rsidP="00240090">
            <w:pPr>
              <w:pStyle w:val="Tekstkomunikatliczby"/>
              <w:spacing w:before="100" w:after="100"/>
            </w:pPr>
            <w:r>
              <w:t>5,2</w:t>
            </w:r>
          </w:p>
        </w:tc>
      </w:tr>
      <w:tr w:rsidR="00240090" w:rsidRPr="0034092E" w14:paraId="0FFC1B40" w14:textId="77777777" w:rsidTr="00C678CE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9C464F3" w14:textId="77777777" w:rsidR="00240090" w:rsidRDefault="00240090" w:rsidP="00240090">
            <w:pPr>
              <w:pStyle w:val="TekstkomunikatB1"/>
              <w:spacing w:before="100" w:after="100"/>
            </w:pPr>
            <w:r>
              <w:t>Meble, RTV, AGD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618EE7" w14:textId="35AF6B7E" w:rsidR="00240090" w:rsidRPr="0034092E" w:rsidRDefault="00240090" w:rsidP="00240090">
            <w:pPr>
              <w:pStyle w:val="Tekstkomunikatliczby"/>
              <w:spacing w:before="100" w:after="100"/>
            </w:pPr>
            <w:r>
              <w:t>95,2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B3F87A" w14:textId="2A71DBD6" w:rsidR="00240090" w:rsidRPr="0034092E" w:rsidRDefault="00240090" w:rsidP="00240090">
            <w:pPr>
              <w:pStyle w:val="Tekstkomunikatliczby"/>
              <w:spacing w:before="100" w:after="100"/>
            </w:pPr>
            <w:r>
              <w:t>98,3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041E0" w14:textId="6A50EFFC" w:rsidR="00240090" w:rsidRPr="0034092E" w:rsidRDefault="00240090" w:rsidP="00240090">
            <w:pPr>
              <w:pStyle w:val="Tekstkomunikatliczby"/>
              <w:spacing w:before="100" w:after="100"/>
            </w:pPr>
            <w:r>
              <w:t>15,9</w:t>
            </w:r>
          </w:p>
        </w:tc>
      </w:tr>
      <w:tr w:rsidR="00240090" w:rsidRPr="0034092E" w14:paraId="21905629" w14:textId="77777777" w:rsidTr="00C678CE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AE16CD" w14:textId="09EFC267" w:rsidR="00240090" w:rsidRDefault="00240090" w:rsidP="00240090">
            <w:pPr>
              <w:pStyle w:val="TekstkomunikatB1"/>
              <w:spacing w:before="100" w:after="100"/>
            </w:pPr>
            <w:r>
              <w:t xml:space="preserve">Prasa, książki, pozostała sprzedaż </w:t>
            </w:r>
            <w:r w:rsidRPr="00720405">
              <w:t>w wyspecjalizowanych</w:t>
            </w:r>
            <w:r>
              <w:t xml:space="preserve">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ADAB4A" w14:textId="0B3E5278" w:rsidR="00240090" w:rsidRPr="0034092E" w:rsidRDefault="00240090" w:rsidP="00240090">
            <w:pPr>
              <w:pStyle w:val="Tekstkomunikatliczby"/>
              <w:spacing w:before="100" w:after="100"/>
            </w:pPr>
            <w:r>
              <w:t>102,5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90F02E" w14:textId="05E14DA6" w:rsidR="00240090" w:rsidRPr="0034092E" w:rsidRDefault="00240090" w:rsidP="00240090">
            <w:pPr>
              <w:pStyle w:val="Tekstkomunikatliczby"/>
              <w:spacing w:before="100" w:after="100"/>
            </w:pPr>
            <w:r>
              <w:t>97,5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5AD453" w14:textId="722828E9" w:rsidR="00240090" w:rsidRPr="0034092E" w:rsidRDefault="00240090" w:rsidP="00240090">
            <w:pPr>
              <w:pStyle w:val="Tekstkomunikatliczby"/>
              <w:spacing w:before="100" w:after="100"/>
            </w:pPr>
            <w:r>
              <w:t>6,5</w:t>
            </w:r>
          </w:p>
        </w:tc>
      </w:tr>
      <w:tr w:rsidR="00240090" w:rsidRPr="0034092E" w14:paraId="3D692DF5" w14:textId="77777777" w:rsidTr="00C678CE">
        <w:trPr>
          <w:trHeight w:val="244"/>
        </w:trPr>
        <w:tc>
          <w:tcPr>
            <w:tcW w:w="4172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39462CD9" w14:textId="77777777" w:rsidR="00240090" w:rsidRDefault="00240090" w:rsidP="00240090">
            <w:pPr>
              <w:pStyle w:val="TekstkomunikatB1"/>
              <w:spacing w:before="100" w:after="100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4336563" w14:textId="3829F787" w:rsidR="00240090" w:rsidRPr="0034092E" w:rsidRDefault="00240090" w:rsidP="00240090">
            <w:pPr>
              <w:pStyle w:val="Tekstkomunikatliczby"/>
              <w:spacing w:before="100" w:after="100"/>
            </w:pPr>
            <w:r>
              <w:t>103,3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2C557A9" w14:textId="3A7659EC" w:rsidR="00240090" w:rsidRPr="0034092E" w:rsidRDefault="00240090" w:rsidP="00240090">
            <w:pPr>
              <w:pStyle w:val="Tekstkomunikatliczby"/>
              <w:spacing w:before="100" w:after="100"/>
            </w:pPr>
            <w:r>
              <w:t>105,6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7C0E048" w14:textId="52B0C6B8" w:rsidR="00240090" w:rsidRPr="0034092E" w:rsidRDefault="00240090" w:rsidP="00240090">
            <w:pPr>
              <w:pStyle w:val="Tekstkomunikatliczby"/>
              <w:spacing w:before="100" w:after="100"/>
            </w:pPr>
            <w:r>
              <w:t>8,8</w:t>
            </w:r>
          </w:p>
        </w:tc>
      </w:tr>
    </w:tbl>
    <w:p w14:paraId="246C17EA" w14:textId="351F8C3A" w:rsidR="00DC5320" w:rsidRPr="0005270C" w:rsidRDefault="00DC5320" w:rsidP="00DC5320">
      <w:pPr>
        <w:pStyle w:val="Tekstzwyky"/>
      </w:pPr>
      <w:r>
        <w:t>W okresie styczeń–maj</w:t>
      </w:r>
      <w:r w:rsidRPr="0005270C">
        <w:t xml:space="preserve"> 2026 r. sprzedaż detaliczna z</w:t>
      </w:r>
      <w:r>
        <w:t>większyła się w skali roku o 9,9%. W</w:t>
      </w:r>
      <w:r w:rsidRPr="0005270C">
        <w:t xml:space="preserve">zrost sprzedaży miały </w:t>
      </w:r>
      <w:r>
        <w:t xml:space="preserve">m.in. </w:t>
      </w:r>
      <w:r w:rsidRPr="0005270C">
        <w:t xml:space="preserve">przedsiębiorstwa z </w:t>
      </w:r>
      <w:r w:rsidRPr="00EB4603">
        <w:t>grupy: „f</w:t>
      </w:r>
      <w:r w:rsidRPr="003D4A11">
        <w:t>armaceutyki, kosmety</w:t>
      </w:r>
      <w:r>
        <w:t>ki, sprzęt ortopedyczny” (o 23,4</w:t>
      </w:r>
      <w:r w:rsidRPr="00131ECB">
        <w:t>%), „</w:t>
      </w:r>
      <w:r w:rsidRPr="0005270C">
        <w:t>pozostała sprzedaż detaliczna prowadzona w niewysp</w:t>
      </w:r>
      <w:r>
        <w:t>ecjalizowanych sklepach” (o 17,2%),</w:t>
      </w:r>
      <w:r w:rsidRPr="003D4A11">
        <w:t xml:space="preserve"> „pojazdy samoch</w:t>
      </w:r>
      <w:r>
        <w:t>odowe, motocykle, części” (o 7,2</w:t>
      </w:r>
      <w:r w:rsidRPr="003D4A11">
        <w:t>%)</w:t>
      </w:r>
      <w:r>
        <w:t xml:space="preserve">, natomiast </w:t>
      </w:r>
      <w:r w:rsidRPr="0005270C">
        <w:t xml:space="preserve">spadek sprzedaży odnotowały </w:t>
      </w:r>
      <w:r w:rsidRPr="00131ECB">
        <w:t>przedsiębiorstwa z grupy</w:t>
      </w:r>
      <w:r w:rsidRPr="0005270C">
        <w:t xml:space="preserve"> </w:t>
      </w:r>
      <w:r w:rsidRPr="007746B2">
        <w:t>„żywność, napoje i wyroby tytoniowe” (o</w:t>
      </w:r>
      <w:r>
        <w:t> 5,5</w:t>
      </w:r>
      <w:r w:rsidRPr="00EB4603">
        <w:t>%)</w:t>
      </w:r>
      <w:r>
        <w:t>,</w:t>
      </w:r>
      <w:r w:rsidRPr="00EB4603">
        <w:t xml:space="preserve"> </w:t>
      </w:r>
      <w:r w:rsidRPr="0005270C">
        <w:t>„prasa, książki, pozostała sprzedaż w wys</w:t>
      </w:r>
      <w:r>
        <w:t xml:space="preserve">pecjalizowanych sklepach” (o 2,5%) </w:t>
      </w:r>
      <w:r w:rsidRPr="00EB4603">
        <w:t>oraz</w:t>
      </w:r>
      <w:r>
        <w:t xml:space="preserve"> „meble, RTV, AGD” (o 1,7</w:t>
      </w:r>
      <w:r w:rsidRPr="003D4A11">
        <w:t>%).</w:t>
      </w:r>
    </w:p>
    <w:p w14:paraId="44FF741D" w14:textId="77777777" w:rsidR="00DC5320" w:rsidRDefault="00DC5320" w:rsidP="00DC5320">
      <w:pPr>
        <w:pStyle w:val="Tekstzwyky"/>
        <w:rPr>
          <w:rFonts w:eastAsia="Calibri"/>
        </w:rPr>
      </w:pPr>
      <w:r w:rsidRPr="009A2FDC">
        <w:rPr>
          <w:rFonts w:eastAsia="Calibri"/>
          <w:b/>
          <w:bCs/>
        </w:rPr>
        <w:t>Sprzedaż hurtowa</w:t>
      </w:r>
      <w:r w:rsidRPr="009A2FDC">
        <w:rPr>
          <w:rFonts w:eastAsia="Calibri"/>
        </w:rPr>
        <w:t xml:space="preserve"> (w cenach bieżących) w przedsi</w:t>
      </w:r>
      <w:r>
        <w:rPr>
          <w:rFonts w:eastAsia="Calibri"/>
        </w:rPr>
        <w:t xml:space="preserve">ębiorstwach handlowych w maju br. była o 4,1% wyższa </w:t>
      </w:r>
      <w:r w:rsidRPr="009A2FDC">
        <w:rPr>
          <w:rFonts w:eastAsia="Calibri"/>
        </w:rPr>
        <w:t>w stosunku do poprze</w:t>
      </w:r>
      <w:r>
        <w:rPr>
          <w:rFonts w:eastAsia="Calibri"/>
        </w:rPr>
        <w:t>dniego miesiąca oraz o 22,9</w:t>
      </w:r>
      <w:r w:rsidRPr="009A2FDC">
        <w:rPr>
          <w:rFonts w:eastAsia="Calibri"/>
        </w:rPr>
        <w:t>%</w:t>
      </w:r>
      <w:r>
        <w:rPr>
          <w:rFonts w:eastAsia="Calibri"/>
        </w:rPr>
        <w:t xml:space="preserve"> wyższa w odniesieniu do maja 2025</w:t>
      </w:r>
      <w:r w:rsidRPr="009A2FDC">
        <w:rPr>
          <w:rFonts w:eastAsia="Calibri"/>
        </w:rPr>
        <w:t xml:space="preserve"> r. W przedsiębiorstwach h</w:t>
      </w:r>
      <w:r>
        <w:rPr>
          <w:rFonts w:eastAsia="Calibri"/>
        </w:rPr>
        <w:t xml:space="preserve">urtowych była </w:t>
      </w:r>
      <w:r w:rsidRPr="00EB4603">
        <w:rPr>
          <w:rFonts w:eastAsia="Calibri"/>
        </w:rPr>
        <w:t>odpowiednio niższa o</w:t>
      </w:r>
      <w:r>
        <w:rPr>
          <w:rFonts w:eastAsia="Calibri"/>
        </w:rPr>
        <w:t xml:space="preserve"> 1,5% i wyższa o 16,1%</w:t>
      </w:r>
      <w:r w:rsidRPr="009A2FDC">
        <w:rPr>
          <w:rFonts w:eastAsia="Calibri"/>
        </w:rPr>
        <w:t>.</w:t>
      </w:r>
    </w:p>
    <w:p w14:paraId="1716515B" w14:textId="77777777" w:rsidR="00DC5320" w:rsidRDefault="00DC5320" w:rsidP="00DC5320">
      <w:pPr>
        <w:pStyle w:val="Tekstkomunikat"/>
      </w:pPr>
      <w:r w:rsidRPr="002B4329">
        <w:t>W okresie styczeń</w:t>
      </w:r>
      <w:r>
        <w:rPr>
          <w:color w:val="000000" w:themeColor="text1"/>
        </w:rPr>
        <w:t>–maj</w:t>
      </w:r>
      <w:r>
        <w:t xml:space="preserve"> 2026</w:t>
      </w:r>
      <w:r w:rsidRPr="002B4329">
        <w:t xml:space="preserve"> r. przedsiębiorstwa handlowe zre</w:t>
      </w:r>
      <w:r>
        <w:t>alizowały sprzedaż hurtową o 18,5% wyższą</w:t>
      </w:r>
      <w:r w:rsidRPr="002B4329">
        <w:t xml:space="preserve"> niż przed rokiem, a </w:t>
      </w:r>
      <w:r>
        <w:t>przedsiębiorstwa hurtowe wyższą o 14,7</w:t>
      </w:r>
      <w:r w:rsidRPr="002B4329">
        <w:t>%</w:t>
      </w:r>
      <w:r>
        <w:t>.</w:t>
      </w:r>
    </w:p>
    <w:p w14:paraId="6CA4BFC0" w14:textId="77777777" w:rsidR="00825760" w:rsidRPr="008812C2" w:rsidRDefault="00B25D40" w:rsidP="002A01A9">
      <w:pPr>
        <w:pStyle w:val="Tytupoddziau"/>
        <w:spacing w:before="480"/>
        <w:rPr>
          <w:bCs/>
          <w:color w:val="512197"/>
          <w:sz w:val="23"/>
          <w:szCs w:val="23"/>
        </w:rPr>
      </w:pPr>
      <w:r>
        <w:rPr>
          <w:bCs/>
          <w:color w:val="512197"/>
          <w:sz w:val="23"/>
          <w:szCs w:val="23"/>
        </w:rPr>
        <w:t>Po</w:t>
      </w:r>
      <w:r w:rsidR="00825760" w:rsidRPr="00B64724">
        <w:rPr>
          <w:bCs/>
          <w:color w:val="512197"/>
          <w:sz w:val="23"/>
          <w:szCs w:val="23"/>
        </w:rPr>
        <w:t>dmioty gospodarki narodowej</w:t>
      </w:r>
      <w:r w:rsidR="00825760" w:rsidRPr="00B64724">
        <w:rPr>
          <w:b w:val="0"/>
          <w:color w:val="auto"/>
          <w:vertAlign w:val="superscript"/>
        </w:rPr>
        <w:footnoteReference w:id="5"/>
      </w:r>
    </w:p>
    <w:tbl>
      <w:tblPr>
        <w:tblW w:w="10381" w:type="dxa"/>
        <w:tblLook w:val="04A0" w:firstRow="1" w:lastRow="0" w:firstColumn="1" w:lastColumn="0" w:noHBand="0" w:noVBand="1"/>
      </w:tblPr>
      <w:tblGrid>
        <w:gridCol w:w="10381"/>
      </w:tblGrid>
      <w:tr w:rsidR="00745B42" w:rsidRPr="007772AB" w14:paraId="180AD7A7" w14:textId="77777777" w:rsidTr="00ED3494">
        <w:trPr>
          <w:trHeight w:val="600"/>
        </w:trPr>
        <w:tc>
          <w:tcPr>
            <w:tcW w:w="10381" w:type="dxa"/>
            <w:tcBorders>
              <w:left w:val="single" w:sz="4" w:space="0" w:color="522398"/>
            </w:tcBorders>
            <w:shd w:val="clear" w:color="auto" w:fill="F2F2F2"/>
          </w:tcPr>
          <w:p w14:paraId="075D0EBB" w14:textId="22667ED9" w:rsidR="00745B42" w:rsidRPr="00A66E25" w:rsidRDefault="00965A5C" w:rsidP="00965A5C">
            <w:pPr>
              <w:pStyle w:val="Tekstkomunikatlid"/>
            </w:pPr>
            <w:r>
              <w:t xml:space="preserve">W maju br. </w:t>
            </w:r>
            <w:r w:rsidRPr="00ED3494">
              <w:t>liczba podmiotów gospodarki narodowej wpisanych do rejestru REGON wzrosła w stosunk</w:t>
            </w:r>
            <w:r>
              <w:t>u do poprzedniego miesiąca o 0,2</w:t>
            </w:r>
            <w:r w:rsidRPr="00ED3494">
              <w:t xml:space="preserve">%. Więcej niż przed miesiącem </w:t>
            </w:r>
            <w:r>
              <w:t xml:space="preserve">(o 0,3%) </w:t>
            </w:r>
            <w:r w:rsidRPr="00ED3494">
              <w:t xml:space="preserve">było </w:t>
            </w:r>
            <w:r>
              <w:t xml:space="preserve">jednostek </w:t>
            </w:r>
            <w:r w:rsidRPr="00ED3494">
              <w:t>z</w:t>
            </w:r>
            <w:r>
              <w:t> </w:t>
            </w:r>
            <w:r w:rsidRPr="00ED3494">
              <w:t xml:space="preserve">zawieszoną </w:t>
            </w:r>
            <w:r>
              <w:t>działalnością. Mniej natomiast było jednostek wykreślonych z rejestru REGON oraz jednostek nowo zarejestrowanych (odpowiednio 22,9% i 13,5%).</w:t>
            </w:r>
          </w:p>
        </w:tc>
      </w:tr>
    </w:tbl>
    <w:p w14:paraId="7D7B36DD" w14:textId="77777777" w:rsidR="00965A5C" w:rsidRPr="00A655A6" w:rsidRDefault="00965A5C" w:rsidP="00965A5C">
      <w:pPr>
        <w:pStyle w:val="Tekstzwyky"/>
      </w:pPr>
      <w:r>
        <w:t xml:space="preserve">Według stanu na koniec maja br. </w:t>
      </w:r>
      <w:r w:rsidRPr="00A655A6">
        <w:t>liczba podmiotów gospodarki narodowej wpisanych do</w:t>
      </w:r>
      <w:r>
        <w:t xml:space="preserve"> rejestru REGON wyniosła 1103449, </w:t>
      </w:r>
      <w:r w:rsidRPr="00A655A6">
        <w:t xml:space="preserve">co oznacza wzrost o </w:t>
      </w:r>
      <w:r>
        <w:t>3,3</w:t>
      </w:r>
      <w:r w:rsidRPr="00463027">
        <w:t>%</w:t>
      </w:r>
      <w:r w:rsidRPr="00A655A6">
        <w:t xml:space="preserve"> w skali rok</w:t>
      </w:r>
      <w:r>
        <w:t>u oraz o 0,2</w:t>
      </w:r>
      <w:r w:rsidRPr="00A655A6">
        <w:t>% w stosunku do poprzedniego miesiąca.</w:t>
      </w:r>
    </w:p>
    <w:p w14:paraId="1AFE0D01" w14:textId="24C37AF8" w:rsidR="00965A5C" w:rsidRPr="00965A5C" w:rsidRDefault="00965A5C" w:rsidP="00965A5C">
      <w:pPr>
        <w:pStyle w:val="Tekstzwyky"/>
      </w:pPr>
      <w:r w:rsidRPr="00965A5C">
        <w:t>W ogólnej liczbie zarejestrowanych podmiotów najwięcej jest osób fizycznych prowadzących działalność gospodarczą. W końcu maja br. było ich 709935, tj. więcej o 3,1% niż rok wcześniej. Liczba spółek figurujących w rejestrze REGON wyniosła 311421,</w:t>
      </w:r>
      <w:r w:rsidR="005C69F4">
        <w:t xml:space="preserve"> w tym 251735 spółek handlowych</w:t>
      </w:r>
      <w:r w:rsidRPr="00965A5C">
        <w:t xml:space="preserve"> (w skali roku odpowiednio wzrost o 3,6% i 4,6%). Spółek cywilnych zarejestrowanych było 59223, tj. mniej o 0,2% wobec analogicznego okresu ubiegłego roku.</w:t>
      </w:r>
    </w:p>
    <w:p w14:paraId="4B8C4EDD" w14:textId="77777777" w:rsidR="00965A5C" w:rsidRPr="00965A5C" w:rsidRDefault="00965A5C" w:rsidP="00965A5C">
      <w:pPr>
        <w:pStyle w:val="Tekstzwyky"/>
      </w:pPr>
      <w:r w:rsidRPr="00965A5C">
        <w:t>Według przewidywanej liczby pracujących dominowały podmioty, które przy wpisie do rejestru REGON zadeklarowały, że liczba ta nie przekroczy 9 osób; stanowiły one 97,4% ogółu zarejestrowanych jednostek. Udział podmiotów o przewidywanej liczbie pracujących 10–49 osób wyniósł 2,1%, a powyżej 49 osób – 0,5%. W skali roku wzrost liczby podmiotów wystąpił jedynie wśród jednostek najmniejszych (do 9 osób) – o 3,4%.</w:t>
      </w:r>
    </w:p>
    <w:p w14:paraId="65C9F981" w14:textId="77777777" w:rsidR="00965A5C" w:rsidRPr="00965A5C" w:rsidRDefault="00965A5C" w:rsidP="00965A5C">
      <w:pPr>
        <w:pStyle w:val="Tekstzwyky"/>
      </w:pPr>
      <w:r w:rsidRPr="00965A5C">
        <w:t>W porównaniu z majem 2025 r. największy liczbowy wzrost podmiotów odnotowano w sekcjach: działalność profesjonalna naukowa i techniczna – więcej o 6741 jednostek (w ujęciu procentowym wzrost o 4,1%), administrowanie i działalność wspierająca o 5460 jednostek (wzrost o 10,2%), informacja i komunikacja – o 5176 jednostki (wzrost o 5,1%).</w:t>
      </w:r>
    </w:p>
    <w:p w14:paraId="0CEAB87F" w14:textId="2AC7DA6F" w:rsidR="00965A5C" w:rsidRDefault="005C69F4" w:rsidP="00965A5C">
      <w:pPr>
        <w:pStyle w:val="Tekstzwyky"/>
      </w:pPr>
      <w:r>
        <w:t>W stosunku do kwietnia</w:t>
      </w:r>
      <w:r w:rsidR="00965A5C" w:rsidRPr="00EC35C9">
        <w:t xml:space="preserve"> br. największy procentowy wzrost liczby podmiotów wystąpił w sekcjach: administrowanie </w:t>
      </w:r>
      <w:r w:rsidR="00965A5C">
        <w:t>i</w:t>
      </w:r>
      <w:r>
        <w:t> działalność wspierająca (o 0,6</w:t>
      </w:r>
      <w:r w:rsidR="00965A5C" w:rsidRPr="00EC35C9">
        <w:t>%), opieka zdrowotna i pomoc społeczna</w:t>
      </w:r>
      <w:r>
        <w:t xml:space="preserve"> (o 0,5</w:t>
      </w:r>
      <w:r w:rsidR="00965A5C">
        <w:t xml:space="preserve">%), </w:t>
      </w:r>
      <w:r>
        <w:t>działalność finansowa i ubezpieczeniowa oraz działalność związana z kulturą, rozrywką i rekreacją (po 0,4%).</w:t>
      </w:r>
    </w:p>
    <w:p w14:paraId="56A554AD" w14:textId="77777777" w:rsidR="00554875" w:rsidRDefault="00554875" w:rsidP="00965A5C">
      <w:pPr>
        <w:pStyle w:val="Tekstzwyky"/>
      </w:pPr>
      <w:r>
        <w:br w:type="page"/>
      </w:r>
    </w:p>
    <w:p w14:paraId="2CF03805" w14:textId="326E3208" w:rsidR="00825760" w:rsidRPr="00724771" w:rsidRDefault="00852C25" w:rsidP="0011085F">
      <w:pPr>
        <w:pStyle w:val="Tytuwykresuitabeli"/>
        <w:spacing w:before="360"/>
        <w:ind w:left="0" w:firstLine="0"/>
      </w:pPr>
      <w:r>
        <w:t>W</w:t>
      </w:r>
      <w:r w:rsidR="00825760" w:rsidRPr="00F074E9">
        <w:t xml:space="preserve">ykres </w:t>
      </w:r>
      <w:r w:rsidR="00CF7FFB" w:rsidRPr="00F074E9">
        <w:t>1</w:t>
      </w:r>
      <w:r w:rsidR="00554875">
        <w:t>1</w:t>
      </w:r>
      <w:r w:rsidR="00825760" w:rsidRPr="00F074E9">
        <w:t>.</w:t>
      </w:r>
      <w:r w:rsidR="00825760" w:rsidRPr="00F074E9">
        <w:tab/>
        <w:t>Podmioty gospodarki narodowej nowo za</w:t>
      </w:r>
      <w:r w:rsidR="0086756F" w:rsidRPr="00F074E9">
        <w:t>rejestrowane i w</w:t>
      </w:r>
      <w:r w:rsidR="00CE75C0">
        <w:t xml:space="preserve">yrejestrowane </w:t>
      </w:r>
      <w:r w:rsidR="0006706D">
        <w:t xml:space="preserve">w </w:t>
      </w:r>
      <w:r w:rsidR="00C14D5D">
        <w:t>maju</w:t>
      </w:r>
      <w:r w:rsidR="00CE75C0">
        <w:t xml:space="preserve"> </w:t>
      </w:r>
      <w:r w:rsidR="00825760" w:rsidRPr="00F074E9">
        <w:t>202</w:t>
      </w:r>
      <w:r w:rsidR="00BC1DA2">
        <w:t>6</w:t>
      </w:r>
      <w:r w:rsidR="00825760" w:rsidRPr="00F074E9">
        <w:t xml:space="preserve"> r.</w:t>
      </w:r>
      <w:r w:rsidR="00A044FD">
        <w:t xml:space="preserve"> </w:t>
      </w:r>
    </w:p>
    <w:p w14:paraId="16A1DFAD" w14:textId="77777777" w:rsidR="00825760" w:rsidRDefault="008B3442" w:rsidP="00E23E09">
      <w:pPr>
        <w:jc w:val="center"/>
      </w:pPr>
      <w:r>
        <w:rPr>
          <w:noProof/>
          <w:lang w:eastAsia="pl-PL"/>
        </w:rPr>
        <w:drawing>
          <wp:inline distT="0" distB="0" distL="0" distR="0" wp14:anchorId="0B9B5EDC" wp14:editId="0B9E3522">
            <wp:extent cx="5898813" cy="6385137"/>
            <wp:effectExtent l="0" t="0" r="6985" b="0"/>
            <wp:docPr id="25" name="Obraz 25" descr="Na wykresie słupkowym zaprezentowano liczbę nowo zarejestrowanych i wyrejestrowanych podmiotów gospodarki narodowej w maju 2026 roku według powiatów województwa mazowieckiego. Dane do wykresu dostępne są w załączonym pliku Excel." title="Wykres 11. Podmioty gospodarki narodowej nowo zarejestrowane i wyrejestrowane w maju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813" cy="638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ECFC" w14:textId="4ACF5A2F" w:rsidR="00965A5C" w:rsidRPr="0005270C" w:rsidRDefault="00965A5C" w:rsidP="00965A5C">
      <w:pPr>
        <w:pStyle w:val="Tekstzwyky"/>
      </w:pPr>
      <w:r>
        <w:t>W ma</w:t>
      </w:r>
      <w:r w:rsidR="005C69F4">
        <w:t>ju br. do rejestru REGON zostało wpisanych</w:t>
      </w:r>
      <w:r>
        <w:t xml:space="preserve"> 5510</w:t>
      </w:r>
      <w:r w:rsidRPr="0005270C">
        <w:t xml:space="preserve"> </w:t>
      </w:r>
      <w:r w:rsidR="005C69F4">
        <w:rPr>
          <w:b/>
        </w:rPr>
        <w:t>nowych podmiotów</w:t>
      </w:r>
      <w:r>
        <w:t>, tj. o 13,5% mniej</w:t>
      </w:r>
      <w:r w:rsidRPr="0005270C">
        <w:t xml:space="preserve"> niż w poprzednim miesiącu. Wśród nowo zarejestrowanych jednostek przeważały osoby fizyczne prowadzące działalność gos</w:t>
      </w:r>
      <w:r>
        <w:t>podarczą, których wpisano 3745 (o 12,0% mniej</w:t>
      </w:r>
      <w:r w:rsidRPr="0005270C">
        <w:t xml:space="preserve"> niż w poprzednim miesiącu). Liczba nowo zarejestrowanyc</w:t>
      </w:r>
      <w:r>
        <w:t>h spółek handlowych była mniejsza o 23,4</w:t>
      </w:r>
      <w:r w:rsidRPr="0005270C">
        <w:t>%, w tym spółek z ogran</w:t>
      </w:r>
      <w:r>
        <w:t xml:space="preserve">iczoną odpowiedzialnością o </w:t>
      </w:r>
      <w:r w:rsidR="005C69F4">
        <w:t>22,0</w:t>
      </w:r>
      <w:r w:rsidRPr="0005270C">
        <w:t>%.</w:t>
      </w:r>
    </w:p>
    <w:p w14:paraId="50C800D5" w14:textId="01C516C7" w:rsidR="00965A5C" w:rsidRPr="00DB2D41" w:rsidRDefault="00965A5C" w:rsidP="00965A5C">
      <w:pPr>
        <w:pStyle w:val="Tekstzwyky"/>
      </w:pPr>
      <w:r w:rsidRPr="00DB2D41">
        <w:t xml:space="preserve">W badanym miesiącu </w:t>
      </w:r>
      <w:r w:rsidRPr="00DB2D41">
        <w:rPr>
          <w:b/>
        </w:rPr>
        <w:t>wykreślono</w:t>
      </w:r>
      <w:r>
        <w:t xml:space="preserve"> z rejestru REGON 2819 podmiotów (o 22,9% mniej</w:t>
      </w:r>
      <w:r w:rsidRPr="00DB2D41">
        <w:t xml:space="preserve"> ni</w:t>
      </w:r>
      <w:r>
        <w:t>ż mi</w:t>
      </w:r>
      <w:r w:rsidR="005C69F4">
        <w:t>esiąc wcześniej), w tym 2134 oso</w:t>
      </w:r>
      <w:r>
        <w:t>b</w:t>
      </w:r>
      <w:r w:rsidR="005C69F4">
        <w:t>y fizyczne</w:t>
      </w:r>
      <w:r w:rsidRPr="00DB2D41">
        <w:t xml:space="preserve"> prowadząc</w:t>
      </w:r>
      <w:r w:rsidR="005C69F4">
        <w:t>e</w:t>
      </w:r>
      <w:r>
        <w:t xml:space="preserve"> działalność gospodarczą (o 28,8% mniej</w:t>
      </w:r>
      <w:r w:rsidRPr="00DB2D41">
        <w:t>).</w:t>
      </w:r>
    </w:p>
    <w:p w14:paraId="11E18979" w14:textId="37CA7944" w:rsidR="005E584F" w:rsidRDefault="00965A5C" w:rsidP="005E584F">
      <w:pPr>
        <w:pStyle w:val="Tekstzwyky"/>
      </w:pPr>
      <w:r>
        <w:t>Według stanu na koniec maja</w:t>
      </w:r>
      <w:r w:rsidRPr="00CA3622">
        <w:t xml:space="preserve"> br. w </w:t>
      </w:r>
      <w:r>
        <w:t>rejestrze REGON 153097 podmiotów miało</w:t>
      </w:r>
      <w:r w:rsidRPr="00CA3622">
        <w:t xml:space="preserve"> </w:t>
      </w:r>
      <w:r w:rsidRPr="00CA3622">
        <w:rPr>
          <w:b/>
        </w:rPr>
        <w:t>zawieszoną działalność</w:t>
      </w:r>
      <w:r>
        <w:t xml:space="preserve"> (o 0,3% więcej</w:t>
      </w:r>
      <w:r w:rsidRPr="00CA3622">
        <w:t xml:space="preserve"> niż</w:t>
      </w:r>
      <w:r w:rsidR="00BA784F">
        <w:t> </w:t>
      </w:r>
      <w:r w:rsidRPr="00CA3622">
        <w:t>przed miesiącem). Zdecydowaną większość stanowiły osoby fizyczne prowadzą</w:t>
      </w:r>
      <w:r>
        <w:t>ce działalność gospodarczą (93,7%, tyle samo co w poprzednim miesiącu</w:t>
      </w:r>
      <w:r w:rsidRPr="00CA3622">
        <w:t>).</w:t>
      </w:r>
      <w:r w:rsidR="005E584F">
        <w:br w:type="page"/>
      </w:r>
    </w:p>
    <w:p w14:paraId="471153FD" w14:textId="6286C37B" w:rsidR="007C3B41" w:rsidRDefault="00825760" w:rsidP="0011085F">
      <w:pPr>
        <w:pStyle w:val="Tytuwykresuitabeli"/>
        <w:ind w:left="0" w:firstLine="0"/>
      </w:pPr>
      <w:r w:rsidRPr="00F074E9">
        <w:t>Mapa 3.</w:t>
      </w:r>
      <w:r w:rsidRPr="00F074E9">
        <w:tab/>
        <w:t>Podmioty gospodarki narodowej z zawieszoną działalnością</w:t>
      </w:r>
      <w:r w:rsidR="0086756F" w:rsidRPr="00F074E9">
        <w:t xml:space="preserve"> </w:t>
      </w:r>
      <w:r w:rsidR="002B26F3">
        <w:t>w maju</w:t>
      </w:r>
      <w:r w:rsidR="00726410">
        <w:t xml:space="preserve"> </w:t>
      </w:r>
      <w:r w:rsidR="00503D0F" w:rsidRPr="008D54CA">
        <w:t>202</w:t>
      </w:r>
      <w:r w:rsidR="00EF6418">
        <w:t>6</w:t>
      </w:r>
      <w:r w:rsidR="00503D0F" w:rsidRPr="008D54CA">
        <w:t xml:space="preserve"> r.</w:t>
      </w:r>
    </w:p>
    <w:p w14:paraId="7ECFFC94" w14:textId="2CA6C1CD" w:rsidR="00E23E09" w:rsidRPr="00E23E09" w:rsidRDefault="005A780E" w:rsidP="00E23E09">
      <w:pPr>
        <w:jc w:val="center"/>
      </w:pPr>
      <w:r>
        <w:rPr>
          <w:noProof/>
          <w:lang w:eastAsia="pl-PL"/>
        </w:rPr>
        <w:drawing>
          <wp:inline distT="0" distB="0" distL="0" distR="0" wp14:anchorId="146593BE" wp14:editId="2D80E3EB">
            <wp:extent cx="4248150" cy="3762647"/>
            <wp:effectExtent l="0" t="0" r="0" b="0"/>
            <wp:docPr id="12" name="Obraz 12" descr="Na kartodiagramie zaprezentowano zmianę liczby podmiotów ogółem z zawieszoną działalnością (kartogram) oraz liczbę osób fizycznych z zawieszoną działalnością (diagram słupkowy) w końcu maja 2026 roku w stosunku do poprzedniego miesiąca w % w powiatach województwa mazowieckiego. Dane do mapy dostępne w załączonym pliku Excel." title="Mapa 3. Podmioty gospodarki narodowej z zawieszoną działalnością w maju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mapa podmiot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053" cy="376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BAA5" w14:textId="77777777" w:rsidR="00825760" w:rsidRPr="00825760" w:rsidRDefault="00B33FCE" w:rsidP="00F45041">
      <w:pPr>
        <w:pStyle w:val="Tytupoddziau"/>
        <w:spacing w:before="480" w:after="200"/>
      </w:pPr>
      <w:bookmarkStart w:id="10" w:name="_Toc40945342"/>
      <w:r w:rsidRPr="006B056B">
        <w:t>Koniunktura gospodarcza</w:t>
      </w:r>
      <w:bookmarkEnd w:id="10"/>
      <w:r w:rsidR="007D32EF" w:rsidRPr="003508DD">
        <w:rPr>
          <w:rStyle w:val="Odwoanieprzypisudolnego"/>
          <w:szCs w:val="19"/>
        </w:rPr>
        <w:footnoteReference w:id="6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14:paraId="4CD5619C" w14:textId="77777777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14:paraId="521A0F9A" w14:textId="19B602B6" w:rsidR="00774576" w:rsidRPr="00437C0E" w:rsidRDefault="001F2A54" w:rsidP="001F2A54">
            <w:pPr>
              <w:pStyle w:val="Tekstwewprowadzeniulead"/>
              <w:rPr>
                <w:spacing w:val="-2"/>
              </w:rPr>
            </w:pPr>
            <w:r w:rsidRPr="00105C76">
              <w:rPr>
                <w:spacing w:val="-2"/>
              </w:rPr>
              <w:t>W czerwcu br. wskaźnik ogólnego klimatu koniunktury poprawę koniunktury w stosunku do poprzedniego miesiąca sygnalizuje tylko w sekcji transport i gospodarka magazynowa (o 3,0). W pozostałych badanych obszarach gospodarki wskazuje na stabilizację lub pogorszenie koniunktury. Największy spadek wskaźnika (o 4,9) wystąpił w zakwaterowaniu i gastronomii. Niekorzystnie oceniają koniunkturę jedynie przedsiębiorcy zajmujący się handlem detalicznym (minus 0,7), a wartość wskaźnika jest poniżej średniej długookresowej (plus 0,5). Mimo największego pogorszenia, podmioty z sekcji zakwaterowanie i gastronomia formułują najbardziej optymistyczne oceny (plus 20,2), a wartość wskaźnika jest powyżej średniej długookresowej (plus 1,3).</w:t>
            </w:r>
            <w:r>
              <w:rPr>
                <w:spacing w:val="-2"/>
              </w:rPr>
              <w:t xml:space="preserve"> </w:t>
            </w:r>
          </w:p>
        </w:tc>
      </w:tr>
    </w:tbl>
    <w:p w14:paraId="310E6F45" w14:textId="77777777" w:rsidR="0097552C" w:rsidRDefault="0097552C">
      <w:pPr>
        <w:rPr>
          <w:b/>
          <w:lang w:eastAsia="pl-PL"/>
        </w:rPr>
      </w:pPr>
      <w:r>
        <w:br w:type="page"/>
      </w:r>
    </w:p>
    <w:p w14:paraId="11CF7C7E" w14:textId="77777777" w:rsidR="0097552C" w:rsidRDefault="0097552C" w:rsidP="00004CCA">
      <w:pPr>
        <w:pStyle w:val="Tytuwykresuitabeli"/>
        <w:spacing w:before="240" w:after="160" w:line="120" w:lineRule="exact"/>
      </w:pPr>
    </w:p>
    <w:p w14:paraId="5FE799C1" w14:textId="27F02C49" w:rsidR="00CC6457" w:rsidRPr="001A7295" w:rsidRDefault="00B33FCE" w:rsidP="00004CCA">
      <w:pPr>
        <w:pStyle w:val="Tytuwykresuitabeli"/>
        <w:spacing w:before="240" w:after="160" w:line="120" w:lineRule="exact"/>
      </w:pPr>
      <w:r w:rsidRPr="007871A7">
        <w:t xml:space="preserve">Wykres </w:t>
      </w:r>
      <w:r w:rsidR="00263CF3" w:rsidRPr="007871A7">
        <w:t>1</w:t>
      </w:r>
      <w:r w:rsidR="00554875">
        <w:t>2</w:t>
      </w:r>
      <w:r w:rsidRPr="007871A7">
        <w:t>.</w:t>
      </w:r>
      <w:r w:rsidR="008C614A" w:rsidRPr="007871A7">
        <w:tab/>
      </w:r>
      <w:r w:rsidRPr="007871A7">
        <w:t>Wskaźniki</w:t>
      </w:r>
      <w:r w:rsidRPr="003508DD">
        <w:t xml:space="preserve"> ogólnego klimatu koniunktury według rodzaju działalności (sekcje i działy PKD 2007)</w:t>
      </w:r>
    </w:p>
    <w:p w14:paraId="530272DB" w14:textId="77777777" w:rsidR="00B33FCE" w:rsidRDefault="0047398A" w:rsidP="00862B77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 wp14:anchorId="7F296CBF" wp14:editId="1F6905CB">
            <wp:extent cx="6645900" cy="4028794"/>
            <wp:effectExtent l="0" t="0" r="3175" b="0"/>
            <wp:docPr id="5" name="Obraz 5" descr="Na dwóch wykresach słupkowych zaprezentowano wskaźniki ogólnego klimatu koniunktury w województwie mazowieckim w czerwcu 2026, w maju 2026 roku oraz w czerwcu 2025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0" cy="402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4DFC" w14:textId="77777777" w:rsidR="00554875" w:rsidRPr="0062608E" w:rsidRDefault="00554875" w:rsidP="00554875">
      <w:pPr>
        <w:pStyle w:val="Tytuwykresuitabeli"/>
        <w:spacing w:before="360"/>
        <w:rPr>
          <w:rFonts w:cs="FiraSans-Bold"/>
          <w:bCs/>
        </w:rPr>
      </w:pPr>
      <w:r w:rsidRPr="0062608E">
        <w:t xml:space="preserve">Pytania </w:t>
      </w:r>
      <w:r>
        <w:t>o rynek pracy</w:t>
      </w:r>
    </w:p>
    <w:p w14:paraId="6D608AB2" w14:textId="77777777" w:rsidR="00554875" w:rsidRPr="00AA1263" w:rsidRDefault="00554875" w:rsidP="00554875">
      <w:pPr>
        <w:pStyle w:val="TytupytanieCOVIDUkraina"/>
      </w:pPr>
      <w:r w:rsidRPr="00AA1263">
        <w:t xml:space="preserve">Pyt. 1. </w:t>
      </w:r>
      <w:r w:rsidRPr="00B4456C">
        <w:t>Czy zamierzają Państwo w najbliższych trzech miesiącach:</w:t>
      </w:r>
    </w:p>
    <w:p w14:paraId="2BB5B9D0" w14:textId="77777777" w:rsidR="00554875" w:rsidRPr="00AA1263" w:rsidRDefault="00554875" w:rsidP="0055487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3B620164" wp14:editId="42EC1BA6">
            <wp:extent cx="5300483" cy="4184913"/>
            <wp:effectExtent l="0" t="0" r="0" b="6350"/>
            <wp:docPr id="11" name="Obraz 11" descr="Pyt. 1. Czy zamierzają Państwo w najbliższych trzech miesiącach?&#10;&#10;Na dwóch wykresach kolumnowych (w przypadku pracowników relatywnie łatwych do zastąpienia – w porównaniu z aktualną sytuacją oraz w przypadku pracowników relatywnie trudnych do zastąpienia – w porównaniu z aktualną sytuacją) zaprezentowano odsetek odpowiedzi w % udzielonych w czerwcu 2026 roku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Pyt. 1. Czy zamierzają Państwo w najbliższych trzech miesiącach?&#10;&#10;Na dwóch wykresach kolumnowych (w przypadku pracowników relatywnie łatwych do zastąpienia – w porównaniu z aktualną sytuacją oraz w przypadku pracowników relatywnie trudnych do zastąpienia – w porównaniu z aktualną sytuacją) zaprezentowano odsetek odpowiedzi w % udzielonych w czerwcu 2026 roku według wybranych sekcji i działów PKD. Dane do wykresu dostępne są w załączonym pliku Excel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30CF" w14:textId="18F1888A" w:rsidR="00554875" w:rsidRDefault="00554875" w:rsidP="00554875">
      <w:pPr>
        <w:pStyle w:val="Tekstzwyky"/>
        <w:spacing w:before="360"/>
      </w:pPr>
      <w:r w:rsidRPr="00E3328A">
        <w:t>We wszystkich badanych rodzajach działalności dominują przedsiębiorcy, którzy zam</w:t>
      </w:r>
      <w:r w:rsidR="00D77C7D" w:rsidRPr="00E3328A">
        <w:t>ierzają utrzymać zatrudnienie w </w:t>
      </w:r>
      <w:r w:rsidRPr="00E3328A">
        <w:t>najbliższych trzech miesiącach w porównaniu z aktualną sytuacją. Deklaracje takie dotyczą zarówno pracowników relatywnie łatwych, jak i relatywnie trudnych do zastąpienia, przy czym we wszystkich badanych działalnościach większy odsetek takich odpowiedzi notowano w przypadku pracowników relatywnie trudnych do zastąpienia. Najwięcej odpowiedzi wskazujących na zamiar ograniczenia zatrudnienia odnotowano w handlu detalicznym.</w:t>
      </w:r>
    </w:p>
    <w:p w14:paraId="03AB63A6" w14:textId="77777777" w:rsidR="00554875" w:rsidRPr="00AA1263" w:rsidRDefault="00554875" w:rsidP="00554875">
      <w:pPr>
        <w:pStyle w:val="TytupytanieCOVIDUkraina"/>
      </w:pPr>
      <w:r w:rsidRPr="00234424">
        <w:t xml:space="preserve">Pyt. 2. </w:t>
      </w:r>
      <w:r w:rsidRPr="00B4456C">
        <w:t>Które z poniższych czynników i w jakim stopniu wpłyną na poziom wynagrodzenia pracowników w Państwa firm</w:t>
      </w:r>
      <w:r>
        <w:t>ie w </w:t>
      </w:r>
      <w:r w:rsidRPr="00B4456C">
        <w:t>najbliższych trzech miesiącach:</w:t>
      </w:r>
    </w:p>
    <w:p w14:paraId="611A80E3" w14:textId="77777777" w:rsidR="00554875" w:rsidRPr="00AA1263" w:rsidRDefault="00554875" w:rsidP="0055487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4C764EE4" wp14:editId="393860F3">
            <wp:extent cx="5300483" cy="4517145"/>
            <wp:effectExtent l="0" t="0" r="0" b="0"/>
            <wp:docPr id="19" name="Obraz 19" descr="Pyt. 2. Które z poniższych czynników i w jakim stopniu wpłyną na poziom wynagrodzenia pracowników w Państwa firmie w najbliższych trzech miesiącach?&#10;&#10;Na dwóch wykresach kolumnowych (w istotnym stopniu oraz w małym stopniu/brak wpływu) zaprezentowano odsetek odpowiedzi w % udzielonych w czerwcu 2026 roku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Pyt. 2. Które z poniższych czynników i w jakim stopniu wpłyną na poziom wynagrodzenia pracowników w Państwa firmie w najbliższych trzech miesiącach?&#10;&#10;Na dwóch wykresach kolumnowych (w istotnym stopniu oraz w małym stopniu/brak wpływu) zaprezentowano odsetek odpowiedzi w % udzielonych w czerwcu 2026 roku według wybranych sekcji i działów PKD. Dane do wykresu dostępne są w załączonym pliku Excel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5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7D66" w14:textId="77777777" w:rsidR="00554875" w:rsidRDefault="00554875" w:rsidP="00554875">
      <w:pPr>
        <w:pStyle w:val="Tekstzwyky"/>
        <w:spacing w:before="360"/>
      </w:pPr>
      <w:r w:rsidRPr="00E3328A">
        <w:t>Niezależnie od rodzaju prowadzonej działalności najwięcej przedsiębiorców wyraziło zdanie, że na poziom wynagrodzeń pracowników w najbliższych trzech miesiącach w istotnym stopniu wpłynie sytuacja finansowa firmy. Wśród czynników wymienionych w badaniu, których wpływ na wynagrodzenia będzie mały najczęściej wskazywano utrzymanie realnej wartości wynagrodzeń (podwyżki inflacyjne).</w:t>
      </w:r>
    </w:p>
    <w:p w14:paraId="430A9256" w14:textId="77777777" w:rsidR="00554875" w:rsidRDefault="00554875" w:rsidP="00554875">
      <w:pPr>
        <w:rPr>
          <w:lang w:eastAsia="pl-PL"/>
        </w:rPr>
      </w:pPr>
      <w:r>
        <w:br w:type="page"/>
      </w:r>
    </w:p>
    <w:p w14:paraId="079CD6BF" w14:textId="77777777" w:rsidR="00554875" w:rsidRPr="00AA1263" w:rsidRDefault="00554875" w:rsidP="00554875">
      <w:pPr>
        <w:pStyle w:val="TytupytanieCOVIDUkraina"/>
        <w:spacing w:after="120"/>
        <w:rPr>
          <w:spacing w:val="-2"/>
        </w:rPr>
      </w:pPr>
      <w:r w:rsidRPr="00AA1263">
        <w:t xml:space="preserve">Pyt. 3. </w:t>
      </w:r>
      <w:r w:rsidRPr="00B4456C">
        <w:rPr>
          <w:spacing w:val="-1"/>
        </w:rPr>
        <w:t>W jakim stopniu Państwa decyzje w zakresie zatrudnienia i wynagrodzeń w najbliższych trzech miesiącach oparte są:</w:t>
      </w:r>
    </w:p>
    <w:p w14:paraId="26E70746" w14:textId="77777777" w:rsidR="00554875" w:rsidRPr="00AA1263" w:rsidRDefault="00554875" w:rsidP="0055487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0A882A10" wp14:editId="3A3FB610">
            <wp:extent cx="5300483" cy="4303785"/>
            <wp:effectExtent l="0" t="0" r="0" b="1905"/>
            <wp:docPr id="20" name="Obraz 20" descr="Pyt. 3. W jakim stopniu Państwa decyzje w zakresie zatrudnienia i wynagrodzeń w najbliższych trzech miesiącach oparte są?&#10;&#10;Na dwóch wykresach kolumnowych (w istotnym stopniu oraz w małym stopniu/brak wpływu) zaprezentowano odsetek odpowiedzi w % udzielonych w czerwcu 2026 roku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Pyt. 3. W jakim stopniu Państwa decyzje w zakresie zatrudnienia i wynagrodzeń w najbliższych trzech miesiącach oparte są?&#10;&#10;Na dwóch wykresach kolumnowych (w istotnym stopniu oraz w małym stopniu/brak wpływu) zaprezentowano odsetek odpowiedzi w % udzielonych w czerwcu 2026 roku według wybranych sekcji i działów PKD. Dane do wykresu dostępne są w załączonym pliku Excel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3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D084" w14:textId="77777777" w:rsidR="00554875" w:rsidRDefault="00554875" w:rsidP="00554875">
      <w:pPr>
        <w:pStyle w:val="Tekstzwyky"/>
        <w:spacing w:before="360"/>
      </w:pPr>
      <w:r w:rsidRPr="00DE0DFE">
        <w:t xml:space="preserve">We wszystkich obszarach gospodarki objętych badaniem przedsiębiorcy w większości uznali, że decyzje dotyczące zatrudnienia i wynagrodzeń w najbliższych trzech miesiącach w istotnym stopniu zależą od bieżących danych, a w małym stopniu częściej podejmowane są na podstawie oczekiwań dotyczących zmian, jakie mogą nastąpić w długim okresie (rok). </w:t>
      </w:r>
    </w:p>
    <w:p w14:paraId="6AFAE75B" w14:textId="77777777" w:rsidR="00234B33" w:rsidRDefault="00FE2A03" w:rsidP="00554875">
      <w:pPr>
        <w:pStyle w:val="Tekstzwyky"/>
        <w:spacing w:before="5880"/>
        <w:rPr>
          <w:rFonts w:ascii="Arial" w:hAnsi="Arial"/>
          <w:color w:val="000080"/>
          <w:sz w:val="2"/>
          <w:szCs w:val="2"/>
        </w:rPr>
      </w:pPr>
      <w:r w:rsidRPr="00F741CF">
        <w:rPr>
          <w:bCs/>
        </w:rPr>
        <w:t xml:space="preserve">Więcej informacji </w:t>
      </w:r>
      <w:r w:rsidRPr="00F741CF">
        <w:rPr>
          <w:szCs w:val="19"/>
        </w:rPr>
        <w:t xml:space="preserve">dotyczących wyników badań koniunktury gospodarczej </w:t>
      </w:r>
      <w:r w:rsidRPr="00F741CF">
        <w:rPr>
          <w:bCs/>
        </w:rPr>
        <w:t>można znaleźć</w:t>
      </w:r>
      <w:r>
        <w:rPr>
          <w:bCs/>
        </w:rPr>
        <w:t xml:space="preserve"> na stronie Urzędu Statystycznego w Zielonej Górze </w:t>
      </w:r>
      <w:hyperlink r:id="rId26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14:paraId="368A88A4" w14:textId="77777777" w:rsidR="00B33FCE" w:rsidRPr="00CE30D7" w:rsidRDefault="00B33FCE" w:rsidP="00B511BC">
      <w:pPr>
        <w:spacing w:before="36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5E58EA">
          <w:footerReference w:type="even" r:id="rId27"/>
          <w:footerReference w:type="default" r:id="rId28"/>
          <w:headerReference w:type="first" r:id="rId29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14:paraId="7BA8DBB5" w14:textId="54BA6EEA" w:rsidR="004D6419" w:rsidRDefault="00117DAD" w:rsidP="00117DAD">
      <w:pPr>
        <w:pStyle w:val="Tytuwykresuitabeli"/>
      </w:pPr>
      <w:r>
        <w:t>Tablica 1</w:t>
      </w:r>
      <w:r w:rsidR="007B32DE">
        <w:t>3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14:paraId="3C9C1C82" w14:textId="77777777" w:rsidTr="00554875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801B0AF" w14:textId="77777777" w:rsidR="004D6419" w:rsidRDefault="004D6419" w:rsidP="00E6596B">
            <w:pPr>
              <w:pStyle w:val="Tablicezdanymi-gwka"/>
            </w:pPr>
            <w:r>
              <w:t>WYSZCZEGÓLNIENIE</w:t>
            </w:r>
          </w:p>
          <w:p w14:paraId="13E3DBDB" w14:textId="723AD42B"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9E1B49">
              <w:t>5</w:t>
            </w:r>
            <w:r>
              <w:t xml:space="preserve"> r.</w:t>
            </w:r>
          </w:p>
          <w:p w14:paraId="27760F77" w14:textId="1EB131A9" w:rsidR="004D6419" w:rsidRDefault="004D6419" w:rsidP="009E1B49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9E1B49">
              <w:t>6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73C16D4" w14:textId="77777777"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744B19C" w14:textId="77777777"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15E8B69" w14:textId="77777777"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316F78A" w14:textId="77777777"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14:paraId="43232C0C" w14:textId="77777777"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75D8F34" w14:textId="77777777"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B4BA0F3" w14:textId="77777777"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F6A42B3" w14:textId="77777777"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A8D9E3F" w14:textId="77777777"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5FCD331" w14:textId="77777777"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F3EE5C0" w14:textId="77777777"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B00E69F" w14:textId="77777777"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14:paraId="18C3B5BB" w14:textId="77777777" w:rsidTr="00554875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4BFE6A49" w14:textId="77777777"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A406229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302B177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95ECB5D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4ACA445" w14:textId="77777777"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E26E414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14:paraId="5508943A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52B616B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C451260" w14:textId="77777777"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0DEB1CE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A58303C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43F4624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A728C79" w14:textId="77777777"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783DD0A" w14:textId="77777777" w:rsidR="00E573FB" w:rsidRDefault="00E573FB" w:rsidP="00544E51">
            <w:pPr>
              <w:pStyle w:val="Tablicezdanymi-dane"/>
            </w:pPr>
          </w:p>
        </w:tc>
      </w:tr>
      <w:tr w:rsidR="006A4CF2" w14:paraId="21A8BE2F" w14:textId="77777777" w:rsidTr="00554875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71F8C65" w14:textId="77777777" w:rsidR="006A4CF2" w:rsidRDefault="006A4CF2" w:rsidP="006A4CF2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059C0C8" w14:textId="77777777" w:rsidR="006A4CF2" w:rsidRDefault="006A4CF2" w:rsidP="006A4CF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E457414" w14:textId="287E2C33" w:rsidR="006A4CF2" w:rsidRPr="00F708B8" w:rsidRDefault="006A4CF2" w:rsidP="006A4CF2">
            <w:pPr>
              <w:pStyle w:val="wartocibezgwiazdek"/>
            </w:pPr>
            <w:r>
              <w:t>1582,5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982D852" w14:textId="3F4B2BD3" w:rsidR="006A4CF2" w:rsidRPr="00F708B8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1577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BB17459" w14:textId="63397D96" w:rsidR="006A4CF2" w:rsidRPr="00F708B8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1572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71C94CF5" w14:textId="6A1A5D30" w:rsidR="006A4CF2" w:rsidRPr="00F708B8" w:rsidRDefault="006A4CF2" w:rsidP="006A4CF2">
            <w:pPr>
              <w:pStyle w:val="wartocibezgwiazdek"/>
            </w:pPr>
            <w:r w:rsidRPr="00080BBD">
              <w:t>1574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14:paraId="529A421F" w14:textId="0714334D" w:rsidR="006A4CF2" w:rsidRPr="00F708B8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1570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2E7877E" w14:textId="7CAAA849" w:rsidR="006A4CF2" w:rsidRPr="00F708B8" w:rsidRDefault="006A4CF2" w:rsidP="006A4CF2">
            <w:pPr>
              <w:pStyle w:val="wartocibezgwiazdek"/>
            </w:pPr>
            <w:r w:rsidRPr="00F708B8">
              <w:t>1572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745934A" w14:textId="3A06EC96" w:rsidR="006A4CF2" w:rsidRPr="00F708B8" w:rsidRDefault="006A4CF2" w:rsidP="006A4CF2">
            <w:pPr>
              <w:pStyle w:val="wartocibezgwiazdek"/>
            </w:pPr>
            <w:r w:rsidRPr="00F708B8">
              <w:t>1574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3303F4D" w14:textId="36AEF7E8" w:rsidR="006A4CF2" w:rsidRPr="00F708B8" w:rsidRDefault="006A4CF2" w:rsidP="006A4CF2">
            <w:pPr>
              <w:pStyle w:val="wartocibezgwiazdek"/>
            </w:pPr>
            <w:r w:rsidRPr="00F708B8">
              <w:t>1572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CF92709" w14:textId="716948B5" w:rsidR="006A4CF2" w:rsidRPr="00F708B8" w:rsidRDefault="006A4CF2" w:rsidP="006A4CF2">
            <w:pPr>
              <w:pStyle w:val="wartocibezgwiazdek"/>
            </w:pPr>
            <w:r w:rsidRPr="00F708B8">
              <w:t>1571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D5B4618" w14:textId="6F174841" w:rsidR="006A4CF2" w:rsidRPr="00F708B8" w:rsidRDefault="006A4CF2" w:rsidP="006A4CF2">
            <w:pPr>
              <w:pStyle w:val="wartocibezgwiazdek"/>
            </w:pPr>
            <w:r w:rsidRPr="00F708B8">
              <w:t>1567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19CE354" w14:textId="6B3BD33B" w:rsidR="006A4CF2" w:rsidRPr="00F708B8" w:rsidRDefault="006A4CF2" w:rsidP="006A4CF2">
            <w:pPr>
              <w:pStyle w:val="wartocibezgwiazdek"/>
            </w:pPr>
            <w:r w:rsidRPr="00F708B8">
              <w:t>1570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AC9FAD6" w14:textId="712374BE" w:rsidR="006A4CF2" w:rsidRPr="00F708B8" w:rsidRDefault="006A4CF2" w:rsidP="006A4CF2">
            <w:pPr>
              <w:pStyle w:val="wartocibezgwiazdek"/>
            </w:pPr>
            <w:r w:rsidRPr="00F708B8">
              <w:t>1575,1</w:t>
            </w:r>
          </w:p>
        </w:tc>
      </w:tr>
      <w:tr w:rsidR="006A4CF2" w14:paraId="3DB2834E" w14:textId="77777777" w:rsidTr="00554875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194CDC4" w14:textId="77777777" w:rsidR="006A4CF2" w:rsidRDefault="006A4CF2" w:rsidP="006A4CF2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4A6B6FD" w14:textId="77777777" w:rsidR="006A4CF2" w:rsidRDefault="006A4CF2" w:rsidP="006A4CF2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AC6D922" w14:textId="0B725F2C" w:rsidR="006A4CF2" w:rsidRPr="00F708B8" w:rsidRDefault="006A4CF2" w:rsidP="006A4CF2">
            <w:pPr>
              <w:pStyle w:val="wartocibezgwiazdek"/>
            </w:pPr>
            <w:r>
              <w:t>1576,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984C34C" w14:textId="574BABEE" w:rsidR="006A4CF2" w:rsidRPr="00F708B8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1573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544FB32" w14:textId="2F93C114" w:rsidR="006A4CF2" w:rsidRPr="00F708B8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1569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22659D09" w14:textId="1075DF26" w:rsidR="006A4CF2" w:rsidRPr="00F708B8" w:rsidRDefault="006A4CF2" w:rsidP="006A4CF2">
            <w:pPr>
              <w:pStyle w:val="wartocibezgwiazdek"/>
            </w:pPr>
            <w:r w:rsidRPr="00080BBD">
              <w:t>1569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14:paraId="2F461D04" w14:textId="2D00B876" w:rsidR="006A4CF2" w:rsidRPr="00F708B8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1564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FD3E584" w14:textId="63DAD236" w:rsidR="006A4CF2" w:rsidRPr="00F708B8" w:rsidRDefault="006A4CF2" w:rsidP="006A4CF2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F18C23B" w14:textId="478F69CE" w:rsidR="006A4CF2" w:rsidRPr="00F708B8" w:rsidRDefault="006A4CF2" w:rsidP="006A4CF2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3E04400" w14:textId="611D9950" w:rsidR="006A4CF2" w:rsidRPr="00F708B8" w:rsidRDefault="006A4CF2" w:rsidP="006A4CF2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9D837F" w14:textId="27F0EF6B" w:rsidR="006A4CF2" w:rsidRPr="00F708B8" w:rsidRDefault="006A4CF2" w:rsidP="006A4CF2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ECA94A0" w14:textId="19C14E98" w:rsidR="006A4CF2" w:rsidRPr="00F708B8" w:rsidRDefault="006A4CF2" w:rsidP="006A4CF2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CB490C5" w14:textId="3244F03E" w:rsidR="006A4CF2" w:rsidRPr="00F708B8" w:rsidRDefault="006A4CF2" w:rsidP="006A4CF2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622BCD1" w14:textId="1EC97973" w:rsidR="006A4CF2" w:rsidRPr="00F708B8" w:rsidRDefault="006A4CF2" w:rsidP="006A4CF2">
            <w:pPr>
              <w:pStyle w:val="wartocibezgwiazdek"/>
            </w:pPr>
          </w:p>
        </w:tc>
      </w:tr>
      <w:tr w:rsidR="006A4CF2" w14:paraId="2C2B3319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046417F6" w14:textId="77777777" w:rsidR="006A4CF2" w:rsidRDefault="006A4CF2" w:rsidP="006A4CF2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EF7FCEE" w14:textId="77777777" w:rsidR="006A4CF2" w:rsidRDefault="006A4CF2" w:rsidP="006A4CF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AAEF1A7" w14:textId="1B57E05F" w:rsidR="006A4CF2" w:rsidRPr="00F708B8" w:rsidRDefault="006A4CF2" w:rsidP="006A4CF2">
            <w:pPr>
              <w:pStyle w:val="wartocibezgwiazdek"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479808B" w14:textId="2EBBB2D5" w:rsidR="006A4CF2" w:rsidRPr="00F708B8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45050D" w14:textId="38C7A425" w:rsidR="006A4CF2" w:rsidRPr="00F708B8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99,7</w:t>
            </w:r>
          </w:p>
        </w:tc>
        <w:tc>
          <w:tcPr>
            <w:tcW w:w="906" w:type="dxa"/>
            <w:shd w:val="clear" w:color="auto" w:fill="auto"/>
          </w:tcPr>
          <w:p w14:paraId="26DF922D" w14:textId="7D5E160F" w:rsidR="006A4CF2" w:rsidRPr="00F708B8" w:rsidRDefault="006A4CF2" w:rsidP="006A4CF2">
            <w:pPr>
              <w:pStyle w:val="wartocibezgwiazdek"/>
            </w:pPr>
            <w:r w:rsidRPr="00080BBD">
              <w:t>100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9F782A4" w14:textId="214283AA" w:rsidR="006A4CF2" w:rsidRPr="00F708B8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5BB38E" w14:textId="1EF53547" w:rsidR="006A4CF2" w:rsidRPr="00F708B8" w:rsidRDefault="006A4CF2" w:rsidP="006A4CF2">
            <w:pPr>
              <w:pStyle w:val="wartocibezgwiazdek"/>
            </w:pPr>
            <w:r w:rsidRPr="00F708B8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043097" w14:textId="4009B20B" w:rsidR="006A4CF2" w:rsidRPr="00F708B8" w:rsidRDefault="006A4CF2" w:rsidP="006A4CF2">
            <w:pPr>
              <w:pStyle w:val="wartocibezgwiazdek"/>
            </w:pPr>
            <w:r w:rsidRPr="00F708B8"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FC9012C" w14:textId="4F003440" w:rsidR="006A4CF2" w:rsidRPr="00F708B8" w:rsidRDefault="006A4CF2" w:rsidP="006A4CF2">
            <w:pPr>
              <w:pStyle w:val="wartocibezgwiazdek"/>
            </w:pPr>
            <w:r w:rsidRPr="00F708B8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3ED99D" w14:textId="55E15670" w:rsidR="006A4CF2" w:rsidRPr="00F708B8" w:rsidRDefault="006A4CF2" w:rsidP="006A4CF2">
            <w:pPr>
              <w:pStyle w:val="wartocibezgwiazdek"/>
            </w:pPr>
            <w:r w:rsidRPr="00F708B8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2F33B4" w14:textId="40BDE2B3" w:rsidR="006A4CF2" w:rsidRPr="00F708B8" w:rsidRDefault="006A4CF2" w:rsidP="006A4CF2">
            <w:pPr>
              <w:pStyle w:val="wartocibezgwiazdek"/>
            </w:pPr>
            <w:r w:rsidRPr="00F708B8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DF47CC" w14:textId="4FAEC8F7" w:rsidR="006A4CF2" w:rsidRPr="00F708B8" w:rsidRDefault="006A4CF2" w:rsidP="006A4CF2">
            <w:pPr>
              <w:pStyle w:val="wartocibezgwiazdek"/>
            </w:pPr>
            <w:r w:rsidRPr="00F708B8"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0D23AEB" w14:textId="7F6080B2" w:rsidR="006A4CF2" w:rsidRPr="00F708B8" w:rsidRDefault="006A4CF2" w:rsidP="006A4CF2">
            <w:pPr>
              <w:pStyle w:val="wartocibezgwiazdek"/>
            </w:pPr>
            <w:r w:rsidRPr="00F708B8">
              <w:t>100,3</w:t>
            </w:r>
          </w:p>
        </w:tc>
      </w:tr>
      <w:tr w:rsidR="006A4CF2" w14:paraId="54CCEAAB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105404E0" w14:textId="77777777" w:rsidR="006A4CF2" w:rsidRDefault="006A4CF2" w:rsidP="006A4CF2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24BC119" w14:textId="77777777" w:rsidR="006A4CF2" w:rsidRDefault="006A4CF2" w:rsidP="006A4CF2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F3B86A5" w14:textId="154755D6" w:rsidR="006A4CF2" w:rsidRPr="00F708B8" w:rsidRDefault="006A4CF2" w:rsidP="006A4CF2">
            <w:pPr>
              <w:pStyle w:val="wartocibezgwiazdek"/>
            </w:pPr>
            <w:r>
              <w:t>100,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9A92204" w14:textId="71C85E6E" w:rsidR="006A4CF2" w:rsidRPr="00F708B8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8AB52B" w14:textId="5DF10066" w:rsidR="006A4CF2" w:rsidRPr="00F708B8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99,8</w:t>
            </w:r>
          </w:p>
        </w:tc>
        <w:tc>
          <w:tcPr>
            <w:tcW w:w="906" w:type="dxa"/>
            <w:shd w:val="clear" w:color="auto" w:fill="auto"/>
          </w:tcPr>
          <w:p w14:paraId="4C54F18F" w14:textId="1D8142D3" w:rsidR="006A4CF2" w:rsidRPr="00F708B8" w:rsidRDefault="006A4CF2" w:rsidP="006A4CF2">
            <w:pPr>
              <w:pStyle w:val="wartocibezgwiazdek"/>
            </w:pPr>
            <w:r w:rsidRPr="00080BBD">
              <w:t>10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1C3EAF7" w14:textId="0FC1C968" w:rsidR="006A4CF2" w:rsidRPr="00F708B8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19F4C7" w14:textId="616F0F85" w:rsidR="006A4CF2" w:rsidRPr="00F708B8" w:rsidRDefault="006A4CF2" w:rsidP="006A4CF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2D03142" w14:textId="2DE265FB" w:rsidR="006A4CF2" w:rsidRPr="00F708B8" w:rsidRDefault="006A4CF2" w:rsidP="006A4CF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7FEAF4E" w14:textId="464706F3" w:rsidR="006A4CF2" w:rsidRPr="00F708B8" w:rsidRDefault="006A4CF2" w:rsidP="006A4CF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09826C4" w14:textId="098B7653" w:rsidR="006A4CF2" w:rsidRPr="00F708B8" w:rsidRDefault="006A4CF2" w:rsidP="006A4CF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8140878" w14:textId="2EDA58BF" w:rsidR="006A4CF2" w:rsidRPr="00F708B8" w:rsidRDefault="006A4CF2" w:rsidP="006A4CF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395A036" w14:textId="6C205143" w:rsidR="006A4CF2" w:rsidRPr="00F708B8" w:rsidRDefault="006A4CF2" w:rsidP="006A4CF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E300F6F" w14:textId="380D2A66" w:rsidR="006A4CF2" w:rsidRPr="00F708B8" w:rsidRDefault="006A4CF2" w:rsidP="006A4CF2">
            <w:pPr>
              <w:pStyle w:val="wartocibezgwiazdek"/>
            </w:pPr>
          </w:p>
        </w:tc>
      </w:tr>
      <w:tr w:rsidR="006A4CF2" w14:paraId="1D3DA965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545377B0" w14:textId="77777777" w:rsidR="006A4CF2" w:rsidRDefault="006A4CF2" w:rsidP="006A4CF2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123856A" w14:textId="77777777" w:rsidR="006A4CF2" w:rsidRDefault="006A4CF2" w:rsidP="006A4CF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AC1EB41" w14:textId="691766FD" w:rsidR="006A4CF2" w:rsidRPr="00F708B8" w:rsidRDefault="006A4CF2" w:rsidP="006A4CF2">
            <w:pPr>
              <w:pStyle w:val="wartocibezgwiazdek"/>
            </w:pPr>
            <w:r>
              <w:t>98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C6AFBD9" w14:textId="3B7B907C" w:rsidR="006A4CF2" w:rsidRPr="00F708B8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4C8881" w14:textId="50EBBA04" w:rsidR="006A4CF2" w:rsidRPr="00F708B8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98,4</w:t>
            </w:r>
          </w:p>
        </w:tc>
        <w:tc>
          <w:tcPr>
            <w:tcW w:w="906" w:type="dxa"/>
            <w:shd w:val="clear" w:color="auto" w:fill="auto"/>
          </w:tcPr>
          <w:p w14:paraId="561D7A14" w14:textId="6665CA73" w:rsidR="006A4CF2" w:rsidRPr="00F708B8" w:rsidRDefault="006A4CF2" w:rsidP="006A4CF2">
            <w:pPr>
              <w:pStyle w:val="wartocibezgwiazdek"/>
            </w:pPr>
            <w:r w:rsidRPr="00080BBD">
              <w:t>98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3E13A77" w14:textId="10967671" w:rsidR="006A4CF2" w:rsidRPr="00F708B8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28CC1F8" w14:textId="73FCDB9F" w:rsidR="006A4CF2" w:rsidRPr="00F708B8" w:rsidRDefault="006A4CF2" w:rsidP="006A4CF2">
            <w:pPr>
              <w:pStyle w:val="wartocibezgwiazdek"/>
            </w:pPr>
            <w:r w:rsidRPr="00F708B8"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FA1FA8" w14:textId="4682575A" w:rsidR="006A4CF2" w:rsidRPr="00F708B8" w:rsidRDefault="006A4CF2" w:rsidP="006A4CF2">
            <w:pPr>
              <w:pStyle w:val="wartocibezgwiazdek"/>
            </w:pPr>
            <w:r w:rsidRPr="00F708B8">
              <w:t>99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29D64B3" w14:textId="115DE373" w:rsidR="006A4CF2" w:rsidRPr="00F708B8" w:rsidRDefault="006A4CF2" w:rsidP="006A4CF2">
            <w:pPr>
              <w:pStyle w:val="wartocibezgwiazdek"/>
            </w:pPr>
            <w:r w:rsidRPr="00F708B8"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B2CD362" w14:textId="59EB7EC1" w:rsidR="006A4CF2" w:rsidRPr="00F708B8" w:rsidRDefault="006A4CF2" w:rsidP="006A4CF2">
            <w:pPr>
              <w:pStyle w:val="wartocibezgwiazdek"/>
            </w:pPr>
            <w:r w:rsidRPr="00F708B8"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B644D3" w14:textId="3A6A92FF" w:rsidR="006A4CF2" w:rsidRPr="00F708B8" w:rsidRDefault="006A4CF2" w:rsidP="006A4CF2">
            <w:pPr>
              <w:pStyle w:val="wartocibezgwiazdek"/>
            </w:pPr>
            <w:r w:rsidRPr="00F708B8"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7B248D" w14:textId="25961528" w:rsidR="006A4CF2" w:rsidRPr="00F708B8" w:rsidRDefault="006A4CF2" w:rsidP="006A4CF2">
            <w:pPr>
              <w:pStyle w:val="wartocibezgwiazdek"/>
            </w:pPr>
            <w:r w:rsidRPr="00F708B8"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735FD27" w14:textId="09B6752E" w:rsidR="006A4CF2" w:rsidRPr="00F708B8" w:rsidRDefault="006A4CF2" w:rsidP="006A4CF2">
            <w:pPr>
              <w:pStyle w:val="wartocibezgwiazdek"/>
            </w:pPr>
            <w:r w:rsidRPr="00F708B8">
              <w:t>99,4</w:t>
            </w:r>
          </w:p>
        </w:tc>
      </w:tr>
      <w:tr w:rsidR="006A4CF2" w14:paraId="7B34A723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61985491" w14:textId="77777777" w:rsidR="006A4CF2" w:rsidRDefault="006A4CF2" w:rsidP="006A4CF2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BF12674" w14:textId="77777777" w:rsidR="006A4CF2" w:rsidRDefault="006A4CF2" w:rsidP="006A4CF2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D5CF992" w14:textId="41D6E36F" w:rsidR="006A4CF2" w:rsidRPr="00F708B8" w:rsidRDefault="006A4CF2" w:rsidP="006A4CF2">
            <w:pPr>
              <w:pStyle w:val="wartocibezgwiazdek"/>
            </w:pPr>
            <w:r>
              <w:t>99,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DF302D" w14:textId="0E62BA05" w:rsidR="006A4CF2" w:rsidRPr="00F708B8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481BE4" w14:textId="7E4C1D44" w:rsidR="006A4CF2" w:rsidRPr="00F708B8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99,8</w:t>
            </w:r>
          </w:p>
        </w:tc>
        <w:tc>
          <w:tcPr>
            <w:tcW w:w="906" w:type="dxa"/>
            <w:shd w:val="clear" w:color="auto" w:fill="auto"/>
          </w:tcPr>
          <w:p w14:paraId="0462E91A" w14:textId="6A1485DA" w:rsidR="006A4CF2" w:rsidRPr="00F708B8" w:rsidRDefault="006A4CF2" w:rsidP="006A4CF2">
            <w:pPr>
              <w:pStyle w:val="wartocibezgwiazdek"/>
            </w:pPr>
            <w:r w:rsidRPr="00080BBD">
              <w:t>99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19533CE" w14:textId="774A8EC3" w:rsidR="006A4CF2" w:rsidRPr="00F708B8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3F149DE" w14:textId="34195E8E" w:rsidR="006A4CF2" w:rsidRPr="00F708B8" w:rsidRDefault="006A4CF2" w:rsidP="006A4CF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AAB8FEE" w14:textId="5F0A9595" w:rsidR="006A4CF2" w:rsidRPr="00F708B8" w:rsidRDefault="006A4CF2" w:rsidP="006A4CF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2BD85D6" w14:textId="7D8128E3" w:rsidR="006A4CF2" w:rsidRPr="00F708B8" w:rsidRDefault="006A4CF2" w:rsidP="006A4CF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BC43D8F" w14:textId="24557549" w:rsidR="006A4CF2" w:rsidRPr="00F708B8" w:rsidRDefault="006A4CF2" w:rsidP="006A4CF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27A501F" w14:textId="6F5ED670" w:rsidR="006A4CF2" w:rsidRPr="00F708B8" w:rsidRDefault="006A4CF2" w:rsidP="006A4CF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9607F71" w14:textId="1C3D1BC3" w:rsidR="006A4CF2" w:rsidRPr="00F708B8" w:rsidRDefault="006A4CF2" w:rsidP="006A4CF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605E526" w14:textId="7BA24BA6" w:rsidR="006A4CF2" w:rsidRPr="00F708B8" w:rsidRDefault="006A4CF2" w:rsidP="006A4CF2">
            <w:pPr>
              <w:pStyle w:val="wartocibezgwiazdek"/>
            </w:pPr>
          </w:p>
        </w:tc>
      </w:tr>
      <w:tr w:rsidR="009E1B49" w14:paraId="43AB16DD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2DFCDCBB" w14:textId="77777777" w:rsidR="009E1B49" w:rsidRDefault="009E1B49" w:rsidP="009E1B49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8ACC4E1" w14:textId="77777777" w:rsidR="009E1B49" w:rsidRDefault="009E1B49" w:rsidP="009E1B4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709C87F" w14:textId="5CC31D54" w:rsidR="009E1B49" w:rsidRPr="00F708B8" w:rsidRDefault="009E1B49" w:rsidP="00DD2E21">
            <w:pPr>
              <w:pStyle w:val="wartocibezgwiazdek"/>
            </w:pPr>
            <w:r w:rsidRPr="00F708B8">
              <w:t>114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5DAB65" w14:textId="44490EC9" w:rsidR="009E1B49" w:rsidRPr="00F708B8" w:rsidRDefault="009E1B49" w:rsidP="00DD2E21">
            <w:pPr>
              <w:pStyle w:val="wartocibezgwiazdek"/>
            </w:pPr>
            <w:r w:rsidRPr="00F708B8"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8513E4" w14:textId="41C904BE" w:rsidR="009E1B49" w:rsidRPr="00F708B8" w:rsidRDefault="009E1B49" w:rsidP="00DD2E21">
            <w:pPr>
              <w:pStyle w:val="wartocibezgwiazdek"/>
            </w:pPr>
            <w:r w:rsidRPr="00F708B8">
              <w:t>113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558CF46" w14:textId="57C7D10D" w:rsidR="009E1B49" w:rsidRPr="00F708B8" w:rsidRDefault="009E1B49" w:rsidP="00DD2E21">
            <w:pPr>
              <w:pStyle w:val="wartocibezgwiazdek"/>
            </w:pPr>
            <w:r w:rsidRPr="00F708B8">
              <w:t>111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B1461D0" w14:textId="27ABCC5F" w:rsidR="009E1B49" w:rsidRPr="00F708B8" w:rsidRDefault="009E1B49" w:rsidP="00DD2E21">
            <w:pPr>
              <w:pStyle w:val="wartocibezgwiazdek"/>
            </w:pPr>
            <w:r w:rsidRPr="00F708B8"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7F91093" w14:textId="04CC1A87" w:rsidR="009E1B49" w:rsidRPr="00F708B8" w:rsidRDefault="009E1B49" w:rsidP="00DD2E21">
            <w:pPr>
              <w:pStyle w:val="wartocibezgwiazdek"/>
            </w:pPr>
            <w:r w:rsidRPr="00F708B8"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FDB118" w14:textId="2522617F" w:rsidR="009E1B49" w:rsidRPr="00F708B8" w:rsidRDefault="009E1B49" w:rsidP="00DD2E21">
            <w:pPr>
              <w:pStyle w:val="wartocibezgwiazdek"/>
            </w:pPr>
            <w:r w:rsidRPr="00F708B8">
              <w:t>116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77FA974" w14:textId="3302FE4F" w:rsidR="009E1B49" w:rsidRPr="00F708B8" w:rsidRDefault="009E1B49" w:rsidP="00DD2E21">
            <w:pPr>
              <w:pStyle w:val="wartocibezgwiazdek"/>
            </w:pPr>
            <w:r w:rsidRPr="00F708B8">
              <w:t>120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94A8C5" w14:textId="14E2E6E2" w:rsidR="009E1B49" w:rsidRPr="00F708B8" w:rsidRDefault="009E1B49" w:rsidP="00DD2E21">
            <w:pPr>
              <w:pStyle w:val="wartocibezgwiazdek"/>
            </w:pPr>
            <w:r w:rsidRPr="00F708B8">
              <w:t>119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1B8167" w14:textId="5FC018D5" w:rsidR="009E1B49" w:rsidRPr="00F708B8" w:rsidRDefault="009E1B49" w:rsidP="00DD2E21">
            <w:pPr>
              <w:pStyle w:val="wartocibezgwiazdek"/>
            </w:pPr>
            <w:r w:rsidRPr="00F708B8"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404594" w14:textId="67858E13" w:rsidR="009E1B49" w:rsidRPr="00F708B8" w:rsidRDefault="009E1B49" w:rsidP="00DD2E21">
            <w:pPr>
              <w:pStyle w:val="wartocibezgwiazdek"/>
            </w:pPr>
            <w:r w:rsidRPr="00F708B8">
              <w:t>118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3BA0DAA" w14:textId="09A861EC" w:rsidR="009E1B49" w:rsidRPr="00F708B8" w:rsidRDefault="009E1B49" w:rsidP="00DD2E21">
            <w:pPr>
              <w:pStyle w:val="wartocibezgwiazdek"/>
            </w:pPr>
            <w:r w:rsidRPr="00F708B8">
              <w:t>118,2</w:t>
            </w:r>
          </w:p>
        </w:tc>
      </w:tr>
      <w:tr w:rsidR="009E1B49" w14:paraId="6957347B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1598E98A" w14:textId="77777777" w:rsidR="009E1B49" w:rsidRDefault="009E1B49" w:rsidP="009E1B49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6441107" w14:textId="77777777" w:rsidR="009E1B49" w:rsidRDefault="009E1B49" w:rsidP="009E1B4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C4DEE5F" w14:textId="03F6F1C8" w:rsidR="009E1B49" w:rsidRPr="00F708B8" w:rsidRDefault="00C23DEF" w:rsidP="00DD2E21">
            <w:pPr>
              <w:pStyle w:val="wartocibezgwiazdek"/>
            </w:pPr>
            <w:r>
              <w:t>122,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4BE6828" w14:textId="6735208C" w:rsidR="009E1B49" w:rsidRPr="00F708B8" w:rsidRDefault="00BE39EB" w:rsidP="00DD2E21">
            <w:pPr>
              <w:pStyle w:val="wartocibezgwiazdek"/>
            </w:pPr>
            <w:r>
              <w:t>124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AEC8D5" w14:textId="70838A2C" w:rsidR="009E1B49" w:rsidRPr="00F708B8" w:rsidRDefault="00A54BAB" w:rsidP="00DD2E21">
            <w:pPr>
              <w:pStyle w:val="wartocibezgwiazdek"/>
            </w:pPr>
            <w:r>
              <w:t>124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75B686D" w14:textId="7D40316F" w:rsidR="009E1B49" w:rsidRPr="00F708B8" w:rsidRDefault="00FB3E66" w:rsidP="00DD2E21">
            <w:pPr>
              <w:pStyle w:val="wartocibezgwiazdek"/>
            </w:pPr>
            <w:r>
              <w:t>124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8C1D74B" w14:textId="7FF28DD0" w:rsidR="009E1B49" w:rsidRPr="00F708B8" w:rsidRDefault="00F139D1" w:rsidP="00DD2E21">
            <w:pPr>
              <w:pStyle w:val="wartocibezgwiazdek"/>
            </w:pPr>
            <w:r>
              <w:t>122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6D2CD7" w14:textId="19C8FFC4" w:rsidR="009E1B49" w:rsidRPr="00F708B8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A5E10B8" w14:textId="49CB5D59" w:rsidR="009E1B49" w:rsidRPr="00F708B8" w:rsidRDefault="009E1B49" w:rsidP="00DD2E2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5B429CD" w14:textId="7E637D50" w:rsidR="009E1B49" w:rsidRPr="00F708B8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BB477D5" w14:textId="39A15C6C" w:rsidR="009E1B49" w:rsidRPr="00F708B8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56628D4" w14:textId="21B1B60A" w:rsidR="009E1B49" w:rsidRPr="00F708B8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B392FFF" w14:textId="22689891" w:rsidR="009E1B49" w:rsidRPr="00F708B8" w:rsidRDefault="009E1B49" w:rsidP="00DD2E2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BF32173" w14:textId="71A357B4" w:rsidR="009E1B49" w:rsidRPr="00F708B8" w:rsidRDefault="009E1B49" w:rsidP="00DD2E21">
            <w:pPr>
              <w:pStyle w:val="wartocibezgwiazdek"/>
            </w:pPr>
          </w:p>
        </w:tc>
      </w:tr>
      <w:tr w:rsidR="009E1B49" w14:paraId="526B491F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51854EB0" w14:textId="77777777" w:rsidR="009E1B49" w:rsidRPr="00784AAE" w:rsidRDefault="009E1B49" w:rsidP="009E1B49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228A762" w14:textId="77777777" w:rsidR="009E1B49" w:rsidRDefault="009E1B49" w:rsidP="009E1B4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CAA0E3A" w14:textId="24A4B293" w:rsidR="009E1B49" w:rsidRPr="00F708B8" w:rsidRDefault="009E1B49" w:rsidP="00DD2E21">
            <w:pPr>
              <w:pStyle w:val="wartocibezgwiazdek"/>
            </w:pPr>
            <w:r>
              <w:t>4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F0A6AE" w14:textId="5D638AB7" w:rsidR="009E1B49" w:rsidRPr="00F708B8" w:rsidRDefault="009E1B49" w:rsidP="00DD2E21">
            <w:pPr>
              <w:pStyle w:val="wartocibezgwiazdek"/>
            </w:pPr>
            <w: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37496F" w14:textId="4ECD7C1A" w:rsidR="009E1B49" w:rsidRPr="00F708B8" w:rsidRDefault="009E1B49" w:rsidP="00DD2E21">
            <w:pPr>
              <w:pStyle w:val="wartocibezgwiazdek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5091A90" w14:textId="3C1EC152" w:rsidR="009E1B49" w:rsidRPr="00F708B8" w:rsidRDefault="009E1B49" w:rsidP="00DD2E21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94CEE3D" w14:textId="02EB3265" w:rsidR="009E1B49" w:rsidRPr="00F708B8" w:rsidRDefault="009E1B49" w:rsidP="00DD2E21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75C7188" w14:textId="772EF05D" w:rsidR="009E1B49" w:rsidRPr="00F708B8" w:rsidRDefault="009E1B49" w:rsidP="00DD2E21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07C19F2" w14:textId="5EC82861" w:rsidR="009E1B49" w:rsidRPr="00F708B8" w:rsidRDefault="009E1B49" w:rsidP="00DD2E21">
            <w:pPr>
              <w:pStyle w:val="wartocibezgwiazdek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3FBFA7C" w14:textId="0D52D73A" w:rsidR="009E1B49" w:rsidRPr="00F708B8" w:rsidRDefault="009E1B49" w:rsidP="00DD2E21">
            <w:pPr>
              <w:pStyle w:val="wartocibezgwiazdek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C528E8" w14:textId="3E177954" w:rsidR="009E1B49" w:rsidRPr="00F708B8" w:rsidRDefault="009E1B49" w:rsidP="00DD2E21">
            <w:pPr>
              <w:pStyle w:val="wartocibezgwiazdek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BF4B05" w14:textId="3FC1F02C" w:rsidR="009E1B49" w:rsidRPr="00F708B8" w:rsidRDefault="009E1B49" w:rsidP="00DD2E21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ADF535" w14:textId="1411B8E0" w:rsidR="009E1B49" w:rsidRPr="00F708B8" w:rsidRDefault="009E1B49" w:rsidP="00DD2E21">
            <w:pPr>
              <w:pStyle w:val="wartocibezgwiazdek"/>
            </w:pPr>
            <w:r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A4A56F" w14:textId="06EE1882" w:rsidR="009E1B49" w:rsidRPr="00F708B8" w:rsidRDefault="009E1B49" w:rsidP="00DD2E21">
            <w:pPr>
              <w:pStyle w:val="wartocibezgwiazdek"/>
            </w:pPr>
            <w:r>
              <w:t>4,3</w:t>
            </w:r>
          </w:p>
        </w:tc>
      </w:tr>
      <w:tr w:rsidR="009E1B49" w14:paraId="3CF77DCD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78E11422" w14:textId="77777777" w:rsidR="009E1B49" w:rsidRPr="00784AAE" w:rsidRDefault="009E1B49" w:rsidP="009E1B49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DCE4F70" w14:textId="77777777" w:rsidR="009E1B49" w:rsidRDefault="009E1B49" w:rsidP="009E1B4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ECA7BE4" w14:textId="7B55A3A2" w:rsidR="009E1B49" w:rsidRPr="00476CBB" w:rsidRDefault="0074671B" w:rsidP="00DD2E21">
            <w:pPr>
              <w:pStyle w:val="wartocibezgwiazdek"/>
            </w:pPr>
            <w:r>
              <w:t>4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FFAB93" w14:textId="13C7472D" w:rsidR="009E1B49" w:rsidRPr="00476CBB" w:rsidRDefault="00EF54AD" w:rsidP="00DD2E21">
            <w:pPr>
              <w:pStyle w:val="wartocibezgwiazdek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36606C2" w14:textId="41CD5568" w:rsidR="009E1B49" w:rsidRPr="00476CBB" w:rsidRDefault="00A54BAB" w:rsidP="00DD2E21">
            <w:pPr>
              <w:pStyle w:val="wartocibezgwiazdek"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C1E30F1" w14:textId="06984DDD" w:rsidR="009E1B49" w:rsidRPr="00476CBB" w:rsidRDefault="003F7B84" w:rsidP="00DD2E21">
            <w:pPr>
              <w:pStyle w:val="wartocibezgwiazdek"/>
            </w:pPr>
            <w:r>
              <w:t>4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D48800B" w14:textId="6BEE74D8" w:rsidR="009E1B49" w:rsidRPr="00476CBB" w:rsidRDefault="00F139D1" w:rsidP="00DD2E21">
            <w:pPr>
              <w:pStyle w:val="wartocibezgwiazdek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64EE74" w14:textId="373ADE10" w:rsidR="009E1B49" w:rsidRPr="00476CBB" w:rsidRDefault="009E1B49" w:rsidP="00DD2E21">
            <w:pPr>
              <w:pStyle w:val="Wartocigwiazdka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81CA46C" w14:textId="65C44FEB" w:rsidR="009E1B49" w:rsidRPr="00476CBB" w:rsidRDefault="009E1B49" w:rsidP="00DD2E21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DDC7343" w14:textId="02788CF5" w:rsidR="009E1B49" w:rsidRPr="00476CBB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D3EBBBE" w14:textId="6B85AE31" w:rsidR="009E1B49" w:rsidRPr="00476CBB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AB518CE" w14:textId="048132C7" w:rsidR="009E1B49" w:rsidRPr="00476CBB" w:rsidRDefault="009E1B49" w:rsidP="00DD2E21">
            <w:pPr>
              <w:pStyle w:val="Wartocigwiazdka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08553D3" w14:textId="1A9941E2" w:rsidR="009E1B49" w:rsidRPr="00476CBB" w:rsidRDefault="009E1B49" w:rsidP="00DD2E2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5EDC04F" w14:textId="20027D9A" w:rsidR="009E1B49" w:rsidRPr="00476CBB" w:rsidRDefault="009E1B49" w:rsidP="00DD2E21">
            <w:pPr>
              <w:pStyle w:val="wartocibezgwiazdek"/>
            </w:pPr>
          </w:p>
        </w:tc>
      </w:tr>
      <w:tr w:rsidR="009E1B49" w14:paraId="1E4FBE76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7DA1F8E9" w14:textId="133A9573" w:rsidR="009E1B49" w:rsidRPr="00784AAE" w:rsidRDefault="009E1B49" w:rsidP="009E1B49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</w:t>
            </w:r>
            <w:r w:rsidRPr="00BE4D09">
              <w:rPr>
                <w:color w:val="000000"/>
                <w:vertAlign w:val="superscript"/>
              </w:rPr>
              <w:t xml:space="preserve"> </w:t>
            </w:r>
            <w:r w:rsidRPr="006F0EF4">
              <w:rPr>
                <w:color w:val="000000"/>
                <w:vertAlign w:val="superscript"/>
              </w:rPr>
              <w:t>c</w:t>
            </w:r>
            <w:r w:rsidRPr="00784AAE">
              <w:rPr>
                <w:color w:val="000000"/>
              </w:rPr>
              <w:t xml:space="preserve">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9D701DF" w14:textId="77777777" w:rsidR="009E1B49" w:rsidRDefault="009E1B49" w:rsidP="009E1B4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6FB255" w14:textId="5FE172BA" w:rsidR="009E1B49" w:rsidRPr="00476CBB" w:rsidRDefault="009E1B49" w:rsidP="00DD2E21">
            <w:pPr>
              <w:pStyle w:val="wartocibezgwiazdek"/>
            </w:pPr>
            <w:r>
              <w:t>1576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195D6A" w14:textId="66FB3311" w:rsidR="009E1B49" w:rsidRPr="00476CBB" w:rsidRDefault="009E1B49" w:rsidP="00DD2E21">
            <w:pPr>
              <w:pStyle w:val="wartocibezgwiazdek"/>
            </w:pPr>
            <w:r>
              <w:t>1393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2192FB" w14:textId="4DE309C9" w:rsidR="009E1B49" w:rsidRPr="00476CBB" w:rsidRDefault="009E1B49" w:rsidP="00DD2E21">
            <w:pPr>
              <w:pStyle w:val="wartocibezgwiazdek"/>
            </w:pPr>
            <w:r>
              <w:t>1476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B10A178" w14:textId="5C2E5E1A" w:rsidR="009E1B49" w:rsidRPr="00476CBB" w:rsidRDefault="009E1B49" w:rsidP="00DD2E21">
            <w:pPr>
              <w:pStyle w:val="wartocibezgwiazdek"/>
            </w:pPr>
            <w:bookmarkStart w:id="11" w:name="OLE_LINK3"/>
            <w:r>
              <w:t>13164</w:t>
            </w:r>
            <w:bookmarkEnd w:id="11"/>
          </w:p>
        </w:tc>
        <w:tc>
          <w:tcPr>
            <w:tcW w:w="905" w:type="dxa"/>
            <w:shd w:val="clear" w:color="auto" w:fill="DCD3E6"/>
            <w:vAlign w:val="center"/>
          </w:tcPr>
          <w:p w14:paraId="080F3CDB" w14:textId="59976F07" w:rsidR="009E1B49" w:rsidRPr="00476CBB" w:rsidRDefault="009E1B49" w:rsidP="00DD2E21">
            <w:pPr>
              <w:pStyle w:val="wartocibezgwiazdek"/>
            </w:pPr>
            <w:r>
              <w:t>1145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B9E633E" w14:textId="218B4A8B" w:rsidR="009E1B49" w:rsidRPr="00476CBB" w:rsidRDefault="009E1B49" w:rsidP="00DD2E21">
            <w:pPr>
              <w:pStyle w:val="wartocibezgwiazdek"/>
            </w:pPr>
            <w:r>
              <w:t>423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521885" w14:textId="77B778A8" w:rsidR="009E1B49" w:rsidRPr="00476CBB" w:rsidRDefault="009E1B49" w:rsidP="00DD2E21">
            <w:pPr>
              <w:pStyle w:val="wartocibezgwiazdek"/>
            </w:pPr>
            <w:r>
              <w:t>565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683555F" w14:textId="2264440A" w:rsidR="009E1B49" w:rsidRPr="00476CBB" w:rsidRDefault="009E1B49" w:rsidP="00DD2E21">
            <w:pPr>
              <w:pStyle w:val="wartocibezgwiazdek"/>
            </w:pPr>
            <w:bookmarkStart w:id="12" w:name="OLE_LINK1"/>
            <w:r>
              <w:t>4432</w:t>
            </w:r>
            <w:bookmarkEnd w:id="12"/>
          </w:p>
        </w:tc>
        <w:tc>
          <w:tcPr>
            <w:tcW w:w="905" w:type="dxa"/>
            <w:shd w:val="clear" w:color="auto" w:fill="auto"/>
            <w:vAlign w:val="center"/>
          </w:tcPr>
          <w:p w14:paraId="576EFA0C" w14:textId="19C3A91A" w:rsidR="009E1B49" w:rsidRPr="00476CBB" w:rsidRDefault="009E1B49" w:rsidP="00DD2E21">
            <w:pPr>
              <w:pStyle w:val="wartocibezgwiazdek"/>
            </w:pPr>
            <w:r>
              <w:t>502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7B84B6" w14:textId="023AFCF3" w:rsidR="009E1B49" w:rsidRPr="00476CBB" w:rsidRDefault="009E1B49" w:rsidP="00DD2E21">
            <w:pPr>
              <w:pStyle w:val="wartocibezgwiazdek"/>
            </w:pPr>
            <w:r>
              <w:t>497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9F189A" w14:textId="2C06BA17" w:rsidR="009E1B49" w:rsidRPr="00476CBB" w:rsidRDefault="009E1B49" w:rsidP="00DD2E21">
            <w:pPr>
              <w:pStyle w:val="wartocibezgwiazdek"/>
            </w:pPr>
            <w:r>
              <w:t>361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A7FA7A8" w14:textId="191DC699" w:rsidR="009E1B49" w:rsidRPr="00476CBB" w:rsidRDefault="009E1B49" w:rsidP="00DD2E21">
            <w:pPr>
              <w:pStyle w:val="wartocibezgwiazdek"/>
            </w:pPr>
            <w:r>
              <w:t>2876</w:t>
            </w:r>
          </w:p>
        </w:tc>
      </w:tr>
      <w:tr w:rsidR="009E1B49" w14:paraId="12BC750B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744A73F4" w14:textId="77777777" w:rsidR="009E1B49" w:rsidRPr="00784AAE" w:rsidRDefault="009E1B49" w:rsidP="009E1B49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74F5598" w14:textId="77777777" w:rsidR="009E1B49" w:rsidRDefault="009E1B49" w:rsidP="009E1B4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9938F18" w14:textId="5E47B96E" w:rsidR="009E1B49" w:rsidRPr="00476CBB" w:rsidRDefault="00C23DEF" w:rsidP="00DD2E21">
            <w:pPr>
              <w:pStyle w:val="wartocibezgwiazdek"/>
            </w:pPr>
            <w:r>
              <w:t>332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CE5749E" w14:textId="146DE1A0" w:rsidR="009E1B49" w:rsidRPr="00476CBB" w:rsidRDefault="00BE39EB" w:rsidP="00DD2E21">
            <w:pPr>
              <w:pStyle w:val="wartocibezgwiazdek"/>
            </w:pPr>
            <w:r>
              <w:t>402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B7B6A0" w14:textId="6022A203" w:rsidR="009E1B49" w:rsidRPr="00476CBB" w:rsidRDefault="008627B4" w:rsidP="00DD2E21">
            <w:pPr>
              <w:pStyle w:val="wartocibezgwiazdek"/>
            </w:pPr>
            <w:r>
              <w:t>554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7E6012D" w14:textId="53417A0F" w:rsidR="009E1B49" w:rsidRPr="00476CBB" w:rsidRDefault="00FB3E66" w:rsidP="00DD2E21">
            <w:pPr>
              <w:pStyle w:val="wartocibezgwiazdek"/>
            </w:pPr>
            <w:r>
              <w:t>434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DC7E826" w14:textId="520B5A1D" w:rsidR="009E1B49" w:rsidRPr="00476CBB" w:rsidRDefault="00F139D1" w:rsidP="00DD2E21">
            <w:pPr>
              <w:pStyle w:val="wartocibezgwiazdek"/>
            </w:pPr>
            <w:r>
              <w:t>382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21DA9C" w14:textId="02B6444E" w:rsidR="009E1B49" w:rsidRPr="00476CBB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2CC8697" w14:textId="57DADF52" w:rsidR="009E1B49" w:rsidRPr="00476CBB" w:rsidRDefault="009E1B49" w:rsidP="00DD2E2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B540241" w14:textId="4075D190" w:rsidR="009E1B49" w:rsidRPr="00476CBB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0E768AE" w14:textId="094F40CE" w:rsidR="009E1B49" w:rsidRPr="00476CBB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8A7CFBA" w14:textId="31DD13D9" w:rsidR="009E1B49" w:rsidRPr="00476CBB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8D8D75B" w14:textId="4452A6FD" w:rsidR="009E1B49" w:rsidRPr="00476CBB" w:rsidRDefault="009E1B49" w:rsidP="00DD2E2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1CA8E28" w14:textId="6D6B3163" w:rsidR="009E1B49" w:rsidRPr="00476CBB" w:rsidRDefault="009E1B49" w:rsidP="00DD2E21">
            <w:pPr>
              <w:pStyle w:val="wartocibezgwiazdek"/>
            </w:pPr>
          </w:p>
        </w:tc>
      </w:tr>
      <w:tr w:rsidR="009E1B49" w14:paraId="35356E41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62E2D8AC" w14:textId="0EF568B2" w:rsidR="009E1B49" w:rsidRPr="00784AAE" w:rsidRDefault="009E1B49" w:rsidP="009E1B49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</w:t>
            </w:r>
            <w:r w:rsidRPr="00BE4D09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c</w:t>
            </w:r>
            <w:r>
              <w:t xml:space="preserve">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39F28BC" w14:textId="77777777" w:rsidR="009E1B49" w:rsidRDefault="009E1B49" w:rsidP="009E1B4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BEA7D80" w14:textId="37B76EF2" w:rsidR="009E1B49" w:rsidRPr="00476CBB" w:rsidRDefault="009E1B49" w:rsidP="00DD2E21">
            <w:pPr>
              <w:pStyle w:val="wartocibezgwiazdek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DDD8318" w14:textId="132813D5" w:rsidR="009E1B49" w:rsidRPr="00476CBB" w:rsidRDefault="009E1B49" w:rsidP="00DD2E21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5FB29A0" w14:textId="038D84A9" w:rsidR="009E1B49" w:rsidRPr="00476CBB" w:rsidRDefault="009E1B49" w:rsidP="00DD2E21">
            <w:pPr>
              <w:pStyle w:val="wartocibezgwiazdek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F78CD58" w14:textId="6726F64C" w:rsidR="009E1B49" w:rsidRPr="00476CBB" w:rsidRDefault="009E1B49" w:rsidP="00DD2E21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86A8A3B" w14:textId="5CC3B692" w:rsidR="009E1B49" w:rsidRPr="00476CBB" w:rsidRDefault="009E1B49" w:rsidP="00DD2E21">
            <w:pPr>
              <w:pStyle w:val="wartocibezgwiazdek"/>
            </w:pPr>
            <w:r>
              <w:t>2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45A437" w14:textId="5B3FEDA2" w:rsidR="009E1B49" w:rsidRPr="00476CBB" w:rsidRDefault="009E1B49" w:rsidP="00DD2E21">
            <w:pPr>
              <w:pStyle w:val="wartocibezgwiazdek"/>
            </w:pPr>
            <w:r>
              <w:t>2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B9C751" w14:textId="3E8C3D96" w:rsidR="009E1B49" w:rsidRPr="00476CBB" w:rsidRDefault="009E1B49" w:rsidP="00DD2E21">
            <w:pPr>
              <w:pStyle w:val="wartocibezgwiazdek"/>
            </w:pPr>
            <w:r>
              <w:t>2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E2059A6" w14:textId="25238640" w:rsidR="009E1B49" w:rsidRPr="00476CBB" w:rsidRDefault="009E1B49" w:rsidP="00DD2E21">
            <w:pPr>
              <w:pStyle w:val="wartocibezgwiazdek"/>
            </w:pPr>
            <w:r>
              <w:t>3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A1C0C60" w14:textId="5EE20829" w:rsidR="009E1B49" w:rsidRPr="00476CBB" w:rsidRDefault="009E1B49" w:rsidP="00DD2E21">
            <w:pPr>
              <w:pStyle w:val="wartocibezgwiazdek"/>
            </w:pPr>
            <w:r>
              <w:t>2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1374E6" w14:textId="205FEE9A" w:rsidR="009E1B49" w:rsidRPr="00476CBB" w:rsidRDefault="009E1B49" w:rsidP="00DD2E21">
            <w:pPr>
              <w:pStyle w:val="wartocibezgwiazdek"/>
            </w:pPr>
            <w:r>
              <w:t>2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7873F9" w14:textId="1B515E64" w:rsidR="009E1B49" w:rsidRPr="00476CBB" w:rsidRDefault="009E1B49" w:rsidP="00DD2E21">
            <w:pPr>
              <w:pStyle w:val="wartocibezgwiazdek"/>
            </w:pPr>
            <w:r>
              <w:t>3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205D7D3" w14:textId="1B9EF101" w:rsidR="009E1B49" w:rsidRPr="00476CBB" w:rsidRDefault="009E1B49" w:rsidP="00DD2E21">
            <w:pPr>
              <w:pStyle w:val="wartocibezgwiazdek"/>
            </w:pPr>
            <w:r>
              <w:t>42</w:t>
            </w:r>
          </w:p>
        </w:tc>
      </w:tr>
      <w:tr w:rsidR="009E1B49" w14:paraId="5B382AE8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5DD37AB9" w14:textId="77777777" w:rsidR="009E1B49" w:rsidRPr="00784AAE" w:rsidRDefault="009E1B49" w:rsidP="009E1B49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517E426" w14:textId="77777777" w:rsidR="009E1B49" w:rsidRDefault="009E1B49" w:rsidP="009E1B4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985095" w14:textId="5098C92B" w:rsidR="009E1B49" w:rsidRPr="00476CBB" w:rsidRDefault="00C23DEF" w:rsidP="00DD2E21">
            <w:pPr>
              <w:pStyle w:val="wartocibezgwiazdek"/>
            </w:pPr>
            <w:r>
              <w:t>3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E58489B" w14:textId="72A11AF1" w:rsidR="009E1B49" w:rsidRPr="00476CBB" w:rsidRDefault="00BE39EB" w:rsidP="00DD2E21">
            <w:pPr>
              <w:pStyle w:val="wartocibezgwiazdek"/>
            </w:pPr>
            <w:r>
              <w:t>3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E65267" w14:textId="309CC999" w:rsidR="009E1B49" w:rsidRPr="00476CBB" w:rsidRDefault="00A54BAB" w:rsidP="00DD2E21">
            <w:pPr>
              <w:pStyle w:val="wartocibezgwiazdek"/>
            </w:pPr>
            <w:r>
              <w:t>2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DF40910" w14:textId="67F2F0FE" w:rsidR="009E1B49" w:rsidRPr="00476CBB" w:rsidRDefault="00FB3E66" w:rsidP="00DD2E21">
            <w:pPr>
              <w:pStyle w:val="wartocibezgwiazdek"/>
            </w:pPr>
            <w:r>
              <w:t>2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60CAE3D" w14:textId="6F393305" w:rsidR="009E1B49" w:rsidRPr="00476CBB" w:rsidRDefault="00F139D1" w:rsidP="00DD2E21">
            <w:pPr>
              <w:pStyle w:val="wartocibezgwiazdek"/>
            </w:pPr>
            <w:r>
              <w:t>2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8524B6" w14:textId="328E2154" w:rsidR="009E1B49" w:rsidRPr="00476CBB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1DE500D" w14:textId="1F9BAED0" w:rsidR="009E1B49" w:rsidRPr="00476CBB" w:rsidRDefault="009E1B49" w:rsidP="00DD2E2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8B1FF55" w14:textId="79E9F652" w:rsidR="009E1B49" w:rsidRPr="00476CBB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F9D15FA" w14:textId="60F3895F" w:rsidR="009E1B49" w:rsidRPr="00476CBB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860F734" w14:textId="55ACCAF9" w:rsidR="009E1B49" w:rsidRPr="00476CBB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AF86880" w14:textId="409600E3" w:rsidR="009E1B49" w:rsidRPr="00476CBB" w:rsidRDefault="009E1B49" w:rsidP="00DD2E2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6CDAB79" w14:textId="111A7F65" w:rsidR="009E1B49" w:rsidRPr="00476CBB" w:rsidRDefault="009E1B49" w:rsidP="00DD2E21">
            <w:pPr>
              <w:pStyle w:val="wartocibezgwiazdek"/>
            </w:pPr>
          </w:p>
        </w:tc>
      </w:tr>
      <w:tr w:rsidR="006A4CF2" w14:paraId="6C5AAD3B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14D2D9FB" w14:textId="77777777" w:rsidR="006A4CF2" w:rsidRPr="00784AAE" w:rsidRDefault="006A4CF2" w:rsidP="006A4CF2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78012189" w14:textId="77777777" w:rsidR="006A4CF2" w:rsidRDefault="006A4CF2" w:rsidP="006A4CF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E707D2E" w14:textId="0BB5822D" w:rsidR="006A4CF2" w:rsidRPr="00F266B6" w:rsidRDefault="006A4CF2" w:rsidP="006A4CF2">
            <w:pPr>
              <w:pStyle w:val="wartocibezgwiazdek"/>
            </w:pPr>
            <w:r w:rsidRPr="00F266B6">
              <w:t>9739,8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C7F23A8" w14:textId="4D4FABD3" w:rsidR="006A4CF2" w:rsidRPr="00F266B6" w:rsidRDefault="006A4CF2" w:rsidP="006A4CF2">
            <w:pPr>
              <w:pStyle w:val="wartocibezgwiazdek"/>
            </w:pPr>
            <w:r w:rsidRPr="00F266B6">
              <w:t>10004,8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487A49E" w14:textId="7894EDC5" w:rsidR="006A4CF2" w:rsidRPr="00F266B6" w:rsidRDefault="006A4CF2" w:rsidP="006A4CF2">
            <w:pPr>
              <w:pStyle w:val="wartocibezgwiazdek"/>
            </w:pPr>
            <w:r w:rsidRPr="00F266B6">
              <w:t>10785,7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2C33143" w14:textId="2CAA3C8B" w:rsidR="006A4CF2" w:rsidRPr="00F266B6" w:rsidRDefault="006A4CF2" w:rsidP="006A4CF2">
            <w:pPr>
              <w:pStyle w:val="wartocibezgwiazdek"/>
            </w:pPr>
            <w:r w:rsidRPr="00F266B6">
              <w:t>10612,28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545DECF" w14:textId="7F4D42A8" w:rsidR="006A4CF2" w:rsidRPr="00B13449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9995,2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48194A0" w14:textId="78617AF5" w:rsidR="006A4CF2" w:rsidRPr="00B92AD0" w:rsidRDefault="006A4CF2" w:rsidP="006A4CF2">
            <w:pPr>
              <w:pStyle w:val="wartocibezgwiazdek"/>
            </w:pPr>
            <w:r w:rsidRPr="00C753D6">
              <w:t>10173,4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A2F8768" w14:textId="4EB6FB58" w:rsidR="006A4CF2" w:rsidRPr="00B92AD0" w:rsidRDefault="006A4CF2" w:rsidP="006A4CF2">
            <w:pPr>
              <w:pStyle w:val="wartocibezgwiazdek"/>
            </w:pPr>
            <w:r w:rsidRPr="003C6E3D">
              <w:t>10185,7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6A6CFC" w14:textId="5CD54000" w:rsidR="006A4CF2" w:rsidRPr="008607E8" w:rsidRDefault="006A4CF2" w:rsidP="006A4CF2">
            <w:pPr>
              <w:pStyle w:val="wartocibezgwiazdek"/>
            </w:pPr>
            <w:r>
              <w:t>10100,9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E3CEF9" w14:textId="7C052274" w:rsidR="006A4CF2" w:rsidRPr="00B92AD0" w:rsidRDefault="006A4CF2" w:rsidP="006A4CF2">
            <w:pPr>
              <w:pStyle w:val="wartocibezgwiazdek"/>
            </w:pPr>
            <w:r w:rsidRPr="007129E4">
              <w:t>9974,0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87EE9E" w14:textId="6C07AFE7" w:rsidR="006A4CF2" w:rsidRPr="00B92AD0" w:rsidRDefault="006A4CF2" w:rsidP="006A4CF2">
            <w:pPr>
              <w:pStyle w:val="wartocibezgwiazdek"/>
            </w:pPr>
            <w:r w:rsidRPr="00357DA8">
              <w:t>10141,4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D9D3CE" w14:textId="7DF4232E" w:rsidR="006A4CF2" w:rsidRPr="00B92AD0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10285,5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F9F465A" w14:textId="19F69C11" w:rsidR="006A4CF2" w:rsidRPr="003F71B6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10933,28</w:t>
            </w:r>
          </w:p>
        </w:tc>
      </w:tr>
      <w:tr w:rsidR="006A4CF2" w:rsidRPr="00B84C9F" w14:paraId="7CDB6FF4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6DB495A9" w14:textId="77777777" w:rsidR="006A4CF2" w:rsidRDefault="006A4CF2" w:rsidP="006A4CF2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3DE5D85" w14:textId="77777777" w:rsidR="006A4CF2" w:rsidRDefault="006A4CF2" w:rsidP="006A4CF2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4B68B29" w14:textId="262A21CB" w:rsidR="006A4CF2" w:rsidRPr="00F266B6" w:rsidRDefault="006A4CF2" w:rsidP="006A4CF2">
            <w:pPr>
              <w:pStyle w:val="wartocibezgwiazdek"/>
            </w:pPr>
            <w:r w:rsidRPr="00F266B6">
              <w:t>10345,3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05878D" w14:textId="65A828D9" w:rsidR="006A4CF2" w:rsidRPr="00F266B6" w:rsidRDefault="006A4CF2" w:rsidP="006A4CF2">
            <w:pPr>
              <w:pStyle w:val="wartocibezgwiazdek"/>
            </w:pPr>
            <w:r w:rsidRPr="00F266B6">
              <w:t>10618,3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2DF607" w14:textId="04729BED" w:rsidR="006A4CF2" w:rsidRPr="00F266B6" w:rsidRDefault="006A4CF2" w:rsidP="006A4CF2">
            <w:pPr>
              <w:pStyle w:val="wartocibezgwiazdek"/>
            </w:pPr>
            <w:r w:rsidRPr="00F266B6">
              <w:t>11502,04</w:t>
            </w:r>
          </w:p>
        </w:tc>
        <w:tc>
          <w:tcPr>
            <w:tcW w:w="906" w:type="dxa"/>
            <w:shd w:val="clear" w:color="auto" w:fill="auto"/>
          </w:tcPr>
          <w:p w14:paraId="4B444129" w14:textId="43A12FEA" w:rsidR="006A4CF2" w:rsidRPr="00F266B6" w:rsidRDefault="006A4CF2" w:rsidP="006A4CF2">
            <w:pPr>
              <w:pStyle w:val="wartocibezgwiazdek"/>
            </w:pPr>
            <w:r w:rsidRPr="00F266B6">
              <w:t>11174,84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4849AD6" w14:textId="52032788" w:rsidR="006A4CF2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10588,6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34CE85" w14:textId="6FC73822" w:rsidR="006A4CF2" w:rsidRDefault="006A4CF2" w:rsidP="006A4CF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AE3A8CC" w14:textId="7F6C10A3" w:rsidR="006A4CF2" w:rsidRPr="00491BAE" w:rsidRDefault="006A4CF2" w:rsidP="006A4CF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ACF63D6" w14:textId="16C42FD7" w:rsidR="006A4CF2" w:rsidRPr="008607E8" w:rsidRDefault="006A4CF2" w:rsidP="006A4CF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135FEC1" w14:textId="0128D6C7" w:rsidR="006A4CF2" w:rsidRPr="00DF3CB4" w:rsidRDefault="006A4CF2" w:rsidP="006A4CF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F7B0F2C" w14:textId="794FB03C" w:rsidR="006A4CF2" w:rsidRDefault="006A4CF2" w:rsidP="006A4CF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F01FBC0" w14:textId="4EC511FB" w:rsidR="006A4CF2" w:rsidRDefault="006A4CF2" w:rsidP="006A4CF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A23DCD3" w14:textId="67F8CC5E" w:rsidR="006A4CF2" w:rsidRPr="003F71B6" w:rsidRDefault="006A4CF2" w:rsidP="006A4CF2">
            <w:pPr>
              <w:pStyle w:val="wartocibezgwiazdek"/>
            </w:pPr>
          </w:p>
        </w:tc>
      </w:tr>
      <w:tr w:rsidR="006A4CF2" w14:paraId="7640BC2C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0962D3A9" w14:textId="77777777" w:rsidR="006A4CF2" w:rsidRDefault="006A4CF2" w:rsidP="006A4CF2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F5EC327" w14:textId="77777777" w:rsidR="006A4CF2" w:rsidRDefault="006A4CF2" w:rsidP="006A4CF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17170F4" w14:textId="2C6B2A15" w:rsidR="006A4CF2" w:rsidRPr="00F266B6" w:rsidRDefault="006A4CF2" w:rsidP="006A4CF2">
            <w:pPr>
              <w:pStyle w:val="wartocibezgwiazdek"/>
            </w:pPr>
            <w:r w:rsidRPr="00F266B6">
              <w:t>98,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072CE9" w14:textId="0AE7CF48" w:rsidR="006A4CF2" w:rsidRPr="00F266B6" w:rsidRDefault="006A4CF2" w:rsidP="006A4CF2">
            <w:pPr>
              <w:pStyle w:val="wartocibezgwiazdek"/>
            </w:pPr>
            <w:r w:rsidRPr="00F266B6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652D28B" w14:textId="6294CE93" w:rsidR="006A4CF2" w:rsidRPr="00F266B6" w:rsidRDefault="006A4CF2" w:rsidP="006A4CF2">
            <w:pPr>
              <w:pStyle w:val="wartocibezgwiazdek"/>
            </w:pPr>
            <w:r w:rsidRPr="00F266B6">
              <w:t>107,8</w:t>
            </w:r>
          </w:p>
        </w:tc>
        <w:tc>
          <w:tcPr>
            <w:tcW w:w="906" w:type="dxa"/>
            <w:shd w:val="clear" w:color="auto" w:fill="auto"/>
          </w:tcPr>
          <w:p w14:paraId="5263E78D" w14:textId="411110D5" w:rsidR="006A4CF2" w:rsidRPr="00F266B6" w:rsidRDefault="006A4CF2" w:rsidP="006A4CF2">
            <w:pPr>
              <w:pStyle w:val="wartocibezgwiazdek"/>
            </w:pPr>
            <w:r w:rsidRPr="00F266B6">
              <w:t>98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DB6E9E2" w14:textId="39262E6B" w:rsidR="006A4CF2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375EE3" w14:textId="48239B40" w:rsidR="006A4CF2" w:rsidRDefault="006A4CF2" w:rsidP="006A4CF2">
            <w:pPr>
              <w:pStyle w:val="wartocibezgwiazdek"/>
            </w:pPr>
            <w:r w:rsidRPr="00C753D6"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04017DC" w14:textId="1907BCF2" w:rsidR="006A4CF2" w:rsidRPr="00491BAE" w:rsidRDefault="006A4CF2" w:rsidP="006A4CF2">
            <w:pPr>
              <w:pStyle w:val="wartocibezgwiazdek"/>
            </w:pPr>
            <w:r w:rsidRPr="003C6E3D"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5E03442" w14:textId="58E84975" w:rsidR="006A4CF2" w:rsidRPr="008607E8" w:rsidRDefault="006A4CF2" w:rsidP="006A4CF2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417994" w14:textId="6256FA86" w:rsidR="006A4CF2" w:rsidRPr="00DF3CB4" w:rsidRDefault="006A4CF2" w:rsidP="006A4CF2">
            <w:pPr>
              <w:pStyle w:val="wartocibezgwiazdek"/>
            </w:pPr>
            <w:r w:rsidRPr="007129E4"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BE2060C" w14:textId="3DD5CB89" w:rsidR="006A4CF2" w:rsidRDefault="006A4CF2" w:rsidP="006A4CF2">
            <w:pPr>
              <w:pStyle w:val="wartocibezgwiazdek"/>
            </w:pPr>
            <w:r w:rsidRPr="00357DA8">
              <w:t>101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0EC7B0" w14:textId="4DEE0CFA" w:rsidR="006A4CF2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101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0F6FCD" w14:textId="4074B43A" w:rsidR="006A4CF2" w:rsidRPr="003F71B6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106,3</w:t>
            </w:r>
          </w:p>
        </w:tc>
      </w:tr>
      <w:tr w:rsidR="006A4CF2" w14:paraId="434F68EB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2C7FE6BC" w14:textId="77777777" w:rsidR="006A4CF2" w:rsidRDefault="006A4CF2" w:rsidP="006A4CF2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1C392CA" w14:textId="77777777" w:rsidR="006A4CF2" w:rsidRDefault="006A4CF2" w:rsidP="006A4CF2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6E316B8" w14:textId="213C4E60" w:rsidR="006A4CF2" w:rsidRPr="00F266B6" w:rsidRDefault="006A4CF2" w:rsidP="006A4CF2">
            <w:pPr>
              <w:pStyle w:val="wartocibezgwiazdek"/>
            </w:pPr>
            <w:r w:rsidRPr="00F266B6">
              <w:t>94,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EB4152" w14:textId="7A07A40A" w:rsidR="006A4CF2" w:rsidRPr="00F266B6" w:rsidRDefault="006A4CF2" w:rsidP="006A4CF2">
            <w:pPr>
              <w:pStyle w:val="wartocibezgwiazdek"/>
            </w:pPr>
            <w:r w:rsidRPr="00F266B6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35D4A2" w14:textId="01C5BFA3" w:rsidR="006A4CF2" w:rsidRPr="00F266B6" w:rsidRDefault="006A4CF2" w:rsidP="006A4CF2">
            <w:pPr>
              <w:pStyle w:val="wartocibezgwiazdek"/>
            </w:pPr>
            <w:r w:rsidRPr="00F266B6">
              <w:t>108,3</w:t>
            </w:r>
          </w:p>
        </w:tc>
        <w:tc>
          <w:tcPr>
            <w:tcW w:w="906" w:type="dxa"/>
            <w:shd w:val="clear" w:color="auto" w:fill="auto"/>
          </w:tcPr>
          <w:p w14:paraId="682B2FA1" w14:textId="46BFA3E7" w:rsidR="006A4CF2" w:rsidRPr="00F266B6" w:rsidRDefault="006A4CF2" w:rsidP="006A4CF2">
            <w:pPr>
              <w:pStyle w:val="wartocibezgwiazdek"/>
            </w:pPr>
            <w:r w:rsidRPr="00F266B6">
              <w:t>97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BCF192A" w14:textId="08CF8A7A" w:rsidR="006A4CF2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94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3054CC1" w14:textId="05070095" w:rsidR="006A4CF2" w:rsidRDefault="006A4CF2" w:rsidP="006A4CF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5E628D" w14:textId="0E58F04A" w:rsidR="006A4CF2" w:rsidRPr="00491BAE" w:rsidRDefault="006A4CF2" w:rsidP="006A4CF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8F79E47" w14:textId="16D89857" w:rsidR="006A4CF2" w:rsidRPr="008607E8" w:rsidRDefault="006A4CF2" w:rsidP="006A4CF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E7FE8BA" w14:textId="266F4C8E" w:rsidR="006A4CF2" w:rsidRPr="00DF3CB4" w:rsidRDefault="006A4CF2" w:rsidP="006A4CF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1006BA" w14:textId="04D97BCE" w:rsidR="006A4CF2" w:rsidRDefault="006A4CF2" w:rsidP="006A4CF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DDF01A3" w14:textId="74232F46" w:rsidR="006A4CF2" w:rsidRDefault="006A4CF2" w:rsidP="006A4CF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F4E8BA1" w14:textId="3AE1666D" w:rsidR="006A4CF2" w:rsidRPr="003F71B6" w:rsidRDefault="006A4CF2" w:rsidP="006A4CF2">
            <w:pPr>
              <w:pStyle w:val="wartocibezgwiazdek"/>
            </w:pPr>
          </w:p>
        </w:tc>
      </w:tr>
      <w:tr w:rsidR="006A4CF2" w14:paraId="6354CE58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5878D982" w14:textId="77777777" w:rsidR="006A4CF2" w:rsidRDefault="006A4CF2" w:rsidP="006A4CF2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F3D3DC6" w14:textId="77777777" w:rsidR="006A4CF2" w:rsidRDefault="006A4CF2" w:rsidP="006A4CF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B779DD5" w14:textId="4C6FFA25" w:rsidR="006A4CF2" w:rsidRPr="00F266B6" w:rsidRDefault="006A4CF2" w:rsidP="006A4CF2">
            <w:pPr>
              <w:pStyle w:val="wartocibezgwiazdek"/>
            </w:pPr>
            <w:r w:rsidRPr="00F266B6">
              <w:t>108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6EEEA78" w14:textId="67EE5896" w:rsidR="006A4CF2" w:rsidRPr="00F266B6" w:rsidRDefault="006A4CF2" w:rsidP="006A4CF2">
            <w:pPr>
              <w:pStyle w:val="wartocibezgwiazdek"/>
            </w:pPr>
            <w:r w:rsidRPr="00F266B6">
              <w:t>10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6A5BB42" w14:textId="5E6A864F" w:rsidR="006A4CF2" w:rsidRPr="00F266B6" w:rsidRDefault="006A4CF2" w:rsidP="006A4CF2">
            <w:pPr>
              <w:pStyle w:val="wartocibezgwiazdek"/>
            </w:pPr>
            <w:r w:rsidRPr="00F266B6">
              <w:t>108,4</w:t>
            </w:r>
          </w:p>
        </w:tc>
        <w:tc>
          <w:tcPr>
            <w:tcW w:w="906" w:type="dxa"/>
            <w:shd w:val="clear" w:color="auto" w:fill="auto"/>
          </w:tcPr>
          <w:p w14:paraId="7F0DBF9E" w14:textId="2E1C206A" w:rsidR="006A4CF2" w:rsidRPr="00F266B6" w:rsidRDefault="006A4CF2" w:rsidP="006A4CF2">
            <w:pPr>
              <w:pStyle w:val="wartocibezgwiazdek"/>
            </w:pPr>
            <w:r w:rsidRPr="00F266B6">
              <w:t>110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D7D1F23" w14:textId="2A193A8C" w:rsidR="006A4CF2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10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4205C9A" w14:textId="1D478616" w:rsidR="006A4CF2" w:rsidRDefault="006A4CF2" w:rsidP="006A4CF2">
            <w:pPr>
              <w:pStyle w:val="wartocibezgwiazdek"/>
            </w:pPr>
            <w:r w:rsidRPr="00C753D6">
              <w:t>109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8D6672" w14:textId="5BEFBDE0" w:rsidR="006A4CF2" w:rsidRPr="00491BAE" w:rsidRDefault="006A4CF2" w:rsidP="006A4CF2">
            <w:pPr>
              <w:pStyle w:val="wartocibezgwiazdek"/>
            </w:pPr>
            <w:r w:rsidRPr="003C6E3D">
              <w:t>107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3A00FD5" w14:textId="175429F2" w:rsidR="006A4CF2" w:rsidRPr="008607E8" w:rsidRDefault="006A4CF2" w:rsidP="006A4CF2">
            <w:pPr>
              <w:pStyle w:val="wartocibezgwiazdek"/>
            </w:pPr>
            <w:r>
              <w:t>106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E8C584A" w14:textId="12D9EE27" w:rsidR="006A4CF2" w:rsidRPr="00DF3CB4" w:rsidRDefault="006A4CF2" w:rsidP="006A4CF2">
            <w:pPr>
              <w:pStyle w:val="wartocibezgwiazdek"/>
            </w:pPr>
            <w:r w:rsidRPr="007129E4"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23D6AA" w14:textId="4D91FB59" w:rsidR="006A4CF2" w:rsidRDefault="006A4CF2" w:rsidP="006A4CF2">
            <w:pPr>
              <w:pStyle w:val="wartocibezgwiazdek"/>
            </w:pPr>
            <w:r w:rsidRPr="00357DA8">
              <w:t>105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EEF120C" w14:textId="74647379" w:rsidR="006A4CF2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108,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4942B7B" w14:textId="4CAEE99C" w:rsidR="006A4CF2" w:rsidRPr="003F71B6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110,1</w:t>
            </w:r>
          </w:p>
        </w:tc>
      </w:tr>
      <w:tr w:rsidR="006A4CF2" w14:paraId="3DFF98DF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477CFCCE" w14:textId="77777777" w:rsidR="006A4CF2" w:rsidRDefault="006A4CF2" w:rsidP="006A4CF2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0FB47D3" w14:textId="77777777" w:rsidR="006A4CF2" w:rsidRDefault="006A4CF2" w:rsidP="006A4CF2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2FF2D16" w14:textId="6C7868D7" w:rsidR="006A4CF2" w:rsidRPr="00F266B6" w:rsidRDefault="006A4CF2" w:rsidP="006A4CF2">
            <w:pPr>
              <w:pStyle w:val="wartocibezgwiazdek"/>
            </w:pPr>
            <w:r w:rsidRPr="00F266B6">
              <w:t>106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271911C" w14:textId="3DC95C71" w:rsidR="006A4CF2" w:rsidRPr="00F266B6" w:rsidRDefault="006A4CF2" w:rsidP="006A4CF2">
            <w:pPr>
              <w:pStyle w:val="wartocibezgwiazdek"/>
            </w:pPr>
            <w:r w:rsidRPr="00F266B6"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D8E380" w14:textId="37AF6D86" w:rsidR="006A4CF2" w:rsidRPr="00F266B6" w:rsidRDefault="006A4CF2" w:rsidP="006A4CF2">
            <w:pPr>
              <w:pStyle w:val="wartocibezgwiazdek"/>
            </w:pPr>
            <w:r w:rsidRPr="00F266B6">
              <w:t>106,6</w:t>
            </w:r>
          </w:p>
        </w:tc>
        <w:tc>
          <w:tcPr>
            <w:tcW w:w="906" w:type="dxa"/>
            <w:shd w:val="clear" w:color="auto" w:fill="auto"/>
          </w:tcPr>
          <w:p w14:paraId="609C5095" w14:textId="08144D71" w:rsidR="006A4CF2" w:rsidRPr="00F266B6" w:rsidRDefault="006A4CF2" w:rsidP="006A4CF2">
            <w:pPr>
              <w:pStyle w:val="wartocibezgwiazdek"/>
            </w:pPr>
            <w:r w:rsidRPr="00F266B6">
              <w:t>105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7CC4EF9" w14:textId="24E7E0A2" w:rsidR="006A4CF2" w:rsidRDefault="006A4CF2" w:rsidP="006A4CF2">
            <w:pPr>
              <w:pStyle w:val="wartocibezgwiazdek"/>
            </w:pPr>
            <w:r>
              <w:rPr>
                <w:rFonts w:cs="Calibri"/>
                <w:color w:val="000000"/>
              </w:rPr>
              <w:t>10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FEA769" w14:textId="29B61E8D" w:rsidR="006A4CF2" w:rsidRDefault="006A4CF2" w:rsidP="006A4CF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B6931C5" w14:textId="6569DFA8" w:rsidR="006A4CF2" w:rsidRPr="00491BAE" w:rsidRDefault="006A4CF2" w:rsidP="006A4CF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DA74F7A" w14:textId="747C738D" w:rsidR="006A4CF2" w:rsidRPr="008607E8" w:rsidRDefault="006A4CF2" w:rsidP="006A4CF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6A0A700" w14:textId="40F790D8" w:rsidR="006A4CF2" w:rsidRPr="00DF3CB4" w:rsidRDefault="006A4CF2" w:rsidP="006A4CF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C33A73B" w14:textId="00F7E422" w:rsidR="006A4CF2" w:rsidRDefault="006A4CF2" w:rsidP="006A4CF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4A3626B" w14:textId="7AF415DE" w:rsidR="006A4CF2" w:rsidRDefault="006A4CF2" w:rsidP="006A4CF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B037080" w14:textId="123E4BF1" w:rsidR="006A4CF2" w:rsidRPr="003F71B6" w:rsidRDefault="006A4CF2" w:rsidP="006A4CF2">
            <w:pPr>
              <w:pStyle w:val="wartocibezgwiazdek"/>
            </w:pPr>
          </w:p>
        </w:tc>
      </w:tr>
      <w:tr w:rsidR="009E1B49" w14:paraId="32119957" w14:textId="77777777" w:rsidTr="00554875">
        <w:tc>
          <w:tcPr>
            <w:tcW w:w="4220" w:type="dxa"/>
            <w:shd w:val="clear" w:color="auto" w:fill="auto"/>
            <w:vAlign w:val="center"/>
          </w:tcPr>
          <w:p w14:paraId="11986999" w14:textId="77777777" w:rsidR="009E1B49" w:rsidRDefault="009E1B49" w:rsidP="009E1B49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1F17CA1B" w14:textId="77777777" w:rsidR="009E1B49" w:rsidRDefault="009E1B49" w:rsidP="009E1B49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EB13823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FC377C0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8D5BCEB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ABD57BE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3CDBDBBB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9896841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7715EDB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350B7D9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AA9D3D3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030373F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4C42D73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5106C26" w14:textId="77777777" w:rsidR="009E1B49" w:rsidRPr="00E76527" w:rsidRDefault="009E1B49" w:rsidP="00DD2E21">
            <w:pPr>
              <w:pStyle w:val="wartocibezgwiazdek"/>
            </w:pPr>
          </w:p>
        </w:tc>
      </w:tr>
      <w:tr w:rsidR="009E1B49" w14:paraId="091D3853" w14:textId="77777777" w:rsidTr="00554875">
        <w:tc>
          <w:tcPr>
            <w:tcW w:w="4220" w:type="dxa"/>
            <w:shd w:val="clear" w:color="auto" w:fill="auto"/>
            <w:vAlign w:val="center"/>
          </w:tcPr>
          <w:p w14:paraId="68346689" w14:textId="139C877F" w:rsidR="009E1B49" w:rsidRDefault="009E1B49" w:rsidP="009E1B49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d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D4E7DFF" w14:textId="77777777" w:rsidR="009E1B49" w:rsidRDefault="009E1B49" w:rsidP="009E1B49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7446C84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703C55D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6B77095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666B7E8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7DAA0676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EC6CC22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B922A84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175CEAA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F8618E3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675A119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9B1ED63" w14:textId="77777777" w:rsidR="009E1B49" w:rsidRPr="00E76527" w:rsidRDefault="009E1B49" w:rsidP="00DD2E2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9ECB65E" w14:textId="77777777" w:rsidR="009E1B49" w:rsidRPr="00E76527" w:rsidRDefault="009E1B49" w:rsidP="00DD2E21">
            <w:pPr>
              <w:pStyle w:val="wartocibezgwiazdek"/>
            </w:pPr>
          </w:p>
        </w:tc>
      </w:tr>
      <w:tr w:rsidR="009E1B49" w14:paraId="5C9CEFDD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41068B83" w14:textId="77777777" w:rsidR="009E1B49" w:rsidRDefault="009E1B49" w:rsidP="009E1B49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32305BF" w14:textId="77777777" w:rsidR="009E1B49" w:rsidRDefault="009E1B49" w:rsidP="009E1B4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1A02C1A" w14:textId="018B9CEC" w:rsidR="009E1B49" w:rsidRPr="00F23FCF" w:rsidRDefault="009E1B49" w:rsidP="00DD2E21">
            <w:pPr>
              <w:pStyle w:val="wartocibezgwiazdek"/>
              <w:rPr>
                <w:b/>
              </w:rPr>
            </w:pPr>
            <w:r w:rsidRPr="00A76D03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C8D8BB" w14:textId="640FB15F" w:rsidR="009E1B49" w:rsidRPr="00F23FCF" w:rsidRDefault="009E1B49" w:rsidP="00DD2E21">
            <w:pPr>
              <w:pStyle w:val="wartocibezgwiazdek"/>
              <w:rPr>
                <w:b/>
              </w:rPr>
            </w:pPr>
            <w:r w:rsidRPr="00A76D0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2F5E5E" w14:textId="491466B9" w:rsidR="009E1B49" w:rsidRPr="00090F2F" w:rsidRDefault="009E1B49" w:rsidP="00DD2E21">
            <w:pPr>
              <w:pStyle w:val="wartocibezgwiazdek"/>
            </w:pPr>
            <w:r w:rsidRPr="00691D0F">
              <w:t>104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0440D39" w14:textId="2EB5AB03" w:rsidR="009E1B49" w:rsidRPr="001C6FE7" w:rsidRDefault="009E1B49" w:rsidP="00DD2E21">
            <w:pPr>
              <w:pStyle w:val="wartocibezgwiazdek"/>
              <w:rPr>
                <w:b/>
              </w:rPr>
            </w:pPr>
            <w:r w:rsidRPr="001C6FE7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DBC0BB7" w14:textId="0A6E69D6" w:rsidR="009E1B49" w:rsidRPr="001C6FE7" w:rsidRDefault="009E1B49" w:rsidP="00DD2E21">
            <w:pPr>
              <w:pStyle w:val="wartocibezgwiazdek"/>
              <w:rPr>
                <w:b/>
              </w:rPr>
            </w:pPr>
            <w:r w:rsidRPr="001C6FE7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1A344F" w14:textId="48DEDEC1" w:rsidR="009E1B49" w:rsidRPr="00E96079" w:rsidRDefault="009E1B49" w:rsidP="00DD2E21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55A9D1" w14:textId="29146BCE" w:rsidR="009E1B49" w:rsidRPr="00F23FCF" w:rsidRDefault="009E1B49" w:rsidP="00DD2E21">
            <w:pPr>
              <w:pStyle w:val="wartocibezgwiazdek"/>
              <w:rPr>
                <w:b/>
              </w:rPr>
            </w:pPr>
            <w:r w:rsidRPr="000225F6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B609F26" w14:textId="0F788193" w:rsidR="009E1B49" w:rsidRPr="00F23FCF" w:rsidRDefault="009E1B49" w:rsidP="00DD2E21">
            <w:pPr>
              <w:pStyle w:val="wartocibezgwiazdek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4C6681F" w14:textId="1D0F9FAC" w:rsidR="009E1B49" w:rsidRPr="00027816" w:rsidRDefault="009E1B49" w:rsidP="00DD2E21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9535A4" w14:textId="7B6D56F5" w:rsidR="009E1B49" w:rsidRPr="00F23FCF" w:rsidRDefault="009E1B49" w:rsidP="00DD2E21">
            <w:pPr>
              <w:pStyle w:val="wartocibezgwiazdek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937C03F" w14:textId="2CADEE2A" w:rsidR="009E1B49" w:rsidRPr="00F23FCF" w:rsidRDefault="009E1B49" w:rsidP="00DD2E21">
            <w:pPr>
              <w:pStyle w:val="wartocibezgwiazdek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AD731C3" w14:textId="332450E0" w:rsidR="009E1B49" w:rsidRPr="001C6FE7" w:rsidRDefault="001C6FE7" w:rsidP="00DD2E21">
            <w:pPr>
              <w:pStyle w:val="wartocibezgwiazdek"/>
            </w:pPr>
            <w:r w:rsidRPr="001C6FE7">
              <w:t>102,3</w:t>
            </w:r>
          </w:p>
        </w:tc>
      </w:tr>
      <w:tr w:rsidR="007963A8" w14:paraId="21E1F239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0BAACC07" w14:textId="77777777" w:rsidR="007963A8" w:rsidRDefault="007963A8" w:rsidP="007963A8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261DABF" w14:textId="77777777" w:rsidR="007963A8" w:rsidRDefault="007963A8" w:rsidP="007963A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F119FAF" w14:textId="0479A7BA" w:rsidR="007963A8" w:rsidRPr="001C6FE7" w:rsidRDefault="007963A8" w:rsidP="007963A8">
            <w:pPr>
              <w:pStyle w:val="wartocibezgwiazdek"/>
              <w:rPr>
                <w:b/>
              </w:rPr>
            </w:pPr>
            <w:r w:rsidRPr="001C6FE7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227F5A9" w14:textId="5D61C667" w:rsidR="007963A8" w:rsidRPr="001C6FE7" w:rsidRDefault="007963A8" w:rsidP="007963A8">
            <w:pPr>
              <w:pStyle w:val="wartocibezgwiazdek"/>
              <w:rPr>
                <w:b/>
              </w:rPr>
            </w:pPr>
            <w:r w:rsidRPr="001C6FE7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081C41" w14:textId="3BA11732" w:rsidR="007963A8" w:rsidRPr="00DB170C" w:rsidRDefault="00DB170C" w:rsidP="007963A8">
            <w:pPr>
              <w:pStyle w:val="wartocibezgwiazdek"/>
              <w:rPr>
                <w:b/>
              </w:rPr>
            </w:pPr>
            <w:r w:rsidRPr="00DB170C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30A482" w14:textId="39F3FE33" w:rsidR="007963A8" w:rsidRPr="00A76D03" w:rsidRDefault="00F266B6" w:rsidP="007963A8">
            <w:pPr>
              <w:pStyle w:val="wartocibezgwiazdek"/>
            </w:pPr>
            <w:r w:rsidRPr="00DB170C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123E039" w14:textId="1326079F" w:rsidR="007963A8" w:rsidRPr="000225F6" w:rsidRDefault="005F1305" w:rsidP="007963A8">
            <w:pPr>
              <w:pStyle w:val="wartocibezgwiazdek"/>
            </w:pPr>
            <w:r w:rsidRPr="00DB170C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5DD21C" w14:textId="32FC9A7E" w:rsidR="007963A8" w:rsidRPr="00E96079" w:rsidRDefault="007963A8" w:rsidP="00796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2524921" w14:textId="244CD7B9" w:rsidR="007963A8" w:rsidRPr="003F71B6" w:rsidRDefault="007963A8" w:rsidP="00796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9CC1902" w14:textId="21250566" w:rsidR="007963A8" w:rsidRPr="003F71B6" w:rsidRDefault="007963A8" w:rsidP="00796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5E8270A" w14:textId="2BACD99C" w:rsidR="007963A8" w:rsidRPr="00DD2544" w:rsidRDefault="007963A8" w:rsidP="00796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62E75CA" w14:textId="21CF6044" w:rsidR="007963A8" w:rsidRPr="003F71B6" w:rsidRDefault="007963A8" w:rsidP="007963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F6980FA" w14:textId="50D8A218" w:rsidR="007963A8" w:rsidRPr="003F71B6" w:rsidRDefault="007963A8" w:rsidP="007963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D85D24F" w14:textId="14F9DE7A" w:rsidR="007963A8" w:rsidRPr="00733D73" w:rsidRDefault="007963A8" w:rsidP="007963A8">
            <w:pPr>
              <w:pStyle w:val="wartocibezgwiazdek"/>
              <w:rPr>
                <w:b/>
              </w:rPr>
            </w:pPr>
          </w:p>
        </w:tc>
      </w:tr>
    </w:tbl>
    <w:p w14:paraId="74164028" w14:textId="6DF96F20" w:rsidR="004D6419" w:rsidRPr="001C066B" w:rsidRDefault="004D6419" w:rsidP="005F3FCD">
      <w:pPr>
        <w:pStyle w:val="Notkipodtablic"/>
        <w:ind w:firstLine="0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6F0EF4">
        <w:t>c</w:t>
      </w:r>
      <w:r w:rsidR="006F0EF4">
        <w:rPr>
          <w:rFonts w:cs="Segoe UI"/>
          <w:color w:val="212529"/>
          <w:shd w:val="clear" w:color="auto" w:fill="FFFFFF"/>
        </w:rPr>
        <w:t xml:space="preserve"> Od 1 czerwca 2025 r. dane</w:t>
      </w:r>
      <w:r w:rsidR="00BD06CB">
        <w:rPr>
          <w:rFonts w:cs="Segoe UI"/>
          <w:color w:val="212529"/>
          <w:shd w:val="clear" w:color="auto" w:fill="FFFFFF"/>
        </w:rPr>
        <w:br/>
      </w:r>
      <w:r w:rsidR="006F0EF4">
        <w:rPr>
          <w:rFonts w:cs="Segoe UI"/>
          <w:color w:val="212529"/>
          <w:shd w:val="clear" w:color="auto" w:fill="FFFFFF"/>
        </w:rPr>
        <w:t>o</w:t>
      </w:r>
      <w:r w:rsidR="00011B0F">
        <w:rPr>
          <w:rFonts w:cs="Segoe UI"/>
          <w:color w:val="212529"/>
          <w:shd w:val="clear" w:color="auto" w:fill="FFFFFF"/>
        </w:rPr>
        <w:t> </w:t>
      </w:r>
      <w:r w:rsidR="006F0EF4">
        <w:rPr>
          <w:rFonts w:cs="Segoe UI"/>
          <w:color w:val="212529"/>
          <w:shd w:val="clear" w:color="auto" w:fill="FFFFFF"/>
        </w:rPr>
        <w:t>ofertach pracy nie są w pełni porównywalne z okresami wcześniejszymi ze względu na zmiany metodologiczne wynikające z wejścia w życie ustawy o rynku pracy i służbach zatrudnienia (Dz. U. z 2025 r. poz. 620). d</w:t>
      </w:r>
      <w:r w:rsidRPr="001C066B">
        <w:t xml:space="preserve"> W kwartale.</w:t>
      </w:r>
    </w:p>
    <w:p w14:paraId="14A83B5D" w14:textId="54970E9D" w:rsidR="00117DAD" w:rsidRDefault="004D6419" w:rsidP="00117DAD">
      <w:pPr>
        <w:pStyle w:val="Tytuwykresuitabeli"/>
      </w:pPr>
      <w:r>
        <w:br w:type="page"/>
      </w:r>
      <w:r w:rsidR="00117DAD">
        <w:t>Tablica 1</w:t>
      </w:r>
      <w:r w:rsidR="007B32DE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14:paraId="73E736A2" w14:textId="77777777" w:rsidTr="00554875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4FA29F1" w14:textId="77777777" w:rsidR="00476818" w:rsidRDefault="00476818" w:rsidP="0030295C">
            <w:pPr>
              <w:pStyle w:val="Tablicezdanymi-gwka"/>
            </w:pPr>
            <w:r>
              <w:t>WYSZCZEGÓLNIENIE</w:t>
            </w:r>
          </w:p>
          <w:p w14:paraId="5C27BD25" w14:textId="0A5491CC" w:rsidR="00476818" w:rsidRDefault="00476818" w:rsidP="0030295C">
            <w:pPr>
              <w:pStyle w:val="Tablicezdanymi-gwka"/>
            </w:pPr>
            <w:r>
              <w:t>A – 202</w:t>
            </w:r>
            <w:r w:rsidR="008627BD">
              <w:t>5</w:t>
            </w:r>
            <w:r>
              <w:t xml:space="preserve"> r.</w:t>
            </w:r>
          </w:p>
          <w:p w14:paraId="7B900FED" w14:textId="2097B5A6" w:rsidR="00476818" w:rsidRDefault="00476818" w:rsidP="008627BD">
            <w:pPr>
              <w:pStyle w:val="Tablicezdanymi-gwka"/>
            </w:pPr>
            <w:r>
              <w:t>B – 202</w:t>
            </w:r>
            <w:r w:rsidR="008627BD">
              <w:t>6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0BFEEFB" w14:textId="77777777"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E400500" w14:textId="77777777"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90CA778" w14:textId="77777777"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5817199" w14:textId="77777777"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14:paraId="41EFCD9A" w14:textId="77777777"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7AF70AD" w14:textId="77777777"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0826DA0" w14:textId="77777777"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6B43F41" w14:textId="77777777"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BEBA04A" w14:textId="77777777"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9712481" w14:textId="77777777"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49238D0" w14:textId="77777777"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89A5623" w14:textId="77777777"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14:paraId="6223300D" w14:textId="77777777" w:rsidTr="00554875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827CE5B" w14:textId="77777777"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A2422F1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575D65FE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351EB796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675C80F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1F88EE19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14:paraId="6322F84A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4F9C2C76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35629531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220248FA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4CB65FEF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B8B27BF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4808EA5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2ED3BFE" w14:textId="77777777" w:rsidR="00E573FB" w:rsidRPr="006348A8" w:rsidRDefault="00E573FB" w:rsidP="00544E51">
            <w:pPr>
              <w:pStyle w:val="Tablicezdanymi-dane"/>
            </w:pPr>
          </w:p>
        </w:tc>
      </w:tr>
      <w:tr w:rsidR="004D6419" w14:paraId="17F15651" w14:textId="77777777" w:rsidTr="00554875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AF74614" w14:textId="77777777"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B48588F" w14:textId="77777777"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17A6A5A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04EB0AB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5DC963F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A7CA7C2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14:paraId="2B3C9226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DBF7905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5929E04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4C4DA31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EF3625E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A117E73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C2CD480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EE0FA5A" w14:textId="77777777" w:rsidR="004D6419" w:rsidRPr="006348A8" w:rsidRDefault="004D6419" w:rsidP="00544E51">
            <w:pPr>
              <w:pStyle w:val="Tablicezdanymi-dane"/>
            </w:pPr>
          </w:p>
        </w:tc>
      </w:tr>
      <w:tr w:rsidR="004D6419" w14:paraId="660503ED" w14:textId="77777777" w:rsidTr="00554875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0893293" w14:textId="77777777"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A660060" w14:textId="77777777"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6294DF3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9A02C68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0D47669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1CF71D1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14:paraId="0E4DFFF9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161AAE8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AE660A4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167607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FBACD86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6B6591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F246E5A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AA4424" w14:textId="77777777" w:rsidR="004D6419" w:rsidRPr="006348A8" w:rsidRDefault="004D6419" w:rsidP="00544E51">
            <w:pPr>
              <w:pStyle w:val="Tablicezdanymi-dane"/>
            </w:pPr>
          </w:p>
        </w:tc>
      </w:tr>
      <w:tr w:rsidR="008627BD" w14:paraId="353DD6C0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697475D5" w14:textId="77777777" w:rsidR="008627BD" w:rsidRDefault="008627BD" w:rsidP="008627BD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3D96B4F" w14:textId="77777777" w:rsidR="008627BD" w:rsidRDefault="008627BD" w:rsidP="008627BD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6F68400" w14:textId="7FF2D52E" w:rsidR="008627BD" w:rsidRPr="000953AF" w:rsidRDefault="008627BD" w:rsidP="008627BD">
            <w:pPr>
              <w:pStyle w:val="wartocibezgwiazdek"/>
            </w:pPr>
            <w: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32C6B9" w14:textId="21E93090" w:rsidR="008627BD" w:rsidRPr="000953AF" w:rsidRDefault="008627BD" w:rsidP="008627BD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FE6F0F" w14:textId="09F8B8B1" w:rsidR="008627BD" w:rsidRPr="000953AF" w:rsidRDefault="008627BD" w:rsidP="008627BD">
            <w:pPr>
              <w:pStyle w:val="wartocibezgwiazdek"/>
            </w:pPr>
            <w:r>
              <w:t>98,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3F79A12" w14:textId="25D21081" w:rsidR="008627BD" w:rsidRPr="000953AF" w:rsidRDefault="008627BD" w:rsidP="008627BD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CDE75AF" w14:textId="06CFF32B" w:rsidR="008627BD" w:rsidRPr="000953AF" w:rsidRDefault="008627BD" w:rsidP="008627BD">
            <w:pPr>
              <w:pStyle w:val="wartocibezgwiazdek"/>
            </w:pPr>
            <w:r>
              <w:t>98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55AFE9" w14:textId="72B064FA" w:rsidR="008627BD" w:rsidRPr="000953AF" w:rsidRDefault="008627BD" w:rsidP="008627BD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4A68B8" w14:textId="741EB909" w:rsidR="008627BD" w:rsidRPr="000953AF" w:rsidRDefault="008627BD" w:rsidP="008627BD">
            <w:pPr>
              <w:pStyle w:val="wartocibezgwiazdek"/>
            </w:pPr>
            <w:r>
              <w:t>94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0A023FA" w14:textId="59AD95F7" w:rsidR="008627BD" w:rsidRPr="000953AF" w:rsidRDefault="008627BD" w:rsidP="008627BD">
            <w:pPr>
              <w:pStyle w:val="wartocibezgwiazdek"/>
            </w:pPr>
            <w:r>
              <w:t>93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90EC17" w14:textId="735EFCC5" w:rsidR="008627BD" w:rsidRPr="000953AF" w:rsidRDefault="008627BD" w:rsidP="008627BD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BDDFA8" w14:textId="1E13FBD1" w:rsidR="008627BD" w:rsidRPr="000953AF" w:rsidRDefault="008627BD" w:rsidP="008627BD">
            <w:pPr>
              <w:pStyle w:val="wartocibezgwiazdek"/>
            </w:pPr>
            <w: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33A1DCD" w14:textId="7FB04A47" w:rsidR="008627BD" w:rsidRPr="000953AF" w:rsidRDefault="008627BD" w:rsidP="008627BD">
            <w:pPr>
              <w:pStyle w:val="wartocibezgwiazdek"/>
            </w:pPr>
            <w: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7961F5B" w14:textId="291E7F54" w:rsidR="008627BD" w:rsidRPr="000953AF" w:rsidRDefault="008627BD" w:rsidP="008627BD">
            <w:pPr>
              <w:pStyle w:val="wartocibezgwiazdek"/>
            </w:pPr>
            <w:r>
              <w:t>101,6</w:t>
            </w:r>
          </w:p>
        </w:tc>
      </w:tr>
      <w:tr w:rsidR="008627BD" w14:paraId="59693EA4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206464C9" w14:textId="77777777" w:rsidR="008627BD" w:rsidRDefault="008627BD" w:rsidP="008627BD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67B2F1D" w14:textId="77777777" w:rsidR="008627BD" w:rsidRDefault="008627BD" w:rsidP="008627BD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ECB38EF" w14:textId="17A2012C" w:rsidR="008627BD" w:rsidRPr="000953AF" w:rsidRDefault="00C241A0" w:rsidP="008627BD">
            <w:pPr>
              <w:pStyle w:val="wartocibezgwiazdek"/>
            </w:pPr>
            <w:r>
              <w:t>100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541B04" w14:textId="3297AF35" w:rsidR="008627BD" w:rsidRPr="000953AF" w:rsidRDefault="00A3452D" w:rsidP="008627BD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9D3B67" w14:textId="2EC89E42" w:rsidR="008627BD" w:rsidRPr="000953AF" w:rsidRDefault="00BA2EAA" w:rsidP="008627BD">
            <w:pPr>
              <w:pStyle w:val="wartocibezgwiazdek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8FC94D1" w14:textId="41F6B413" w:rsidR="008627BD" w:rsidRPr="000953AF" w:rsidRDefault="00162C38" w:rsidP="008627BD">
            <w:pPr>
              <w:pStyle w:val="wartocibezgwiazdek"/>
            </w:pPr>
            <w:r>
              <w:t>101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CE5EAD1" w14:textId="6427C6E5" w:rsidR="008627BD" w:rsidRPr="000953AF" w:rsidRDefault="006F73D3" w:rsidP="008627BD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6E4C6A" w14:textId="434EA9FB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17634FA" w14:textId="51AF0B3B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EDB5D0B" w14:textId="11D9200B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08D6383" w14:textId="4C9BD8CD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B2F5D5F" w14:textId="0688E3E7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31DFBFA" w14:textId="3450458C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058600B" w14:textId="67835492" w:rsidR="008627BD" w:rsidRPr="000953AF" w:rsidRDefault="008627BD" w:rsidP="008627BD">
            <w:pPr>
              <w:pStyle w:val="wartocibezgwiazdek"/>
            </w:pPr>
          </w:p>
        </w:tc>
      </w:tr>
      <w:tr w:rsidR="008627BD" w14:paraId="22C6817A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3594FFB5" w14:textId="77777777" w:rsidR="008627BD" w:rsidRDefault="008627BD" w:rsidP="008627BD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0229AB9" w14:textId="77777777" w:rsidR="008627BD" w:rsidRDefault="008627BD" w:rsidP="008627BD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966820" w14:textId="0625FC7F" w:rsidR="008627BD" w:rsidRPr="000953AF" w:rsidRDefault="008627BD" w:rsidP="008627BD">
            <w:pPr>
              <w:pStyle w:val="wartocibezgwiazdek"/>
            </w:pPr>
            <w:r>
              <w:t>106,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72560F4" w14:textId="7A544E5A" w:rsidR="008627BD" w:rsidRPr="000953AF" w:rsidRDefault="008627BD" w:rsidP="008627BD">
            <w:pPr>
              <w:pStyle w:val="wartocibezgwiazdek"/>
            </w:pPr>
            <w:r>
              <w:t>109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053580" w14:textId="0F4ED812" w:rsidR="008627BD" w:rsidRPr="000953AF" w:rsidRDefault="008627BD" w:rsidP="008627BD">
            <w:pPr>
              <w:pStyle w:val="wartocibezgwiazdek"/>
            </w:pPr>
            <w:r>
              <w:t>116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2E24691" w14:textId="5EC3EA4D" w:rsidR="008627BD" w:rsidRPr="000953AF" w:rsidRDefault="008627BD" w:rsidP="008627BD">
            <w:pPr>
              <w:pStyle w:val="wartocibezgwiazdek"/>
            </w:pPr>
            <w:r>
              <w:t>125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DBA0510" w14:textId="1D007BEB" w:rsidR="008627BD" w:rsidRPr="000953AF" w:rsidRDefault="008627BD" w:rsidP="008627BD">
            <w:pPr>
              <w:pStyle w:val="wartocibezgwiazdek"/>
            </w:pPr>
            <w:r>
              <w:t>11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610F3A" w14:textId="369EA816" w:rsidR="008627BD" w:rsidRPr="000953AF" w:rsidRDefault="008627BD" w:rsidP="008627BD">
            <w:pPr>
              <w:pStyle w:val="wartocibezgwiazdek"/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920ACC" w14:textId="7FA312EE" w:rsidR="008627BD" w:rsidRPr="000953AF" w:rsidRDefault="008627BD" w:rsidP="008627BD">
            <w:pPr>
              <w:pStyle w:val="wartocibezgwiazdek"/>
            </w:pPr>
            <w:r>
              <w:t>108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FB50F25" w14:textId="2E1A247B" w:rsidR="008627BD" w:rsidRPr="000953AF" w:rsidRDefault="008627BD" w:rsidP="008627BD">
            <w:pPr>
              <w:pStyle w:val="wartocibezgwiazdek"/>
            </w:pPr>
            <w:r>
              <w:t>9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12F2E1" w14:textId="3BF64B71" w:rsidR="008627BD" w:rsidRPr="000953AF" w:rsidRDefault="008627BD" w:rsidP="008627BD">
            <w:pPr>
              <w:pStyle w:val="wartocibezgwiazdek"/>
            </w:pPr>
            <w:r>
              <w:t>92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FC85EB" w14:textId="72B8EFD6" w:rsidR="008627BD" w:rsidRPr="000953AF" w:rsidRDefault="008627BD" w:rsidP="008627BD">
            <w:pPr>
              <w:pStyle w:val="wartocibezgwiazdek"/>
            </w:pPr>
            <w:r>
              <w:t>8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FAA5C97" w14:textId="3BD5D104" w:rsidR="008627BD" w:rsidRPr="000953AF" w:rsidRDefault="008627BD" w:rsidP="008627BD">
            <w:pPr>
              <w:pStyle w:val="wartocibezgwiazdek"/>
            </w:pPr>
            <w:r>
              <w:t>81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5AEECFE" w14:textId="14C04C11" w:rsidR="008627BD" w:rsidRPr="000953AF" w:rsidRDefault="008627BD" w:rsidP="008627BD">
            <w:pPr>
              <w:pStyle w:val="wartocibezgwiazdek"/>
            </w:pPr>
            <w:r>
              <w:t>85,4</w:t>
            </w:r>
          </w:p>
        </w:tc>
      </w:tr>
      <w:tr w:rsidR="008627BD" w14:paraId="791DCA75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3461D773" w14:textId="77777777" w:rsidR="008627BD" w:rsidRDefault="008627BD" w:rsidP="008627BD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8931E1C" w14:textId="77777777" w:rsidR="008627BD" w:rsidRDefault="008627BD" w:rsidP="008627BD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EF6EF04" w14:textId="3E68EF05" w:rsidR="008627BD" w:rsidRPr="000953AF" w:rsidRDefault="00C241A0" w:rsidP="008627BD">
            <w:pPr>
              <w:pStyle w:val="wartocibezgwiazdek"/>
            </w:pPr>
            <w:r>
              <w:t>84,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3C33EF" w14:textId="6C1CA20E" w:rsidR="008627BD" w:rsidRPr="000953AF" w:rsidRDefault="00A3452D" w:rsidP="008627BD">
            <w:pPr>
              <w:pStyle w:val="wartocibezgwiazdek"/>
            </w:pPr>
            <w:r>
              <w:t>83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A13C9A" w14:textId="09FAB961" w:rsidR="008627BD" w:rsidRPr="000953AF" w:rsidRDefault="00840469" w:rsidP="008627BD">
            <w:pPr>
              <w:pStyle w:val="wartocibezgwiazdek"/>
            </w:pPr>
            <w:r>
              <w:t>86,</w:t>
            </w:r>
            <w:r w:rsidR="00BA2EAA"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69EC58C" w14:textId="7F27BDCA" w:rsidR="008627BD" w:rsidRPr="000953AF" w:rsidRDefault="00162C38" w:rsidP="008627BD">
            <w:pPr>
              <w:pStyle w:val="wartocibezgwiazdek"/>
            </w:pPr>
            <w:r>
              <w:t>85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40D7163" w14:textId="74B7468B" w:rsidR="008627BD" w:rsidRPr="000953AF" w:rsidRDefault="006F73D3" w:rsidP="008627BD">
            <w:pPr>
              <w:pStyle w:val="wartocibezgwiazdek"/>
            </w:pPr>
            <w:r>
              <w:t>87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C3C187" w14:textId="028D3C30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AE4145C" w14:textId="1AD5438D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AEDEFBB" w14:textId="72E01D69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5129867" w14:textId="28A59209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56D5520" w14:textId="52ABECBB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E677ED2" w14:textId="327F249A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3792218" w14:textId="6921030E" w:rsidR="008627BD" w:rsidRPr="000953AF" w:rsidRDefault="008627BD" w:rsidP="008627BD">
            <w:pPr>
              <w:pStyle w:val="wartocibezgwiazdek"/>
            </w:pPr>
          </w:p>
        </w:tc>
      </w:tr>
      <w:tr w:rsidR="008627BD" w14:paraId="1C72F264" w14:textId="77777777" w:rsidTr="00554875">
        <w:tc>
          <w:tcPr>
            <w:tcW w:w="4220" w:type="dxa"/>
            <w:shd w:val="clear" w:color="auto" w:fill="auto"/>
            <w:vAlign w:val="center"/>
          </w:tcPr>
          <w:p w14:paraId="06ECDF3F" w14:textId="77777777" w:rsidR="008627BD" w:rsidRDefault="008627BD" w:rsidP="008627BD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83D275D" w14:textId="77777777" w:rsidR="008627BD" w:rsidRDefault="008627BD" w:rsidP="008627BD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D1BEC74" w14:textId="77777777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34B1DE4" w14:textId="77777777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3C6A87E" w14:textId="77777777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73ABC80" w14:textId="77777777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735E1BFD" w14:textId="77777777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64C087" w14:textId="77777777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03AF28E" w14:textId="77777777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07800A3" w14:textId="77777777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6BD38E5" w14:textId="77777777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43C6E34" w14:textId="77777777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D5C7F88" w14:textId="77777777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095588E" w14:textId="77777777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</w:tr>
      <w:tr w:rsidR="008627BD" w14:paraId="78F00C20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00C99FA7" w14:textId="77777777" w:rsidR="008627BD" w:rsidRDefault="008627BD" w:rsidP="008627BD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1FE7B6B" w14:textId="77777777" w:rsidR="008627BD" w:rsidRDefault="008627BD" w:rsidP="008627BD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D1A917" w14:textId="53C6AC16" w:rsidR="008627BD" w:rsidRPr="000953AF" w:rsidRDefault="008627BD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50A7E7" w14:textId="07C4AF06" w:rsidR="008627BD" w:rsidRPr="000953AF" w:rsidRDefault="008627BD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462CDF" w14:textId="1F7B234B" w:rsidR="008627BD" w:rsidRPr="000953AF" w:rsidRDefault="008627BD" w:rsidP="008627BD">
            <w:pPr>
              <w:pStyle w:val="wartocibezgwiazdek"/>
            </w:pPr>
            <w: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4344CB0" w14:textId="5205AADE" w:rsidR="008627BD" w:rsidRPr="000953AF" w:rsidRDefault="008627BD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5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56EE870" w14:textId="3E78F073" w:rsidR="008627BD" w:rsidRPr="000953AF" w:rsidRDefault="008627BD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D7C4C3" w14:textId="40AD3189" w:rsidR="008627BD" w:rsidRPr="000953AF" w:rsidRDefault="008627BD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A44FE6" w14:textId="4F5232BB" w:rsidR="008627BD" w:rsidRPr="000953AF" w:rsidRDefault="008627BD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499E2FB" w14:textId="1F71013C" w:rsidR="008627BD" w:rsidRPr="000953AF" w:rsidRDefault="008627BD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EA5620A" w14:textId="4D491158" w:rsidR="008627BD" w:rsidRPr="000953AF" w:rsidRDefault="008627BD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3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AF15F0" w14:textId="072B3FCE" w:rsidR="008627BD" w:rsidRPr="000953AF" w:rsidRDefault="008627BD" w:rsidP="008627BD">
            <w:pPr>
              <w:pStyle w:val="wartocibezgwiazdek"/>
            </w:pPr>
            <w:r>
              <w:t>97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E97F37" w14:textId="213B655B" w:rsidR="008627BD" w:rsidRPr="000953AF" w:rsidRDefault="008627BD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4C23175" w14:textId="7EAC0B47" w:rsidR="008627BD" w:rsidRPr="000953AF" w:rsidRDefault="008627BD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8</w:t>
            </w:r>
          </w:p>
        </w:tc>
      </w:tr>
      <w:tr w:rsidR="008627BD" w14:paraId="0E2B3C79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2C0E116D" w14:textId="77777777" w:rsidR="008627BD" w:rsidRDefault="008627BD" w:rsidP="008627BD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2BF485B" w14:textId="77777777" w:rsidR="008627BD" w:rsidRDefault="008627BD" w:rsidP="008627BD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F47A904" w14:textId="57577F57" w:rsidR="008627BD" w:rsidRPr="000953AF" w:rsidRDefault="00C241A0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2BF61D" w14:textId="2CA6DEAF" w:rsidR="008627BD" w:rsidRPr="000953AF" w:rsidRDefault="00A3452D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8D9385" w14:textId="1D3DC735" w:rsidR="008627BD" w:rsidRPr="000953AF" w:rsidRDefault="00840469" w:rsidP="008627BD">
            <w:pPr>
              <w:pStyle w:val="wartocibezgwiazdek"/>
            </w:pPr>
            <w:r>
              <w:t>104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2613F1D" w14:textId="7DBC984C" w:rsidR="008627BD" w:rsidRPr="000953AF" w:rsidRDefault="00162C38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7BF27A8" w14:textId="2F9A0BBA" w:rsidR="008627BD" w:rsidRPr="000953AF" w:rsidRDefault="006F73D3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73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B6135FF" w14:textId="53D66731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B612292" w14:textId="03EA6FF9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87817F3" w14:textId="1414FAE9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23BA81C" w14:textId="1ECC0628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5AD040E" w14:textId="4A32ED72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981444F" w14:textId="1ADDCDF5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F265F84" w14:textId="3C8D7C14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</w:tr>
      <w:tr w:rsidR="008627BD" w14:paraId="52F502A4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2BBBA88D" w14:textId="77777777" w:rsidR="008627BD" w:rsidRDefault="008627BD" w:rsidP="008627BD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93E04B5" w14:textId="77777777" w:rsidR="008627BD" w:rsidRDefault="008627BD" w:rsidP="008627BD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B478BA4" w14:textId="296C121D" w:rsidR="008627BD" w:rsidRPr="000953AF" w:rsidRDefault="008627BD" w:rsidP="008627BD">
            <w:pPr>
              <w:pStyle w:val="wartocibezgwiazdek"/>
            </w:pPr>
            <w:r>
              <w:t>143,3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2C4DE08" w14:textId="31FFAAEB" w:rsidR="008627BD" w:rsidRPr="000953AF" w:rsidRDefault="008627BD" w:rsidP="008627BD">
            <w:pPr>
              <w:pStyle w:val="wartocibezgwiazdek"/>
            </w:pPr>
            <w:r>
              <w:t>146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86AF60" w14:textId="384CBEAE" w:rsidR="008627BD" w:rsidRPr="000953AF" w:rsidRDefault="008627BD" w:rsidP="008627BD">
            <w:pPr>
              <w:pStyle w:val="wartocibezgwiazdek"/>
            </w:pPr>
            <w:r>
              <w:t>167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B02C0E0" w14:textId="733BF3B9" w:rsidR="008627BD" w:rsidRPr="000953AF" w:rsidRDefault="008627BD" w:rsidP="008627BD">
            <w:pPr>
              <w:pStyle w:val="wartocibezgwiazdek"/>
            </w:pPr>
            <w:r>
              <w:t>144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3AE4AC2" w14:textId="5E01EA3B" w:rsidR="008627BD" w:rsidRPr="000953AF" w:rsidRDefault="008627BD" w:rsidP="008627BD">
            <w:pPr>
              <w:pStyle w:val="wartocibezgwiazdek"/>
            </w:pPr>
            <w:r>
              <w:t>147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76D835" w14:textId="0A83B42D" w:rsidR="008627BD" w:rsidRPr="000953AF" w:rsidRDefault="008627BD" w:rsidP="008627BD">
            <w:pPr>
              <w:pStyle w:val="wartocibezgwiazdek"/>
            </w:pPr>
            <w:r>
              <w:t>128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513A06" w14:textId="79A3D48C" w:rsidR="008627BD" w:rsidRPr="000953AF" w:rsidRDefault="008627BD" w:rsidP="008627BD">
            <w:pPr>
              <w:pStyle w:val="wartocibezgwiazdek"/>
            </w:pPr>
            <w:r>
              <w:t>130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92BF109" w14:textId="1D1DF386" w:rsidR="008627BD" w:rsidRPr="000953AF" w:rsidRDefault="008627BD" w:rsidP="008627BD">
            <w:pPr>
              <w:pStyle w:val="wartocibezgwiazdek"/>
            </w:pPr>
            <w: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CAE5F3" w14:textId="21142E7A" w:rsidR="008627BD" w:rsidRPr="000953AF" w:rsidRDefault="008627BD" w:rsidP="008627BD">
            <w:pPr>
              <w:pStyle w:val="wartocibezgwiazdek"/>
            </w:pPr>
            <w:r>
              <w:t>15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E46288" w14:textId="1E47CD26" w:rsidR="008627BD" w:rsidRPr="000953AF" w:rsidRDefault="008627BD" w:rsidP="008627BD">
            <w:pPr>
              <w:pStyle w:val="wartocibezgwiazdek"/>
            </w:pPr>
            <w: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A4F1A5" w14:textId="4395E194" w:rsidR="008627BD" w:rsidRPr="000953AF" w:rsidRDefault="008627BD" w:rsidP="008627BD">
            <w:pPr>
              <w:pStyle w:val="wartocibezgwiazdek"/>
            </w:pPr>
            <w:r>
              <w:t>129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1D712B2" w14:textId="67FBBC23" w:rsidR="008627BD" w:rsidRPr="000953AF" w:rsidRDefault="008627BD" w:rsidP="008627BD">
            <w:pPr>
              <w:pStyle w:val="wartocibezgwiazdek"/>
            </w:pPr>
            <w:r>
              <w:t>125,6</w:t>
            </w:r>
          </w:p>
        </w:tc>
      </w:tr>
      <w:tr w:rsidR="008627BD" w14:paraId="1797DE18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1C732E77" w14:textId="77777777" w:rsidR="008627BD" w:rsidRDefault="008627BD" w:rsidP="008627BD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9CA3964" w14:textId="77777777" w:rsidR="008627BD" w:rsidRDefault="008627BD" w:rsidP="008627BD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E08609C" w14:textId="12C699A3" w:rsidR="008627BD" w:rsidRPr="000953AF" w:rsidRDefault="00C241A0" w:rsidP="008627BD">
            <w:pPr>
              <w:pStyle w:val="wartocibezgwiazdek"/>
            </w:pPr>
            <w:r>
              <w:t>124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26F0BC1" w14:textId="6D7CE155" w:rsidR="008627BD" w:rsidRPr="000953AF" w:rsidRDefault="00A3452D" w:rsidP="008627BD">
            <w:pPr>
              <w:pStyle w:val="wartocibezgwiazdek"/>
            </w:pPr>
            <w:r>
              <w:t>116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229EBD" w14:textId="6F46BEBD" w:rsidR="008627BD" w:rsidRPr="000953AF" w:rsidRDefault="00840469" w:rsidP="008627BD">
            <w:pPr>
              <w:pStyle w:val="wartocibezgwiazdek"/>
            </w:pPr>
            <w:r>
              <w:t>10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0309845" w14:textId="569A0B6F" w:rsidR="008627BD" w:rsidRPr="000953AF" w:rsidRDefault="00162C38" w:rsidP="008627BD">
            <w:pPr>
              <w:pStyle w:val="wartocibezgwiazdek"/>
            </w:pPr>
            <w:r>
              <w:t>105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34E6036" w14:textId="6926E33C" w:rsidR="008627BD" w:rsidRPr="000953AF" w:rsidRDefault="006F73D3" w:rsidP="008627BD">
            <w:pPr>
              <w:pStyle w:val="wartocibezgwiazdek"/>
            </w:pPr>
            <w:r>
              <w:t>7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CDECF5" w14:textId="0FBBC827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70837DE" w14:textId="4BDD9C23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153F05A" w14:textId="690A514B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388914" w14:textId="1D19276D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FEFC30C" w14:textId="7B4B917B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C1A63B9" w14:textId="47AAB76C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B708B2C" w14:textId="1982BD73" w:rsidR="008627BD" w:rsidRPr="000953AF" w:rsidRDefault="008627BD" w:rsidP="008627BD">
            <w:pPr>
              <w:pStyle w:val="wartocibezgwiazdek"/>
            </w:pPr>
          </w:p>
        </w:tc>
      </w:tr>
      <w:tr w:rsidR="008627BD" w14:paraId="2054F2B9" w14:textId="77777777" w:rsidTr="00554875">
        <w:tc>
          <w:tcPr>
            <w:tcW w:w="4220" w:type="dxa"/>
            <w:shd w:val="clear" w:color="auto" w:fill="auto"/>
            <w:vAlign w:val="center"/>
          </w:tcPr>
          <w:p w14:paraId="383000A8" w14:textId="77777777" w:rsidR="008627BD" w:rsidRDefault="008627BD" w:rsidP="008627BD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49600E1" w14:textId="77777777" w:rsidR="008627BD" w:rsidRDefault="008627BD" w:rsidP="008627BD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9AC7508" w14:textId="77777777" w:rsidR="008627BD" w:rsidRPr="000953AF" w:rsidRDefault="008627BD" w:rsidP="008627BD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8127DB6" w14:textId="77777777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86D85BC" w14:textId="77777777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CB0563C" w14:textId="77777777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13E92CF1" w14:textId="77777777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36DD7D0" w14:textId="77777777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7FD4497" w14:textId="77777777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A3D42C7" w14:textId="77777777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B3791AE" w14:textId="77777777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DC7B54" w14:textId="77777777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E742B6B" w14:textId="77777777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9B282EA" w14:textId="77777777" w:rsidR="008627BD" w:rsidRPr="000953AF" w:rsidRDefault="008627BD" w:rsidP="008627BD">
            <w:pPr>
              <w:pStyle w:val="wartocibezgwiazdek"/>
            </w:pPr>
          </w:p>
        </w:tc>
      </w:tr>
      <w:tr w:rsidR="008627BD" w14:paraId="5B476893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75F06105" w14:textId="77777777" w:rsidR="008627BD" w:rsidRDefault="008627BD" w:rsidP="008627BD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1C6F767" w14:textId="77777777" w:rsidR="008627BD" w:rsidRDefault="008627BD" w:rsidP="008627BD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90DE42F" w14:textId="0A609E5B" w:rsidR="008627BD" w:rsidRPr="000953AF" w:rsidRDefault="008627BD" w:rsidP="008627BD">
            <w:pPr>
              <w:pStyle w:val="wartocibezgwiazdek"/>
            </w:pPr>
            <w:r>
              <w:t>90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4F7E100" w14:textId="37A7BDBC" w:rsidR="008627BD" w:rsidRPr="000953AF" w:rsidRDefault="008627BD" w:rsidP="008627BD">
            <w:pPr>
              <w:pStyle w:val="wartocibezgwiazdek"/>
            </w:pPr>
            <w: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7F957E" w14:textId="3926A35F" w:rsidR="008627BD" w:rsidRPr="000953AF" w:rsidRDefault="008627BD" w:rsidP="008627BD">
            <w:pPr>
              <w:pStyle w:val="wartocibezgwiazdek"/>
            </w:pPr>
            <w:r>
              <w:t>107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D96CA1A" w14:textId="1A5657B2" w:rsidR="008627BD" w:rsidRPr="000953AF" w:rsidRDefault="008627BD" w:rsidP="008627BD">
            <w:pPr>
              <w:pStyle w:val="wartocibezgwiazdek"/>
            </w:pPr>
            <w:r>
              <w:t>113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CD444A6" w14:textId="7D6EF584" w:rsidR="008627BD" w:rsidRPr="000953AF" w:rsidRDefault="008627BD" w:rsidP="008627BD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5A823A" w14:textId="24CDCF74" w:rsidR="008627BD" w:rsidRPr="000953AF" w:rsidRDefault="008627BD" w:rsidP="008627BD">
            <w:pPr>
              <w:pStyle w:val="wartocibezgwiazdek"/>
            </w:pPr>
            <w:r>
              <w:t>96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42B074" w14:textId="069C4A6B" w:rsidR="008627BD" w:rsidRPr="000953AF" w:rsidRDefault="008627BD" w:rsidP="008627BD">
            <w:pPr>
              <w:pStyle w:val="wartocibezgwiazdek"/>
            </w:pPr>
            <w:r>
              <w:t>94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E78339F" w14:textId="34DFA3F8" w:rsidR="008627BD" w:rsidRPr="000953AF" w:rsidRDefault="008627BD" w:rsidP="008627BD">
            <w:pPr>
              <w:pStyle w:val="wartocibezgwiazdek"/>
            </w:pPr>
            <w:r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6140AB" w14:textId="02A2244F" w:rsidR="008627BD" w:rsidRPr="000953AF" w:rsidRDefault="008627BD" w:rsidP="008627BD">
            <w:pPr>
              <w:pStyle w:val="wartocibezgwiazdek"/>
            </w:pPr>
            <w:r>
              <w:t>96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FA94CB" w14:textId="21579B8E" w:rsidR="008627BD" w:rsidRPr="000953AF" w:rsidRDefault="008627BD" w:rsidP="008627BD">
            <w:pPr>
              <w:pStyle w:val="wartocibezgwiazdek"/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52B2430" w14:textId="38F75A8D" w:rsidR="008627BD" w:rsidRPr="000953AF" w:rsidRDefault="008627BD" w:rsidP="008627BD">
            <w:pPr>
              <w:pStyle w:val="wartocibezgwiazdek"/>
            </w:pPr>
            <w:r>
              <w:t>89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3180367" w14:textId="0459940A" w:rsidR="008627BD" w:rsidRPr="000953AF" w:rsidRDefault="008627BD" w:rsidP="008627BD">
            <w:pPr>
              <w:pStyle w:val="wartocibezgwiazdek"/>
            </w:pPr>
            <w:r>
              <w:t>94,5</w:t>
            </w:r>
          </w:p>
        </w:tc>
      </w:tr>
      <w:tr w:rsidR="008627BD" w14:paraId="2B9E947E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5D83A74B" w14:textId="77777777" w:rsidR="008627BD" w:rsidRDefault="008627BD" w:rsidP="008627BD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EB5C48F" w14:textId="77777777" w:rsidR="008627BD" w:rsidRDefault="008627BD" w:rsidP="008627BD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E427366" w14:textId="61EFDEC9" w:rsidR="008627BD" w:rsidRPr="000953AF" w:rsidRDefault="00C241A0" w:rsidP="008627BD">
            <w:pPr>
              <w:pStyle w:val="wartocibezgwiazdek"/>
            </w:pPr>
            <w:r>
              <w:t>91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651D48B" w14:textId="57532921" w:rsidR="008627BD" w:rsidRPr="000953AF" w:rsidRDefault="00A3452D" w:rsidP="008627BD">
            <w:pPr>
              <w:pStyle w:val="wartocibezgwiazdek"/>
            </w:pPr>
            <w:r>
              <w:t>106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538CB8" w14:textId="4E12AFF2" w:rsidR="008627BD" w:rsidRPr="000953AF" w:rsidRDefault="00840469" w:rsidP="008627BD">
            <w:pPr>
              <w:pStyle w:val="wartocibezgwiazdek"/>
            </w:pPr>
            <w:r>
              <w:t>11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C4A5FD7" w14:textId="023CAD75" w:rsidR="008627BD" w:rsidRPr="000953AF" w:rsidRDefault="00162C38" w:rsidP="008627BD">
            <w:pPr>
              <w:pStyle w:val="wartocibezgwiazdek"/>
            </w:pPr>
            <w:r>
              <w:t>101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C4B6B49" w14:textId="4BAECE3D" w:rsidR="008627BD" w:rsidRPr="000953AF" w:rsidRDefault="006F73D3" w:rsidP="008627BD">
            <w:pPr>
              <w:pStyle w:val="wartocibezgwiazdek"/>
            </w:pPr>
            <w:r>
              <w:t>9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5FA17E" w14:textId="6C4E0563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3C32DAD" w14:textId="2B4E0CCE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1BC0396" w14:textId="2AEB98B4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4E2851C" w14:textId="3D7ACBDC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1194111" w14:textId="3AC5487E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0E1DE00" w14:textId="66BB4EA7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40E8204" w14:textId="70A0DFEC" w:rsidR="008627BD" w:rsidRPr="000953AF" w:rsidRDefault="008627BD" w:rsidP="008627BD">
            <w:pPr>
              <w:pStyle w:val="wartocibezgwiazdek"/>
            </w:pPr>
          </w:p>
        </w:tc>
      </w:tr>
      <w:tr w:rsidR="008627BD" w14:paraId="1F9A1533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7DB372B9" w14:textId="77777777" w:rsidR="008627BD" w:rsidRDefault="008627BD" w:rsidP="008627BD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84511F3" w14:textId="77777777" w:rsidR="008627BD" w:rsidRDefault="008627BD" w:rsidP="008627BD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CCE831A" w14:textId="1008BA5B" w:rsidR="008627BD" w:rsidRPr="000953AF" w:rsidRDefault="008627BD" w:rsidP="008627BD">
            <w:pPr>
              <w:pStyle w:val="wartocibezgwiazdek"/>
            </w:pPr>
            <w:r>
              <w:t>81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9883E88" w14:textId="39E1DBF2" w:rsidR="008627BD" w:rsidRPr="000953AF" w:rsidRDefault="008627BD" w:rsidP="008627BD">
            <w:pPr>
              <w:pStyle w:val="wartocibezgwiazdek"/>
            </w:pPr>
            <w:r>
              <w:t>8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D3C930" w14:textId="28BFB72B" w:rsidR="008627BD" w:rsidRPr="000953AF" w:rsidRDefault="008627BD" w:rsidP="008627BD">
            <w:pPr>
              <w:pStyle w:val="wartocibezgwiazdek"/>
            </w:pPr>
            <w:r>
              <w:t>85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9DA11DB" w14:textId="5DE2C7CF" w:rsidR="008627BD" w:rsidRPr="000953AF" w:rsidRDefault="008627BD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4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DEBA2C1" w14:textId="60182C36" w:rsidR="008627BD" w:rsidRPr="000953AF" w:rsidRDefault="008627BD" w:rsidP="008627BD">
            <w:pPr>
              <w:pStyle w:val="wartocibezgwiazdek"/>
            </w:pPr>
            <w:r>
              <w:t>95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CF6F53" w14:textId="1A64EF8F" w:rsidR="008627BD" w:rsidRPr="000953AF" w:rsidRDefault="008627BD" w:rsidP="008627BD">
            <w:pPr>
              <w:pStyle w:val="wartocibezgwiazdek"/>
            </w:pPr>
            <w:r>
              <w:t>90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7EE993E" w14:textId="2D46EF8E" w:rsidR="008627BD" w:rsidRPr="000953AF" w:rsidRDefault="008627BD" w:rsidP="008627BD">
            <w:pPr>
              <w:pStyle w:val="wartocibezgwiazdek"/>
            </w:pPr>
            <w:r>
              <w:t>90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779D469" w14:textId="1560F3AE" w:rsidR="008627BD" w:rsidRPr="000953AF" w:rsidRDefault="008627BD" w:rsidP="008627BD">
            <w:pPr>
              <w:pStyle w:val="wartocibezgwiazdek"/>
            </w:pPr>
            <w:r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7D6A7C6" w14:textId="43710C90" w:rsidR="008627BD" w:rsidRPr="000953AF" w:rsidRDefault="008627BD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2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EF126C" w14:textId="62FBCC8C" w:rsidR="008627BD" w:rsidRPr="000953AF" w:rsidRDefault="008627BD" w:rsidP="008627BD">
            <w:pPr>
              <w:pStyle w:val="wartocibezgwiazdek"/>
            </w:pPr>
            <w: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EA29B9E" w14:textId="70E307B3" w:rsidR="008627BD" w:rsidRPr="000953AF" w:rsidRDefault="008627BD" w:rsidP="008627BD">
            <w:pPr>
              <w:pStyle w:val="wartocibezgwiazdek"/>
            </w:pPr>
            <w:r>
              <w:t>8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F38C2E8" w14:textId="50AB4CFF" w:rsidR="008627BD" w:rsidRPr="000953AF" w:rsidRDefault="008627BD" w:rsidP="008627BD">
            <w:pPr>
              <w:pStyle w:val="wartocibezgwiazdek"/>
            </w:pPr>
            <w:r>
              <w:t>83,0</w:t>
            </w:r>
          </w:p>
        </w:tc>
      </w:tr>
      <w:tr w:rsidR="008627BD" w14:paraId="7D1BC042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752C13F9" w14:textId="77777777" w:rsidR="008627BD" w:rsidRDefault="008627BD" w:rsidP="008627BD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7073E7B" w14:textId="77777777" w:rsidR="008627BD" w:rsidRDefault="008627BD" w:rsidP="008627BD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F4B473" w14:textId="4B64A834" w:rsidR="008627BD" w:rsidRPr="000953AF" w:rsidRDefault="00C241A0" w:rsidP="008627BD">
            <w:pPr>
              <w:pStyle w:val="wartocibezgwiazdek"/>
            </w:pPr>
            <w:r>
              <w:t>83,8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5BB695B" w14:textId="36537104" w:rsidR="008627BD" w:rsidRPr="000953AF" w:rsidRDefault="00A3452D" w:rsidP="008627BD">
            <w:pPr>
              <w:pStyle w:val="wartocibezgwiazdek"/>
            </w:pPr>
            <w:r>
              <w:t>87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C5B022" w14:textId="1F4ADA49" w:rsidR="008627BD" w:rsidRPr="000953AF" w:rsidRDefault="00840469" w:rsidP="008627BD">
            <w:pPr>
              <w:pStyle w:val="wartocibezgwiazdek"/>
            </w:pPr>
            <w:r>
              <w:t>92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802EDA7" w14:textId="344A6FE1" w:rsidR="008627BD" w:rsidRPr="000953AF" w:rsidRDefault="00162C38" w:rsidP="008627B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2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3640FB0" w14:textId="79DD6216" w:rsidR="008627BD" w:rsidRPr="000953AF" w:rsidRDefault="006F73D3" w:rsidP="008627BD">
            <w:pPr>
              <w:pStyle w:val="wartocibezgwiazdek"/>
            </w:pPr>
            <w:r>
              <w:t>72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BA9BB1" w14:textId="2547D1AA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1F3BD74" w14:textId="2A053826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EB7D10D" w14:textId="3F152A51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CDBA542" w14:textId="5EF383D3" w:rsidR="008627BD" w:rsidRPr="000953AF" w:rsidRDefault="008627BD" w:rsidP="008627B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15F9E08" w14:textId="5C7DBE1F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C3E7691" w14:textId="347736CA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3577476" w14:textId="3E6E9C84" w:rsidR="008627BD" w:rsidRPr="000953AF" w:rsidRDefault="008627BD" w:rsidP="008627BD">
            <w:pPr>
              <w:pStyle w:val="wartocibezgwiazdek"/>
            </w:pPr>
          </w:p>
        </w:tc>
      </w:tr>
      <w:tr w:rsidR="008627BD" w14:paraId="57AB9657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2CABABAC" w14:textId="77777777" w:rsidR="008627BD" w:rsidRDefault="008627BD" w:rsidP="008627BD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0E5BD86" w14:textId="77777777" w:rsidR="008627BD" w:rsidRDefault="008627BD" w:rsidP="008627BD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8A4A7EE" w14:textId="768B4D36" w:rsidR="008627BD" w:rsidRPr="000953AF" w:rsidRDefault="008627BD" w:rsidP="008627BD">
            <w:pPr>
              <w:pStyle w:val="wartocibezgwiazdek"/>
            </w:pPr>
            <w:r>
              <w:t>7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FCB1EAA" w14:textId="591DFDF0" w:rsidR="008627BD" w:rsidRPr="000953AF" w:rsidRDefault="008627BD" w:rsidP="008627BD">
            <w:pPr>
              <w:pStyle w:val="wartocibezgwiazdek"/>
              <w:rPr>
                <w:highlight w:val="yellow"/>
              </w:rPr>
            </w:pPr>
            <w:r w:rsidRPr="00B37E6B">
              <w:t>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E644B5B" w14:textId="6EA3BAA0" w:rsidR="008627BD" w:rsidRPr="000953AF" w:rsidRDefault="008627BD" w:rsidP="008627BD">
            <w:pPr>
              <w:pStyle w:val="wartocibezgwiazdek"/>
            </w:pPr>
            <w:r>
              <w:t>8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8ABB59A" w14:textId="1A3B6F2F" w:rsidR="008627BD" w:rsidRPr="000953AF" w:rsidRDefault="008627BD" w:rsidP="008627BD">
            <w:pPr>
              <w:pStyle w:val="wartocibezgwiazdek"/>
            </w:pPr>
            <w:r>
              <w:t>9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E62C317" w14:textId="752516A4" w:rsidR="008627BD" w:rsidRPr="000953AF" w:rsidRDefault="008627BD" w:rsidP="008627BD">
            <w:pPr>
              <w:pStyle w:val="wartocibezgwiazdek"/>
            </w:pPr>
            <w:r>
              <w:t>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E323A5" w14:textId="2AE2971A" w:rsidR="008627BD" w:rsidRPr="000953AF" w:rsidRDefault="008627BD" w:rsidP="008627BD">
            <w:pPr>
              <w:pStyle w:val="wartocibezgwiazdek"/>
            </w:pPr>
            <w:r>
              <w:t>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DB460F" w14:textId="51CB8E4C" w:rsidR="008627BD" w:rsidRPr="000953AF" w:rsidRDefault="008627BD" w:rsidP="008627BD">
            <w:pPr>
              <w:pStyle w:val="wartocibezgwiazdek"/>
            </w:pPr>
            <w:r>
              <w:t>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01B9479" w14:textId="091EC8E3" w:rsidR="008627BD" w:rsidRPr="000953AF" w:rsidRDefault="008627BD" w:rsidP="008627BD">
            <w:pPr>
              <w:pStyle w:val="wartocibezgwiazdek"/>
              <w:rPr>
                <w:highlight w:val="yellow"/>
              </w:rPr>
            </w:pPr>
            <w:r w:rsidRPr="005561A7">
              <w:t>9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1BDCCA" w14:textId="7D0D66AE" w:rsidR="008627BD" w:rsidRPr="000953AF" w:rsidRDefault="008627BD" w:rsidP="008627BD">
            <w:pPr>
              <w:pStyle w:val="wartocibezgwiazdek"/>
              <w:rPr>
                <w:highlight w:val="yellow"/>
              </w:rPr>
            </w:pPr>
            <w:r w:rsidRPr="00402F0C"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0F234E1" w14:textId="06292696" w:rsidR="008627BD" w:rsidRPr="000953AF" w:rsidRDefault="008627BD" w:rsidP="008627BD">
            <w:pPr>
              <w:pStyle w:val="wartocibezgwiazdek"/>
            </w:pPr>
            <w:r>
              <w:t>8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E3938C" w14:textId="73BA0841" w:rsidR="008627BD" w:rsidRPr="000953AF" w:rsidRDefault="008627BD" w:rsidP="008627BD">
            <w:pPr>
              <w:pStyle w:val="wartocibezgwiazdek"/>
            </w:pPr>
            <w:r>
              <w:t>8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3A04CB6" w14:textId="42DB958E" w:rsidR="008627BD" w:rsidRPr="000953AF" w:rsidRDefault="008627BD" w:rsidP="008627BD">
            <w:pPr>
              <w:pStyle w:val="wartocibezgwiazdek"/>
            </w:pPr>
            <w:r>
              <w:t>7,7</w:t>
            </w:r>
          </w:p>
        </w:tc>
      </w:tr>
      <w:tr w:rsidR="008627BD" w14:paraId="22C38855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6CB37898" w14:textId="77777777" w:rsidR="008627BD" w:rsidRDefault="008627BD" w:rsidP="008627BD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C265C20" w14:textId="77777777" w:rsidR="008627BD" w:rsidRDefault="008627BD" w:rsidP="008627BD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6A909AC" w14:textId="1EEC8A9A" w:rsidR="008627BD" w:rsidRPr="000953AF" w:rsidRDefault="00C241A0" w:rsidP="008627BD">
            <w:pPr>
              <w:pStyle w:val="wartocibezgwiazdek"/>
            </w:pPr>
            <w:r>
              <w:t>7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DE4E15A" w14:textId="437BF27B" w:rsidR="008627BD" w:rsidRPr="000953AF" w:rsidRDefault="00A3452D" w:rsidP="008627BD">
            <w:pPr>
              <w:pStyle w:val="wartocibezgwiazdek"/>
              <w:rPr>
                <w:highlight w:val="yellow"/>
              </w:rPr>
            </w:pPr>
            <w:r w:rsidRPr="00A3452D">
              <w:t>7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A619AF" w14:textId="6708ED75" w:rsidR="008627BD" w:rsidRPr="000953AF" w:rsidRDefault="00840469" w:rsidP="008627BD">
            <w:pPr>
              <w:pStyle w:val="wartocibezgwiazdek"/>
            </w:pPr>
            <w:r>
              <w:t>8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F33F5D6" w14:textId="6F0162B9" w:rsidR="008627BD" w:rsidRPr="000953AF" w:rsidRDefault="00162C38" w:rsidP="008627BD">
            <w:pPr>
              <w:pStyle w:val="wartocibezgwiazdek"/>
            </w:pPr>
            <w:r>
              <w:t>8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76AF37A" w14:textId="71B9EC77" w:rsidR="008627BD" w:rsidRPr="000953AF" w:rsidRDefault="006F73D3" w:rsidP="008627BD">
            <w:pPr>
              <w:pStyle w:val="wartocibezgwiazdek"/>
            </w:pPr>
            <w:r>
              <w:t>8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0B55E6" w14:textId="7E4B4141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6EB5CCE" w14:textId="10509405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E54153C" w14:textId="27BCC7FA" w:rsidR="008627BD" w:rsidRPr="000953AF" w:rsidRDefault="008627BD" w:rsidP="008627BD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ABFAD28" w14:textId="20DBB508" w:rsidR="008627BD" w:rsidRPr="000953AF" w:rsidRDefault="008627BD" w:rsidP="008627BD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662DC3B" w14:textId="108030C5" w:rsidR="008627BD" w:rsidRPr="000953AF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9A79149" w14:textId="29CBF4EF" w:rsidR="008627BD" w:rsidRPr="000953AF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C7D6CCB" w14:textId="59DDB740" w:rsidR="008627BD" w:rsidRPr="000953AF" w:rsidRDefault="008627BD" w:rsidP="008627BD">
            <w:pPr>
              <w:pStyle w:val="wartocibezgwiazdek"/>
            </w:pPr>
          </w:p>
        </w:tc>
      </w:tr>
      <w:tr w:rsidR="008627BD" w14:paraId="4E0BF98E" w14:textId="77777777" w:rsidTr="00554875">
        <w:tc>
          <w:tcPr>
            <w:tcW w:w="4220" w:type="dxa"/>
            <w:shd w:val="clear" w:color="auto" w:fill="auto"/>
            <w:vAlign w:val="center"/>
          </w:tcPr>
          <w:p w14:paraId="4251DD9A" w14:textId="77777777" w:rsidR="008627BD" w:rsidRDefault="008627BD" w:rsidP="008627BD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9AF23AD" w14:textId="77777777" w:rsidR="008627BD" w:rsidRDefault="008627BD" w:rsidP="008627BD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EF88FAC" w14:textId="77777777" w:rsidR="008627BD" w:rsidRPr="00E76527" w:rsidRDefault="008627BD" w:rsidP="008627BD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0AC7B93" w14:textId="77777777" w:rsidR="008627BD" w:rsidRPr="00E76527" w:rsidRDefault="008627BD" w:rsidP="008627BD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40D71D2" w14:textId="77777777" w:rsidR="008627BD" w:rsidRPr="00E76527" w:rsidRDefault="008627BD" w:rsidP="008627BD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2D460B3" w14:textId="77777777" w:rsidR="008627BD" w:rsidRPr="00E76527" w:rsidRDefault="008627BD" w:rsidP="008627BD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388EA3F2" w14:textId="77777777" w:rsidR="008627BD" w:rsidRPr="00E76527" w:rsidRDefault="008627BD" w:rsidP="008627BD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3344A7D" w14:textId="77777777" w:rsidR="008627BD" w:rsidRPr="00E76527" w:rsidRDefault="008627BD" w:rsidP="008627BD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81A7381" w14:textId="77777777" w:rsidR="008627BD" w:rsidRPr="00E76527" w:rsidRDefault="008627BD" w:rsidP="008627BD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9CDEA63" w14:textId="77777777" w:rsidR="008627BD" w:rsidRPr="00E76527" w:rsidRDefault="008627BD" w:rsidP="008627BD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BA5BF96" w14:textId="77777777" w:rsidR="008627BD" w:rsidRPr="00E76527" w:rsidRDefault="008627BD" w:rsidP="008627BD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0B3E5B7" w14:textId="77777777" w:rsidR="008627BD" w:rsidRPr="00E76527" w:rsidRDefault="008627BD" w:rsidP="008627BD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08059A6" w14:textId="77777777" w:rsidR="008627BD" w:rsidRPr="00E76527" w:rsidRDefault="008627BD" w:rsidP="008627BD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6FC09AD" w14:textId="77777777" w:rsidR="008627BD" w:rsidRPr="00E76527" w:rsidRDefault="008627BD" w:rsidP="008627BD">
            <w:pPr>
              <w:pStyle w:val="Tablicezdanymi-danebezgwiazdekost"/>
            </w:pPr>
          </w:p>
        </w:tc>
      </w:tr>
      <w:tr w:rsidR="008D29BC" w14:paraId="30CD5BAC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3C718FE8" w14:textId="77777777" w:rsidR="008D29BC" w:rsidRDefault="008D29BC" w:rsidP="008D29BC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BAA9085" w14:textId="77777777" w:rsidR="008D29BC" w:rsidRDefault="008D29BC" w:rsidP="008D29BC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97724F9" w14:textId="1C69C806" w:rsidR="008D29BC" w:rsidRPr="00FC15EF" w:rsidRDefault="008D29BC" w:rsidP="008D29BC">
            <w:pPr>
              <w:pStyle w:val="wartocibezgwiazdek"/>
            </w:pPr>
            <w:r w:rsidRPr="00FC15EF"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D2123D" w14:textId="17960CC3" w:rsidR="008D29BC" w:rsidRPr="00FC15EF" w:rsidRDefault="008D29BC" w:rsidP="008D29BC">
            <w:pPr>
              <w:pStyle w:val="wartocibezgwiazdek"/>
            </w:pPr>
            <w:r w:rsidRPr="00FC15EF">
              <w:t>9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128754" w14:textId="71FE7D7C" w:rsidR="008D29BC" w:rsidRPr="00FC15EF" w:rsidRDefault="008D29BC" w:rsidP="008D29BC">
            <w:pPr>
              <w:pStyle w:val="wartocibezgwiazdek"/>
            </w:pPr>
            <w:r w:rsidRPr="00FC15EF">
              <w:t>106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9DE5AD5" w14:textId="47D2DC85" w:rsidR="008D29BC" w:rsidRPr="00FC15EF" w:rsidRDefault="008D29BC" w:rsidP="008D29BC">
            <w:pPr>
              <w:pStyle w:val="wartocibezgwiazdek"/>
            </w:pPr>
            <w:r w:rsidRPr="00FC15EF">
              <w:t>98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24F9BDC" w14:textId="088C555F" w:rsidR="008D29BC" w:rsidRPr="00FC15EF" w:rsidRDefault="008D29BC" w:rsidP="008D29BC">
            <w:pPr>
              <w:pStyle w:val="wartocibezgwiazdek"/>
            </w:pPr>
            <w:r w:rsidRPr="00FC15EF">
              <w:t>94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31B11C7" w14:textId="2F260E6E" w:rsidR="008D29BC" w:rsidRPr="00FC15EF" w:rsidRDefault="008D29BC" w:rsidP="008D29BC">
            <w:pPr>
              <w:pStyle w:val="wartocibezgwiazdek"/>
            </w:pPr>
            <w:r w:rsidRPr="00FC15EF">
              <w:t>97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85C461" w14:textId="5AEE1414" w:rsidR="008D29BC" w:rsidRPr="00FC15EF" w:rsidRDefault="008D29BC" w:rsidP="008D29BC">
            <w:pPr>
              <w:pStyle w:val="wartocibezgwiazdek"/>
            </w:pPr>
            <w:r w:rsidRPr="00FC15EF">
              <w:t>10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6CB82D8" w14:textId="637A7B49" w:rsidR="008D29BC" w:rsidRPr="00FC15EF" w:rsidRDefault="008D29BC" w:rsidP="008D29BC">
            <w:pPr>
              <w:pStyle w:val="wartocibezgwiazdek"/>
            </w:pPr>
            <w:r w:rsidRPr="00FC15EF">
              <w:t>96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678EDA" w14:textId="485588DA" w:rsidR="008D29BC" w:rsidRPr="00FC15EF" w:rsidRDefault="008D29BC" w:rsidP="008D29BC">
            <w:pPr>
              <w:pStyle w:val="wartocibezgwiazdek"/>
            </w:pPr>
            <w: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E04119" w14:textId="24C2C57F" w:rsidR="008D29BC" w:rsidRPr="00FC15EF" w:rsidRDefault="008D29BC" w:rsidP="008D29BC">
            <w:pPr>
              <w:pStyle w:val="wartocibezgwiazdek"/>
            </w:pPr>
            <w:r>
              <w:t>106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2E3852" w14:textId="50632258" w:rsidR="008D29BC" w:rsidRPr="00FC15EF" w:rsidRDefault="008D29BC" w:rsidP="008D29BC">
            <w:pPr>
              <w:pStyle w:val="wartocibezgwiazdek"/>
            </w:pPr>
            <w:r w:rsidRPr="00315E63">
              <w:t>92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5336C44" w14:textId="7B5FDF75" w:rsidR="008D29BC" w:rsidRPr="00FC15EF" w:rsidRDefault="008D29BC" w:rsidP="008D29BC">
            <w:pPr>
              <w:pStyle w:val="wartocibezgwiazdek"/>
            </w:pPr>
            <w:r>
              <w:t>109,1</w:t>
            </w:r>
          </w:p>
        </w:tc>
      </w:tr>
      <w:tr w:rsidR="008D29BC" w14:paraId="67DF71B3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5142AFB3" w14:textId="77777777" w:rsidR="008D29BC" w:rsidRDefault="008D29BC" w:rsidP="008D29B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65B342E" w14:textId="77777777" w:rsidR="008D29BC" w:rsidRDefault="008D29BC" w:rsidP="008D29BC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3ED8D7E" w14:textId="02084B25" w:rsidR="008D29BC" w:rsidRPr="00FC15EF" w:rsidRDefault="008D29BC" w:rsidP="008D29BC">
            <w:pPr>
              <w:pStyle w:val="wartocibezgwiazdek"/>
            </w:pPr>
            <w:r>
              <w:t>90,3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B5A113B" w14:textId="549E3E42" w:rsidR="008D29BC" w:rsidRPr="00FC15EF" w:rsidRDefault="008D29BC" w:rsidP="008D29BC">
            <w:pPr>
              <w:pStyle w:val="Wartocigwiazdka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540B61" w14:textId="5961B082" w:rsidR="008D29BC" w:rsidRPr="00FC15EF" w:rsidRDefault="008D29BC" w:rsidP="008D29BC">
            <w:pPr>
              <w:pStyle w:val="Wartocigwiazdka"/>
            </w:pPr>
            <w:r>
              <w:t>113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8456753" w14:textId="6290467F" w:rsidR="008D29BC" w:rsidRPr="00FC15EF" w:rsidRDefault="008D29BC" w:rsidP="008D29BC">
            <w:pPr>
              <w:pStyle w:val="wartocibezgwiazdek"/>
            </w:pPr>
            <w:r>
              <w:t>91,4*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999A1E2" w14:textId="53ED621C" w:rsidR="008D29BC" w:rsidRPr="00FC15EF" w:rsidRDefault="008D29BC" w:rsidP="008D29BC">
            <w:pPr>
              <w:pStyle w:val="wartocibezgwiazdek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E446EC" w14:textId="799998E4" w:rsidR="008D29BC" w:rsidRPr="00FC15EF" w:rsidRDefault="008D29BC" w:rsidP="008D29B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181B42F" w14:textId="417D28F8" w:rsidR="008D29BC" w:rsidRPr="00FC15EF" w:rsidRDefault="008D29BC" w:rsidP="008D29B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7EA5101" w14:textId="38FF9ED5" w:rsidR="008D29BC" w:rsidRPr="00FC15EF" w:rsidRDefault="008D29BC" w:rsidP="008D29B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3327CB6" w14:textId="149526D6" w:rsidR="008D29BC" w:rsidRPr="0004376A" w:rsidRDefault="008D29BC" w:rsidP="008D29B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2E73AF0" w14:textId="42676B88" w:rsidR="008D29BC" w:rsidRPr="005A4029" w:rsidRDefault="008D29BC" w:rsidP="008D29B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BCD0DE3" w14:textId="5565EDFA" w:rsidR="008D29BC" w:rsidRPr="00FB5B2A" w:rsidRDefault="008D29BC" w:rsidP="008D29B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49A8B50" w14:textId="31599996" w:rsidR="008D29BC" w:rsidRPr="0004376A" w:rsidRDefault="008D29BC" w:rsidP="008D29BC">
            <w:pPr>
              <w:pStyle w:val="wartocibezgwiazdek"/>
            </w:pPr>
          </w:p>
        </w:tc>
      </w:tr>
      <w:tr w:rsidR="008D29BC" w14:paraId="757673FD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0219C0C4" w14:textId="77777777" w:rsidR="008D29BC" w:rsidRDefault="008D29BC" w:rsidP="008D29BC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104BF6C" w14:textId="77777777" w:rsidR="008D29BC" w:rsidRDefault="008D29BC" w:rsidP="008D29BC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E307020" w14:textId="3B4A03B4" w:rsidR="008D29BC" w:rsidRPr="0004376A" w:rsidRDefault="008D29BC" w:rsidP="008D29BC">
            <w:pPr>
              <w:pStyle w:val="wartocibezgwiazdek"/>
            </w:pPr>
            <w:r>
              <w:t>95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34A3698" w14:textId="508BC718" w:rsidR="008D29BC" w:rsidRPr="0004376A" w:rsidRDefault="008D29BC" w:rsidP="008D29BC">
            <w:pPr>
              <w:pStyle w:val="wartocibezgwiazdek"/>
            </w:pPr>
            <w:r>
              <w:t>9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11D3D30" w14:textId="4D7A9D0A" w:rsidR="008D29BC" w:rsidRPr="0004376A" w:rsidRDefault="008D29BC" w:rsidP="008D29BC">
            <w:pPr>
              <w:pStyle w:val="wartocibezgwiazdek"/>
            </w:pPr>
            <w:r>
              <w:t>93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9C1175B" w14:textId="0D803BBB" w:rsidR="008D29BC" w:rsidRPr="0004376A" w:rsidRDefault="008D29BC" w:rsidP="008D29BC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FA9CB62" w14:textId="4CE069BB" w:rsidR="008D29BC" w:rsidRPr="0043585D" w:rsidRDefault="008D29BC" w:rsidP="008D29BC">
            <w:pPr>
              <w:pStyle w:val="wartocibezgwiazdek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EC59D3" w14:textId="6DE2CE6C" w:rsidR="008D29BC" w:rsidRPr="0004376A" w:rsidRDefault="008D29BC" w:rsidP="008D29BC">
            <w:pPr>
              <w:pStyle w:val="wartocibezgwiazdek"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3ECACC" w14:textId="33883AB2" w:rsidR="008D29BC" w:rsidRPr="000A4AC4" w:rsidRDefault="008D29BC" w:rsidP="008D29BC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8F6B11A" w14:textId="244448C1" w:rsidR="008D29BC" w:rsidRPr="00723927" w:rsidRDefault="008D29BC" w:rsidP="008D29BC">
            <w:pPr>
              <w:pStyle w:val="wartocibezgwiazdek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F506BE" w14:textId="445B3E1A" w:rsidR="008D29BC" w:rsidRPr="0004376A" w:rsidRDefault="008D29BC" w:rsidP="008D29BC">
            <w:pPr>
              <w:pStyle w:val="wartocibezgwiazdek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51067C2" w14:textId="36473AD3" w:rsidR="008D29BC" w:rsidRPr="00150C60" w:rsidRDefault="008D29BC" w:rsidP="008D29BC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697B48" w14:textId="09F901F0" w:rsidR="008D29BC" w:rsidRPr="00723927" w:rsidRDefault="008D29BC" w:rsidP="008D29BC">
            <w:pPr>
              <w:pStyle w:val="wartocibezgwiazdek"/>
            </w:pPr>
            <w:r w:rsidRPr="00315E63">
              <w:t>93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AB5206" w14:textId="1DF89A50" w:rsidR="008D29BC" w:rsidRPr="0004376A" w:rsidRDefault="008D29BC" w:rsidP="008D29BC">
            <w:pPr>
              <w:pStyle w:val="wartocibezgwiazdek"/>
            </w:pPr>
            <w:r>
              <w:t>102,1</w:t>
            </w:r>
          </w:p>
        </w:tc>
      </w:tr>
      <w:tr w:rsidR="008D29BC" w14:paraId="6702EB84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5C4C9982" w14:textId="77777777" w:rsidR="008D29BC" w:rsidRDefault="008D29BC" w:rsidP="008D29B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1A9FFF3" w14:textId="77777777" w:rsidR="008D29BC" w:rsidRDefault="008D29BC" w:rsidP="008D29BC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1CCBA15" w14:textId="1652CBD7" w:rsidR="008D29BC" w:rsidRPr="0004376A" w:rsidRDefault="008D29BC" w:rsidP="008D29BC">
            <w:pPr>
              <w:pStyle w:val="wartocibezgwiazdek"/>
            </w:pPr>
            <w:r>
              <w:t>100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60BA94C" w14:textId="43700E32" w:rsidR="008D29BC" w:rsidRPr="0004376A" w:rsidRDefault="008D29BC" w:rsidP="008D29BC">
            <w:pPr>
              <w:pStyle w:val="Wartocigwiazdka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6A9CC2" w14:textId="14340C20" w:rsidR="008D29BC" w:rsidRPr="0004376A" w:rsidRDefault="008D29BC" w:rsidP="008D29BC">
            <w:pPr>
              <w:pStyle w:val="Wartocigwiazdka"/>
            </w:pPr>
            <w:r>
              <w:t>110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D0C7147" w14:textId="486C55B1" w:rsidR="008D29BC" w:rsidRPr="0004376A" w:rsidRDefault="008D29BC" w:rsidP="008D29BC">
            <w:pPr>
              <w:pStyle w:val="wartocibezgwiazdek"/>
            </w:pPr>
            <w:r>
              <w:t>103,1*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1629079" w14:textId="7F204E66" w:rsidR="008D29BC" w:rsidRPr="0043585D" w:rsidRDefault="008D29BC" w:rsidP="008D29BC">
            <w:pPr>
              <w:pStyle w:val="wartocibezgwiazdek"/>
            </w:pPr>
            <w:r>
              <w:t>109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4D706F" w14:textId="644D760A" w:rsidR="008D29BC" w:rsidRPr="0004376A" w:rsidRDefault="008D29BC" w:rsidP="008D29B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EDF438A" w14:textId="38D52732" w:rsidR="008D29BC" w:rsidRPr="00723927" w:rsidRDefault="008D29BC" w:rsidP="008D29B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62EF0A7" w14:textId="1EF85B59" w:rsidR="008D29BC" w:rsidRPr="00723927" w:rsidRDefault="008D29BC" w:rsidP="008D29B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1D3299C" w14:textId="0CE09672" w:rsidR="008D29BC" w:rsidRPr="0004376A" w:rsidRDefault="008D29BC" w:rsidP="008D29B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CF01194" w14:textId="6363F5FB" w:rsidR="008D29BC" w:rsidRPr="005A4029" w:rsidRDefault="008D29BC" w:rsidP="008D29B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0DF0E50" w14:textId="13ACB337" w:rsidR="008D29BC" w:rsidRPr="0004376A" w:rsidRDefault="008D29BC" w:rsidP="008D29B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8351211" w14:textId="399491DE" w:rsidR="008D29BC" w:rsidRPr="0004376A" w:rsidRDefault="008D29BC" w:rsidP="008D29BC">
            <w:pPr>
              <w:pStyle w:val="wartocibezgwiazdek"/>
            </w:pPr>
          </w:p>
        </w:tc>
      </w:tr>
      <w:tr w:rsidR="008627BD" w14:paraId="66DC275E" w14:textId="77777777" w:rsidTr="00554875">
        <w:tc>
          <w:tcPr>
            <w:tcW w:w="4537" w:type="dxa"/>
            <w:gridSpan w:val="2"/>
            <w:shd w:val="clear" w:color="auto" w:fill="auto"/>
            <w:vAlign w:val="center"/>
          </w:tcPr>
          <w:p w14:paraId="761222E2" w14:textId="77777777" w:rsidR="008627BD" w:rsidRPr="00CA0588" w:rsidRDefault="008627BD" w:rsidP="008627BD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0D12293" w14:textId="77777777" w:rsidR="008627BD" w:rsidRPr="00E76527" w:rsidRDefault="008627BD" w:rsidP="008627BD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2283F96" w14:textId="77777777" w:rsidR="008627BD" w:rsidRPr="00E76527" w:rsidRDefault="008627BD" w:rsidP="008627BD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D1C43B2" w14:textId="77777777" w:rsidR="008627BD" w:rsidRPr="00E76527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05DD437" w14:textId="77777777" w:rsidR="008627BD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2AA2FF93" w14:textId="77777777" w:rsidR="008627BD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A3369B8" w14:textId="77777777" w:rsidR="008627BD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16B8C5D" w14:textId="77777777" w:rsidR="008627BD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5F4A16F" w14:textId="77777777" w:rsidR="008627BD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4E1C40B" w14:textId="77777777" w:rsidR="008627BD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42A8D9F" w14:textId="77777777" w:rsidR="008627BD" w:rsidRDefault="008627BD" w:rsidP="008627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F87EC5E" w14:textId="77777777" w:rsidR="008627BD" w:rsidRDefault="008627BD" w:rsidP="008627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C83C9A8" w14:textId="77777777" w:rsidR="008627BD" w:rsidRPr="0004376A" w:rsidRDefault="008627BD" w:rsidP="008627BD">
            <w:pPr>
              <w:pStyle w:val="wartocibezgwiazdek"/>
            </w:pPr>
          </w:p>
        </w:tc>
      </w:tr>
      <w:tr w:rsidR="008D29BC" w14:paraId="58E3C416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26DF2C5F" w14:textId="77777777" w:rsidR="008D29BC" w:rsidRDefault="008D29BC" w:rsidP="008D29BC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AB60F94" w14:textId="77777777" w:rsidR="008D29BC" w:rsidRDefault="008D29BC" w:rsidP="008D29BC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14:paraId="15807D28" w14:textId="11EBF188" w:rsidR="008D29BC" w:rsidRPr="00FC15EF" w:rsidRDefault="008D29BC" w:rsidP="008D29BC">
            <w:pPr>
              <w:pStyle w:val="wartocibezgwiazdek"/>
            </w:pPr>
            <w:r w:rsidRPr="00FC15EF"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D4E1994" w14:textId="72DC3B50" w:rsidR="008D29BC" w:rsidRPr="00FC15EF" w:rsidRDefault="008D29BC" w:rsidP="008D29BC">
            <w:pPr>
              <w:pStyle w:val="wartocibezgwiazdek"/>
            </w:pPr>
            <w:r w:rsidRPr="00FC15EF">
              <w:t>10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384FDB" w14:textId="713E4063" w:rsidR="008D29BC" w:rsidRPr="00FC15EF" w:rsidRDefault="008D29BC" w:rsidP="008D29BC">
            <w:pPr>
              <w:pStyle w:val="wartocibezgwiazdek"/>
            </w:pPr>
            <w:r w:rsidRPr="00FC15EF">
              <w:t>118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35C5F98" w14:textId="30B613C0" w:rsidR="008D29BC" w:rsidRPr="00FC15EF" w:rsidRDefault="008D29BC" w:rsidP="008D29BC">
            <w:pPr>
              <w:pStyle w:val="wartocibezgwiazdek"/>
            </w:pPr>
            <w:r w:rsidRPr="00FC15EF">
              <w:t>106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9CC3EA8" w14:textId="7FA71736" w:rsidR="008D29BC" w:rsidRPr="00FC15EF" w:rsidRDefault="008D29BC" w:rsidP="008D29BC">
            <w:pPr>
              <w:pStyle w:val="wartocibezgwiazdek"/>
            </w:pPr>
            <w:r w:rsidRPr="00FC15EF"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B8C9736" w14:textId="53E16339" w:rsidR="008D29BC" w:rsidRPr="00FC15EF" w:rsidRDefault="008D29BC" w:rsidP="008D29BC">
            <w:pPr>
              <w:pStyle w:val="wartocibezgwiazdek"/>
            </w:pPr>
            <w:r w:rsidRPr="00FC15EF">
              <w:t>106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91C6D6" w14:textId="3EFAADF4" w:rsidR="008D29BC" w:rsidRPr="00FC15EF" w:rsidRDefault="008D29BC" w:rsidP="008D29BC">
            <w:pPr>
              <w:pStyle w:val="wartocibezgwiazdek"/>
            </w:pPr>
            <w:r w:rsidRPr="00FC15EF">
              <w:t>104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285DFE0" w14:textId="67AD4A9F" w:rsidR="008D29BC" w:rsidRPr="00FC15EF" w:rsidRDefault="008D29BC" w:rsidP="008D29BC">
            <w:pPr>
              <w:pStyle w:val="wartocibezgwiazdek"/>
            </w:pPr>
            <w:r w:rsidRPr="00FC15EF">
              <w:t>8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EA6FF0" w14:textId="7B8CF6C9" w:rsidR="008D29BC" w:rsidRPr="00FC15EF" w:rsidRDefault="008D29BC" w:rsidP="008D29BC">
            <w:pPr>
              <w:pStyle w:val="wartocibezgwiazdek"/>
            </w:pPr>
            <w:r w:rsidRPr="00FC15EF">
              <w:t>116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D522AD" w14:textId="7F70B0C2" w:rsidR="008D29BC" w:rsidRPr="00FC15EF" w:rsidRDefault="008D29BC" w:rsidP="008D29BC">
            <w:pPr>
              <w:pStyle w:val="wartocibezgwiazdek"/>
            </w:pPr>
            <w:r w:rsidRPr="00FC15EF"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A0348B" w14:textId="496BC032" w:rsidR="008D29BC" w:rsidRPr="00FC15EF" w:rsidRDefault="008D29BC" w:rsidP="008D29BC">
            <w:pPr>
              <w:pStyle w:val="wartocibezgwiazdek"/>
            </w:pPr>
            <w:r>
              <w:t>93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C0C8F57" w14:textId="6AAF3AF4" w:rsidR="008D29BC" w:rsidRPr="00FC15EF" w:rsidRDefault="008D29BC" w:rsidP="008D29BC">
            <w:pPr>
              <w:pStyle w:val="wartocibezgwiazdek"/>
            </w:pPr>
            <w:r>
              <w:t>149,9</w:t>
            </w:r>
          </w:p>
        </w:tc>
      </w:tr>
      <w:tr w:rsidR="008D29BC" w14:paraId="711F355A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34E664C6" w14:textId="77777777" w:rsidR="008D29BC" w:rsidRDefault="008D29BC" w:rsidP="008D29B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5B4BF2C" w14:textId="77777777" w:rsidR="008D29BC" w:rsidRDefault="008D29BC" w:rsidP="008D29BC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14:paraId="0216BA27" w14:textId="3BF58CAC" w:rsidR="008D29BC" w:rsidRPr="00FC15EF" w:rsidRDefault="008D29BC" w:rsidP="008D29BC">
            <w:pPr>
              <w:pStyle w:val="wartocibezgwiazdek"/>
            </w:pPr>
            <w:r>
              <w:t>39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CF0225D" w14:textId="022283AF" w:rsidR="008D29BC" w:rsidRPr="00FC15EF" w:rsidRDefault="008D29BC" w:rsidP="008D29BC">
            <w:pPr>
              <w:pStyle w:val="wartocibezgwiazdek"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3632C77" w14:textId="25028EF5" w:rsidR="008D29BC" w:rsidRPr="00FC15EF" w:rsidRDefault="008D29BC" w:rsidP="008D29BC">
            <w:pPr>
              <w:pStyle w:val="wartocibezgwiazdek"/>
            </w:pPr>
            <w:r>
              <w:t>131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EADCA89" w14:textId="39F01572" w:rsidR="008D29BC" w:rsidRPr="00FC15EF" w:rsidRDefault="008D29BC" w:rsidP="008D29BC">
            <w:pPr>
              <w:pStyle w:val="wartocibezgwiazdek"/>
            </w:pPr>
            <w:r>
              <w:t>110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C3FECE6" w14:textId="4A73920D" w:rsidR="008D29BC" w:rsidRPr="00FC15EF" w:rsidRDefault="008D29BC" w:rsidP="008D29BC">
            <w:pPr>
              <w:pStyle w:val="wartocibezgwiazdek"/>
            </w:pPr>
            <w:r>
              <w:t>114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B6FE23C" w14:textId="381C55C5" w:rsidR="008D29BC" w:rsidRPr="00FC15EF" w:rsidRDefault="008D29BC" w:rsidP="008D29B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E46F7DA" w14:textId="7F493FAA" w:rsidR="008D29BC" w:rsidRPr="00FC15EF" w:rsidRDefault="008D29BC" w:rsidP="008D29B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39F6127" w14:textId="7300C317" w:rsidR="008D29BC" w:rsidRPr="00FC15EF" w:rsidRDefault="008D29BC" w:rsidP="008D29B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45EF1DC" w14:textId="2927B2BD" w:rsidR="008D29BC" w:rsidRPr="00FC15EF" w:rsidRDefault="008D29BC" w:rsidP="008D29B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9712C7C" w14:textId="4682F617" w:rsidR="008D29BC" w:rsidRPr="00FC15EF" w:rsidRDefault="008D29BC" w:rsidP="008D29B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5C4674B" w14:textId="4435296C" w:rsidR="008D29BC" w:rsidRPr="00FC15EF" w:rsidRDefault="008D29BC" w:rsidP="008D29B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ABB5E59" w14:textId="1CA0143D" w:rsidR="008D29BC" w:rsidRPr="00FC15EF" w:rsidRDefault="008D29BC" w:rsidP="008D29BC">
            <w:pPr>
              <w:pStyle w:val="wartocibezgwiazdek"/>
            </w:pPr>
          </w:p>
        </w:tc>
      </w:tr>
      <w:tr w:rsidR="008D29BC" w14:paraId="5561C4A3" w14:textId="77777777" w:rsidTr="00554875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14:paraId="554EA04D" w14:textId="77777777" w:rsidR="008D29BC" w:rsidRDefault="008D29BC" w:rsidP="008D29BC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468854F" w14:textId="77777777" w:rsidR="008D29BC" w:rsidRDefault="008D29BC" w:rsidP="008D29BC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14:paraId="78CF11A5" w14:textId="5829BA49" w:rsidR="008D29BC" w:rsidRPr="00FC15EF" w:rsidRDefault="008D29BC" w:rsidP="008D29BC">
            <w:pPr>
              <w:pStyle w:val="wartocibezgwiazdek"/>
            </w:pPr>
            <w:r w:rsidRPr="00FC15EF">
              <w:t>141,1</w:t>
            </w:r>
          </w:p>
        </w:tc>
        <w:tc>
          <w:tcPr>
            <w:tcW w:w="904" w:type="dxa"/>
            <w:shd w:val="clear" w:color="auto" w:fill="auto"/>
          </w:tcPr>
          <w:p w14:paraId="3AE4E100" w14:textId="476B6B9F" w:rsidR="008D29BC" w:rsidRPr="00FC15EF" w:rsidRDefault="008D29BC" w:rsidP="008D29BC">
            <w:pPr>
              <w:pStyle w:val="wartocibezgwiazdek"/>
            </w:pPr>
            <w:r w:rsidRPr="00FC15EF">
              <w:t>123,2</w:t>
            </w:r>
          </w:p>
        </w:tc>
        <w:tc>
          <w:tcPr>
            <w:tcW w:w="905" w:type="dxa"/>
            <w:shd w:val="clear" w:color="auto" w:fill="auto"/>
          </w:tcPr>
          <w:p w14:paraId="799892CA" w14:textId="1E07F24D" w:rsidR="008D29BC" w:rsidRPr="00FC15EF" w:rsidRDefault="008D29BC" w:rsidP="008D29BC">
            <w:pPr>
              <w:pStyle w:val="wartocibezgwiazdek"/>
            </w:pPr>
            <w:r w:rsidRPr="00FC15EF">
              <w:t>130,9</w:t>
            </w:r>
          </w:p>
        </w:tc>
        <w:tc>
          <w:tcPr>
            <w:tcW w:w="906" w:type="dxa"/>
            <w:shd w:val="clear" w:color="auto" w:fill="auto"/>
          </w:tcPr>
          <w:p w14:paraId="6D444EC2" w14:textId="10C0C053" w:rsidR="008D29BC" w:rsidRPr="00FC15EF" w:rsidRDefault="008D29BC" w:rsidP="008D29BC">
            <w:pPr>
              <w:pStyle w:val="wartocibezgwiazdek"/>
            </w:pPr>
            <w:r w:rsidRPr="00FC15EF">
              <w:t>110,6</w:t>
            </w:r>
          </w:p>
        </w:tc>
        <w:tc>
          <w:tcPr>
            <w:tcW w:w="905" w:type="dxa"/>
            <w:shd w:val="clear" w:color="auto" w:fill="DCD3E6"/>
          </w:tcPr>
          <w:p w14:paraId="708E6095" w14:textId="65ABD0D8" w:rsidR="008D29BC" w:rsidRPr="00FC15EF" w:rsidRDefault="008D29BC" w:rsidP="008D29BC">
            <w:pPr>
              <w:pStyle w:val="wartocibezgwiazdek"/>
            </w:pPr>
            <w:r w:rsidRPr="00FC15EF">
              <w:t>109,7</w:t>
            </w:r>
          </w:p>
        </w:tc>
        <w:tc>
          <w:tcPr>
            <w:tcW w:w="905" w:type="dxa"/>
            <w:shd w:val="clear" w:color="auto" w:fill="auto"/>
          </w:tcPr>
          <w:p w14:paraId="211C3AED" w14:textId="11DB5BDE" w:rsidR="008D29BC" w:rsidRPr="00FC15EF" w:rsidRDefault="008D29BC" w:rsidP="008D29BC">
            <w:pPr>
              <w:pStyle w:val="wartocibezgwiazdek"/>
            </w:pPr>
            <w:r w:rsidRPr="00FC15EF">
              <w:t>109,3</w:t>
            </w:r>
          </w:p>
        </w:tc>
        <w:tc>
          <w:tcPr>
            <w:tcW w:w="905" w:type="dxa"/>
            <w:shd w:val="clear" w:color="auto" w:fill="auto"/>
          </w:tcPr>
          <w:p w14:paraId="530D673F" w14:textId="2C260F78" w:rsidR="008D29BC" w:rsidRPr="00FC15EF" w:rsidRDefault="008D29BC" w:rsidP="008D29BC">
            <w:pPr>
              <w:pStyle w:val="wartocibezgwiazdek"/>
            </w:pPr>
            <w:r w:rsidRPr="00FC15EF">
              <w:t>116,1</w:t>
            </w:r>
          </w:p>
        </w:tc>
        <w:tc>
          <w:tcPr>
            <w:tcW w:w="906" w:type="dxa"/>
            <w:shd w:val="clear" w:color="auto" w:fill="auto"/>
          </w:tcPr>
          <w:p w14:paraId="443EAADC" w14:textId="793A8627" w:rsidR="008D29BC" w:rsidRPr="00FC15EF" w:rsidRDefault="008D29BC" w:rsidP="008D29BC">
            <w:pPr>
              <w:pStyle w:val="wartocibezgwiazdek"/>
            </w:pPr>
            <w:r w:rsidRPr="00FC15EF">
              <w:t>109,4</w:t>
            </w:r>
          </w:p>
        </w:tc>
        <w:tc>
          <w:tcPr>
            <w:tcW w:w="905" w:type="dxa"/>
            <w:shd w:val="clear" w:color="auto" w:fill="auto"/>
          </w:tcPr>
          <w:p w14:paraId="332DA4FF" w14:textId="1AF03BBE" w:rsidR="008D29BC" w:rsidRPr="00FC15EF" w:rsidRDefault="008D29BC" w:rsidP="008D29BC">
            <w:pPr>
              <w:pStyle w:val="wartocibezgwiazdek"/>
            </w:pPr>
            <w:r w:rsidRPr="00FC15EF">
              <w:t>112,4</w:t>
            </w:r>
          </w:p>
        </w:tc>
        <w:tc>
          <w:tcPr>
            <w:tcW w:w="905" w:type="dxa"/>
            <w:shd w:val="clear" w:color="auto" w:fill="auto"/>
          </w:tcPr>
          <w:p w14:paraId="791F93C3" w14:textId="210BBE29" w:rsidR="008D29BC" w:rsidRPr="00FC15EF" w:rsidRDefault="008D29BC" w:rsidP="008D29BC">
            <w:pPr>
              <w:pStyle w:val="wartocibezgwiazdek"/>
            </w:pPr>
            <w:r w:rsidRPr="00FC15EF">
              <w:t>113,0</w:t>
            </w:r>
          </w:p>
        </w:tc>
        <w:tc>
          <w:tcPr>
            <w:tcW w:w="905" w:type="dxa"/>
            <w:shd w:val="clear" w:color="auto" w:fill="auto"/>
          </w:tcPr>
          <w:p w14:paraId="4B74AAD5" w14:textId="1E1701F3" w:rsidR="008D29BC" w:rsidRPr="00FC15EF" w:rsidRDefault="008D29BC" w:rsidP="008D29BC">
            <w:pPr>
              <w:pStyle w:val="wartocibezgwiazdek"/>
            </w:pPr>
            <w:r>
              <w:t>103,7</w:t>
            </w:r>
          </w:p>
        </w:tc>
        <w:tc>
          <w:tcPr>
            <w:tcW w:w="906" w:type="dxa"/>
            <w:shd w:val="clear" w:color="auto" w:fill="auto"/>
          </w:tcPr>
          <w:p w14:paraId="55CA851E" w14:textId="25F2F80C" w:rsidR="008D29BC" w:rsidRPr="00FC15EF" w:rsidRDefault="008D29BC" w:rsidP="008D29BC">
            <w:pPr>
              <w:pStyle w:val="wartocibezgwiazdek"/>
            </w:pPr>
            <w:r>
              <w:t>111,0</w:t>
            </w:r>
          </w:p>
        </w:tc>
      </w:tr>
      <w:tr w:rsidR="008D29BC" w14:paraId="0DED0F1B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22C17AE8" w14:textId="77777777" w:rsidR="008D29BC" w:rsidRDefault="008D29BC" w:rsidP="008D29BC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7394DA03" w14:textId="77777777" w:rsidR="008D29BC" w:rsidRDefault="008D29BC" w:rsidP="008D29BC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14:paraId="307CAD16" w14:textId="4F2150A2" w:rsidR="008D29BC" w:rsidRPr="00FC15EF" w:rsidRDefault="008D29BC" w:rsidP="008D29BC">
            <w:pPr>
              <w:pStyle w:val="wartocibezgwiazdek"/>
            </w:pPr>
            <w:r>
              <w:t>92,6</w:t>
            </w:r>
          </w:p>
        </w:tc>
        <w:tc>
          <w:tcPr>
            <w:tcW w:w="904" w:type="dxa"/>
            <w:shd w:val="clear" w:color="auto" w:fill="auto"/>
          </w:tcPr>
          <w:p w14:paraId="3A08F28B" w14:textId="63624A8F" w:rsidR="008D29BC" w:rsidRPr="00FC15EF" w:rsidRDefault="008D29BC" w:rsidP="008D29BC">
            <w:pPr>
              <w:pStyle w:val="wartocibezgwiazdek"/>
            </w:pPr>
            <w:r>
              <w:t>85,2</w:t>
            </w:r>
          </w:p>
        </w:tc>
        <w:tc>
          <w:tcPr>
            <w:tcW w:w="905" w:type="dxa"/>
            <w:shd w:val="clear" w:color="auto" w:fill="auto"/>
          </w:tcPr>
          <w:p w14:paraId="044D9844" w14:textId="5CC03300" w:rsidR="008D29BC" w:rsidRPr="00FC15EF" w:rsidRDefault="008D29BC" w:rsidP="008D29BC">
            <w:pPr>
              <w:pStyle w:val="wartocibezgwiazdek"/>
            </w:pPr>
            <w:r>
              <w:t>94,1</w:t>
            </w:r>
          </w:p>
        </w:tc>
        <w:tc>
          <w:tcPr>
            <w:tcW w:w="906" w:type="dxa"/>
            <w:shd w:val="clear" w:color="auto" w:fill="auto"/>
          </w:tcPr>
          <w:p w14:paraId="2FD70D0B" w14:textId="1F4ECABE" w:rsidR="008D29BC" w:rsidRPr="00FC15EF" w:rsidRDefault="008D29BC" w:rsidP="008D29BC">
            <w:pPr>
              <w:pStyle w:val="wartocibezgwiazdek"/>
            </w:pPr>
            <w:r>
              <w:t>98,0</w:t>
            </w:r>
          </w:p>
        </w:tc>
        <w:tc>
          <w:tcPr>
            <w:tcW w:w="905" w:type="dxa"/>
            <w:shd w:val="clear" w:color="auto" w:fill="DCD3E6"/>
          </w:tcPr>
          <w:p w14:paraId="681C3C81" w14:textId="2CC49671" w:rsidR="008D29BC" w:rsidRPr="00FC15EF" w:rsidRDefault="008D29BC" w:rsidP="008D29BC">
            <w:pPr>
              <w:pStyle w:val="wartocibezgwiazdek"/>
            </w:pPr>
            <w:r>
              <w:t>111,6</w:t>
            </w:r>
          </w:p>
        </w:tc>
        <w:tc>
          <w:tcPr>
            <w:tcW w:w="905" w:type="dxa"/>
            <w:shd w:val="clear" w:color="auto" w:fill="auto"/>
          </w:tcPr>
          <w:p w14:paraId="1E4A1514" w14:textId="4F6B441B" w:rsidR="008D29BC" w:rsidRPr="00FC15EF" w:rsidRDefault="008D29BC" w:rsidP="008D29B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1B176F8B" w14:textId="65D5A015" w:rsidR="008D29BC" w:rsidRPr="00FC15EF" w:rsidRDefault="008D29BC" w:rsidP="008D29B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14:paraId="6D1EE1B7" w14:textId="5FC00D93" w:rsidR="008D29BC" w:rsidRPr="00FC15EF" w:rsidRDefault="008D29BC" w:rsidP="008D29B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54C6087D" w14:textId="6BDEDC8D" w:rsidR="008D29BC" w:rsidRPr="00FC15EF" w:rsidRDefault="008D29BC" w:rsidP="008D29B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4C408989" w14:textId="1C5B0BC2" w:rsidR="008D29BC" w:rsidRPr="00FC15EF" w:rsidRDefault="008D29BC" w:rsidP="008D29B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62E93CB6" w14:textId="3B0DD2C1" w:rsidR="008D29BC" w:rsidRPr="0004376A" w:rsidRDefault="008D29BC" w:rsidP="008D29B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14:paraId="28CAFA32" w14:textId="63291B6B" w:rsidR="008D29BC" w:rsidRDefault="008D29BC" w:rsidP="008D29BC">
            <w:pPr>
              <w:pStyle w:val="wartocibezgwiazdek"/>
            </w:pPr>
          </w:p>
        </w:tc>
      </w:tr>
    </w:tbl>
    <w:p w14:paraId="5A694876" w14:textId="77777777" w:rsidR="004D6419" w:rsidRDefault="004D6419" w:rsidP="005F3FCD">
      <w:pPr>
        <w:pStyle w:val="Notkipodtablic"/>
        <w:ind w:firstLine="0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14:paraId="140DC5EA" w14:textId="77777777" w:rsidR="0078513B" w:rsidRDefault="0078513B" w:rsidP="001C066B">
      <w:pPr>
        <w:pStyle w:val="Notkipodtablic"/>
      </w:pPr>
    </w:p>
    <w:p w14:paraId="6F6E5CD3" w14:textId="42164435"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t>Tablica 1</w:t>
      </w:r>
      <w:r w:rsidR="007B32DE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14:paraId="48F1EA68" w14:textId="77777777" w:rsidTr="00554875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7EBFB0B" w14:textId="77777777" w:rsidR="00476818" w:rsidRDefault="00476818" w:rsidP="0030295C">
            <w:pPr>
              <w:pStyle w:val="Tablicezdanymi-gwka"/>
            </w:pPr>
            <w:r>
              <w:t>WYSZCZEGÓLNIENIE</w:t>
            </w:r>
          </w:p>
          <w:p w14:paraId="330AC085" w14:textId="4183A9E8" w:rsidR="00476818" w:rsidRDefault="00476818" w:rsidP="0030295C">
            <w:pPr>
              <w:pStyle w:val="Tablicezdanymi-gwka"/>
            </w:pPr>
            <w:r>
              <w:t>A – 202</w:t>
            </w:r>
            <w:r w:rsidR="00C0142C">
              <w:t>5</w:t>
            </w:r>
            <w:r>
              <w:t xml:space="preserve"> r.</w:t>
            </w:r>
          </w:p>
          <w:p w14:paraId="3E887AF8" w14:textId="49D3B877" w:rsidR="00476818" w:rsidRDefault="00476818" w:rsidP="00C0142C">
            <w:pPr>
              <w:pStyle w:val="Tablicezdanymi-gwka"/>
            </w:pPr>
            <w:r>
              <w:t>B – 202</w:t>
            </w:r>
            <w:r w:rsidR="00C0142C">
              <w:t>6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4E24EF8" w14:textId="77777777"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8FC2F86" w14:textId="77777777"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DB800B3" w14:textId="77777777"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6FF7E69" w14:textId="77777777"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14:paraId="72A16280" w14:textId="77777777"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44CB8F8" w14:textId="77777777"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E60CE4B" w14:textId="77777777"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2D70908" w14:textId="77777777"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E82666C" w14:textId="77777777"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BA03A5E" w14:textId="77777777"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CEBE8CF" w14:textId="77777777"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14F4409" w14:textId="77777777"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14:paraId="2323D689" w14:textId="77777777" w:rsidTr="00554875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3BA6928" w14:textId="77777777"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160E10D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CA66812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6F344CB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DA2F9D0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05660C6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14:paraId="6CCB7F51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5E03C23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66FF258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FB0D576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DF9F240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8CF47AF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2FDD485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ECEEB40" w14:textId="77777777" w:rsidR="00E573FB" w:rsidRPr="00682AC3" w:rsidRDefault="00E573FB" w:rsidP="00544E51">
            <w:pPr>
              <w:pStyle w:val="Tablicezdanymi-dane"/>
            </w:pPr>
          </w:p>
        </w:tc>
      </w:tr>
      <w:tr w:rsidR="003D6621" w14:paraId="117BD3F0" w14:textId="77777777" w:rsidTr="00554875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0EA08E8" w14:textId="77777777" w:rsidR="003D6621" w:rsidRPr="005604EE" w:rsidRDefault="003D6621" w:rsidP="003D6621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D647C88" w14:textId="77777777" w:rsidR="003D6621" w:rsidRPr="005604EE" w:rsidRDefault="003D6621" w:rsidP="003D662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30A357D" w14:textId="2759E6F4" w:rsidR="003D6621" w:rsidRPr="003D6621" w:rsidRDefault="003D6621" w:rsidP="003D6621">
            <w:pPr>
              <w:pStyle w:val="Tablicezdanymi-danebezgwiazdekost"/>
            </w:pPr>
            <w:r w:rsidRPr="003D6621">
              <w:t>3349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9B2CC36" w14:textId="2B54406B" w:rsidR="003D6621" w:rsidRPr="003D6621" w:rsidRDefault="003D6621" w:rsidP="003D6621">
            <w:pPr>
              <w:pStyle w:val="Tablicezdanymi-danebezgwiazdekost"/>
            </w:pPr>
            <w:r w:rsidRPr="003D6621">
              <w:t>687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B50F840" w14:textId="36EBCE0A" w:rsidR="003D6621" w:rsidRPr="003D6621" w:rsidRDefault="003D6621" w:rsidP="003D6621">
            <w:pPr>
              <w:pStyle w:val="Tablicezdanymi-danebezgwiazdekost"/>
            </w:pPr>
            <w:r w:rsidRPr="003D6621">
              <w:t>968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C5097C6" w14:textId="780B2F08" w:rsidR="003D6621" w:rsidRPr="003D6621" w:rsidRDefault="003D6621" w:rsidP="003D6621">
            <w:pPr>
              <w:pStyle w:val="Tablicezdanymi-danebezgwiazdekost"/>
            </w:pPr>
            <w:r w:rsidRPr="003D6621">
              <w:t>1246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14:paraId="3ADB6FAE" w14:textId="1E1B53C9" w:rsidR="003D6621" w:rsidRPr="003D6621" w:rsidRDefault="003D6621" w:rsidP="003D6621">
            <w:pPr>
              <w:pStyle w:val="Tablicezdanymi-danebezgwiazdekost"/>
            </w:pPr>
            <w:r w:rsidRPr="003D6621">
              <w:t>1615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F583DA8" w14:textId="1507C71C" w:rsidR="003D6621" w:rsidRPr="003D6621" w:rsidRDefault="003D6621" w:rsidP="003D6621">
            <w:pPr>
              <w:pStyle w:val="Tablicezdanymi-danebezgwiazdekost"/>
            </w:pPr>
            <w:r w:rsidRPr="003D6621">
              <w:t>1959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7420888" w14:textId="2C5B8155" w:rsidR="003D6621" w:rsidRPr="003D6621" w:rsidRDefault="003D6621" w:rsidP="003D6621">
            <w:pPr>
              <w:pStyle w:val="Tablicezdanymi-danebezgwiazdekost"/>
            </w:pPr>
            <w:r w:rsidRPr="003D6621">
              <w:t>23700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B4E3394" w14:textId="5DA56FDB" w:rsidR="003D6621" w:rsidRPr="003D6621" w:rsidRDefault="003D6621" w:rsidP="003D6621">
            <w:pPr>
              <w:pStyle w:val="Tablicezdanymi-danebezgwiazdekost"/>
            </w:pPr>
            <w:r w:rsidRPr="003D6621">
              <w:t>2726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121D9D5E" w14:textId="3DEC3538" w:rsidR="003D6621" w:rsidRPr="003D6621" w:rsidRDefault="003D6621" w:rsidP="003D6621">
            <w:pPr>
              <w:pStyle w:val="Tablicezdanymi-danebezgwiazdekost"/>
            </w:pPr>
            <w:r w:rsidRPr="003D6621">
              <w:t>3084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152AE882" w14:textId="224BC5A4" w:rsidR="003D6621" w:rsidRPr="003D6621" w:rsidRDefault="003D6621" w:rsidP="003D6621">
            <w:pPr>
              <w:pStyle w:val="Tablicezdanymi-danebezgwiazdekost"/>
            </w:pPr>
            <w:r w:rsidRPr="003D6621">
              <w:t>3535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A267009" w14:textId="5BBBA41B" w:rsidR="003D6621" w:rsidRPr="003D6621" w:rsidRDefault="003D6621" w:rsidP="003D6621">
            <w:pPr>
              <w:pStyle w:val="Tablicezdanymi-danebezgwiazdekost"/>
            </w:pPr>
            <w:r w:rsidRPr="003D6621">
              <w:t>38969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1FA4D493" w14:textId="5FB9A3ED" w:rsidR="003D6621" w:rsidRPr="003D6621" w:rsidRDefault="003D6621" w:rsidP="003D6621">
            <w:pPr>
              <w:pStyle w:val="Tablicezdanymi-danebezgwiazdekost"/>
            </w:pPr>
            <w:r w:rsidRPr="003D6621">
              <w:t>45020</w:t>
            </w:r>
          </w:p>
        </w:tc>
      </w:tr>
      <w:tr w:rsidR="00746B3B" w14:paraId="7F80F82C" w14:textId="77777777" w:rsidTr="00554875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67E4B12" w14:textId="77777777" w:rsidR="00746B3B" w:rsidRPr="005604EE" w:rsidRDefault="00746B3B" w:rsidP="00746B3B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612C3CF" w14:textId="77777777" w:rsidR="00746B3B" w:rsidRPr="005604EE" w:rsidRDefault="00746B3B" w:rsidP="00746B3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8EEC6F9" w14:textId="7C82FE9A" w:rsidR="00746B3B" w:rsidRPr="003D6621" w:rsidRDefault="00746B3B" w:rsidP="00746B3B">
            <w:pPr>
              <w:pStyle w:val="Tablicezdanymi-danezgwiazdost"/>
            </w:pPr>
            <w:r>
              <w:t>2947*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B541213" w14:textId="4AF88766" w:rsidR="00746B3B" w:rsidRPr="003D6621" w:rsidRDefault="00746B3B" w:rsidP="00746B3B">
            <w:pPr>
              <w:pStyle w:val="Tablicezdanymi-danezgwiazdost"/>
            </w:pPr>
            <w:r>
              <w:t>6029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65804" w14:textId="3337DC41" w:rsidR="00746B3B" w:rsidRPr="003D6621" w:rsidRDefault="00746B3B" w:rsidP="00746B3B">
            <w:pPr>
              <w:pStyle w:val="Tablicezdanymi-danezgwiazdost"/>
            </w:pPr>
            <w:r>
              <w:t>9181*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AB679E" w14:textId="610E1876" w:rsidR="00746B3B" w:rsidRPr="003D6621" w:rsidRDefault="00746B3B" w:rsidP="00746B3B">
            <w:pPr>
              <w:pStyle w:val="Tablicezdanymi-danezgwiazdost"/>
            </w:pPr>
            <w:r>
              <w:t>12172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14:paraId="56B31441" w14:textId="655D89A1" w:rsidR="00746B3B" w:rsidRPr="003D6621" w:rsidRDefault="00746B3B" w:rsidP="00746B3B">
            <w:pPr>
              <w:pStyle w:val="Tablicezdanymi-danebezgwiazdekost"/>
            </w:pPr>
            <w:r>
              <w:t>1496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F1CE532" w14:textId="70496134" w:rsidR="00746B3B" w:rsidRPr="003D6621" w:rsidRDefault="00746B3B" w:rsidP="00746B3B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917201" w14:textId="136DA46B" w:rsidR="00746B3B" w:rsidRPr="003D6621" w:rsidRDefault="00746B3B" w:rsidP="00746B3B">
            <w:pPr>
              <w:pStyle w:val="Tablicezdanymi-danebezgwiazdekost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0CF44BE" w14:textId="586E1D7A" w:rsidR="00746B3B" w:rsidRPr="003D6621" w:rsidRDefault="00746B3B" w:rsidP="00746B3B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A8CDF3A" w14:textId="1CD953BC" w:rsidR="00746B3B" w:rsidRPr="003D6621" w:rsidRDefault="00746B3B" w:rsidP="00746B3B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95C9960" w14:textId="62CE3BCF" w:rsidR="00746B3B" w:rsidRPr="003D6621" w:rsidRDefault="00746B3B" w:rsidP="00746B3B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074C188" w14:textId="09ECF70C" w:rsidR="00746B3B" w:rsidRPr="003D6621" w:rsidRDefault="00746B3B" w:rsidP="00746B3B">
            <w:pPr>
              <w:pStyle w:val="Tablicezdanymi-danebezgwiazdekost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A314716" w14:textId="5E62A8A7" w:rsidR="00746B3B" w:rsidRPr="003D6621" w:rsidRDefault="00746B3B" w:rsidP="00746B3B">
            <w:pPr>
              <w:pStyle w:val="Tablicezdanymi-danebezgwiazdekost"/>
            </w:pPr>
          </w:p>
        </w:tc>
      </w:tr>
      <w:tr w:rsidR="003D6621" w14:paraId="5009E5EC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11BDA061" w14:textId="77777777" w:rsidR="003D6621" w:rsidRPr="005604EE" w:rsidRDefault="003D6621" w:rsidP="003D6621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2BE6E66" w14:textId="77777777" w:rsidR="003D6621" w:rsidRPr="005604EE" w:rsidRDefault="003D6621" w:rsidP="003D662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E9E0BA1" w14:textId="6F7B0118" w:rsidR="003D6621" w:rsidRPr="003D6621" w:rsidRDefault="003D6621" w:rsidP="003D6621">
            <w:pPr>
              <w:pStyle w:val="Tablicezdanymi-danebezgwiazdekost"/>
            </w:pPr>
            <w:r w:rsidRPr="003D6621">
              <w:t>123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03111C2" w14:textId="7D770C23" w:rsidR="003D6621" w:rsidRPr="003D6621" w:rsidRDefault="003D6621" w:rsidP="003D6621">
            <w:pPr>
              <w:pStyle w:val="Tablicezdanymi-danebezgwiazdekost"/>
            </w:pPr>
            <w:r w:rsidRPr="003D6621">
              <w:t>11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82F308" w14:textId="7D25C00C" w:rsidR="003D6621" w:rsidRPr="003D6621" w:rsidRDefault="003D6621" w:rsidP="003D6621">
            <w:pPr>
              <w:pStyle w:val="Tablicezdanymi-danebezgwiazdekost"/>
            </w:pPr>
            <w:r w:rsidRPr="003D6621">
              <w:t>104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B22C2F" w14:textId="02FD6456" w:rsidR="003D6621" w:rsidRPr="003D6621" w:rsidRDefault="003D6621" w:rsidP="003D6621">
            <w:pPr>
              <w:pStyle w:val="Tablicezdanymi-danebezgwiazdekost"/>
            </w:pPr>
            <w:r w:rsidRPr="003D6621">
              <w:t>106,2</w:t>
            </w:r>
          </w:p>
        </w:tc>
        <w:tc>
          <w:tcPr>
            <w:tcW w:w="905" w:type="dxa"/>
            <w:shd w:val="clear" w:color="auto" w:fill="DCD3E6"/>
            <w:vAlign w:val="bottom"/>
          </w:tcPr>
          <w:p w14:paraId="5D55DC57" w14:textId="4884FAC0" w:rsidR="003D6621" w:rsidRPr="003D6621" w:rsidRDefault="003D6621" w:rsidP="003D6621">
            <w:pPr>
              <w:pStyle w:val="Tablicezdanymi-danebezgwiazdekost"/>
            </w:pPr>
            <w:r w:rsidRPr="003D6621">
              <w:t>11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2EA92" w14:textId="48C28BF1" w:rsidR="003D6621" w:rsidRPr="003D6621" w:rsidRDefault="003D6621" w:rsidP="003D6621">
            <w:pPr>
              <w:pStyle w:val="Tablicezdanymi-danebezgwiazdekost"/>
            </w:pPr>
            <w:r w:rsidRPr="003D6621">
              <w:t>11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1DAB46" w14:textId="38A85816" w:rsidR="003D6621" w:rsidRPr="003D6621" w:rsidRDefault="003D6621" w:rsidP="003D6621">
            <w:pPr>
              <w:pStyle w:val="Tablicezdanymi-danebezgwiazdekost"/>
            </w:pPr>
            <w:r w:rsidRPr="003D6621">
              <w:t>111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04053CD" w14:textId="3F7CEAC8" w:rsidR="003D6621" w:rsidRPr="003D6621" w:rsidRDefault="003D6621" w:rsidP="003D6621">
            <w:pPr>
              <w:pStyle w:val="Tablicezdanymi-danebezgwiazdekost"/>
            </w:pPr>
            <w:r w:rsidRPr="003D6621">
              <w:t>11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DBC23A" w14:textId="79CA3F2C" w:rsidR="003D6621" w:rsidRPr="003D6621" w:rsidRDefault="003D6621" w:rsidP="003D6621">
            <w:pPr>
              <w:pStyle w:val="Tablicezdanymi-danebezgwiazdekost"/>
            </w:pPr>
            <w:r w:rsidRPr="003D6621">
              <w:t>11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B71458" w14:textId="495BC5D7" w:rsidR="003D6621" w:rsidRPr="003D6621" w:rsidRDefault="003D6621" w:rsidP="003D6621">
            <w:pPr>
              <w:pStyle w:val="Tablicezdanymi-danebezgwiazdekost"/>
            </w:pPr>
            <w:r w:rsidRPr="003D6621">
              <w:t>11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9455AE" w14:textId="0271EE9D" w:rsidR="003D6621" w:rsidRPr="003D6621" w:rsidRDefault="003D6621" w:rsidP="003D6621">
            <w:pPr>
              <w:pStyle w:val="Tablicezdanymi-danebezgwiazdekost"/>
            </w:pPr>
            <w:r w:rsidRPr="003D6621">
              <w:t>115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A7A24C" w14:textId="6FBC5E08" w:rsidR="003D6621" w:rsidRPr="003D6621" w:rsidRDefault="003D6621" w:rsidP="003D6621">
            <w:pPr>
              <w:pStyle w:val="Tablicezdanymi-danebezgwiazdekost"/>
            </w:pPr>
            <w:r w:rsidRPr="003D6621">
              <w:t>116,9</w:t>
            </w:r>
          </w:p>
        </w:tc>
      </w:tr>
      <w:tr w:rsidR="00746B3B" w14:paraId="3695A658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26C65DEF" w14:textId="77777777" w:rsidR="00746B3B" w:rsidRPr="005604EE" w:rsidRDefault="00746B3B" w:rsidP="00746B3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30E7371" w14:textId="77777777" w:rsidR="00746B3B" w:rsidRPr="005604EE" w:rsidRDefault="00746B3B" w:rsidP="00746B3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C6F72D0" w14:textId="5561AFA9" w:rsidR="00746B3B" w:rsidRPr="003D6621" w:rsidRDefault="00746B3B" w:rsidP="00746B3B">
            <w:pPr>
              <w:pStyle w:val="Tablicezdanymi-danezgwiazdost"/>
            </w:pPr>
            <w:r w:rsidRPr="00746B3B">
              <w:t>88</w:t>
            </w:r>
            <w:r>
              <w:t>,0</w:t>
            </w:r>
            <w:r w:rsidRPr="00746B3B">
              <w:t>*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94A1AD" w14:textId="76505589" w:rsidR="00746B3B" w:rsidRPr="003D6621" w:rsidRDefault="00746B3B" w:rsidP="00746B3B">
            <w:pPr>
              <w:pStyle w:val="Tablicezdanymi-danezgwiazdost"/>
            </w:pPr>
            <w:r w:rsidRPr="00746B3B">
              <w:t>87,6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0B5D77" w14:textId="0D2FE1CD" w:rsidR="00746B3B" w:rsidRPr="003D6621" w:rsidRDefault="00746B3B" w:rsidP="00746B3B">
            <w:pPr>
              <w:pStyle w:val="Tablicezdanymi-danezgwiazdost"/>
            </w:pPr>
            <w:r w:rsidRPr="00746B3B">
              <w:t>94,8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0D5C1F" w14:textId="7C859259" w:rsidR="00746B3B" w:rsidRPr="003D6621" w:rsidRDefault="00746B3B" w:rsidP="00746B3B">
            <w:pPr>
              <w:pStyle w:val="Tablicezdanymi-danezgwiazdost"/>
            </w:pPr>
            <w:r w:rsidRPr="00746B3B">
              <w:t>97,6*</w:t>
            </w:r>
          </w:p>
        </w:tc>
        <w:tc>
          <w:tcPr>
            <w:tcW w:w="905" w:type="dxa"/>
            <w:shd w:val="clear" w:color="auto" w:fill="DCD3E6"/>
            <w:vAlign w:val="bottom"/>
          </w:tcPr>
          <w:p w14:paraId="3993EC73" w14:textId="65725C68" w:rsidR="00746B3B" w:rsidRPr="003D6621" w:rsidRDefault="00746B3B" w:rsidP="00746B3B">
            <w:pPr>
              <w:pStyle w:val="Tablicezdanymi-danebezgwiazdekost"/>
            </w:pPr>
            <w:r>
              <w:t>9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E2D3C9" w14:textId="6082C869" w:rsidR="00746B3B" w:rsidRPr="003D6621" w:rsidRDefault="00746B3B" w:rsidP="00746B3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E3C851" w14:textId="5C69C3A0" w:rsidR="00746B3B" w:rsidRPr="003D6621" w:rsidRDefault="00746B3B" w:rsidP="00746B3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F88C6D5" w14:textId="5CA5B6FC" w:rsidR="00746B3B" w:rsidRPr="003D6621" w:rsidRDefault="00746B3B" w:rsidP="00746B3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40B982" w14:textId="2F9AB1DA" w:rsidR="00746B3B" w:rsidRPr="003D6621" w:rsidRDefault="00746B3B" w:rsidP="00746B3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19B227" w14:textId="7AF97ECE" w:rsidR="00746B3B" w:rsidRPr="003D6621" w:rsidRDefault="00746B3B" w:rsidP="00746B3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D45ACE" w14:textId="2D679CDC" w:rsidR="00746B3B" w:rsidRPr="003D6621" w:rsidRDefault="00746B3B" w:rsidP="00746B3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0AC8C78" w14:textId="52B2B8C7" w:rsidR="00746B3B" w:rsidRPr="003D6621" w:rsidRDefault="00746B3B" w:rsidP="00746B3B">
            <w:pPr>
              <w:pStyle w:val="Tablicezdanymi-danebezgwiazdekost"/>
            </w:pPr>
          </w:p>
        </w:tc>
      </w:tr>
      <w:tr w:rsidR="00C0142C" w14:paraId="6B07DF66" w14:textId="77777777" w:rsidTr="00554875">
        <w:tc>
          <w:tcPr>
            <w:tcW w:w="4220" w:type="dxa"/>
            <w:shd w:val="clear" w:color="auto" w:fill="auto"/>
            <w:vAlign w:val="center"/>
          </w:tcPr>
          <w:p w14:paraId="261B5423" w14:textId="77777777" w:rsidR="00C0142C" w:rsidRPr="005604EE" w:rsidRDefault="00C0142C" w:rsidP="00C0142C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1779836" w14:textId="77777777" w:rsidR="00C0142C" w:rsidRPr="005604EE" w:rsidRDefault="00C0142C" w:rsidP="00C0142C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4170CC2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35150B5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1921A14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CFF4171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077E4D2B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363182E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BA360F8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5CBF624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CAE9A13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15979F4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0A8888B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C8AFC90" w14:textId="77777777" w:rsidR="00C0142C" w:rsidRPr="00E76527" w:rsidRDefault="00C0142C" w:rsidP="00C0142C">
            <w:pPr>
              <w:pStyle w:val="Tablicezdanymi-danebezgwiazdekost"/>
            </w:pPr>
          </w:p>
        </w:tc>
      </w:tr>
      <w:tr w:rsidR="00C0142C" w14:paraId="025BA73F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28124A03" w14:textId="77777777" w:rsidR="00C0142C" w:rsidRPr="005604EE" w:rsidRDefault="00C0142C" w:rsidP="00C0142C">
            <w:pPr>
              <w:pStyle w:val="Tablicezdanymi-boczek2"/>
              <w:spacing w:before="0" w:after="0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0AE159A" w14:textId="77777777" w:rsidR="00C0142C" w:rsidRPr="005604EE" w:rsidRDefault="00C0142C" w:rsidP="00C0142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17F9DD9" w14:textId="6115AE94" w:rsidR="00C0142C" w:rsidRPr="005E04AC" w:rsidRDefault="00C0142C" w:rsidP="00C0142C">
            <w:pPr>
              <w:pStyle w:val="wartocibezgwiazdek"/>
            </w:pPr>
            <w:r>
              <w:t>78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7D74CB2" w14:textId="17D754E9" w:rsidR="00C0142C" w:rsidRPr="00F23BDE" w:rsidRDefault="00C0142C" w:rsidP="00C0142C">
            <w:pPr>
              <w:pStyle w:val="wartocibezgwiazdek"/>
            </w:pPr>
            <w:r>
              <w:t>94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A631B7" w14:textId="3AE12CC3" w:rsidR="00C0142C" w:rsidRPr="00F23BDE" w:rsidRDefault="00C0142C" w:rsidP="00C0142C">
            <w:pPr>
              <w:pStyle w:val="wartocibezgwiazdek"/>
            </w:pPr>
            <w:r>
              <w:t>113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CE0649" w14:textId="6B7EFE91" w:rsidR="00C0142C" w:rsidRPr="00F23BDE" w:rsidRDefault="00C0142C" w:rsidP="00C0142C">
            <w:pPr>
              <w:pStyle w:val="wartocibezgwiazdek"/>
              <w:rPr>
                <w:snapToGrid w:val="0"/>
              </w:rPr>
            </w:pPr>
            <w:r>
              <w:t>104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5D3D8F8" w14:textId="01F8F6B1" w:rsidR="00C0142C" w:rsidRPr="00F23BDE" w:rsidRDefault="00C0142C" w:rsidP="00C0142C">
            <w:pPr>
              <w:pStyle w:val="wartocibezgwiazdek"/>
            </w:pPr>
            <w:r>
              <w:t>97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374948" w14:textId="471C9B13" w:rsidR="00C0142C" w:rsidRPr="00F23BDE" w:rsidRDefault="00C0142C" w:rsidP="00C0142C">
            <w:pPr>
              <w:pStyle w:val="wartocibezgwiazdek"/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0328ED" w14:textId="2F75F947" w:rsidR="00C0142C" w:rsidRPr="00F23BDE" w:rsidRDefault="00C0142C" w:rsidP="00C0142C">
            <w:pPr>
              <w:pStyle w:val="wartocibezgwiazdek"/>
            </w:pPr>
            <w:r>
              <w:t>104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B45B071" w14:textId="5BE8ED50" w:rsidR="00C0142C" w:rsidRPr="00F23BDE" w:rsidRDefault="00C0142C" w:rsidP="00C0142C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8E9634" w14:textId="11E4EBB5" w:rsidR="00C0142C" w:rsidRPr="00F23BDE" w:rsidRDefault="00C0142C" w:rsidP="00C0142C">
            <w:pPr>
              <w:pStyle w:val="wartocibezgwiazdek"/>
              <w:rPr>
                <w:snapToGrid w:val="0"/>
              </w:rPr>
            </w:pPr>
            <w:r>
              <w:t>95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250762" w14:textId="163349D6" w:rsidR="00C0142C" w:rsidRPr="00F23BDE" w:rsidRDefault="00C0142C" w:rsidP="00C0142C">
            <w:pPr>
              <w:pStyle w:val="wartocibezgwiazdek"/>
            </w:pPr>
            <w:r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9900CF" w14:textId="48A44A5E" w:rsidR="00C0142C" w:rsidRPr="00F23BDE" w:rsidRDefault="00C0142C" w:rsidP="00C0142C">
            <w:pPr>
              <w:pStyle w:val="wartocibezgwiazdek"/>
            </w:pPr>
            <w: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BC0E69C" w14:textId="61C5D7C1" w:rsidR="00C0142C" w:rsidRPr="005E04AC" w:rsidRDefault="00C0142C" w:rsidP="00C0142C">
            <w:pPr>
              <w:pStyle w:val="wartocibezgwiazdek"/>
            </w:pPr>
            <w:r>
              <w:t>117,2</w:t>
            </w:r>
          </w:p>
        </w:tc>
      </w:tr>
      <w:tr w:rsidR="00C0142C" w14:paraId="184F8D26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112BD4B0" w14:textId="77777777" w:rsidR="00C0142C" w:rsidRPr="005604EE" w:rsidRDefault="00C0142C" w:rsidP="00C0142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98B0B47" w14:textId="77777777" w:rsidR="00C0142C" w:rsidRPr="005604EE" w:rsidRDefault="00C0142C" w:rsidP="00C0142C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63C7B22" w14:textId="6E3248F2" w:rsidR="00C0142C" w:rsidRPr="005E04AC" w:rsidRDefault="004B3ED5" w:rsidP="00C0142C">
            <w:pPr>
              <w:pStyle w:val="wartocibezgwiazdek"/>
            </w:pPr>
            <w:r>
              <w:t>80,8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94CA71D" w14:textId="4DF5ACAC" w:rsidR="00C0142C" w:rsidRPr="005E04AC" w:rsidRDefault="003D4A11" w:rsidP="00C0142C">
            <w:pPr>
              <w:pStyle w:val="wartocibezgwiazdek"/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B3BC42" w14:textId="688F49D3" w:rsidR="00C0142C" w:rsidRPr="005E04AC" w:rsidRDefault="00B004B6" w:rsidP="00C0142C">
            <w:pPr>
              <w:pStyle w:val="wartocibezgwiazdek"/>
            </w:pPr>
            <w:r>
              <w:t>125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49F6B6" w14:textId="20D600CA" w:rsidR="00C0142C" w:rsidRPr="005E04AC" w:rsidRDefault="0078438F" w:rsidP="00C0142C">
            <w:pPr>
              <w:pStyle w:val="wartocibezgwiazdek"/>
            </w:pPr>
            <w:r>
              <w:t>103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E8A6993" w14:textId="3639155A" w:rsidR="00C0142C" w:rsidRPr="005E04AC" w:rsidRDefault="00DC5320" w:rsidP="00C0142C">
            <w:pPr>
              <w:pStyle w:val="wartocibezgwiazdek"/>
            </w:pPr>
            <w:r>
              <w:t>9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F0114D9" w14:textId="0EB68BAE" w:rsidR="00C0142C" w:rsidRPr="005E04AC" w:rsidRDefault="00C0142C" w:rsidP="00C014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789D0FA" w14:textId="3BC1A3D2" w:rsidR="00C0142C" w:rsidRPr="005E04AC" w:rsidRDefault="00C0142C" w:rsidP="00C0142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D22E24F" w14:textId="6A6B91B4" w:rsidR="00C0142C" w:rsidRPr="005E04AC" w:rsidRDefault="00C0142C" w:rsidP="00C014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E50C239" w14:textId="324A60AD" w:rsidR="00C0142C" w:rsidRPr="005E04AC" w:rsidRDefault="00C0142C" w:rsidP="00C014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B37D028" w14:textId="425AD92D" w:rsidR="00C0142C" w:rsidRPr="005E04AC" w:rsidRDefault="00C0142C" w:rsidP="00C0142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7398B5C" w14:textId="48280529" w:rsidR="00C0142C" w:rsidRPr="005E04AC" w:rsidRDefault="00C0142C" w:rsidP="00C0142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5A439F0" w14:textId="6CCE79EA" w:rsidR="00C0142C" w:rsidRPr="005E04AC" w:rsidRDefault="00C0142C" w:rsidP="00C0142C">
            <w:pPr>
              <w:pStyle w:val="wartocibezgwiazdek"/>
            </w:pPr>
          </w:p>
        </w:tc>
      </w:tr>
      <w:tr w:rsidR="00C0142C" w14:paraId="74A3B93F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3EE69FEE" w14:textId="77777777" w:rsidR="00C0142C" w:rsidRPr="005604EE" w:rsidRDefault="00C0142C" w:rsidP="00C0142C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0923EFC" w14:textId="77777777" w:rsidR="00C0142C" w:rsidRPr="005604EE" w:rsidRDefault="00C0142C" w:rsidP="00C0142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58714FF" w14:textId="7C538333" w:rsidR="00C0142C" w:rsidRPr="00F16A67" w:rsidRDefault="00C0142C" w:rsidP="00C0142C">
            <w:pPr>
              <w:pStyle w:val="Tablicezdanymi-danebezgwiazdekost"/>
            </w:pPr>
            <w:r>
              <w:t>101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3D7777" w14:textId="2ADD35BD" w:rsidR="00C0142C" w:rsidRPr="00F16A67" w:rsidRDefault="00C0142C" w:rsidP="00C0142C">
            <w:pPr>
              <w:pStyle w:val="Tablicezdanymi-danebezgwiazdekost"/>
            </w:pPr>
            <w:r>
              <w:t>9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1D01C0" w14:textId="03635108" w:rsidR="00C0142C" w:rsidRPr="00F16A67" w:rsidRDefault="00C0142C" w:rsidP="00C0142C">
            <w:pPr>
              <w:pStyle w:val="Tablicezdanymi-danebezgwiazdekost"/>
            </w:pPr>
            <w:r>
              <w:t>9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AD8DD59" w14:textId="14284A52" w:rsidR="00C0142C" w:rsidRPr="00F16A67" w:rsidRDefault="00C0142C" w:rsidP="00C0142C">
            <w:pPr>
              <w:pStyle w:val="Tablicezdanymi-danebezgwiazdekost"/>
            </w:pPr>
            <w:r>
              <w:t>100,1</w:t>
            </w:r>
          </w:p>
        </w:tc>
        <w:tc>
          <w:tcPr>
            <w:tcW w:w="905" w:type="dxa"/>
            <w:shd w:val="clear" w:color="auto" w:fill="DCD3E6"/>
            <w:vAlign w:val="bottom"/>
          </w:tcPr>
          <w:p w14:paraId="3CB05476" w14:textId="68B7D7EB" w:rsidR="00C0142C" w:rsidRPr="00F16A67" w:rsidRDefault="00C0142C" w:rsidP="00C0142C">
            <w:pPr>
              <w:pStyle w:val="Tablicezdanymi-danebezgwiazdekost"/>
            </w:pPr>
            <w:r>
              <w:t>9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A4F505" w14:textId="6FE3520C" w:rsidR="00C0142C" w:rsidRPr="00F16A67" w:rsidRDefault="00C0142C" w:rsidP="00C0142C">
            <w:pPr>
              <w:pStyle w:val="Tablicezdanymi-danebezgwiazdekost"/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589A47" w14:textId="7ECF83FA" w:rsidR="00C0142C" w:rsidRPr="00F16A67" w:rsidRDefault="00C0142C" w:rsidP="00C0142C">
            <w:pPr>
              <w:pStyle w:val="Tablicezdanymi-danebezgwiazdekost"/>
            </w:pPr>
            <w:r>
              <w:t>9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23915A" w14:textId="7A070421" w:rsidR="00C0142C" w:rsidRPr="00F16A67" w:rsidRDefault="00C0142C" w:rsidP="00C0142C">
            <w:pPr>
              <w:pStyle w:val="Tablicezdanymi-danebezgwiazdekost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8BF167" w14:textId="7A365EFF" w:rsidR="00C0142C" w:rsidRPr="00F16A67" w:rsidRDefault="00C0142C" w:rsidP="00C0142C">
            <w:pPr>
              <w:pStyle w:val="Tablicezdanymi-danebezgwiazdekost"/>
            </w:pPr>
            <w: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AB8CFBD" w14:textId="12E743F7" w:rsidR="00C0142C" w:rsidRPr="00F16A67" w:rsidRDefault="00C0142C" w:rsidP="00C0142C">
            <w:pPr>
              <w:pStyle w:val="Tablicezdanymi-danebezgwiazdekost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065EE6" w14:textId="4D2720CA" w:rsidR="00C0142C" w:rsidRPr="00F16A67" w:rsidRDefault="00C0142C" w:rsidP="00C0142C">
            <w:pPr>
              <w:pStyle w:val="Tablicezdanymi-danebezgwiazdekost"/>
            </w:pPr>
            <w:r>
              <w:t>9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2738436" w14:textId="7121B8DA" w:rsidR="00C0142C" w:rsidRDefault="00C0142C" w:rsidP="00C0142C">
            <w:pPr>
              <w:pStyle w:val="Tablicezdanymi-danebezgwiazdekost"/>
            </w:pPr>
            <w:r>
              <w:t>103,7</w:t>
            </w:r>
          </w:p>
        </w:tc>
      </w:tr>
      <w:tr w:rsidR="00C0142C" w14:paraId="3970ADE8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4806977A" w14:textId="77777777" w:rsidR="00C0142C" w:rsidRPr="005604EE" w:rsidRDefault="00C0142C" w:rsidP="00C0142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FEE0B3F" w14:textId="77777777" w:rsidR="00C0142C" w:rsidRPr="005604EE" w:rsidRDefault="00C0142C" w:rsidP="00C0142C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324741" w14:textId="5D16B6EB" w:rsidR="00C0142C" w:rsidRPr="00F16A67" w:rsidRDefault="004B3ED5" w:rsidP="00C0142C">
            <w:pPr>
              <w:pStyle w:val="Tablicezdanymi-danebezgwiazdekost"/>
            </w:pPr>
            <w:r>
              <w:t>107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5E45A82" w14:textId="68722CF2" w:rsidR="00C0142C" w:rsidRPr="00F16A67" w:rsidRDefault="003D4A11" w:rsidP="00C0142C">
            <w:pPr>
              <w:pStyle w:val="Tablicezdanymi-danebezgwiazdekost"/>
            </w:pPr>
            <w:r>
              <w:t>10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711B86" w14:textId="438F90D7" w:rsidR="00C0142C" w:rsidRPr="00F16A67" w:rsidRDefault="00B004B6" w:rsidP="00C0142C">
            <w:pPr>
              <w:pStyle w:val="Tablicezdanymi-danebezgwiazdekost"/>
            </w:pPr>
            <w:r>
              <w:t>11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39A58C" w14:textId="596D9A16" w:rsidR="00C0142C" w:rsidRPr="00F16A67" w:rsidRDefault="0078438F" w:rsidP="00C0142C">
            <w:pPr>
              <w:pStyle w:val="Tablicezdanymi-danebezgwiazdekost"/>
            </w:pPr>
            <w:r>
              <w:t>116,0</w:t>
            </w:r>
          </w:p>
        </w:tc>
        <w:tc>
          <w:tcPr>
            <w:tcW w:w="905" w:type="dxa"/>
            <w:shd w:val="clear" w:color="auto" w:fill="DCD3E6"/>
            <w:vAlign w:val="bottom"/>
          </w:tcPr>
          <w:p w14:paraId="7890925F" w14:textId="32E8FDB3" w:rsidR="00C0142C" w:rsidRPr="00F16A67" w:rsidRDefault="00DC5320" w:rsidP="00C0142C">
            <w:pPr>
              <w:pStyle w:val="Tablicezdanymi-danebezgwiazdekost"/>
            </w:pPr>
            <w:r>
              <w:t>11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C2E4A" w14:textId="5467C27E" w:rsidR="00C0142C" w:rsidRPr="00F16A6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98AD51" w14:textId="24971E07" w:rsidR="00C0142C" w:rsidRPr="00F16A67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3DCD7F" w14:textId="539C0C77" w:rsidR="00C0142C" w:rsidRPr="00F16A6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016F82" w14:textId="57AE450E" w:rsidR="00C0142C" w:rsidRPr="00F16A6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1F970E" w14:textId="6EC005E0" w:rsidR="00C0142C" w:rsidRPr="00F16A6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2E335" w14:textId="14968D86" w:rsidR="00C0142C" w:rsidRPr="00F16A67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9032A0A" w14:textId="27020C17" w:rsidR="00C0142C" w:rsidRDefault="00C0142C" w:rsidP="00C0142C">
            <w:pPr>
              <w:pStyle w:val="Tablicezdanymi-danebezgwiazdekost"/>
            </w:pPr>
          </w:p>
        </w:tc>
      </w:tr>
      <w:tr w:rsidR="00C0142C" w14:paraId="694EF5A1" w14:textId="77777777" w:rsidTr="00554875">
        <w:tc>
          <w:tcPr>
            <w:tcW w:w="4220" w:type="dxa"/>
            <w:shd w:val="clear" w:color="auto" w:fill="auto"/>
            <w:vAlign w:val="center"/>
          </w:tcPr>
          <w:p w14:paraId="32CC62D1" w14:textId="77777777" w:rsidR="00C0142C" w:rsidRPr="005604EE" w:rsidRDefault="00C0142C" w:rsidP="00C0142C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5F7B4FB" w14:textId="77777777" w:rsidR="00C0142C" w:rsidRPr="005604EE" w:rsidRDefault="00C0142C" w:rsidP="00C0142C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AE6DED7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5FFE042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44B0B16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DF50CEE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7CFDDA4D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1ACC5FE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C346B3A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20274A1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340EED4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16E02D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1A32227" w14:textId="77777777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A61E9B2" w14:textId="77777777" w:rsidR="00C0142C" w:rsidRPr="00E76527" w:rsidRDefault="00C0142C" w:rsidP="00C0142C">
            <w:pPr>
              <w:pStyle w:val="Tablicezdanymi-danebezgwiazdekost"/>
            </w:pPr>
          </w:p>
        </w:tc>
      </w:tr>
      <w:tr w:rsidR="00C0142C" w14:paraId="4ED05881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15320286" w14:textId="77777777" w:rsidR="00C0142C" w:rsidRPr="005604EE" w:rsidRDefault="00C0142C" w:rsidP="00C0142C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A978AC6" w14:textId="77777777" w:rsidR="00C0142C" w:rsidRPr="005604EE" w:rsidRDefault="00C0142C" w:rsidP="00C0142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2B39B54" w14:textId="31FCBC06" w:rsidR="00C0142C" w:rsidRPr="0033753C" w:rsidRDefault="00C0142C" w:rsidP="00C0142C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F5AD7B5" w14:textId="47C5F684" w:rsidR="00C0142C" w:rsidRPr="0033753C" w:rsidRDefault="00C0142C" w:rsidP="00C0142C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120DB2" w14:textId="108EF29C" w:rsidR="00C0142C" w:rsidRPr="00116878" w:rsidRDefault="00C0142C" w:rsidP="00C0142C">
            <w:pPr>
              <w:pStyle w:val="Tablicezdanymi-danebezgwiazdekost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A468C9" w14:textId="56FDF72E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454E26E" w14:textId="68007580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7F4FBB" w14:textId="74A8AEE0" w:rsidR="00C0142C" w:rsidRPr="0033753C" w:rsidRDefault="00C0142C" w:rsidP="00C0142C">
            <w:pPr>
              <w:pStyle w:val="Tablicezdanymi-danebezgwiazdekost"/>
            </w:pPr>
            <w:r>
              <w:t>4,9</w:t>
            </w:r>
          </w:p>
        </w:tc>
        <w:tc>
          <w:tcPr>
            <w:tcW w:w="905" w:type="dxa"/>
            <w:shd w:val="clear" w:color="auto" w:fill="auto"/>
          </w:tcPr>
          <w:p w14:paraId="7A22947E" w14:textId="0649BF7D" w:rsidR="00C0142C" w:rsidRPr="0033753C" w:rsidRDefault="00C0142C" w:rsidP="00C0142C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BA7A4A1" w14:textId="5643D87B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637BE6" w14:textId="03D4B7C3" w:rsidR="00C0142C" w:rsidRPr="00E76527" w:rsidRDefault="00C0142C" w:rsidP="00C0142C">
            <w:pPr>
              <w:pStyle w:val="Tablicezdanymi-danebezgwiazdekost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894DE00" w14:textId="129A557C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2158FBA" w14:textId="45CE3EE1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037915C" w14:textId="75090471" w:rsidR="00C0142C" w:rsidRPr="00E76527" w:rsidRDefault="008F35EB" w:rsidP="00C0142C">
            <w:pPr>
              <w:pStyle w:val="Tablicezdanymi-danebezgwiazdekost"/>
            </w:pPr>
            <w:r>
              <w:t>5,1</w:t>
            </w:r>
          </w:p>
        </w:tc>
      </w:tr>
      <w:tr w:rsidR="00C0142C" w14:paraId="4C25D1DC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29E01DCA" w14:textId="77777777" w:rsidR="00C0142C" w:rsidRPr="005604EE" w:rsidRDefault="00C0142C" w:rsidP="00C0142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5E38875" w14:textId="77777777" w:rsidR="00C0142C" w:rsidRPr="005604EE" w:rsidRDefault="00C0142C" w:rsidP="00C0142C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4F69B36" w14:textId="29666B41" w:rsidR="00C0142C" w:rsidRPr="0033753C" w:rsidRDefault="00C0142C" w:rsidP="00C0142C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3AD54FD" w14:textId="1934BB4B" w:rsidR="00C0142C" w:rsidRPr="0033753C" w:rsidRDefault="006630BA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A236BD" w14:textId="3094EE25" w:rsidR="00C0142C" w:rsidRPr="00116878" w:rsidRDefault="004210A9" w:rsidP="00C0142C">
            <w:pPr>
              <w:pStyle w:val="Tablicezdanymi-danebezgwiazdekost"/>
            </w:pPr>
            <w:r>
              <w:t>5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91ADFC8" w14:textId="51333D66" w:rsidR="00C0142C" w:rsidRPr="0033753C" w:rsidRDefault="004210A9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707BD85" w14:textId="1CE3D4F1" w:rsidR="00C0142C" w:rsidRPr="0033753C" w:rsidRDefault="00F43A04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FE6431" w14:textId="5615D40D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</w:tcPr>
          <w:p w14:paraId="40569394" w14:textId="44002EF2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4685E32" w14:textId="54971B53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2F27E4E" w14:textId="65B10EF1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BE43D84" w14:textId="502CE744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E18E039" w14:textId="30769488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B5EBA82" w14:textId="4159E36D" w:rsidR="00C0142C" w:rsidRPr="00E76527" w:rsidRDefault="00C0142C" w:rsidP="00C0142C">
            <w:pPr>
              <w:pStyle w:val="Tablicezdanymi-danebezgwiazdekost"/>
            </w:pPr>
          </w:p>
        </w:tc>
      </w:tr>
      <w:tr w:rsidR="00C0142C" w14:paraId="72D00058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61F0CD72" w14:textId="77777777" w:rsidR="00C0142C" w:rsidRPr="005604EE" w:rsidRDefault="00C0142C" w:rsidP="00C0142C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E067729" w14:textId="77777777" w:rsidR="00C0142C" w:rsidRPr="005604EE" w:rsidRDefault="00C0142C" w:rsidP="00C0142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9165D8E" w14:textId="04000DC5" w:rsidR="00C0142C" w:rsidRPr="0033753C" w:rsidRDefault="00C0142C" w:rsidP="00C0142C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0FB53A" w14:textId="111CEB27" w:rsidR="00C0142C" w:rsidRPr="0033753C" w:rsidRDefault="00C0142C" w:rsidP="00C0142C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7A84518" w14:textId="1D75ED91" w:rsidR="00C0142C" w:rsidRPr="00116878" w:rsidRDefault="00C0142C" w:rsidP="00C0142C">
            <w:pPr>
              <w:pStyle w:val="Tablicezdanymi-danebezgwiazdekost"/>
            </w:pPr>
            <w:r>
              <w:t>3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D6F6715" w14:textId="5027A892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5D287C5" w14:textId="1C7ABB2A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8AF3CB3" w14:textId="2B6AF0BB" w:rsidR="00C0142C" w:rsidRPr="0033753C" w:rsidRDefault="00C0142C" w:rsidP="00C0142C">
            <w:pPr>
              <w:pStyle w:val="Tablicezdanymi-danebezgwiazdekost"/>
            </w:pPr>
            <w:r>
              <w:t>3,9</w:t>
            </w:r>
          </w:p>
        </w:tc>
        <w:tc>
          <w:tcPr>
            <w:tcW w:w="905" w:type="dxa"/>
            <w:shd w:val="clear" w:color="auto" w:fill="auto"/>
          </w:tcPr>
          <w:p w14:paraId="05B87859" w14:textId="40A211CC" w:rsidR="00C0142C" w:rsidRPr="0033753C" w:rsidRDefault="00C0142C" w:rsidP="00C0142C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0ED8F3B" w14:textId="24918D1D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9C73F3" w14:textId="7EDF4861" w:rsidR="00C0142C" w:rsidRPr="00E76527" w:rsidRDefault="00C0142C" w:rsidP="00C0142C">
            <w:pPr>
              <w:pStyle w:val="Tablicezdanymi-danebezgwiazdekost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118D685" w14:textId="56E8AFF1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EA6A5C" w14:textId="37B29063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BFF0E30" w14:textId="1FD60394" w:rsidR="00C0142C" w:rsidRPr="00E76527" w:rsidRDefault="008F35EB" w:rsidP="00C0142C">
            <w:pPr>
              <w:pStyle w:val="Tablicezdanymi-danebezgwiazdekost"/>
            </w:pPr>
            <w:r>
              <w:t>4,2</w:t>
            </w:r>
          </w:p>
        </w:tc>
      </w:tr>
      <w:tr w:rsidR="00C0142C" w:rsidRPr="008049C1" w14:paraId="7F7F13A5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30AA1B4E" w14:textId="77777777" w:rsidR="00C0142C" w:rsidRPr="005604EE" w:rsidRDefault="00C0142C" w:rsidP="00C0142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8E64DCA" w14:textId="77777777" w:rsidR="00C0142C" w:rsidRPr="005604EE" w:rsidRDefault="00C0142C" w:rsidP="00C0142C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642F8AE" w14:textId="34FEAE03" w:rsidR="00C0142C" w:rsidRPr="0033753C" w:rsidRDefault="00C0142C" w:rsidP="00C0142C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4AEAD3" w14:textId="1701DB27" w:rsidR="00C0142C" w:rsidRPr="0033753C" w:rsidRDefault="006630BA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1F82A9" w14:textId="323C902C" w:rsidR="00C0142C" w:rsidRPr="00116878" w:rsidRDefault="004210A9" w:rsidP="00C0142C">
            <w:pPr>
              <w:pStyle w:val="Tablicezdanymi-danebezgwiazdekost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6E4575A" w14:textId="35C7520A" w:rsidR="00C0142C" w:rsidRPr="0033753C" w:rsidRDefault="004210A9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0F7D5E3" w14:textId="6B6CD373" w:rsidR="00C0142C" w:rsidRPr="0033753C" w:rsidRDefault="00F43A04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ED53629" w14:textId="361921AA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</w:tcPr>
          <w:p w14:paraId="648BB4C9" w14:textId="23ACC548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EA36074" w14:textId="6934A50D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CB82F63" w14:textId="3668AFFF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0FEBC5D" w14:textId="0338D5A4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78CF5A1" w14:textId="24FC6EF1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5B80406" w14:textId="3DC761B7" w:rsidR="00C0142C" w:rsidRPr="00E76527" w:rsidRDefault="00C0142C" w:rsidP="00C0142C">
            <w:pPr>
              <w:pStyle w:val="Tablicezdanymi-danebezgwiazdekost"/>
            </w:pPr>
          </w:p>
        </w:tc>
      </w:tr>
      <w:tr w:rsidR="00C0142C" w14:paraId="654594D3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4921AD5B" w14:textId="77777777" w:rsidR="00C0142C" w:rsidRPr="005604EE" w:rsidRDefault="00C0142C" w:rsidP="00C0142C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C04652F" w14:textId="77777777" w:rsidR="00C0142C" w:rsidRPr="005604EE" w:rsidRDefault="00C0142C" w:rsidP="00C0142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FAA8FD8" w14:textId="4BD2E481" w:rsidR="00C0142C" w:rsidRPr="0033753C" w:rsidRDefault="00C0142C" w:rsidP="00C0142C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D5D2E29" w14:textId="7494F8E2" w:rsidR="00C0142C" w:rsidRPr="0033753C" w:rsidRDefault="00C0142C" w:rsidP="00C0142C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C08275" w14:textId="121CF602" w:rsidR="00C0142C" w:rsidRPr="00FC5421" w:rsidRDefault="00C0142C" w:rsidP="00C0142C">
            <w:pPr>
              <w:pStyle w:val="Tablicezdanymi-danebezgwiazdekost"/>
            </w:pPr>
            <w:r w:rsidRPr="00B173F8">
              <w:t>13471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65998BF" w14:textId="7C166099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645B3D9" w14:textId="0184BE6E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116B36" w14:textId="5C8A245A" w:rsidR="00C0142C" w:rsidRPr="0033753C" w:rsidRDefault="00C0142C" w:rsidP="00C0142C">
            <w:pPr>
              <w:pStyle w:val="Tablicezdanymi-danebezgwiazdekost"/>
            </w:pPr>
            <w:r>
              <w:t>31921,6</w:t>
            </w:r>
          </w:p>
        </w:tc>
        <w:tc>
          <w:tcPr>
            <w:tcW w:w="905" w:type="dxa"/>
            <w:shd w:val="clear" w:color="auto" w:fill="auto"/>
          </w:tcPr>
          <w:p w14:paraId="664AFF96" w14:textId="3AA178D9" w:rsidR="00C0142C" w:rsidRPr="0033753C" w:rsidRDefault="00C0142C" w:rsidP="00C0142C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63BF8D4" w14:textId="5FA5EE34" w:rsidR="00C0142C" w:rsidRPr="0033753C" w:rsidRDefault="00C0142C" w:rsidP="00C0142C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C5C6F7" w14:textId="7BB024C4" w:rsidR="00C0142C" w:rsidRPr="00E76527" w:rsidRDefault="00C0142C" w:rsidP="00C0142C">
            <w:pPr>
              <w:pStyle w:val="Tablicezdanymi-danebezgwiazdekost"/>
            </w:pPr>
            <w:r>
              <w:t>51529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6EC56D" w14:textId="2F7F7847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98BC51" w14:textId="4836060C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97D4179" w14:textId="51663315" w:rsidR="00C0142C" w:rsidRPr="00E76527" w:rsidRDefault="006630BA" w:rsidP="00C0142C">
            <w:pPr>
              <w:pStyle w:val="Tablicezdanymi-danebezgwiazdekost"/>
            </w:pPr>
            <w:r>
              <w:t>80764,9</w:t>
            </w:r>
          </w:p>
        </w:tc>
      </w:tr>
      <w:tr w:rsidR="00C0142C" w14:paraId="56DC42DD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396B42A3" w14:textId="77777777" w:rsidR="00C0142C" w:rsidRPr="005604EE" w:rsidRDefault="00C0142C" w:rsidP="00C0142C"/>
        </w:tc>
        <w:tc>
          <w:tcPr>
            <w:tcW w:w="317" w:type="dxa"/>
            <w:shd w:val="clear" w:color="auto" w:fill="auto"/>
            <w:vAlign w:val="center"/>
          </w:tcPr>
          <w:p w14:paraId="62E834D7" w14:textId="77777777" w:rsidR="00C0142C" w:rsidRPr="005604EE" w:rsidRDefault="00C0142C" w:rsidP="00C0142C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13FFCD8" w14:textId="685C38DF" w:rsidR="00C0142C" w:rsidRPr="0033753C" w:rsidRDefault="00C0142C" w:rsidP="00C0142C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ED38AB1" w14:textId="3D4135C5" w:rsidR="00C0142C" w:rsidRPr="0033753C" w:rsidRDefault="006630BA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7C5FD2" w14:textId="54FEF0E5" w:rsidR="00C0142C" w:rsidRPr="00B173F8" w:rsidRDefault="007318F6" w:rsidP="00C0142C">
            <w:pPr>
              <w:pStyle w:val="Tablicezdanymi-danebezgwiazdekost"/>
            </w:pPr>
            <w:r>
              <w:t>14872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274F77C" w14:textId="3AA31742" w:rsidR="00C0142C" w:rsidRPr="0033753C" w:rsidRDefault="004210A9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C471954" w14:textId="48F8E1EE" w:rsidR="00C0142C" w:rsidRPr="0033753C" w:rsidRDefault="00F43A04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A377B8" w14:textId="2473446B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</w:tcPr>
          <w:p w14:paraId="20349D45" w14:textId="5219021F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D82283A" w14:textId="2349679F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54DE97A" w14:textId="60D6961B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902ADD6" w14:textId="35E6584F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6D3AD48" w14:textId="3259B0F4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1AB6205" w14:textId="16D63270" w:rsidR="00C0142C" w:rsidRPr="00E76527" w:rsidRDefault="00C0142C" w:rsidP="00C0142C">
            <w:pPr>
              <w:pStyle w:val="Tablicezdanymi-danebezgwiazdekost"/>
            </w:pPr>
          </w:p>
        </w:tc>
      </w:tr>
      <w:tr w:rsidR="00C0142C" w14:paraId="4607C98E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5AFE0B99" w14:textId="77777777" w:rsidR="00C0142C" w:rsidRPr="005604EE" w:rsidRDefault="00C0142C" w:rsidP="00C0142C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F0FDB53" w14:textId="77777777" w:rsidR="00C0142C" w:rsidRPr="005604EE" w:rsidRDefault="00C0142C" w:rsidP="00C0142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E5DEAD2" w14:textId="5D3A8E09" w:rsidR="00C0142C" w:rsidRPr="0033753C" w:rsidRDefault="00C0142C" w:rsidP="00C0142C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4067B2A" w14:textId="2A67E2F6" w:rsidR="00C0142C" w:rsidRPr="0033753C" w:rsidRDefault="00C0142C" w:rsidP="00C0142C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AFE448" w14:textId="6E7ABC39" w:rsidR="00C0142C" w:rsidRPr="000E6903" w:rsidRDefault="00C0142C" w:rsidP="00C0142C">
            <w:pPr>
              <w:pStyle w:val="Tablicezdanymi-danebezgwiazdekost"/>
            </w:pPr>
            <w: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1D578E4" w14:textId="7593D422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58BC1C2" w14:textId="433E1F40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94FDEC" w14:textId="4141C0AD" w:rsidR="00C0142C" w:rsidRPr="0033753C" w:rsidRDefault="00C0142C" w:rsidP="00C0142C">
            <w:pPr>
              <w:pStyle w:val="Tablicezdanymi-danebezgwiazdekost"/>
            </w:pPr>
            <w:r>
              <w:t>106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DE4DC1" w14:textId="1289924E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59CB3F" w14:textId="42BE6B90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D6D31A" w14:textId="1E315A1E" w:rsidR="00C0142C" w:rsidRPr="00E76527" w:rsidRDefault="00C0142C" w:rsidP="00C0142C">
            <w:pPr>
              <w:pStyle w:val="Tablicezdanymi-danebezgwiazdekost"/>
            </w:pPr>
            <w:r>
              <w:t>106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6D7485" w14:textId="665AEC77" w:rsidR="00C0142C" w:rsidRPr="0033753C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1BF7A0" w14:textId="492E7A94" w:rsidR="00C0142C" w:rsidRPr="00E76527" w:rsidRDefault="00C0142C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2F7586A" w14:textId="375A3ACA" w:rsidR="00C0142C" w:rsidRPr="00E76527" w:rsidRDefault="006630BA" w:rsidP="00C0142C">
            <w:pPr>
              <w:pStyle w:val="Tablicezdanymi-danebezgwiazdekost"/>
            </w:pPr>
            <w:r>
              <w:t>106,6</w:t>
            </w:r>
          </w:p>
        </w:tc>
      </w:tr>
      <w:tr w:rsidR="00C0142C" w14:paraId="73680F1D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33CC1E69" w14:textId="77777777" w:rsidR="00C0142C" w:rsidRPr="005604EE" w:rsidRDefault="00C0142C" w:rsidP="00C0142C"/>
        </w:tc>
        <w:tc>
          <w:tcPr>
            <w:tcW w:w="317" w:type="dxa"/>
            <w:shd w:val="clear" w:color="auto" w:fill="auto"/>
            <w:vAlign w:val="center"/>
          </w:tcPr>
          <w:p w14:paraId="38B7631C" w14:textId="77777777" w:rsidR="00C0142C" w:rsidRPr="005604EE" w:rsidRDefault="00C0142C" w:rsidP="00C0142C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E61EF27" w14:textId="0D67F630" w:rsidR="00C0142C" w:rsidRPr="0033753C" w:rsidRDefault="00C0142C" w:rsidP="00C0142C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E209E09" w14:textId="09B88ECD" w:rsidR="00C0142C" w:rsidRPr="0033753C" w:rsidRDefault="006630BA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5B8448" w14:textId="45CDA140" w:rsidR="00C0142C" w:rsidRPr="000E6903" w:rsidRDefault="007318F6" w:rsidP="00C0142C">
            <w:pPr>
              <w:pStyle w:val="Tablicezdanymi-danebezgwiazdekost"/>
            </w:pPr>
            <w:r>
              <w:t>110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5EE7CCC" w14:textId="1DC01FB6" w:rsidR="00C0142C" w:rsidRPr="0033753C" w:rsidRDefault="004210A9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9367240" w14:textId="0F004ABF" w:rsidR="00C0142C" w:rsidRPr="0033753C" w:rsidRDefault="00F43A04" w:rsidP="00C014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8CA00C7" w14:textId="5CB08C0A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88CB1FA" w14:textId="4CC27FE0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8949BF0" w14:textId="3931F64B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82F110B" w14:textId="7B279953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0AD9816" w14:textId="41B295BF" w:rsidR="00C0142C" w:rsidRPr="0033753C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EB0233D" w14:textId="7B4C85B6" w:rsidR="00C0142C" w:rsidRPr="00E76527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644AB2F" w14:textId="5A9AAF86" w:rsidR="00C0142C" w:rsidRPr="00E76527" w:rsidRDefault="00C0142C" w:rsidP="00C0142C">
            <w:pPr>
              <w:pStyle w:val="Tablicezdanymi-danebezgwiazdekost"/>
            </w:pPr>
          </w:p>
        </w:tc>
      </w:tr>
      <w:tr w:rsidR="00C0142C" w14:paraId="422929E5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7A18B661" w14:textId="77777777" w:rsidR="00C0142C" w:rsidRPr="005604EE" w:rsidRDefault="00C0142C" w:rsidP="00C0142C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119A858" w14:textId="77777777" w:rsidR="00C0142C" w:rsidRPr="005604EE" w:rsidRDefault="00C0142C" w:rsidP="00C0142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5BEA3E" w14:textId="7EF648BC" w:rsidR="00C0142C" w:rsidRPr="00C96DB2" w:rsidRDefault="00C0142C" w:rsidP="00C0142C">
            <w:pPr>
              <w:pStyle w:val="Tablicezdanymi-danebezgwiazdekost"/>
            </w:pPr>
            <w:r>
              <w:t>105518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364829" w14:textId="49515A91" w:rsidR="00C0142C" w:rsidRPr="00C96DB2" w:rsidRDefault="00C0142C" w:rsidP="00C0142C">
            <w:pPr>
              <w:pStyle w:val="Tablicezdanymi-danebezgwiazdekost"/>
            </w:pPr>
            <w:r>
              <w:t>105796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A7AF547" w14:textId="510C59B2" w:rsidR="00C0142C" w:rsidRPr="00C96DB2" w:rsidRDefault="00C0142C" w:rsidP="00C0142C">
            <w:pPr>
              <w:pStyle w:val="Tablicezdanymi-danebezgwiazdekost"/>
            </w:pPr>
            <w:r>
              <w:t>106155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A20A154" w14:textId="61D9E684" w:rsidR="00C0142C" w:rsidRPr="00C96DB2" w:rsidRDefault="00C0142C" w:rsidP="00C0142C">
            <w:pPr>
              <w:pStyle w:val="Tablicezdanymi-danebezgwiazdekost"/>
            </w:pPr>
            <w:r>
              <w:t>1064898</w:t>
            </w:r>
          </w:p>
        </w:tc>
        <w:tc>
          <w:tcPr>
            <w:tcW w:w="905" w:type="dxa"/>
            <w:shd w:val="clear" w:color="auto" w:fill="DCD3E6"/>
            <w:vAlign w:val="bottom"/>
          </w:tcPr>
          <w:p w14:paraId="20D9C2A6" w14:textId="7F6D4285" w:rsidR="00C0142C" w:rsidRPr="00C96DB2" w:rsidRDefault="00C0142C" w:rsidP="00C0142C">
            <w:pPr>
              <w:pStyle w:val="Tablicezdanymi-danebezgwiazdekost"/>
            </w:pPr>
            <w:r>
              <w:t>106806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0D1772" w14:textId="1D9DF017" w:rsidR="00C0142C" w:rsidRPr="00C96DB2" w:rsidRDefault="00C0142C" w:rsidP="00C0142C">
            <w:pPr>
              <w:pStyle w:val="Tablicezdanymi-danebezgwiazdekost"/>
            </w:pPr>
            <w:r>
              <w:t>10710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4952A5" w14:textId="4F105AED" w:rsidR="00C0142C" w:rsidRPr="00C96DB2" w:rsidRDefault="00C0142C" w:rsidP="00C0142C">
            <w:pPr>
              <w:pStyle w:val="Tablicezdanymi-danebezgwiazdekost"/>
            </w:pPr>
            <w:r>
              <w:t>107408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9F462CD" w14:textId="417D1542" w:rsidR="00C0142C" w:rsidRPr="00C96DB2" w:rsidRDefault="00C0142C" w:rsidP="00C0142C">
            <w:pPr>
              <w:pStyle w:val="Tablicezdanymi-danebezgwiazdekost"/>
            </w:pPr>
            <w:r>
              <w:t>107732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7F2AAA" w14:textId="76A552AD" w:rsidR="00C0142C" w:rsidRPr="00C96DB2" w:rsidRDefault="00C0142C" w:rsidP="00C0142C">
            <w:pPr>
              <w:pStyle w:val="Tablicezdanymi-danebezgwiazdekost"/>
              <w:rPr>
                <w:lang w:eastAsia="pl-PL"/>
              </w:rPr>
            </w:pPr>
            <w:r>
              <w:rPr>
                <w:lang w:eastAsia="pl-PL"/>
              </w:rPr>
              <w:t>1080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948D95" w14:textId="3F619E8C" w:rsidR="00C0142C" w:rsidRPr="00C96DB2" w:rsidRDefault="00C0142C" w:rsidP="00C0142C">
            <w:pPr>
              <w:pStyle w:val="Tablicezdanymi-danebezgwiazdekost"/>
            </w:pPr>
            <w:r>
              <w:t>10848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A084E18" w14:textId="1F0C49B0" w:rsidR="00C0142C" w:rsidRPr="00035065" w:rsidRDefault="00C0142C" w:rsidP="00C0142C">
            <w:pPr>
              <w:pStyle w:val="Tablicezdanymi-danebezgwiazdekost"/>
            </w:pPr>
            <w:r>
              <w:t>108810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A8B4B3" w14:textId="35739CD6" w:rsidR="00C0142C" w:rsidRPr="00C96DB2" w:rsidRDefault="00C0142C" w:rsidP="00C0142C">
            <w:pPr>
              <w:pStyle w:val="Tablicezdanymi-danebezgwiazdekost"/>
            </w:pPr>
            <w:r>
              <w:t>1089830</w:t>
            </w:r>
          </w:p>
        </w:tc>
      </w:tr>
      <w:tr w:rsidR="00C0142C" w14:paraId="0425FDC2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4038FB33" w14:textId="77777777" w:rsidR="00C0142C" w:rsidRPr="005604EE" w:rsidRDefault="00C0142C" w:rsidP="00C0142C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509B887" w14:textId="77777777" w:rsidR="00C0142C" w:rsidRPr="005604EE" w:rsidRDefault="00C0142C" w:rsidP="00C0142C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0F90D8D" w14:textId="3A0E092E" w:rsidR="00C0142C" w:rsidRPr="00C96DB2" w:rsidRDefault="008D449D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095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D89B364" w14:textId="62FFB21D" w:rsidR="00C0142C" w:rsidRPr="00C96DB2" w:rsidRDefault="00720405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388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B3BCA7" w14:textId="0094BFBB" w:rsidR="00C0142C" w:rsidRPr="00C96DB2" w:rsidRDefault="00813C76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798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859046D" w14:textId="1798882C" w:rsidR="00C0142C" w:rsidRPr="00C96DB2" w:rsidRDefault="009A47CF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0753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A0B6E16" w14:textId="4A6D6063" w:rsidR="00C0142C" w:rsidRPr="00C96DB2" w:rsidRDefault="00965A5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344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8B2D72" w14:textId="43AB7269" w:rsidR="00C0142C" w:rsidRPr="00C96DB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D5B0DAA" w14:textId="4A413C19" w:rsidR="00C0142C" w:rsidRPr="00C96DB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927DC6A" w14:textId="5A5000F2" w:rsidR="00C0142C" w:rsidRPr="00C96DB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93FCE6A" w14:textId="3DF77BAA" w:rsidR="00C0142C" w:rsidRPr="00C96DB2" w:rsidRDefault="00C0142C" w:rsidP="00C0142C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FDE6E61" w14:textId="0EF3E727" w:rsidR="00C0142C" w:rsidRPr="00C96DB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33D7015" w14:textId="5EE193E7" w:rsidR="00C0142C" w:rsidRPr="00035065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7019E63" w14:textId="227ADF9F" w:rsidR="00C0142C" w:rsidRPr="00C96DB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0142C" w14:paraId="5889998D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40849B06" w14:textId="77777777" w:rsidR="00C0142C" w:rsidRDefault="00C0142C" w:rsidP="00C0142C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A3BFAB7" w14:textId="77777777" w:rsidR="00C0142C" w:rsidRDefault="00C0142C" w:rsidP="00C0142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0E078A" w14:textId="3B73D56A" w:rsidR="00C0142C" w:rsidRPr="00C96DB2" w:rsidRDefault="00C0142C" w:rsidP="00C0142C">
            <w:pPr>
              <w:pStyle w:val="Tablicezdanymi-danebezgwiazdekost"/>
            </w:pPr>
            <w:r>
              <w:t>23704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743F06D" w14:textId="65CF1687" w:rsidR="00C0142C" w:rsidRPr="00C96DB2" w:rsidRDefault="00C0142C" w:rsidP="00C0142C">
            <w:pPr>
              <w:pStyle w:val="Tablicezdanymi-danebezgwiazdekost"/>
            </w:pPr>
            <w:r>
              <w:t>23794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6B87C1" w14:textId="54A01CC6" w:rsidR="00C0142C" w:rsidRPr="00C96DB2" w:rsidRDefault="00C0142C" w:rsidP="00C0142C">
            <w:pPr>
              <w:pStyle w:val="Tablicezdanymi-danebezgwiazdekost"/>
            </w:pPr>
            <w:r>
              <w:t>23907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4397DC" w14:textId="1D7CA8B4" w:rsidR="00C0142C" w:rsidRPr="00C96DB2" w:rsidRDefault="00C0142C" w:rsidP="00C0142C">
            <w:pPr>
              <w:pStyle w:val="Tablicezdanymi-danebezgwiazdekost"/>
            </w:pPr>
            <w:r>
              <w:rPr>
                <w:position w:val="-6"/>
              </w:rPr>
              <w:t>240155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82594DC" w14:textId="5260D3E3" w:rsidR="00C0142C" w:rsidRPr="00C96DB2" w:rsidRDefault="00C0142C" w:rsidP="00C0142C">
            <w:pPr>
              <w:pStyle w:val="Tablicezdanymi-danebezgwiazdekost"/>
            </w:pPr>
            <w:r>
              <w:t>2407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CC8FC5" w14:textId="67AD84C7" w:rsidR="00C0142C" w:rsidRPr="00C96DB2" w:rsidRDefault="00C0142C" w:rsidP="00C0142C">
            <w:pPr>
              <w:pStyle w:val="Tablicezdanymi-danebezgwiazdekost"/>
            </w:pPr>
            <w:r>
              <w:t>24145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B435DD" w14:textId="06CBB3EB" w:rsidR="00C0142C" w:rsidRPr="00C96DB2" w:rsidRDefault="00C0142C" w:rsidP="00C0142C">
            <w:pPr>
              <w:pStyle w:val="Tablicezdanymi-danebezgwiazdekost"/>
            </w:pPr>
            <w:r>
              <w:t>24242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A8302BA" w14:textId="4FC1E7E1" w:rsidR="00C0142C" w:rsidRPr="00C96DB2" w:rsidRDefault="00C0142C" w:rsidP="00C0142C">
            <w:pPr>
              <w:pStyle w:val="Tablicezdanymi-danebezgwiazdekost"/>
            </w:pPr>
            <w:r>
              <w:t>24340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0C7031" w14:textId="5CE994B4" w:rsidR="00C0142C" w:rsidRPr="00C96DB2" w:rsidRDefault="00C0142C" w:rsidP="00C0142C">
            <w:pPr>
              <w:pStyle w:val="Tablicezdanymi-danebezgwiazdekost"/>
              <w:rPr>
                <w:lang w:eastAsia="pl-PL"/>
              </w:rPr>
            </w:pPr>
            <w:r>
              <w:rPr>
                <w:lang w:eastAsia="pl-PL"/>
              </w:rPr>
              <w:t>69693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38BA61" w14:textId="07FAA1CC" w:rsidR="00C0142C" w:rsidRPr="00C96DB2" w:rsidRDefault="00C0142C" w:rsidP="00C0142C">
            <w:pPr>
              <w:pStyle w:val="Tablicezdanymi-danebezgwiazdekost"/>
            </w:pPr>
            <w:r>
              <w:t>24513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52E605" w14:textId="351DD1DF" w:rsidR="00C0142C" w:rsidRPr="00035065" w:rsidRDefault="00C0142C" w:rsidP="00C0142C">
            <w:pPr>
              <w:pStyle w:val="Tablicezdanymi-danebezgwiazdekost"/>
            </w:pPr>
            <w:r>
              <w:t>24608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94F0BEF" w14:textId="54092BC8" w:rsidR="00C0142C" w:rsidRPr="00C96DB2" w:rsidRDefault="00C0142C" w:rsidP="00C0142C">
            <w:pPr>
              <w:pStyle w:val="Tablicezdanymi-danebezgwiazdekost"/>
            </w:pPr>
            <w:r>
              <w:t>247076</w:t>
            </w:r>
          </w:p>
        </w:tc>
      </w:tr>
      <w:tr w:rsidR="00C0142C" w14:paraId="645376C3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31D4AC3C" w14:textId="77777777" w:rsidR="00C0142C" w:rsidRDefault="00C0142C" w:rsidP="00C0142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6E056DC" w14:textId="77777777" w:rsidR="00C0142C" w:rsidRDefault="00C0142C" w:rsidP="00C0142C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7710054" w14:textId="5AD6F6E5" w:rsidR="00C0142C" w:rsidRPr="00566ACE" w:rsidRDefault="008D449D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791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5265827" w14:textId="660BDC3F" w:rsidR="00C0142C" w:rsidRPr="004A75BA" w:rsidRDefault="00720405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876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10AE81" w14:textId="20D0DC4B" w:rsidR="00C0142C" w:rsidRPr="004A75BA" w:rsidRDefault="00813C76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82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A0358A3" w14:textId="58FD7E41" w:rsidR="00C0142C" w:rsidRPr="00575723" w:rsidRDefault="009A47CF" w:rsidP="00C0142C">
            <w:pPr>
              <w:jc w:val="right"/>
              <w:rPr>
                <w:rFonts w:cs="Arial"/>
                <w:position w:val="-6"/>
                <w:sz w:val="16"/>
                <w:szCs w:val="16"/>
              </w:rPr>
            </w:pPr>
            <w:r>
              <w:rPr>
                <w:rFonts w:cs="Arial"/>
                <w:position w:val="-6"/>
                <w:sz w:val="16"/>
                <w:szCs w:val="16"/>
              </w:rPr>
              <w:t>250982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D6C53E3" w14:textId="48A0E79D" w:rsidR="00C0142C" w:rsidRPr="00C96DB2" w:rsidRDefault="00965A5C" w:rsidP="00C0142C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173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DAE9CE" w14:textId="2B79ABEA" w:rsidR="00C0142C" w:rsidRPr="00C96DB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C486278" w14:textId="5BE2EBB7" w:rsidR="00C0142C" w:rsidRPr="00C96DB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FF67F3E" w14:textId="79200168" w:rsidR="00C0142C" w:rsidRPr="00C96DB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E7C4BDC" w14:textId="54C733EE" w:rsidR="00C0142C" w:rsidRPr="00C96DB2" w:rsidRDefault="00C0142C" w:rsidP="00C0142C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17704B3" w14:textId="19906D8B" w:rsidR="00C0142C" w:rsidRPr="00C96DB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FC0F55" w14:textId="3D0F933D" w:rsidR="00C0142C" w:rsidRPr="00035065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9E51494" w14:textId="0CD75CCB" w:rsidR="00C0142C" w:rsidRPr="00C96DB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0142C" w14:paraId="3A73A8C5" w14:textId="77777777" w:rsidTr="00554875">
        <w:tc>
          <w:tcPr>
            <w:tcW w:w="4220" w:type="dxa"/>
            <w:vMerge w:val="restart"/>
            <w:shd w:val="clear" w:color="auto" w:fill="auto"/>
            <w:vAlign w:val="center"/>
          </w:tcPr>
          <w:p w14:paraId="71000090" w14:textId="77777777" w:rsidR="00C0142C" w:rsidRDefault="00C0142C" w:rsidP="00C0142C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8227978" w14:textId="77777777" w:rsidR="00C0142C" w:rsidRDefault="00C0142C" w:rsidP="00C0142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9AAC76" w14:textId="02982E0F" w:rsidR="00C0142C" w:rsidRPr="00C96DB2" w:rsidRDefault="00C0142C" w:rsidP="00C0142C">
            <w:pPr>
              <w:pStyle w:val="Tablicezdanymi-danebezgwiazdekost"/>
            </w:pPr>
            <w:r>
              <w:t>42461</w:t>
            </w:r>
          </w:p>
        </w:tc>
        <w:tc>
          <w:tcPr>
            <w:tcW w:w="904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D709BA" w14:textId="232B9F90" w:rsidR="00C0142C" w:rsidRPr="00C96DB2" w:rsidRDefault="00C0142C" w:rsidP="00C0142C">
            <w:pPr>
              <w:pStyle w:val="Tablicezdanymi-danebezgwiazdekost"/>
            </w:pPr>
            <w:r>
              <w:t>4256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9CFCC2" w14:textId="5B950DF0" w:rsidR="00C0142C" w:rsidRPr="00C96DB2" w:rsidRDefault="00C0142C" w:rsidP="00C0142C">
            <w:pPr>
              <w:pStyle w:val="Tablicezdanymi-danebezgwiazdekost"/>
            </w:pPr>
            <w:r>
              <w:t>4272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E9996AA" w14:textId="00448AA1" w:rsidR="00C0142C" w:rsidRPr="00C96DB2" w:rsidRDefault="00C0142C" w:rsidP="00C0142C">
            <w:pPr>
              <w:pStyle w:val="Tablicezdanymi-danebezgwiazdekost"/>
            </w:pPr>
            <w:r>
              <w:t>4285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535B8B8" w14:textId="6086FF2E" w:rsidR="00C0142C" w:rsidRPr="00C96DB2" w:rsidRDefault="00C0142C" w:rsidP="00C0142C">
            <w:pPr>
              <w:pStyle w:val="Tablicezdanymi-danebezgwiazdekost"/>
            </w:pPr>
            <w:r>
              <w:t>4290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FC5732" w14:textId="35F8667F" w:rsidR="00C0142C" w:rsidRPr="00C96DB2" w:rsidRDefault="00C0142C" w:rsidP="00C0142C">
            <w:pPr>
              <w:pStyle w:val="Tablicezdanymi-danebezgwiazdekost"/>
            </w:pPr>
            <w:r>
              <w:t>4300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3A9BF4D" w14:textId="1580F5C0" w:rsidR="00C0142C" w:rsidRPr="00C96DB2" w:rsidRDefault="00C0142C" w:rsidP="00C0142C">
            <w:pPr>
              <w:pStyle w:val="Tablicezdanymi-danebezgwiazdekost"/>
            </w:pPr>
            <w:r w:rsidRPr="00A66E25">
              <w:t>4311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1CD845" w14:textId="0F60718A" w:rsidR="00C0142C" w:rsidRPr="00C96DB2" w:rsidRDefault="00C0142C" w:rsidP="00C0142C">
            <w:pPr>
              <w:pStyle w:val="Tablicezdanymi-danebezgwiazdekost"/>
            </w:pPr>
            <w:r>
              <w:t>4326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A1AD1B" w14:textId="01F063C0" w:rsidR="00C0142C" w:rsidRPr="00C96DB2" w:rsidRDefault="00C0142C" w:rsidP="00C0142C">
            <w:pPr>
              <w:pStyle w:val="Tablicezdanymi-danebezgwiazdekost"/>
              <w:rPr>
                <w:lang w:eastAsia="pl-PL"/>
              </w:rPr>
            </w:pPr>
            <w:r>
              <w:rPr>
                <w:lang w:eastAsia="pl-PL"/>
              </w:rPr>
              <w:t>4334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7A96B6" w14:textId="7E2F5B18" w:rsidR="00C0142C" w:rsidRPr="00C96DB2" w:rsidRDefault="00C0142C" w:rsidP="00C0142C">
            <w:pPr>
              <w:pStyle w:val="Tablicezdanymi-danebezgwiazdekost"/>
            </w:pPr>
            <w:r>
              <w:rPr>
                <w:lang w:eastAsia="pl-PL"/>
              </w:rPr>
              <w:t>4344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F49CE8" w14:textId="79C69736" w:rsidR="00C0142C" w:rsidRPr="00035065" w:rsidRDefault="00C0142C" w:rsidP="00C0142C">
            <w:pPr>
              <w:pStyle w:val="Tablicezdanymi-danebezgwiazdekost"/>
            </w:pPr>
            <w:r>
              <w:t>4357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834537C" w14:textId="52A3EE53" w:rsidR="00C0142C" w:rsidRPr="00C96DB2" w:rsidRDefault="00C0142C" w:rsidP="00C0142C">
            <w:pPr>
              <w:pStyle w:val="Tablicezdanymi-danebezgwiazdekost"/>
            </w:pPr>
            <w:r>
              <w:t>43665</w:t>
            </w:r>
          </w:p>
        </w:tc>
      </w:tr>
      <w:tr w:rsidR="00C0142C" w14:paraId="4EEB4BE5" w14:textId="77777777" w:rsidTr="00554875">
        <w:tc>
          <w:tcPr>
            <w:tcW w:w="4220" w:type="dxa"/>
            <w:vMerge/>
            <w:shd w:val="clear" w:color="auto" w:fill="auto"/>
            <w:vAlign w:val="center"/>
          </w:tcPr>
          <w:p w14:paraId="021E568D" w14:textId="77777777" w:rsidR="00C0142C" w:rsidRDefault="00C0142C" w:rsidP="00C0142C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0EB0F8D" w14:textId="77777777" w:rsidR="00C0142C" w:rsidRDefault="00C0142C" w:rsidP="00C0142C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auto" w:fill="auto"/>
            <w:vAlign w:val="center"/>
          </w:tcPr>
          <w:p w14:paraId="34C07422" w14:textId="73DAD4DB" w:rsidR="00C0142C" w:rsidRPr="00C96DB2" w:rsidRDefault="008D449D" w:rsidP="00C0142C">
            <w:pPr>
              <w:pStyle w:val="Tablicezdanymi-danebezgwiazdekost"/>
            </w:pPr>
            <w:r>
              <w:t>43657</w:t>
            </w:r>
          </w:p>
        </w:tc>
        <w:tc>
          <w:tcPr>
            <w:tcW w:w="904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auto"/>
            <w:vAlign w:val="center"/>
          </w:tcPr>
          <w:p w14:paraId="56341A03" w14:textId="1BB87252" w:rsidR="00C0142C" w:rsidRPr="00C96DB2" w:rsidRDefault="00720405" w:rsidP="00C0142C">
            <w:pPr>
              <w:pStyle w:val="Tablicezdanymi-danebezgwiazdekost"/>
            </w:pPr>
            <w:r>
              <w:t>43697</w:t>
            </w:r>
          </w:p>
        </w:tc>
        <w:tc>
          <w:tcPr>
            <w:tcW w:w="905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27D6C0E1" w14:textId="7139D9C8" w:rsidR="00C0142C" w:rsidRPr="00C96DB2" w:rsidRDefault="00813C76" w:rsidP="00C0142C">
            <w:pPr>
              <w:pStyle w:val="Tablicezdanymi-danebezgwiazdekost"/>
            </w:pPr>
            <w:r>
              <w:t>43742</w:t>
            </w:r>
          </w:p>
        </w:tc>
        <w:tc>
          <w:tcPr>
            <w:tcW w:w="906" w:type="dxa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74B23EC4" w14:textId="1621ADA9" w:rsidR="00C0142C" w:rsidRPr="00C96DB2" w:rsidRDefault="009A47CF" w:rsidP="00C0142C">
            <w:pPr>
              <w:pStyle w:val="Tablicezdanymi-danebezgwiazdekost"/>
            </w:pPr>
            <w:r>
              <w:t>43895</w:t>
            </w:r>
          </w:p>
        </w:tc>
        <w:tc>
          <w:tcPr>
            <w:tcW w:w="905" w:type="dxa"/>
            <w:tcBorders>
              <w:left w:val="single" w:sz="4" w:space="0" w:color="7030A0"/>
            </w:tcBorders>
            <w:shd w:val="clear" w:color="auto" w:fill="DCD3E6"/>
            <w:vAlign w:val="center"/>
          </w:tcPr>
          <w:p w14:paraId="751EECE5" w14:textId="7E5D2F38" w:rsidR="00C0142C" w:rsidRPr="00C96DB2" w:rsidRDefault="00965A5C" w:rsidP="00C0142C">
            <w:pPr>
              <w:pStyle w:val="Tablicezdanymi-danebezgwiazdekost"/>
            </w:pPr>
            <w:r>
              <w:t>4397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730B99" w14:textId="62ADCFA6" w:rsidR="00C0142C" w:rsidRPr="00C96DB2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E90B08A" w14:textId="5B9E4AF0" w:rsidR="00C0142C" w:rsidRPr="00C96DB2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FD194AB" w14:textId="4D3DEC47" w:rsidR="00C0142C" w:rsidRPr="00C96DB2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6414B99" w14:textId="1E055295" w:rsidR="00C0142C" w:rsidRPr="00C96DB2" w:rsidRDefault="00C0142C" w:rsidP="00C0142C">
            <w:pPr>
              <w:pStyle w:val="Tablicezdanymi-danebezgwiazdekost"/>
              <w:rPr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1FE0094" w14:textId="79286706" w:rsidR="00C0142C" w:rsidRPr="000B2E59" w:rsidRDefault="00C0142C" w:rsidP="00C014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868F8FF" w14:textId="2BEB33A1" w:rsidR="00C0142C" w:rsidRPr="00035065" w:rsidRDefault="00C0142C" w:rsidP="00C014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E251033" w14:textId="43338E69" w:rsidR="00C0142C" w:rsidRPr="00C96DB2" w:rsidRDefault="00C0142C" w:rsidP="00C0142C">
            <w:pPr>
              <w:pStyle w:val="Tablicezdanymi-danebezgwiazdekost"/>
            </w:pPr>
          </w:p>
        </w:tc>
      </w:tr>
    </w:tbl>
    <w:p w14:paraId="33CB6217" w14:textId="77777777" w:rsidR="0034651C" w:rsidRDefault="004D6419" w:rsidP="005F3FCD">
      <w:pPr>
        <w:pStyle w:val="Notkipodtablic"/>
        <w:ind w:firstLine="0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</w:t>
      </w:r>
      <w:r w:rsidR="00B64724">
        <w:t>ogółem</w:t>
      </w:r>
      <w:r w:rsidRPr="001C066B">
        <w:t>. d Relacja</w:t>
      </w:r>
      <w:r>
        <w:t xml:space="preserve"> wyniku finansowego netto do przychodów </w:t>
      </w:r>
      <w:r w:rsidR="00B64724">
        <w:t>ogółem</w:t>
      </w:r>
      <w:r w:rsidRPr="001C066B">
        <w:t>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054C70" w:rsidRPr="00567535" w14:paraId="42BB3E8E" w14:textId="77777777" w:rsidTr="00691D0F">
        <w:trPr>
          <w:trHeight w:val="1701"/>
        </w:trPr>
        <w:tc>
          <w:tcPr>
            <w:tcW w:w="4693" w:type="dxa"/>
          </w:tcPr>
          <w:p w14:paraId="5EBE7E2C" w14:textId="77777777" w:rsidR="00054C70" w:rsidRPr="004A1D19" w:rsidRDefault="00054C70" w:rsidP="00054C70">
            <w:pPr>
              <w:spacing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4CFB48C2" w14:textId="77777777" w:rsidR="00054C70" w:rsidRPr="00F84DC1" w:rsidRDefault="00054C70" w:rsidP="00054C70">
            <w:pPr>
              <w:spacing w:after="12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4DC1">
              <w:rPr>
                <w:rFonts w:cs="Arial"/>
                <w:b/>
                <w:sz w:val="20"/>
              </w:rPr>
              <w:t>Urząd Statystyczny w Warszawie</w:t>
            </w:r>
          </w:p>
          <w:p w14:paraId="5F230E18" w14:textId="77777777" w:rsidR="00054C70" w:rsidRPr="005E7E20" w:rsidRDefault="00054C70" w:rsidP="00054C70">
            <w:pPr>
              <w:spacing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Dyrektor Agnieszka Ajdyn</w:t>
            </w:r>
          </w:p>
          <w:p w14:paraId="5EE0A3D5" w14:textId="77777777" w:rsidR="00054C70" w:rsidRPr="00F84DC1" w:rsidRDefault="00054C70" w:rsidP="00054C70">
            <w:pPr>
              <w:keepNext/>
              <w:keepLines/>
              <w:spacing w:after="12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Tel.: 22 </w:t>
            </w:r>
            <w:r w:rsidRPr="00F84DC1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464 23 15</w:t>
            </w:r>
          </w:p>
          <w:p w14:paraId="0775EA1F" w14:textId="29AE4AA9" w:rsidR="00054C70" w:rsidRPr="00AB09E7" w:rsidRDefault="00054C70" w:rsidP="00054C70">
            <w:pPr>
              <w:pStyle w:val="Tekstostatniastrona10pt"/>
              <w:spacing w:after="120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</w:p>
        </w:tc>
        <w:tc>
          <w:tcPr>
            <w:tcW w:w="5160" w:type="dxa"/>
            <w:gridSpan w:val="2"/>
          </w:tcPr>
          <w:p w14:paraId="6AF9F88B" w14:textId="77777777" w:rsidR="00054C70" w:rsidRDefault="00054C70" w:rsidP="00054C70">
            <w:pPr>
              <w:spacing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12C0E85B" w14:textId="52AA67D7" w:rsidR="00054C70" w:rsidRPr="00F84DC1" w:rsidRDefault="001F2212" w:rsidP="00054C70">
            <w:pPr>
              <w:spacing w:after="12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entrum Informacji Statystycznej</w:t>
            </w:r>
          </w:p>
          <w:p w14:paraId="0D9EA847" w14:textId="209BAB44" w:rsidR="00054C70" w:rsidRPr="007F0300" w:rsidRDefault="001F2212" w:rsidP="00054C70">
            <w:pPr>
              <w:keepNext/>
              <w:keepLines/>
              <w:spacing w:line="276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>
              <w:rPr>
                <w:rFonts w:eastAsiaTheme="majorEastAsia" w:cs="Arial"/>
                <w:b/>
                <w:sz w:val="20"/>
                <w:szCs w:val="28"/>
              </w:rPr>
              <w:t>Marcin Kałuski</w:t>
            </w:r>
          </w:p>
          <w:p w14:paraId="1AAA6EA2" w14:textId="77777777" w:rsidR="00054C70" w:rsidRPr="007F0300" w:rsidRDefault="00054C70" w:rsidP="00054C70">
            <w:pPr>
              <w:keepNext/>
              <w:keepLines/>
              <w:spacing w:after="12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F84DC1">
              <w:rPr>
                <w:rFonts w:eastAsiaTheme="majorEastAsia" w:cs="Arial"/>
                <w:sz w:val="20"/>
                <w:szCs w:val="24"/>
                <w:lang w:val="fi-FI"/>
              </w:rPr>
              <w:t>Tel</w:t>
            </w:r>
            <w:r>
              <w:rPr>
                <w:rFonts w:eastAsiaTheme="majorEastAsia" w:cs="Arial"/>
                <w:sz w:val="20"/>
                <w:szCs w:val="24"/>
                <w:lang w:val="fi-FI"/>
              </w:rPr>
              <w:t>.</w:t>
            </w:r>
            <w:r w:rsidRPr="00F84DC1">
              <w:rPr>
                <w:rFonts w:eastAsiaTheme="majorEastAsia" w:cs="Arial"/>
                <w:sz w:val="20"/>
                <w:szCs w:val="24"/>
                <w:lang w:val="fi-FI"/>
              </w:rPr>
              <w:t xml:space="preserve">: </w:t>
            </w:r>
            <w:r>
              <w:rPr>
                <w:rFonts w:eastAsiaTheme="majorEastAsia" w:cs="Arial"/>
                <w:sz w:val="20"/>
                <w:szCs w:val="24"/>
                <w:lang w:val="fi-FI"/>
              </w:rPr>
              <w:t>783 940 141</w:t>
            </w:r>
          </w:p>
          <w:p w14:paraId="60C00CE3" w14:textId="637B6A2A" w:rsidR="00054C70" w:rsidRPr="009171BB" w:rsidRDefault="00054C70" w:rsidP="00054C70">
            <w:pPr>
              <w:pStyle w:val="Tekstostatniastrona10pt"/>
              <w:spacing w:before="120" w:after="120"/>
              <w:rPr>
                <w:rFonts w:eastAsiaTheme="majorEastAsia"/>
                <w:szCs w:val="24"/>
                <w:lang w:val="fi-FI"/>
              </w:rPr>
            </w:pPr>
          </w:p>
        </w:tc>
      </w:tr>
      <w:tr w:rsidR="00054C70" w:rsidRPr="00567535" w14:paraId="20DF81BE" w14:textId="77777777" w:rsidTr="001F170C">
        <w:trPr>
          <w:trHeight w:val="510"/>
        </w:trPr>
        <w:tc>
          <w:tcPr>
            <w:tcW w:w="4693" w:type="dxa"/>
            <w:vMerge w:val="restart"/>
          </w:tcPr>
          <w:p w14:paraId="7F043B2E" w14:textId="74E2CB50" w:rsidR="00054C70" w:rsidRPr="00845BD6" w:rsidRDefault="00054C70" w:rsidP="00054C70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Osoba do kontaktu z mediami w Urzędzie</w:t>
            </w:r>
            <w:r w:rsidR="001F221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tatystycznym</w:t>
            </w:r>
            <w:r w:rsidRPr="00C9168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 w:rsidRPr="00845BD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Warszawie</w:t>
            </w:r>
          </w:p>
          <w:p w14:paraId="605F45FA" w14:textId="77777777" w:rsidR="00054C70" w:rsidRPr="00BD571D" w:rsidRDefault="00054C70" w:rsidP="00054C70">
            <w:pPr>
              <w:rPr>
                <w:sz w:val="20"/>
                <w:lang w:val="en-US"/>
              </w:rPr>
            </w:pPr>
            <w:r w:rsidRPr="00F84DC1">
              <w:rPr>
                <w:rFonts w:eastAsiaTheme="majorEastAsia" w:cs="Arial"/>
                <w:sz w:val="20"/>
                <w:szCs w:val="24"/>
                <w:lang w:val="fi-FI"/>
              </w:rPr>
              <w:t>Tel</w:t>
            </w:r>
            <w:r>
              <w:rPr>
                <w:rFonts w:eastAsiaTheme="majorEastAsia" w:cs="Arial"/>
                <w:sz w:val="20"/>
                <w:szCs w:val="24"/>
                <w:lang w:val="fi-FI"/>
              </w:rPr>
              <w:t>.</w:t>
            </w:r>
            <w:r w:rsidRPr="00F84DC1">
              <w:rPr>
                <w:rFonts w:eastAsiaTheme="majorEastAsia" w:cs="Arial"/>
                <w:sz w:val="20"/>
                <w:szCs w:val="24"/>
                <w:lang w:val="fi-FI"/>
              </w:rPr>
              <w:t xml:space="preserve">: </w:t>
            </w:r>
            <w:r>
              <w:rPr>
                <w:rFonts w:eastAsiaTheme="majorEastAsia" w:cs="Arial"/>
                <w:sz w:val="20"/>
                <w:szCs w:val="24"/>
                <w:lang w:val="fi-FI"/>
              </w:rPr>
              <w:t>783 940 141</w:t>
            </w:r>
          </w:p>
          <w:p w14:paraId="5668B11A" w14:textId="420C61CF" w:rsidR="00054C70" w:rsidRPr="00AB09E7" w:rsidRDefault="00054C70" w:rsidP="00054C70">
            <w:pPr>
              <w:pStyle w:val="Tekstostatniastrona10pt"/>
              <w:spacing w:before="120" w:after="120"/>
              <w:rPr>
                <w:sz w:val="18"/>
                <w:lang w:val="en-US"/>
              </w:rPr>
            </w:pPr>
            <w:r w:rsidRPr="00401DA9">
              <w:rPr>
                <w:b/>
                <w:szCs w:val="20"/>
                <w:lang w:val="en-GB"/>
              </w:rPr>
              <w:t>e-mail:</w:t>
            </w:r>
            <w:r w:rsidRPr="00401DA9">
              <w:rPr>
                <w:szCs w:val="20"/>
                <w:lang w:val="en-GB"/>
              </w:rPr>
              <w:t xml:space="preserve"> </w:t>
            </w:r>
            <w:hyperlink r:id="rId30" w:history="1">
              <w:r w:rsidRPr="00AD32FC">
                <w:rPr>
                  <w:rStyle w:val="Hipercze"/>
                  <w:rFonts w:cstheme="minorBidi"/>
                  <w:b/>
                  <w:color w:val="000000" w:themeColor="text1"/>
                  <w:szCs w:val="20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14:paraId="095F1CC6" w14:textId="7B5EA5C2" w:rsidR="00054C70" w:rsidRPr="0016772D" w:rsidRDefault="00105C76" w:rsidP="00054C70">
            <w:pPr>
              <w:spacing w:before="120" w:after="120"/>
              <w:ind w:firstLine="680"/>
              <w:rPr>
                <w:rStyle w:val="Hipercze"/>
                <w:sz w:val="20"/>
                <w:lang w:val="en-US"/>
              </w:rPr>
            </w:pPr>
            <w:hyperlink r:id="rId31" w:tooltip="Link do strony Urzędu Statystycznego w Warszawie" w:history="1">
              <w:r w:rsidR="00054C70" w:rsidRPr="00F84DC1">
                <w:rPr>
                  <w:noProof/>
                  <w:lang w:eastAsia="pl-PL"/>
                </w:rPr>
                <w:drawing>
                  <wp:anchor distT="0" distB="0" distL="114300" distR="114300" simplePos="0" relativeHeight="251681792" behindDoc="0" locked="0" layoutInCell="1" allowOverlap="1" wp14:anchorId="7909EFD2" wp14:editId="50F3F661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6" name="Obraz 6" descr="Ikona strony www." title="Ikona strony www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054C70" w:rsidRPr="00393DF9">
                <w:rPr>
                  <w:sz w:val="20"/>
                  <w:lang w:val="en-US"/>
                </w:rPr>
                <w:t>warszawa.stat.gov.pl</w:t>
              </w:r>
            </w:hyperlink>
          </w:p>
        </w:tc>
      </w:tr>
      <w:tr w:rsidR="00054C70" w:rsidRPr="00AB09E7" w14:paraId="3CB7CA7A" w14:textId="77777777" w:rsidTr="00657F41">
        <w:trPr>
          <w:trHeight w:val="510"/>
        </w:trPr>
        <w:tc>
          <w:tcPr>
            <w:tcW w:w="4693" w:type="dxa"/>
            <w:vMerge/>
          </w:tcPr>
          <w:p w14:paraId="39811723" w14:textId="77777777" w:rsidR="00054C70" w:rsidRPr="00AB09E7" w:rsidRDefault="00054C70" w:rsidP="00054C70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28616DA3" w14:textId="2939EBEB" w:rsidR="00054C70" w:rsidRPr="001F0138" w:rsidRDefault="00054C70" w:rsidP="00657F41">
            <w:pPr>
              <w:spacing w:before="120" w:after="120"/>
              <w:ind w:firstLine="680"/>
              <w:rPr>
                <w:rStyle w:val="Hipercze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82816" behindDoc="0" locked="0" layoutInCell="1" allowOverlap="1" wp14:anchorId="2E1C6B44" wp14:editId="134BE1D4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serwisu X " title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tooltip="Link do twittera" w:history="1">
              <w:r w:rsidRPr="00497048">
                <w:t>@Warszawa_STAT</w:t>
              </w:r>
            </w:hyperlink>
          </w:p>
        </w:tc>
      </w:tr>
      <w:tr w:rsidR="00054C70" w:rsidRPr="00AB09E7" w14:paraId="4A7F518D" w14:textId="77777777" w:rsidTr="00C011FA">
        <w:trPr>
          <w:trHeight w:val="510"/>
        </w:trPr>
        <w:tc>
          <w:tcPr>
            <w:tcW w:w="4693" w:type="dxa"/>
            <w:vMerge/>
          </w:tcPr>
          <w:p w14:paraId="71DF7000" w14:textId="77777777" w:rsidR="00054C70" w:rsidRPr="00AB09E7" w:rsidRDefault="00054C70" w:rsidP="00054C70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</w:tcPr>
          <w:p w14:paraId="23D8AD5B" w14:textId="1F3AEF46" w:rsidR="00054C70" w:rsidRPr="001F0138" w:rsidRDefault="00105C76" w:rsidP="00054C70">
            <w:pPr>
              <w:spacing w:before="120" w:after="120"/>
              <w:ind w:firstLine="680"/>
              <w:rPr>
                <w:rStyle w:val="Hipercze"/>
                <w:sz w:val="20"/>
              </w:rPr>
            </w:pPr>
            <w:hyperlink r:id="rId35" w:tooltip="Link do facebooka" w:history="1">
              <w:r w:rsidR="00054C70" w:rsidRPr="002B45DC">
                <w:rPr>
                  <w:sz w:val="20"/>
                  <w:szCs w:val="20"/>
                </w:rPr>
                <w:t>@UrzadStatystycznywWarszawie</w:t>
              </w:r>
              <w:r w:rsidR="00054C70" w:rsidRPr="002B45DC">
                <w:rPr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683840" behindDoc="0" locked="0" layoutInCell="1" allowOverlap="1" wp14:anchorId="32FA1E6E" wp14:editId="34E1AE99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9" name="Obraz 9" descr="Ikona facebooka." title="Ikon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054C70" w:rsidRPr="00AB09E7" w14:paraId="1B0D6D56" w14:textId="77777777" w:rsidTr="00C011FA">
        <w:trPr>
          <w:trHeight w:val="510"/>
        </w:trPr>
        <w:tc>
          <w:tcPr>
            <w:tcW w:w="4693" w:type="dxa"/>
          </w:tcPr>
          <w:p w14:paraId="116871BB" w14:textId="77777777" w:rsidR="00054C70" w:rsidRPr="00AB09E7" w:rsidRDefault="00054C70" w:rsidP="00054C70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</w:tcPr>
          <w:p w14:paraId="6EDFCECC" w14:textId="775E8D41" w:rsidR="00054C70" w:rsidRPr="001F0138" w:rsidRDefault="00105C76" w:rsidP="00054C70">
            <w:pPr>
              <w:spacing w:before="120" w:after="120"/>
              <w:ind w:firstLine="680"/>
              <w:rPr>
                <w:rStyle w:val="Hipercze"/>
                <w:sz w:val="20"/>
              </w:rPr>
            </w:pPr>
            <w:hyperlink r:id="rId37" w:tooltip="Link do instagrama" w:history="1">
              <w:proofErr w:type="spellStart"/>
              <w:r w:rsidR="00054C70" w:rsidRPr="00054C70">
                <w:rPr>
                  <w:rStyle w:val="Hipercze"/>
                  <w:color w:val="auto"/>
                  <w:sz w:val="20"/>
                  <w:u w:val="none"/>
                  <w:lang w:val="en-US"/>
                </w:rPr>
                <w:t>gus_sta</w:t>
              </w:r>
              <w:r w:rsidR="00054C70" w:rsidRPr="00054C70">
                <w:rPr>
                  <w:rStyle w:val="Hipercze"/>
                  <w:color w:val="auto"/>
                  <w:sz w:val="20"/>
                  <w:lang w:val="en-US"/>
                </w:rPr>
                <w:t>t</w:t>
              </w:r>
              <w:proofErr w:type="spellEnd"/>
            </w:hyperlink>
            <w:r w:rsidR="00054C7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84864" behindDoc="0" locked="0" layoutInCell="1" allowOverlap="1" wp14:anchorId="63A3A094" wp14:editId="685235A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a instagrama." title="Ikon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4C70" w:rsidRPr="00AB09E7" w14:paraId="4A6496AE" w14:textId="77777777" w:rsidTr="00C011FA">
        <w:trPr>
          <w:trHeight w:val="510"/>
        </w:trPr>
        <w:tc>
          <w:tcPr>
            <w:tcW w:w="4693" w:type="dxa"/>
          </w:tcPr>
          <w:p w14:paraId="6D282E38" w14:textId="77777777" w:rsidR="00054C70" w:rsidRPr="00AB09E7" w:rsidRDefault="00054C70" w:rsidP="00054C70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</w:tcPr>
          <w:p w14:paraId="3981FA1A" w14:textId="5B6CBD40" w:rsidR="00054C70" w:rsidRPr="00054C70" w:rsidRDefault="00105C76" w:rsidP="00054C70">
            <w:pPr>
              <w:spacing w:before="120" w:after="120"/>
              <w:ind w:firstLine="680"/>
              <w:rPr>
                <w:rStyle w:val="Hipercze"/>
                <w:sz w:val="20"/>
                <w:u w:val="none"/>
              </w:rPr>
            </w:pPr>
            <w:hyperlink r:id="rId39" w:tooltip="Link do youtube" w:history="1">
              <w:proofErr w:type="spellStart"/>
              <w:r w:rsidR="00054C70" w:rsidRPr="00054C70">
                <w:rPr>
                  <w:rStyle w:val="Hipercze"/>
                  <w:color w:val="auto"/>
                  <w:sz w:val="20"/>
                  <w:szCs w:val="20"/>
                  <w:u w:val="none"/>
                  <w:lang w:val="en-US"/>
                </w:rPr>
                <w:t>glownyurzadstatystycznygus</w:t>
              </w:r>
              <w:proofErr w:type="spellEnd"/>
            </w:hyperlink>
            <w:r w:rsidR="00054C70" w:rsidRPr="00054C7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75A5312A" wp14:editId="13CE319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4" name="Obraz 14" descr="Ikona Youtuba.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4C70" w:rsidRPr="00AB09E7" w14:paraId="7446A89F" w14:textId="77777777" w:rsidTr="00C011FA">
        <w:trPr>
          <w:gridAfter w:val="1"/>
          <w:wAfter w:w="67" w:type="dxa"/>
          <w:trHeight w:val="510"/>
        </w:trPr>
        <w:tc>
          <w:tcPr>
            <w:tcW w:w="4693" w:type="dxa"/>
          </w:tcPr>
          <w:p w14:paraId="0FF565E2" w14:textId="77777777" w:rsidR="00054C70" w:rsidRPr="00AB09E7" w:rsidRDefault="00054C70" w:rsidP="00054C70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5093" w:type="dxa"/>
          </w:tcPr>
          <w:p w14:paraId="54524C51" w14:textId="2B93F43F" w:rsidR="00054C70" w:rsidRPr="00054C70" w:rsidRDefault="00105C76" w:rsidP="00054C70">
            <w:pPr>
              <w:spacing w:before="120" w:after="120"/>
              <w:ind w:firstLine="680"/>
              <w:rPr>
                <w:rStyle w:val="Hipercze"/>
                <w:sz w:val="20"/>
                <w:u w:val="none"/>
              </w:rPr>
            </w:pPr>
            <w:hyperlink r:id="rId41" w:tooltip="Link do linkedin" w:history="1">
              <w:proofErr w:type="spellStart"/>
              <w:r w:rsidR="00054C70" w:rsidRPr="00054C70">
                <w:rPr>
                  <w:rStyle w:val="Hipercze"/>
                  <w:color w:val="auto"/>
                  <w:sz w:val="20"/>
                  <w:szCs w:val="20"/>
                  <w:u w:val="none"/>
                  <w:lang w:val="en-US"/>
                </w:rPr>
                <w:t>glownyurzadstatystyczny</w:t>
              </w:r>
              <w:proofErr w:type="spellEnd"/>
            </w:hyperlink>
            <w:r w:rsidR="00054C70" w:rsidRPr="00054C7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87936" behindDoc="0" locked="0" layoutInCell="1" allowOverlap="1" wp14:anchorId="660DCDE8" wp14:editId="12BA655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8" name="Obraz 18" descr="Ikona linkedin.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4C70" w:rsidRPr="00AB09E7" w14:paraId="6A76735D" w14:textId="7777777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14:paraId="55BFDCDD" w14:textId="77777777" w:rsidR="00054C70" w:rsidRPr="00AB09E7" w:rsidRDefault="00054C70" w:rsidP="00054C70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14:paraId="3C88E2ED" w14:textId="77777777" w:rsidR="00054C70" w:rsidRPr="001F0138" w:rsidRDefault="00054C70" w:rsidP="00054C70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14:paraId="5D34ABBF" w14:textId="704BAA55" w:rsidR="0034651C" w:rsidRPr="00987688" w:rsidRDefault="00C70E39" w:rsidP="00F34050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C030D1F" wp14:editId="0640043F">
            <wp:simplePos x="0" y="0"/>
            <wp:positionH relativeFrom="column">
              <wp:posOffset>4844415</wp:posOffset>
            </wp:positionH>
            <wp:positionV relativeFrom="page">
              <wp:posOffset>4069715</wp:posOffset>
            </wp:positionV>
            <wp:extent cx="1621155" cy="883920"/>
            <wp:effectExtent l="0" t="0" r="0" b="0"/>
            <wp:wrapNone/>
            <wp:docPr id="13" name="Obraz 13" descr="Link do ankiety oceniającej opracowanie. Ikonka w kształcie kwadratu składająca się z 25 gwiazdek. Jedna gwiazdka - ocena bardzo słaba, pięć gwiazdek - ocena bardzo dobra." title="Oceń opraco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050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705B84" wp14:editId="21D26A41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4D141" w14:textId="77777777" w:rsidR="00D05C93" w:rsidRPr="005501AC" w:rsidRDefault="00D05C93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14:paraId="1A2C8667" w14:textId="77777777" w:rsidR="00D05C93" w:rsidRPr="00C5788A" w:rsidRDefault="00105C7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Link do opracowania Biuletyn Statystyczny Województwa Mazowieckiego" w:history="1">
                              <w:r w:rsidR="00D05C93"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14:paraId="392CE473" w14:textId="3D1B0E75" w:rsidR="00D05C93" w:rsidRPr="00C5788A" w:rsidRDefault="00105C7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opracowania Raport o sytuacji społeczno-gospodarczej województwa mazowieckiego 2021" w:history="1">
                              <w:r w:rsidR="00D05C93" w:rsidRPr="001F221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</w:t>
                              </w:r>
                              <w:r w:rsidR="00D05C93"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o sytuacji społeczno-gospodarczej województwa mazowieckiego 202</w:t>
                              </w:r>
                            </w:hyperlink>
                            <w:r w:rsidR="00D05C9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6</w:t>
                            </w:r>
                          </w:p>
                          <w:p w14:paraId="0A44F11D" w14:textId="5EEA05BD" w:rsidR="00D05C93" w:rsidRPr="001F2212" w:rsidRDefault="00105C76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6" w:tooltip="Link do opracowania Sytuacja społeczno-gospodarcza województw Nr 3/2021" w:history="1">
                              <w:r w:rsidR="00D05C93" w:rsidRPr="001F2212">
                                <w:rPr>
                                  <w:rStyle w:val="Hipercze"/>
                                  <w:szCs w:val="18"/>
                                </w:rPr>
                                <w:t xml:space="preserve">Sytuacja społeczno-gospodarcza województw Nr </w:t>
                              </w:r>
                              <w:r w:rsidR="001F2212" w:rsidRPr="001F2212">
                                <w:rPr>
                                  <w:rStyle w:val="Hipercze"/>
                                  <w:szCs w:val="18"/>
                                </w:rPr>
                                <w:t>1</w:t>
                              </w:r>
                              <w:r w:rsidR="00D05C93" w:rsidRPr="001F2212">
                                <w:rPr>
                                  <w:rStyle w:val="Hipercze"/>
                                  <w:szCs w:val="18"/>
                                </w:rPr>
                                <w:t>/202</w:t>
                              </w:r>
                            </w:hyperlink>
                            <w:r w:rsidR="001F2212" w:rsidRPr="001F2212">
                              <w:rPr>
                                <w:rStyle w:val="Hipercze"/>
                                <w:szCs w:val="18"/>
                              </w:rPr>
                              <w:t>6</w:t>
                            </w:r>
                            <w:r w:rsidR="00D05C93" w:rsidRPr="001F221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E29724" w14:textId="77777777" w:rsidR="00D05C93" w:rsidRPr="005501AC" w:rsidRDefault="00D05C93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14:paraId="3CCCFCFF" w14:textId="77777777" w:rsidR="00D05C93" w:rsidRPr="004B4794" w:rsidRDefault="00105C7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bazy danych: Bank Danych Lokalnych (BDL)" w:history="1">
                              <w:r w:rsidR="00D05C93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Bank Danych </w:t>
                              </w:r>
                              <w:r w:rsidR="00D05C93"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Lokalnych</w:t>
                              </w:r>
                              <w:r w:rsidR="00D05C93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(BDL)</w:t>
                              </w:r>
                            </w:hyperlink>
                          </w:p>
                          <w:p w14:paraId="1F128FF7" w14:textId="77777777" w:rsidR="00D05C93" w:rsidRPr="008F30FF" w:rsidRDefault="00D05C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dbw.stat.gov.pl/" \o "Link do bazy danych: Dziedzinowe Bazy Wiedzy (DBW)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14:paraId="2629BB97" w14:textId="77777777" w:rsidR="00D05C93" w:rsidRDefault="00D05C93" w:rsidP="001F0138">
                            <w:pPr>
                              <w:pStyle w:val="Tytuwykresuitabeli"/>
                              <w:spacing w:before="120" w:after="60"/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14:paraId="2A0E66EC" w14:textId="1D959184" w:rsidR="00D05C93" w:rsidRPr="00AA106C" w:rsidRDefault="00D05C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376,pojecie.html" \o "Link do objaśnienia pojęcia Przeciętne zatrudnienie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AA106C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14:paraId="058F4820" w14:textId="6BB30A64" w:rsidR="00D05C93" w:rsidRPr="00AA106C" w:rsidRDefault="00D05C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4802,pojecie.html" \o "Link do objaśnienia pojęcia Bezrobotni zarejestrowani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14:paraId="64CEA5AD" w14:textId="77777777" w:rsidR="00D05C93" w:rsidRPr="004B4794" w:rsidRDefault="00D05C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8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66B6C493" w14:textId="77777777" w:rsidR="00D05C93" w:rsidRPr="00AA106C" w:rsidRDefault="00D05C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14:paraId="0CA0165E" w14:textId="77777777" w:rsidR="00D05C93" w:rsidRPr="00AA106C" w:rsidRDefault="00D05C9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14:paraId="7486DB41" w14:textId="45936CCB" w:rsidR="00D05C93" w:rsidRPr="00AA106C" w:rsidRDefault="00D05C93" w:rsidP="009B1DA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>HYPERLINK "https://stat.gov.pl/metainformacje/slownik-pojec/pojecia-stosowane-w-statystyce-publicznej/4598,pojecie.html" \o "Link do objaśnienia pojęcia"</w:instrText>
                            </w:r>
                            <w:r>
                              <w:rPr>
                                <w:rStyle w:val="Hipercze"/>
                              </w:rPr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14:paraId="749634E9" w14:textId="77777777" w:rsidR="00D05C93" w:rsidRPr="00AA106C" w:rsidRDefault="00D05C9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14:paraId="4178C8DA" w14:textId="77777777" w:rsidR="00D05C93" w:rsidRPr="00AA106C" w:rsidRDefault="00D05C9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14:paraId="51BE36ED" w14:textId="77777777" w:rsidR="00D05C93" w:rsidRPr="00AA106C" w:rsidRDefault="00D05C9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14:paraId="094DF2E0" w14:textId="77777777" w:rsidR="00D05C93" w:rsidRPr="00AA106C" w:rsidRDefault="00D05C9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14:paraId="0E6B2783" w14:textId="77777777" w:rsidR="00D05C93" w:rsidRPr="00AA106C" w:rsidRDefault="00D05C9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14:paraId="3FD77F8B" w14:textId="77777777" w:rsidR="00D05C93" w:rsidRPr="00AA106C" w:rsidRDefault="00D05C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14:paraId="4944BEC1" w14:textId="77777777" w:rsidR="00D05C93" w:rsidRPr="00AA106C" w:rsidRDefault="00D05C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14:paraId="6D56C1FC" w14:textId="77777777" w:rsidR="00D05C93" w:rsidRPr="00AA106C" w:rsidRDefault="00D05C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14:paraId="345CD284" w14:textId="77777777" w:rsidR="00D05C93" w:rsidRPr="00AA106C" w:rsidRDefault="00D05C9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14:paraId="6804D011" w14:textId="77777777" w:rsidR="00D05C93" w:rsidRPr="00AA106C" w:rsidRDefault="00D05C9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14:paraId="1BAF0C45" w14:textId="77777777" w:rsidR="00D05C93" w:rsidRPr="005D4C96" w:rsidRDefault="00D05C93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49" w:tooltip="Link do objaśnienia pojęcia Wyniki finansowe przedsiębiorstw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14:paraId="257682B8" w14:textId="77777777" w:rsidR="00D05C93" w:rsidRPr="00AA106C" w:rsidRDefault="00D05C9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14:paraId="4E81838A" w14:textId="77777777" w:rsidR="00D05C93" w:rsidRDefault="00D05C9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0" w:tooltip="Link do objaśnienia pojęcia Podmiot gospodarki narodowej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14:paraId="59A035E6" w14:textId="77777777" w:rsidR="00D05C93" w:rsidRPr="005D4C96" w:rsidRDefault="00105C76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1" w:tooltip="Link do objaśnienia pojęcia Koniunktura gospodarcza" w:history="1">
                              <w:r w:rsidR="00D05C93" w:rsidRPr="00AA106C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05B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" fillcolor="#f2f2f2 [3052]" strokecolor="white [3212]">
                <v:textbox>
                  <w:txbxContent>
                    <w:p w14:paraId="5A94D141" w14:textId="77777777" w:rsidR="00D05C93" w:rsidRPr="005501AC" w:rsidRDefault="00D05C93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14:paraId="1A2C8667" w14:textId="77777777" w:rsidR="00D05C93" w:rsidRPr="00C5788A" w:rsidRDefault="0083243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2" w:tooltip="Link do opracowania Biuletyn Statystyczny Województwa Mazowieckiego" w:history="1">
                        <w:r w:rsidR="00D05C93"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14:paraId="392CE473" w14:textId="3D1B0E75" w:rsidR="00D05C93" w:rsidRPr="00C5788A" w:rsidRDefault="0083243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3" w:tooltip="Link do opracowania Raport o sytuacji społeczno-gospodarczej województwa mazowieckiego 2021" w:history="1">
                        <w:r w:rsidR="00D05C93" w:rsidRPr="001F2212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</w:t>
                        </w:r>
                        <w:r w:rsidR="00D05C93"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o sytuacji społeczno-gospodarczej województwa mazowieckiego 202</w:t>
                        </w:r>
                      </w:hyperlink>
                      <w:r w:rsidR="00D05C93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6</w:t>
                      </w:r>
                    </w:p>
                    <w:p w14:paraId="0A44F11D" w14:textId="5EEA05BD" w:rsidR="00D05C93" w:rsidRPr="001F2212" w:rsidRDefault="00832437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4" w:tooltip="Link do opracowania Sytuacja społeczno-gospodarcza województw Nr 3/2021" w:history="1">
                        <w:r w:rsidR="00D05C93" w:rsidRPr="001F2212">
                          <w:rPr>
                            <w:rStyle w:val="Hipercze"/>
                            <w:szCs w:val="18"/>
                          </w:rPr>
                          <w:t xml:space="preserve">Sytuacja społeczno-gospodarcza województw Nr </w:t>
                        </w:r>
                        <w:r w:rsidR="001F2212" w:rsidRPr="001F2212">
                          <w:rPr>
                            <w:rStyle w:val="Hipercze"/>
                            <w:szCs w:val="18"/>
                          </w:rPr>
                          <w:t>1</w:t>
                        </w:r>
                        <w:r w:rsidR="00D05C93" w:rsidRPr="001F2212">
                          <w:rPr>
                            <w:rStyle w:val="Hipercze"/>
                            <w:szCs w:val="18"/>
                          </w:rPr>
                          <w:t>/202</w:t>
                        </w:r>
                      </w:hyperlink>
                      <w:r w:rsidR="001F2212" w:rsidRPr="001F2212">
                        <w:rPr>
                          <w:rStyle w:val="Hipercze"/>
                          <w:szCs w:val="18"/>
                        </w:rPr>
                        <w:t>6</w:t>
                      </w:r>
                      <w:r w:rsidR="00D05C93" w:rsidRPr="001F2212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E29724" w14:textId="77777777" w:rsidR="00D05C93" w:rsidRPr="005501AC" w:rsidRDefault="00D05C93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14:paraId="3CCCFCFF" w14:textId="77777777" w:rsidR="00D05C93" w:rsidRPr="004B4794" w:rsidRDefault="0083243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tooltip="Link do bazy danych: Bank Danych Lokalnych (BDL)" w:history="1">
                        <w:r w:rsidR="00D05C93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Bank Danych </w:t>
                        </w:r>
                        <w:r w:rsidR="00D05C93"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Lokalnych</w:t>
                        </w:r>
                        <w:r w:rsidR="00D05C93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(BDL)</w:t>
                        </w:r>
                      </w:hyperlink>
                    </w:p>
                    <w:p w14:paraId="1F128FF7" w14:textId="77777777" w:rsidR="00D05C93" w:rsidRPr="008F30FF" w:rsidRDefault="00D05C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s://dbw.stat.gov.pl/" \o "Link do bazy danych: Dziedzinowe Bazy Wiedzy (DBW)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14:paraId="2629BB97" w14:textId="77777777" w:rsidR="00D05C93" w:rsidRDefault="00D05C93" w:rsidP="001F0138">
                      <w:pPr>
                        <w:pStyle w:val="Tytuwykresuitabeli"/>
                        <w:spacing w:before="120" w:after="60"/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14:paraId="2A0E66EC" w14:textId="1D959184" w:rsidR="00D05C93" w:rsidRPr="00AA106C" w:rsidRDefault="00D05C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376,pojecie.html" \o "Link do objaśnienia pojęcia Przeciętne zatrudnienie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AA106C">
                        <w:rPr>
                          <w:rStyle w:val="Hipercze"/>
                        </w:rPr>
                        <w:t>zatrudnienie</w:t>
                      </w:r>
                    </w:p>
                    <w:p w14:paraId="058F4820" w14:textId="6BB30A64" w:rsidR="00D05C93" w:rsidRPr="00AA106C" w:rsidRDefault="00D05C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4802,pojecie.html" \o "Link do objaśnienia pojęcia Bezrobotni zarejestrowani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14:paraId="64CEA5AD" w14:textId="77777777" w:rsidR="00D05C93" w:rsidRPr="004B4794" w:rsidRDefault="00D05C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6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66B6C493" w14:textId="77777777" w:rsidR="00D05C93" w:rsidRPr="00AA106C" w:rsidRDefault="00D05C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14:paraId="0CA0165E" w14:textId="77777777" w:rsidR="00D05C93" w:rsidRPr="00AA106C" w:rsidRDefault="00D05C93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>
                        <w:rPr>
                          <w:rStyle w:val="Hipercze"/>
                          <w:szCs w:val="18"/>
                        </w:rPr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14:paraId="7486DB41" w14:textId="45936CCB" w:rsidR="00D05C93" w:rsidRPr="00AA106C" w:rsidRDefault="00D05C93" w:rsidP="009B1DA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>HYPERLINK "https://stat.gov.pl/metainformacje/slownik-pojec/pojecia-stosowane-w-statystyce-publicznej/4598,pojecie.html" \o "Link do objaśnienia pojęcia"</w:instrText>
                      </w:r>
                      <w:r>
                        <w:rPr>
                          <w:rStyle w:val="Hipercze"/>
                        </w:rPr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14:paraId="749634E9" w14:textId="77777777" w:rsidR="00D05C93" w:rsidRPr="00AA106C" w:rsidRDefault="00D05C93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>
                        <w:rPr>
                          <w:rStyle w:val="Hipercze"/>
                          <w:szCs w:val="18"/>
                        </w:rPr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14:paraId="4178C8DA" w14:textId="77777777" w:rsidR="00D05C93" w:rsidRPr="00AA106C" w:rsidRDefault="00D05C93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>
                        <w:rPr>
                          <w:rStyle w:val="Hipercze"/>
                          <w:szCs w:val="18"/>
                        </w:rPr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14:paraId="51BE36ED" w14:textId="77777777" w:rsidR="00D05C93" w:rsidRPr="00AA106C" w:rsidRDefault="00D05C93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>
                        <w:rPr>
                          <w:rStyle w:val="Hipercze"/>
                          <w:szCs w:val="18"/>
                        </w:rPr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14:paraId="094DF2E0" w14:textId="77777777" w:rsidR="00D05C93" w:rsidRPr="00AA106C" w:rsidRDefault="00D05C93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>
                        <w:rPr>
                          <w:rStyle w:val="Hipercze"/>
                          <w:szCs w:val="18"/>
                        </w:rPr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14:paraId="0E6B2783" w14:textId="77777777" w:rsidR="00D05C93" w:rsidRPr="00AA106C" w:rsidRDefault="00D05C93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>
                        <w:rPr>
                          <w:rStyle w:val="Hipercze"/>
                          <w:szCs w:val="18"/>
                        </w:rPr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14:paraId="3FD77F8B" w14:textId="77777777" w:rsidR="00D05C93" w:rsidRPr="00AA106C" w:rsidRDefault="00D05C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14:paraId="4944BEC1" w14:textId="77777777" w:rsidR="00D05C93" w:rsidRPr="00AA106C" w:rsidRDefault="00D05C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14:paraId="6D56C1FC" w14:textId="77777777" w:rsidR="00D05C93" w:rsidRPr="00AA106C" w:rsidRDefault="00D05C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14:paraId="345CD284" w14:textId="77777777" w:rsidR="00D05C93" w:rsidRPr="00AA106C" w:rsidRDefault="00D05C93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>
                        <w:rPr>
                          <w:rStyle w:val="Hipercze"/>
                          <w:szCs w:val="18"/>
                        </w:rPr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14:paraId="6804D011" w14:textId="77777777" w:rsidR="00D05C93" w:rsidRPr="00AA106C" w:rsidRDefault="00D05C93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>
                        <w:rPr>
                          <w:rStyle w:val="Hipercze"/>
                          <w:szCs w:val="18"/>
                        </w:rPr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14:paraId="1BAF0C45" w14:textId="77777777" w:rsidR="00D05C93" w:rsidRPr="005D4C96" w:rsidRDefault="00D05C93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7" w:tooltip="Link do objaśnienia pojęcia Wyniki finansowe przedsiębiorstw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14:paraId="257682B8" w14:textId="77777777" w:rsidR="00D05C93" w:rsidRPr="00AA106C" w:rsidRDefault="00D05C93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>
                        <w:rPr>
                          <w:rStyle w:val="Hipercze"/>
                          <w:szCs w:val="18"/>
                        </w:rPr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14:paraId="4E81838A" w14:textId="77777777" w:rsidR="00D05C93" w:rsidRDefault="00D05C93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8" w:tooltip="Link do objaśnienia pojęcia Podmiot gospodarki narodowej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14:paraId="59A035E6" w14:textId="77777777" w:rsidR="00D05C93" w:rsidRPr="005D4C96" w:rsidRDefault="00832437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59" w:tooltip="Link do objaśnienia pojęcia Koniunktura gospodarcza" w:history="1">
                        <w:r w:rsidR="00D05C93" w:rsidRPr="00AA106C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85FCD" w14:textId="77777777" w:rsidR="00F53943" w:rsidRDefault="00F53943">
      <w:r>
        <w:separator/>
      </w:r>
    </w:p>
  </w:endnote>
  <w:endnote w:type="continuationSeparator" w:id="0">
    <w:p w14:paraId="45C86B6D" w14:textId="77777777" w:rsidR="00F53943" w:rsidRDefault="00F5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Bold r:id="rId2" w:fontKey="{63C08402-800C-49CB-916B-080CC9907F70}"/>
    <w:embedItalic r:id="rId3" w:fontKey="{5FACB872-B5C4-4237-852C-31C3E116F56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7FC929A2-1C01-4BD0-9386-8E474719774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0178777E-876D-48B5-8E4E-52C8F6C35D38}"/>
    <w:embedBold r:id="rId6" w:fontKey="{221CBCAA-4A66-4621-B2BE-861924A574C3}"/>
    <w:embedItalic r:id="rId7" w:fontKey="{E108B26E-DA13-48AC-9425-8CA8F932BEC8}"/>
    <w:embedBoldItalic r:id="rId8" w:fontKey="{B69E7ACF-EEE7-43C6-AA0C-7EA903FA5FD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BBDB0E90-B956-4174-8ABA-7B1B001022E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98669658-1127-4EEF-AA5D-4800C9EFEF59}"/>
    <w:embedBold r:id="rId11" w:fontKey="{9DC01030-A20F-4F5E-8930-337F4A9B2DC8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72E23940-2DA3-4519-A9C0-B4315E29B1B1}"/>
  </w:font>
  <w:font w:name="FiraSans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7AA72D6A-C73D-473C-9256-B623639317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5040" w14:textId="77777777" w:rsidR="00D05C93" w:rsidRDefault="00D05C93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08856C2" w14:textId="77777777" w:rsidR="00D05C93" w:rsidRDefault="00D05C93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2EB5" w14:textId="77777777" w:rsidR="00D05C93" w:rsidRPr="008C15F1" w:rsidRDefault="00D05C93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E3328A">
      <w:rPr>
        <w:rStyle w:val="Numerstrony"/>
        <w:noProof/>
      </w:rPr>
      <w:t>22</w:t>
    </w:r>
    <w:r w:rsidRPr="008C15F1">
      <w:rPr>
        <w:rStyle w:val="Numerstrony"/>
      </w:rPr>
      <w:fldChar w:fldCharType="end"/>
    </w:r>
  </w:p>
  <w:p w14:paraId="3039C1FD" w14:textId="77777777" w:rsidR="00D05C93" w:rsidRDefault="00D05C93">
    <w:pPr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1AE3" w14:textId="77777777" w:rsidR="00F53943" w:rsidRDefault="00F53943">
      <w:r>
        <w:separator/>
      </w:r>
    </w:p>
  </w:footnote>
  <w:footnote w:type="continuationSeparator" w:id="0">
    <w:p w14:paraId="04030C27" w14:textId="77777777" w:rsidR="00F53943" w:rsidRDefault="00F53943">
      <w:r>
        <w:continuationSeparator/>
      </w:r>
    </w:p>
  </w:footnote>
  <w:footnote w:id="1">
    <w:p w14:paraId="09095721" w14:textId="77777777" w:rsidR="00D05C93" w:rsidRPr="007B3BA9" w:rsidRDefault="00D05C93" w:rsidP="00E60059">
      <w:pPr>
        <w:pStyle w:val="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14:paraId="46604290" w14:textId="77777777" w:rsidR="00D05C93" w:rsidRPr="0002187D" w:rsidRDefault="00D05C93" w:rsidP="00B837BE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14:paraId="75E66347" w14:textId="41397467" w:rsidR="00D05C93" w:rsidRPr="001F2D17" w:rsidRDefault="00D05C93" w:rsidP="00611325">
      <w:pPr>
        <w:pStyle w:val="Przypis"/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</w:rPr>
        <w:tab/>
        <w:t xml:space="preserve">Przeciętne wartości temperatur i opadów obliczono jako średnie arytmetyczne przeciętnych </w:t>
      </w:r>
      <w:r w:rsidRPr="007A2D0D">
        <w:rPr>
          <w:rFonts w:cs="Arial"/>
        </w:rPr>
        <w:t xml:space="preserve">miesięcznych wartości </w:t>
      </w:r>
      <w:r>
        <w:t>z pięciu stacji hydrologiczno-</w:t>
      </w:r>
      <w:r>
        <w:br/>
        <w:t>-</w:t>
      </w:r>
      <w:r w:rsidRPr="007A2D0D">
        <w:t xml:space="preserve">meteorologicznych Instytutu </w:t>
      </w:r>
      <w:r w:rsidRPr="00611325">
        <w:t>Meteorologii</w:t>
      </w:r>
      <w:r w:rsidRPr="007A2D0D">
        <w:t xml:space="preserve"> i Gospodarki Wodnej zlokalizowanych w Kozienicach, Mławie, Płocku, Siedlcach i Warszawie.</w:t>
      </w:r>
    </w:p>
  </w:footnote>
  <w:footnote w:id="4">
    <w:p w14:paraId="227B9A40" w14:textId="77777777" w:rsidR="00D05C93" w:rsidRDefault="00D05C93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14:paraId="7AD93BAC" w14:textId="77777777" w:rsidR="00D05C93" w:rsidRPr="00825760" w:rsidRDefault="00D05C93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1526C272" w14:textId="48785C3A" w:rsidR="00D05C93" w:rsidRPr="00106935" w:rsidRDefault="00D05C93" w:rsidP="007D32EF">
      <w:pPr>
        <w:pStyle w:val="Przypis"/>
        <w:rPr>
          <w:spacing w:val="-4"/>
          <w:sz w:val="16"/>
          <w:szCs w:val="16"/>
        </w:rPr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 w:rsidRPr="0093171D">
        <w:t>Badanie zostało przeprowadzone od 1 do 10 dnia bieżącego miesiąca na próbie jednostek przemysłowych, budowlanych, handlowych i usługowych. Odpowiedzi na cały dodatkowy blok pytań są udzielane na zasadzie dobrowolności. We wszystkich pytaniach prezentowany jest procent (ważony) odpowiedzi respondentów na dany wariant. Dane zostały zagregowane zgodnie z metodologią agregacji (ważenia) stosowaną standardowo w badaniu koniunktury gospodarczej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9F51" w14:textId="77777777" w:rsidR="00D05C93" w:rsidRPr="0089050E" w:rsidRDefault="00D05C93" w:rsidP="0034651C">
    <w:pPr>
      <w:spacing w:before="120"/>
      <w:jc w:val="center"/>
      <w:rPr>
        <w:lang w:val="en-GB"/>
      </w:rPr>
    </w:pPr>
  </w:p>
  <w:p w14:paraId="5396884B" w14:textId="77777777" w:rsidR="00D05C93" w:rsidRDefault="00D05C93" w:rsidP="00C77A98">
    <w:pPr>
      <w:tabs>
        <w:tab w:val="left" w:pos="1272"/>
        <w:tab w:val="center" w:pos="5233"/>
      </w:tabs>
      <w:spacing w:before="120"/>
    </w:pPr>
    <w:r>
      <w:rPr>
        <w:noProof/>
        <w:szCs w:val="19"/>
        <w:lang w:eastAsia="pl-PL"/>
      </w:rPr>
      <w:drawing>
        <wp:anchor distT="0" distB="0" distL="114300" distR="114300" simplePos="0" relativeHeight="251665408" behindDoc="0" locked="0" layoutInCell="1" allowOverlap="1" wp14:anchorId="3F8A5B82" wp14:editId="22EE4704">
          <wp:simplePos x="0" y="0"/>
          <wp:positionH relativeFrom="column">
            <wp:posOffset>-133350</wp:posOffset>
          </wp:positionH>
          <wp:positionV relativeFrom="paragraph">
            <wp:posOffset>74930</wp:posOffset>
          </wp:positionV>
          <wp:extent cx="1468800" cy="626400"/>
          <wp:effectExtent l="0" t="0" r="0" b="2540"/>
          <wp:wrapNone/>
          <wp:docPr id="4" name="Obraz 4" descr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48437" wp14:editId="7870EEBF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F33C96" w14:textId="77777777" w:rsidR="00D05C93" w:rsidRPr="003C6C8D" w:rsidRDefault="00D05C93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48437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52F33C96" w14:textId="77777777" w:rsidR="00D05C93" w:rsidRPr="003C6C8D" w:rsidRDefault="00D05C93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50F782FB" w14:textId="77777777" w:rsidR="00D05C93" w:rsidRDefault="00D05C93" w:rsidP="00AE4846">
    <w:pPr>
      <w:tabs>
        <w:tab w:val="left" w:pos="2652"/>
        <w:tab w:val="center" w:pos="5233"/>
        <w:tab w:val="left" w:pos="6158"/>
        <w:tab w:val="left" w:pos="7131"/>
      </w:tabs>
      <w:spacing w:before="120"/>
    </w:pPr>
    <w:r>
      <w:tab/>
    </w:r>
    <w:r>
      <w:tab/>
    </w:r>
    <w:r>
      <w:tab/>
    </w:r>
    <w:r>
      <w:tab/>
    </w:r>
  </w:p>
  <w:p w14:paraId="4268B9F0" w14:textId="77777777" w:rsidR="00D05C93" w:rsidRDefault="00D05C93" w:rsidP="0037412B">
    <w:pPr>
      <w:spacing w:before="120"/>
      <w:rPr>
        <w:sz w:val="12"/>
        <w:szCs w:val="12"/>
      </w:rPr>
    </w:pPr>
  </w:p>
  <w:p w14:paraId="46B21576" w14:textId="77777777" w:rsidR="00D05C93" w:rsidRPr="0037412B" w:rsidRDefault="00D05C93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F83FB24" wp14:editId="15F920EB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9 czerwca 2026 roku, Nr 05/2026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7E0CA" w14:textId="5DEAD8F9" w:rsidR="00D05C93" w:rsidRPr="00400E5A" w:rsidRDefault="00D05C93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400E5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  <w:r w:rsidRPr="00400E5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6 r.</w:t>
                          </w:r>
                        </w:p>
                        <w:p w14:paraId="2B175E08" w14:textId="36F2DD90" w:rsidR="00D05C93" w:rsidRPr="003439F1" w:rsidRDefault="00D05C93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400E5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5</w:t>
                          </w:r>
                          <w:r w:rsidRPr="00400E5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202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3FB2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9 czerwca 2026 roku, Nr 05/2026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" filled="f" stroked="f">
              <v:textbox>
                <w:txbxContent>
                  <w:p w14:paraId="2C17E0CA" w14:textId="5DEAD8F9" w:rsidR="00D05C93" w:rsidRPr="00400E5A" w:rsidRDefault="00D05C93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400E5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  <w:r w:rsidRPr="00400E5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6 r.</w:t>
                    </w:r>
                  </w:p>
                  <w:p w14:paraId="2B175E08" w14:textId="36F2DD90" w:rsidR="00D05C93" w:rsidRPr="003439F1" w:rsidRDefault="00D05C93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400E5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5</w:t>
                    </w:r>
                    <w:r w:rsidRPr="00400E5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202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10B7C6" wp14:editId="5466DBC1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0DD007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403944835">
    <w:abstractNumId w:val="26"/>
  </w:num>
  <w:num w:numId="2" w16cid:durableId="426854285">
    <w:abstractNumId w:val="21"/>
  </w:num>
  <w:num w:numId="3" w16cid:durableId="1250844379">
    <w:abstractNumId w:val="12"/>
  </w:num>
  <w:num w:numId="4" w16cid:durableId="1617441775">
    <w:abstractNumId w:val="25"/>
  </w:num>
  <w:num w:numId="5" w16cid:durableId="255678858">
    <w:abstractNumId w:val="17"/>
  </w:num>
  <w:num w:numId="6" w16cid:durableId="755173723">
    <w:abstractNumId w:val="23"/>
  </w:num>
  <w:num w:numId="7" w16cid:durableId="713191459">
    <w:abstractNumId w:val="11"/>
  </w:num>
  <w:num w:numId="8" w16cid:durableId="203030915">
    <w:abstractNumId w:val="13"/>
  </w:num>
  <w:num w:numId="9" w16cid:durableId="1086267323">
    <w:abstractNumId w:val="15"/>
  </w:num>
  <w:num w:numId="10" w16cid:durableId="1612859137">
    <w:abstractNumId w:val="16"/>
  </w:num>
  <w:num w:numId="11" w16cid:durableId="1409111826">
    <w:abstractNumId w:val="18"/>
  </w:num>
  <w:num w:numId="12" w16cid:durableId="546642478">
    <w:abstractNumId w:val="20"/>
  </w:num>
  <w:num w:numId="13" w16cid:durableId="1999725977">
    <w:abstractNumId w:val="22"/>
  </w:num>
  <w:num w:numId="14" w16cid:durableId="1775516116">
    <w:abstractNumId w:val="19"/>
  </w:num>
  <w:num w:numId="15" w16cid:durableId="781343711">
    <w:abstractNumId w:val="24"/>
  </w:num>
  <w:num w:numId="16" w16cid:durableId="895508602">
    <w:abstractNumId w:val="25"/>
  </w:num>
  <w:num w:numId="17" w16cid:durableId="1495605052">
    <w:abstractNumId w:val="27"/>
  </w:num>
  <w:num w:numId="18" w16cid:durableId="1081637453">
    <w:abstractNumId w:val="7"/>
  </w:num>
  <w:num w:numId="19" w16cid:durableId="160003464">
    <w:abstractNumId w:val="8"/>
  </w:num>
  <w:num w:numId="20" w16cid:durableId="1689991342">
    <w:abstractNumId w:val="3"/>
  </w:num>
  <w:num w:numId="21" w16cid:durableId="1547258712">
    <w:abstractNumId w:val="2"/>
  </w:num>
  <w:num w:numId="22" w16cid:durableId="1448550735">
    <w:abstractNumId w:val="1"/>
  </w:num>
  <w:num w:numId="23" w16cid:durableId="50856947">
    <w:abstractNumId w:val="0"/>
  </w:num>
  <w:num w:numId="24" w16cid:durableId="2139716287">
    <w:abstractNumId w:val="9"/>
  </w:num>
  <w:num w:numId="25" w16cid:durableId="1102215754">
    <w:abstractNumId w:val="6"/>
  </w:num>
  <w:num w:numId="26" w16cid:durableId="318774181">
    <w:abstractNumId w:val="5"/>
  </w:num>
  <w:num w:numId="27" w16cid:durableId="1948148822">
    <w:abstractNumId w:val="4"/>
  </w:num>
  <w:num w:numId="28" w16cid:durableId="287703663">
    <w:abstractNumId w:val="10"/>
  </w:num>
  <w:num w:numId="29" w16cid:durableId="1897737881">
    <w:abstractNumId w:val="14"/>
  </w:num>
  <w:num w:numId="30" w16cid:durableId="2118330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0EA0"/>
    <w:rsid w:val="00000F42"/>
    <w:rsid w:val="0000108C"/>
    <w:rsid w:val="000012DE"/>
    <w:rsid w:val="000013B6"/>
    <w:rsid w:val="000014B2"/>
    <w:rsid w:val="000014E6"/>
    <w:rsid w:val="00001B86"/>
    <w:rsid w:val="00001D2F"/>
    <w:rsid w:val="00001D5A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B8"/>
    <w:rsid w:val="000038E4"/>
    <w:rsid w:val="00003939"/>
    <w:rsid w:val="000039E7"/>
    <w:rsid w:val="00003CC8"/>
    <w:rsid w:val="00003E07"/>
    <w:rsid w:val="00003E1D"/>
    <w:rsid w:val="00003E21"/>
    <w:rsid w:val="00003EFE"/>
    <w:rsid w:val="00003F04"/>
    <w:rsid w:val="00004047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368"/>
    <w:rsid w:val="00005402"/>
    <w:rsid w:val="000055EB"/>
    <w:rsid w:val="000056C8"/>
    <w:rsid w:val="000058C3"/>
    <w:rsid w:val="00005970"/>
    <w:rsid w:val="00005EA7"/>
    <w:rsid w:val="00005FA7"/>
    <w:rsid w:val="00006035"/>
    <w:rsid w:val="000060C9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2"/>
    <w:rsid w:val="00007B2F"/>
    <w:rsid w:val="00007EE7"/>
    <w:rsid w:val="00010075"/>
    <w:rsid w:val="00010183"/>
    <w:rsid w:val="000101A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7B2"/>
    <w:rsid w:val="000119A3"/>
    <w:rsid w:val="00011A39"/>
    <w:rsid w:val="00011B0F"/>
    <w:rsid w:val="00011E3E"/>
    <w:rsid w:val="000121D6"/>
    <w:rsid w:val="00012308"/>
    <w:rsid w:val="000123AD"/>
    <w:rsid w:val="000125D6"/>
    <w:rsid w:val="0001283D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38E3"/>
    <w:rsid w:val="00013E30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CE0"/>
    <w:rsid w:val="00014D15"/>
    <w:rsid w:val="00014D9A"/>
    <w:rsid w:val="00014E0E"/>
    <w:rsid w:val="00015000"/>
    <w:rsid w:val="0001508D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7D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083"/>
    <w:rsid w:val="0002170E"/>
    <w:rsid w:val="00021748"/>
    <w:rsid w:val="00021ED3"/>
    <w:rsid w:val="00021FC4"/>
    <w:rsid w:val="00022026"/>
    <w:rsid w:val="000221DF"/>
    <w:rsid w:val="0002230B"/>
    <w:rsid w:val="000224F9"/>
    <w:rsid w:val="000224FC"/>
    <w:rsid w:val="00022564"/>
    <w:rsid w:val="00022573"/>
    <w:rsid w:val="000225F6"/>
    <w:rsid w:val="0002261F"/>
    <w:rsid w:val="000226C1"/>
    <w:rsid w:val="00022814"/>
    <w:rsid w:val="00022961"/>
    <w:rsid w:val="00022C66"/>
    <w:rsid w:val="00022D93"/>
    <w:rsid w:val="00022DB2"/>
    <w:rsid w:val="00022EA2"/>
    <w:rsid w:val="00023194"/>
    <w:rsid w:val="0002324D"/>
    <w:rsid w:val="00023434"/>
    <w:rsid w:val="000237A6"/>
    <w:rsid w:val="000237AF"/>
    <w:rsid w:val="000237B4"/>
    <w:rsid w:val="000237D1"/>
    <w:rsid w:val="0002394E"/>
    <w:rsid w:val="00023952"/>
    <w:rsid w:val="00023D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246"/>
    <w:rsid w:val="000253DD"/>
    <w:rsid w:val="00025776"/>
    <w:rsid w:val="00025789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21"/>
    <w:rsid w:val="000268BE"/>
    <w:rsid w:val="00026A42"/>
    <w:rsid w:val="00026B52"/>
    <w:rsid w:val="00026C27"/>
    <w:rsid w:val="00026C38"/>
    <w:rsid w:val="00026DB0"/>
    <w:rsid w:val="00026DDE"/>
    <w:rsid w:val="00026E0B"/>
    <w:rsid w:val="00027092"/>
    <w:rsid w:val="00027127"/>
    <w:rsid w:val="00027132"/>
    <w:rsid w:val="00027198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1E4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4E"/>
    <w:rsid w:val="000325B0"/>
    <w:rsid w:val="00032693"/>
    <w:rsid w:val="000327C6"/>
    <w:rsid w:val="00032947"/>
    <w:rsid w:val="00032BE6"/>
    <w:rsid w:val="00032CAE"/>
    <w:rsid w:val="00032D7F"/>
    <w:rsid w:val="00032E7C"/>
    <w:rsid w:val="00033158"/>
    <w:rsid w:val="00033264"/>
    <w:rsid w:val="000334A5"/>
    <w:rsid w:val="0003352A"/>
    <w:rsid w:val="0003367F"/>
    <w:rsid w:val="00033B2A"/>
    <w:rsid w:val="00033D33"/>
    <w:rsid w:val="00034136"/>
    <w:rsid w:val="0003419C"/>
    <w:rsid w:val="000341A4"/>
    <w:rsid w:val="00034240"/>
    <w:rsid w:val="0003428B"/>
    <w:rsid w:val="000344AD"/>
    <w:rsid w:val="00034585"/>
    <w:rsid w:val="00034970"/>
    <w:rsid w:val="00034972"/>
    <w:rsid w:val="00034B36"/>
    <w:rsid w:val="00034BD4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5FF5"/>
    <w:rsid w:val="000361BA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515"/>
    <w:rsid w:val="000376F8"/>
    <w:rsid w:val="00037BCA"/>
    <w:rsid w:val="00037CD6"/>
    <w:rsid w:val="00037DA4"/>
    <w:rsid w:val="00037DB6"/>
    <w:rsid w:val="00037E36"/>
    <w:rsid w:val="00037FBD"/>
    <w:rsid w:val="000400F2"/>
    <w:rsid w:val="00040104"/>
    <w:rsid w:val="000401D6"/>
    <w:rsid w:val="00040244"/>
    <w:rsid w:val="000405C0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51"/>
    <w:rsid w:val="00041FE2"/>
    <w:rsid w:val="00042182"/>
    <w:rsid w:val="0004221A"/>
    <w:rsid w:val="00042586"/>
    <w:rsid w:val="000425C0"/>
    <w:rsid w:val="000426D0"/>
    <w:rsid w:val="0004291C"/>
    <w:rsid w:val="00042D97"/>
    <w:rsid w:val="00042FC4"/>
    <w:rsid w:val="00042FD0"/>
    <w:rsid w:val="00042FD9"/>
    <w:rsid w:val="000430CD"/>
    <w:rsid w:val="0004323E"/>
    <w:rsid w:val="00043428"/>
    <w:rsid w:val="0004381B"/>
    <w:rsid w:val="00043826"/>
    <w:rsid w:val="00043846"/>
    <w:rsid w:val="000439AB"/>
    <w:rsid w:val="00043E7A"/>
    <w:rsid w:val="0004441D"/>
    <w:rsid w:val="000444E1"/>
    <w:rsid w:val="00044A36"/>
    <w:rsid w:val="00044C2A"/>
    <w:rsid w:val="00044C3B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A1"/>
    <w:rsid w:val="00045FE3"/>
    <w:rsid w:val="00046184"/>
    <w:rsid w:val="00046387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AB2"/>
    <w:rsid w:val="00047B23"/>
    <w:rsid w:val="00047DFF"/>
    <w:rsid w:val="00047EB8"/>
    <w:rsid w:val="00050004"/>
    <w:rsid w:val="00050052"/>
    <w:rsid w:val="000502C5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7A0"/>
    <w:rsid w:val="0005182A"/>
    <w:rsid w:val="00051903"/>
    <w:rsid w:val="00051927"/>
    <w:rsid w:val="00051985"/>
    <w:rsid w:val="00051A89"/>
    <w:rsid w:val="00051D2E"/>
    <w:rsid w:val="00051E39"/>
    <w:rsid w:val="00051F0B"/>
    <w:rsid w:val="00051F6C"/>
    <w:rsid w:val="00052007"/>
    <w:rsid w:val="0005219B"/>
    <w:rsid w:val="000524C4"/>
    <w:rsid w:val="0005262C"/>
    <w:rsid w:val="0005270C"/>
    <w:rsid w:val="00052814"/>
    <w:rsid w:val="0005284D"/>
    <w:rsid w:val="00052851"/>
    <w:rsid w:val="0005288A"/>
    <w:rsid w:val="00052928"/>
    <w:rsid w:val="000529E8"/>
    <w:rsid w:val="00052A46"/>
    <w:rsid w:val="00052DD8"/>
    <w:rsid w:val="00052EC9"/>
    <w:rsid w:val="00053062"/>
    <w:rsid w:val="000532B9"/>
    <w:rsid w:val="000534BB"/>
    <w:rsid w:val="00053635"/>
    <w:rsid w:val="00053956"/>
    <w:rsid w:val="00053988"/>
    <w:rsid w:val="00053EEB"/>
    <w:rsid w:val="00053EFF"/>
    <w:rsid w:val="00053F37"/>
    <w:rsid w:val="00053F52"/>
    <w:rsid w:val="0005406D"/>
    <w:rsid w:val="0005407D"/>
    <w:rsid w:val="0005448B"/>
    <w:rsid w:val="00054507"/>
    <w:rsid w:val="0005456F"/>
    <w:rsid w:val="00054A69"/>
    <w:rsid w:val="00054A8F"/>
    <w:rsid w:val="00054BAC"/>
    <w:rsid w:val="00054C70"/>
    <w:rsid w:val="00054CD7"/>
    <w:rsid w:val="00054D7E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5A8"/>
    <w:rsid w:val="000567ED"/>
    <w:rsid w:val="000568AE"/>
    <w:rsid w:val="000569A5"/>
    <w:rsid w:val="00056A6B"/>
    <w:rsid w:val="00056B04"/>
    <w:rsid w:val="00056BFF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0D15"/>
    <w:rsid w:val="00060D69"/>
    <w:rsid w:val="00061338"/>
    <w:rsid w:val="000613BD"/>
    <w:rsid w:val="000615FB"/>
    <w:rsid w:val="0006162E"/>
    <w:rsid w:val="0006182F"/>
    <w:rsid w:val="00061C31"/>
    <w:rsid w:val="00061D21"/>
    <w:rsid w:val="00061E87"/>
    <w:rsid w:val="00061EE2"/>
    <w:rsid w:val="00061F48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38C"/>
    <w:rsid w:val="0006459A"/>
    <w:rsid w:val="000645D8"/>
    <w:rsid w:val="00064925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41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8D"/>
    <w:rsid w:val="00065BA3"/>
    <w:rsid w:val="00065BC3"/>
    <w:rsid w:val="00065CD0"/>
    <w:rsid w:val="00065E9F"/>
    <w:rsid w:val="00065EA0"/>
    <w:rsid w:val="00065ED5"/>
    <w:rsid w:val="00065F8F"/>
    <w:rsid w:val="00066052"/>
    <w:rsid w:val="0006617D"/>
    <w:rsid w:val="00066352"/>
    <w:rsid w:val="000665F4"/>
    <w:rsid w:val="0006696A"/>
    <w:rsid w:val="00066A5E"/>
    <w:rsid w:val="00066AA8"/>
    <w:rsid w:val="00066CCF"/>
    <w:rsid w:val="00066CF0"/>
    <w:rsid w:val="00066D5F"/>
    <w:rsid w:val="00066FE2"/>
    <w:rsid w:val="0006706D"/>
    <w:rsid w:val="0006713E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228"/>
    <w:rsid w:val="000702B2"/>
    <w:rsid w:val="000704B0"/>
    <w:rsid w:val="00070575"/>
    <w:rsid w:val="000709FE"/>
    <w:rsid w:val="00070C26"/>
    <w:rsid w:val="00070D7B"/>
    <w:rsid w:val="00070DAF"/>
    <w:rsid w:val="00070EB1"/>
    <w:rsid w:val="00070F98"/>
    <w:rsid w:val="0007115B"/>
    <w:rsid w:val="000712A4"/>
    <w:rsid w:val="000712CF"/>
    <w:rsid w:val="00071397"/>
    <w:rsid w:val="00071663"/>
    <w:rsid w:val="0007188E"/>
    <w:rsid w:val="0007188F"/>
    <w:rsid w:val="00071AFC"/>
    <w:rsid w:val="00071B4D"/>
    <w:rsid w:val="00071CD5"/>
    <w:rsid w:val="00071CEA"/>
    <w:rsid w:val="00071CFB"/>
    <w:rsid w:val="00071F1A"/>
    <w:rsid w:val="0007206A"/>
    <w:rsid w:val="000720EB"/>
    <w:rsid w:val="000721F9"/>
    <w:rsid w:val="000722CD"/>
    <w:rsid w:val="0007246C"/>
    <w:rsid w:val="000724BA"/>
    <w:rsid w:val="00072550"/>
    <w:rsid w:val="000726A8"/>
    <w:rsid w:val="00072738"/>
    <w:rsid w:val="0007288A"/>
    <w:rsid w:val="0007289A"/>
    <w:rsid w:val="00072913"/>
    <w:rsid w:val="00072960"/>
    <w:rsid w:val="000729D0"/>
    <w:rsid w:val="000729F7"/>
    <w:rsid w:val="00072AB9"/>
    <w:rsid w:val="00072ABA"/>
    <w:rsid w:val="00072AD1"/>
    <w:rsid w:val="00072B15"/>
    <w:rsid w:val="00072B32"/>
    <w:rsid w:val="00072D56"/>
    <w:rsid w:val="0007305C"/>
    <w:rsid w:val="00073152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98"/>
    <w:rsid w:val="000742B1"/>
    <w:rsid w:val="0007438C"/>
    <w:rsid w:val="00074390"/>
    <w:rsid w:val="00074680"/>
    <w:rsid w:val="00074796"/>
    <w:rsid w:val="00074C29"/>
    <w:rsid w:val="00074C6E"/>
    <w:rsid w:val="00074E42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B3B"/>
    <w:rsid w:val="00076DA6"/>
    <w:rsid w:val="00076ECD"/>
    <w:rsid w:val="00076FB1"/>
    <w:rsid w:val="0007706E"/>
    <w:rsid w:val="000772ED"/>
    <w:rsid w:val="00077365"/>
    <w:rsid w:val="00077394"/>
    <w:rsid w:val="00077417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34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9C8"/>
    <w:rsid w:val="00080B50"/>
    <w:rsid w:val="00080BA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BF3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4FBA"/>
    <w:rsid w:val="00085000"/>
    <w:rsid w:val="00085202"/>
    <w:rsid w:val="000853DA"/>
    <w:rsid w:val="0008564E"/>
    <w:rsid w:val="00085965"/>
    <w:rsid w:val="000859E2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6DA1"/>
    <w:rsid w:val="00087103"/>
    <w:rsid w:val="000871CE"/>
    <w:rsid w:val="000875EA"/>
    <w:rsid w:val="0008761C"/>
    <w:rsid w:val="00087746"/>
    <w:rsid w:val="000878DC"/>
    <w:rsid w:val="00087924"/>
    <w:rsid w:val="00087E10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2F79"/>
    <w:rsid w:val="000930F7"/>
    <w:rsid w:val="00093186"/>
    <w:rsid w:val="0009332D"/>
    <w:rsid w:val="00093356"/>
    <w:rsid w:val="0009336F"/>
    <w:rsid w:val="000934D9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6BA"/>
    <w:rsid w:val="00095787"/>
    <w:rsid w:val="0009587A"/>
    <w:rsid w:val="00095AB0"/>
    <w:rsid w:val="00095C99"/>
    <w:rsid w:val="00095F72"/>
    <w:rsid w:val="000961C4"/>
    <w:rsid w:val="00096970"/>
    <w:rsid w:val="00096A51"/>
    <w:rsid w:val="00096AB1"/>
    <w:rsid w:val="00096DE1"/>
    <w:rsid w:val="00096F1C"/>
    <w:rsid w:val="00096FF1"/>
    <w:rsid w:val="000972EA"/>
    <w:rsid w:val="0009749E"/>
    <w:rsid w:val="000976B7"/>
    <w:rsid w:val="000977FC"/>
    <w:rsid w:val="00097925"/>
    <w:rsid w:val="0009795B"/>
    <w:rsid w:val="0009795E"/>
    <w:rsid w:val="00097995"/>
    <w:rsid w:val="000979DA"/>
    <w:rsid w:val="000979DB"/>
    <w:rsid w:val="00097AD9"/>
    <w:rsid w:val="00097C3B"/>
    <w:rsid w:val="00097C9D"/>
    <w:rsid w:val="00097CD1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121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20B"/>
    <w:rsid w:val="000A3319"/>
    <w:rsid w:val="000A3613"/>
    <w:rsid w:val="000A37F2"/>
    <w:rsid w:val="000A3ABD"/>
    <w:rsid w:val="000A3C02"/>
    <w:rsid w:val="000A3D46"/>
    <w:rsid w:val="000A4210"/>
    <w:rsid w:val="000A45EA"/>
    <w:rsid w:val="000A4641"/>
    <w:rsid w:val="000A46F0"/>
    <w:rsid w:val="000A48A6"/>
    <w:rsid w:val="000A48D4"/>
    <w:rsid w:val="000A4B27"/>
    <w:rsid w:val="000A4C04"/>
    <w:rsid w:val="000A4E70"/>
    <w:rsid w:val="000A5128"/>
    <w:rsid w:val="000A5263"/>
    <w:rsid w:val="000A54BE"/>
    <w:rsid w:val="000A5554"/>
    <w:rsid w:val="000A557F"/>
    <w:rsid w:val="000A5A34"/>
    <w:rsid w:val="000A5B49"/>
    <w:rsid w:val="000A5CC0"/>
    <w:rsid w:val="000A5D25"/>
    <w:rsid w:val="000A5DEA"/>
    <w:rsid w:val="000A5E03"/>
    <w:rsid w:val="000A616E"/>
    <w:rsid w:val="000A6205"/>
    <w:rsid w:val="000A6381"/>
    <w:rsid w:val="000A6559"/>
    <w:rsid w:val="000A6774"/>
    <w:rsid w:val="000A6BCD"/>
    <w:rsid w:val="000A6C62"/>
    <w:rsid w:val="000A7027"/>
    <w:rsid w:val="000A72C2"/>
    <w:rsid w:val="000A7647"/>
    <w:rsid w:val="000A7695"/>
    <w:rsid w:val="000A76CE"/>
    <w:rsid w:val="000A76E5"/>
    <w:rsid w:val="000A778F"/>
    <w:rsid w:val="000A78EB"/>
    <w:rsid w:val="000A7A01"/>
    <w:rsid w:val="000A7A47"/>
    <w:rsid w:val="000A7B01"/>
    <w:rsid w:val="000A7B6F"/>
    <w:rsid w:val="000A7C29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7C4"/>
    <w:rsid w:val="000B09AA"/>
    <w:rsid w:val="000B0D0D"/>
    <w:rsid w:val="000B0D39"/>
    <w:rsid w:val="000B0F50"/>
    <w:rsid w:val="000B0FAE"/>
    <w:rsid w:val="000B10F8"/>
    <w:rsid w:val="000B117E"/>
    <w:rsid w:val="000B174C"/>
    <w:rsid w:val="000B1919"/>
    <w:rsid w:val="000B1942"/>
    <w:rsid w:val="000B1EA5"/>
    <w:rsid w:val="000B1EE0"/>
    <w:rsid w:val="000B2025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59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79"/>
    <w:rsid w:val="000B3EFB"/>
    <w:rsid w:val="000B3FD2"/>
    <w:rsid w:val="000B3FE5"/>
    <w:rsid w:val="000B3FFB"/>
    <w:rsid w:val="000B4001"/>
    <w:rsid w:val="000B43F4"/>
    <w:rsid w:val="000B44ED"/>
    <w:rsid w:val="000B4558"/>
    <w:rsid w:val="000B4659"/>
    <w:rsid w:val="000B4699"/>
    <w:rsid w:val="000B47FB"/>
    <w:rsid w:val="000B48A3"/>
    <w:rsid w:val="000B4A1E"/>
    <w:rsid w:val="000B4B59"/>
    <w:rsid w:val="000B4CEF"/>
    <w:rsid w:val="000B4D20"/>
    <w:rsid w:val="000B4E18"/>
    <w:rsid w:val="000B4E27"/>
    <w:rsid w:val="000B510D"/>
    <w:rsid w:val="000B51D2"/>
    <w:rsid w:val="000B556E"/>
    <w:rsid w:val="000B56B8"/>
    <w:rsid w:val="000B58FC"/>
    <w:rsid w:val="000B59BC"/>
    <w:rsid w:val="000B5A0A"/>
    <w:rsid w:val="000B5ABA"/>
    <w:rsid w:val="000B5BE9"/>
    <w:rsid w:val="000B5C19"/>
    <w:rsid w:val="000B5E87"/>
    <w:rsid w:val="000B5FBC"/>
    <w:rsid w:val="000B60AE"/>
    <w:rsid w:val="000B63A8"/>
    <w:rsid w:val="000B64D7"/>
    <w:rsid w:val="000B67D1"/>
    <w:rsid w:val="000B67E4"/>
    <w:rsid w:val="000B6890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6B4"/>
    <w:rsid w:val="000C0846"/>
    <w:rsid w:val="000C0AE4"/>
    <w:rsid w:val="000C0AE5"/>
    <w:rsid w:val="000C0B1A"/>
    <w:rsid w:val="000C0C01"/>
    <w:rsid w:val="000C0F13"/>
    <w:rsid w:val="000C0F31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8D6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48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4E5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32"/>
    <w:rsid w:val="000C6545"/>
    <w:rsid w:val="000C65D3"/>
    <w:rsid w:val="000C6618"/>
    <w:rsid w:val="000C6692"/>
    <w:rsid w:val="000C6A4F"/>
    <w:rsid w:val="000C6C8A"/>
    <w:rsid w:val="000C6E21"/>
    <w:rsid w:val="000C6E25"/>
    <w:rsid w:val="000C7150"/>
    <w:rsid w:val="000C74AA"/>
    <w:rsid w:val="000C74B3"/>
    <w:rsid w:val="000C7871"/>
    <w:rsid w:val="000C7A3A"/>
    <w:rsid w:val="000C7D91"/>
    <w:rsid w:val="000C7E3F"/>
    <w:rsid w:val="000C7E6C"/>
    <w:rsid w:val="000C7ECB"/>
    <w:rsid w:val="000D008B"/>
    <w:rsid w:val="000D0251"/>
    <w:rsid w:val="000D039F"/>
    <w:rsid w:val="000D05DE"/>
    <w:rsid w:val="000D06B8"/>
    <w:rsid w:val="000D07FE"/>
    <w:rsid w:val="000D0862"/>
    <w:rsid w:val="000D09C4"/>
    <w:rsid w:val="000D09F2"/>
    <w:rsid w:val="000D0AB0"/>
    <w:rsid w:val="000D0C26"/>
    <w:rsid w:val="000D0D26"/>
    <w:rsid w:val="000D0F27"/>
    <w:rsid w:val="000D12CA"/>
    <w:rsid w:val="000D1330"/>
    <w:rsid w:val="000D1621"/>
    <w:rsid w:val="000D186D"/>
    <w:rsid w:val="000D1B03"/>
    <w:rsid w:val="000D1CB2"/>
    <w:rsid w:val="000D1D55"/>
    <w:rsid w:val="000D1FD3"/>
    <w:rsid w:val="000D2134"/>
    <w:rsid w:val="000D2249"/>
    <w:rsid w:val="000D231D"/>
    <w:rsid w:val="000D2343"/>
    <w:rsid w:val="000D23CE"/>
    <w:rsid w:val="000D251C"/>
    <w:rsid w:val="000D29BF"/>
    <w:rsid w:val="000D2DDB"/>
    <w:rsid w:val="000D2EB4"/>
    <w:rsid w:val="000D307D"/>
    <w:rsid w:val="000D3088"/>
    <w:rsid w:val="000D30F6"/>
    <w:rsid w:val="000D318C"/>
    <w:rsid w:val="000D33DD"/>
    <w:rsid w:val="000D36E8"/>
    <w:rsid w:val="000D370E"/>
    <w:rsid w:val="000D37F6"/>
    <w:rsid w:val="000D384D"/>
    <w:rsid w:val="000D3931"/>
    <w:rsid w:val="000D3A49"/>
    <w:rsid w:val="000D3A6B"/>
    <w:rsid w:val="000D3B81"/>
    <w:rsid w:val="000D3D5D"/>
    <w:rsid w:val="000D400B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5FE1"/>
    <w:rsid w:val="000D6199"/>
    <w:rsid w:val="000D62E8"/>
    <w:rsid w:val="000D65C9"/>
    <w:rsid w:val="000D6784"/>
    <w:rsid w:val="000D69D0"/>
    <w:rsid w:val="000D6F23"/>
    <w:rsid w:val="000D6FAC"/>
    <w:rsid w:val="000D6FF4"/>
    <w:rsid w:val="000D7034"/>
    <w:rsid w:val="000D768D"/>
    <w:rsid w:val="000D7798"/>
    <w:rsid w:val="000D7937"/>
    <w:rsid w:val="000D795A"/>
    <w:rsid w:val="000D7A3F"/>
    <w:rsid w:val="000D7A48"/>
    <w:rsid w:val="000D7AEA"/>
    <w:rsid w:val="000D7DDD"/>
    <w:rsid w:val="000E01F5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AA4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1CA"/>
    <w:rsid w:val="000E3324"/>
    <w:rsid w:val="000E37CF"/>
    <w:rsid w:val="000E37D5"/>
    <w:rsid w:val="000E39FF"/>
    <w:rsid w:val="000E3B2B"/>
    <w:rsid w:val="000E3B36"/>
    <w:rsid w:val="000E3EE8"/>
    <w:rsid w:val="000E3F27"/>
    <w:rsid w:val="000E4044"/>
    <w:rsid w:val="000E41E8"/>
    <w:rsid w:val="000E41F4"/>
    <w:rsid w:val="000E4317"/>
    <w:rsid w:val="000E43F9"/>
    <w:rsid w:val="000E4502"/>
    <w:rsid w:val="000E4524"/>
    <w:rsid w:val="000E45D5"/>
    <w:rsid w:val="000E4919"/>
    <w:rsid w:val="000E4B00"/>
    <w:rsid w:val="000E4B25"/>
    <w:rsid w:val="000E4BF0"/>
    <w:rsid w:val="000E4BF1"/>
    <w:rsid w:val="000E4D9C"/>
    <w:rsid w:val="000E4E3D"/>
    <w:rsid w:val="000E4E7C"/>
    <w:rsid w:val="000E5083"/>
    <w:rsid w:val="000E5176"/>
    <w:rsid w:val="000E5181"/>
    <w:rsid w:val="000E5214"/>
    <w:rsid w:val="000E55F1"/>
    <w:rsid w:val="000E56C9"/>
    <w:rsid w:val="000E584E"/>
    <w:rsid w:val="000E589B"/>
    <w:rsid w:val="000E58E2"/>
    <w:rsid w:val="000E59A7"/>
    <w:rsid w:val="000E5AB9"/>
    <w:rsid w:val="000E5D38"/>
    <w:rsid w:val="000E5F33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3E5"/>
    <w:rsid w:val="000E74D9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7D6"/>
    <w:rsid w:val="000F0B9F"/>
    <w:rsid w:val="000F0C38"/>
    <w:rsid w:val="000F102D"/>
    <w:rsid w:val="000F11CC"/>
    <w:rsid w:val="000F11CF"/>
    <w:rsid w:val="000F152C"/>
    <w:rsid w:val="000F16C6"/>
    <w:rsid w:val="000F16DC"/>
    <w:rsid w:val="000F1832"/>
    <w:rsid w:val="000F186C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3DD5"/>
    <w:rsid w:val="000F41EE"/>
    <w:rsid w:val="000F4291"/>
    <w:rsid w:val="000F43DB"/>
    <w:rsid w:val="000F4517"/>
    <w:rsid w:val="000F45A7"/>
    <w:rsid w:val="000F46B4"/>
    <w:rsid w:val="000F4796"/>
    <w:rsid w:val="000F47A0"/>
    <w:rsid w:val="000F48BF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61"/>
    <w:rsid w:val="000F58D6"/>
    <w:rsid w:val="000F5D35"/>
    <w:rsid w:val="000F5E3C"/>
    <w:rsid w:val="000F60AE"/>
    <w:rsid w:val="000F62D6"/>
    <w:rsid w:val="000F6345"/>
    <w:rsid w:val="000F67D7"/>
    <w:rsid w:val="000F69DF"/>
    <w:rsid w:val="000F6AB8"/>
    <w:rsid w:val="000F6D34"/>
    <w:rsid w:val="000F705B"/>
    <w:rsid w:val="000F713F"/>
    <w:rsid w:val="000F7410"/>
    <w:rsid w:val="000F741F"/>
    <w:rsid w:val="000F7500"/>
    <w:rsid w:val="000F7587"/>
    <w:rsid w:val="000F798B"/>
    <w:rsid w:val="000F7A43"/>
    <w:rsid w:val="000F7A98"/>
    <w:rsid w:val="000F7C26"/>
    <w:rsid w:val="000F7C95"/>
    <w:rsid w:val="000F7D0B"/>
    <w:rsid w:val="000F7E1C"/>
    <w:rsid w:val="000F7E3B"/>
    <w:rsid w:val="000F7EFC"/>
    <w:rsid w:val="000F7FDB"/>
    <w:rsid w:val="001003D6"/>
    <w:rsid w:val="001003F0"/>
    <w:rsid w:val="00100540"/>
    <w:rsid w:val="001008EA"/>
    <w:rsid w:val="00100A55"/>
    <w:rsid w:val="00100C90"/>
    <w:rsid w:val="00100E43"/>
    <w:rsid w:val="00100EB2"/>
    <w:rsid w:val="00100ED8"/>
    <w:rsid w:val="00101264"/>
    <w:rsid w:val="0010129A"/>
    <w:rsid w:val="00101348"/>
    <w:rsid w:val="0010145A"/>
    <w:rsid w:val="001018C3"/>
    <w:rsid w:val="001019E8"/>
    <w:rsid w:val="001019F7"/>
    <w:rsid w:val="00101B20"/>
    <w:rsid w:val="00101C0F"/>
    <w:rsid w:val="00101CB9"/>
    <w:rsid w:val="00101DCA"/>
    <w:rsid w:val="00101E65"/>
    <w:rsid w:val="00101E68"/>
    <w:rsid w:val="0010215E"/>
    <w:rsid w:val="001023B2"/>
    <w:rsid w:val="0010260E"/>
    <w:rsid w:val="0010280C"/>
    <w:rsid w:val="001028E0"/>
    <w:rsid w:val="0010293F"/>
    <w:rsid w:val="00102AF5"/>
    <w:rsid w:val="00102CA8"/>
    <w:rsid w:val="00102D3E"/>
    <w:rsid w:val="00102F90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10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C76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8F"/>
    <w:rsid w:val="001069B8"/>
    <w:rsid w:val="00106B24"/>
    <w:rsid w:val="00106BB9"/>
    <w:rsid w:val="00106C70"/>
    <w:rsid w:val="001070F6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DBA"/>
    <w:rsid w:val="00107E81"/>
    <w:rsid w:val="00107FDF"/>
    <w:rsid w:val="00110034"/>
    <w:rsid w:val="00110106"/>
    <w:rsid w:val="001101F0"/>
    <w:rsid w:val="001102DB"/>
    <w:rsid w:val="0011034B"/>
    <w:rsid w:val="0011066B"/>
    <w:rsid w:val="0011085F"/>
    <w:rsid w:val="001108A8"/>
    <w:rsid w:val="0011093E"/>
    <w:rsid w:val="00110C6A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1F22"/>
    <w:rsid w:val="001120D3"/>
    <w:rsid w:val="00112296"/>
    <w:rsid w:val="001122B6"/>
    <w:rsid w:val="00112395"/>
    <w:rsid w:val="00112585"/>
    <w:rsid w:val="001125F2"/>
    <w:rsid w:val="001126E3"/>
    <w:rsid w:val="00112AB4"/>
    <w:rsid w:val="00112AB9"/>
    <w:rsid w:val="00112B70"/>
    <w:rsid w:val="00112BC5"/>
    <w:rsid w:val="00112BD9"/>
    <w:rsid w:val="00112BFE"/>
    <w:rsid w:val="00112C18"/>
    <w:rsid w:val="00112DF8"/>
    <w:rsid w:val="00112EDE"/>
    <w:rsid w:val="00112F0F"/>
    <w:rsid w:val="00112F9B"/>
    <w:rsid w:val="00113039"/>
    <w:rsid w:val="001130F1"/>
    <w:rsid w:val="001135E9"/>
    <w:rsid w:val="0011370E"/>
    <w:rsid w:val="0011373F"/>
    <w:rsid w:val="00113745"/>
    <w:rsid w:val="0011376D"/>
    <w:rsid w:val="001137DA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C05"/>
    <w:rsid w:val="00114FE9"/>
    <w:rsid w:val="00115167"/>
    <w:rsid w:val="001151F4"/>
    <w:rsid w:val="00115367"/>
    <w:rsid w:val="001153A0"/>
    <w:rsid w:val="001153E4"/>
    <w:rsid w:val="00115720"/>
    <w:rsid w:val="00115944"/>
    <w:rsid w:val="00115B03"/>
    <w:rsid w:val="00115D42"/>
    <w:rsid w:val="00115EC1"/>
    <w:rsid w:val="00116258"/>
    <w:rsid w:val="001164E1"/>
    <w:rsid w:val="0011651D"/>
    <w:rsid w:val="0011682B"/>
    <w:rsid w:val="00116878"/>
    <w:rsid w:val="00116AD0"/>
    <w:rsid w:val="00116B69"/>
    <w:rsid w:val="00116BAE"/>
    <w:rsid w:val="00116F65"/>
    <w:rsid w:val="001172CE"/>
    <w:rsid w:val="00117518"/>
    <w:rsid w:val="0011763C"/>
    <w:rsid w:val="0011765B"/>
    <w:rsid w:val="0011774A"/>
    <w:rsid w:val="0011782D"/>
    <w:rsid w:val="00117984"/>
    <w:rsid w:val="00117A5F"/>
    <w:rsid w:val="00117ADE"/>
    <w:rsid w:val="00117D75"/>
    <w:rsid w:val="00117DAD"/>
    <w:rsid w:val="00117DB8"/>
    <w:rsid w:val="00117DF0"/>
    <w:rsid w:val="00117E29"/>
    <w:rsid w:val="00120054"/>
    <w:rsid w:val="001200D8"/>
    <w:rsid w:val="0012042A"/>
    <w:rsid w:val="001204FA"/>
    <w:rsid w:val="00120548"/>
    <w:rsid w:val="0012057A"/>
    <w:rsid w:val="0012067E"/>
    <w:rsid w:val="001207F4"/>
    <w:rsid w:val="00120883"/>
    <w:rsid w:val="00120ABD"/>
    <w:rsid w:val="00120AFD"/>
    <w:rsid w:val="00120BDF"/>
    <w:rsid w:val="00120C19"/>
    <w:rsid w:val="00120D3C"/>
    <w:rsid w:val="00120E40"/>
    <w:rsid w:val="00120E44"/>
    <w:rsid w:val="00120E9A"/>
    <w:rsid w:val="00120EF8"/>
    <w:rsid w:val="00120F14"/>
    <w:rsid w:val="0012101A"/>
    <w:rsid w:val="001210E7"/>
    <w:rsid w:val="001211B1"/>
    <w:rsid w:val="00121593"/>
    <w:rsid w:val="00121740"/>
    <w:rsid w:val="00121909"/>
    <w:rsid w:val="00121C9C"/>
    <w:rsid w:val="00121E9E"/>
    <w:rsid w:val="00121EB4"/>
    <w:rsid w:val="001220E9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2FD2"/>
    <w:rsid w:val="001230FA"/>
    <w:rsid w:val="001231B4"/>
    <w:rsid w:val="00123329"/>
    <w:rsid w:val="0012334A"/>
    <w:rsid w:val="00123632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3F1B"/>
    <w:rsid w:val="00124024"/>
    <w:rsid w:val="0012402B"/>
    <w:rsid w:val="00124184"/>
    <w:rsid w:val="00124219"/>
    <w:rsid w:val="00124267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4FA3"/>
    <w:rsid w:val="0012536E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2C9"/>
    <w:rsid w:val="00126346"/>
    <w:rsid w:val="001263FE"/>
    <w:rsid w:val="0012668B"/>
    <w:rsid w:val="00126754"/>
    <w:rsid w:val="00126885"/>
    <w:rsid w:val="0012699F"/>
    <w:rsid w:val="001272CD"/>
    <w:rsid w:val="0012734F"/>
    <w:rsid w:val="001273E1"/>
    <w:rsid w:val="001275DD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31"/>
    <w:rsid w:val="001308AA"/>
    <w:rsid w:val="0013095B"/>
    <w:rsid w:val="001309A4"/>
    <w:rsid w:val="001309B0"/>
    <w:rsid w:val="00130BFC"/>
    <w:rsid w:val="00130C8D"/>
    <w:rsid w:val="00130CA5"/>
    <w:rsid w:val="00130F68"/>
    <w:rsid w:val="00130FCF"/>
    <w:rsid w:val="00131222"/>
    <w:rsid w:val="0013122B"/>
    <w:rsid w:val="001312A2"/>
    <w:rsid w:val="001313AE"/>
    <w:rsid w:val="001314C9"/>
    <w:rsid w:val="00131711"/>
    <w:rsid w:val="0013186E"/>
    <w:rsid w:val="00131888"/>
    <w:rsid w:val="00131A73"/>
    <w:rsid w:val="00131C72"/>
    <w:rsid w:val="00131D34"/>
    <w:rsid w:val="00131ECB"/>
    <w:rsid w:val="00131FE5"/>
    <w:rsid w:val="001320C5"/>
    <w:rsid w:val="00132128"/>
    <w:rsid w:val="001324B0"/>
    <w:rsid w:val="001326E0"/>
    <w:rsid w:val="0013287B"/>
    <w:rsid w:val="0013287E"/>
    <w:rsid w:val="001329FE"/>
    <w:rsid w:val="00132C1E"/>
    <w:rsid w:val="00132DAF"/>
    <w:rsid w:val="00132EB7"/>
    <w:rsid w:val="00132F31"/>
    <w:rsid w:val="00132FEE"/>
    <w:rsid w:val="001331E2"/>
    <w:rsid w:val="00133244"/>
    <w:rsid w:val="0013347B"/>
    <w:rsid w:val="0013352F"/>
    <w:rsid w:val="00133EAC"/>
    <w:rsid w:val="00133EB7"/>
    <w:rsid w:val="00133F02"/>
    <w:rsid w:val="00133F08"/>
    <w:rsid w:val="001340B5"/>
    <w:rsid w:val="001340EA"/>
    <w:rsid w:val="0013447A"/>
    <w:rsid w:val="0013466E"/>
    <w:rsid w:val="0013479A"/>
    <w:rsid w:val="001348D9"/>
    <w:rsid w:val="001348E7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64F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898"/>
    <w:rsid w:val="0013790A"/>
    <w:rsid w:val="001379CF"/>
    <w:rsid w:val="00137B08"/>
    <w:rsid w:val="00137CC6"/>
    <w:rsid w:val="00137DE3"/>
    <w:rsid w:val="00137EAB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6D0"/>
    <w:rsid w:val="00141724"/>
    <w:rsid w:val="0014173E"/>
    <w:rsid w:val="00141CA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5F0E"/>
    <w:rsid w:val="0014629C"/>
    <w:rsid w:val="00146336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102"/>
    <w:rsid w:val="00147291"/>
    <w:rsid w:val="001473FE"/>
    <w:rsid w:val="00147416"/>
    <w:rsid w:val="001479E7"/>
    <w:rsid w:val="00147AB2"/>
    <w:rsid w:val="00147E4A"/>
    <w:rsid w:val="00147ED8"/>
    <w:rsid w:val="00150159"/>
    <w:rsid w:val="0015041A"/>
    <w:rsid w:val="001504F1"/>
    <w:rsid w:val="0015066A"/>
    <w:rsid w:val="0015093F"/>
    <w:rsid w:val="00150A18"/>
    <w:rsid w:val="00150BDF"/>
    <w:rsid w:val="00150D21"/>
    <w:rsid w:val="00150D46"/>
    <w:rsid w:val="001513F8"/>
    <w:rsid w:val="00151619"/>
    <w:rsid w:val="00151655"/>
    <w:rsid w:val="001518B7"/>
    <w:rsid w:val="0015193E"/>
    <w:rsid w:val="00151AE6"/>
    <w:rsid w:val="00151BA4"/>
    <w:rsid w:val="00151BEC"/>
    <w:rsid w:val="00151C12"/>
    <w:rsid w:val="00151C73"/>
    <w:rsid w:val="00152039"/>
    <w:rsid w:val="001520EF"/>
    <w:rsid w:val="001520F1"/>
    <w:rsid w:val="001522CF"/>
    <w:rsid w:val="00152316"/>
    <w:rsid w:val="001526C9"/>
    <w:rsid w:val="001526FD"/>
    <w:rsid w:val="00152746"/>
    <w:rsid w:val="00152BB0"/>
    <w:rsid w:val="00152C7C"/>
    <w:rsid w:val="00152E94"/>
    <w:rsid w:val="001534BB"/>
    <w:rsid w:val="0015363A"/>
    <w:rsid w:val="00153656"/>
    <w:rsid w:val="00153742"/>
    <w:rsid w:val="0015376F"/>
    <w:rsid w:val="001538F6"/>
    <w:rsid w:val="00153931"/>
    <w:rsid w:val="00153A05"/>
    <w:rsid w:val="00153ABE"/>
    <w:rsid w:val="00153BE6"/>
    <w:rsid w:val="00153C1A"/>
    <w:rsid w:val="00153F7A"/>
    <w:rsid w:val="001541A6"/>
    <w:rsid w:val="001544D8"/>
    <w:rsid w:val="001548FA"/>
    <w:rsid w:val="00154903"/>
    <w:rsid w:val="001549F4"/>
    <w:rsid w:val="00154AC0"/>
    <w:rsid w:val="00154ADD"/>
    <w:rsid w:val="00154B40"/>
    <w:rsid w:val="00154D6E"/>
    <w:rsid w:val="00154E09"/>
    <w:rsid w:val="00154ED6"/>
    <w:rsid w:val="00155665"/>
    <w:rsid w:val="00155682"/>
    <w:rsid w:val="00155A36"/>
    <w:rsid w:val="00155A49"/>
    <w:rsid w:val="00155D3A"/>
    <w:rsid w:val="00155DBC"/>
    <w:rsid w:val="00155E8A"/>
    <w:rsid w:val="00155F85"/>
    <w:rsid w:val="00155F94"/>
    <w:rsid w:val="00155FB5"/>
    <w:rsid w:val="0015654F"/>
    <w:rsid w:val="0015669A"/>
    <w:rsid w:val="00156737"/>
    <w:rsid w:val="00156801"/>
    <w:rsid w:val="00156955"/>
    <w:rsid w:val="00156B22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A94"/>
    <w:rsid w:val="00157B8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30"/>
    <w:rsid w:val="0016139A"/>
    <w:rsid w:val="00161476"/>
    <w:rsid w:val="001614B8"/>
    <w:rsid w:val="0016156D"/>
    <w:rsid w:val="001617A7"/>
    <w:rsid w:val="00161984"/>
    <w:rsid w:val="00161A71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578"/>
    <w:rsid w:val="001626C4"/>
    <w:rsid w:val="001626EB"/>
    <w:rsid w:val="0016284D"/>
    <w:rsid w:val="0016290F"/>
    <w:rsid w:val="00162ACE"/>
    <w:rsid w:val="00162B27"/>
    <w:rsid w:val="00162C38"/>
    <w:rsid w:val="00163024"/>
    <w:rsid w:val="00163278"/>
    <w:rsid w:val="001633A6"/>
    <w:rsid w:val="001634BC"/>
    <w:rsid w:val="00163553"/>
    <w:rsid w:val="0016374B"/>
    <w:rsid w:val="001638FB"/>
    <w:rsid w:val="00163951"/>
    <w:rsid w:val="00163A34"/>
    <w:rsid w:val="00163A80"/>
    <w:rsid w:val="00163BBB"/>
    <w:rsid w:val="00163DF0"/>
    <w:rsid w:val="00163F44"/>
    <w:rsid w:val="0016403E"/>
    <w:rsid w:val="0016440B"/>
    <w:rsid w:val="001645BE"/>
    <w:rsid w:val="00164766"/>
    <w:rsid w:val="00164797"/>
    <w:rsid w:val="001647B3"/>
    <w:rsid w:val="0016488E"/>
    <w:rsid w:val="001648E6"/>
    <w:rsid w:val="00164C74"/>
    <w:rsid w:val="001650B0"/>
    <w:rsid w:val="00165148"/>
    <w:rsid w:val="00165442"/>
    <w:rsid w:val="00165524"/>
    <w:rsid w:val="00165628"/>
    <w:rsid w:val="00165711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125"/>
    <w:rsid w:val="001673C6"/>
    <w:rsid w:val="001674EA"/>
    <w:rsid w:val="001676DB"/>
    <w:rsid w:val="001676EE"/>
    <w:rsid w:val="0016772D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0D4"/>
    <w:rsid w:val="001702E5"/>
    <w:rsid w:val="00170571"/>
    <w:rsid w:val="001705F5"/>
    <w:rsid w:val="0017078F"/>
    <w:rsid w:val="001708D1"/>
    <w:rsid w:val="0017098B"/>
    <w:rsid w:val="00170AF1"/>
    <w:rsid w:val="00170C16"/>
    <w:rsid w:val="00170C3C"/>
    <w:rsid w:val="00170EE6"/>
    <w:rsid w:val="00170F65"/>
    <w:rsid w:val="0017172A"/>
    <w:rsid w:val="001717BF"/>
    <w:rsid w:val="001717CD"/>
    <w:rsid w:val="00171B23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C81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3EEE"/>
    <w:rsid w:val="00173F13"/>
    <w:rsid w:val="00174055"/>
    <w:rsid w:val="00174071"/>
    <w:rsid w:val="001740B8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6ABD"/>
    <w:rsid w:val="00176D64"/>
    <w:rsid w:val="001772D8"/>
    <w:rsid w:val="00177318"/>
    <w:rsid w:val="0017732D"/>
    <w:rsid w:val="00177486"/>
    <w:rsid w:val="00177597"/>
    <w:rsid w:val="001776A6"/>
    <w:rsid w:val="0017786C"/>
    <w:rsid w:val="001778C9"/>
    <w:rsid w:val="00177900"/>
    <w:rsid w:val="00177AFE"/>
    <w:rsid w:val="00177B68"/>
    <w:rsid w:val="00177C55"/>
    <w:rsid w:val="00177D13"/>
    <w:rsid w:val="001801B6"/>
    <w:rsid w:val="001804F0"/>
    <w:rsid w:val="00180621"/>
    <w:rsid w:val="0018064A"/>
    <w:rsid w:val="001806DF"/>
    <w:rsid w:val="001808BB"/>
    <w:rsid w:val="00180B92"/>
    <w:rsid w:val="00180BB1"/>
    <w:rsid w:val="00180C70"/>
    <w:rsid w:val="00180CE8"/>
    <w:rsid w:val="001813E3"/>
    <w:rsid w:val="001816EF"/>
    <w:rsid w:val="00181869"/>
    <w:rsid w:val="00181A48"/>
    <w:rsid w:val="00181DF6"/>
    <w:rsid w:val="00181F5E"/>
    <w:rsid w:val="00181F76"/>
    <w:rsid w:val="001822DD"/>
    <w:rsid w:val="00182524"/>
    <w:rsid w:val="00182538"/>
    <w:rsid w:val="001825BC"/>
    <w:rsid w:val="00182800"/>
    <w:rsid w:val="00182824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59F"/>
    <w:rsid w:val="001839D0"/>
    <w:rsid w:val="001839FA"/>
    <w:rsid w:val="00183D89"/>
    <w:rsid w:val="00183E24"/>
    <w:rsid w:val="00183F55"/>
    <w:rsid w:val="00183FBD"/>
    <w:rsid w:val="00183FE7"/>
    <w:rsid w:val="00184044"/>
    <w:rsid w:val="00184051"/>
    <w:rsid w:val="001841E1"/>
    <w:rsid w:val="00184260"/>
    <w:rsid w:val="001846D7"/>
    <w:rsid w:val="00184702"/>
    <w:rsid w:val="0018474D"/>
    <w:rsid w:val="001847C9"/>
    <w:rsid w:val="001849E0"/>
    <w:rsid w:val="00184A63"/>
    <w:rsid w:val="00184A77"/>
    <w:rsid w:val="00184AF7"/>
    <w:rsid w:val="00184CE6"/>
    <w:rsid w:val="00184DF2"/>
    <w:rsid w:val="00184E1A"/>
    <w:rsid w:val="00184E86"/>
    <w:rsid w:val="00184F0B"/>
    <w:rsid w:val="001853C8"/>
    <w:rsid w:val="001853F5"/>
    <w:rsid w:val="0018549F"/>
    <w:rsid w:val="00185603"/>
    <w:rsid w:val="00185625"/>
    <w:rsid w:val="001856D4"/>
    <w:rsid w:val="0018595E"/>
    <w:rsid w:val="00185C3E"/>
    <w:rsid w:val="00185D51"/>
    <w:rsid w:val="001861D4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471"/>
    <w:rsid w:val="001907A9"/>
    <w:rsid w:val="0019080B"/>
    <w:rsid w:val="00190A37"/>
    <w:rsid w:val="00190C0A"/>
    <w:rsid w:val="00190C14"/>
    <w:rsid w:val="00190D4B"/>
    <w:rsid w:val="00190EE9"/>
    <w:rsid w:val="0019117E"/>
    <w:rsid w:val="00191427"/>
    <w:rsid w:val="001915D1"/>
    <w:rsid w:val="00191694"/>
    <w:rsid w:val="001916BF"/>
    <w:rsid w:val="001917AA"/>
    <w:rsid w:val="001918EC"/>
    <w:rsid w:val="0019199B"/>
    <w:rsid w:val="00191BF4"/>
    <w:rsid w:val="00191D6C"/>
    <w:rsid w:val="00191F38"/>
    <w:rsid w:val="00191FD4"/>
    <w:rsid w:val="001920CB"/>
    <w:rsid w:val="00192201"/>
    <w:rsid w:val="00192294"/>
    <w:rsid w:val="00192467"/>
    <w:rsid w:val="00192577"/>
    <w:rsid w:val="00192648"/>
    <w:rsid w:val="0019284B"/>
    <w:rsid w:val="001929A1"/>
    <w:rsid w:val="00192DA7"/>
    <w:rsid w:val="00192E30"/>
    <w:rsid w:val="00192E3C"/>
    <w:rsid w:val="00192E6F"/>
    <w:rsid w:val="00192ED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04B"/>
    <w:rsid w:val="001942A0"/>
    <w:rsid w:val="00194385"/>
    <w:rsid w:val="00194422"/>
    <w:rsid w:val="00194516"/>
    <w:rsid w:val="00194ACB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166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0F9"/>
    <w:rsid w:val="0019630A"/>
    <w:rsid w:val="001965EB"/>
    <w:rsid w:val="001966DF"/>
    <w:rsid w:val="0019670B"/>
    <w:rsid w:val="00196783"/>
    <w:rsid w:val="001967CA"/>
    <w:rsid w:val="00196A0C"/>
    <w:rsid w:val="00196AA0"/>
    <w:rsid w:val="00196B67"/>
    <w:rsid w:val="00196DEA"/>
    <w:rsid w:val="00196E2A"/>
    <w:rsid w:val="00196E6B"/>
    <w:rsid w:val="00197137"/>
    <w:rsid w:val="00197470"/>
    <w:rsid w:val="00197682"/>
    <w:rsid w:val="001976CF"/>
    <w:rsid w:val="00197777"/>
    <w:rsid w:val="00197C20"/>
    <w:rsid w:val="00197C22"/>
    <w:rsid w:val="00197CD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0C3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45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73"/>
    <w:rsid w:val="001A2CA0"/>
    <w:rsid w:val="001A2CC3"/>
    <w:rsid w:val="001A306F"/>
    <w:rsid w:val="001A30A4"/>
    <w:rsid w:val="001A30F2"/>
    <w:rsid w:val="001A3637"/>
    <w:rsid w:val="001A3649"/>
    <w:rsid w:val="001A36DD"/>
    <w:rsid w:val="001A3709"/>
    <w:rsid w:val="001A3876"/>
    <w:rsid w:val="001A3BE2"/>
    <w:rsid w:val="001A3E05"/>
    <w:rsid w:val="001A4083"/>
    <w:rsid w:val="001A40F5"/>
    <w:rsid w:val="001A4179"/>
    <w:rsid w:val="001A420E"/>
    <w:rsid w:val="001A44C3"/>
    <w:rsid w:val="001A4561"/>
    <w:rsid w:val="001A4589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4B"/>
    <w:rsid w:val="001A56D9"/>
    <w:rsid w:val="001A57D3"/>
    <w:rsid w:val="001A59E0"/>
    <w:rsid w:val="001A59FD"/>
    <w:rsid w:val="001A5C9C"/>
    <w:rsid w:val="001A5D67"/>
    <w:rsid w:val="001A5F29"/>
    <w:rsid w:val="001A5F99"/>
    <w:rsid w:val="001A60DB"/>
    <w:rsid w:val="001A6159"/>
    <w:rsid w:val="001A622B"/>
    <w:rsid w:val="001A631B"/>
    <w:rsid w:val="001A633A"/>
    <w:rsid w:val="001A635B"/>
    <w:rsid w:val="001A63A1"/>
    <w:rsid w:val="001A65B8"/>
    <w:rsid w:val="001A68EE"/>
    <w:rsid w:val="001A6949"/>
    <w:rsid w:val="001A6C8C"/>
    <w:rsid w:val="001A6EAE"/>
    <w:rsid w:val="001A7002"/>
    <w:rsid w:val="001A705D"/>
    <w:rsid w:val="001A71A3"/>
    <w:rsid w:val="001A71F6"/>
    <w:rsid w:val="001A7295"/>
    <w:rsid w:val="001A72E2"/>
    <w:rsid w:val="001A76F7"/>
    <w:rsid w:val="001A7953"/>
    <w:rsid w:val="001A7A6B"/>
    <w:rsid w:val="001A7C65"/>
    <w:rsid w:val="001A7C99"/>
    <w:rsid w:val="001A7CE6"/>
    <w:rsid w:val="001A7F01"/>
    <w:rsid w:val="001B015A"/>
    <w:rsid w:val="001B027E"/>
    <w:rsid w:val="001B030F"/>
    <w:rsid w:val="001B0811"/>
    <w:rsid w:val="001B099F"/>
    <w:rsid w:val="001B0CBD"/>
    <w:rsid w:val="001B0D2B"/>
    <w:rsid w:val="001B0E09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C4C"/>
    <w:rsid w:val="001B1CB4"/>
    <w:rsid w:val="001B1D46"/>
    <w:rsid w:val="001B1EB3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8A8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7"/>
    <w:rsid w:val="001B5678"/>
    <w:rsid w:val="001B577A"/>
    <w:rsid w:val="001B5C3B"/>
    <w:rsid w:val="001B5C4F"/>
    <w:rsid w:val="001B5D7E"/>
    <w:rsid w:val="001B5E37"/>
    <w:rsid w:val="001B5F04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C23"/>
    <w:rsid w:val="001B6E36"/>
    <w:rsid w:val="001B6E58"/>
    <w:rsid w:val="001B6FEA"/>
    <w:rsid w:val="001B7081"/>
    <w:rsid w:val="001B710D"/>
    <w:rsid w:val="001B71E8"/>
    <w:rsid w:val="001B7251"/>
    <w:rsid w:val="001B73D1"/>
    <w:rsid w:val="001B743D"/>
    <w:rsid w:val="001B75DD"/>
    <w:rsid w:val="001B7661"/>
    <w:rsid w:val="001B771B"/>
    <w:rsid w:val="001B7A3E"/>
    <w:rsid w:val="001B7ACD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35C"/>
    <w:rsid w:val="001C153E"/>
    <w:rsid w:val="001C157F"/>
    <w:rsid w:val="001C165B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EC9"/>
    <w:rsid w:val="001C3FE5"/>
    <w:rsid w:val="001C4073"/>
    <w:rsid w:val="001C4074"/>
    <w:rsid w:val="001C4088"/>
    <w:rsid w:val="001C415E"/>
    <w:rsid w:val="001C4197"/>
    <w:rsid w:val="001C422B"/>
    <w:rsid w:val="001C4367"/>
    <w:rsid w:val="001C4475"/>
    <w:rsid w:val="001C4478"/>
    <w:rsid w:val="001C4982"/>
    <w:rsid w:val="001C4A02"/>
    <w:rsid w:val="001C4A80"/>
    <w:rsid w:val="001C4D91"/>
    <w:rsid w:val="001C4DAE"/>
    <w:rsid w:val="001C5028"/>
    <w:rsid w:val="001C5227"/>
    <w:rsid w:val="001C5229"/>
    <w:rsid w:val="001C5471"/>
    <w:rsid w:val="001C553D"/>
    <w:rsid w:val="001C582C"/>
    <w:rsid w:val="001C582E"/>
    <w:rsid w:val="001C58C5"/>
    <w:rsid w:val="001C592D"/>
    <w:rsid w:val="001C5A00"/>
    <w:rsid w:val="001C5D35"/>
    <w:rsid w:val="001C5D80"/>
    <w:rsid w:val="001C5E7B"/>
    <w:rsid w:val="001C6174"/>
    <w:rsid w:val="001C6572"/>
    <w:rsid w:val="001C6679"/>
    <w:rsid w:val="001C67B8"/>
    <w:rsid w:val="001C6931"/>
    <w:rsid w:val="001C699A"/>
    <w:rsid w:val="001C69B5"/>
    <w:rsid w:val="001C6A56"/>
    <w:rsid w:val="001C6AD8"/>
    <w:rsid w:val="001C6BE8"/>
    <w:rsid w:val="001C6D8D"/>
    <w:rsid w:val="001C6D93"/>
    <w:rsid w:val="001C6E39"/>
    <w:rsid w:val="001C6EF2"/>
    <w:rsid w:val="001C6F83"/>
    <w:rsid w:val="001C6FE7"/>
    <w:rsid w:val="001C7051"/>
    <w:rsid w:val="001C7234"/>
    <w:rsid w:val="001C72C4"/>
    <w:rsid w:val="001C7424"/>
    <w:rsid w:val="001C755E"/>
    <w:rsid w:val="001C7580"/>
    <w:rsid w:val="001C77E6"/>
    <w:rsid w:val="001C7AC8"/>
    <w:rsid w:val="001C7B39"/>
    <w:rsid w:val="001C7B5F"/>
    <w:rsid w:val="001C7E53"/>
    <w:rsid w:val="001C7F02"/>
    <w:rsid w:val="001C7F2E"/>
    <w:rsid w:val="001C7F6C"/>
    <w:rsid w:val="001D0123"/>
    <w:rsid w:val="001D01D7"/>
    <w:rsid w:val="001D02CF"/>
    <w:rsid w:val="001D0392"/>
    <w:rsid w:val="001D03E4"/>
    <w:rsid w:val="001D0677"/>
    <w:rsid w:val="001D089A"/>
    <w:rsid w:val="001D0CBF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3F5"/>
    <w:rsid w:val="001D3551"/>
    <w:rsid w:val="001D36CF"/>
    <w:rsid w:val="001D374B"/>
    <w:rsid w:val="001D39E9"/>
    <w:rsid w:val="001D3BE7"/>
    <w:rsid w:val="001D3E0F"/>
    <w:rsid w:val="001D3E2C"/>
    <w:rsid w:val="001D3E93"/>
    <w:rsid w:val="001D3F57"/>
    <w:rsid w:val="001D3F7F"/>
    <w:rsid w:val="001D4094"/>
    <w:rsid w:val="001D4418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35E"/>
    <w:rsid w:val="001D5638"/>
    <w:rsid w:val="001D58D2"/>
    <w:rsid w:val="001D59D2"/>
    <w:rsid w:val="001D5ACB"/>
    <w:rsid w:val="001D5C50"/>
    <w:rsid w:val="001D5F48"/>
    <w:rsid w:val="001D6006"/>
    <w:rsid w:val="001D6076"/>
    <w:rsid w:val="001D613F"/>
    <w:rsid w:val="001D6176"/>
    <w:rsid w:val="001D61BB"/>
    <w:rsid w:val="001D61DD"/>
    <w:rsid w:val="001D6225"/>
    <w:rsid w:val="001D62D7"/>
    <w:rsid w:val="001D6624"/>
    <w:rsid w:val="001D662E"/>
    <w:rsid w:val="001D66F7"/>
    <w:rsid w:val="001D6C14"/>
    <w:rsid w:val="001D6C69"/>
    <w:rsid w:val="001D6C70"/>
    <w:rsid w:val="001D6CF0"/>
    <w:rsid w:val="001D6D02"/>
    <w:rsid w:val="001D6D2C"/>
    <w:rsid w:val="001D6E72"/>
    <w:rsid w:val="001D6FF9"/>
    <w:rsid w:val="001D71B1"/>
    <w:rsid w:val="001D73F0"/>
    <w:rsid w:val="001D795F"/>
    <w:rsid w:val="001D79F6"/>
    <w:rsid w:val="001D7C35"/>
    <w:rsid w:val="001D7D59"/>
    <w:rsid w:val="001D7D60"/>
    <w:rsid w:val="001D7E5E"/>
    <w:rsid w:val="001E00E5"/>
    <w:rsid w:val="001E0288"/>
    <w:rsid w:val="001E035B"/>
    <w:rsid w:val="001E035E"/>
    <w:rsid w:val="001E03B9"/>
    <w:rsid w:val="001E0918"/>
    <w:rsid w:val="001E0951"/>
    <w:rsid w:val="001E095B"/>
    <w:rsid w:val="001E0986"/>
    <w:rsid w:val="001E0D62"/>
    <w:rsid w:val="001E0D74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851"/>
    <w:rsid w:val="001E2944"/>
    <w:rsid w:val="001E2A04"/>
    <w:rsid w:val="001E2A84"/>
    <w:rsid w:val="001E2CA0"/>
    <w:rsid w:val="001E302F"/>
    <w:rsid w:val="001E31F1"/>
    <w:rsid w:val="001E325F"/>
    <w:rsid w:val="001E3278"/>
    <w:rsid w:val="001E34AA"/>
    <w:rsid w:val="001E356B"/>
    <w:rsid w:val="001E37B7"/>
    <w:rsid w:val="001E37F8"/>
    <w:rsid w:val="001E384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408"/>
    <w:rsid w:val="001E54E4"/>
    <w:rsid w:val="001E5544"/>
    <w:rsid w:val="001E5839"/>
    <w:rsid w:val="001E58D1"/>
    <w:rsid w:val="001E5A7B"/>
    <w:rsid w:val="001E5AC9"/>
    <w:rsid w:val="001E5C2C"/>
    <w:rsid w:val="001E5CDF"/>
    <w:rsid w:val="001E5D97"/>
    <w:rsid w:val="001E610C"/>
    <w:rsid w:val="001E6336"/>
    <w:rsid w:val="001E63F5"/>
    <w:rsid w:val="001E68B0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8B2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2A0"/>
    <w:rsid w:val="001F03E9"/>
    <w:rsid w:val="001F051D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498"/>
    <w:rsid w:val="001F14EA"/>
    <w:rsid w:val="001F15D7"/>
    <w:rsid w:val="001F165D"/>
    <w:rsid w:val="001F170C"/>
    <w:rsid w:val="001F1712"/>
    <w:rsid w:val="001F1A95"/>
    <w:rsid w:val="001F1AA1"/>
    <w:rsid w:val="001F1AED"/>
    <w:rsid w:val="001F1B00"/>
    <w:rsid w:val="001F1DEA"/>
    <w:rsid w:val="001F1EC8"/>
    <w:rsid w:val="001F1FC3"/>
    <w:rsid w:val="001F2206"/>
    <w:rsid w:val="001F2212"/>
    <w:rsid w:val="001F23E1"/>
    <w:rsid w:val="001F251E"/>
    <w:rsid w:val="001F2A11"/>
    <w:rsid w:val="001F2A54"/>
    <w:rsid w:val="001F2B22"/>
    <w:rsid w:val="001F2D17"/>
    <w:rsid w:val="001F2F55"/>
    <w:rsid w:val="001F3066"/>
    <w:rsid w:val="001F3248"/>
    <w:rsid w:val="001F3302"/>
    <w:rsid w:val="001F33C0"/>
    <w:rsid w:val="001F348B"/>
    <w:rsid w:val="001F34AE"/>
    <w:rsid w:val="001F358D"/>
    <w:rsid w:val="001F3968"/>
    <w:rsid w:val="001F39D7"/>
    <w:rsid w:val="001F3A0A"/>
    <w:rsid w:val="001F3A72"/>
    <w:rsid w:val="001F3AC6"/>
    <w:rsid w:val="001F3B90"/>
    <w:rsid w:val="001F3BF2"/>
    <w:rsid w:val="001F3C26"/>
    <w:rsid w:val="001F3DCD"/>
    <w:rsid w:val="001F3E1B"/>
    <w:rsid w:val="001F3E32"/>
    <w:rsid w:val="001F3EFB"/>
    <w:rsid w:val="001F40D3"/>
    <w:rsid w:val="001F4165"/>
    <w:rsid w:val="001F4315"/>
    <w:rsid w:val="001F4445"/>
    <w:rsid w:val="001F4578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783"/>
    <w:rsid w:val="001F58B9"/>
    <w:rsid w:val="001F5933"/>
    <w:rsid w:val="001F6028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6C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42F"/>
    <w:rsid w:val="002004E7"/>
    <w:rsid w:val="00200520"/>
    <w:rsid w:val="002007FC"/>
    <w:rsid w:val="00200A29"/>
    <w:rsid w:val="00200B06"/>
    <w:rsid w:val="00200BF7"/>
    <w:rsid w:val="00200C58"/>
    <w:rsid w:val="00200D42"/>
    <w:rsid w:val="00200F48"/>
    <w:rsid w:val="00200FB3"/>
    <w:rsid w:val="00201372"/>
    <w:rsid w:val="002013F1"/>
    <w:rsid w:val="002015F5"/>
    <w:rsid w:val="00201B54"/>
    <w:rsid w:val="00201C3A"/>
    <w:rsid w:val="00201DA8"/>
    <w:rsid w:val="00201E3A"/>
    <w:rsid w:val="00201F70"/>
    <w:rsid w:val="0020207E"/>
    <w:rsid w:val="00202137"/>
    <w:rsid w:val="002023FF"/>
    <w:rsid w:val="0020249B"/>
    <w:rsid w:val="002024CF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262"/>
    <w:rsid w:val="00204319"/>
    <w:rsid w:val="00204359"/>
    <w:rsid w:val="00204396"/>
    <w:rsid w:val="0020439B"/>
    <w:rsid w:val="00204766"/>
    <w:rsid w:val="0020479E"/>
    <w:rsid w:val="002048E9"/>
    <w:rsid w:val="002049AD"/>
    <w:rsid w:val="002049DF"/>
    <w:rsid w:val="00204CEE"/>
    <w:rsid w:val="00204D26"/>
    <w:rsid w:val="00204DCB"/>
    <w:rsid w:val="00205032"/>
    <w:rsid w:val="00205244"/>
    <w:rsid w:val="00205348"/>
    <w:rsid w:val="0020546D"/>
    <w:rsid w:val="002054D4"/>
    <w:rsid w:val="0020550D"/>
    <w:rsid w:val="002055BB"/>
    <w:rsid w:val="00205707"/>
    <w:rsid w:val="00205826"/>
    <w:rsid w:val="002058CD"/>
    <w:rsid w:val="00205B6E"/>
    <w:rsid w:val="00205BC2"/>
    <w:rsid w:val="00205E9E"/>
    <w:rsid w:val="00205EF9"/>
    <w:rsid w:val="00205FCC"/>
    <w:rsid w:val="0020601E"/>
    <w:rsid w:val="0020611D"/>
    <w:rsid w:val="002061C1"/>
    <w:rsid w:val="002061F3"/>
    <w:rsid w:val="0020622F"/>
    <w:rsid w:val="00206366"/>
    <w:rsid w:val="0020645C"/>
    <w:rsid w:val="002064DD"/>
    <w:rsid w:val="00206538"/>
    <w:rsid w:val="00206653"/>
    <w:rsid w:val="00206725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16"/>
    <w:rsid w:val="002078AB"/>
    <w:rsid w:val="0020799E"/>
    <w:rsid w:val="00207CC8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51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C8E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3F47"/>
    <w:rsid w:val="0021401A"/>
    <w:rsid w:val="00214048"/>
    <w:rsid w:val="0021406C"/>
    <w:rsid w:val="00214157"/>
    <w:rsid w:val="002141E6"/>
    <w:rsid w:val="0021420E"/>
    <w:rsid w:val="00214268"/>
    <w:rsid w:val="0021426A"/>
    <w:rsid w:val="002142E3"/>
    <w:rsid w:val="00214757"/>
    <w:rsid w:val="00214A82"/>
    <w:rsid w:val="00214B02"/>
    <w:rsid w:val="00214C71"/>
    <w:rsid w:val="00214D59"/>
    <w:rsid w:val="00214E1C"/>
    <w:rsid w:val="00214E25"/>
    <w:rsid w:val="00215057"/>
    <w:rsid w:val="0021527B"/>
    <w:rsid w:val="00215289"/>
    <w:rsid w:val="00215451"/>
    <w:rsid w:val="002154BF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89"/>
    <w:rsid w:val="002177E1"/>
    <w:rsid w:val="002177ED"/>
    <w:rsid w:val="00217841"/>
    <w:rsid w:val="00217B78"/>
    <w:rsid w:val="00217D29"/>
    <w:rsid w:val="00217EAA"/>
    <w:rsid w:val="00217ECC"/>
    <w:rsid w:val="00217F79"/>
    <w:rsid w:val="0022023B"/>
    <w:rsid w:val="00220242"/>
    <w:rsid w:val="002205B9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A2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71"/>
    <w:rsid w:val="00222A9B"/>
    <w:rsid w:val="00222BA3"/>
    <w:rsid w:val="00222CE3"/>
    <w:rsid w:val="002231A4"/>
    <w:rsid w:val="00223429"/>
    <w:rsid w:val="0022344E"/>
    <w:rsid w:val="0022346A"/>
    <w:rsid w:val="0022348B"/>
    <w:rsid w:val="00223502"/>
    <w:rsid w:val="00223583"/>
    <w:rsid w:val="002235AF"/>
    <w:rsid w:val="0022373C"/>
    <w:rsid w:val="002239B5"/>
    <w:rsid w:val="00223BF8"/>
    <w:rsid w:val="00223C5F"/>
    <w:rsid w:val="00223E3F"/>
    <w:rsid w:val="00223FC4"/>
    <w:rsid w:val="00223FD8"/>
    <w:rsid w:val="00224043"/>
    <w:rsid w:val="002240AC"/>
    <w:rsid w:val="00224142"/>
    <w:rsid w:val="00224206"/>
    <w:rsid w:val="002243F8"/>
    <w:rsid w:val="00224622"/>
    <w:rsid w:val="002249AF"/>
    <w:rsid w:val="00224AAF"/>
    <w:rsid w:val="00224AD6"/>
    <w:rsid w:val="00224BF8"/>
    <w:rsid w:val="00224C13"/>
    <w:rsid w:val="00224CF4"/>
    <w:rsid w:val="00224E5D"/>
    <w:rsid w:val="00224F3C"/>
    <w:rsid w:val="00224F42"/>
    <w:rsid w:val="00224F89"/>
    <w:rsid w:val="00224FB8"/>
    <w:rsid w:val="00225059"/>
    <w:rsid w:val="00225120"/>
    <w:rsid w:val="00225629"/>
    <w:rsid w:val="0022568F"/>
    <w:rsid w:val="002259FD"/>
    <w:rsid w:val="00225CCC"/>
    <w:rsid w:val="00225D71"/>
    <w:rsid w:val="00225DD4"/>
    <w:rsid w:val="00225FC0"/>
    <w:rsid w:val="00225FEB"/>
    <w:rsid w:val="0022617B"/>
    <w:rsid w:val="00226392"/>
    <w:rsid w:val="00226635"/>
    <w:rsid w:val="002267BF"/>
    <w:rsid w:val="00226899"/>
    <w:rsid w:val="0022699D"/>
    <w:rsid w:val="002269D0"/>
    <w:rsid w:val="00226A10"/>
    <w:rsid w:val="00226A65"/>
    <w:rsid w:val="00226A67"/>
    <w:rsid w:val="00226EE5"/>
    <w:rsid w:val="002270D2"/>
    <w:rsid w:val="002271A4"/>
    <w:rsid w:val="00227243"/>
    <w:rsid w:val="00227249"/>
    <w:rsid w:val="00227393"/>
    <w:rsid w:val="00227869"/>
    <w:rsid w:val="002278ED"/>
    <w:rsid w:val="00227A63"/>
    <w:rsid w:val="00227C0C"/>
    <w:rsid w:val="00227E45"/>
    <w:rsid w:val="002300EF"/>
    <w:rsid w:val="00230545"/>
    <w:rsid w:val="00230640"/>
    <w:rsid w:val="00230743"/>
    <w:rsid w:val="0023088E"/>
    <w:rsid w:val="002308EE"/>
    <w:rsid w:val="002308F5"/>
    <w:rsid w:val="002309A9"/>
    <w:rsid w:val="00230A34"/>
    <w:rsid w:val="00230CE3"/>
    <w:rsid w:val="00230CF5"/>
    <w:rsid w:val="00231058"/>
    <w:rsid w:val="002314A3"/>
    <w:rsid w:val="002314F5"/>
    <w:rsid w:val="00231543"/>
    <w:rsid w:val="002315E7"/>
    <w:rsid w:val="002316D4"/>
    <w:rsid w:val="002318F7"/>
    <w:rsid w:val="002319A9"/>
    <w:rsid w:val="00231A85"/>
    <w:rsid w:val="00231DA5"/>
    <w:rsid w:val="00231DD6"/>
    <w:rsid w:val="00231DDE"/>
    <w:rsid w:val="00231F99"/>
    <w:rsid w:val="0023214F"/>
    <w:rsid w:val="00232229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31"/>
    <w:rsid w:val="0023316D"/>
    <w:rsid w:val="00233309"/>
    <w:rsid w:val="002334DF"/>
    <w:rsid w:val="00233547"/>
    <w:rsid w:val="002336D1"/>
    <w:rsid w:val="00233EEE"/>
    <w:rsid w:val="00233FB1"/>
    <w:rsid w:val="002343D3"/>
    <w:rsid w:val="00234424"/>
    <w:rsid w:val="00234571"/>
    <w:rsid w:val="00234B33"/>
    <w:rsid w:val="00234B64"/>
    <w:rsid w:val="00234E73"/>
    <w:rsid w:val="00234F79"/>
    <w:rsid w:val="0023542B"/>
    <w:rsid w:val="0023544E"/>
    <w:rsid w:val="0023546E"/>
    <w:rsid w:val="002355E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6FA1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0"/>
    <w:rsid w:val="0024009C"/>
    <w:rsid w:val="0024019D"/>
    <w:rsid w:val="0024041C"/>
    <w:rsid w:val="002405AB"/>
    <w:rsid w:val="0024074A"/>
    <w:rsid w:val="00240812"/>
    <w:rsid w:val="00240C47"/>
    <w:rsid w:val="00240DC5"/>
    <w:rsid w:val="00240F64"/>
    <w:rsid w:val="0024103E"/>
    <w:rsid w:val="00241073"/>
    <w:rsid w:val="002411CE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BDC"/>
    <w:rsid w:val="00241C51"/>
    <w:rsid w:val="00241EAE"/>
    <w:rsid w:val="00242041"/>
    <w:rsid w:val="00242103"/>
    <w:rsid w:val="00242232"/>
    <w:rsid w:val="0024240C"/>
    <w:rsid w:val="00242465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32"/>
    <w:rsid w:val="00242B71"/>
    <w:rsid w:val="00242D10"/>
    <w:rsid w:val="00242F70"/>
    <w:rsid w:val="00242FF4"/>
    <w:rsid w:val="00243044"/>
    <w:rsid w:val="002430B9"/>
    <w:rsid w:val="0024320C"/>
    <w:rsid w:val="00243248"/>
    <w:rsid w:val="0024328A"/>
    <w:rsid w:val="002432E9"/>
    <w:rsid w:val="00243308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327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47B5D"/>
    <w:rsid w:val="00247DA5"/>
    <w:rsid w:val="00247FEF"/>
    <w:rsid w:val="00250081"/>
    <w:rsid w:val="0025013D"/>
    <w:rsid w:val="002505CF"/>
    <w:rsid w:val="002506CB"/>
    <w:rsid w:val="00250855"/>
    <w:rsid w:val="00250CBF"/>
    <w:rsid w:val="00251067"/>
    <w:rsid w:val="00251077"/>
    <w:rsid w:val="00251354"/>
    <w:rsid w:val="0025142B"/>
    <w:rsid w:val="002514ED"/>
    <w:rsid w:val="00251581"/>
    <w:rsid w:val="00251649"/>
    <w:rsid w:val="00251941"/>
    <w:rsid w:val="0025196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805"/>
    <w:rsid w:val="0025281D"/>
    <w:rsid w:val="00252A4F"/>
    <w:rsid w:val="00252AC7"/>
    <w:rsid w:val="00252B36"/>
    <w:rsid w:val="002530F6"/>
    <w:rsid w:val="0025336A"/>
    <w:rsid w:val="002533C7"/>
    <w:rsid w:val="0025349A"/>
    <w:rsid w:val="002534BF"/>
    <w:rsid w:val="00253C3D"/>
    <w:rsid w:val="00253C7B"/>
    <w:rsid w:val="00253D70"/>
    <w:rsid w:val="00253DE6"/>
    <w:rsid w:val="002540B3"/>
    <w:rsid w:val="002540BD"/>
    <w:rsid w:val="0025421B"/>
    <w:rsid w:val="0025436F"/>
    <w:rsid w:val="002547ED"/>
    <w:rsid w:val="00254932"/>
    <w:rsid w:val="00254940"/>
    <w:rsid w:val="00254984"/>
    <w:rsid w:val="00254A0A"/>
    <w:rsid w:val="00254B55"/>
    <w:rsid w:val="00254BAC"/>
    <w:rsid w:val="00254CBF"/>
    <w:rsid w:val="00254CED"/>
    <w:rsid w:val="0025517A"/>
    <w:rsid w:val="00255182"/>
    <w:rsid w:val="0025538B"/>
    <w:rsid w:val="0025561F"/>
    <w:rsid w:val="00255629"/>
    <w:rsid w:val="00255873"/>
    <w:rsid w:val="002559B9"/>
    <w:rsid w:val="00255A79"/>
    <w:rsid w:val="00255A7E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5BE"/>
    <w:rsid w:val="002567EF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BD1"/>
    <w:rsid w:val="00257C29"/>
    <w:rsid w:val="00260113"/>
    <w:rsid w:val="00260213"/>
    <w:rsid w:val="0026032F"/>
    <w:rsid w:val="002603D8"/>
    <w:rsid w:val="00260461"/>
    <w:rsid w:val="00260635"/>
    <w:rsid w:val="00260659"/>
    <w:rsid w:val="002606D0"/>
    <w:rsid w:val="00260BCC"/>
    <w:rsid w:val="00260DE4"/>
    <w:rsid w:val="00260E7C"/>
    <w:rsid w:val="00261089"/>
    <w:rsid w:val="002610B9"/>
    <w:rsid w:val="0026136F"/>
    <w:rsid w:val="00261467"/>
    <w:rsid w:val="00261554"/>
    <w:rsid w:val="002615D8"/>
    <w:rsid w:val="00261790"/>
    <w:rsid w:val="00261815"/>
    <w:rsid w:val="0026199D"/>
    <w:rsid w:val="00261D1A"/>
    <w:rsid w:val="00261D45"/>
    <w:rsid w:val="00261D60"/>
    <w:rsid w:val="00261E49"/>
    <w:rsid w:val="002622A4"/>
    <w:rsid w:val="0026257F"/>
    <w:rsid w:val="002625C1"/>
    <w:rsid w:val="002626C0"/>
    <w:rsid w:val="002627BB"/>
    <w:rsid w:val="002628F0"/>
    <w:rsid w:val="00262A40"/>
    <w:rsid w:val="00262C4B"/>
    <w:rsid w:val="00262DC2"/>
    <w:rsid w:val="00262F27"/>
    <w:rsid w:val="00262FD8"/>
    <w:rsid w:val="00262FDC"/>
    <w:rsid w:val="0026300D"/>
    <w:rsid w:val="00263016"/>
    <w:rsid w:val="00263069"/>
    <w:rsid w:val="0026326D"/>
    <w:rsid w:val="0026333F"/>
    <w:rsid w:val="00263423"/>
    <w:rsid w:val="002635A4"/>
    <w:rsid w:val="002636A9"/>
    <w:rsid w:val="00263887"/>
    <w:rsid w:val="0026388C"/>
    <w:rsid w:val="002638CF"/>
    <w:rsid w:val="00263BDD"/>
    <w:rsid w:val="00263CF3"/>
    <w:rsid w:val="00263E4D"/>
    <w:rsid w:val="00263F66"/>
    <w:rsid w:val="0026406D"/>
    <w:rsid w:val="00264236"/>
    <w:rsid w:val="00264340"/>
    <w:rsid w:val="002643BB"/>
    <w:rsid w:val="002645E3"/>
    <w:rsid w:val="00264628"/>
    <w:rsid w:val="002648E1"/>
    <w:rsid w:val="00264914"/>
    <w:rsid w:val="00264A8E"/>
    <w:rsid w:val="00264D16"/>
    <w:rsid w:val="00264D79"/>
    <w:rsid w:val="00265128"/>
    <w:rsid w:val="00265269"/>
    <w:rsid w:val="002652E4"/>
    <w:rsid w:val="002653EC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0B1"/>
    <w:rsid w:val="00266107"/>
    <w:rsid w:val="002661C0"/>
    <w:rsid w:val="00266560"/>
    <w:rsid w:val="00266689"/>
    <w:rsid w:val="00266ABA"/>
    <w:rsid w:val="00266B58"/>
    <w:rsid w:val="00266C92"/>
    <w:rsid w:val="002670E5"/>
    <w:rsid w:val="00267147"/>
    <w:rsid w:val="00267347"/>
    <w:rsid w:val="00267621"/>
    <w:rsid w:val="002676D2"/>
    <w:rsid w:val="002678FA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2A1"/>
    <w:rsid w:val="00271344"/>
    <w:rsid w:val="00271352"/>
    <w:rsid w:val="00271438"/>
    <w:rsid w:val="0027162C"/>
    <w:rsid w:val="002716A2"/>
    <w:rsid w:val="002716FB"/>
    <w:rsid w:val="00271941"/>
    <w:rsid w:val="00271BB6"/>
    <w:rsid w:val="00271CB7"/>
    <w:rsid w:val="00271CBD"/>
    <w:rsid w:val="00271D08"/>
    <w:rsid w:val="00271E46"/>
    <w:rsid w:val="00271EDE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AE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65"/>
    <w:rsid w:val="00274868"/>
    <w:rsid w:val="002748DF"/>
    <w:rsid w:val="00274906"/>
    <w:rsid w:val="00274A05"/>
    <w:rsid w:val="00274EF1"/>
    <w:rsid w:val="00274F2A"/>
    <w:rsid w:val="002755D9"/>
    <w:rsid w:val="00275626"/>
    <w:rsid w:val="00275689"/>
    <w:rsid w:val="00275768"/>
    <w:rsid w:val="0027587E"/>
    <w:rsid w:val="00275CD6"/>
    <w:rsid w:val="002762DD"/>
    <w:rsid w:val="002764C5"/>
    <w:rsid w:val="0027678B"/>
    <w:rsid w:val="00276871"/>
    <w:rsid w:val="002769AD"/>
    <w:rsid w:val="00276A39"/>
    <w:rsid w:val="00276AD5"/>
    <w:rsid w:val="00276B21"/>
    <w:rsid w:val="00276B4C"/>
    <w:rsid w:val="00276C2C"/>
    <w:rsid w:val="00276D31"/>
    <w:rsid w:val="00276DE0"/>
    <w:rsid w:val="00276E15"/>
    <w:rsid w:val="002770E0"/>
    <w:rsid w:val="00277138"/>
    <w:rsid w:val="00277348"/>
    <w:rsid w:val="0027754D"/>
    <w:rsid w:val="002776AD"/>
    <w:rsid w:val="002776F4"/>
    <w:rsid w:val="002779A1"/>
    <w:rsid w:val="00277CC1"/>
    <w:rsid w:val="00277D88"/>
    <w:rsid w:val="002800C7"/>
    <w:rsid w:val="002800DD"/>
    <w:rsid w:val="002801F3"/>
    <w:rsid w:val="00280488"/>
    <w:rsid w:val="00280509"/>
    <w:rsid w:val="002805B6"/>
    <w:rsid w:val="002805F3"/>
    <w:rsid w:val="002806CC"/>
    <w:rsid w:val="002806FA"/>
    <w:rsid w:val="00280761"/>
    <w:rsid w:val="00280921"/>
    <w:rsid w:val="00280991"/>
    <w:rsid w:val="00280D51"/>
    <w:rsid w:val="00280ECB"/>
    <w:rsid w:val="00280F0B"/>
    <w:rsid w:val="00281008"/>
    <w:rsid w:val="00281011"/>
    <w:rsid w:val="00281061"/>
    <w:rsid w:val="002811B2"/>
    <w:rsid w:val="00281577"/>
    <w:rsid w:val="002818A0"/>
    <w:rsid w:val="002818E5"/>
    <w:rsid w:val="00281964"/>
    <w:rsid w:val="00281C14"/>
    <w:rsid w:val="00281C1D"/>
    <w:rsid w:val="00281C5F"/>
    <w:rsid w:val="00281CD7"/>
    <w:rsid w:val="00281DBC"/>
    <w:rsid w:val="002821FB"/>
    <w:rsid w:val="00282417"/>
    <w:rsid w:val="002826EF"/>
    <w:rsid w:val="0028278A"/>
    <w:rsid w:val="00282800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8E3"/>
    <w:rsid w:val="00283ADF"/>
    <w:rsid w:val="00283C61"/>
    <w:rsid w:val="00283C9A"/>
    <w:rsid w:val="00283D37"/>
    <w:rsid w:val="00283E8C"/>
    <w:rsid w:val="00284173"/>
    <w:rsid w:val="002841EF"/>
    <w:rsid w:val="002842A2"/>
    <w:rsid w:val="002842BC"/>
    <w:rsid w:val="002843CB"/>
    <w:rsid w:val="00284657"/>
    <w:rsid w:val="00284A38"/>
    <w:rsid w:val="00284BDB"/>
    <w:rsid w:val="00284E05"/>
    <w:rsid w:val="00284EAE"/>
    <w:rsid w:val="002850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C9"/>
    <w:rsid w:val="00285EDF"/>
    <w:rsid w:val="00285EF1"/>
    <w:rsid w:val="002862DD"/>
    <w:rsid w:val="00286328"/>
    <w:rsid w:val="002863F5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BB8"/>
    <w:rsid w:val="00290C29"/>
    <w:rsid w:val="00290E20"/>
    <w:rsid w:val="00290EC2"/>
    <w:rsid w:val="00290F2D"/>
    <w:rsid w:val="00290FB8"/>
    <w:rsid w:val="00291194"/>
    <w:rsid w:val="0029121A"/>
    <w:rsid w:val="002913F0"/>
    <w:rsid w:val="00291626"/>
    <w:rsid w:val="00291953"/>
    <w:rsid w:val="0029195D"/>
    <w:rsid w:val="00291B08"/>
    <w:rsid w:val="00291B36"/>
    <w:rsid w:val="00291D98"/>
    <w:rsid w:val="00291E44"/>
    <w:rsid w:val="00292040"/>
    <w:rsid w:val="00292051"/>
    <w:rsid w:val="002921A6"/>
    <w:rsid w:val="00292267"/>
    <w:rsid w:val="0029234B"/>
    <w:rsid w:val="00292397"/>
    <w:rsid w:val="0029249C"/>
    <w:rsid w:val="002924FB"/>
    <w:rsid w:val="00292778"/>
    <w:rsid w:val="00292804"/>
    <w:rsid w:val="00292B6D"/>
    <w:rsid w:val="00292BB6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A11"/>
    <w:rsid w:val="00293BC1"/>
    <w:rsid w:val="00293C82"/>
    <w:rsid w:val="00293C96"/>
    <w:rsid w:val="00293CE8"/>
    <w:rsid w:val="00293D13"/>
    <w:rsid w:val="00293E1C"/>
    <w:rsid w:val="00293FD8"/>
    <w:rsid w:val="00294355"/>
    <w:rsid w:val="0029437B"/>
    <w:rsid w:val="002945D8"/>
    <w:rsid w:val="002945DA"/>
    <w:rsid w:val="002947E9"/>
    <w:rsid w:val="002949C6"/>
    <w:rsid w:val="00294A3D"/>
    <w:rsid w:val="00294D9D"/>
    <w:rsid w:val="0029525F"/>
    <w:rsid w:val="00295561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7F5"/>
    <w:rsid w:val="00296874"/>
    <w:rsid w:val="0029687D"/>
    <w:rsid w:val="002968C8"/>
    <w:rsid w:val="002969E7"/>
    <w:rsid w:val="00296A69"/>
    <w:rsid w:val="00296B2A"/>
    <w:rsid w:val="00296FEC"/>
    <w:rsid w:val="0029707A"/>
    <w:rsid w:val="00297483"/>
    <w:rsid w:val="0029785A"/>
    <w:rsid w:val="002979FD"/>
    <w:rsid w:val="00297B81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11"/>
    <w:rsid w:val="002A0CAE"/>
    <w:rsid w:val="002A0DAF"/>
    <w:rsid w:val="002A0FDC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AC3"/>
    <w:rsid w:val="002A2B2E"/>
    <w:rsid w:val="002A2D96"/>
    <w:rsid w:val="002A3169"/>
    <w:rsid w:val="002A323F"/>
    <w:rsid w:val="002A33BD"/>
    <w:rsid w:val="002A3725"/>
    <w:rsid w:val="002A3764"/>
    <w:rsid w:val="002A3894"/>
    <w:rsid w:val="002A39A5"/>
    <w:rsid w:val="002A3B08"/>
    <w:rsid w:val="002A3B2C"/>
    <w:rsid w:val="002A41F7"/>
    <w:rsid w:val="002A4327"/>
    <w:rsid w:val="002A4A26"/>
    <w:rsid w:val="002A4AA1"/>
    <w:rsid w:val="002A4BD0"/>
    <w:rsid w:val="002A4CC7"/>
    <w:rsid w:val="002A5057"/>
    <w:rsid w:val="002A50D2"/>
    <w:rsid w:val="002A5108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DDB"/>
    <w:rsid w:val="002A6E1C"/>
    <w:rsid w:val="002A75F2"/>
    <w:rsid w:val="002A75F5"/>
    <w:rsid w:val="002A777C"/>
    <w:rsid w:val="002A783B"/>
    <w:rsid w:val="002A788E"/>
    <w:rsid w:val="002A78AF"/>
    <w:rsid w:val="002A7B72"/>
    <w:rsid w:val="002A7BE3"/>
    <w:rsid w:val="002A7BEC"/>
    <w:rsid w:val="002A7C52"/>
    <w:rsid w:val="002A7C71"/>
    <w:rsid w:val="002A7D51"/>
    <w:rsid w:val="002A7EB0"/>
    <w:rsid w:val="002A7FCA"/>
    <w:rsid w:val="002B0171"/>
    <w:rsid w:val="002B03C0"/>
    <w:rsid w:val="002B0446"/>
    <w:rsid w:val="002B0519"/>
    <w:rsid w:val="002B06D3"/>
    <w:rsid w:val="002B0936"/>
    <w:rsid w:val="002B0A2C"/>
    <w:rsid w:val="002B0B48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DB7"/>
    <w:rsid w:val="002B1E26"/>
    <w:rsid w:val="002B1F75"/>
    <w:rsid w:val="002B1FCC"/>
    <w:rsid w:val="002B23B0"/>
    <w:rsid w:val="002B2565"/>
    <w:rsid w:val="002B26F3"/>
    <w:rsid w:val="002B292B"/>
    <w:rsid w:val="002B2975"/>
    <w:rsid w:val="002B29EF"/>
    <w:rsid w:val="002B2A62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5E2"/>
    <w:rsid w:val="002B372F"/>
    <w:rsid w:val="002B39A0"/>
    <w:rsid w:val="002B3B59"/>
    <w:rsid w:val="002B3DB1"/>
    <w:rsid w:val="002B4002"/>
    <w:rsid w:val="002B402A"/>
    <w:rsid w:val="002B452A"/>
    <w:rsid w:val="002B45DE"/>
    <w:rsid w:val="002B4620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17"/>
    <w:rsid w:val="002B5FEC"/>
    <w:rsid w:val="002B61CF"/>
    <w:rsid w:val="002B61D3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6FB"/>
    <w:rsid w:val="002B788F"/>
    <w:rsid w:val="002B7A21"/>
    <w:rsid w:val="002B7A67"/>
    <w:rsid w:val="002B7A91"/>
    <w:rsid w:val="002C018D"/>
    <w:rsid w:val="002C027F"/>
    <w:rsid w:val="002C05E5"/>
    <w:rsid w:val="002C05F9"/>
    <w:rsid w:val="002C064D"/>
    <w:rsid w:val="002C06FD"/>
    <w:rsid w:val="002C0835"/>
    <w:rsid w:val="002C09B0"/>
    <w:rsid w:val="002C0DE9"/>
    <w:rsid w:val="002C111A"/>
    <w:rsid w:val="002C13DC"/>
    <w:rsid w:val="002C15A1"/>
    <w:rsid w:val="002C18B2"/>
    <w:rsid w:val="002C19CE"/>
    <w:rsid w:val="002C1A1E"/>
    <w:rsid w:val="002C1A33"/>
    <w:rsid w:val="002C1D62"/>
    <w:rsid w:val="002C1EA3"/>
    <w:rsid w:val="002C1F79"/>
    <w:rsid w:val="002C2028"/>
    <w:rsid w:val="002C2405"/>
    <w:rsid w:val="002C2414"/>
    <w:rsid w:val="002C2538"/>
    <w:rsid w:val="002C2623"/>
    <w:rsid w:val="002C2671"/>
    <w:rsid w:val="002C26E9"/>
    <w:rsid w:val="002C2A00"/>
    <w:rsid w:val="002C2A37"/>
    <w:rsid w:val="002C2E7C"/>
    <w:rsid w:val="002C3210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548"/>
    <w:rsid w:val="002C491A"/>
    <w:rsid w:val="002C49F0"/>
    <w:rsid w:val="002C49FB"/>
    <w:rsid w:val="002C4B2F"/>
    <w:rsid w:val="002C4B5A"/>
    <w:rsid w:val="002C4CF6"/>
    <w:rsid w:val="002C4DE1"/>
    <w:rsid w:val="002C4EAE"/>
    <w:rsid w:val="002C4F79"/>
    <w:rsid w:val="002C5014"/>
    <w:rsid w:val="002C5059"/>
    <w:rsid w:val="002C505D"/>
    <w:rsid w:val="002C506D"/>
    <w:rsid w:val="002C5150"/>
    <w:rsid w:val="002C5501"/>
    <w:rsid w:val="002C553D"/>
    <w:rsid w:val="002C5644"/>
    <w:rsid w:val="002C57C0"/>
    <w:rsid w:val="002C57E5"/>
    <w:rsid w:val="002C5897"/>
    <w:rsid w:val="002C5978"/>
    <w:rsid w:val="002C59D0"/>
    <w:rsid w:val="002C5DA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068"/>
    <w:rsid w:val="002D02C3"/>
    <w:rsid w:val="002D0419"/>
    <w:rsid w:val="002D054C"/>
    <w:rsid w:val="002D061E"/>
    <w:rsid w:val="002D0939"/>
    <w:rsid w:val="002D0A12"/>
    <w:rsid w:val="002D0B51"/>
    <w:rsid w:val="002D0D3F"/>
    <w:rsid w:val="002D0FFA"/>
    <w:rsid w:val="002D10DE"/>
    <w:rsid w:val="002D131B"/>
    <w:rsid w:val="002D1454"/>
    <w:rsid w:val="002D178A"/>
    <w:rsid w:val="002D18DB"/>
    <w:rsid w:val="002D1908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30"/>
    <w:rsid w:val="002D2BAF"/>
    <w:rsid w:val="002D2DE0"/>
    <w:rsid w:val="002D329D"/>
    <w:rsid w:val="002D334D"/>
    <w:rsid w:val="002D348B"/>
    <w:rsid w:val="002D34D6"/>
    <w:rsid w:val="002D362B"/>
    <w:rsid w:val="002D364F"/>
    <w:rsid w:val="002D36D7"/>
    <w:rsid w:val="002D37BB"/>
    <w:rsid w:val="002D37D5"/>
    <w:rsid w:val="002D3A9A"/>
    <w:rsid w:val="002D3AC7"/>
    <w:rsid w:val="002D3BDD"/>
    <w:rsid w:val="002D3C12"/>
    <w:rsid w:val="002D3C44"/>
    <w:rsid w:val="002D3D02"/>
    <w:rsid w:val="002D3D8B"/>
    <w:rsid w:val="002D3F58"/>
    <w:rsid w:val="002D4065"/>
    <w:rsid w:val="002D41C1"/>
    <w:rsid w:val="002D45FD"/>
    <w:rsid w:val="002D4809"/>
    <w:rsid w:val="002D4A9A"/>
    <w:rsid w:val="002D4C2E"/>
    <w:rsid w:val="002D4D63"/>
    <w:rsid w:val="002D4D8D"/>
    <w:rsid w:val="002D5326"/>
    <w:rsid w:val="002D56C9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903"/>
    <w:rsid w:val="002D6AC0"/>
    <w:rsid w:val="002D6BB0"/>
    <w:rsid w:val="002D701A"/>
    <w:rsid w:val="002D716C"/>
    <w:rsid w:val="002D73D7"/>
    <w:rsid w:val="002D767D"/>
    <w:rsid w:val="002D77CD"/>
    <w:rsid w:val="002D77E3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A69"/>
    <w:rsid w:val="002E1D0C"/>
    <w:rsid w:val="002E1D3D"/>
    <w:rsid w:val="002E1F57"/>
    <w:rsid w:val="002E1F5C"/>
    <w:rsid w:val="002E1FE1"/>
    <w:rsid w:val="002E210E"/>
    <w:rsid w:val="002E2327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2F91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162"/>
    <w:rsid w:val="002E536B"/>
    <w:rsid w:val="002E540A"/>
    <w:rsid w:val="002E5578"/>
    <w:rsid w:val="002E5A32"/>
    <w:rsid w:val="002E5B6B"/>
    <w:rsid w:val="002E5CE6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E71"/>
    <w:rsid w:val="002E6F16"/>
    <w:rsid w:val="002E6FE1"/>
    <w:rsid w:val="002E70EE"/>
    <w:rsid w:val="002E71A3"/>
    <w:rsid w:val="002E74E4"/>
    <w:rsid w:val="002E74FF"/>
    <w:rsid w:val="002E7671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E7F83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3F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BF9"/>
    <w:rsid w:val="002F1D6B"/>
    <w:rsid w:val="002F1EFE"/>
    <w:rsid w:val="002F1F1C"/>
    <w:rsid w:val="002F1F78"/>
    <w:rsid w:val="002F21B9"/>
    <w:rsid w:val="002F21E8"/>
    <w:rsid w:val="002F221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72D"/>
    <w:rsid w:val="002F3897"/>
    <w:rsid w:val="002F39A9"/>
    <w:rsid w:val="002F3C69"/>
    <w:rsid w:val="002F3D01"/>
    <w:rsid w:val="002F3D57"/>
    <w:rsid w:val="002F3FCA"/>
    <w:rsid w:val="002F3FD1"/>
    <w:rsid w:val="002F4001"/>
    <w:rsid w:val="002F42AF"/>
    <w:rsid w:val="002F4465"/>
    <w:rsid w:val="002F4725"/>
    <w:rsid w:val="002F47A4"/>
    <w:rsid w:val="002F4A52"/>
    <w:rsid w:val="002F4A53"/>
    <w:rsid w:val="002F4C81"/>
    <w:rsid w:val="002F4D03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4B"/>
    <w:rsid w:val="002F7F87"/>
    <w:rsid w:val="00300223"/>
    <w:rsid w:val="00300352"/>
    <w:rsid w:val="003004A5"/>
    <w:rsid w:val="003008BA"/>
    <w:rsid w:val="00300C51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31"/>
    <w:rsid w:val="00301FC0"/>
    <w:rsid w:val="00302044"/>
    <w:rsid w:val="0030206B"/>
    <w:rsid w:val="003020A8"/>
    <w:rsid w:val="003020B8"/>
    <w:rsid w:val="003020D5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5E"/>
    <w:rsid w:val="003041E1"/>
    <w:rsid w:val="003041EF"/>
    <w:rsid w:val="003042B5"/>
    <w:rsid w:val="0030435B"/>
    <w:rsid w:val="0030441C"/>
    <w:rsid w:val="0030451B"/>
    <w:rsid w:val="003047DC"/>
    <w:rsid w:val="00304846"/>
    <w:rsid w:val="003048D1"/>
    <w:rsid w:val="003049CD"/>
    <w:rsid w:val="00304A6D"/>
    <w:rsid w:val="00304AA3"/>
    <w:rsid w:val="00304AC2"/>
    <w:rsid w:val="00304EE5"/>
    <w:rsid w:val="00305147"/>
    <w:rsid w:val="0030552A"/>
    <w:rsid w:val="003055CE"/>
    <w:rsid w:val="00305AA0"/>
    <w:rsid w:val="00305D29"/>
    <w:rsid w:val="00305F86"/>
    <w:rsid w:val="00306279"/>
    <w:rsid w:val="0030639A"/>
    <w:rsid w:val="00306543"/>
    <w:rsid w:val="003067D4"/>
    <w:rsid w:val="00306B63"/>
    <w:rsid w:val="00306CB3"/>
    <w:rsid w:val="00306E4E"/>
    <w:rsid w:val="0030743E"/>
    <w:rsid w:val="00307453"/>
    <w:rsid w:val="0030746F"/>
    <w:rsid w:val="003076D1"/>
    <w:rsid w:val="003078A0"/>
    <w:rsid w:val="0030792B"/>
    <w:rsid w:val="00307A54"/>
    <w:rsid w:val="00307B9D"/>
    <w:rsid w:val="00307D91"/>
    <w:rsid w:val="00310002"/>
    <w:rsid w:val="0031009D"/>
    <w:rsid w:val="00310626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64"/>
    <w:rsid w:val="00311183"/>
    <w:rsid w:val="003111B1"/>
    <w:rsid w:val="0031140B"/>
    <w:rsid w:val="003116C4"/>
    <w:rsid w:val="003119EF"/>
    <w:rsid w:val="00311A51"/>
    <w:rsid w:val="00311AB5"/>
    <w:rsid w:val="00311DE1"/>
    <w:rsid w:val="00311E35"/>
    <w:rsid w:val="00311FDE"/>
    <w:rsid w:val="0031206B"/>
    <w:rsid w:val="0031211D"/>
    <w:rsid w:val="003121D3"/>
    <w:rsid w:val="0031220B"/>
    <w:rsid w:val="00312387"/>
    <w:rsid w:val="003123B6"/>
    <w:rsid w:val="0031251B"/>
    <w:rsid w:val="00312618"/>
    <w:rsid w:val="003126A9"/>
    <w:rsid w:val="00312C1A"/>
    <w:rsid w:val="00312C61"/>
    <w:rsid w:val="00312D2D"/>
    <w:rsid w:val="003130D9"/>
    <w:rsid w:val="00313356"/>
    <w:rsid w:val="0031342E"/>
    <w:rsid w:val="003134FA"/>
    <w:rsid w:val="00313702"/>
    <w:rsid w:val="00313755"/>
    <w:rsid w:val="003138B7"/>
    <w:rsid w:val="00313A5E"/>
    <w:rsid w:val="00313B95"/>
    <w:rsid w:val="00313B9D"/>
    <w:rsid w:val="00313C95"/>
    <w:rsid w:val="00313D3F"/>
    <w:rsid w:val="00313FCA"/>
    <w:rsid w:val="00314116"/>
    <w:rsid w:val="00314947"/>
    <w:rsid w:val="00314C40"/>
    <w:rsid w:val="00314EDD"/>
    <w:rsid w:val="00314EF5"/>
    <w:rsid w:val="00314F0D"/>
    <w:rsid w:val="003150A7"/>
    <w:rsid w:val="00315370"/>
    <w:rsid w:val="003155DE"/>
    <w:rsid w:val="003156B7"/>
    <w:rsid w:val="003157DC"/>
    <w:rsid w:val="00315989"/>
    <w:rsid w:val="00315BD6"/>
    <w:rsid w:val="00315DFE"/>
    <w:rsid w:val="00315DFF"/>
    <w:rsid w:val="00315EB0"/>
    <w:rsid w:val="00315EC7"/>
    <w:rsid w:val="0031622F"/>
    <w:rsid w:val="003162C1"/>
    <w:rsid w:val="003164A7"/>
    <w:rsid w:val="00316568"/>
    <w:rsid w:val="003167A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75E"/>
    <w:rsid w:val="003178AE"/>
    <w:rsid w:val="003178DA"/>
    <w:rsid w:val="00317AE9"/>
    <w:rsid w:val="00317B0B"/>
    <w:rsid w:val="00317B1E"/>
    <w:rsid w:val="00317B99"/>
    <w:rsid w:val="00317C3F"/>
    <w:rsid w:val="003203E4"/>
    <w:rsid w:val="00320551"/>
    <w:rsid w:val="003205B3"/>
    <w:rsid w:val="0032080F"/>
    <w:rsid w:val="0032084C"/>
    <w:rsid w:val="00320854"/>
    <w:rsid w:val="00320D55"/>
    <w:rsid w:val="00320D8D"/>
    <w:rsid w:val="003210FD"/>
    <w:rsid w:val="00321298"/>
    <w:rsid w:val="00321647"/>
    <w:rsid w:val="00321691"/>
    <w:rsid w:val="003217EC"/>
    <w:rsid w:val="00321C2C"/>
    <w:rsid w:val="003221AA"/>
    <w:rsid w:val="003221CC"/>
    <w:rsid w:val="0032222B"/>
    <w:rsid w:val="00322243"/>
    <w:rsid w:val="0032241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2FF"/>
    <w:rsid w:val="0032339E"/>
    <w:rsid w:val="003234B4"/>
    <w:rsid w:val="00323620"/>
    <w:rsid w:val="00323986"/>
    <w:rsid w:val="00323990"/>
    <w:rsid w:val="00323B97"/>
    <w:rsid w:val="00323BDB"/>
    <w:rsid w:val="00323CA4"/>
    <w:rsid w:val="00323D69"/>
    <w:rsid w:val="00323DC0"/>
    <w:rsid w:val="00323DC8"/>
    <w:rsid w:val="00323EF9"/>
    <w:rsid w:val="0032401F"/>
    <w:rsid w:val="0032417B"/>
    <w:rsid w:val="003241B3"/>
    <w:rsid w:val="00324268"/>
    <w:rsid w:val="003244ED"/>
    <w:rsid w:val="00324573"/>
    <w:rsid w:val="00324611"/>
    <w:rsid w:val="003246A2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C5C"/>
    <w:rsid w:val="00324F3D"/>
    <w:rsid w:val="003251AB"/>
    <w:rsid w:val="0032524B"/>
    <w:rsid w:val="0032529F"/>
    <w:rsid w:val="00325361"/>
    <w:rsid w:val="003254CE"/>
    <w:rsid w:val="003256A9"/>
    <w:rsid w:val="003257A1"/>
    <w:rsid w:val="00325ADB"/>
    <w:rsid w:val="00325B6C"/>
    <w:rsid w:val="00325B98"/>
    <w:rsid w:val="00325C89"/>
    <w:rsid w:val="00325D32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911"/>
    <w:rsid w:val="00326C40"/>
    <w:rsid w:val="00326D0F"/>
    <w:rsid w:val="00326FDA"/>
    <w:rsid w:val="00327085"/>
    <w:rsid w:val="003270AF"/>
    <w:rsid w:val="00327301"/>
    <w:rsid w:val="0032737A"/>
    <w:rsid w:val="003273A1"/>
    <w:rsid w:val="00327405"/>
    <w:rsid w:val="003277CD"/>
    <w:rsid w:val="003279C0"/>
    <w:rsid w:val="00327A0F"/>
    <w:rsid w:val="00327DDA"/>
    <w:rsid w:val="00327F20"/>
    <w:rsid w:val="00327F49"/>
    <w:rsid w:val="003300A2"/>
    <w:rsid w:val="0033011F"/>
    <w:rsid w:val="00330184"/>
    <w:rsid w:val="0033032D"/>
    <w:rsid w:val="003303F7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1AE"/>
    <w:rsid w:val="0033128D"/>
    <w:rsid w:val="00331323"/>
    <w:rsid w:val="00331575"/>
    <w:rsid w:val="00331788"/>
    <w:rsid w:val="003318C1"/>
    <w:rsid w:val="00331B76"/>
    <w:rsid w:val="00331F35"/>
    <w:rsid w:val="00331FDD"/>
    <w:rsid w:val="0033206C"/>
    <w:rsid w:val="00332080"/>
    <w:rsid w:val="00332167"/>
    <w:rsid w:val="00332187"/>
    <w:rsid w:val="0033221D"/>
    <w:rsid w:val="0033258F"/>
    <w:rsid w:val="00332590"/>
    <w:rsid w:val="003325C9"/>
    <w:rsid w:val="00332812"/>
    <w:rsid w:val="00332828"/>
    <w:rsid w:val="003328D9"/>
    <w:rsid w:val="00332987"/>
    <w:rsid w:val="003329AE"/>
    <w:rsid w:val="003329CB"/>
    <w:rsid w:val="003329FF"/>
    <w:rsid w:val="00332A41"/>
    <w:rsid w:val="00332A7F"/>
    <w:rsid w:val="00332ACB"/>
    <w:rsid w:val="00332B0B"/>
    <w:rsid w:val="00332BB6"/>
    <w:rsid w:val="00332E2C"/>
    <w:rsid w:val="00332E6C"/>
    <w:rsid w:val="00332EBF"/>
    <w:rsid w:val="00332F21"/>
    <w:rsid w:val="00332F22"/>
    <w:rsid w:val="00332FB5"/>
    <w:rsid w:val="00332FBC"/>
    <w:rsid w:val="00333077"/>
    <w:rsid w:val="003330C5"/>
    <w:rsid w:val="00333153"/>
    <w:rsid w:val="0033326B"/>
    <w:rsid w:val="0033326D"/>
    <w:rsid w:val="00333307"/>
    <w:rsid w:val="00333452"/>
    <w:rsid w:val="00333473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73"/>
    <w:rsid w:val="003346D5"/>
    <w:rsid w:val="003347C4"/>
    <w:rsid w:val="0033495D"/>
    <w:rsid w:val="00334AC2"/>
    <w:rsid w:val="00334B0F"/>
    <w:rsid w:val="00334CBC"/>
    <w:rsid w:val="00334D64"/>
    <w:rsid w:val="00334E18"/>
    <w:rsid w:val="0033547A"/>
    <w:rsid w:val="00335530"/>
    <w:rsid w:val="003355BC"/>
    <w:rsid w:val="00335884"/>
    <w:rsid w:val="00335890"/>
    <w:rsid w:val="00335A65"/>
    <w:rsid w:val="00335E6F"/>
    <w:rsid w:val="00335F19"/>
    <w:rsid w:val="0033618A"/>
    <w:rsid w:val="00336281"/>
    <w:rsid w:val="0033640D"/>
    <w:rsid w:val="00336700"/>
    <w:rsid w:val="0033672D"/>
    <w:rsid w:val="0033672F"/>
    <w:rsid w:val="003367CE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75E"/>
    <w:rsid w:val="00341850"/>
    <w:rsid w:val="00341CA0"/>
    <w:rsid w:val="00341DDB"/>
    <w:rsid w:val="00341F66"/>
    <w:rsid w:val="0034220A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481"/>
    <w:rsid w:val="003435CB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CB"/>
    <w:rsid w:val="00343DE9"/>
    <w:rsid w:val="00343EAF"/>
    <w:rsid w:val="00343F73"/>
    <w:rsid w:val="00343FF0"/>
    <w:rsid w:val="00344204"/>
    <w:rsid w:val="003443E6"/>
    <w:rsid w:val="00344450"/>
    <w:rsid w:val="00344647"/>
    <w:rsid w:val="0034488D"/>
    <w:rsid w:val="00344963"/>
    <w:rsid w:val="00344E32"/>
    <w:rsid w:val="00344FF8"/>
    <w:rsid w:val="003450CD"/>
    <w:rsid w:val="003451BC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A41"/>
    <w:rsid w:val="00346C52"/>
    <w:rsid w:val="00346CFA"/>
    <w:rsid w:val="00346FDB"/>
    <w:rsid w:val="0034702B"/>
    <w:rsid w:val="00347058"/>
    <w:rsid w:val="003472F2"/>
    <w:rsid w:val="0034741B"/>
    <w:rsid w:val="003477ED"/>
    <w:rsid w:val="003478AF"/>
    <w:rsid w:val="00347A7E"/>
    <w:rsid w:val="00347CB6"/>
    <w:rsid w:val="00347CC5"/>
    <w:rsid w:val="00350099"/>
    <w:rsid w:val="003500F8"/>
    <w:rsid w:val="00350365"/>
    <w:rsid w:val="003506EA"/>
    <w:rsid w:val="00350766"/>
    <w:rsid w:val="003507EC"/>
    <w:rsid w:val="00350948"/>
    <w:rsid w:val="003509E7"/>
    <w:rsid w:val="00350A66"/>
    <w:rsid w:val="00350BD4"/>
    <w:rsid w:val="00350C25"/>
    <w:rsid w:val="00350E78"/>
    <w:rsid w:val="0035138B"/>
    <w:rsid w:val="003513A8"/>
    <w:rsid w:val="0035142F"/>
    <w:rsid w:val="00351547"/>
    <w:rsid w:val="00351A45"/>
    <w:rsid w:val="00351A80"/>
    <w:rsid w:val="00351BAF"/>
    <w:rsid w:val="00351C52"/>
    <w:rsid w:val="00351CBB"/>
    <w:rsid w:val="00351D53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A6B"/>
    <w:rsid w:val="00352C07"/>
    <w:rsid w:val="00352C16"/>
    <w:rsid w:val="00352CE5"/>
    <w:rsid w:val="00353139"/>
    <w:rsid w:val="003531BE"/>
    <w:rsid w:val="00353357"/>
    <w:rsid w:val="0035348E"/>
    <w:rsid w:val="003535B5"/>
    <w:rsid w:val="003535D8"/>
    <w:rsid w:val="00353A5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328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AA"/>
    <w:rsid w:val="003570ED"/>
    <w:rsid w:val="0035715C"/>
    <w:rsid w:val="003571BA"/>
    <w:rsid w:val="003572B7"/>
    <w:rsid w:val="003573E1"/>
    <w:rsid w:val="003573F8"/>
    <w:rsid w:val="0035758C"/>
    <w:rsid w:val="00357645"/>
    <w:rsid w:val="00357868"/>
    <w:rsid w:val="003579C9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6AE"/>
    <w:rsid w:val="0036099B"/>
    <w:rsid w:val="00360A2A"/>
    <w:rsid w:val="00360B97"/>
    <w:rsid w:val="00360D66"/>
    <w:rsid w:val="00360ED7"/>
    <w:rsid w:val="00360F43"/>
    <w:rsid w:val="00361002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88C"/>
    <w:rsid w:val="00362AED"/>
    <w:rsid w:val="00362B96"/>
    <w:rsid w:val="00362BBD"/>
    <w:rsid w:val="00362FB1"/>
    <w:rsid w:val="00363062"/>
    <w:rsid w:val="0036309B"/>
    <w:rsid w:val="0036319B"/>
    <w:rsid w:val="00363394"/>
    <w:rsid w:val="0036342D"/>
    <w:rsid w:val="00363430"/>
    <w:rsid w:val="003636F9"/>
    <w:rsid w:val="00363774"/>
    <w:rsid w:val="00363ADE"/>
    <w:rsid w:val="00363B84"/>
    <w:rsid w:val="00363BDB"/>
    <w:rsid w:val="00363D4B"/>
    <w:rsid w:val="00363DBD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6B"/>
    <w:rsid w:val="003664DF"/>
    <w:rsid w:val="00366871"/>
    <w:rsid w:val="00366988"/>
    <w:rsid w:val="003669CC"/>
    <w:rsid w:val="00366C02"/>
    <w:rsid w:val="00367029"/>
    <w:rsid w:val="0036706A"/>
    <w:rsid w:val="00367070"/>
    <w:rsid w:val="0036715E"/>
    <w:rsid w:val="0036720B"/>
    <w:rsid w:val="0036724F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A1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2B"/>
    <w:rsid w:val="00372A43"/>
    <w:rsid w:val="00372A8E"/>
    <w:rsid w:val="00372C92"/>
    <w:rsid w:val="00372DC6"/>
    <w:rsid w:val="00372E04"/>
    <w:rsid w:val="00372F00"/>
    <w:rsid w:val="003733E0"/>
    <w:rsid w:val="003737A9"/>
    <w:rsid w:val="003737AA"/>
    <w:rsid w:val="00373800"/>
    <w:rsid w:val="00373826"/>
    <w:rsid w:val="00373847"/>
    <w:rsid w:val="003738A5"/>
    <w:rsid w:val="003738CB"/>
    <w:rsid w:val="00373960"/>
    <w:rsid w:val="00373A04"/>
    <w:rsid w:val="00373DB1"/>
    <w:rsid w:val="0037412B"/>
    <w:rsid w:val="00374134"/>
    <w:rsid w:val="003742C8"/>
    <w:rsid w:val="00374408"/>
    <w:rsid w:val="00374413"/>
    <w:rsid w:val="00374554"/>
    <w:rsid w:val="00374B0F"/>
    <w:rsid w:val="00374BCE"/>
    <w:rsid w:val="00374CD3"/>
    <w:rsid w:val="00374D8E"/>
    <w:rsid w:val="00374F21"/>
    <w:rsid w:val="00374FEE"/>
    <w:rsid w:val="00375163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B4F"/>
    <w:rsid w:val="00375C38"/>
    <w:rsid w:val="00375DEC"/>
    <w:rsid w:val="00375EF2"/>
    <w:rsid w:val="00376356"/>
    <w:rsid w:val="003763E3"/>
    <w:rsid w:val="003765D9"/>
    <w:rsid w:val="00376710"/>
    <w:rsid w:val="00376875"/>
    <w:rsid w:val="00376916"/>
    <w:rsid w:val="0037695C"/>
    <w:rsid w:val="00376BC0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24E"/>
    <w:rsid w:val="003805BD"/>
    <w:rsid w:val="0038086F"/>
    <w:rsid w:val="00380968"/>
    <w:rsid w:val="003809E7"/>
    <w:rsid w:val="00380A8F"/>
    <w:rsid w:val="00380E1A"/>
    <w:rsid w:val="00380E8C"/>
    <w:rsid w:val="00380FCB"/>
    <w:rsid w:val="003810CF"/>
    <w:rsid w:val="003810D5"/>
    <w:rsid w:val="00381186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3F"/>
    <w:rsid w:val="00382865"/>
    <w:rsid w:val="00382A49"/>
    <w:rsid w:val="0038304D"/>
    <w:rsid w:val="0038313F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6AB"/>
    <w:rsid w:val="00384759"/>
    <w:rsid w:val="0038479D"/>
    <w:rsid w:val="003847AD"/>
    <w:rsid w:val="00384867"/>
    <w:rsid w:val="0038492B"/>
    <w:rsid w:val="00384A13"/>
    <w:rsid w:val="00384C08"/>
    <w:rsid w:val="00384C69"/>
    <w:rsid w:val="00384CF7"/>
    <w:rsid w:val="00384D3B"/>
    <w:rsid w:val="00384D7D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1F"/>
    <w:rsid w:val="003861E0"/>
    <w:rsid w:val="0038627C"/>
    <w:rsid w:val="00386303"/>
    <w:rsid w:val="003863E6"/>
    <w:rsid w:val="00386454"/>
    <w:rsid w:val="003866C2"/>
    <w:rsid w:val="00386860"/>
    <w:rsid w:val="003868AA"/>
    <w:rsid w:val="00386953"/>
    <w:rsid w:val="00386C39"/>
    <w:rsid w:val="00386FC2"/>
    <w:rsid w:val="00386FF7"/>
    <w:rsid w:val="00387121"/>
    <w:rsid w:val="00387138"/>
    <w:rsid w:val="003872AC"/>
    <w:rsid w:val="003873D0"/>
    <w:rsid w:val="00387419"/>
    <w:rsid w:val="003875B3"/>
    <w:rsid w:val="00387602"/>
    <w:rsid w:val="0038776B"/>
    <w:rsid w:val="00387886"/>
    <w:rsid w:val="00387B48"/>
    <w:rsid w:val="00387D5E"/>
    <w:rsid w:val="00387F09"/>
    <w:rsid w:val="0039016B"/>
    <w:rsid w:val="003901C7"/>
    <w:rsid w:val="00390386"/>
    <w:rsid w:val="003903B1"/>
    <w:rsid w:val="00390419"/>
    <w:rsid w:val="003904AB"/>
    <w:rsid w:val="003905B0"/>
    <w:rsid w:val="00390639"/>
    <w:rsid w:val="00390746"/>
    <w:rsid w:val="0039080B"/>
    <w:rsid w:val="00390849"/>
    <w:rsid w:val="00390951"/>
    <w:rsid w:val="003909BA"/>
    <w:rsid w:val="00390A9B"/>
    <w:rsid w:val="00390AD8"/>
    <w:rsid w:val="00390BD8"/>
    <w:rsid w:val="00390BFB"/>
    <w:rsid w:val="00390CF2"/>
    <w:rsid w:val="00390DBF"/>
    <w:rsid w:val="0039129A"/>
    <w:rsid w:val="003913D2"/>
    <w:rsid w:val="0039151A"/>
    <w:rsid w:val="00391606"/>
    <w:rsid w:val="0039194B"/>
    <w:rsid w:val="00391B41"/>
    <w:rsid w:val="00391BBC"/>
    <w:rsid w:val="00391C78"/>
    <w:rsid w:val="00392059"/>
    <w:rsid w:val="00392168"/>
    <w:rsid w:val="00392229"/>
    <w:rsid w:val="00392269"/>
    <w:rsid w:val="003922A4"/>
    <w:rsid w:val="003923EC"/>
    <w:rsid w:val="00392585"/>
    <w:rsid w:val="00392602"/>
    <w:rsid w:val="00392603"/>
    <w:rsid w:val="00392630"/>
    <w:rsid w:val="0039265C"/>
    <w:rsid w:val="0039270C"/>
    <w:rsid w:val="0039280E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3D"/>
    <w:rsid w:val="0039304A"/>
    <w:rsid w:val="003930C4"/>
    <w:rsid w:val="00393482"/>
    <w:rsid w:val="00393570"/>
    <w:rsid w:val="003935F5"/>
    <w:rsid w:val="003936C0"/>
    <w:rsid w:val="00393B3F"/>
    <w:rsid w:val="00393C12"/>
    <w:rsid w:val="00393F18"/>
    <w:rsid w:val="00394218"/>
    <w:rsid w:val="00394513"/>
    <w:rsid w:val="0039456F"/>
    <w:rsid w:val="00394609"/>
    <w:rsid w:val="00394994"/>
    <w:rsid w:val="00394C0C"/>
    <w:rsid w:val="00394FA4"/>
    <w:rsid w:val="003951D3"/>
    <w:rsid w:val="00395215"/>
    <w:rsid w:val="003952A5"/>
    <w:rsid w:val="003952B1"/>
    <w:rsid w:val="003952C4"/>
    <w:rsid w:val="00395431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0EF6"/>
    <w:rsid w:val="003A10E8"/>
    <w:rsid w:val="003A1380"/>
    <w:rsid w:val="003A153A"/>
    <w:rsid w:val="003A1563"/>
    <w:rsid w:val="003A1710"/>
    <w:rsid w:val="003A17EC"/>
    <w:rsid w:val="003A1A3B"/>
    <w:rsid w:val="003A1A81"/>
    <w:rsid w:val="003A1E15"/>
    <w:rsid w:val="003A1F8E"/>
    <w:rsid w:val="003A1FD0"/>
    <w:rsid w:val="003A1FDA"/>
    <w:rsid w:val="003A1FFB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4A"/>
    <w:rsid w:val="003A3B9A"/>
    <w:rsid w:val="003A3BCE"/>
    <w:rsid w:val="003A3CBF"/>
    <w:rsid w:val="003A3F01"/>
    <w:rsid w:val="003A3FAC"/>
    <w:rsid w:val="003A4049"/>
    <w:rsid w:val="003A424E"/>
    <w:rsid w:val="003A42D0"/>
    <w:rsid w:val="003A4439"/>
    <w:rsid w:val="003A4703"/>
    <w:rsid w:val="003A4AB3"/>
    <w:rsid w:val="003A4B5C"/>
    <w:rsid w:val="003A4BD3"/>
    <w:rsid w:val="003A4BDD"/>
    <w:rsid w:val="003A4C9B"/>
    <w:rsid w:val="003A4E33"/>
    <w:rsid w:val="003A4FC8"/>
    <w:rsid w:val="003A53AF"/>
    <w:rsid w:val="003A54CE"/>
    <w:rsid w:val="003A56BB"/>
    <w:rsid w:val="003A579B"/>
    <w:rsid w:val="003A58D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DBF"/>
    <w:rsid w:val="003A7E64"/>
    <w:rsid w:val="003A7F06"/>
    <w:rsid w:val="003A7F23"/>
    <w:rsid w:val="003A7FFD"/>
    <w:rsid w:val="003B006E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D23"/>
    <w:rsid w:val="003B1E8E"/>
    <w:rsid w:val="003B20DF"/>
    <w:rsid w:val="003B219B"/>
    <w:rsid w:val="003B21D2"/>
    <w:rsid w:val="003B2207"/>
    <w:rsid w:val="003B2356"/>
    <w:rsid w:val="003B237D"/>
    <w:rsid w:val="003B2396"/>
    <w:rsid w:val="003B24BB"/>
    <w:rsid w:val="003B2500"/>
    <w:rsid w:val="003B25F0"/>
    <w:rsid w:val="003B276D"/>
    <w:rsid w:val="003B282F"/>
    <w:rsid w:val="003B2A02"/>
    <w:rsid w:val="003B2AF9"/>
    <w:rsid w:val="003B2C20"/>
    <w:rsid w:val="003B2CE6"/>
    <w:rsid w:val="003B2D68"/>
    <w:rsid w:val="003B2E73"/>
    <w:rsid w:val="003B31ED"/>
    <w:rsid w:val="003B3205"/>
    <w:rsid w:val="003B33F0"/>
    <w:rsid w:val="003B3492"/>
    <w:rsid w:val="003B37E1"/>
    <w:rsid w:val="003B37F6"/>
    <w:rsid w:val="003B3883"/>
    <w:rsid w:val="003B3977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BC"/>
    <w:rsid w:val="003B4CFB"/>
    <w:rsid w:val="003B4E81"/>
    <w:rsid w:val="003B5069"/>
    <w:rsid w:val="003B54AB"/>
    <w:rsid w:val="003B5648"/>
    <w:rsid w:val="003B5682"/>
    <w:rsid w:val="003B5698"/>
    <w:rsid w:val="003B5705"/>
    <w:rsid w:val="003B57E9"/>
    <w:rsid w:val="003B58D1"/>
    <w:rsid w:val="003B5901"/>
    <w:rsid w:val="003B5975"/>
    <w:rsid w:val="003B59C0"/>
    <w:rsid w:val="003B5A35"/>
    <w:rsid w:val="003B5B4D"/>
    <w:rsid w:val="003B5DC2"/>
    <w:rsid w:val="003B5EFB"/>
    <w:rsid w:val="003B5FB0"/>
    <w:rsid w:val="003B5FF8"/>
    <w:rsid w:val="003B614C"/>
    <w:rsid w:val="003B619E"/>
    <w:rsid w:val="003B6383"/>
    <w:rsid w:val="003B63C8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4B"/>
    <w:rsid w:val="003B758F"/>
    <w:rsid w:val="003B767B"/>
    <w:rsid w:val="003B7A72"/>
    <w:rsid w:val="003B7C0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64C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331"/>
    <w:rsid w:val="003C14DC"/>
    <w:rsid w:val="003C1641"/>
    <w:rsid w:val="003C16C3"/>
    <w:rsid w:val="003C1744"/>
    <w:rsid w:val="003C174D"/>
    <w:rsid w:val="003C17C9"/>
    <w:rsid w:val="003C19B5"/>
    <w:rsid w:val="003C1A32"/>
    <w:rsid w:val="003C1A5B"/>
    <w:rsid w:val="003C1B4B"/>
    <w:rsid w:val="003C1CA6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E23"/>
    <w:rsid w:val="003C2F20"/>
    <w:rsid w:val="003C3038"/>
    <w:rsid w:val="003C30AD"/>
    <w:rsid w:val="003C311C"/>
    <w:rsid w:val="003C3186"/>
    <w:rsid w:val="003C31A1"/>
    <w:rsid w:val="003C3277"/>
    <w:rsid w:val="003C3468"/>
    <w:rsid w:val="003C3469"/>
    <w:rsid w:val="003C34C8"/>
    <w:rsid w:val="003C3704"/>
    <w:rsid w:val="003C3750"/>
    <w:rsid w:val="003C3AD9"/>
    <w:rsid w:val="003C3C0C"/>
    <w:rsid w:val="003C3C84"/>
    <w:rsid w:val="003C3D0B"/>
    <w:rsid w:val="003C3F28"/>
    <w:rsid w:val="003C3F89"/>
    <w:rsid w:val="003C416B"/>
    <w:rsid w:val="003C4245"/>
    <w:rsid w:val="003C432B"/>
    <w:rsid w:val="003C43F2"/>
    <w:rsid w:val="003C4873"/>
    <w:rsid w:val="003C49D1"/>
    <w:rsid w:val="003C49E7"/>
    <w:rsid w:val="003C4BC8"/>
    <w:rsid w:val="003C4CF9"/>
    <w:rsid w:val="003C4E00"/>
    <w:rsid w:val="003C4EDB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59A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20"/>
    <w:rsid w:val="003D13C5"/>
    <w:rsid w:val="003D15BB"/>
    <w:rsid w:val="003D1C4E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00"/>
    <w:rsid w:val="003D2D44"/>
    <w:rsid w:val="003D2E75"/>
    <w:rsid w:val="003D3192"/>
    <w:rsid w:val="003D34CA"/>
    <w:rsid w:val="003D37C0"/>
    <w:rsid w:val="003D3903"/>
    <w:rsid w:val="003D392A"/>
    <w:rsid w:val="003D3C30"/>
    <w:rsid w:val="003D3D1C"/>
    <w:rsid w:val="003D3E8B"/>
    <w:rsid w:val="003D427C"/>
    <w:rsid w:val="003D4706"/>
    <w:rsid w:val="003D492B"/>
    <w:rsid w:val="003D4A11"/>
    <w:rsid w:val="003D4C3E"/>
    <w:rsid w:val="003D4C7A"/>
    <w:rsid w:val="003D4E2C"/>
    <w:rsid w:val="003D4E2E"/>
    <w:rsid w:val="003D5020"/>
    <w:rsid w:val="003D503F"/>
    <w:rsid w:val="003D5122"/>
    <w:rsid w:val="003D5432"/>
    <w:rsid w:val="003D55D0"/>
    <w:rsid w:val="003D5A51"/>
    <w:rsid w:val="003D5CAC"/>
    <w:rsid w:val="003D60F9"/>
    <w:rsid w:val="003D613A"/>
    <w:rsid w:val="003D63E6"/>
    <w:rsid w:val="003D6621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69A"/>
    <w:rsid w:val="003E080D"/>
    <w:rsid w:val="003E082B"/>
    <w:rsid w:val="003E0C0B"/>
    <w:rsid w:val="003E0D98"/>
    <w:rsid w:val="003E0F01"/>
    <w:rsid w:val="003E0F52"/>
    <w:rsid w:val="003E102D"/>
    <w:rsid w:val="003E1036"/>
    <w:rsid w:val="003E13B3"/>
    <w:rsid w:val="003E1716"/>
    <w:rsid w:val="003E191F"/>
    <w:rsid w:val="003E19B5"/>
    <w:rsid w:val="003E1A9B"/>
    <w:rsid w:val="003E1AA8"/>
    <w:rsid w:val="003E1FF5"/>
    <w:rsid w:val="003E2212"/>
    <w:rsid w:val="003E222F"/>
    <w:rsid w:val="003E22D8"/>
    <w:rsid w:val="003E2555"/>
    <w:rsid w:val="003E26A0"/>
    <w:rsid w:val="003E26B2"/>
    <w:rsid w:val="003E2C0E"/>
    <w:rsid w:val="003E2E45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638"/>
    <w:rsid w:val="003E3758"/>
    <w:rsid w:val="003E38BA"/>
    <w:rsid w:val="003E3B49"/>
    <w:rsid w:val="003E3CF7"/>
    <w:rsid w:val="003E3DD8"/>
    <w:rsid w:val="003E408D"/>
    <w:rsid w:val="003E413A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5A11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063"/>
    <w:rsid w:val="003F0272"/>
    <w:rsid w:val="003F0273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1EE5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6C1"/>
    <w:rsid w:val="003F5900"/>
    <w:rsid w:val="003F594A"/>
    <w:rsid w:val="003F5B18"/>
    <w:rsid w:val="003F5B25"/>
    <w:rsid w:val="003F5E54"/>
    <w:rsid w:val="003F5E96"/>
    <w:rsid w:val="003F6074"/>
    <w:rsid w:val="003F612F"/>
    <w:rsid w:val="003F636C"/>
    <w:rsid w:val="003F641A"/>
    <w:rsid w:val="003F6445"/>
    <w:rsid w:val="003F6765"/>
    <w:rsid w:val="003F6803"/>
    <w:rsid w:val="003F6A25"/>
    <w:rsid w:val="003F6AA7"/>
    <w:rsid w:val="003F6CBD"/>
    <w:rsid w:val="003F6EDE"/>
    <w:rsid w:val="003F703A"/>
    <w:rsid w:val="003F7098"/>
    <w:rsid w:val="003F71B6"/>
    <w:rsid w:val="003F72BB"/>
    <w:rsid w:val="003F749A"/>
    <w:rsid w:val="003F7557"/>
    <w:rsid w:val="003F77C5"/>
    <w:rsid w:val="003F77CE"/>
    <w:rsid w:val="003F78AA"/>
    <w:rsid w:val="003F7A0D"/>
    <w:rsid w:val="003F7B3C"/>
    <w:rsid w:val="003F7B84"/>
    <w:rsid w:val="003F7C16"/>
    <w:rsid w:val="003F7CC4"/>
    <w:rsid w:val="003F7CF7"/>
    <w:rsid w:val="003F7D63"/>
    <w:rsid w:val="00400044"/>
    <w:rsid w:val="00400076"/>
    <w:rsid w:val="00400094"/>
    <w:rsid w:val="004000F0"/>
    <w:rsid w:val="0040014E"/>
    <w:rsid w:val="004001C8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5A"/>
    <w:rsid w:val="00400EBD"/>
    <w:rsid w:val="004010E0"/>
    <w:rsid w:val="0040112E"/>
    <w:rsid w:val="0040134A"/>
    <w:rsid w:val="00401417"/>
    <w:rsid w:val="004014A5"/>
    <w:rsid w:val="00401500"/>
    <w:rsid w:val="004015C2"/>
    <w:rsid w:val="00401855"/>
    <w:rsid w:val="0040191D"/>
    <w:rsid w:val="004019EF"/>
    <w:rsid w:val="00401B93"/>
    <w:rsid w:val="00401B9E"/>
    <w:rsid w:val="00402056"/>
    <w:rsid w:val="00402067"/>
    <w:rsid w:val="0040206B"/>
    <w:rsid w:val="004021C9"/>
    <w:rsid w:val="0040225A"/>
    <w:rsid w:val="0040282C"/>
    <w:rsid w:val="00402856"/>
    <w:rsid w:val="0040289C"/>
    <w:rsid w:val="00402946"/>
    <w:rsid w:val="00402C9E"/>
    <w:rsid w:val="00402CC7"/>
    <w:rsid w:val="00402E6D"/>
    <w:rsid w:val="00402F0C"/>
    <w:rsid w:val="00403030"/>
    <w:rsid w:val="00403122"/>
    <w:rsid w:val="0040331B"/>
    <w:rsid w:val="0040342C"/>
    <w:rsid w:val="0040354D"/>
    <w:rsid w:val="0040376B"/>
    <w:rsid w:val="004037BB"/>
    <w:rsid w:val="00403A1F"/>
    <w:rsid w:val="00403B60"/>
    <w:rsid w:val="00403BB1"/>
    <w:rsid w:val="00403C3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556"/>
    <w:rsid w:val="0040683B"/>
    <w:rsid w:val="0040689B"/>
    <w:rsid w:val="004069FD"/>
    <w:rsid w:val="00406C7A"/>
    <w:rsid w:val="00406C7C"/>
    <w:rsid w:val="00406DA2"/>
    <w:rsid w:val="00406E32"/>
    <w:rsid w:val="00406F26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8E"/>
    <w:rsid w:val="00407AF7"/>
    <w:rsid w:val="00407B35"/>
    <w:rsid w:val="00407B90"/>
    <w:rsid w:val="00407C97"/>
    <w:rsid w:val="00407D11"/>
    <w:rsid w:val="00407E6A"/>
    <w:rsid w:val="00407F02"/>
    <w:rsid w:val="00410189"/>
    <w:rsid w:val="00410279"/>
    <w:rsid w:val="00410281"/>
    <w:rsid w:val="00410375"/>
    <w:rsid w:val="004103FE"/>
    <w:rsid w:val="00410583"/>
    <w:rsid w:val="00410622"/>
    <w:rsid w:val="004106ED"/>
    <w:rsid w:val="00410849"/>
    <w:rsid w:val="00410B9E"/>
    <w:rsid w:val="00410BDC"/>
    <w:rsid w:val="00410E0B"/>
    <w:rsid w:val="004114C9"/>
    <w:rsid w:val="004117E4"/>
    <w:rsid w:val="0041192D"/>
    <w:rsid w:val="004119FC"/>
    <w:rsid w:val="0041233D"/>
    <w:rsid w:val="004123B6"/>
    <w:rsid w:val="00412605"/>
    <w:rsid w:val="004126D9"/>
    <w:rsid w:val="00412849"/>
    <w:rsid w:val="0041285A"/>
    <w:rsid w:val="004128AA"/>
    <w:rsid w:val="0041299A"/>
    <w:rsid w:val="00412AAB"/>
    <w:rsid w:val="00412B3D"/>
    <w:rsid w:val="00412E6C"/>
    <w:rsid w:val="00412E98"/>
    <w:rsid w:val="00412F43"/>
    <w:rsid w:val="00412FBD"/>
    <w:rsid w:val="00413052"/>
    <w:rsid w:val="00413501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9C"/>
    <w:rsid w:val="004155F4"/>
    <w:rsid w:val="00415799"/>
    <w:rsid w:val="004157BC"/>
    <w:rsid w:val="004159A7"/>
    <w:rsid w:val="00415B46"/>
    <w:rsid w:val="00415C01"/>
    <w:rsid w:val="00415D3F"/>
    <w:rsid w:val="0041610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A98"/>
    <w:rsid w:val="00417B04"/>
    <w:rsid w:val="00417B43"/>
    <w:rsid w:val="00417EBB"/>
    <w:rsid w:val="00417F3F"/>
    <w:rsid w:val="00417F79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0E1B"/>
    <w:rsid w:val="00420F97"/>
    <w:rsid w:val="004210A9"/>
    <w:rsid w:val="0042118E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261"/>
    <w:rsid w:val="0042230F"/>
    <w:rsid w:val="00422789"/>
    <w:rsid w:val="004227A5"/>
    <w:rsid w:val="004227EA"/>
    <w:rsid w:val="0042285C"/>
    <w:rsid w:val="0042289A"/>
    <w:rsid w:val="00422940"/>
    <w:rsid w:val="004229CE"/>
    <w:rsid w:val="004229D3"/>
    <w:rsid w:val="00422A12"/>
    <w:rsid w:val="00422D9E"/>
    <w:rsid w:val="00423012"/>
    <w:rsid w:val="00423088"/>
    <w:rsid w:val="004231AB"/>
    <w:rsid w:val="004231AF"/>
    <w:rsid w:val="004233E7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3FFB"/>
    <w:rsid w:val="00424056"/>
    <w:rsid w:val="00424502"/>
    <w:rsid w:val="004245F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3B0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34"/>
    <w:rsid w:val="0042734D"/>
    <w:rsid w:val="0042754A"/>
    <w:rsid w:val="004275D2"/>
    <w:rsid w:val="004276B8"/>
    <w:rsid w:val="00427776"/>
    <w:rsid w:val="004277C9"/>
    <w:rsid w:val="00427931"/>
    <w:rsid w:val="00427AA6"/>
    <w:rsid w:val="00427B0A"/>
    <w:rsid w:val="00427B24"/>
    <w:rsid w:val="00427B59"/>
    <w:rsid w:val="00427D5B"/>
    <w:rsid w:val="00427D85"/>
    <w:rsid w:val="00427DDF"/>
    <w:rsid w:val="00427FD0"/>
    <w:rsid w:val="00430102"/>
    <w:rsid w:val="0043010C"/>
    <w:rsid w:val="004301A4"/>
    <w:rsid w:val="0043034C"/>
    <w:rsid w:val="004306D2"/>
    <w:rsid w:val="0043079C"/>
    <w:rsid w:val="004307EA"/>
    <w:rsid w:val="004309F3"/>
    <w:rsid w:val="00430B65"/>
    <w:rsid w:val="00430BD6"/>
    <w:rsid w:val="00430C61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A4C"/>
    <w:rsid w:val="00431C21"/>
    <w:rsid w:val="00431C50"/>
    <w:rsid w:val="00431D87"/>
    <w:rsid w:val="0043205C"/>
    <w:rsid w:val="004320F6"/>
    <w:rsid w:val="00432351"/>
    <w:rsid w:val="004325E6"/>
    <w:rsid w:val="00432612"/>
    <w:rsid w:val="004326DE"/>
    <w:rsid w:val="004328D1"/>
    <w:rsid w:val="00432A0C"/>
    <w:rsid w:val="00432C59"/>
    <w:rsid w:val="00432C7C"/>
    <w:rsid w:val="00432DDA"/>
    <w:rsid w:val="00432EBF"/>
    <w:rsid w:val="00432EFB"/>
    <w:rsid w:val="0043325C"/>
    <w:rsid w:val="004334DF"/>
    <w:rsid w:val="00433704"/>
    <w:rsid w:val="004337A9"/>
    <w:rsid w:val="004338D7"/>
    <w:rsid w:val="00433B61"/>
    <w:rsid w:val="00433E29"/>
    <w:rsid w:val="00433E54"/>
    <w:rsid w:val="00434148"/>
    <w:rsid w:val="00434276"/>
    <w:rsid w:val="00434348"/>
    <w:rsid w:val="004343DD"/>
    <w:rsid w:val="00434A48"/>
    <w:rsid w:val="00434B62"/>
    <w:rsid w:val="00434BC7"/>
    <w:rsid w:val="00434BD6"/>
    <w:rsid w:val="00435177"/>
    <w:rsid w:val="004351F7"/>
    <w:rsid w:val="0043521E"/>
    <w:rsid w:val="00435352"/>
    <w:rsid w:val="00435431"/>
    <w:rsid w:val="00435682"/>
    <w:rsid w:val="00435824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696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757"/>
    <w:rsid w:val="004408AA"/>
    <w:rsid w:val="004408B1"/>
    <w:rsid w:val="004409E0"/>
    <w:rsid w:val="00440B12"/>
    <w:rsid w:val="00440F76"/>
    <w:rsid w:val="00440F99"/>
    <w:rsid w:val="0044104E"/>
    <w:rsid w:val="00441181"/>
    <w:rsid w:val="004411E2"/>
    <w:rsid w:val="0044136D"/>
    <w:rsid w:val="0044161B"/>
    <w:rsid w:val="004417A1"/>
    <w:rsid w:val="00441992"/>
    <w:rsid w:val="00441AF3"/>
    <w:rsid w:val="00441D57"/>
    <w:rsid w:val="00441E0A"/>
    <w:rsid w:val="00441F21"/>
    <w:rsid w:val="004421FA"/>
    <w:rsid w:val="00442499"/>
    <w:rsid w:val="004426AB"/>
    <w:rsid w:val="004426E1"/>
    <w:rsid w:val="00442725"/>
    <w:rsid w:val="00442869"/>
    <w:rsid w:val="00442925"/>
    <w:rsid w:val="00442CC4"/>
    <w:rsid w:val="00442D33"/>
    <w:rsid w:val="00442E83"/>
    <w:rsid w:val="00442F27"/>
    <w:rsid w:val="00442F4B"/>
    <w:rsid w:val="00442F78"/>
    <w:rsid w:val="00443156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4A"/>
    <w:rsid w:val="004460AD"/>
    <w:rsid w:val="00446140"/>
    <w:rsid w:val="00446461"/>
    <w:rsid w:val="004464A5"/>
    <w:rsid w:val="004464CA"/>
    <w:rsid w:val="00446753"/>
    <w:rsid w:val="004467EE"/>
    <w:rsid w:val="00446805"/>
    <w:rsid w:val="00446929"/>
    <w:rsid w:val="00446EC7"/>
    <w:rsid w:val="00446ED2"/>
    <w:rsid w:val="00446EEC"/>
    <w:rsid w:val="00446F4B"/>
    <w:rsid w:val="00447099"/>
    <w:rsid w:val="004470EE"/>
    <w:rsid w:val="004473DC"/>
    <w:rsid w:val="004474C3"/>
    <w:rsid w:val="004478FE"/>
    <w:rsid w:val="0044797B"/>
    <w:rsid w:val="004479D0"/>
    <w:rsid w:val="004479F4"/>
    <w:rsid w:val="00447A45"/>
    <w:rsid w:val="00447B09"/>
    <w:rsid w:val="00447B21"/>
    <w:rsid w:val="00447E98"/>
    <w:rsid w:val="00447F18"/>
    <w:rsid w:val="00447F6D"/>
    <w:rsid w:val="00447FBA"/>
    <w:rsid w:val="0045003B"/>
    <w:rsid w:val="004501D4"/>
    <w:rsid w:val="00450371"/>
    <w:rsid w:val="004506F4"/>
    <w:rsid w:val="00450BB2"/>
    <w:rsid w:val="00450DB6"/>
    <w:rsid w:val="00450DBB"/>
    <w:rsid w:val="00450E1E"/>
    <w:rsid w:val="00451069"/>
    <w:rsid w:val="0045106C"/>
    <w:rsid w:val="004510E9"/>
    <w:rsid w:val="00451749"/>
    <w:rsid w:val="004519EB"/>
    <w:rsid w:val="00451B2C"/>
    <w:rsid w:val="00451BC3"/>
    <w:rsid w:val="00451C38"/>
    <w:rsid w:val="00451F2D"/>
    <w:rsid w:val="00451F4F"/>
    <w:rsid w:val="004520EE"/>
    <w:rsid w:val="0045221F"/>
    <w:rsid w:val="00452338"/>
    <w:rsid w:val="004525D0"/>
    <w:rsid w:val="00452623"/>
    <w:rsid w:val="004526CB"/>
    <w:rsid w:val="0045283E"/>
    <w:rsid w:val="004528A5"/>
    <w:rsid w:val="004528B6"/>
    <w:rsid w:val="00452909"/>
    <w:rsid w:val="00452A76"/>
    <w:rsid w:val="00452AC1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011"/>
    <w:rsid w:val="00454143"/>
    <w:rsid w:val="00454453"/>
    <w:rsid w:val="0045454A"/>
    <w:rsid w:val="0045457D"/>
    <w:rsid w:val="00454C29"/>
    <w:rsid w:val="00454C6D"/>
    <w:rsid w:val="00454CFF"/>
    <w:rsid w:val="00454D38"/>
    <w:rsid w:val="00454FFE"/>
    <w:rsid w:val="00455206"/>
    <w:rsid w:val="00455311"/>
    <w:rsid w:val="0045538B"/>
    <w:rsid w:val="004553A4"/>
    <w:rsid w:val="004553F1"/>
    <w:rsid w:val="00455458"/>
    <w:rsid w:val="0045588C"/>
    <w:rsid w:val="00455DD9"/>
    <w:rsid w:val="00455EE9"/>
    <w:rsid w:val="00456120"/>
    <w:rsid w:val="00456A02"/>
    <w:rsid w:val="00456AC6"/>
    <w:rsid w:val="00456E7B"/>
    <w:rsid w:val="004570CF"/>
    <w:rsid w:val="00457155"/>
    <w:rsid w:val="0045756D"/>
    <w:rsid w:val="0045765C"/>
    <w:rsid w:val="00457A39"/>
    <w:rsid w:val="00457B64"/>
    <w:rsid w:val="00457DC9"/>
    <w:rsid w:val="00457FA6"/>
    <w:rsid w:val="00460056"/>
    <w:rsid w:val="00460421"/>
    <w:rsid w:val="00460570"/>
    <w:rsid w:val="00460989"/>
    <w:rsid w:val="004609C6"/>
    <w:rsid w:val="00460A27"/>
    <w:rsid w:val="00460B46"/>
    <w:rsid w:val="00460C04"/>
    <w:rsid w:val="0046137A"/>
    <w:rsid w:val="0046144F"/>
    <w:rsid w:val="004616C8"/>
    <w:rsid w:val="004616EF"/>
    <w:rsid w:val="00461A5B"/>
    <w:rsid w:val="00461B34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522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BF9"/>
    <w:rsid w:val="00464D6B"/>
    <w:rsid w:val="00464F36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6C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9D3"/>
    <w:rsid w:val="00467A1A"/>
    <w:rsid w:val="00467DB0"/>
    <w:rsid w:val="00470181"/>
    <w:rsid w:val="004701E3"/>
    <w:rsid w:val="004702A8"/>
    <w:rsid w:val="004702AA"/>
    <w:rsid w:val="00470658"/>
    <w:rsid w:val="0047078D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4E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0A"/>
    <w:rsid w:val="004727DE"/>
    <w:rsid w:val="004728DB"/>
    <w:rsid w:val="004729BA"/>
    <w:rsid w:val="00472AFE"/>
    <w:rsid w:val="00472BF0"/>
    <w:rsid w:val="00472C09"/>
    <w:rsid w:val="00472EF4"/>
    <w:rsid w:val="00472FEE"/>
    <w:rsid w:val="00473156"/>
    <w:rsid w:val="00473259"/>
    <w:rsid w:val="004732D7"/>
    <w:rsid w:val="0047363E"/>
    <w:rsid w:val="004736AD"/>
    <w:rsid w:val="00473775"/>
    <w:rsid w:val="004738BC"/>
    <w:rsid w:val="00473931"/>
    <w:rsid w:val="00473959"/>
    <w:rsid w:val="0047398A"/>
    <w:rsid w:val="00473A15"/>
    <w:rsid w:val="00473A45"/>
    <w:rsid w:val="00473BCD"/>
    <w:rsid w:val="00473D1B"/>
    <w:rsid w:val="00473D8C"/>
    <w:rsid w:val="00473E11"/>
    <w:rsid w:val="00473E5B"/>
    <w:rsid w:val="00473EB3"/>
    <w:rsid w:val="00473FEF"/>
    <w:rsid w:val="00474345"/>
    <w:rsid w:val="0047441A"/>
    <w:rsid w:val="004745BC"/>
    <w:rsid w:val="004748AD"/>
    <w:rsid w:val="00475107"/>
    <w:rsid w:val="00475119"/>
    <w:rsid w:val="0047563B"/>
    <w:rsid w:val="0047575B"/>
    <w:rsid w:val="00475809"/>
    <w:rsid w:val="00475827"/>
    <w:rsid w:val="0047592F"/>
    <w:rsid w:val="00475966"/>
    <w:rsid w:val="00475B09"/>
    <w:rsid w:val="00475D52"/>
    <w:rsid w:val="00475DC3"/>
    <w:rsid w:val="00475EC0"/>
    <w:rsid w:val="004760D4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48F"/>
    <w:rsid w:val="00477550"/>
    <w:rsid w:val="004776FA"/>
    <w:rsid w:val="00477769"/>
    <w:rsid w:val="0047776B"/>
    <w:rsid w:val="0047779B"/>
    <w:rsid w:val="004777C3"/>
    <w:rsid w:val="00477B78"/>
    <w:rsid w:val="00477B89"/>
    <w:rsid w:val="00477BB3"/>
    <w:rsid w:val="00477EC3"/>
    <w:rsid w:val="00480058"/>
    <w:rsid w:val="0048008E"/>
    <w:rsid w:val="0048022F"/>
    <w:rsid w:val="00480241"/>
    <w:rsid w:val="00480555"/>
    <w:rsid w:val="004805F2"/>
    <w:rsid w:val="00480615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A0E"/>
    <w:rsid w:val="00481B5C"/>
    <w:rsid w:val="00481DEB"/>
    <w:rsid w:val="00482009"/>
    <w:rsid w:val="00482117"/>
    <w:rsid w:val="0048259A"/>
    <w:rsid w:val="00482981"/>
    <w:rsid w:val="00482B4A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3CFF"/>
    <w:rsid w:val="0048415B"/>
    <w:rsid w:val="00484180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25"/>
    <w:rsid w:val="00485FA3"/>
    <w:rsid w:val="00486147"/>
    <w:rsid w:val="00486166"/>
    <w:rsid w:val="004861B9"/>
    <w:rsid w:val="0048652F"/>
    <w:rsid w:val="004865D1"/>
    <w:rsid w:val="004865F5"/>
    <w:rsid w:val="00486847"/>
    <w:rsid w:val="0048686C"/>
    <w:rsid w:val="0048686D"/>
    <w:rsid w:val="004869B6"/>
    <w:rsid w:val="00486C10"/>
    <w:rsid w:val="00486E6F"/>
    <w:rsid w:val="004870E8"/>
    <w:rsid w:val="004870F5"/>
    <w:rsid w:val="004871B2"/>
    <w:rsid w:val="0048723F"/>
    <w:rsid w:val="00487316"/>
    <w:rsid w:val="004875C2"/>
    <w:rsid w:val="00487865"/>
    <w:rsid w:val="00487941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6BB"/>
    <w:rsid w:val="004917FF"/>
    <w:rsid w:val="0049198B"/>
    <w:rsid w:val="00491B75"/>
    <w:rsid w:val="00491BAE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4BC"/>
    <w:rsid w:val="0049356D"/>
    <w:rsid w:val="0049371F"/>
    <w:rsid w:val="004937AA"/>
    <w:rsid w:val="00493A1D"/>
    <w:rsid w:val="00493C52"/>
    <w:rsid w:val="00493CDA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4E"/>
    <w:rsid w:val="00495C7C"/>
    <w:rsid w:val="00495DB4"/>
    <w:rsid w:val="00495FEE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22"/>
    <w:rsid w:val="004979A6"/>
    <w:rsid w:val="00497A33"/>
    <w:rsid w:val="004A0093"/>
    <w:rsid w:val="004A00FC"/>
    <w:rsid w:val="004A014A"/>
    <w:rsid w:val="004A03F8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37"/>
    <w:rsid w:val="004A447A"/>
    <w:rsid w:val="004A44C5"/>
    <w:rsid w:val="004A44F1"/>
    <w:rsid w:val="004A4629"/>
    <w:rsid w:val="004A4705"/>
    <w:rsid w:val="004A494D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1D"/>
    <w:rsid w:val="004A574F"/>
    <w:rsid w:val="004A58C2"/>
    <w:rsid w:val="004A59BF"/>
    <w:rsid w:val="004A59D2"/>
    <w:rsid w:val="004A5A08"/>
    <w:rsid w:val="004A5EC5"/>
    <w:rsid w:val="004A5F87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D9E"/>
    <w:rsid w:val="004A6E6E"/>
    <w:rsid w:val="004A6E94"/>
    <w:rsid w:val="004A6F4B"/>
    <w:rsid w:val="004A6F8C"/>
    <w:rsid w:val="004A7147"/>
    <w:rsid w:val="004A7268"/>
    <w:rsid w:val="004A7ADB"/>
    <w:rsid w:val="004A7B07"/>
    <w:rsid w:val="004A7B61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820"/>
    <w:rsid w:val="004B3C05"/>
    <w:rsid w:val="004B3CE4"/>
    <w:rsid w:val="004B3DD5"/>
    <w:rsid w:val="004B3ECA"/>
    <w:rsid w:val="004B3ED5"/>
    <w:rsid w:val="004B3F62"/>
    <w:rsid w:val="004B41D9"/>
    <w:rsid w:val="004B4370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62"/>
    <w:rsid w:val="004B5195"/>
    <w:rsid w:val="004B51A7"/>
    <w:rsid w:val="004B5347"/>
    <w:rsid w:val="004B577D"/>
    <w:rsid w:val="004B58C6"/>
    <w:rsid w:val="004B5961"/>
    <w:rsid w:val="004B5B96"/>
    <w:rsid w:val="004B5C3A"/>
    <w:rsid w:val="004B5DCD"/>
    <w:rsid w:val="004B6015"/>
    <w:rsid w:val="004B62D5"/>
    <w:rsid w:val="004B63BA"/>
    <w:rsid w:val="004B6487"/>
    <w:rsid w:val="004B64AC"/>
    <w:rsid w:val="004B6620"/>
    <w:rsid w:val="004B6678"/>
    <w:rsid w:val="004B68F0"/>
    <w:rsid w:val="004B6A51"/>
    <w:rsid w:val="004B6B24"/>
    <w:rsid w:val="004B6DB2"/>
    <w:rsid w:val="004B6E18"/>
    <w:rsid w:val="004B6F30"/>
    <w:rsid w:val="004B6FEF"/>
    <w:rsid w:val="004B7183"/>
    <w:rsid w:val="004B728B"/>
    <w:rsid w:val="004B7438"/>
    <w:rsid w:val="004B75B1"/>
    <w:rsid w:val="004B762F"/>
    <w:rsid w:val="004B7662"/>
    <w:rsid w:val="004B773C"/>
    <w:rsid w:val="004B7A34"/>
    <w:rsid w:val="004B7E23"/>
    <w:rsid w:val="004B7EC2"/>
    <w:rsid w:val="004C018F"/>
    <w:rsid w:val="004C02E4"/>
    <w:rsid w:val="004C04CB"/>
    <w:rsid w:val="004C05D3"/>
    <w:rsid w:val="004C066B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66D"/>
    <w:rsid w:val="004C18AA"/>
    <w:rsid w:val="004C19CA"/>
    <w:rsid w:val="004C1A58"/>
    <w:rsid w:val="004C1B04"/>
    <w:rsid w:val="004C1B4A"/>
    <w:rsid w:val="004C1B50"/>
    <w:rsid w:val="004C1BDA"/>
    <w:rsid w:val="004C1D5A"/>
    <w:rsid w:val="004C2245"/>
    <w:rsid w:val="004C2573"/>
    <w:rsid w:val="004C272F"/>
    <w:rsid w:val="004C2979"/>
    <w:rsid w:val="004C3070"/>
    <w:rsid w:val="004C3224"/>
    <w:rsid w:val="004C330B"/>
    <w:rsid w:val="004C347E"/>
    <w:rsid w:val="004C3942"/>
    <w:rsid w:val="004C3965"/>
    <w:rsid w:val="004C3C0F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0AA"/>
    <w:rsid w:val="004C51B9"/>
    <w:rsid w:val="004C5319"/>
    <w:rsid w:val="004C53B7"/>
    <w:rsid w:val="004C545D"/>
    <w:rsid w:val="004C55C3"/>
    <w:rsid w:val="004C567F"/>
    <w:rsid w:val="004C5BB8"/>
    <w:rsid w:val="004C5C0F"/>
    <w:rsid w:val="004C5C8B"/>
    <w:rsid w:val="004C613A"/>
    <w:rsid w:val="004C6326"/>
    <w:rsid w:val="004C66F3"/>
    <w:rsid w:val="004C66F7"/>
    <w:rsid w:val="004C693A"/>
    <w:rsid w:val="004C6984"/>
    <w:rsid w:val="004C6A45"/>
    <w:rsid w:val="004C6B01"/>
    <w:rsid w:val="004C6C1D"/>
    <w:rsid w:val="004C6D23"/>
    <w:rsid w:val="004C6E05"/>
    <w:rsid w:val="004C6F8C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CA8"/>
    <w:rsid w:val="004C7F76"/>
    <w:rsid w:val="004C7FD7"/>
    <w:rsid w:val="004D0358"/>
    <w:rsid w:val="004D0447"/>
    <w:rsid w:val="004D058F"/>
    <w:rsid w:val="004D05EE"/>
    <w:rsid w:val="004D065E"/>
    <w:rsid w:val="004D0787"/>
    <w:rsid w:val="004D07BA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186"/>
    <w:rsid w:val="004D131F"/>
    <w:rsid w:val="004D17C5"/>
    <w:rsid w:val="004D1ADF"/>
    <w:rsid w:val="004D1CEF"/>
    <w:rsid w:val="004D1ED5"/>
    <w:rsid w:val="004D200F"/>
    <w:rsid w:val="004D2114"/>
    <w:rsid w:val="004D2135"/>
    <w:rsid w:val="004D2175"/>
    <w:rsid w:val="004D2308"/>
    <w:rsid w:val="004D2630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4E7"/>
    <w:rsid w:val="004D3535"/>
    <w:rsid w:val="004D37F7"/>
    <w:rsid w:val="004D38B6"/>
    <w:rsid w:val="004D38FA"/>
    <w:rsid w:val="004D395E"/>
    <w:rsid w:val="004D3C02"/>
    <w:rsid w:val="004D3E98"/>
    <w:rsid w:val="004D3FAD"/>
    <w:rsid w:val="004D4438"/>
    <w:rsid w:val="004D44E7"/>
    <w:rsid w:val="004D49A9"/>
    <w:rsid w:val="004D4ACE"/>
    <w:rsid w:val="004D4B16"/>
    <w:rsid w:val="004D4FF5"/>
    <w:rsid w:val="004D50FC"/>
    <w:rsid w:val="004D5182"/>
    <w:rsid w:val="004D53E5"/>
    <w:rsid w:val="004D5617"/>
    <w:rsid w:val="004D56FE"/>
    <w:rsid w:val="004D579C"/>
    <w:rsid w:val="004D57A4"/>
    <w:rsid w:val="004D57EC"/>
    <w:rsid w:val="004D5A8D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44"/>
    <w:rsid w:val="004D65D3"/>
    <w:rsid w:val="004D6706"/>
    <w:rsid w:val="004D683F"/>
    <w:rsid w:val="004D69E3"/>
    <w:rsid w:val="004D6ADB"/>
    <w:rsid w:val="004D6BD2"/>
    <w:rsid w:val="004D6D72"/>
    <w:rsid w:val="004D6E57"/>
    <w:rsid w:val="004D6E85"/>
    <w:rsid w:val="004D6EB4"/>
    <w:rsid w:val="004D6F02"/>
    <w:rsid w:val="004D75B1"/>
    <w:rsid w:val="004D7911"/>
    <w:rsid w:val="004D79E7"/>
    <w:rsid w:val="004D7AB8"/>
    <w:rsid w:val="004D7B56"/>
    <w:rsid w:val="004D7C7B"/>
    <w:rsid w:val="004D7FA5"/>
    <w:rsid w:val="004E0216"/>
    <w:rsid w:val="004E0482"/>
    <w:rsid w:val="004E0693"/>
    <w:rsid w:val="004E0917"/>
    <w:rsid w:val="004E0A13"/>
    <w:rsid w:val="004E0B3C"/>
    <w:rsid w:val="004E0B7C"/>
    <w:rsid w:val="004E0C87"/>
    <w:rsid w:val="004E0D40"/>
    <w:rsid w:val="004E0D71"/>
    <w:rsid w:val="004E0EEF"/>
    <w:rsid w:val="004E0FAE"/>
    <w:rsid w:val="004E0FE9"/>
    <w:rsid w:val="004E103B"/>
    <w:rsid w:val="004E10FB"/>
    <w:rsid w:val="004E117E"/>
    <w:rsid w:val="004E1376"/>
    <w:rsid w:val="004E15E7"/>
    <w:rsid w:val="004E15F5"/>
    <w:rsid w:val="004E160F"/>
    <w:rsid w:val="004E17DD"/>
    <w:rsid w:val="004E1824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3EC"/>
    <w:rsid w:val="004E2412"/>
    <w:rsid w:val="004E2475"/>
    <w:rsid w:val="004E2491"/>
    <w:rsid w:val="004E26C5"/>
    <w:rsid w:val="004E29FF"/>
    <w:rsid w:val="004E2A93"/>
    <w:rsid w:val="004E2CDB"/>
    <w:rsid w:val="004E2DF5"/>
    <w:rsid w:val="004E2F30"/>
    <w:rsid w:val="004E2F70"/>
    <w:rsid w:val="004E314A"/>
    <w:rsid w:val="004E323D"/>
    <w:rsid w:val="004E34DA"/>
    <w:rsid w:val="004E3612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35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82C"/>
    <w:rsid w:val="004E5ACF"/>
    <w:rsid w:val="004E5AF9"/>
    <w:rsid w:val="004E5B4D"/>
    <w:rsid w:val="004E5BCD"/>
    <w:rsid w:val="004E60B0"/>
    <w:rsid w:val="004E62AD"/>
    <w:rsid w:val="004E631C"/>
    <w:rsid w:val="004E6352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382"/>
    <w:rsid w:val="004E7521"/>
    <w:rsid w:val="004E762D"/>
    <w:rsid w:val="004E77FF"/>
    <w:rsid w:val="004E790E"/>
    <w:rsid w:val="004E7B2D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B04"/>
    <w:rsid w:val="004F1C9D"/>
    <w:rsid w:val="004F207C"/>
    <w:rsid w:val="004F217A"/>
    <w:rsid w:val="004F221F"/>
    <w:rsid w:val="004F22E0"/>
    <w:rsid w:val="004F2773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B2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2E9"/>
    <w:rsid w:val="004F549A"/>
    <w:rsid w:val="004F55AA"/>
    <w:rsid w:val="004F55AF"/>
    <w:rsid w:val="004F59A7"/>
    <w:rsid w:val="004F5CF0"/>
    <w:rsid w:val="004F5D7F"/>
    <w:rsid w:val="004F6069"/>
    <w:rsid w:val="004F64C8"/>
    <w:rsid w:val="004F64DE"/>
    <w:rsid w:val="004F6685"/>
    <w:rsid w:val="004F66F2"/>
    <w:rsid w:val="004F674A"/>
    <w:rsid w:val="004F68DD"/>
    <w:rsid w:val="004F6924"/>
    <w:rsid w:val="004F6D6A"/>
    <w:rsid w:val="004F6F13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19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0DB"/>
    <w:rsid w:val="0050214E"/>
    <w:rsid w:val="00502160"/>
    <w:rsid w:val="00502602"/>
    <w:rsid w:val="005028FA"/>
    <w:rsid w:val="005029A1"/>
    <w:rsid w:val="00502B67"/>
    <w:rsid w:val="00502CC6"/>
    <w:rsid w:val="00502CFB"/>
    <w:rsid w:val="00502DAB"/>
    <w:rsid w:val="00502DBC"/>
    <w:rsid w:val="00502F58"/>
    <w:rsid w:val="00503002"/>
    <w:rsid w:val="00503217"/>
    <w:rsid w:val="005032A6"/>
    <w:rsid w:val="0050355A"/>
    <w:rsid w:val="005036FB"/>
    <w:rsid w:val="005037FB"/>
    <w:rsid w:val="005038D0"/>
    <w:rsid w:val="00503925"/>
    <w:rsid w:val="00503999"/>
    <w:rsid w:val="00503AD5"/>
    <w:rsid w:val="00503B2A"/>
    <w:rsid w:val="00503BF9"/>
    <w:rsid w:val="00503C97"/>
    <w:rsid w:val="00503D0F"/>
    <w:rsid w:val="00503DB6"/>
    <w:rsid w:val="00503DF4"/>
    <w:rsid w:val="00503FDA"/>
    <w:rsid w:val="0050402B"/>
    <w:rsid w:val="00504060"/>
    <w:rsid w:val="00504124"/>
    <w:rsid w:val="00504231"/>
    <w:rsid w:val="0050426C"/>
    <w:rsid w:val="00504276"/>
    <w:rsid w:val="00504331"/>
    <w:rsid w:val="0050433B"/>
    <w:rsid w:val="0050441B"/>
    <w:rsid w:val="0050443A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89E"/>
    <w:rsid w:val="00505C32"/>
    <w:rsid w:val="00505C9D"/>
    <w:rsid w:val="005062A3"/>
    <w:rsid w:val="005062D2"/>
    <w:rsid w:val="005062EC"/>
    <w:rsid w:val="00506538"/>
    <w:rsid w:val="005065A0"/>
    <w:rsid w:val="005068BA"/>
    <w:rsid w:val="00506929"/>
    <w:rsid w:val="005069D9"/>
    <w:rsid w:val="00506A1F"/>
    <w:rsid w:val="00506A85"/>
    <w:rsid w:val="00506ABA"/>
    <w:rsid w:val="00506BB1"/>
    <w:rsid w:val="00506C25"/>
    <w:rsid w:val="00506CA2"/>
    <w:rsid w:val="00506CB0"/>
    <w:rsid w:val="00506E2B"/>
    <w:rsid w:val="00507097"/>
    <w:rsid w:val="005070BB"/>
    <w:rsid w:val="0050724F"/>
    <w:rsid w:val="005074D7"/>
    <w:rsid w:val="0050752B"/>
    <w:rsid w:val="005078F0"/>
    <w:rsid w:val="00507B5D"/>
    <w:rsid w:val="00507B93"/>
    <w:rsid w:val="00507BB5"/>
    <w:rsid w:val="00507D29"/>
    <w:rsid w:val="005100A0"/>
    <w:rsid w:val="00510166"/>
    <w:rsid w:val="00510312"/>
    <w:rsid w:val="005103E1"/>
    <w:rsid w:val="00510409"/>
    <w:rsid w:val="0051040E"/>
    <w:rsid w:val="005104E2"/>
    <w:rsid w:val="005105CC"/>
    <w:rsid w:val="00510800"/>
    <w:rsid w:val="00510904"/>
    <w:rsid w:val="00510935"/>
    <w:rsid w:val="00510A5C"/>
    <w:rsid w:val="00510FC7"/>
    <w:rsid w:val="00510FF7"/>
    <w:rsid w:val="00511022"/>
    <w:rsid w:val="00511073"/>
    <w:rsid w:val="0051117D"/>
    <w:rsid w:val="00511333"/>
    <w:rsid w:val="00511357"/>
    <w:rsid w:val="0051141C"/>
    <w:rsid w:val="00511772"/>
    <w:rsid w:val="005118A0"/>
    <w:rsid w:val="00511900"/>
    <w:rsid w:val="00511941"/>
    <w:rsid w:val="00511A24"/>
    <w:rsid w:val="00511AED"/>
    <w:rsid w:val="00511BC7"/>
    <w:rsid w:val="00511C35"/>
    <w:rsid w:val="00511C3B"/>
    <w:rsid w:val="00511C8C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98D"/>
    <w:rsid w:val="00513A33"/>
    <w:rsid w:val="00513AA6"/>
    <w:rsid w:val="00513E0C"/>
    <w:rsid w:val="0051400C"/>
    <w:rsid w:val="005141D8"/>
    <w:rsid w:val="0051429F"/>
    <w:rsid w:val="005142F1"/>
    <w:rsid w:val="00514373"/>
    <w:rsid w:val="00514477"/>
    <w:rsid w:val="005144C8"/>
    <w:rsid w:val="005146B1"/>
    <w:rsid w:val="00514896"/>
    <w:rsid w:val="00514A30"/>
    <w:rsid w:val="00514D81"/>
    <w:rsid w:val="00514F89"/>
    <w:rsid w:val="0051502D"/>
    <w:rsid w:val="005151A7"/>
    <w:rsid w:val="0051527B"/>
    <w:rsid w:val="005152AB"/>
    <w:rsid w:val="0051536F"/>
    <w:rsid w:val="005153A7"/>
    <w:rsid w:val="005158B9"/>
    <w:rsid w:val="00515915"/>
    <w:rsid w:val="005159EA"/>
    <w:rsid w:val="00515BC9"/>
    <w:rsid w:val="00515C04"/>
    <w:rsid w:val="00515D19"/>
    <w:rsid w:val="00515DB8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E1B"/>
    <w:rsid w:val="00516F72"/>
    <w:rsid w:val="00517369"/>
    <w:rsid w:val="005175AC"/>
    <w:rsid w:val="00517892"/>
    <w:rsid w:val="005178E0"/>
    <w:rsid w:val="00517A48"/>
    <w:rsid w:val="00517A89"/>
    <w:rsid w:val="00517C06"/>
    <w:rsid w:val="00517C67"/>
    <w:rsid w:val="00517D11"/>
    <w:rsid w:val="00517DEC"/>
    <w:rsid w:val="00520019"/>
    <w:rsid w:val="005200EE"/>
    <w:rsid w:val="005201AC"/>
    <w:rsid w:val="00520262"/>
    <w:rsid w:val="005203FC"/>
    <w:rsid w:val="005207B4"/>
    <w:rsid w:val="005207E7"/>
    <w:rsid w:val="00520B7A"/>
    <w:rsid w:val="00520BD3"/>
    <w:rsid w:val="00520EDF"/>
    <w:rsid w:val="005213E0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43"/>
    <w:rsid w:val="005224E9"/>
    <w:rsid w:val="00522752"/>
    <w:rsid w:val="00522932"/>
    <w:rsid w:val="00522C4A"/>
    <w:rsid w:val="00522CC5"/>
    <w:rsid w:val="0052308C"/>
    <w:rsid w:val="005231F7"/>
    <w:rsid w:val="00523275"/>
    <w:rsid w:val="00523391"/>
    <w:rsid w:val="0052345A"/>
    <w:rsid w:val="005235D3"/>
    <w:rsid w:val="005235FF"/>
    <w:rsid w:val="0052379C"/>
    <w:rsid w:val="00523A19"/>
    <w:rsid w:val="00523AD0"/>
    <w:rsid w:val="00523E13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2DD"/>
    <w:rsid w:val="00525356"/>
    <w:rsid w:val="005253AC"/>
    <w:rsid w:val="0052543B"/>
    <w:rsid w:val="00525467"/>
    <w:rsid w:val="005254E3"/>
    <w:rsid w:val="00525598"/>
    <w:rsid w:val="005255F9"/>
    <w:rsid w:val="00525897"/>
    <w:rsid w:val="0052594A"/>
    <w:rsid w:val="00525A6B"/>
    <w:rsid w:val="00525B1D"/>
    <w:rsid w:val="00525B2E"/>
    <w:rsid w:val="00525E09"/>
    <w:rsid w:val="00525E79"/>
    <w:rsid w:val="00525E86"/>
    <w:rsid w:val="00525FEA"/>
    <w:rsid w:val="005260F0"/>
    <w:rsid w:val="005263FC"/>
    <w:rsid w:val="0052650F"/>
    <w:rsid w:val="005268FE"/>
    <w:rsid w:val="00526979"/>
    <w:rsid w:val="005269C1"/>
    <w:rsid w:val="005269CA"/>
    <w:rsid w:val="00526A66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8DD"/>
    <w:rsid w:val="00527D9C"/>
    <w:rsid w:val="00527E3F"/>
    <w:rsid w:val="00527EDB"/>
    <w:rsid w:val="00527F77"/>
    <w:rsid w:val="00527F93"/>
    <w:rsid w:val="005301AE"/>
    <w:rsid w:val="0053038B"/>
    <w:rsid w:val="005304FB"/>
    <w:rsid w:val="005305EF"/>
    <w:rsid w:val="0053080E"/>
    <w:rsid w:val="005308AB"/>
    <w:rsid w:val="00530AD5"/>
    <w:rsid w:val="00530C1F"/>
    <w:rsid w:val="00530CD6"/>
    <w:rsid w:val="00530DED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AA4"/>
    <w:rsid w:val="00532C03"/>
    <w:rsid w:val="00532C54"/>
    <w:rsid w:val="00532D32"/>
    <w:rsid w:val="00532D8A"/>
    <w:rsid w:val="00532D95"/>
    <w:rsid w:val="005331CA"/>
    <w:rsid w:val="005334C1"/>
    <w:rsid w:val="005334D8"/>
    <w:rsid w:val="005335B2"/>
    <w:rsid w:val="0053375B"/>
    <w:rsid w:val="005337E7"/>
    <w:rsid w:val="00533AA6"/>
    <w:rsid w:val="00533B21"/>
    <w:rsid w:val="00533B30"/>
    <w:rsid w:val="00533DBB"/>
    <w:rsid w:val="0053409B"/>
    <w:rsid w:val="00534219"/>
    <w:rsid w:val="0053439E"/>
    <w:rsid w:val="005343D4"/>
    <w:rsid w:val="00534553"/>
    <w:rsid w:val="005345E0"/>
    <w:rsid w:val="005345F3"/>
    <w:rsid w:val="0053468C"/>
    <w:rsid w:val="005347F0"/>
    <w:rsid w:val="00534934"/>
    <w:rsid w:val="005349E0"/>
    <w:rsid w:val="00534A36"/>
    <w:rsid w:val="00534C23"/>
    <w:rsid w:val="00534F0D"/>
    <w:rsid w:val="00535670"/>
    <w:rsid w:val="005357B2"/>
    <w:rsid w:val="00535942"/>
    <w:rsid w:val="00535C63"/>
    <w:rsid w:val="00535D30"/>
    <w:rsid w:val="00535E43"/>
    <w:rsid w:val="00535E9F"/>
    <w:rsid w:val="00535FE8"/>
    <w:rsid w:val="00536066"/>
    <w:rsid w:val="005360C9"/>
    <w:rsid w:val="00536251"/>
    <w:rsid w:val="00536318"/>
    <w:rsid w:val="005363E4"/>
    <w:rsid w:val="005367F2"/>
    <w:rsid w:val="00536F00"/>
    <w:rsid w:val="00536F71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66E"/>
    <w:rsid w:val="00542AA3"/>
    <w:rsid w:val="00542AF0"/>
    <w:rsid w:val="00542AFF"/>
    <w:rsid w:val="00542CAD"/>
    <w:rsid w:val="00543056"/>
    <w:rsid w:val="005431DB"/>
    <w:rsid w:val="00543201"/>
    <w:rsid w:val="0054330B"/>
    <w:rsid w:val="0054358B"/>
    <w:rsid w:val="005435E3"/>
    <w:rsid w:val="005436AD"/>
    <w:rsid w:val="00543A0F"/>
    <w:rsid w:val="00543CBC"/>
    <w:rsid w:val="00543D32"/>
    <w:rsid w:val="00543E0D"/>
    <w:rsid w:val="00543F33"/>
    <w:rsid w:val="00544250"/>
    <w:rsid w:val="00544501"/>
    <w:rsid w:val="00544958"/>
    <w:rsid w:val="00544CF8"/>
    <w:rsid w:val="00544DED"/>
    <w:rsid w:val="00544E51"/>
    <w:rsid w:val="00544EA6"/>
    <w:rsid w:val="00544EDC"/>
    <w:rsid w:val="00544EED"/>
    <w:rsid w:val="00544F08"/>
    <w:rsid w:val="00544F50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A69"/>
    <w:rsid w:val="00545FF9"/>
    <w:rsid w:val="005461D3"/>
    <w:rsid w:val="00546313"/>
    <w:rsid w:val="00546851"/>
    <w:rsid w:val="00546BAD"/>
    <w:rsid w:val="00546C33"/>
    <w:rsid w:val="00546E2B"/>
    <w:rsid w:val="00546F74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C13"/>
    <w:rsid w:val="00547DC3"/>
    <w:rsid w:val="00547F0C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E48"/>
    <w:rsid w:val="00550FF7"/>
    <w:rsid w:val="00551158"/>
    <w:rsid w:val="0055116B"/>
    <w:rsid w:val="00551218"/>
    <w:rsid w:val="00551399"/>
    <w:rsid w:val="005514CE"/>
    <w:rsid w:val="005515AA"/>
    <w:rsid w:val="00551634"/>
    <w:rsid w:val="00551CEB"/>
    <w:rsid w:val="00551F23"/>
    <w:rsid w:val="005520AD"/>
    <w:rsid w:val="005520B5"/>
    <w:rsid w:val="0055211D"/>
    <w:rsid w:val="0055218E"/>
    <w:rsid w:val="00552272"/>
    <w:rsid w:val="00552304"/>
    <w:rsid w:val="005524CE"/>
    <w:rsid w:val="005528B6"/>
    <w:rsid w:val="005528D2"/>
    <w:rsid w:val="005529A6"/>
    <w:rsid w:val="00552C7E"/>
    <w:rsid w:val="00552E62"/>
    <w:rsid w:val="0055307E"/>
    <w:rsid w:val="005530F0"/>
    <w:rsid w:val="00553263"/>
    <w:rsid w:val="005532A6"/>
    <w:rsid w:val="005535BD"/>
    <w:rsid w:val="00553644"/>
    <w:rsid w:val="0055377B"/>
    <w:rsid w:val="00553891"/>
    <w:rsid w:val="00553937"/>
    <w:rsid w:val="00553C52"/>
    <w:rsid w:val="00553E9B"/>
    <w:rsid w:val="00553FB3"/>
    <w:rsid w:val="005543CC"/>
    <w:rsid w:val="0055481B"/>
    <w:rsid w:val="00554875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1A7"/>
    <w:rsid w:val="005563A1"/>
    <w:rsid w:val="005563F2"/>
    <w:rsid w:val="00556683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57FD7"/>
    <w:rsid w:val="00560055"/>
    <w:rsid w:val="00560265"/>
    <w:rsid w:val="005604EE"/>
    <w:rsid w:val="00560767"/>
    <w:rsid w:val="0056082A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3D0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D62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7FB"/>
    <w:rsid w:val="00564AB6"/>
    <w:rsid w:val="00564C8A"/>
    <w:rsid w:val="00564C90"/>
    <w:rsid w:val="00564D98"/>
    <w:rsid w:val="00564E6C"/>
    <w:rsid w:val="00564E76"/>
    <w:rsid w:val="00564ECB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185"/>
    <w:rsid w:val="005663A1"/>
    <w:rsid w:val="00566648"/>
    <w:rsid w:val="00566707"/>
    <w:rsid w:val="005668FF"/>
    <w:rsid w:val="00566ACE"/>
    <w:rsid w:val="00566AF1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35"/>
    <w:rsid w:val="005675E1"/>
    <w:rsid w:val="005676A7"/>
    <w:rsid w:val="0056781D"/>
    <w:rsid w:val="00567AB6"/>
    <w:rsid w:val="00567B42"/>
    <w:rsid w:val="00567D99"/>
    <w:rsid w:val="00567DA1"/>
    <w:rsid w:val="00567E7A"/>
    <w:rsid w:val="00567F0D"/>
    <w:rsid w:val="00567F2C"/>
    <w:rsid w:val="00567F4B"/>
    <w:rsid w:val="00570111"/>
    <w:rsid w:val="0057014D"/>
    <w:rsid w:val="005701C0"/>
    <w:rsid w:val="00570212"/>
    <w:rsid w:val="0057048A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0FBF"/>
    <w:rsid w:val="00571093"/>
    <w:rsid w:val="005710EF"/>
    <w:rsid w:val="00571178"/>
    <w:rsid w:val="00571665"/>
    <w:rsid w:val="005716CE"/>
    <w:rsid w:val="00571C6F"/>
    <w:rsid w:val="00571D2C"/>
    <w:rsid w:val="00572018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EE5"/>
    <w:rsid w:val="00573FA9"/>
    <w:rsid w:val="005748F7"/>
    <w:rsid w:val="00574B43"/>
    <w:rsid w:val="00574D86"/>
    <w:rsid w:val="005750AD"/>
    <w:rsid w:val="005750F1"/>
    <w:rsid w:val="00575140"/>
    <w:rsid w:val="00575355"/>
    <w:rsid w:val="005753FE"/>
    <w:rsid w:val="00575783"/>
    <w:rsid w:val="0057589D"/>
    <w:rsid w:val="00575A4E"/>
    <w:rsid w:val="00575FCD"/>
    <w:rsid w:val="00576397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4AE"/>
    <w:rsid w:val="0057757F"/>
    <w:rsid w:val="0057762D"/>
    <w:rsid w:val="0057764C"/>
    <w:rsid w:val="005776A7"/>
    <w:rsid w:val="00577843"/>
    <w:rsid w:val="005778C3"/>
    <w:rsid w:val="005778C6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786"/>
    <w:rsid w:val="005809D5"/>
    <w:rsid w:val="00580A4B"/>
    <w:rsid w:val="00580B8F"/>
    <w:rsid w:val="00580C90"/>
    <w:rsid w:val="00580D4A"/>
    <w:rsid w:val="00580F20"/>
    <w:rsid w:val="00580F5F"/>
    <w:rsid w:val="005812E1"/>
    <w:rsid w:val="00581411"/>
    <w:rsid w:val="00581435"/>
    <w:rsid w:val="005814A3"/>
    <w:rsid w:val="005814AC"/>
    <w:rsid w:val="0058152B"/>
    <w:rsid w:val="00581921"/>
    <w:rsid w:val="00581C56"/>
    <w:rsid w:val="00581CF4"/>
    <w:rsid w:val="00581DDF"/>
    <w:rsid w:val="005820DC"/>
    <w:rsid w:val="0058221F"/>
    <w:rsid w:val="0058228D"/>
    <w:rsid w:val="0058265F"/>
    <w:rsid w:val="00582977"/>
    <w:rsid w:val="00582A81"/>
    <w:rsid w:val="00582AE7"/>
    <w:rsid w:val="00582B1D"/>
    <w:rsid w:val="00582C61"/>
    <w:rsid w:val="00582CE2"/>
    <w:rsid w:val="00582DB6"/>
    <w:rsid w:val="00582EDF"/>
    <w:rsid w:val="00582F40"/>
    <w:rsid w:val="0058322A"/>
    <w:rsid w:val="005832BD"/>
    <w:rsid w:val="0058341A"/>
    <w:rsid w:val="005834D7"/>
    <w:rsid w:val="005835C6"/>
    <w:rsid w:val="0058375B"/>
    <w:rsid w:val="005837D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4AD4"/>
    <w:rsid w:val="0058512D"/>
    <w:rsid w:val="0058514D"/>
    <w:rsid w:val="005851C6"/>
    <w:rsid w:val="0058522E"/>
    <w:rsid w:val="005852A3"/>
    <w:rsid w:val="005852C0"/>
    <w:rsid w:val="00585475"/>
    <w:rsid w:val="0058553E"/>
    <w:rsid w:val="0058597A"/>
    <w:rsid w:val="00585BDA"/>
    <w:rsid w:val="00585C04"/>
    <w:rsid w:val="00585C10"/>
    <w:rsid w:val="00585C71"/>
    <w:rsid w:val="00585F14"/>
    <w:rsid w:val="00585F98"/>
    <w:rsid w:val="00585FCC"/>
    <w:rsid w:val="005861A8"/>
    <w:rsid w:val="00586213"/>
    <w:rsid w:val="005862E1"/>
    <w:rsid w:val="00586365"/>
    <w:rsid w:val="00586421"/>
    <w:rsid w:val="005864DF"/>
    <w:rsid w:val="00586623"/>
    <w:rsid w:val="005866C8"/>
    <w:rsid w:val="00586700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8BE"/>
    <w:rsid w:val="00587EB4"/>
    <w:rsid w:val="00587F22"/>
    <w:rsid w:val="005901C4"/>
    <w:rsid w:val="005902CF"/>
    <w:rsid w:val="00590327"/>
    <w:rsid w:val="00590364"/>
    <w:rsid w:val="0059061E"/>
    <w:rsid w:val="00590685"/>
    <w:rsid w:val="005906A4"/>
    <w:rsid w:val="005908A4"/>
    <w:rsid w:val="00590A03"/>
    <w:rsid w:val="00590A80"/>
    <w:rsid w:val="00590B11"/>
    <w:rsid w:val="00590DB3"/>
    <w:rsid w:val="00590F9E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D69"/>
    <w:rsid w:val="0059207F"/>
    <w:rsid w:val="00592093"/>
    <w:rsid w:val="005920FE"/>
    <w:rsid w:val="0059215C"/>
    <w:rsid w:val="00592278"/>
    <w:rsid w:val="005923A3"/>
    <w:rsid w:val="0059243D"/>
    <w:rsid w:val="00592487"/>
    <w:rsid w:val="005924B0"/>
    <w:rsid w:val="005925D4"/>
    <w:rsid w:val="00592812"/>
    <w:rsid w:val="005928FD"/>
    <w:rsid w:val="00592EC9"/>
    <w:rsid w:val="005932A8"/>
    <w:rsid w:val="005933A8"/>
    <w:rsid w:val="0059342A"/>
    <w:rsid w:val="0059347E"/>
    <w:rsid w:val="00593513"/>
    <w:rsid w:val="0059352A"/>
    <w:rsid w:val="00593543"/>
    <w:rsid w:val="005936E8"/>
    <w:rsid w:val="00593707"/>
    <w:rsid w:val="0059382A"/>
    <w:rsid w:val="00593861"/>
    <w:rsid w:val="00593A88"/>
    <w:rsid w:val="00593ABE"/>
    <w:rsid w:val="00593BE6"/>
    <w:rsid w:val="00593CD7"/>
    <w:rsid w:val="00593E83"/>
    <w:rsid w:val="0059408E"/>
    <w:rsid w:val="005940F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7DC"/>
    <w:rsid w:val="0059498E"/>
    <w:rsid w:val="005949A5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3DA"/>
    <w:rsid w:val="005955A4"/>
    <w:rsid w:val="0059560F"/>
    <w:rsid w:val="00595709"/>
    <w:rsid w:val="0059576E"/>
    <w:rsid w:val="00595931"/>
    <w:rsid w:val="0059596D"/>
    <w:rsid w:val="0059606B"/>
    <w:rsid w:val="00596242"/>
    <w:rsid w:val="00596355"/>
    <w:rsid w:val="005966E3"/>
    <w:rsid w:val="00596994"/>
    <w:rsid w:val="00596A4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A3B"/>
    <w:rsid w:val="00597B4A"/>
    <w:rsid w:val="00597E36"/>
    <w:rsid w:val="00597ECE"/>
    <w:rsid w:val="00597F16"/>
    <w:rsid w:val="005A016C"/>
    <w:rsid w:val="005A01C3"/>
    <w:rsid w:val="005A0209"/>
    <w:rsid w:val="005A033A"/>
    <w:rsid w:val="005A043E"/>
    <w:rsid w:val="005A04BC"/>
    <w:rsid w:val="005A061F"/>
    <w:rsid w:val="005A0659"/>
    <w:rsid w:val="005A06B0"/>
    <w:rsid w:val="005A08ED"/>
    <w:rsid w:val="005A0940"/>
    <w:rsid w:val="005A09B2"/>
    <w:rsid w:val="005A0A3E"/>
    <w:rsid w:val="005A0AF9"/>
    <w:rsid w:val="005A0C4A"/>
    <w:rsid w:val="005A0DD7"/>
    <w:rsid w:val="005A0E6E"/>
    <w:rsid w:val="005A0F4E"/>
    <w:rsid w:val="005A0FCF"/>
    <w:rsid w:val="005A106A"/>
    <w:rsid w:val="005A1197"/>
    <w:rsid w:val="005A1369"/>
    <w:rsid w:val="005A162C"/>
    <w:rsid w:val="005A16DA"/>
    <w:rsid w:val="005A18C6"/>
    <w:rsid w:val="005A1B0F"/>
    <w:rsid w:val="005A1C2D"/>
    <w:rsid w:val="005A1C62"/>
    <w:rsid w:val="005A1EF1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0"/>
    <w:rsid w:val="005A42D8"/>
    <w:rsid w:val="005A4479"/>
    <w:rsid w:val="005A451D"/>
    <w:rsid w:val="005A46F7"/>
    <w:rsid w:val="005A4704"/>
    <w:rsid w:val="005A4735"/>
    <w:rsid w:val="005A4935"/>
    <w:rsid w:val="005A49D5"/>
    <w:rsid w:val="005A4A0C"/>
    <w:rsid w:val="005A4B7F"/>
    <w:rsid w:val="005A5216"/>
    <w:rsid w:val="005A527B"/>
    <w:rsid w:val="005A533A"/>
    <w:rsid w:val="005A5399"/>
    <w:rsid w:val="005A54C7"/>
    <w:rsid w:val="005A55AA"/>
    <w:rsid w:val="005A569E"/>
    <w:rsid w:val="005A57AC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889"/>
    <w:rsid w:val="005A698A"/>
    <w:rsid w:val="005A6EF1"/>
    <w:rsid w:val="005A7419"/>
    <w:rsid w:val="005A7422"/>
    <w:rsid w:val="005A7466"/>
    <w:rsid w:val="005A7655"/>
    <w:rsid w:val="005A76AC"/>
    <w:rsid w:val="005A77E4"/>
    <w:rsid w:val="005A780E"/>
    <w:rsid w:val="005A78DC"/>
    <w:rsid w:val="005A7900"/>
    <w:rsid w:val="005A7C0F"/>
    <w:rsid w:val="005A7D85"/>
    <w:rsid w:val="005A7E5F"/>
    <w:rsid w:val="005A7E7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4CE"/>
    <w:rsid w:val="005B15F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AF7"/>
    <w:rsid w:val="005B2BB4"/>
    <w:rsid w:val="005B2C8E"/>
    <w:rsid w:val="005B2D22"/>
    <w:rsid w:val="005B320E"/>
    <w:rsid w:val="005B32A5"/>
    <w:rsid w:val="005B3571"/>
    <w:rsid w:val="005B365D"/>
    <w:rsid w:val="005B3748"/>
    <w:rsid w:val="005B37AD"/>
    <w:rsid w:val="005B3A0A"/>
    <w:rsid w:val="005B3BCB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BCC"/>
    <w:rsid w:val="005B4D44"/>
    <w:rsid w:val="005B4DE4"/>
    <w:rsid w:val="005B4F32"/>
    <w:rsid w:val="005B5121"/>
    <w:rsid w:val="005B5238"/>
    <w:rsid w:val="005B528D"/>
    <w:rsid w:val="005B5298"/>
    <w:rsid w:val="005B538B"/>
    <w:rsid w:val="005B53E4"/>
    <w:rsid w:val="005B5537"/>
    <w:rsid w:val="005B5538"/>
    <w:rsid w:val="005B5632"/>
    <w:rsid w:val="005B56ED"/>
    <w:rsid w:val="005B580F"/>
    <w:rsid w:val="005B597B"/>
    <w:rsid w:val="005B5C23"/>
    <w:rsid w:val="005B5CA8"/>
    <w:rsid w:val="005B5D18"/>
    <w:rsid w:val="005B5E57"/>
    <w:rsid w:val="005B6055"/>
    <w:rsid w:val="005B60B6"/>
    <w:rsid w:val="005B61D1"/>
    <w:rsid w:val="005B62D2"/>
    <w:rsid w:val="005B6498"/>
    <w:rsid w:val="005B67C5"/>
    <w:rsid w:val="005B6895"/>
    <w:rsid w:val="005B6A49"/>
    <w:rsid w:val="005B6A9A"/>
    <w:rsid w:val="005B6B8A"/>
    <w:rsid w:val="005B70DE"/>
    <w:rsid w:val="005B712E"/>
    <w:rsid w:val="005B73E6"/>
    <w:rsid w:val="005B74A6"/>
    <w:rsid w:val="005B74B6"/>
    <w:rsid w:val="005B7688"/>
    <w:rsid w:val="005B76C4"/>
    <w:rsid w:val="005B76EB"/>
    <w:rsid w:val="005B7922"/>
    <w:rsid w:val="005B7A83"/>
    <w:rsid w:val="005B7BCE"/>
    <w:rsid w:val="005B7C45"/>
    <w:rsid w:val="005B7C5D"/>
    <w:rsid w:val="005B7FCE"/>
    <w:rsid w:val="005C0197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24"/>
    <w:rsid w:val="005C11BF"/>
    <w:rsid w:val="005C1307"/>
    <w:rsid w:val="005C137E"/>
    <w:rsid w:val="005C15A3"/>
    <w:rsid w:val="005C16BB"/>
    <w:rsid w:val="005C16E8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14"/>
    <w:rsid w:val="005C3B3B"/>
    <w:rsid w:val="005C3B43"/>
    <w:rsid w:val="005C3B61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9F4"/>
    <w:rsid w:val="005C6AD3"/>
    <w:rsid w:val="005C6B84"/>
    <w:rsid w:val="005C6E2D"/>
    <w:rsid w:val="005C6F49"/>
    <w:rsid w:val="005C73FF"/>
    <w:rsid w:val="005C758F"/>
    <w:rsid w:val="005C762E"/>
    <w:rsid w:val="005C7845"/>
    <w:rsid w:val="005C7944"/>
    <w:rsid w:val="005C7BCB"/>
    <w:rsid w:val="005C7EEE"/>
    <w:rsid w:val="005D0051"/>
    <w:rsid w:val="005D04E7"/>
    <w:rsid w:val="005D0580"/>
    <w:rsid w:val="005D074E"/>
    <w:rsid w:val="005D09AC"/>
    <w:rsid w:val="005D0AAC"/>
    <w:rsid w:val="005D0ADE"/>
    <w:rsid w:val="005D0BF5"/>
    <w:rsid w:val="005D0D88"/>
    <w:rsid w:val="005D12C3"/>
    <w:rsid w:val="005D158E"/>
    <w:rsid w:val="005D17B6"/>
    <w:rsid w:val="005D1ADE"/>
    <w:rsid w:val="005D1B0A"/>
    <w:rsid w:val="005D1BEA"/>
    <w:rsid w:val="005D1CF1"/>
    <w:rsid w:val="005D1E19"/>
    <w:rsid w:val="005D2187"/>
    <w:rsid w:val="005D21CC"/>
    <w:rsid w:val="005D258F"/>
    <w:rsid w:val="005D2824"/>
    <w:rsid w:val="005D2A00"/>
    <w:rsid w:val="005D2A38"/>
    <w:rsid w:val="005D2A3B"/>
    <w:rsid w:val="005D2B44"/>
    <w:rsid w:val="005D2DBF"/>
    <w:rsid w:val="005D2F12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08D"/>
    <w:rsid w:val="005D41E1"/>
    <w:rsid w:val="005D41F8"/>
    <w:rsid w:val="005D423F"/>
    <w:rsid w:val="005D44B4"/>
    <w:rsid w:val="005D4523"/>
    <w:rsid w:val="005D4580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27"/>
    <w:rsid w:val="005D5BC2"/>
    <w:rsid w:val="005D5CED"/>
    <w:rsid w:val="005D5DBF"/>
    <w:rsid w:val="005D5E4A"/>
    <w:rsid w:val="005D5E61"/>
    <w:rsid w:val="005D62FA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6F6E"/>
    <w:rsid w:val="005D7009"/>
    <w:rsid w:val="005D70AC"/>
    <w:rsid w:val="005D713A"/>
    <w:rsid w:val="005D73F3"/>
    <w:rsid w:val="005D78F7"/>
    <w:rsid w:val="005D7A4B"/>
    <w:rsid w:val="005D7B16"/>
    <w:rsid w:val="005D7B4C"/>
    <w:rsid w:val="005D7B74"/>
    <w:rsid w:val="005D7C19"/>
    <w:rsid w:val="005D7E03"/>
    <w:rsid w:val="005D7F65"/>
    <w:rsid w:val="005E0191"/>
    <w:rsid w:val="005E03F2"/>
    <w:rsid w:val="005E0497"/>
    <w:rsid w:val="005E067A"/>
    <w:rsid w:val="005E0732"/>
    <w:rsid w:val="005E081E"/>
    <w:rsid w:val="005E0AF6"/>
    <w:rsid w:val="005E0CDB"/>
    <w:rsid w:val="005E0D88"/>
    <w:rsid w:val="005E0FC0"/>
    <w:rsid w:val="005E110C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A4E"/>
    <w:rsid w:val="005E3C17"/>
    <w:rsid w:val="005E3CCF"/>
    <w:rsid w:val="005E3E84"/>
    <w:rsid w:val="005E3EFD"/>
    <w:rsid w:val="005E3F16"/>
    <w:rsid w:val="005E41EE"/>
    <w:rsid w:val="005E4468"/>
    <w:rsid w:val="005E44EA"/>
    <w:rsid w:val="005E4713"/>
    <w:rsid w:val="005E47D6"/>
    <w:rsid w:val="005E4D0F"/>
    <w:rsid w:val="005E4DCB"/>
    <w:rsid w:val="005E4E58"/>
    <w:rsid w:val="005E4F55"/>
    <w:rsid w:val="005E514D"/>
    <w:rsid w:val="005E5423"/>
    <w:rsid w:val="005E54A9"/>
    <w:rsid w:val="005E584F"/>
    <w:rsid w:val="005E5853"/>
    <w:rsid w:val="005E58EA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BA"/>
    <w:rsid w:val="005E6DD2"/>
    <w:rsid w:val="005E6F35"/>
    <w:rsid w:val="005E6F3D"/>
    <w:rsid w:val="005E71CC"/>
    <w:rsid w:val="005E728D"/>
    <w:rsid w:val="005E7302"/>
    <w:rsid w:val="005E7363"/>
    <w:rsid w:val="005E7721"/>
    <w:rsid w:val="005E7735"/>
    <w:rsid w:val="005E792F"/>
    <w:rsid w:val="005E7969"/>
    <w:rsid w:val="005E798B"/>
    <w:rsid w:val="005E7CB5"/>
    <w:rsid w:val="005E7CB8"/>
    <w:rsid w:val="005F00B3"/>
    <w:rsid w:val="005F02E2"/>
    <w:rsid w:val="005F04DD"/>
    <w:rsid w:val="005F09AC"/>
    <w:rsid w:val="005F0B3D"/>
    <w:rsid w:val="005F0BAC"/>
    <w:rsid w:val="005F0E77"/>
    <w:rsid w:val="005F0F98"/>
    <w:rsid w:val="005F1029"/>
    <w:rsid w:val="005F108F"/>
    <w:rsid w:val="005F10E3"/>
    <w:rsid w:val="005F1119"/>
    <w:rsid w:val="005F122D"/>
    <w:rsid w:val="005F12C9"/>
    <w:rsid w:val="005F1305"/>
    <w:rsid w:val="005F13A0"/>
    <w:rsid w:val="005F13B1"/>
    <w:rsid w:val="005F1470"/>
    <w:rsid w:val="005F1738"/>
    <w:rsid w:val="005F1745"/>
    <w:rsid w:val="005F17DE"/>
    <w:rsid w:val="005F19A4"/>
    <w:rsid w:val="005F1A25"/>
    <w:rsid w:val="005F1C7B"/>
    <w:rsid w:val="005F1D39"/>
    <w:rsid w:val="005F21B9"/>
    <w:rsid w:val="005F2200"/>
    <w:rsid w:val="005F239A"/>
    <w:rsid w:val="005F2637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63A"/>
    <w:rsid w:val="005F3775"/>
    <w:rsid w:val="005F3816"/>
    <w:rsid w:val="005F3AF3"/>
    <w:rsid w:val="005F3B3B"/>
    <w:rsid w:val="005F3B8F"/>
    <w:rsid w:val="005F3F02"/>
    <w:rsid w:val="005F3FCD"/>
    <w:rsid w:val="005F406C"/>
    <w:rsid w:val="005F4484"/>
    <w:rsid w:val="005F45FD"/>
    <w:rsid w:val="005F460E"/>
    <w:rsid w:val="005F46F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7AF"/>
    <w:rsid w:val="005F5831"/>
    <w:rsid w:val="005F58E7"/>
    <w:rsid w:val="005F592A"/>
    <w:rsid w:val="005F5993"/>
    <w:rsid w:val="005F599F"/>
    <w:rsid w:val="005F5B4D"/>
    <w:rsid w:val="005F5C11"/>
    <w:rsid w:val="005F5FC5"/>
    <w:rsid w:val="005F6040"/>
    <w:rsid w:val="005F60D3"/>
    <w:rsid w:val="005F6181"/>
    <w:rsid w:val="005F61BB"/>
    <w:rsid w:val="005F6244"/>
    <w:rsid w:val="005F62A2"/>
    <w:rsid w:val="005F66C3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25B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A1"/>
    <w:rsid w:val="00600BB3"/>
    <w:rsid w:val="00600BDB"/>
    <w:rsid w:val="00600C65"/>
    <w:rsid w:val="00600C9C"/>
    <w:rsid w:val="00600DBB"/>
    <w:rsid w:val="00601291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0E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59F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45"/>
    <w:rsid w:val="00604474"/>
    <w:rsid w:val="006044F0"/>
    <w:rsid w:val="0060459E"/>
    <w:rsid w:val="006047C0"/>
    <w:rsid w:val="006047EB"/>
    <w:rsid w:val="0060484C"/>
    <w:rsid w:val="00604866"/>
    <w:rsid w:val="006048E2"/>
    <w:rsid w:val="00604926"/>
    <w:rsid w:val="00604927"/>
    <w:rsid w:val="0060492F"/>
    <w:rsid w:val="00604A6D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11C"/>
    <w:rsid w:val="00607313"/>
    <w:rsid w:val="00607517"/>
    <w:rsid w:val="0060753C"/>
    <w:rsid w:val="00607542"/>
    <w:rsid w:val="0060754F"/>
    <w:rsid w:val="00607589"/>
    <w:rsid w:val="0060778E"/>
    <w:rsid w:val="0060779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01"/>
    <w:rsid w:val="0061038E"/>
    <w:rsid w:val="00610435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0FE3"/>
    <w:rsid w:val="0061104D"/>
    <w:rsid w:val="0061118D"/>
    <w:rsid w:val="006111C0"/>
    <w:rsid w:val="00611325"/>
    <w:rsid w:val="0061163C"/>
    <w:rsid w:val="0061186F"/>
    <w:rsid w:val="006119A8"/>
    <w:rsid w:val="006119D3"/>
    <w:rsid w:val="00611A4B"/>
    <w:rsid w:val="00611AF2"/>
    <w:rsid w:val="00611FEA"/>
    <w:rsid w:val="0061214D"/>
    <w:rsid w:val="0061224C"/>
    <w:rsid w:val="00612257"/>
    <w:rsid w:val="00612533"/>
    <w:rsid w:val="006125D5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A95"/>
    <w:rsid w:val="00613B40"/>
    <w:rsid w:val="00613C20"/>
    <w:rsid w:val="00613DCD"/>
    <w:rsid w:val="00613E80"/>
    <w:rsid w:val="00613EB2"/>
    <w:rsid w:val="00613F93"/>
    <w:rsid w:val="00614121"/>
    <w:rsid w:val="00614125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20"/>
    <w:rsid w:val="006161B2"/>
    <w:rsid w:val="00616264"/>
    <w:rsid w:val="0061629F"/>
    <w:rsid w:val="006162C2"/>
    <w:rsid w:val="00616367"/>
    <w:rsid w:val="006163AC"/>
    <w:rsid w:val="006166CB"/>
    <w:rsid w:val="006167D9"/>
    <w:rsid w:val="00616851"/>
    <w:rsid w:val="006168A6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17FDD"/>
    <w:rsid w:val="00620369"/>
    <w:rsid w:val="006207A3"/>
    <w:rsid w:val="006208CA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1B02"/>
    <w:rsid w:val="00621FE2"/>
    <w:rsid w:val="006223C3"/>
    <w:rsid w:val="00622433"/>
    <w:rsid w:val="00622761"/>
    <w:rsid w:val="00622800"/>
    <w:rsid w:val="00622A5A"/>
    <w:rsid w:val="00622D41"/>
    <w:rsid w:val="00622F08"/>
    <w:rsid w:val="00622FC9"/>
    <w:rsid w:val="00623096"/>
    <w:rsid w:val="00623109"/>
    <w:rsid w:val="00623253"/>
    <w:rsid w:val="0062341C"/>
    <w:rsid w:val="006234A0"/>
    <w:rsid w:val="00623780"/>
    <w:rsid w:val="006238FA"/>
    <w:rsid w:val="00623D48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B65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85D"/>
    <w:rsid w:val="00625A24"/>
    <w:rsid w:val="00625B34"/>
    <w:rsid w:val="00625C47"/>
    <w:rsid w:val="00625CC5"/>
    <w:rsid w:val="00625D2A"/>
    <w:rsid w:val="00625DD2"/>
    <w:rsid w:val="00625F8B"/>
    <w:rsid w:val="00625F93"/>
    <w:rsid w:val="0062608E"/>
    <w:rsid w:val="00626118"/>
    <w:rsid w:val="006262F7"/>
    <w:rsid w:val="00626398"/>
    <w:rsid w:val="00626452"/>
    <w:rsid w:val="006267C8"/>
    <w:rsid w:val="006267E8"/>
    <w:rsid w:val="0062699B"/>
    <w:rsid w:val="00626B36"/>
    <w:rsid w:val="00626F87"/>
    <w:rsid w:val="00626FC9"/>
    <w:rsid w:val="00627116"/>
    <w:rsid w:val="00627226"/>
    <w:rsid w:val="00627275"/>
    <w:rsid w:val="006272BF"/>
    <w:rsid w:val="00627399"/>
    <w:rsid w:val="0062739D"/>
    <w:rsid w:val="006275EA"/>
    <w:rsid w:val="00627621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2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1E"/>
    <w:rsid w:val="00631DE3"/>
    <w:rsid w:val="00631E0C"/>
    <w:rsid w:val="00631FFE"/>
    <w:rsid w:val="00632036"/>
    <w:rsid w:val="006320A8"/>
    <w:rsid w:val="00632603"/>
    <w:rsid w:val="006326B7"/>
    <w:rsid w:val="006328EF"/>
    <w:rsid w:val="00632BB2"/>
    <w:rsid w:val="00632E1B"/>
    <w:rsid w:val="00632ED6"/>
    <w:rsid w:val="00632EF4"/>
    <w:rsid w:val="00632F82"/>
    <w:rsid w:val="00632FAE"/>
    <w:rsid w:val="00633204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1A"/>
    <w:rsid w:val="006358CF"/>
    <w:rsid w:val="00635A24"/>
    <w:rsid w:val="00635A3F"/>
    <w:rsid w:val="00635A5D"/>
    <w:rsid w:val="00635E5F"/>
    <w:rsid w:val="00635E7B"/>
    <w:rsid w:val="006360AA"/>
    <w:rsid w:val="0063634D"/>
    <w:rsid w:val="0063637D"/>
    <w:rsid w:val="00636690"/>
    <w:rsid w:val="0063678C"/>
    <w:rsid w:val="006368E0"/>
    <w:rsid w:val="00636E32"/>
    <w:rsid w:val="00636F96"/>
    <w:rsid w:val="0063715F"/>
    <w:rsid w:val="006371E4"/>
    <w:rsid w:val="00637217"/>
    <w:rsid w:val="00637281"/>
    <w:rsid w:val="006373A5"/>
    <w:rsid w:val="006373F7"/>
    <w:rsid w:val="006376C8"/>
    <w:rsid w:val="00637702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ED5"/>
    <w:rsid w:val="00640F77"/>
    <w:rsid w:val="006410C9"/>
    <w:rsid w:val="0064111D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650"/>
    <w:rsid w:val="00642704"/>
    <w:rsid w:val="006428BD"/>
    <w:rsid w:val="00642BA2"/>
    <w:rsid w:val="00642D39"/>
    <w:rsid w:val="0064308C"/>
    <w:rsid w:val="00643464"/>
    <w:rsid w:val="0064358D"/>
    <w:rsid w:val="006435A9"/>
    <w:rsid w:val="00643671"/>
    <w:rsid w:val="0064372E"/>
    <w:rsid w:val="00643795"/>
    <w:rsid w:val="0064388D"/>
    <w:rsid w:val="006438E0"/>
    <w:rsid w:val="00643A56"/>
    <w:rsid w:val="00643BA6"/>
    <w:rsid w:val="00643C1E"/>
    <w:rsid w:val="00643E36"/>
    <w:rsid w:val="00643E8F"/>
    <w:rsid w:val="006440F7"/>
    <w:rsid w:val="00644390"/>
    <w:rsid w:val="00644690"/>
    <w:rsid w:val="006446C4"/>
    <w:rsid w:val="006446F5"/>
    <w:rsid w:val="0064478C"/>
    <w:rsid w:val="00644797"/>
    <w:rsid w:val="00644884"/>
    <w:rsid w:val="006448C4"/>
    <w:rsid w:val="00644A45"/>
    <w:rsid w:val="00644C6C"/>
    <w:rsid w:val="00644D61"/>
    <w:rsid w:val="00644F5B"/>
    <w:rsid w:val="006453F6"/>
    <w:rsid w:val="006454AC"/>
    <w:rsid w:val="00645CD7"/>
    <w:rsid w:val="00645D28"/>
    <w:rsid w:val="00645E8D"/>
    <w:rsid w:val="00645E9C"/>
    <w:rsid w:val="00645F23"/>
    <w:rsid w:val="00646043"/>
    <w:rsid w:val="0064624E"/>
    <w:rsid w:val="006462E0"/>
    <w:rsid w:val="006464AB"/>
    <w:rsid w:val="00646643"/>
    <w:rsid w:val="00646BB0"/>
    <w:rsid w:val="00646C15"/>
    <w:rsid w:val="00646DD7"/>
    <w:rsid w:val="00646E32"/>
    <w:rsid w:val="00646F78"/>
    <w:rsid w:val="00647049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4D"/>
    <w:rsid w:val="00650C58"/>
    <w:rsid w:val="00650EA9"/>
    <w:rsid w:val="00650F8B"/>
    <w:rsid w:val="006510BB"/>
    <w:rsid w:val="006514AF"/>
    <w:rsid w:val="006517DA"/>
    <w:rsid w:val="00651A1C"/>
    <w:rsid w:val="00651AD2"/>
    <w:rsid w:val="00651E9F"/>
    <w:rsid w:val="00651EE3"/>
    <w:rsid w:val="006520E9"/>
    <w:rsid w:val="006523B3"/>
    <w:rsid w:val="00652690"/>
    <w:rsid w:val="006529B2"/>
    <w:rsid w:val="00652A4F"/>
    <w:rsid w:val="00652B3B"/>
    <w:rsid w:val="00652B5C"/>
    <w:rsid w:val="00652CAC"/>
    <w:rsid w:val="00652DBF"/>
    <w:rsid w:val="0065311F"/>
    <w:rsid w:val="00653121"/>
    <w:rsid w:val="00653404"/>
    <w:rsid w:val="00653770"/>
    <w:rsid w:val="006539AF"/>
    <w:rsid w:val="00653C3D"/>
    <w:rsid w:val="00653CDA"/>
    <w:rsid w:val="00653E52"/>
    <w:rsid w:val="00653E95"/>
    <w:rsid w:val="00653F9D"/>
    <w:rsid w:val="0065425D"/>
    <w:rsid w:val="00654288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4E2C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B55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41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0BA"/>
    <w:rsid w:val="0066314A"/>
    <w:rsid w:val="0066331B"/>
    <w:rsid w:val="00663369"/>
    <w:rsid w:val="006633A1"/>
    <w:rsid w:val="0066363C"/>
    <w:rsid w:val="0066376D"/>
    <w:rsid w:val="006639C1"/>
    <w:rsid w:val="006639DD"/>
    <w:rsid w:val="006639F4"/>
    <w:rsid w:val="00663A3A"/>
    <w:rsid w:val="00663ACE"/>
    <w:rsid w:val="00663B52"/>
    <w:rsid w:val="00663CAE"/>
    <w:rsid w:val="00663E2A"/>
    <w:rsid w:val="006641EC"/>
    <w:rsid w:val="00664254"/>
    <w:rsid w:val="00664323"/>
    <w:rsid w:val="0066442B"/>
    <w:rsid w:val="00664456"/>
    <w:rsid w:val="006644B6"/>
    <w:rsid w:val="00664711"/>
    <w:rsid w:val="00664E8C"/>
    <w:rsid w:val="00664EB7"/>
    <w:rsid w:val="006653CC"/>
    <w:rsid w:val="006655CE"/>
    <w:rsid w:val="0066563E"/>
    <w:rsid w:val="00665722"/>
    <w:rsid w:val="0066581C"/>
    <w:rsid w:val="006658F7"/>
    <w:rsid w:val="00665B55"/>
    <w:rsid w:val="00665B82"/>
    <w:rsid w:val="00665BC0"/>
    <w:rsid w:val="00665BCC"/>
    <w:rsid w:val="00665D1C"/>
    <w:rsid w:val="00665D87"/>
    <w:rsid w:val="00666372"/>
    <w:rsid w:val="006663E8"/>
    <w:rsid w:val="00666546"/>
    <w:rsid w:val="00666626"/>
    <w:rsid w:val="006667A5"/>
    <w:rsid w:val="00666AA8"/>
    <w:rsid w:val="00666E9C"/>
    <w:rsid w:val="00666EC6"/>
    <w:rsid w:val="00666EE0"/>
    <w:rsid w:val="00667055"/>
    <w:rsid w:val="006671EA"/>
    <w:rsid w:val="006671FE"/>
    <w:rsid w:val="0066720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1FD"/>
    <w:rsid w:val="006706AE"/>
    <w:rsid w:val="006706B2"/>
    <w:rsid w:val="0067096E"/>
    <w:rsid w:val="00670976"/>
    <w:rsid w:val="00670A5B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C20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0D6"/>
    <w:rsid w:val="00674294"/>
    <w:rsid w:val="006742DE"/>
    <w:rsid w:val="0067454D"/>
    <w:rsid w:val="00674588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9F7"/>
    <w:rsid w:val="00677C03"/>
    <w:rsid w:val="00677C3F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546"/>
    <w:rsid w:val="00681969"/>
    <w:rsid w:val="006819B2"/>
    <w:rsid w:val="00681B37"/>
    <w:rsid w:val="00681C26"/>
    <w:rsid w:val="00681FB3"/>
    <w:rsid w:val="00682173"/>
    <w:rsid w:val="00682297"/>
    <w:rsid w:val="00682810"/>
    <w:rsid w:val="00682886"/>
    <w:rsid w:val="00682C33"/>
    <w:rsid w:val="006831A9"/>
    <w:rsid w:val="006831DA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DB1"/>
    <w:rsid w:val="00684FAF"/>
    <w:rsid w:val="0068509C"/>
    <w:rsid w:val="00685299"/>
    <w:rsid w:val="00685407"/>
    <w:rsid w:val="00685517"/>
    <w:rsid w:val="006855E2"/>
    <w:rsid w:val="006857F8"/>
    <w:rsid w:val="00685833"/>
    <w:rsid w:val="0068598A"/>
    <w:rsid w:val="00685A12"/>
    <w:rsid w:val="00685B39"/>
    <w:rsid w:val="006864C2"/>
    <w:rsid w:val="0068659B"/>
    <w:rsid w:val="0068659D"/>
    <w:rsid w:val="00686688"/>
    <w:rsid w:val="006866B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3C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0F"/>
    <w:rsid w:val="00691D28"/>
    <w:rsid w:val="006921F6"/>
    <w:rsid w:val="006922BA"/>
    <w:rsid w:val="00692469"/>
    <w:rsid w:val="006924EC"/>
    <w:rsid w:val="006925DE"/>
    <w:rsid w:val="006925FC"/>
    <w:rsid w:val="00692660"/>
    <w:rsid w:val="006926B4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EB0"/>
    <w:rsid w:val="00693F03"/>
    <w:rsid w:val="00693F15"/>
    <w:rsid w:val="00693F1A"/>
    <w:rsid w:val="00693F57"/>
    <w:rsid w:val="00693F8A"/>
    <w:rsid w:val="0069410A"/>
    <w:rsid w:val="00694137"/>
    <w:rsid w:val="006941F0"/>
    <w:rsid w:val="006942BC"/>
    <w:rsid w:val="006943AD"/>
    <w:rsid w:val="006945A7"/>
    <w:rsid w:val="00694623"/>
    <w:rsid w:val="00694957"/>
    <w:rsid w:val="00694AA1"/>
    <w:rsid w:val="00694D04"/>
    <w:rsid w:val="006950E5"/>
    <w:rsid w:val="0069519D"/>
    <w:rsid w:val="00695204"/>
    <w:rsid w:val="00695245"/>
    <w:rsid w:val="0069539F"/>
    <w:rsid w:val="00695425"/>
    <w:rsid w:val="00695875"/>
    <w:rsid w:val="00695AA4"/>
    <w:rsid w:val="00695BBD"/>
    <w:rsid w:val="00695BFE"/>
    <w:rsid w:val="00695DEA"/>
    <w:rsid w:val="0069601C"/>
    <w:rsid w:val="0069634F"/>
    <w:rsid w:val="00696426"/>
    <w:rsid w:val="00696598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9FC"/>
    <w:rsid w:val="00697C45"/>
    <w:rsid w:val="00697CB2"/>
    <w:rsid w:val="00697E11"/>
    <w:rsid w:val="00697EAF"/>
    <w:rsid w:val="00697EE4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B7A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A98"/>
    <w:rsid w:val="006A1B4A"/>
    <w:rsid w:val="006A21EC"/>
    <w:rsid w:val="006A23B8"/>
    <w:rsid w:val="006A2549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4C"/>
    <w:rsid w:val="006A4080"/>
    <w:rsid w:val="006A40F6"/>
    <w:rsid w:val="006A4200"/>
    <w:rsid w:val="006A43AB"/>
    <w:rsid w:val="006A468B"/>
    <w:rsid w:val="006A47C2"/>
    <w:rsid w:val="006A481A"/>
    <w:rsid w:val="006A4901"/>
    <w:rsid w:val="006A4B22"/>
    <w:rsid w:val="006A4CF2"/>
    <w:rsid w:val="006A4F37"/>
    <w:rsid w:val="006A4F8F"/>
    <w:rsid w:val="006A51C9"/>
    <w:rsid w:val="006A5294"/>
    <w:rsid w:val="006A5508"/>
    <w:rsid w:val="006A5512"/>
    <w:rsid w:val="006A5644"/>
    <w:rsid w:val="006A57B1"/>
    <w:rsid w:val="006A5985"/>
    <w:rsid w:val="006A59BA"/>
    <w:rsid w:val="006A5A2F"/>
    <w:rsid w:val="006A5A83"/>
    <w:rsid w:val="006A5BBD"/>
    <w:rsid w:val="006A5BDF"/>
    <w:rsid w:val="006A5C0F"/>
    <w:rsid w:val="006A5C60"/>
    <w:rsid w:val="006A5C96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BAB"/>
    <w:rsid w:val="006A6C17"/>
    <w:rsid w:val="006A6CD2"/>
    <w:rsid w:val="006A7192"/>
    <w:rsid w:val="006A71D8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A7DC1"/>
    <w:rsid w:val="006B0071"/>
    <w:rsid w:val="006B00EF"/>
    <w:rsid w:val="006B056B"/>
    <w:rsid w:val="006B061F"/>
    <w:rsid w:val="006B0672"/>
    <w:rsid w:val="006B075A"/>
    <w:rsid w:val="006B0A85"/>
    <w:rsid w:val="006B0AC6"/>
    <w:rsid w:val="006B0B00"/>
    <w:rsid w:val="006B0B08"/>
    <w:rsid w:val="006B0F75"/>
    <w:rsid w:val="006B0FAC"/>
    <w:rsid w:val="006B1050"/>
    <w:rsid w:val="006B13B0"/>
    <w:rsid w:val="006B1488"/>
    <w:rsid w:val="006B150E"/>
    <w:rsid w:val="006B166C"/>
    <w:rsid w:val="006B199A"/>
    <w:rsid w:val="006B1B42"/>
    <w:rsid w:val="006B1E3E"/>
    <w:rsid w:val="006B1FA6"/>
    <w:rsid w:val="006B1FDB"/>
    <w:rsid w:val="006B204C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47F"/>
    <w:rsid w:val="006B3651"/>
    <w:rsid w:val="006B36AF"/>
    <w:rsid w:val="006B36D0"/>
    <w:rsid w:val="006B381A"/>
    <w:rsid w:val="006B385F"/>
    <w:rsid w:val="006B3A5E"/>
    <w:rsid w:val="006B3C05"/>
    <w:rsid w:val="006B3EF2"/>
    <w:rsid w:val="006B41FE"/>
    <w:rsid w:val="006B4302"/>
    <w:rsid w:val="006B442E"/>
    <w:rsid w:val="006B44C1"/>
    <w:rsid w:val="006B4507"/>
    <w:rsid w:val="006B4538"/>
    <w:rsid w:val="006B45AF"/>
    <w:rsid w:val="006B4671"/>
    <w:rsid w:val="006B48CD"/>
    <w:rsid w:val="006B4908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E9E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326"/>
    <w:rsid w:val="006C24BB"/>
    <w:rsid w:val="006C2847"/>
    <w:rsid w:val="006C29F0"/>
    <w:rsid w:val="006C2AEF"/>
    <w:rsid w:val="006C2B1C"/>
    <w:rsid w:val="006C2B20"/>
    <w:rsid w:val="006C2C47"/>
    <w:rsid w:val="006C2F98"/>
    <w:rsid w:val="006C3196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614"/>
    <w:rsid w:val="006C4890"/>
    <w:rsid w:val="006C4C50"/>
    <w:rsid w:val="006C4D3B"/>
    <w:rsid w:val="006C51A0"/>
    <w:rsid w:val="006C52BF"/>
    <w:rsid w:val="006C534B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50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28A"/>
    <w:rsid w:val="006D13F5"/>
    <w:rsid w:val="006D146B"/>
    <w:rsid w:val="006D158C"/>
    <w:rsid w:val="006D1597"/>
    <w:rsid w:val="006D15FD"/>
    <w:rsid w:val="006D1698"/>
    <w:rsid w:val="006D1B6B"/>
    <w:rsid w:val="006D1B6E"/>
    <w:rsid w:val="006D1EDE"/>
    <w:rsid w:val="006D2179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DF1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4D1"/>
    <w:rsid w:val="006D65AE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28"/>
    <w:rsid w:val="006D7D71"/>
    <w:rsid w:val="006D7D72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D0A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A9B"/>
    <w:rsid w:val="006E2B0A"/>
    <w:rsid w:val="006E2C0E"/>
    <w:rsid w:val="006E2C17"/>
    <w:rsid w:val="006E2F63"/>
    <w:rsid w:val="006E33E0"/>
    <w:rsid w:val="006E3444"/>
    <w:rsid w:val="006E3512"/>
    <w:rsid w:val="006E354D"/>
    <w:rsid w:val="006E37B5"/>
    <w:rsid w:val="006E3A5B"/>
    <w:rsid w:val="006E3ECF"/>
    <w:rsid w:val="006E44BC"/>
    <w:rsid w:val="006E44DC"/>
    <w:rsid w:val="006E4810"/>
    <w:rsid w:val="006E4856"/>
    <w:rsid w:val="006E4C39"/>
    <w:rsid w:val="006E51D5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6C8"/>
    <w:rsid w:val="006E6753"/>
    <w:rsid w:val="006E67DE"/>
    <w:rsid w:val="006E6C07"/>
    <w:rsid w:val="006E6D57"/>
    <w:rsid w:val="006E6DE8"/>
    <w:rsid w:val="006E6F1D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BA8"/>
    <w:rsid w:val="006E7D71"/>
    <w:rsid w:val="006E7EC8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878"/>
    <w:rsid w:val="006F0AF4"/>
    <w:rsid w:val="006F0BB6"/>
    <w:rsid w:val="006F0D11"/>
    <w:rsid w:val="006F0D77"/>
    <w:rsid w:val="006F0E98"/>
    <w:rsid w:val="006F0EF4"/>
    <w:rsid w:val="006F119F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1B4"/>
    <w:rsid w:val="006F34D3"/>
    <w:rsid w:val="006F354B"/>
    <w:rsid w:val="006F35A4"/>
    <w:rsid w:val="006F36A7"/>
    <w:rsid w:val="006F38E6"/>
    <w:rsid w:val="006F3910"/>
    <w:rsid w:val="006F3930"/>
    <w:rsid w:val="006F3AF5"/>
    <w:rsid w:val="006F3D13"/>
    <w:rsid w:val="006F3ECE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4F47"/>
    <w:rsid w:val="006F5361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65"/>
    <w:rsid w:val="006F60C2"/>
    <w:rsid w:val="006F6179"/>
    <w:rsid w:val="006F64D3"/>
    <w:rsid w:val="006F6566"/>
    <w:rsid w:val="006F65B0"/>
    <w:rsid w:val="006F69DE"/>
    <w:rsid w:val="006F6A4B"/>
    <w:rsid w:val="006F6A70"/>
    <w:rsid w:val="006F6EC6"/>
    <w:rsid w:val="006F7250"/>
    <w:rsid w:val="006F73D3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9E5"/>
    <w:rsid w:val="00700E29"/>
    <w:rsid w:val="00700EBF"/>
    <w:rsid w:val="00700F32"/>
    <w:rsid w:val="00701171"/>
    <w:rsid w:val="00701191"/>
    <w:rsid w:val="007011EB"/>
    <w:rsid w:val="007014DE"/>
    <w:rsid w:val="0070158A"/>
    <w:rsid w:val="00701678"/>
    <w:rsid w:val="00701816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8FD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39"/>
    <w:rsid w:val="007045FE"/>
    <w:rsid w:val="007048A6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64"/>
    <w:rsid w:val="00705D87"/>
    <w:rsid w:val="00706211"/>
    <w:rsid w:val="007064A2"/>
    <w:rsid w:val="00706564"/>
    <w:rsid w:val="0070657C"/>
    <w:rsid w:val="00706638"/>
    <w:rsid w:val="0070665B"/>
    <w:rsid w:val="007068E7"/>
    <w:rsid w:val="00706A0E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07DEC"/>
    <w:rsid w:val="0071009E"/>
    <w:rsid w:val="007101F3"/>
    <w:rsid w:val="007103A9"/>
    <w:rsid w:val="007104AB"/>
    <w:rsid w:val="00710794"/>
    <w:rsid w:val="00710A8D"/>
    <w:rsid w:val="00710BD3"/>
    <w:rsid w:val="00710BEF"/>
    <w:rsid w:val="00710D96"/>
    <w:rsid w:val="007111D3"/>
    <w:rsid w:val="00711345"/>
    <w:rsid w:val="007114B0"/>
    <w:rsid w:val="007114B6"/>
    <w:rsid w:val="00711505"/>
    <w:rsid w:val="007115A8"/>
    <w:rsid w:val="00711700"/>
    <w:rsid w:val="00711784"/>
    <w:rsid w:val="0071186F"/>
    <w:rsid w:val="00711885"/>
    <w:rsid w:val="00711EAC"/>
    <w:rsid w:val="007120A2"/>
    <w:rsid w:val="007124B3"/>
    <w:rsid w:val="007126B3"/>
    <w:rsid w:val="0071276D"/>
    <w:rsid w:val="00712869"/>
    <w:rsid w:val="00712C5E"/>
    <w:rsid w:val="00712CC8"/>
    <w:rsid w:val="00712D96"/>
    <w:rsid w:val="00712DF1"/>
    <w:rsid w:val="00712EBF"/>
    <w:rsid w:val="00713265"/>
    <w:rsid w:val="007132C8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1D7"/>
    <w:rsid w:val="007143AB"/>
    <w:rsid w:val="00714423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3D5"/>
    <w:rsid w:val="00716636"/>
    <w:rsid w:val="007166BE"/>
    <w:rsid w:val="007167DF"/>
    <w:rsid w:val="00716D17"/>
    <w:rsid w:val="00716F50"/>
    <w:rsid w:val="0071701F"/>
    <w:rsid w:val="007170A6"/>
    <w:rsid w:val="007170BE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17F6B"/>
    <w:rsid w:val="00717FC1"/>
    <w:rsid w:val="00720001"/>
    <w:rsid w:val="007200B0"/>
    <w:rsid w:val="00720104"/>
    <w:rsid w:val="00720145"/>
    <w:rsid w:val="00720191"/>
    <w:rsid w:val="00720250"/>
    <w:rsid w:val="00720405"/>
    <w:rsid w:val="00720827"/>
    <w:rsid w:val="00720859"/>
    <w:rsid w:val="0072087B"/>
    <w:rsid w:val="00720952"/>
    <w:rsid w:val="007209F6"/>
    <w:rsid w:val="00720CE7"/>
    <w:rsid w:val="00720D7D"/>
    <w:rsid w:val="00720D9E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BED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A2"/>
    <w:rsid w:val="007230D2"/>
    <w:rsid w:val="007230D4"/>
    <w:rsid w:val="007233EC"/>
    <w:rsid w:val="00723453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2C7"/>
    <w:rsid w:val="007243EB"/>
    <w:rsid w:val="007243F3"/>
    <w:rsid w:val="0072456F"/>
    <w:rsid w:val="007245F7"/>
    <w:rsid w:val="007247A7"/>
    <w:rsid w:val="00724A33"/>
    <w:rsid w:val="00724CEA"/>
    <w:rsid w:val="00724D22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10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4A8"/>
    <w:rsid w:val="00727ABA"/>
    <w:rsid w:val="00727C75"/>
    <w:rsid w:val="00727EF6"/>
    <w:rsid w:val="00727F6E"/>
    <w:rsid w:val="00727F99"/>
    <w:rsid w:val="00730041"/>
    <w:rsid w:val="007300CB"/>
    <w:rsid w:val="00730115"/>
    <w:rsid w:val="0073088A"/>
    <w:rsid w:val="0073090B"/>
    <w:rsid w:val="00730A5A"/>
    <w:rsid w:val="00730C82"/>
    <w:rsid w:val="00730D4F"/>
    <w:rsid w:val="00730EFF"/>
    <w:rsid w:val="0073142A"/>
    <w:rsid w:val="007316BC"/>
    <w:rsid w:val="007318DC"/>
    <w:rsid w:val="007318F6"/>
    <w:rsid w:val="00732282"/>
    <w:rsid w:val="00732567"/>
    <w:rsid w:val="00732597"/>
    <w:rsid w:val="007325C3"/>
    <w:rsid w:val="007325E5"/>
    <w:rsid w:val="007325F7"/>
    <w:rsid w:val="0073266F"/>
    <w:rsid w:val="00732972"/>
    <w:rsid w:val="00732D0F"/>
    <w:rsid w:val="00732D59"/>
    <w:rsid w:val="00732FF7"/>
    <w:rsid w:val="007330E0"/>
    <w:rsid w:val="0073314E"/>
    <w:rsid w:val="00733330"/>
    <w:rsid w:val="0073336C"/>
    <w:rsid w:val="0073343D"/>
    <w:rsid w:val="00733503"/>
    <w:rsid w:val="00733624"/>
    <w:rsid w:val="007336FF"/>
    <w:rsid w:val="0073388A"/>
    <w:rsid w:val="00733A9F"/>
    <w:rsid w:val="00733D73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5C9"/>
    <w:rsid w:val="00735A33"/>
    <w:rsid w:val="00735A8A"/>
    <w:rsid w:val="00735E22"/>
    <w:rsid w:val="0073603D"/>
    <w:rsid w:val="007362FB"/>
    <w:rsid w:val="00736378"/>
    <w:rsid w:val="007365ED"/>
    <w:rsid w:val="0073679E"/>
    <w:rsid w:val="00736EA9"/>
    <w:rsid w:val="00736F67"/>
    <w:rsid w:val="00736F6C"/>
    <w:rsid w:val="007372D5"/>
    <w:rsid w:val="007374AD"/>
    <w:rsid w:val="00737518"/>
    <w:rsid w:val="00737732"/>
    <w:rsid w:val="00737888"/>
    <w:rsid w:val="00737A9F"/>
    <w:rsid w:val="00737B09"/>
    <w:rsid w:val="00737B85"/>
    <w:rsid w:val="00737CC7"/>
    <w:rsid w:val="00737CE0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C4D"/>
    <w:rsid w:val="00741D66"/>
    <w:rsid w:val="00741EFD"/>
    <w:rsid w:val="00741FF3"/>
    <w:rsid w:val="00742200"/>
    <w:rsid w:val="00742329"/>
    <w:rsid w:val="00742360"/>
    <w:rsid w:val="00742460"/>
    <w:rsid w:val="007424AC"/>
    <w:rsid w:val="007426EB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040"/>
    <w:rsid w:val="00744154"/>
    <w:rsid w:val="0074424E"/>
    <w:rsid w:val="00744425"/>
    <w:rsid w:val="0074442D"/>
    <w:rsid w:val="00744466"/>
    <w:rsid w:val="00744546"/>
    <w:rsid w:val="007445DA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1B"/>
    <w:rsid w:val="007467B9"/>
    <w:rsid w:val="00746878"/>
    <w:rsid w:val="0074697E"/>
    <w:rsid w:val="007469AA"/>
    <w:rsid w:val="00746B08"/>
    <w:rsid w:val="00746B18"/>
    <w:rsid w:val="00746B3B"/>
    <w:rsid w:val="00746C4E"/>
    <w:rsid w:val="00746C9B"/>
    <w:rsid w:val="00746D2D"/>
    <w:rsid w:val="00747008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A9A"/>
    <w:rsid w:val="00750B0D"/>
    <w:rsid w:val="00750B9A"/>
    <w:rsid w:val="00750C47"/>
    <w:rsid w:val="00750C6F"/>
    <w:rsid w:val="00750CEE"/>
    <w:rsid w:val="00750FBC"/>
    <w:rsid w:val="00750FEC"/>
    <w:rsid w:val="007511AE"/>
    <w:rsid w:val="00751306"/>
    <w:rsid w:val="00751339"/>
    <w:rsid w:val="0075166C"/>
    <w:rsid w:val="007516A4"/>
    <w:rsid w:val="00751785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71"/>
    <w:rsid w:val="00754982"/>
    <w:rsid w:val="00754AD6"/>
    <w:rsid w:val="00754BFD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810"/>
    <w:rsid w:val="007569CB"/>
    <w:rsid w:val="007569DA"/>
    <w:rsid w:val="00756A00"/>
    <w:rsid w:val="00756A03"/>
    <w:rsid w:val="00756C2D"/>
    <w:rsid w:val="00756C35"/>
    <w:rsid w:val="00756D5C"/>
    <w:rsid w:val="00756EDD"/>
    <w:rsid w:val="00757089"/>
    <w:rsid w:val="00757183"/>
    <w:rsid w:val="00757207"/>
    <w:rsid w:val="007572A3"/>
    <w:rsid w:val="007576B0"/>
    <w:rsid w:val="007577BF"/>
    <w:rsid w:val="00757890"/>
    <w:rsid w:val="0075793E"/>
    <w:rsid w:val="007579C8"/>
    <w:rsid w:val="00757C5E"/>
    <w:rsid w:val="00757C69"/>
    <w:rsid w:val="00757D8D"/>
    <w:rsid w:val="00757E71"/>
    <w:rsid w:val="00757E7B"/>
    <w:rsid w:val="007600EE"/>
    <w:rsid w:val="00760189"/>
    <w:rsid w:val="00760305"/>
    <w:rsid w:val="007603D6"/>
    <w:rsid w:val="007605E4"/>
    <w:rsid w:val="007606EE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2F"/>
    <w:rsid w:val="00761646"/>
    <w:rsid w:val="00761683"/>
    <w:rsid w:val="00761AC7"/>
    <w:rsid w:val="00761D57"/>
    <w:rsid w:val="00761FC0"/>
    <w:rsid w:val="00762268"/>
    <w:rsid w:val="007622D4"/>
    <w:rsid w:val="007625CE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9F0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880"/>
    <w:rsid w:val="00764A50"/>
    <w:rsid w:val="00764A9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72"/>
    <w:rsid w:val="00765FB1"/>
    <w:rsid w:val="00765FEA"/>
    <w:rsid w:val="0076611E"/>
    <w:rsid w:val="00766206"/>
    <w:rsid w:val="00766310"/>
    <w:rsid w:val="00766349"/>
    <w:rsid w:val="00766509"/>
    <w:rsid w:val="0076652F"/>
    <w:rsid w:val="0076656F"/>
    <w:rsid w:val="0076668E"/>
    <w:rsid w:val="00766852"/>
    <w:rsid w:val="00766B0B"/>
    <w:rsid w:val="00766B6F"/>
    <w:rsid w:val="00766C0B"/>
    <w:rsid w:val="00766F69"/>
    <w:rsid w:val="007670B5"/>
    <w:rsid w:val="00767184"/>
    <w:rsid w:val="0076729F"/>
    <w:rsid w:val="007672E8"/>
    <w:rsid w:val="00767468"/>
    <w:rsid w:val="007675B9"/>
    <w:rsid w:val="0076789E"/>
    <w:rsid w:val="00767AAF"/>
    <w:rsid w:val="00767C85"/>
    <w:rsid w:val="00767CE1"/>
    <w:rsid w:val="00767DF8"/>
    <w:rsid w:val="00767E09"/>
    <w:rsid w:val="00767E6C"/>
    <w:rsid w:val="0077003A"/>
    <w:rsid w:val="007701D7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B4E"/>
    <w:rsid w:val="00770F79"/>
    <w:rsid w:val="00770F7D"/>
    <w:rsid w:val="007710E7"/>
    <w:rsid w:val="007712D3"/>
    <w:rsid w:val="00771317"/>
    <w:rsid w:val="00771328"/>
    <w:rsid w:val="0077140A"/>
    <w:rsid w:val="00771444"/>
    <w:rsid w:val="0077198B"/>
    <w:rsid w:val="00771A46"/>
    <w:rsid w:val="00771ABA"/>
    <w:rsid w:val="00771B30"/>
    <w:rsid w:val="00771B85"/>
    <w:rsid w:val="00771BA4"/>
    <w:rsid w:val="00771BDD"/>
    <w:rsid w:val="00771C39"/>
    <w:rsid w:val="00771C3F"/>
    <w:rsid w:val="00771C51"/>
    <w:rsid w:val="00771CF2"/>
    <w:rsid w:val="00771E19"/>
    <w:rsid w:val="00771E58"/>
    <w:rsid w:val="00771F54"/>
    <w:rsid w:val="007720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3A3"/>
    <w:rsid w:val="007734EC"/>
    <w:rsid w:val="00773782"/>
    <w:rsid w:val="0077383D"/>
    <w:rsid w:val="00773B86"/>
    <w:rsid w:val="00773BC7"/>
    <w:rsid w:val="00773D2F"/>
    <w:rsid w:val="00773D48"/>
    <w:rsid w:val="00773ECE"/>
    <w:rsid w:val="00773F0A"/>
    <w:rsid w:val="00773F9F"/>
    <w:rsid w:val="00774074"/>
    <w:rsid w:val="00774184"/>
    <w:rsid w:val="007741B8"/>
    <w:rsid w:val="0077421F"/>
    <w:rsid w:val="00774576"/>
    <w:rsid w:val="0077466C"/>
    <w:rsid w:val="007746BD"/>
    <w:rsid w:val="0077471D"/>
    <w:rsid w:val="0077472D"/>
    <w:rsid w:val="00774749"/>
    <w:rsid w:val="00774772"/>
    <w:rsid w:val="00774779"/>
    <w:rsid w:val="00774A82"/>
    <w:rsid w:val="00774CC5"/>
    <w:rsid w:val="00774CFB"/>
    <w:rsid w:val="00774D40"/>
    <w:rsid w:val="00774E1A"/>
    <w:rsid w:val="007750A0"/>
    <w:rsid w:val="007753D3"/>
    <w:rsid w:val="00775494"/>
    <w:rsid w:val="007754CC"/>
    <w:rsid w:val="0077558D"/>
    <w:rsid w:val="007756F3"/>
    <w:rsid w:val="00775BDC"/>
    <w:rsid w:val="00775C86"/>
    <w:rsid w:val="00775DD3"/>
    <w:rsid w:val="00775F73"/>
    <w:rsid w:val="0077601B"/>
    <w:rsid w:val="0077657C"/>
    <w:rsid w:val="00776666"/>
    <w:rsid w:val="007768A8"/>
    <w:rsid w:val="00776AF2"/>
    <w:rsid w:val="00776B54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25E"/>
    <w:rsid w:val="0078038B"/>
    <w:rsid w:val="00780569"/>
    <w:rsid w:val="007806F8"/>
    <w:rsid w:val="00780DB1"/>
    <w:rsid w:val="00780E89"/>
    <w:rsid w:val="00780F39"/>
    <w:rsid w:val="00780FBE"/>
    <w:rsid w:val="007811C4"/>
    <w:rsid w:val="00781282"/>
    <w:rsid w:val="007812D1"/>
    <w:rsid w:val="00781494"/>
    <w:rsid w:val="00781520"/>
    <w:rsid w:val="0078160A"/>
    <w:rsid w:val="00781724"/>
    <w:rsid w:val="00781769"/>
    <w:rsid w:val="00781981"/>
    <w:rsid w:val="007819DE"/>
    <w:rsid w:val="00781A96"/>
    <w:rsid w:val="00781B45"/>
    <w:rsid w:val="00781BE1"/>
    <w:rsid w:val="00781CF6"/>
    <w:rsid w:val="00781E58"/>
    <w:rsid w:val="00782140"/>
    <w:rsid w:val="007823BA"/>
    <w:rsid w:val="007823D5"/>
    <w:rsid w:val="0078275A"/>
    <w:rsid w:val="00782A1C"/>
    <w:rsid w:val="00782A6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671"/>
    <w:rsid w:val="00783DB1"/>
    <w:rsid w:val="0078412E"/>
    <w:rsid w:val="00784278"/>
    <w:rsid w:val="0078430F"/>
    <w:rsid w:val="0078438F"/>
    <w:rsid w:val="00784543"/>
    <w:rsid w:val="007845C4"/>
    <w:rsid w:val="0078487E"/>
    <w:rsid w:val="00784AAE"/>
    <w:rsid w:val="00784F7B"/>
    <w:rsid w:val="0078513B"/>
    <w:rsid w:val="00785413"/>
    <w:rsid w:val="0078545E"/>
    <w:rsid w:val="0078559B"/>
    <w:rsid w:val="007856B4"/>
    <w:rsid w:val="007857B4"/>
    <w:rsid w:val="00785895"/>
    <w:rsid w:val="00785BB6"/>
    <w:rsid w:val="00785BD7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6D60"/>
    <w:rsid w:val="0078700A"/>
    <w:rsid w:val="007871A7"/>
    <w:rsid w:val="00787345"/>
    <w:rsid w:val="0078740A"/>
    <w:rsid w:val="0078776A"/>
    <w:rsid w:val="0078799D"/>
    <w:rsid w:val="00787A20"/>
    <w:rsid w:val="00787A71"/>
    <w:rsid w:val="00787B2B"/>
    <w:rsid w:val="00787BF4"/>
    <w:rsid w:val="00787BF6"/>
    <w:rsid w:val="00787E5B"/>
    <w:rsid w:val="00787F4A"/>
    <w:rsid w:val="00790321"/>
    <w:rsid w:val="0079037F"/>
    <w:rsid w:val="0079048E"/>
    <w:rsid w:val="00790512"/>
    <w:rsid w:val="007906E4"/>
    <w:rsid w:val="0079095D"/>
    <w:rsid w:val="00790AF4"/>
    <w:rsid w:val="00790CAD"/>
    <w:rsid w:val="00790D65"/>
    <w:rsid w:val="00790E2E"/>
    <w:rsid w:val="00790E84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80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8BC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81A"/>
    <w:rsid w:val="007948F2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BFD"/>
    <w:rsid w:val="00795CAA"/>
    <w:rsid w:val="00795D8D"/>
    <w:rsid w:val="00795E4E"/>
    <w:rsid w:val="00795E5A"/>
    <w:rsid w:val="007963A8"/>
    <w:rsid w:val="007963B8"/>
    <w:rsid w:val="0079663B"/>
    <w:rsid w:val="007966E0"/>
    <w:rsid w:val="007968B8"/>
    <w:rsid w:val="00796B3D"/>
    <w:rsid w:val="00796B97"/>
    <w:rsid w:val="00796C09"/>
    <w:rsid w:val="00796F9A"/>
    <w:rsid w:val="00797000"/>
    <w:rsid w:val="00797335"/>
    <w:rsid w:val="00797336"/>
    <w:rsid w:val="007973DB"/>
    <w:rsid w:val="007974B1"/>
    <w:rsid w:val="00797E7F"/>
    <w:rsid w:val="007A010D"/>
    <w:rsid w:val="007A0190"/>
    <w:rsid w:val="007A0201"/>
    <w:rsid w:val="007A06B4"/>
    <w:rsid w:val="007A0798"/>
    <w:rsid w:val="007A07A0"/>
    <w:rsid w:val="007A094A"/>
    <w:rsid w:val="007A099D"/>
    <w:rsid w:val="007A0BA3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AE1"/>
    <w:rsid w:val="007A1B13"/>
    <w:rsid w:val="007A1C0A"/>
    <w:rsid w:val="007A1C81"/>
    <w:rsid w:val="007A1F3A"/>
    <w:rsid w:val="007A2199"/>
    <w:rsid w:val="007A21AE"/>
    <w:rsid w:val="007A2577"/>
    <w:rsid w:val="007A2922"/>
    <w:rsid w:val="007A29E0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32F"/>
    <w:rsid w:val="007A3445"/>
    <w:rsid w:val="007A34DF"/>
    <w:rsid w:val="007A363D"/>
    <w:rsid w:val="007A365D"/>
    <w:rsid w:val="007A3672"/>
    <w:rsid w:val="007A36B7"/>
    <w:rsid w:val="007A373A"/>
    <w:rsid w:val="007A3798"/>
    <w:rsid w:val="007A37F9"/>
    <w:rsid w:val="007A391A"/>
    <w:rsid w:val="007A392F"/>
    <w:rsid w:val="007A3DFE"/>
    <w:rsid w:val="007A3FEC"/>
    <w:rsid w:val="007A4199"/>
    <w:rsid w:val="007A449F"/>
    <w:rsid w:val="007A4551"/>
    <w:rsid w:val="007A4599"/>
    <w:rsid w:val="007A45AC"/>
    <w:rsid w:val="007A4905"/>
    <w:rsid w:val="007A4923"/>
    <w:rsid w:val="007A4B5A"/>
    <w:rsid w:val="007A4D1F"/>
    <w:rsid w:val="007A4D2B"/>
    <w:rsid w:val="007A4FA2"/>
    <w:rsid w:val="007A4FAF"/>
    <w:rsid w:val="007A52A3"/>
    <w:rsid w:val="007A52D0"/>
    <w:rsid w:val="007A5424"/>
    <w:rsid w:val="007A577A"/>
    <w:rsid w:val="007A5860"/>
    <w:rsid w:val="007A5927"/>
    <w:rsid w:val="007A5AC6"/>
    <w:rsid w:val="007A5B39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6E9"/>
    <w:rsid w:val="007A67AF"/>
    <w:rsid w:val="007A6A49"/>
    <w:rsid w:val="007A6AA3"/>
    <w:rsid w:val="007A6D2D"/>
    <w:rsid w:val="007A6D49"/>
    <w:rsid w:val="007A6E33"/>
    <w:rsid w:val="007A6EE0"/>
    <w:rsid w:val="007A6F01"/>
    <w:rsid w:val="007A7039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A90"/>
    <w:rsid w:val="007A7D74"/>
    <w:rsid w:val="007A7E11"/>
    <w:rsid w:val="007A7E14"/>
    <w:rsid w:val="007A7E51"/>
    <w:rsid w:val="007A7E6F"/>
    <w:rsid w:val="007B00F1"/>
    <w:rsid w:val="007B0164"/>
    <w:rsid w:val="007B02C6"/>
    <w:rsid w:val="007B02F7"/>
    <w:rsid w:val="007B031D"/>
    <w:rsid w:val="007B0343"/>
    <w:rsid w:val="007B0623"/>
    <w:rsid w:val="007B0692"/>
    <w:rsid w:val="007B071F"/>
    <w:rsid w:val="007B0A35"/>
    <w:rsid w:val="007B0E05"/>
    <w:rsid w:val="007B1015"/>
    <w:rsid w:val="007B10F8"/>
    <w:rsid w:val="007B10FB"/>
    <w:rsid w:val="007B13B7"/>
    <w:rsid w:val="007B142D"/>
    <w:rsid w:val="007B17B0"/>
    <w:rsid w:val="007B17B7"/>
    <w:rsid w:val="007B1A49"/>
    <w:rsid w:val="007B1C02"/>
    <w:rsid w:val="007B1C98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1FF"/>
    <w:rsid w:val="007B32DE"/>
    <w:rsid w:val="007B3305"/>
    <w:rsid w:val="007B33D5"/>
    <w:rsid w:val="007B34AB"/>
    <w:rsid w:val="007B3520"/>
    <w:rsid w:val="007B35B6"/>
    <w:rsid w:val="007B3DC8"/>
    <w:rsid w:val="007B3E8D"/>
    <w:rsid w:val="007B3E9E"/>
    <w:rsid w:val="007B415D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5FF8"/>
    <w:rsid w:val="007B603E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0E5"/>
    <w:rsid w:val="007B7113"/>
    <w:rsid w:val="007B7372"/>
    <w:rsid w:val="007B7426"/>
    <w:rsid w:val="007B74B0"/>
    <w:rsid w:val="007B74DB"/>
    <w:rsid w:val="007B7900"/>
    <w:rsid w:val="007B7B1A"/>
    <w:rsid w:val="007B7BA8"/>
    <w:rsid w:val="007C0055"/>
    <w:rsid w:val="007C0331"/>
    <w:rsid w:val="007C0367"/>
    <w:rsid w:val="007C045B"/>
    <w:rsid w:val="007C04EC"/>
    <w:rsid w:val="007C059A"/>
    <w:rsid w:val="007C06F1"/>
    <w:rsid w:val="007C0744"/>
    <w:rsid w:val="007C0805"/>
    <w:rsid w:val="007C080D"/>
    <w:rsid w:val="007C0871"/>
    <w:rsid w:val="007C08A9"/>
    <w:rsid w:val="007C09B5"/>
    <w:rsid w:val="007C09D4"/>
    <w:rsid w:val="007C0A07"/>
    <w:rsid w:val="007C0A2C"/>
    <w:rsid w:val="007C0D0F"/>
    <w:rsid w:val="007C0E47"/>
    <w:rsid w:val="007C1016"/>
    <w:rsid w:val="007C12DC"/>
    <w:rsid w:val="007C13A8"/>
    <w:rsid w:val="007C1407"/>
    <w:rsid w:val="007C17FA"/>
    <w:rsid w:val="007C18A7"/>
    <w:rsid w:val="007C18CE"/>
    <w:rsid w:val="007C1919"/>
    <w:rsid w:val="007C19FF"/>
    <w:rsid w:val="007C1AA1"/>
    <w:rsid w:val="007C1AB7"/>
    <w:rsid w:val="007C1AF8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2C32"/>
    <w:rsid w:val="007C3814"/>
    <w:rsid w:val="007C39F7"/>
    <w:rsid w:val="007C3A46"/>
    <w:rsid w:val="007C3B41"/>
    <w:rsid w:val="007C3BD4"/>
    <w:rsid w:val="007C3F4D"/>
    <w:rsid w:val="007C4178"/>
    <w:rsid w:val="007C4193"/>
    <w:rsid w:val="007C42B2"/>
    <w:rsid w:val="007C4394"/>
    <w:rsid w:val="007C49F4"/>
    <w:rsid w:val="007C4A44"/>
    <w:rsid w:val="007C4BC1"/>
    <w:rsid w:val="007C4C0B"/>
    <w:rsid w:val="007C4C60"/>
    <w:rsid w:val="007C4CAD"/>
    <w:rsid w:val="007C4D02"/>
    <w:rsid w:val="007C4E8B"/>
    <w:rsid w:val="007C50B3"/>
    <w:rsid w:val="007C50FB"/>
    <w:rsid w:val="007C5110"/>
    <w:rsid w:val="007C5491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C58"/>
    <w:rsid w:val="007C6D13"/>
    <w:rsid w:val="007C6EB2"/>
    <w:rsid w:val="007C7058"/>
    <w:rsid w:val="007C70C5"/>
    <w:rsid w:val="007C7171"/>
    <w:rsid w:val="007C74F9"/>
    <w:rsid w:val="007C782E"/>
    <w:rsid w:val="007C7905"/>
    <w:rsid w:val="007C7B44"/>
    <w:rsid w:val="007C7BA7"/>
    <w:rsid w:val="007C7C03"/>
    <w:rsid w:val="007C7D94"/>
    <w:rsid w:val="007C7E11"/>
    <w:rsid w:val="007C7E45"/>
    <w:rsid w:val="007C7EF5"/>
    <w:rsid w:val="007C7F7D"/>
    <w:rsid w:val="007D0456"/>
    <w:rsid w:val="007D07BA"/>
    <w:rsid w:val="007D07F2"/>
    <w:rsid w:val="007D095B"/>
    <w:rsid w:val="007D09A7"/>
    <w:rsid w:val="007D09CB"/>
    <w:rsid w:val="007D0B98"/>
    <w:rsid w:val="007D0CF8"/>
    <w:rsid w:val="007D0E2D"/>
    <w:rsid w:val="007D0ED3"/>
    <w:rsid w:val="007D0FBD"/>
    <w:rsid w:val="007D0FE5"/>
    <w:rsid w:val="007D1035"/>
    <w:rsid w:val="007D129F"/>
    <w:rsid w:val="007D153F"/>
    <w:rsid w:val="007D156F"/>
    <w:rsid w:val="007D17C6"/>
    <w:rsid w:val="007D1AB8"/>
    <w:rsid w:val="007D1AC8"/>
    <w:rsid w:val="007D1D25"/>
    <w:rsid w:val="007D1ED6"/>
    <w:rsid w:val="007D1EEB"/>
    <w:rsid w:val="007D2336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1E"/>
    <w:rsid w:val="007D3823"/>
    <w:rsid w:val="007D38F0"/>
    <w:rsid w:val="007D3B0F"/>
    <w:rsid w:val="007D3CD9"/>
    <w:rsid w:val="007D3D72"/>
    <w:rsid w:val="007D3DAD"/>
    <w:rsid w:val="007D3DB2"/>
    <w:rsid w:val="007D40D9"/>
    <w:rsid w:val="007D41BD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387"/>
    <w:rsid w:val="007D5407"/>
    <w:rsid w:val="007D554D"/>
    <w:rsid w:val="007D5B5E"/>
    <w:rsid w:val="007D5F88"/>
    <w:rsid w:val="007D6103"/>
    <w:rsid w:val="007D6318"/>
    <w:rsid w:val="007D63FC"/>
    <w:rsid w:val="007D649E"/>
    <w:rsid w:val="007D669E"/>
    <w:rsid w:val="007D678D"/>
    <w:rsid w:val="007D6790"/>
    <w:rsid w:val="007D67CE"/>
    <w:rsid w:val="007D67FD"/>
    <w:rsid w:val="007D68C2"/>
    <w:rsid w:val="007D6B54"/>
    <w:rsid w:val="007D6B96"/>
    <w:rsid w:val="007D6D6B"/>
    <w:rsid w:val="007D6DD5"/>
    <w:rsid w:val="007D6F5A"/>
    <w:rsid w:val="007D70C2"/>
    <w:rsid w:val="007D710C"/>
    <w:rsid w:val="007D731A"/>
    <w:rsid w:val="007D79A7"/>
    <w:rsid w:val="007D7F28"/>
    <w:rsid w:val="007E004E"/>
    <w:rsid w:val="007E013F"/>
    <w:rsid w:val="007E0144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0F8E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2FE"/>
    <w:rsid w:val="007E2430"/>
    <w:rsid w:val="007E243C"/>
    <w:rsid w:val="007E24B9"/>
    <w:rsid w:val="007E26DF"/>
    <w:rsid w:val="007E2959"/>
    <w:rsid w:val="007E2A7A"/>
    <w:rsid w:val="007E2ABC"/>
    <w:rsid w:val="007E2CCC"/>
    <w:rsid w:val="007E2D7A"/>
    <w:rsid w:val="007E312C"/>
    <w:rsid w:val="007E31A9"/>
    <w:rsid w:val="007E3512"/>
    <w:rsid w:val="007E3681"/>
    <w:rsid w:val="007E3781"/>
    <w:rsid w:val="007E37CD"/>
    <w:rsid w:val="007E389B"/>
    <w:rsid w:val="007E38B1"/>
    <w:rsid w:val="007E38BA"/>
    <w:rsid w:val="007E390A"/>
    <w:rsid w:val="007E3982"/>
    <w:rsid w:val="007E399C"/>
    <w:rsid w:val="007E3B2B"/>
    <w:rsid w:val="007E3B35"/>
    <w:rsid w:val="007E3B36"/>
    <w:rsid w:val="007E3BDC"/>
    <w:rsid w:val="007E3D23"/>
    <w:rsid w:val="007E3DA8"/>
    <w:rsid w:val="007E3EA8"/>
    <w:rsid w:val="007E4264"/>
    <w:rsid w:val="007E4384"/>
    <w:rsid w:val="007E4458"/>
    <w:rsid w:val="007E487D"/>
    <w:rsid w:val="007E4955"/>
    <w:rsid w:val="007E4D15"/>
    <w:rsid w:val="007E4D44"/>
    <w:rsid w:val="007E4D64"/>
    <w:rsid w:val="007E4DC0"/>
    <w:rsid w:val="007E4E5C"/>
    <w:rsid w:val="007E4FDC"/>
    <w:rsid w:val="007E50A2"/>
    <w:rsid w:val="007E520B"/>
    <w:rsid w:val="007E54E0"/>
    <w:rsid w:val="007E556F"/>
    <w:rsid w:val="007E5632"/>
    <w:rsid w:val="007E569C"/>
    <w:rsid w:val="007E5971"/>
    <w:rsid w:val="007E59CB"/>
    <w:rsid w:val="007E5EA1"/>
    <w:rsid w:val="007E5F09"/>
    <w:rsid w:val="007E5F48"/>
    <w:rsid w:val="007E61FD"/>
    <w:rsid w:val="007E6230"/>
    <w:rsid w:val="007E62E1"/>
    <w:rsid w:val="007E63B2"/>
    <w:rsid w:val="007E6695"/>
    <w:rsid w:val="007E679D"/>
    <w:rsid w:val="007E69C7"/>
    <w:rsid w:val="007E6B2C"/>
    <w:rsid w:val="007E6BCC"/>
    <w:rsid w:val="007E6C09"/>
    <w:rsid w:val="007E6CDD"/>
    <w:rsid w:val="007E6E76"/>
    <w:rsid w:val="007E705A"/>
    <w:rsid w:val="007E7064"/>
    <w:rsid w:val="007E708E"/>
    <w:rsid w:val="007E70A8"/>
    <w:rsid w:val="007E70E2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4A"/>
    <w:rsid w:val="007F00CC"/>
    <w:rsid w:val="007F021E"/>
    <w:rsid w:val="007F024A"/>
    <w:rsid w:val="007F0278"/>
    <w:rsid w:val="007F044C"/>
    <w:rsid w:val="007F053B"/>
    <w:rsid w:val="007F06D0"/>
    <w:rsid w:val="007F0911"/>
    <w:rsid w:val="007F0943"/>
    <w:rsid w:val="007F0993"/>
    <w:rsid w:val="007F0B99"/>
    <w:rsid w:val="007F0DA5"/>
    <w:rsid w:val="007F0E88"/>
    <w:rsid w:val="007F111F"/>
    <w:rsid w:val="007F12C2"/>
    <w:rsid w:val="007F1419"/>
    <w:rsid w:val="007F15ED"/>
    <w:rsid w:val="007F1B00"/>
    <w:rsid w:val="007F1B26"/>
    <w:rsid w:val="007F1D79"/>
    <w:rsid w:val="007F1ED5"/>
    <w:rsid w:val="007F1FB8"/>
    <w:rsid w:val="007F1FD3"/>
    <w:rsid w:val="007F2069"/>
    <w:rsid w:val="007F20AB"/>
    <w:rsid w:val="007F227E"/>
    <w:rsid w:val="007F22B7"/>
    <w:rsid w:val="007F2479"/>
    <w:rsid w:val="007F26DC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02C"/>
    <w:rsid w:val="007F4113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1A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A75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5D"/>
    <w:rsid w:val="008003BA"/>
    <w:rsid w:val="00800794"/>
    <w:rsid w:val="008008F3"/>
    <w:rsid w:val="008009FC"/>
    <w:rsid w:val="00800D39"/>
    <w:rsid w:val="008011EA"/>
    <w:rsid w:val="00801217"/>
    <w:rsid w:val="0080160F"/>
    <w:rsid w:val="00801A5B"/>
    <w:rsid w:val="00801A7D"/>
    <w:rsid w:val="00801B26"/>
    <w:rsid w:val="00801CE6"/>
    <w:rsid w:val="00801E28"/>
    <w:rsid w:val="00801F0B"/>
    <w:rsid w:val="00802105"/>
    <w:rsid w:val="008022FA"/>
    <w:rsid w:val="008023C7"/>
    <w:rsid w:val="00802497"/>
    <w:rsid w:val="0080262A"/>
    <w:rsid w:val="00802792"/>
    <w:rsid w:val="00802935"/>
    <w:rsid w:val="00802A56"/>
    <w:rsid w:val="00802A74"/>
    <w:rsid w:val="00802B42"/>
    <w:rsid w:val="00802D5A"/>
    <w:rsid w:val="00802D95"/>
    <w:rsid w:val="00802DE3"/>
    <w:rsid w:val="00802E5C"/>
    <w:rsid w:val="00802EC8"/>
    <w:rsid w:val="00802F4B"/>
    <w:rsid w:val="008031C5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B63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45B"/>
    <w:rsid w:val="00806545"/>
    <w:rsid w:val="00806575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AC3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536"/>
    <w:rsid w:val="008075C4"/>
    <w:rsid w:val="008076EE"/>
    <w:rsid w:val="00807A7B"/>
    <w:rsid w:val="00807B31"/>
    <w:rsid w:val="00807BEE"/>
    <w:rsid w:val="00807E20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13B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2C0"/>
    <w:rsid w:val="00813319"/>
    <w:rsid w:val="008133F3"/>
    <w:rsid w:val="008134DD"/>
    <w:rsid w:val="008135C1"/>
    <w:rsid w:val="0081363C"/>
    <w:rsid w:val="00813724"/>
    <w:rsid w:val="0081380B"/>
    <w:rsid w:val="0081382A"/>
    <w:rsid w:val="008139A4"/>
    <w:rsid w:val="00813A11"/>
    <w:rsid w:val="00813B1D"/>
    <w:rsid w:val="00813C21"/>
    <w:rsid w:val="00813C22"/>
    <w:rsid w:val="00813C76"/>
    <w:rsid w:val="00813D49"/>
    <w:rsid w:val="00813E03"/>
    <w:rsid w:val="00813EBF"/>
    <w:rsid w:val="00813F5A"/>
    <w:rsid w:val="008143F8"/>
    <w:rsid w:val="008143FC"/>
    <w:rsid w:val="0081455D"/>
    <w:rsid w:val="008145CD"/>
    <w:rsid w:val="008145E7"/>
    <w:rsid w:val="008146A3"/>
    <w:rsid w:val="00814735"/>
    <w:rsid w:val="0081474B"/>
    <w:rsid w:val="00814960"/>
    <w:rsid w:val="00814A16"/>
    <w:rsid w:val="00814A88"/>
    <w:rsid w:val="00814B8F"/>
    <w:rsid w:val="00814BED"/>
    <w:rsid w:val="00814F29"/>
    <w:rsid w:val="00814FB6"/>
    <w:rsid w:val="008154B4"/>
    <w:rsid w:val="00815514"/>
    <w:rsid w:val="008156CB"/>
    <w:rsid w:val="008159D2"/>
    <w:rsid w:val="00815D64"/>
    <w:rsid w:val="00815DFC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0D"/>
    <w:rsid w:val="00817222"/>
    <w:rsid w:val="00817311"/>
    <w:rsid w:val="008173EE"/>
    <w:rsid w:val="0081744D"/>
    <w:rsid w:val="008174FE"/>
    <w:rsid w:val="00817637"/>
    <w:rsid w:val="008176B5"/>
    <w:rsid w:val="008176E6"/>
    <w:rsid w:val="008177A7"/>
    <w:rsid w:val="008177EB"/>
    <w:rsid w:val="00817877"/>
    <w:rsid w:val="00817923"/>
    <w:rsid w:val="00817976"/>
    <w:rsid w:val="008179BB"/>
    <w:rsid w:val="00817CE6"/>
    <w:rsid w:val="00817DFF"/>
    <w:rsid w:val="00817E95"/>
    <w:rsid w:val="00817EF5"/>
    <w:rsid w:val="00820064"/>
    <w:rsid w:val="008200D8"/>
    <w:rsid w:val="00820109"/>
    <w:rsid w:val="00820204"/>
    <w:rsid w:val="00820740"/>
    <w:rsid w:val="00820776"/>
    <w:rsid w:val="00820871"/>
    <w:rsid w:val="0082093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7D2"/>
    <w:rsid w:val="00821B97"/>
    <w:rsid w:val="00821C28"/>
    <w:rsid w:val="00821E28"/>
    <w:rsid w:val="00821E99"/>
    <w:rsid w:val="00821EDD"/>
    <w:rsid w:val="00821F12"/>
    <w:rsid w:val="00821FCF"/>
    <w:rsid w:val="0082204C"/>
    <w:rsid w:val="00822150"/>
    <w:rsid w:val="008221CA"/>
    <w:rsid w:val="00822415"/>
    <w:rsid w:val="00822AAB"/>
    <w:rsid w:val="0082336F"/>
    <w:rsid w:val="008234C6"/>
    <w:rsid w:val="0082355C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043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5DC3"/>
    <w:rsid w:val="00825EF9"/>
    <w:rsid w:val="00826505"/>
    <w:rsid w:val="00826517"/>
    <w:rsid w:val="0082662F"/>
    <w:rsid w:val="00826849"/>
    <w:rsid w:val="00826910"/>
    <w:rsid w:val="0082691A"/>
    <w:rsid w:val="00826937"/>
    <w:rsid w:val="00826986"/>
    <w:rsid w:val="00826A9C"/>
    <w:rsid w:val="00826B0A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88"/>
    <w:rsid w:val="008273F8"/>
    <w:rsid w:val="00827410"/>
    <w:rsid w:val="008274D8"/>
    <w:rsid w:val="0082756C"/>
    <w:rsid w:val="00827878"/>
    <w:rsid w:val="008279D1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AC"/>
    <w:rsid w:val="00830BD1"/>
    <w:rsid w:val="00830CC2"/>
    <w:rsid w:val="00830F98"/>
    <w:rsid w:val="00830FE3"/>
    <w:rsid w:val="0083106E"/>
    <w:rsid w:val="0083108C"/>
    <w:rsid w:val="008311B1"/>
    <w:rsid w:val="008311E2"/>
    <w:rsid w:val="008312C0"/>
    <w:rsid w:val="0083133F"/>
    <w:rsid w:val="0083156A"/>
    <w:rsid w:val="00831676"/>
    <w:rsid w:val="008318B4"/>
    <w:rsid w:val="00831CD3"/>
    <w:rsid w:val="00831D02"/>
    <w:rsid w:val="00831F3A"/>
    <w:rsid w:val="00832437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30"/>
    <w:rsid w:val="00832F5C"/>
    <w:rsid w:val="008332DB"/>
    <w:rsid w:val="0083332D"/>
    <w:rsid w:val="008336DF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7D"/>
    <w:rsid w:val="008347B4"/>
    <w:rsid w:val="00834CA4"/>
    <w:rsid w:val="008350C3"/>
    <w:rsid w:val="0083524D"/>
    <w:rsid w:val="008352E1"/>
    <w:rsid w:val="008353A9"/>
    <w:rsid w:val="0083553B"/>
    <w:rsid w:val="00835646"/>
    <w:rsid w:val="00835764"/>
    <w:rsid w:val="00835957"/>
    <w:rsid w:val="00835B8B"/>
    <w:rsid w:val="00835CCE"/>
    <w:rsid w:val="00835CFD"/>
    <w:rsid w:val="00836016"/>
    <w:rsid w:val="0083601D"/>
    <w:rsid w:val="00836045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469"/>
    <w:rsid w:val="008404A0"/>
    <w:rsid w:val="00840545"/>
    <w:rsid w:val="00840631"/>
    <w:rsid w:val="008406CA"/>
    <w:rsid w:val="00840746"/>
    <w:rsid w:val="00840811"/>
    <w:rsid w:val="00840834"/>
    <w:rsid w:val="00840E94"/>
    <w:rsid w:val="00841056"/>
    <w:rsid w:val="0084112E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19C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900"/>
    <w:rsid w:val="00844CFE"/>
    <w:rsid w:val="00844DD7"/>
    <w:rsid w:val="00844DEC"/>
    <w:rsid w:val="00844F72"/>
    <w:rsid w:val="0084520D"/>
    <w:rsid w:val="008452FD"/>
    <w:rsid w:val="008454B6"/>
    <w:rsid w:val="008456DB"/>
    <w:rsid w:val="008456FB"/>
    <w:rsid w:val="00845827"/>
    <w:rsid w:val="00845872"/>
    <w:rsid w:val="00845910"/>
    <w:rsid w:val="00845B68"/>
    <w:rsid w:val="00845CC8"/>
    <w:rsid w:val="00845DBF"/>
    <w:rsid w:val="00846004"/>
    <w:rsid w:val="0084601E"/>
    <w:rsid w:val="008461D1"/>
    <w:rsid w:val="008464A9"/>
    <w:rsid w:val="00846711"/>
    <w:rsid w:val="0084679C"/>
    <w:rsid w:val="00846833"/>
    <w:rsid w:val="008468F8"/>
    <w:rsid w:val="00846938"/>
    <w:rsid w:val="008469BE"/>
    <w:rsid w:val="00846A9E"/>
    <w:rsid w:val="00846D75"/>
    <w:rsid w:val="00846E64"/>
    <w:rsid w:val="00847104"/>
    <w:rsid w:val="00847340"/>
    <w:rsid w:val="00847504"/>
    <w:rsid w:val="00847898"/>
    <w:rsid w:val="00847A2F"/>
    <w:rsid w:val="00847A31"/>
    <w:rsid w:val="00847A7A"/>
    <w:rsid w:val="00847F76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1E9B"/>
    <w:rsid w:val="00852034"/>
    <w:rsid w:val="00852241"/>
    <w:rsid w:val="008522E1"/>
    <w:rsid w:val="00852409"/>
    <w:rsid w:val="008527D7"/>
    <w:rsid w:val="00852831"/>
    <w:rsid w:val="00852C25"/>
    <w:rsid w:val="00852D7E"/>
    <w:rsid w:val="00852D93"/>
    <w:rsid w:val="00852E39"/>
    <w:rsid w:val="00852E72"/>
    <w:rsid w:val="00852F8F"/>
    <w:rsid w:val="00852FDA"/>
    <w:rsid w:val="0085311A"/>
    <w:rsid w:val="00853491"/>
    <w:rsid w:val="00853A14"/>
    <w:rsid w:val="00853A87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830"/>
    <w:rsid w:val="00855A28"/>
    <w:rsid w:val="00855AEC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E8B"/>
    <w:rsid w:val="00856FEC"/>
    <w:rsid w:val="0085734A"/>
    <w:rsid w:val="00857470"/>
    <w:rsid w:val="008574F4"/>
    <w:rsid w:val="00857583"/>
    <w:rsid w:val="0085758B"/>
    <w:rsid w:val="00857B90"/>
    <w:rsid w:val="00857BF5"/>
    <w:rsid w:val="00857D36"/>
    <w:rsid w:val="00857D5E"/>
    <w:rsid w:val="00857D7F"/>
    <w:rsid w:val="008600E6"/>
    <w:rsid w:val="008601CC"/>
    <w:rsid w:val="008601DC"/>
    <w:rsid w:val="00860458"/>
    <w:rsid w:val="008605AA"/>
    <w:rsid w:val="008606F8"/>
    <w:rsid w:val="008607E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75F"/>
    <w:rsid w:val="00861B25"/>
    <w:rsid w:val="00861D86"/>
    <w:rsid w:val="0086206D"/>
    <w:rsid w:val="0086209E"/>
    <w:rsid w:val="008620E1"/>
    <w:rsid w:val="00862290"/>
    <w:rsid w:val="0086241E"/>
    <w:rsid w:val="00862573"/>
    <w:rsid w:val="00862730"/>
    <w:rsid w:val="00862761"/>
    <w:rsid w:val="008627B4"/>
    <w:rsid w:val="008627BD"/>
    <w:rsid w:val="00862948"/>
    <w:rsid w:val="008629CB"/>
    <w:rsid w:val="00862B77"/>
    <w:rsid w:val="00862CCF"/>
    <w:rsid w:val="00862E7D"/>
    <w:rsid w:val="0086335B"/>
    <w:rsid w:val="0086336B"/>
    <w:rsid w:val="0086342B"/>
    <w:rsid w:val="008634DE"/>
    <w:rsid w:val="008635F1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64"/>
    <w:rsid w:val="008645A4"/>
    <w:rsid w:val="008646E3"/>
    <w:rsid w:val="00864744"/>
    <w:rsid w:val="008647C9"/>
    <w:rsid w:val="00864AC2"/>
    <w:rsid w:val="00864AE1"/>
    <w:rsid w:val="00864B08"/>
    <w:rsid w:val="00864B12"/>
    <w:rsid w:val="00864B3E"/>
    <w:rsid w:val="00864D70"/>
    <w:rsid w:val="00864EB5"/>
    <w:rsid w:val="00864FD3"/>
    <w:rsid w:val="00865177"/>
    <w:rsid w:val="008652F2"/>
    <w:rsid w:val="008652F3"/>
    <w:rsid w:val="008654A3"/>
    <w:rsid w:val="008656E0"/>
    <w:rsid w:val="008657F0"/>
    <w:rsid w:val="00865950"/>
    <w:rsid w:val="00865A64"/>
    <w:rsid w:val="00865AA4"/>
    <w:rsid w:val="00865B88"/>
    <w:rsid w:val="00865D48"/>
    <w:rsid w:val="0086604B"/>
    <w:rsid w:val="00866131"/>
    <w:rsid w:val="00866182"/>
    <w:rsid w:val="0086630F"/>
    <w:rsid w:val="00866435"/>
    <w:rsid w:val="00866900"/>
    <w:rsid w:val="00866D8D"/>
    <w:rsid w:val="00866E7C"/>
    <w:rsid w:val="00866F25"/>
    <w:rsid w:val="00866F46"/>
    <w:rsid w:val="008670AC"/>
    <w:rsid w:val="00867148"/>
    <w:rsid w:val="0086716A"/>
    <w:rsid w:val="008671E6"/>
    <w:rsid w:val="00867283"/>
    <w:rsid w:val="008674A0"/>
    <w:rsid w:val="0086756F"/>
    <w:rsid w:val="0086777F"/>
    <w:rsid w:val="0086793C"/>
    <w:rsid w:val="00867A32"/>
    <w:rsid w:val="00867C6C"/>
    <w:rsid w:val="00867E96"/>
    <w:rsid w:val="00867EBB"/>
    <w:rsid w:val="00867F4A"/>
    <w:rsid w:val="00867FC0"/>
    <w:rsid w:val="0087002E"/>
    <w:rsid w:val="008700CB"/>
    <w:rsid w:val="008701C3"/>
    <w:rsid w:val="00870357"/>
    <w:rsid w:val="00870392"/>
    <w:rsid w:val="008706A4"/>
    <w:rsid w:val="008707A9"/>
    <w:rsid w:val="00870806"/>
    <w:rsid w:val="00870919"/>
    <w:rsid w:val="00870A0B"/>
    <w:rsid w:val="00870CFD"/>
    <w:rsid w:val="00870F2A"/>
    <w:rsid w:val="00870F99"/>
    <w:rsid w:val="008711CF"/>
    <w:rsid w:val="00871215"/>
    <w:rsid w:val="00871368"/>
    <w:rsid w:val="00871569"/>
    <w:rsid w:val="008715B2"/>
    <w:rsid w:val="008717C7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09"/>
    <w:rsid w:val="00873AE4"/>
    <w:rsid w:val="00873B9A"/>
    <w:rsid w:val="00873C3C"/>
    <w:rsid w:val="00874094"/>
    <w:rsid w:val="00874183"/>
    <w:rsid w:val="0087418E"/>
    <w:rsid w:val="008741A2"/>
    <w:rsid w:val="0087428C"/>
    <w:rsid w:val="0087428D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AD5"/>
    <w:rsid w:val="00875CB1"/>
    <w:rsid w:val="00875DB4"/>
    <w:rsid w:val="00875DCF"/>
    <w:rsid w:val="00875E81"/>
    <w:rsid w:val="00875F98"/>
    <w:rsid w:val="00875FFF"/>
    <w:rsid w:val="008760DE"/>
    <w:rsid w:val="00876189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49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4B4"/>
    <w:rsid w:val="00877657"/>
    <w:rsid w:val="0087773B"/>
    <w:rsid w:val="008777EA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24"/>
    <w:rsid w:val="00880449"/>
    <w:rsid w:val="0088058A"/>
    <w:rsid w:val="0088076B"/>
    <w:rsid w:val="008808E4"/>
    <w:rsid w:val="00880948"/>
    <w:rsid w:val="0088099F"/>
    <w:rsid w:val="00880DEE"/>
    <w:rsid w:val="00880E5F"/>
    <w:rsid w:val="00880F31"/>
    <w:rsid w:val="00880FC2"/>
    <w:rsid w:val="0088101A"/>
    <w:rsid w:val="008812C2"/>
    <w:rsid w:val="00881391"/>
    <w:rsid w:val="008814B4"/>
    <w:rsid w:val="00881806"/>
    <w:rsid w:val="00881B31"/>
    <w:rsid w:val="00881D14"/>
    <w:rsid w:val="00882119"/>
    <w:rsid w:val="008821C1"/>
    <w:rsid w:val="008821C5"/>
    <w:rsid w:val="0088221F"/>
    <w:rsid w:val="008822BC"/>
    <w:rsid w:val="008822D3"/>
    <w:rsid w:val="00882413"/>
    <w:rsid w:val="0088249A"/>
    <w:rsid w:val="00882A92"/>
    <w:rsid w:val="00882EBE"/>
    <w:rsid w:val="0088312A"/>
    <w:rsid w:val="008832E6"/>
    <w:rsid w:val="00883469"/>
    <w:rsid w:val="008835C9"/>
    <w:rsid w:val="008836A1"/>
    <w:rsid w:val="008836B9"/>
    <w:rsid w:val="00883868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710"/>
    <w:rsid w:val="008868C7"/>
    <w:rsid w:val="0088699C"/>
    <w:rsid w:val="00886DA6"/>
    <w:rsid w:val="0088746E"/>
    <w:rsid w:val="008877E7"/>
    <w:rsid w:val="008878DF"/>
    <w:rsid w:val="00887930"/>
    <w:rsid w:val="00887B04"/>
    <w:rsid w:val="00887BDE"/>
    <w:rsid w:val="00887E7E"/>
    <w:rsid w:val="00887ED5"/>
    <w:rsid w:val="00887FB7"/>
    <w:rsid w:val="00890082"/>
    <w:rsid w:val="008901BE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D3C"/>
    <w:rsid w:val="00891F32"/>
    <w:rsid w:val="00892029"/>
    <w:rsid w:val="0089206B"/>
    <w:rsid w:val="008920A9"/>
    <w:rsid w:val="00892384"/>
    <w:rsid w:val="0089259F"/>
    <w:rsid w:val="008925D0"/>
    <w:rsid w:val="008926E4"/>
    <w:rsid w:val="008926E6"/>
    <w:rsid w:val="00892719"/>
    <w:rsid w:val="00892741"/>
    <w:rsid w:val="00892811"/>
    <w:rsid w:val="00892949"/>
    <w:rsid w:val="00892B74"/>
    <w:rsid w:val="00892C10"/>
    <w:rsid w:val="00892C79"/>
    <w:rsid w:val="00892D57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6A"/>
    <w:rsid w:val="008944DB"/>
    <w:rsid w:val="008944F7"/>
    <w:rsid w:val="0089469F"/>
    <w:rsid w:val="00894782"/>
    <w:rsid w:val="00894827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070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D86"/>
    <w:rsid w:val="00896FE9"/>
    <w:rsid w:val="00897063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97E55"/>
    <w:rsid w:val="008A00F6"/>
    <w:rsid w:val="008A039C"/>
    <w:rsid w:val="008A0643"/>
    <w:rsid w:val="008A06EF"/>
    <w:rsid w:val="008A075C"/>
    <w:rsid w:val="008A096C"/>
    <w:rsid w:val="008A09F0"/>
    <w:rsid w:val="008A0D6E"/>
    <w:rsid w:val="008A0ECE"/>
    <w:rsid w:val="008A11D2"/>
    <w:rsid w:val="008A11FC"/>
    <w:rsid w:val="008A124B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A80"/>
    <w:rsid w:val="008A1B34"/>
    <w:rsid w:val="008A1C46"/>
    <w:rsid w:val="008A1EFA"/>
    <w:rsid w:val="008A1FC4"/>
    <w:rsid w:val="008A215E"/>
    <w:rsid w:val="008A2195"/>
    <w:rsid w:val="008A266E"/>
    <w:rsid w:val="008A2677"/>
    <w:rsid w:val="008A2718"/>
    <w:rsid w:val="008A2838"/>
    <w:rsid w:val="008A2A24"/>
    <w:rsid w:val="008A2A47"/>
    <w:rsid w:val="008A2AC1"/>
    <w:rsid w:val="008A2BB5"/>
    <w:rsid w:val="008A2C05"/>
    <w:rsid w:val="008A2C1E"/>
    <w:rsid w:val="008A2D14"/>
    <w:rsid w:val="008A2D86"/>
    <w:rsid w:val="008A2E55"/>
    <w:rsid w:val="008A2F4C"/>
    <w:rsid w:val="008A2F67"/>
    <w:rsid w:val="008A3023"/>
    <w:rsid w:val="008A3100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0DD"/>
    <w:rsid w:val="008A4144"/>
    <w:rsid w:val="008A4154"/>
    <w:rsid w:val="008A4176"/>
    <w:rsid w:val="008A43EB"/>
    <w:rsid w:val="008A4814"/>
    <w:rsid w:val="008A487D"/>
    <w:rsid w:val="008A4AF1"/>
    <w:rsid w:val="008A4AFC"/>
    <w:rsid w:val="008A4B49"/>
    <w:rsid w:val="008A4D36"/>
    <w:rsid w:val="008A4DA8"/>
    <w:rsid w:val="008A4E47"/>
    <w:rsid w:val="008A4F54"/>
    <w:rsid w:val="008A5083"/>
    <w:rsid w:val="008A52A1"/>
    <w:rsid w:val="008A5370"/>
    <w:rsid w:val="008A541B"/>
    <w:rsid w:val="008A54E3"/>
    <w:rsid w:val="008A567F"/>
    <w:rsid w:val="008A5745"/>
    <w:rsid w:val="008A5789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3A"/>
    <w:rsid w:val="008A6BFC"/>
    <w:rsid w:val="008A6E51"/>
    <w:rsid w:val="008A6F2D"/>
    <w:rsid w:val="008A6F5C"/>
    <w:rsid w:val="008A6F69"/>
    <w:rsid w:val="008A72DC"/>
    <w:rsid w:val="008A7326"/>
    <w:rsid w:val="008A736E"/>
    <w:rsid w:val="008A75AF"/>
    <w:rsid w:val="008A776E"/>
    <w:rsid w:val="008A778E"/>
    <w:rsid w:val="008A7A1E"/>
    <w:rsid w:val="008A7A6C"/>
    <w:rsid w:val="008A7A98"/>
    <w:rsid w:val="008A7B70"/>
    <w:rsid w:val="008A7C6F"/>
    <w:rsid w:val="008A7F9A"/>
    <w:rsid w:val="008B0139"/>
    <w:rsid w:val="008B01DD"/>
    <w:rsid w:val="008B0219"/>
    <w:rsid w:val="008B03E7"/>
    <w:rsid w:val="008B068B"/>
    <w:rsid w:val="008B0848"/>
    <w:rsid w:val="008B08DA"/>
    <w:rsid w:val="008B0A1F"/>
    <w:rsid w:val="008B0C68"/>
    <w:rsid w:val="008B0D15"/>
    <w:rsid w:val="008B0E43"/>
    <w:rsid w:val="008B0EA1"/>
    <w:rsid w:val="008B11E1"/>
    <w:rsid w:val="008B12F1"/>
    <w:rsid w:val="008B1443"/>
    <w:rsid w:val="008B16E9"/>
    <w:rsid w:val="008B184A"/>
    <w:rsid w:val="008B1877"/>
    <w:rsid w:val="008B1D5E"/>
    <w:rsid w:val="008B1D90"/>
    <w:rsid w:val="008B2337"/>
    <w:rsid w:val="008B2456"/>
    <w:rsid w:val="008B2662"/>
    <w:rsid w:val="008B27E9"/>
    <w:rsid w:val="008B29AD"/>
    <w:rsid w:val="008B2A15"/>
    <w:rsid w:val="008B2A5D"/>
    <w:rsid w:val="008B2D52"/>
    <w:rsid w:val="008B2FED"/>
    <w:rsid w:val="008B3250"/>
    <w:rsid w:val="008B3343"/>
    <w:rsid w:val="008B33C9"/>
    <w:rsid w:val="008B3442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36D"/>
    <w:rsid w:val="008B4425"/>
    <w:rsid w:val="008B482D"/>
    <w:rsid w:val="008B483A"/>
    <w:rsid w:val="008B4AF7"/>
    <w:rsid w:val="008B4BDA"/>
    <w:rsid w:val="008B4D4B"/>
    <w:rsid w:val="008B4DE9"/>
    <w:rsid w:val="008B4E92"/>
    <w:rsid w:val="008B4F27"/>
    <w:rsid w:val="008B4FD3"/>
    <w:rsid w:val="008B4FE5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2F7"/>
    <w:rsid w:val="008B64E0"/>
    <w:rsid w:val="008B6506"/>
    <w:rsid w:val="008B6565"/>
    <w:rsid w:val="008B67C3"/>
    <w:rsid w:val="008B680A"/>
    <w:rsid w:val="008B6B32"/>
    <w:rsid w:val="008B6B6A"/>
    <w:rsid w:val="008B6C70"/>
    <w:rsid w:val="008B6CD7"/>
    <w:rsid w:val="008B6F90"/>
    <w:rsid w:val="008B6FD7"/>
    <w:rsid w:val="008B71E7"/>
    <w:rsid w:val="008B720F"/>
    <w:rsid w:val="008B7401"/>
    <w:rsid w:val="008B741B"/>
    <w:rsid w:val="008B75A2"/>
    <w:rsid w:val="008B7795"/>
    <w:rsid w:val="008B7966"/>
    <w:rsid w:val="008B7969"/>
    <w:rsid w:val="008B7980"/>
    <w:rsid w:val="008B7EAC"/>
    <w:rsid w:val="008B7F21"/>
    <w:rsid w:val="008B7F64"/>
    <w:rsid w:val="008C020D"/>
    <w:rsid w:val="008C027D"/>
    <w:rsid w:val="008C06A5"/>
    <w:rsid w:val="008C071C"/>
    <w:rsid w:val="008C0748"/>
    <w:rsid w:val="008C0AF4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077"/>
    <w:rsid w:val="008C2132"/>
    <w:rsid w:val="008C2354"/>
    <w:rsid w:val="008C28DD"/>
    <w:rsid w:val="008C29F1"/>
    <w:rsid w:val="008C2A6F"/>
    <w:rsid w:val="008C2A7B"/>
    <w:rsid w:val="008C2B73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776"/>
    <w:rsid w:val="008C4B58"/>
    <w:rsid w:val="008C4CFF"/>
    <w:rsid w:val="008C4D41"/>
    <w:rsid w:val="008C4D90"/>
    <w:rsid w:val="008C4DFC"/>
    <w:rsid w:val="008C5061"/>
    <w:rsid w:val="008C522D"/>
    <w:rsid w:val="008C53C5"/>
    <w:rsid w:val="008C568A"/>
    <w:rsid w:val="008C5692"/>
    <w:rsid w:val="008C5808"/>
    <w:rsid w:val="008C582A"/>
    <w:rsid w:val="008C587E"/>
    <w:rsid w:val="008C59FA"/>
    <w:rsid w:val="008C5A4F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183"/>
    <w:rsid w:val="008C72D6"/>
    <w:rsid w:val="008C7604"/>
    <w:rsid w:val="008C76EF"/>
    <w:rsid w:val="008C7730"/>
    <w:rsid w:val="008C7935"/>
    <w:rsid w:val="008C7D10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10"/>
    <w:rsid w:val="008D0AE7"/>
    <w:rsid w:val="008D0C58"/>
    <w:rsid w:val="008D0D04"/>
    <w:rsid w:val="008D0E6A"/>
    <w:rsid w:val="008D0F85"/>
    <w:rsid w:val="008D112C"/>
    <w:rsid w:val="008D13F6"/>
    <w:rsid w:val="008D1481"/>
    <w:rsid w:val="008D1817"/>
    <w:rsid w:val="008D1A74"/>
    <w:rsid w:val="008D1AC1"/>
    <w:rsid w:val="008D1D07"/>
    <w:rsid w:val="008D1D11"/>
    <w:rsid w:val="008D1FC8"/>
    <w:rsid w:val="008D249F"/>
    <w:rsid w:val="008D2685"/>
    <w:rsid w:val="008D28A6"/>
    <w:rsid w:val="008D29BC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9D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67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86"/>
    <w:rsid w:val="008D5EE1"/>
    <w:rsid w:val="008D5FB8"/>
    <w:rsid w:val="008D64CF"/>
    <w:rsid w:val="008D66C3"/>
    <w:rsid w:val="008D6743"/>
    <w:rsid w:val="008D6954"/>
    <w:rsid w:val="008D6AF8"/>
    <w:rsid w:val="008D6BEF"/>
    <w:rsid w:val="008D6C14"/>
    <w:rsid w:val="008D6C22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3E"/>
    <w:rsid w:val="008D78E7"/>
    <w:rsid w:val="008D78F4"/>
    <w:rsid w:val="008D7E95"/>
    <w:rsid w:val="008E02E8"/>
    <w:rsid w:val="008E037E"/>
    <w:rsid w:val="008E0467"/>
    <w:rsid w:val="008E056C"/>
    <w:rsid w:val="008E05A7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0D7"/>
    <w:rsid w:val="008E215F"/>
    <w:rsid w:val="008E225C"/>
    <w:rsid w:val="008E22BD"/>
    <w:rsid w:val="008E22E6"/>
    <w:rsid w:val="008E24A8"/>
    <w:rsid w:val="008E2551"/>
    <w:rsid w:val="008E277B"/>
    <w:rsid w:val="008E27A7"/>
    <w:rsid w:val="008E293B"/>
    <w:rsid w:val="008E295A"/>
    <w:rsid w:val="008E2BE9"/>
    <w:rsid w:val="008E2C87"/>
    <w:rsid w:val="008E2CDB"/>
    <w:rsid w:val="008E2D4D"/>
    <w:rsid w:val="008E31E9"/>
    <w:rsid w:val="008E329A"/>
    <w:rsid w:val="008E37EF"/>
    <w:rsid w:val="008E3AC1"/>
    <w:rsid w:val="008E3B5E"/>
    <w:rsid w:val="008E3EB1"/>
    <w:rsid w:val="008E3F54"/>
    <w:rsid w:val="008E3FA5"/>
    <w:rsid w:val="008E414B"/>
    <w:rsid w:val="008E41AA"/>
    <w:rsid w:val="008E42F7"/>
    <w:rsid w:val="008E442F"/>
    <w:rsid w:val="008E4449"/>
    <w:rsid w:val="008E45DE"/>
    <w:rsid w:val="008E462C"/>
    <w:rsid w:val="008E462E"/>
    <w:rsid w:val="008E4764"/>
    <w:rsid w:val="008E4853"/>
    <w:rsid w:val="008E48D3"/>
    <w:rsid w:val="008E48E0"/>
    <w:rsid w:val="008E4931"/>
    <w:rsid w:val="008E49DF"/>
    <w:rsid w:val="008E4B14"/>
    <w:rsid w:val="008E4B79"/>
    <w:rsid w:val="008E5169"/>
    <w:rsid w:val="008E517F"/>
    <w:rsid w:val="008E52C6"/>
    <w:rsid w:val="008E536F"/>
    <w:rsid w:val="008E5512"/>
    <w:rsid w:val="008E55DB"/>
    <w:rsid w:val="008E572F"/>
    <w:rsid w:val="008E5821"/>
    <w:rsid w:val="008E5AEF"/>
    <w:rsid w:val="008E5B54"/>
    <w:rsid w:val="008E5C2F"/>
    <w:rsid w:val="008E5DBC"/>
    <w:rsid w:val="008E60FA"/>
    <w:rsid w:val="008E619E"/>
    <w:rsid w:val="008E6427"/>
    <w:rsid w:val="008E674F"/>
    <w:rsid w:val="008E679B"/>
    <w:rsid w:val="008E6826"/>
    <w:rsid w:val="008E6832"/>
    <w:rsid w:val="008E68BF"/>
    <w:rsid w:val="008E68D5"/>
    <w:rsid w:val="008E6A77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13C"/>
    <w:rsid w:val="008F0296"/>
    <w:rsid w:val="008F04E3"/>
    <w:rsid w:val="008F0DFE"/>
    <w:rsid w:val="008F0E25"/>
    <w:rsid w:val="008F0E60"/>
    <w:rsid w:val="008F0F91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4C"/>
    <w:rsid w:val="008F2033"/>
    <w:rsid w:val="008F2127"/>
    <w:rsid w:val="008F2266"/>
    <w:rsid w:val="008F23A3"/>
    <w:rsid w:val="008F2455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5EB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AA"/>
    <w:rsid w:val="008F68E0"/>
    <w:rsid w:val="008F6A7B"/>
    <w:rsid w:val="008F6D7D"/>
    <w:rsid w:val="008F6F11"/>
    <w:rsid w:val="008F6FFC"/>
    <w:rsid w:val="008F7019"/>
    <w:rsid w:val="008F707E"/>
    <w:rsid w:val="008F7335"/>
    <w:rsid w:val="008F7623"/>
    <w:rsid w:val="008F767A"/>
    <w:rsid w:val="008F7706"/>
    <w:rsid w:val="008F7984"/>
    <w:rsid w:val="008F79E4"/>
    <w:rsid w:val="008F7A55"/>
    <w:rsid w:val="008F7ACA"/>
    <w:rsid w:val="008F7BC9"/>
    <w:rsid w:val="008F7E74"/>
    <w:rsid w:val="008F7F7B"/>
    <w:rsid w:val="008F7FC7"/>
    <w:rsid w:val="0090011D"/>
    <w:rsid w:val="00900130"/>
    <w:rsid w:val="009001DB"/>
    <w:rsid w:val="00900389"/>
    <w:rsid w:val="00900742"/>
    <w:rsid w:val="00900782"/>
    <w:rsid w:val="00900A39"/>
    <w:rsid w:val="00900A5F"/>
    <w:rsid w:val="00900DF4"/>
    <w:rsid w:val="009013F7"/>
    <w:rsid w:val="0090148D"/>
    <w:rsid w:val="009017EA"/>
    <w:rsid w:val="00901892"/>
    <w:rsid w:val="00901967"/>
    <w:rsid w:val="00901D37"/>
    <w:rsid w:val="00901D8A"/>
    <w:rsid w:val="00901DB4"/>
    <w:rsid w:val="00901F1F"/>
    <w:rsid w:val="00901FDF"/>
    <w:rsid w:val="00902026"/>
    <w:rsid w:val="009020E1"/>
    <w:rsid w:val="009022DA"/>
    <w:rsid w:val="009027F0"/>
    <w:rsid w:val="009028D2"/>
    <w:rsid w:val="009029B0"/>
    <w:rsid w:val="00902C7C"/>
    <w:rsid w:val="00902CA3"/>
    <w:rsid w:val="00902CEB"/>
    <w:rsid w:val="00902E7F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066"/>
    <w:rsid w:val="009042CB"/>
    <w:rsid w:val="009043D8"/>
    <w:rsid w:val="00904440"/>
    <w:rsid w:val="009045F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449"/>
    <w:rsid w:val="009056DE"/>
    <w:rsid w:val="0090575C"/>
    <w:rsid w:val="0090588E"/>
    <w:rsid w:val="00905C20"/>
    <w:rsid w:val="00905CE6"/>
    <w:rsid w:val="00905FDA"/>
    <w:rsid w:val="00906484"/>
    <w:rsid w:val="0090649C"/>
    <w:rsid w:val="0090654A"/>
    <w:rsid w:val="00906669"/>
    <w:rsid w:val="00906749"/>
    <w:rsid w:val="00906D13"/>
    <w:rsid w:val="00906FC4"/>
    <w:rsid w:val="009070DC"/>
    <w:rsid w:val="00907375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B6"/>
    <w:rsid w:val="00907FFE"/>
    <w:rsid w:val="00910022"/>
    <w:rsid w:val="009101BD"/>
    <w:rsid w:val="009101D8"/>
    <w:rsid w:val="00910251"/>
    <w:rsid w:val="009102AE"/>
    <w:rsid w:val="0091031C"/>
    <w:rsid w:val="00910329"/>
    <w:rsid w:val="00910350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6E"/>
    <w:rsid w:val="009117D8"/>
    <w:rsid w:val="00911B63"/>
    <w:rsid w:val="00911B7A"/>
    <w:rsid w:val="00911CBC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92D"/>
    <w:rsid w:val="00913BB5"/>
    <w:rsid w:val="00913CD5"/>
    <w:rsid w:val="00913E6D"/>
    <w:rsid w:val="009141BB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05B"/>
    <w:rsid w:val="009152B4"/>
    <w:rsid w:val="009154EE"/>
    <w:rsid w:val="00915724"/>
    <w:rsid w:val="00915815"/>
    <w:rsid w:val="009158AC"/>
    <w:rsid w:val="00915993"/>
    <w:rsid w:val="0091599A"/>
    <w:rsid w:val="009159F1"/>
    <w:rsid w:val="00915CA6"/>
    <w:rsid w:val="00915CDD"/>
    <w:rsid w:val="00916288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6FFF"/>
    <w:rsid w:val="009171BB"/>
    <w:rsid w:val="009171C8"/>
    <w:rsid w:val="00917202"/>
    <w:rsid w:val="009172DB"/>
    <w:rsid w:val="009173C0"/>
    <w:rsid w:val="009174CE"/>
    <w:rsid w:val="009175DE"/>
    <w:rsid w:val="00917693"/>
    <w:rsid w:val="00917C78"/>
    <w:rsid w:val="00917D2E"/>
    <w:rsid w:val="00917FF5"/>
    <w:rsid w:val="00920118"/>
    <w:rsid w:val="009202BE"/>
    <w:rsid w:val="009204E7"/>
    <w:rsid w:val="009204FE"/>
    <w:rsid w:val="0092057B"/>
    <w:rsid w:val="009205A8"/>
    <w:rsid w:val="009206AA"/>
    <w:rsid w:val="009206B2"/>
    <w:rsid w:val="009207EE"/>
    <w:rsid w:val="009209F5"/>
    <w:rsid w:val="00920BB1"/>
    <w:rsid w:val="00920C46"/>
    <w:rsid w:val="00920E2E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199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04C"/>
    <w:rsid w:val="00923184"/>
    <w:rsid w:val="00923521"/>
    <w:rsid w:val="0092367A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04"/>
    <w:rsid w:val="00924B84"/>
    <w:rsid w:val="00924B99"/>
    <w:rsid w:val="00924E9C"/>
    <w:rsid w:val="0092508E"/>
    <w:rsid w:val="009250B9"/>
    <w:rsid w:val="00925105"/>
    <w:rsid w:val="009252A8"/>
    <w:rsid w:val="009252E0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641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30E"/>
    <w:rsid w:val="0093148E"/>
    <w:rsid w:val="00931495"/>
    <w:rsid w:val="009316A1"/>
    <w:rsid w:val="0093171D"/>
    <w:rsid w:val="00931A44"/>
    <w:rsid w:val="00931C1D"/>
    <w:rsid w:val="00931C5B"/>
    <w:rsid w:val="00931E50"/>
    <w:rsid w:val="009320C1"/>
    <w:rsid w:val="00932127"/>
    <w:rsid w:val="0093220F"/>
    <w:rsid w:val="00932360"/>
    <w:rsid w:val="009323F4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3D7C"/>
    <w:rsid w:val="009342B6"/>
    <w:rsid w:val="00934333"/>
    <w:rsid w:val="009344AF"/>
    <w:rsid w:val="009346AC"/>
    <w:rsid w:val="009347A9"/>
    <w:rsid w:val="009347BE"/>
    <w:rsid w:val="009347BF"/>
    <w:rsid w:val="00934D74"/>
    <w:rsid w:val="00934F1C"/>
    <w:rsid w:val="00934F91"/>
    <w:rsid w:val="00935030"/>
    <w:rsid w:val="00935313"/>
    <w:rsid w:val="00935320"/>
    <w:rsid w:val="00935822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3A2"/>
    <w:rsid w:val="00936541"/>
    <w:rsid w:val="009366E7"/>
    <w:rsid w:val="00936788"/>
    <w:rsid w:val="0093683B"/>
    <w:rsid w:val="0093686A"/>
    <w:rsid w:val="00936A4E"/>
    <w:rsid w:val="00936AEB"/>
    <w:rsid w:val="00936B11"/>
    <w:rsid w:val="00936BB9"/>
    <w:rsid w:val="00936C6F"/>
    <w:rsid w:val="00936EC1"/>
    <w:rsid w:val="00937161"/>
    <w:rsid w:val="0093729C"/>
    <w:rsid w:val="009372F3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8A9"/>
    <w:rsid w:val="00940988"/>
    <w:rsid w:val="00940B1C"/>
    <w:rsid w:val="00940C4A"/>
    <w:rsid w:val="00940E21"/>
    <w:rsid w:val="00940F31"/>
    <w:rsid w:val="00940FAA"/>
    <w:rsid w:val="00940FB9"/>
    <w:rsid w:val="009410BC"/>
    <w:rsid w:val="00941473"/>
    <w:rsid w:val="00941664"/>
    <w:rsid w:val="00941717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2F3F"/>
    <w:rsid w:val="00943142"/>
    <w:rsid w:val="009433DE"/>
    <w:rsid w:val="0094356C"/>
    <w:rsid w:val="00943663"/>
    <w:rsid w:val="00943899"/>
    <w:rsid w:val="009438D8"/>
    <w:rsid w:val="00943910"/>
    <w:rsid w:val="0094391A"/>
    <w:rsid w:val="00943939"/>
    <w:rsid w:val="00943A73"/>
    <w:rsid w:val="00943B8D"/>
    <w:rsid w:val="00943BA1"/>
    <w:rsid w:val="00943BCC"/>
    <w:rsid w:val="00943C3C"/>
    <w:rsid w:val="00943DA7"/>
    <w:rsid w:val="00943F56"/>
    <w:rsid w:val="0094405A"/>
    <w:rsid w:val="009441DF"/>
    <w:rsid w:val="00944434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5E2A"/>
    <w:rsid w:val="00946196"/>
    <w:rsid w:val="009462F7"/>
    <w:rsid w:val="0094630F"/>
    <w:rsid w:val="0094643C"/>
    <w:rsid w:val="00946511"/>
    <w:rsid w:val="0094662A"/>
    <w:rsid w:val="009466A8"/>
    <w:rsid w:val="009467B2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C86"/>
    <w:rsid w:val="00947E0B"/>
    <w:rsid w:val="00950605"/>
    <w:rsid w:val="00950962"/>
    <w:rsid w:val="0095097C"/>
    <w:rsid w:val="009509D3"/>
    <w:rsid w:val="00950A4A"/>
    <w:rsid w:val="00950AB6"/>
    <w:rsid w:val="00950C62"/>
    <w:rsid w:val="00950D7D"/>
    <w:rsid w:val="00950FDB"/>
    <w:rsid w:val="00951014"/>
    <w:rsid w:val="009512E4"/>
    <w:rsid w:val="0095138A"/>
    <w:rsid w:val="009515B9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174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9B9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D67"/>
    <w:rsid w:val="00957E78"/>
    <w:rsid w:val="00957EF9"/>
    <w:rsid w:val="00957FBD"/>
    <w:rsid w:val="0096009F"/>
    <w:rsid w:val="00960716"/>
    <w:rsid w:val="0096086E"/>
    <w:rsid w:val="0096093E"/>
    <w:rsid w:val="00960955"/>
    <w:rsid w:val="0096096E"/>
    <w:rsid w:val="00960BD2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BFD"/>
    <w:rsid w:val="00961CDA"/>
    <w:rsid w:val="00961E29"/>
    <w:rsid w:val="00961F37"/>
    <w:rsid w:val="009627AA"/>
    <w:rsid w:val="00962846"/>
    <w:rsid w:val="00962957"/>
    <w:rsid w:val="009629C0"/>
    <w:rsid w:val="00962A0C"/>
    <w:rsid w:val="00962A4C"/>
    <w:rsid w:val="00962A62"/>
    <w:rsid w:val="00962A74"/>
    <w:rsid w:val="00962A78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78B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A4"/>
    <w:rsid w:val="009651B5"/>
    <w:rsid w:val="00965249"/>
    <w:rsid w:val="00965457"/>
    <w:rsid w:val="009656B3"/>
    <w:rsid w:val="00965A5C"/>
    <w:rsid w:val="00965C82"/>
    <w:rsid w:val="00965CB5"/>
    <w:rsid w:val="00965D5B"/>
    <w:rsid w:val="00965DCF"/>
    <w:rsid w:val="00966137"/>
    <w:rsid w:val="009662D6"/>
    <w:rsid w:val="0096635C"/>
    <w:rsid w:val="009663C2"/>
    <w:rsid w:val="009665AC"/>
    <w:rsid w:val="009665B5"/>
    <w:rsid w:val="00966634"/>
    <w:rsid w:val="00966B00"/>
    <w:rsid w:val="00966F57"/>
    <w:rsid w:val="00967175"/>
    <w:rsid w:val="0096727A"/>
    <w:rsid w:val="009672D0"/>
    <w:rsid w:val="00967387"/>
    <w:rsid w:val="00967409"/>
    <w:rsid w:val="009675AD"/>
    <w:rsid w:val="009678E2"/>
    <w:rsid w:val="00967904"/>
    <w:rsid w:val="00967929"/>
    <w:rsid w:val="00967949"/>
    <w:rsid w:val="00967A15"/>
    <w:rsid w:val="00967B57"/>
    <w:rsid w:val="00967B84"/>
    <w:rsid w:val="00967F05"/>
    <w:rsid w:val="00967F37"/>
    <w:rsid w:val="00967FA8"/>
    <w:rsid w:val="0097044A"/>
    <w:rsid w:val="0097048E"/>
    <w:rsid w:val="0097048F"/>
    <w:rsid w:val="009705BB"/>
    <w:rsid w:val="0097066C"/>
    <w:rsid w:val="009706AA"/>
    <w:rsid w:val="00970749"/>
    <w:rsid w:val="00970B07"/>
    <w:rsid w:val="00970C78"/>
    <w:rsid w:val="00970D48"/>
    <w:rsid w:val="00970D71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174"/>
    <w:rsid w:val="00973246"/>
    <w:rsid w:val="00973325"/>
    <w:rsid w:val="009736A9"/>
    <w:rsid w:val="009738BF"/>
    <w:rsid w:val="00973A59"/>
    <w:rsid w:val="00973B53"/>
    <w:rsid w:val="00973CD8"/>
    <w:rsid w:val="00973ED3"/>
    <w:rsid w:val="00973F25"/>
    <w:rsid w:val="00973FB7"/>
    <w:rsid w:val="00974014"/>
    <w:rsid w:val="0097413B"/>
    <w:rsid w:val="0097414E"/>
    <w:rsid w:val="009741E1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024"/>
    <w:rsid w:val="0097516C"/>
    <w:rsid w:val="0097552C"/>
    <w:rsid w:val="009755B9"/>
    <w:rsid w:val="009757FF"/>
    <w:rsid w:val="0097580E"/>
    <w:rsid w:val="00975A01"/>
    <w:rsid w:val="00975D49"/>
    <w:rsid w:val="00975DB1"/>
    <w:rsid w:val="0097619E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6F9D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DE9"/>
    <w:rsid w:val="00977E0F"/>
    <w:rsid w:val="009800EA"/>
    <w:rsid w:val="009802CF"/>
    <w:rsid w:val="0098055E"/>
    <w:rsid w:val="00980612"/>
    <w:rsid w:val="009806CF"/>
    <w:rsid w:val="0098075A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1C4"/>
    <w:rsid w:val="0098123C"/>
    <w:rsid w:val="00981251"/>
    <w:rsid w:val="009812DF"/>
    <w:rsid w:val="009815D9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299"/>
    <w:rsid w:val="00982350"/>
    <w:rsid w:val="00982369"/>
    <w:rsid w:val="009825A3"/>
    <w:rsid w:val="0098263F"/>
    <w:rsid w:val="0098276B"/>
    <w:rsid w:val="00982941"/>
    <w:rsid w:val="009829A0"/>
    <w:rsid w:val="00982E1D"/>
    <w:rsid w:val="00983091"/>
    <w:rsid w:val="00983107"/>
    <w:rsid w:val="009831F1"/>
    <w:rsid w:val="00983478"/>
    <w:rsid w:val="0098386E"/>
    <w:rsid w:val="009839A7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6B3"/>
    <w:rsid w:val="00984817"/>
    <w:rsid w:val="00984AB3"/>
    <w:rsid w:val="00984B99"/>
    <w:rsid w:val="00984C04"/>
    <w:rsid w:val="00984E60"/>
    <w:rsid w:val="00984F0D"/>
    <w:rsid w:val="00984F67"/>
    <w:rsid w:val="0098508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CD8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937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27E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5F"/>
    <w:rsid w:val="00991DDD"/>
    <w:rsid w:val="00992086"/>
    <w:rsid w:val="00992120"/>
    <w:rsid w:val="0099225A"/>
    <w:rsid w:val="00992272"/>
    <w:rsid w:val="009922B6"/>
    <w:rsid w:val="009922FE"/>
    <w:rsid w:val="00992607"/>
    <w:rsid w:val="00992800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1C"/>
    <w:rsid w:val="00993DA5"/>
    <w:rsid w:val="00993FD1"/>
    <w:rsid w:val="0099408B"/>
    <w:rsid w:val="009943AE"/>
    <w:rsid w:val="009943B4"/>
    <w:rsid w:val="009946F6"/>
    <w:rsid w:val="009948D2"/>
    <w:rsid w:val="00994A07"/>
    <w:rsid w:val="00994AA9"/>
    <w:rsid w:val="00994DC8"/>
    <w:rsid w:val="0099502A"/>
    <w:rsid w:val="009950DB"/>
    <w:rsid w:val="009950E6"/>
    <w:rsid w:val="00995247"/>
    <w:rsid w:val="00995330"/>
    <w:rsid w:val="009953A2"/>
    <w:rsid w:val="00995554"/>
    <w:rsid w:val="009955FB"/>
    <w:rsid w:val="009956F1"/>
    <w:rsid w:val="00995AA5"/>
    <w:rsid w:val="00995C34"/>
    <w:rsid w:val="00995D0B"/>
    <w:rsid w:val="00995D6C"/>
    <w:rsid w:val="00995E83"/>
    <w:rsid w:val="0099609C"/>
    <w:rsid w:val="00996504"/>
    <w:rsid w:val="00996678"/>
    <w:rsid w:val="00996748"/>
    <w:rsid w:val="00996B4C"/>
    <w:rsid w:val="00996BC8"/>
    <w:rsid w:val="00996D6C"/>
    <w:rsid w:val="00997094"/>
    <w:rsid w:val="009970A3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771"/>
    <w:rsid w:val="009A0891"/>
    <w:rsid w:val="009A0990"/>
    <w:rsid w:val="009A0A95"/>
    <w:rsid w:val="009A101E"/>
    <w:rsid w:val="009A14DB"/>
    <w:rsid w:val="009A1765"/>
    <w:rsid w:val="009A1902"/>
    <w:rsid w:val="009A1AFE"/>
    <w:rsid w:val="009A1CE4"/>
    <w:rsid w:val="009A1D05"/>
    <w:rsid w:val="009A1D08"/>
    <w:rsid w:val="009A1FCD"/>
    <w:rsid w:val="009A2131"/>
    <w:rsid w:val="009A2164"/>
    <w:rsid w:val="009A225D"/>
    <w:rsid w:val="009A2465"/>
    <w:rsid w:val="009A24D2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AB"/>
    <w:rsid w:val="009A37B1"/>
    <w:rsid w:val="009A3962"/>
    <w:rsid w:val="009A397E"/>
    <w:rsid w:val="009A3A17"/>
    <w:rsid w:val="009A3BBD"/>
    <w:rsid w:val="009A3C71"/>
    <w:rsid w:val="009A3D6A"/>
    <w:rsid w:val="009A3D8A"/>
    <w:rsid w:val="009A3FAE"/>
    <w:rsid w:val="009A4240"/>
    <w:rsid w:val="009A4266"/>
    <w:rsid w:val="009A440D"/>
    <w:rsid w:val="009A467B"/>
    <w:rsid w:val="009A46CD"/>
    <w:rsid w:val="009A47CF"/>
    <w:rsid w:val="009A48DF"/>
    <w:rsid w:val="009A4911"/>
    <w:rsid w:val="009A4BCF"/>
    <w:rsid w:val="009A4FC0"/>
    <w:rsid w:val="009A5434"/>
    <w:rsid w:val="009A555A"/>
    <w:rsid w:val="009A57A5"/>
    <w:rsid w:val="009A5974"/>
    <w:rsid w:val="009A5C24"/>
    <w:rsid w:val="009A5C5E"/>
    <w:rsid w:val="009A5D84"/>
    <w:rsid w:val="009A5E48"/>
    <w:rsid w:val="009A5FA9"/>
    <w:rsid w:val="009A5FD4"/>
    <w:rsid w:val="009A6016"/>
    <w:rsid w:val="009A62BF"/>
    <w:rsid w:val="009A633C"/>
    <w:rsid w:val="009A6498"/>
    <w:rsid w:val="009A66CC"/>
    <w:rsid w:val="009A6717"/>
    <w:rsid w:val="009A6890"/>
    <w:rsid w:val="009A6C1E"/>
    <w:rsid w:val="009A6CEF"/>
    <w:rsid w:val="009A6F20"/>
    <w:rsid w:val="009A703E"/>
    <w:rsid w:val="009A70BE"/>
    <w:rsid w:val="009A728A"/>
    <w:rsid w:val="009A73F2"/>
    <w:rsid w:val="009A75A3"/>
    <w:rsid w:val="009A775A"/>
    <w:rsid w:val="009A7BEF"/>
    <w:rsid w:val="009A7C30"/>
    <w:rsid w:val="009A7D7E"/>
    <w:rsid w:val="009B052C"/>
    <w:rsid w:val="009B059C"/>
    <w:rsid w:val="009B06B4"/>
    <w:rsid w:val="009B0A5B"/>
    <w:rsid w:val="009B0BF5"/>
    <w:rsid w:val="009B0DD4"/>
    <w:rsid w:val="009B0E92"/>
    <w:rsid w:val="009B0FEE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EC"/>
    <w:rsid w:val="009B23F2"/>
    <w:rsid w:val="009B24A6"/>
    <w:rsid w:val="009B25B0"/>
    <w:rsid w:val="009B2699"/>
    <w:rsid w:val="009B2723"/>
    <w:rsid w:val="009B2ACF"/>
    <w:rsid w:val="009B2C0A"/>
    <w:rsid w:val="009B2D9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DC8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0CC"/>
    <w:rsid w:val="009B53BF"/>
    <w:rsid w:val="009B546F"/>
    <w:rsid w:val="009B579A"/>
    <w:rsid w:val="009B582C"/>
    <w:rsid w:val="009B5843"/>
    <w:rsid w:val="009B585C"/>
    <w:rsid w:val="009B58C8"/>
    <w:rsid w:val="009B5C14"/>
    <w:rsid w:val="009B5C1F"/>
    <w:rsid w:val="009B5C92"/>
    <w:rsid w:val="009B5CC6"/>
    <w:rsid w:val="009B5DB6"/>
    <w:rsid w:val="009B60E9"/>
    <w:rsid w:val="009B62D8"/>
    <w:rsid w:val="009B62E0"/>
    <w:rsid w:val="009B6317"/>
    <w:rsid w:val="009B6396"/>
    <w:rsid w:val="009B6571"/>
    <w:rsid w:val="009B65D4"/>
    <w:rsid w:val="009B675B"/>
    <w:rsid w:val="009B6791"/>
    <w:rsid w:val="009B6798"/>
    <w:rsid w:val="009B67F0"/>
    <w:rsid w:val="009B6803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AB1"/>
    <w:rsid w:val="009B7B72"/>
    <w:rsid w:val="009B7BAB"/>
    <w:rsid w:val="009B7BFA"/>
    <w:rsid w:val="009C017E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BC9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653"/>
    <w:rsid w:val="009C17CE"/>
    <w:rsid w:val="009C17E8"/>
    <w:rsid w:val="009C1853"/>
    <w:rsid w:val="009C190E"/>
    <w:rsid w:val="009C1935"/>
    <w:rsid w:val="009C19CD"/>
    <w:rsid w:val="009C1D99"/>
    <w:rsid w:val="009C1F3A"/>
    <w:rsid w:val="009C20DA"/>
    <w:rsid w:val="009C211B"/>
    <w:rsid w:val="009C220F"/>
    <w:rsid w:val="009C233A"/>
    <w:rsid w:val="009C238A"/>
    <w:rsid w:val="009C2397"/>
    <w:rsid w:val="009C260F"/>
    <w:rsid w:val="009C2723"/>
    <w:rsid w:val="009C2AC0"/>
    <w:rsid w:val="009C2C93"/>
    <w:rsid w:val="009C2DFE"/>
    <w:rsid w:val="009C3016"/>
    <w:rsid w:val="009C31ED"/>
    <w:rsid w:val="009C34CB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722"/>
    <w:rsid w:val="009C4A57"/>
    <w:rsid w:val="009C4B71"/>
    <w:rsid w:val="009C5051"/>
    <w:rsid w:val="009C51CF"/>
    <w:rsid w:val="009C52AC"/>
    <w:rsid w:val="009C5321"/>
    <w:rsid w:val="009C53BC"/>
    <w:rsid w:val="009C552B"/>
    <w:rsid w:val="009C562D"/>
    <w:rsid w:val="009C5666"/>
    <w:rsid w:val="009C59F2"/>
    <w:rsid w:val="009C5A2C"/>
    <w:rsid w:val="009C5B2E"/>
    <w:rsid w:val="009C5BD0"/>
    <w:rsid w:val="009C5F43"/>
    <w:rsid w:val="009C6000"/>
    <w:rsid w:val="009C6021"/>
    <w:rsid w:val="009C61B8"/>
    <w:rsid w:val="009C629A"/>
    <w:rsid w:val="009C63D3"/>
    <w:rsid w:val="009C64D3"/>
    <w:rsid w:val="009C661C"/>
    <w:rsid w:val="009C6793"/>
    <w:rsid w:val="009C6819"/>
    <w:rsid w:val="009C689E"/>
    <w:rsid w:val="009C691D"/>
    <w:rsid w:val="009C6E7B"/>
    <w:rsid w:val="009C7204"/>
    <w:rsid w:val="009C757D"/>
    <w:rsid w:val="009C7775"/>
    <w:rsid w:val="009C7918"/>
    <w:rsid w:val="009C79B1"/>
    <w:rsid w:val="009C79DF"/>
    <w:rsid w:val="009C7C31"/>
    <w:rsid w:val="009C7C38"/>
    <w:rsid w:val="009C7E3E"/>
    <w:rsid w:val="009D0065"/>
    <w:rsid w:val="009D00BD"/>
    <w:rsid w:val="009D0188"/>
    <w:rsid w:val="009D0272"/>
    <w:rsid w:val="009D02C3"/>
    <w:rsid w:val="009D0326"/>
    <w:rsid w:val="009D0478"/>
    <w:rsid w:val="009D0796"/>
    <w:rsid w:val="009D07B5"/>
    <w:rsid w:val="009D0891"/>
    <w:rsid w:val="009D0A2A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846"/>
    <w:rsid w:val="009D1A3C"/>
    <w:rsid w:val="009D1B48"/>
    <w:rsid w:val="009D260E"/>
    <w:rsid w:val="009D2651"/>
    <w:rsid w:val="009D2BB8"/>
    <w:rsid w:val="009D2BC6"/>
    <w:rsid w:val="009D2C4B"/>
    <w:rsid w:val="009D2D7D"/>
    <w:rsid w:val="009D2DA0"/>
    <w:rsid w:val="009D2E67"/>
    <w:rsid w:val="009D318F"/>
    <w:rsid w:val="009D3235"/>
    <w:rsid w:val="009D3413"/>
    <w:rsid w:val="009D37F5"/>
    <w:rsid w:val="009D383F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0A3"/>
    <w:rsid w:val="009D410D"/>
    <w:rsid w:val="009D4135"/>
    <w:rsid w:val="009D42A2"/>
    <w:rsid w:val="009D4648"/>
    <w:rsid w:val="009D46F9"/>
    <w:rsid w:val="009D48AE"/>
    <w:rsid w:val="009D48CD"/>
    <w:rsid w:val="009D49DC"/>
    <w:rsid w:val="009D4A7C"/>
    <w:rsid w:val="009D4BEA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15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CA6"/>
    <w:rsid w:val="009D7E5B"/>
    <w:rsid w:val="009D7F00"/>
    <w:rsid w:val="009E004E"/>
    <w:rsid w:val="009E016D"/>
    <w:rsid w:val="009E0171"/>
    <w:rsid w:val="009E0A49"/>
    <w:rsid w:val="009E0B88"/>
    <w:rsid w:val="009E0C13"/>
    <w:rsid w:val="009E0CDF"/>
    <w:rsid w:val="009E10B0"/>
    <w:rsid w:val="009E126A"/>
    <w:rsid w:val="009E1579"/>
    <w:rsid w:val="009E16F8"/>
    <w:rsid w:val="009E175C"/>
    <w:rsid w:val="009E1934"/>
    <w:rsid w:val="009E1993"/>
    <w:rsid w:val="009E1A6B"/>
    <w:rsid w:val="009E1AAD"/>
    <w:rsid w:val="009E1B49"/>
    <w:rsid w:val="009E1B64"/>
    <w:rsid w:val="009E1C7A"/>
    <w:rsid w:val="009E1FB2"/>
    <w:rsid w:val="009E2041"/>
    <w:rsid w:val="009E2163"/>
    <w:rsid w:val="009E2316"/>
    <w:rsid w:val="009E24F2"/>
    <w:rsid w:val="009E25F0"/>
    <w:rsid w:val="009E2636"/>
    <w:rsid w:val="009E2821"/>
    <w:rsid w:val="009E2A0B"/>
    <w:rsid w:val="009E2CAB"/>
    <w:rsid w:val="009E305C"/>
    <w:rsid w:val="009E308B"/>
    <w:rsid w:val="009E353A"/>
    <w:rsid w:val="009E3540"/>
    <w:rsid w:val="009E35E3"/>
    <w:rsid w:val="009E3A3D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66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B40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091"/>
    <w:rsid w:val="009E70D8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276"/>
    <w:rsid w:val="009F041F"/>
    <w:rsid w:val="009F06C9"/>
    <w:rsid w:val="009F08F2"/>
    <w:rsid w:val="009F0ADD"/>
    <w:rsid w:val="009F0E1F"/>
    <w:rsid w:val="009F0EF3"/>
    <w:rsid w:val="009F0FB7"/>
    <w:rsid w:val="009F1093"/>
    <w:rsid w:val="009F137E"/>
    <w:rsid w:val="009F157D"/>
    <w:rsid w:val="009F16A6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2E0"/>
    <w:rsid w:val="009F237D"/>
    <w:rsid w:val="009F2392"/>
    <w:rsid w:val="009F26CC"/>
    <w:rsid w:val="009F2C5E"/>
    <w:rsid w:val="009F2C78"/>
    <w:rsid w:val="009F2C80"/>
    <w:rsid w:val="009F318B"/>
    <w:rsid w:val="009F324C"/>
    <w:rsid w:val="009F3330"/>
    <w:rsid w:val="009F336E"/>
    <w:rsid w:val="009F34DB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3BF"/>
    <w:rsid w:val="009F4560"/>
    <w:rsid w:val="009F4572"/>
    <w:rsid w:val="009F459D"/>
    <w:rsid w:val="009F464D"/>
    <w:rsid w:val="009F4656"/>
    <w:rsid w:val="009F48A4"/>
    <w:rsid w:val="009F4A24"/>
    <w:rsid w:val="009F4CEC"/>
    <w:rsid w:val="009F4D03"/>
    <w:rsid w:val="009F4DF5"/>
    <w:rsid w:val="009F4DFC"/>
    <w:rsid w:val="009F4E07"/>
    <w:rsid w:val="009F4E14"/>
    <w:rsid w:val="009F4ED4"/>
    <w:rsid w:val="009F4F70"/>
    <w:rsid w:val="009F51A5"/>
    <w:rsid w:val="009F51BF"/>
    <w:rsid w:val="009F5224"/>
    <w:rsid w:val="009F533E"/>
    <w:rsid w:val="009F539A"/>
    <w:rsid w:val="009F5471"/>
    <w:rsid w:val="009F57C7"/>
    <w:rsid w:val="009F583D"/>
    <w:rsid w:val="009F588B"/>
    <w:rsid w:val="009F58E8"/>
    <w:rsid w:val="009F5972"/>
    <w:rsid w:val="009F60FD"/>
    <w:rsid w:val="009F61E8"/>
    <w:rsid w:val="009F62D7"/>
    <w:rsid w:val="009F6301"/>
    <w:rsid w:val="009F6598"/>
    <w:rsid w:val="009F66F9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9F7A27"/>
    <w:rsid w:val="009F7AEE"/>
    <w:rsid w:val="009F7CEE"/>
    <w:rsid w:val="009F7E63"/>
    <w:rsid w:val="00A00005"/>
    <w:rsid w:val="00A000D4"/>
    <w:rsid w:val="00A001E0"/>
    <w:rsid w:val="00A002BB"/>
    <w:rsid w:val="00A003A4"/>
    <w:rsid w:val="00A006D5"/>
    <w:rsid w:val="00A0075D"/>
    <w:rsid w:val="00A00881"/>
    <w:rsid w:val="00A0096D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000"/>
    <w:rsid w:val="00A023D4"/>
    <w:rsid w:val="00A026F3"/>
    <w:rsid w:val="00A028B2"/>
    <w:rsid w:val="00A02A4A"/>
    <w:rsid w:val="00A02AA3"/>
    <w:rsid w:val="00A02C21"/>
    <w:rsid w:val="00A02C73"/>
    <w:rsid w:val="00A02DAF"/>
    <w:rsid w:val="00A02EB7"/>
    <w:rsid w:val="00A033D0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4FD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5C"/>
    <w:rsid w:val="00A053B7"/>
    <w:rsid w:val="00A0565B"/>
    <w:rsid w:val="00A0573F"/>
    <w:rsid w:val="00A05780"/>
    <w:rsid w:val="00A057FA"/>
    <w:rsid w:val="00A058BF"/>
    <w:rsid w:val="00A0590A"/>
    <w:rsid w:val="00A05962"/>
    <w:rsid w:val="00A05B21"/>
    <w:rsid w:val="00A05BEF"/>
    <w:rsid w:val="00A05CD1"/>
    <w:rsid w:val="00A05F57"/>
    <w:rsid w:val="00A05F5F"/>
    <w:rsid w:val="00A061B8"/>
    <w:rsid w:val="00A06598"/>
    <w:rsid w:val="00A0661E"/>
    <w:rsid w:val="00A066DF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462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09A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5D1"/>
    <w:rsid w:val="00A15702"/>
    <w:rsid w:val="00A15734"/>
    <w:rsid w:val="00A157F0"/>
    <w:rsid w:val="00A15814"/>
    <w:rsid w:val="00A15833"/>
    <w:rsid w:val="00A158E8"/>
    <w:rsid w:val="00A15A19"/>
    <w:rsid w:val="00A15A83"/>
    <w:rsid w:val="00A15AC1"/>
    <w:rsid w:val="00A16076"/>
    <w:rsid w:val="00A163E5"/>
    <w:rsid w:val="00A16574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0EE"/>
    <w:rsid w:val="00A171C4"/>
    <w:rsid w:val="00A172CF"/>
    <w:rsid w:val="00A175AC"/>
    <w:rsid w:val="00A17655"/>
    <w:rsid w:val="00A176BA"/>
    <w:rsid w:val="00A178F1"/>
    <w:rsid w:val="00A17952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DF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62C"/>
    <w:rsid w:val="00A22796"/>
    <w:rsid w:val="00A227FB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822"/>
    <w:rsid w:val="00A24A96"/>
    <w:rsid w:val="00A24DCF"/>
    <w:rsid w:val="00A25056"/>
    <w:rsid w:val="00A25267"/>
    <w:rsid w:val="00A253E3"/>
    <w:rsid w:val="00A255EF"/>
    <w:rsid w:val="00A25798"/>
    <w:rsid w:val="00A257C5"/>
    <w:rsid w:val="00A259A6"/>
    <w:rsid w:val="00A259A9"/>
    <w:rsid w:val="00A25AAB"/>
    <w:rsid w:val="00A25EA6"/>
    <w:rsid w:val="00A25F77"/>
    <w:rsid w:val="00A26239"/>
    <w:rsid w:val="00A2629E"/>
    <w:rsid w:val="00A26825"/>
    <w:rsid w:val="00A26844"/>
    <w:rsid w:val="00A26A10"/>
    <w:rsid w:val="00A26B03"/>
    <w:rsid w:val="00A26B92"/>
    <w:rsid w:val="00A26C3B"/>
    <w:rsid w:val="00A27049"/>
    <w:rsid w:val="00A2704E"/>
    <w:rsid w:val="00A27217"/>
    <w:rsid w:val="00A2721A"/>
    <w:rsid w:val="00A2730F"/>
    <w:rsid w:val="00A27377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974"/>
    <w:rsid w:val="00A27AB4"/>
    <w:rsid w:val="00A27B02"/>
    <w:rsid w:val="00A27B93"/>
    <w:rsid w:val="00A27D54"/>
    <w:rsid w:val="00A3027D"/>
    <w:rsid w:val="00A302F2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DC2"/>
    <w:rsid w:val="00A30E09"/>
    <w:rsid w:val="00A30EAF"/>
    <w:rsid w:val="00A30F4F"/>
    <w:rsid w:val="00A30FF2"/>
    <w:rsid w:val="00A310C9"/>
    <w:rsid w:val="00A310E0"/>
    <w:rsid w:val="00A31454"/>
    <w:rsid w:val="00A314D3"/>
    <w:rsid w:val="00A315B6"/>
    <w:rsid w:val="00A31701"/>
    <w:rsid w:val="00A318AC"/>
    <w:rsid w:val="00A31B6F"/>
    <w:rsid w:val="00A31C7C"/>
    <w:rsid w:val="00A31D1E"/>
    <w:rsid w:val="00A31D44"/>
    <w:rsid w:val="00A31D7B"/>
    <w:rsid w:val="00A32074"/>
    <w:rsid w:val="00A322DD"/>
    <w:rsid w:val="00A322F9"/>
    <w:rsid w:val="00A3233E"/>
    <w:rsid w:val="00A3243A"/>
    <w:rsid w:val="00A3255C"/>
    <w:rsid w:val="00A325B7"/>
    <w:rsid w:val="00A32882"/>
    <w:rsid w:val="00A328A5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2F0E"/>
    <w:rsid w:val="00A33041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52D"/>
    <w:rsid w:val="00A34897"/>
    <w:rsid w:val="00A34C36"/>
    <w:rsid w:val="00A34DF7"/>
    <w:rsid w:val="00A34E3E"/>
    <w:rsid w:val="00A350FD"/>
    <w:rsid w:val="00A3511B"/>
    <w:rsid w:val="00A353A6"/>
    <w:rsid w:val="00A354EF"/>
    <w:rsid w:val="00A355A5"/>
    <w:rsid w:val="00A356D4"/>
    <w:rsid w:val="00A357D1"/>
    <w:rsid w:val="00A358B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6E26"/>
    <w:rsid w:val="00A37062"/>
    <w:rsid w:val="00A3709D"/>
    <w:rsid w:val="00A371D2"/>
    <w:rsid w:val="00A3727A"/>
    <w:rsid w:val="00A374CC"/>
    <w:rsid w:val="00A377D2"/>
    <w:rsid w:val="00A37A5C"/>
    <w:rsid w:val="00A37C4C"/>
    <w:rsid w:val="00A37D1B"/>
    <w:rsid w:val="00A37E23"/>
    <w:rsid w:val="00A37E71"/>
    <w:rsid w:val="00A37E8E"/>
    <w:rsid w:val="00A37F93"/>
    <w:rsid w:val="00A400A5"/>
    <w:rsid w:val="00A40157"/>
    <w:rsid w:val="00A401D1"/>
    <w:rsid w:val="00A40436"/>
    <w:rsid w:val="00A40470"/>
    <w:rsid w:val="00A406CC"/>
    <w:rsid w:val="00A406DF"/>
    <w:rsid w:val="00A4078E"/>
    <w:rsid w:val="00A409AC"/>
    <w:rsid w:val="00A40C19"/>
    <w:rsid w:val="00A40D3E"/>
    <w:rsid w:val="00A40F43"/>
    <w:rsid w:val="00A40F96"/>
    <w:rsid w:val="00A40FBF"/>
    <w:rsid w:val="00A41134"/>
    <w:rsid w:val="00A411B3"/>
    <w:rsid w:val="00A41270"/>
    <w:rsid w:val="00A4141D"/>
    <w:rsid w:val="00A41435"/>
    <w:rsid w:val="00A414D5"/>
    <w:rsid w:val="00A415C1"/>
    <w:rsid w:val="00A41935"/>
    <w:rsid w:val="00A419C3"/>
    <w:rsid w:val="00A419C4"/>
    <w:rsid w:val="00A41CAC"/>
    <w:rsid w:val="00A41E55"/>
    <w:rsid w:val="00A420C8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0A"/>
    <w:rsid w:val="00A43FC4"/>
    <w:rsid w:val="00A442AA"/>
    <w:rsid w:val="00A4469C"/>
    <w:rsid w:val="00A44719"/>
    <w:rsid w:val="00A44727"/>
    <w:rsid w:val="00A44810"/>
    <w:rsid w:val="00A44BC5"/>
    <w:rsid w:val="00A44C98"/>
    <w:rsid w:val="00A44D2F"/>
    <w:rsid w:val="00A450F9"/>
    <w:rsid w:val="00A45324"/>
    <w:rsid w:val="00A453D6"/>
    <w:rsid w:val="00A4568B"/>
    <w:rsid w:val="00A456EC"/>
    <w:rsid w:val="00A4576A"/>
    <w:rsid w:val="00A45AA3"/>
    <w:rsid w:val="00A45B6F"/>
    <w:rsid w:val="00A45CB7"/>
    <w:rsid w:val="00A45F96"/>
    <w:rsid w:val="00A45FB4"/>
    <w:rsid w:val="00A4619A"/>
    <w:rsid w:val="00A4621C"/>
    <w:rsid w:val="00A46242"/>
    <w:rsid w:val="00A46605"/>
    <w:rsid w:val="00A46883"/>
    <w:rsid w:val="00A469DB"/>
    <w:rsid w:val="00A46B8D"/>
    <w:rsid w:val="00A46D64"/>
    <w:rsid w:val="00A46E99"/>
    <w:rsid w:val="00A46EB7"/>
    <w:rsid w:val="00A46F45"/>
    <w:rsid w:val="00A4702A"/>
    <w:rsid w:val="00A47311"/>
    <w:rsid w:val="00A473A1"/>
    <w:rsid w:val="00A47649"/>
    <w:rsid w:val="00A479DC"/>
    <w:rsid w:val="00A47BAB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0D"/>
    <w:rsid w:val="00A517D9"/>
    <w:rsid w:val="00A5180D"/>
    <w:rsid w:val="00A5192B"/>
    <w:rsid w:val="00A51B55"/>
    <w:rsid w:val="00A51C0E"/>
    <w:rsid w:val="00A51E0C"/>
    <w:rsid w:val="00A51E8F"/>
    <w:rsid w:val="00A51F2B"/>
    <w:rsid w:val="00A51F56"/>
    <w:rsid w:val="00A52141"/>
    <w:rsid w:val="00A5220F"/>
    <w:rsid w:val="00A52224"/>
    <w:rsid w:val="00A5232C"/>
    <w:rsid w:val="00A523FB"/>
    <w:rsid w:val="00A52452"/>
    <w:rsid w:val="00A52455"/>
    <w:rsid w:val="00A5245E"/>
    <w:rsid w:val="00A5249C"/>
    <w:rsid w:val="00A52681"/>
    <w:rsid w:val="00A527B3"/>
    <w:rsid w:val="00A5288B"/>
    <w:rsid w:val="00A5293D"/>
    <w:rsid w:val="00A529B2"/>
    <w:rsid w:val="00A52A6D"/>
    <w:rsid w:val="00A52AB2"/>
    <w:rsid w:val="00A52B82"/>
    <w:rsid w:val="00A52C0C"/>
    <w:rsid w:val="00A52FF1"/>
    <w:rsid w:val="00A53009"/>
    <w:rsid w:val="00A531FA"/>
    <w:rsid w:val="00A5329F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6EA"/>
    <w:rsid w:val="00A547DF"/>
    <w:rsid w:val="00A54922"/>
    <w:rsid w:val="00A54B5F"/>
    <w:rsid w:val="00A54BAB"/>
    <w:rsid w:val="00A54E55"/>
    <w:rsid w:val="00A55135"/>
    <w:rsid w:val="00A551FA"/>
    <w:rsid w:val="00A551FE"/>
    <w:rsid w:val="00A55276"/>
    <w:rsid w:val="00A55430"/>
    <w:rsid w:val="00A554DE"/>
    <w:rsid w:val="00A554E3"/>
    <w:rsid w:val="00A554FE"/>
    <w:rsid w:val="00A55528"/>
    <w:rsid w:val="00A5554F"/>
    <w:rsid w:val="00A55619"/>
    <w:rsid w:val="00A5583C"/>
    <w:rsid w:val="00A5589D"/>
    <w:rsid w:val="00A55A85"/>
    <w:rsid w:val="00A55AF6"/>
    <w:rsid w:val="00A55DCD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050"/>
    <w:rsid w:val="00A57102"/>
    <w:rsid w:val="00A57140"/>
    <w:rsid w:val="00A57271"/>
    <w:rsid w:val="00A57323"/>
    <w:rsid w:val="00A5732E"/>
    <w:rsid w:val="00A5733B"/>
    <w:rsid w:val="00A573C2"/>
    <w:rsid w:val="00A57409"/>
    <w:rsid w:val="00A5746F"/>
    <w:rsid w:val="00A57A99"/>
    <w:rsid w:val="00A57B62"/>
    <w:rsid w:val="00A57B97"/>
    <w:rsid w:val="00A57CD0"/>
    <w:rsid w:val="00A57E9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12B"/>
    <w:rsid w:val="00A6125D"/>
    <w:rsid w:val="00A614B8"/>
    <w:rsid w:val="00A618FB"/>
    <w:rsid w:val="00A619C5"/>
    <w:rsid w:val="00A61E07"/>
    <w:rsid w:val="00A61E4F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C44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668"/>
    <w:rsid w:val="00A636FE"/>
    <w:rsid w:val="00A63730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470"/>
    <w:rsid w:val="00A64504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346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97D"/>
    <w:rsid w:val="00A66BB9"/>
    <w:rsid w:val="00A66CDE"/>
    <w:rsid w:val="00A66CEA"/>
    <w:rsid w:val="00A66D2F"/>
    <w:rsid w:val="00A66DC6"/>
    <w:rsid w:val="00A66E25"/>
    <w:rsid w:val="00A66F2E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9AE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19"/>
    <w:rsid w:val="00A7083C"/>
    <w:rsid w:val="00A70A1B"/>
    <w:rsid w:val="00A70E4A"/>
    <w:rsid w:val="00A70FD4"/>
    <w:rsid w:val="00A71079"/>
    <w:rsid w:val="00A711B5"/>
    <w:rsid w:val="00A71244"/>
    <w:rsid w:val="00A71354"/>
    <w:rsid w:val="00A71639"/>
    <w:rsid w:val="00A717C0"/>
    <w:rsid w:val="00A718B2"/>
    <w:rsid w:val="00A718DD"/>
    <w:rsid w:val="00A71A87"/>
    <w:rsid w:val="00A71C90"/>
    <w:rsid w:val="00A71D45"/>
    <w:rsid w:val="00A71D7C"/>
    <w:rsid w:val="00A72035"/>
    <w:rsid w:val="00A72100"/>
    <w:rsid w:val="00A72122"/>
    <w:rsid w:val="00A724ED"/>
    <w:rsid w:val="00A725CC"/>
    <w:rsid w:val="00A72601"/>
    <w:rsid w:val="00A72656"/>
    <w:rsid w:val="00A726ED"/>
    <w:rsid w:val="00A728C0"/>
    <w:rsid w:val="00A72973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D06"/>
    <w:rsid w:val="00A73D1B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AFF"/>
    <w:rsid w:val="00A75C0F"/>
    <w:rsid w:val="00A75CCA"/>
    <w:rsid w:val="00A75D6C"/>
    <w:rsid w:val="00A75E39"/>
    <w:rsid w:val="00A76138"/>
    <w:rsid w:val="00A76449"/>
    <w:rsid w:val="00A764F3"/>
    <w:rsid w:val="00A76505"/>
    <w:rsid w:val="00A766D2"/>
    <w:rsid w:val="00A7670D"/>
    <w:rsid w:val="00A769FF"/>
    <w:rsid w:val="00A76ABF"/>
    <w:rsid w:val="00A76B24"/>
    <w:rsid w:val="00A76D03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ADB"/>
    <w:rsid w:val="00A77BD7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85"/>
    <w:rsid w:val="00A80EF6"/>
    <w:rsid w:val="00A80FBF"/>
    <w:rsid w:val="00A813AF"/>
    <w:rsid w:val="00A81595"/>
    <w:rsid w:val="00A81598"/>
    <w:rsid w:val="00A81B38"/>
    <w:rsid w:val="00A81B68"/>
    <w:rsid w:val="00A81BF8"/>
    <w:rsid w:val="00A81EC3"/>
    <w:rsid w:val="00A81FE0"/>
    <w:rsid w:val="00A81FF9"/>
    <w:rsid w:val="00A82129"/>
    <w:rsid w:val="00A82138"/>
    <w:rsid w:val="00A823FC"/>
    <w:rsid w:val="00A8240B"/>
    <w:rsid w:val="00A82765"/>
    <w:rsid w:val="00A82921"/>
    <w:rsid w:val="00A8294B"/>
    <w:rsid w:val="00A82C65"/>
    <w:rsid w:val="00A82EA8"/>
    <w:rsid w:val="00A8305B"/>
    <w:rsid w:val="00A8306A"/>
    <w:rsid w:val="00A83202"/>
    <w:rsid w:val="00A83419"/>
    <w:rsid w:val="00A83458"/>
    <w:rsid w:val="00A83721"/>
    <w:rsid w:val="00A837A8"/>
    <w:rsid w:val="00A83A71"/>
    <w:rsid w:val="00A83B72"/>
    <w:rsid w:val="00A83BF3"/>
    <w:rsid w:val="00A83F62"/>
    <w:rsid w:val="00A83F8A"/>
    <w:rsid w:val="00A84021"/>
    <w:rsid w:val="00A84090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55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C89"/>
    <w:rsid w:val="00A86F47"/>
    <w:rsid w:val="00A87093"/>
    <w:rsid w:val="00A872CB"/>
    <w:rsid w:val="00A8735B"/>
    <w:rsid w:val="00A87449"/>
    <w:rsid w:val="00A8780A"/>
    <w:rsid w:val="00A87906"/>
    <w:rsid w:val="00A8794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46F"/>
    <w:rsid w:val="00A915DE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7E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3F02"/>
    <w:rsid w:val="00A9439E"/>
    <w:rsid w:val="00A945C9"/>
    <w:rsid w:val="00A945EB"/>
    <w:rsid w:val="00A94A2A"/>
    <w:rsid w:val="00A94D6D"/>
    <w:rsid w:val="00A94E91"/>
    <w:rsid w:val="00A94F04"/>
    <w:rsid w:val="00A953D8"/>
    <w:rsid w:val="00A955C1"/>
    <w:rsid w:val="00A95D02"/>
    <w:rsid w:val="00A95DE6"/>
    <w:rsid w:val="00A95E1A"/>
    <w:rsid w:val="00A95FE2"/>
    <w:rsid w:val="00A960E9"/>
    <w:rsid w:val="00A96268"/>
    <w:rsid w:val="00A9630F"/>
    <w:rsid w:val="00A96400"/>
    <w:rsid w:val="00A96489"/>
    <w:rsid w:val="00A9659C"/>
    <w:rsid w:val="00A9662B"/>
    <w:rsid w:val="00A9663A"/>
    <w:rsid w:val="00A96683"/>
    <w:rsid w:val="00A96A12"/>
    <w:rsid w:val="00A96BA7"/>
    <w:rsid w:val="00A96E07"/>
    <w:rsid w:val="00A96FB8"/>
    <w:rsid w:val="00A971A2"/>
    <w:rsid w:val="00A971B4"/>
    <w:rsid w:val="00A9732A"/>
    <w:rsid w:val="00A97658"/>
    <w:rsid w:val="00A97817"/>
    <w:rsid w:val="00A97938"/>
    <w:rsid w:val="00A97CDC"/>
    <w:rsid w:val="00A97EBC"/>
    <w:rsid w:val="00A97FE6"/>
    <w:rsid w:val="00AA009C"/>
    <w:rsid w:val="00AA00AC"/>
    <w:rsid w:val="00AA0113"/>
    <w:rsid w:val="00AA04C3"/>
    <w:rsid w:val="00AA054D"/>
    <w:rsid w:val="00AA056A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11F"/>
    <w:rsid w:val="00AA1263"/>
    <w:rsid w:val="00AA14C4"/>
    <w:rsid w:val="00AA1506"/>
    <w:rsid w:val="00AA162D"/>
    <w:rsid w:val="00AA168E"/>
    <w:rsid w:val="00AA171D"/>
    <w:rsid w:val="00AA1729"/>
    <w:rsid w:val="00AA1823"/>
    <w:rsid w:val="00AA1C6D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422"/>
    <w:rsid w:val="00AA3545"/>
    <w:rsid w:val="00AA35A2"/>
    <w:rsid w:val="00AA368F"/>
    <w:rsid w:val="00AA3758"/>
    <w:rsid w:val="00AA381D"/>
    <w:rsid w:val="00AA3BC8"/>
    <w:rsid w:val="00AA3D7B"/>
    <w:rsid w:val="00AA3F19"/>
    <w:rsid w:val="00AA3F2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B60"/>
    <w:rsid w:val="00AA4D40"/>
    <w:rsid w:val="00AA4E4A"/>
    <w:rsid w:val="00AA4F60"/>
    <w:rsid w:val="00AA524C"/>
    <w:rsid w:val="00AA52E5"/>
    <w:rsid w:val="00AA539B"/>
    <w:rsid w:val="00AA5485"/>
    <w:rsid w:val="00AA54CB"/>
    <w:rsid w:val="00AA5647"/>
    <w:rsid w:val="00AA5680"/>
    <w:rsid w:val="00AA577C"/>
    <w:rsid w:val="00AA599F"/>
    <w:rsid w:val="00AA5B54"/>
    <w:rsid w:val="00AA5B55"/>
    <w:rsid w:val="00AA5C0D"/>
    <w:rsid w:val="00AA5C3F"/>
    <w:rsid w:val="00AA5CCD"/>
    <w:rsid w:val="00AA5E71"/>
    <w:rsid w:val="00AA5FF5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318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080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CDB"/>
    <w:rsid w:val="00AB1D6D"/>
    <w:rsid w:val="00AB1E17"/>
    <w:rsid w:val="00AB2B9D"/>
    <w:rsid w:val="00AB2CB7"/>
    <w:rsid w:val="00AB2D4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08"/>
    <w:rsid w:val="00AB3D33"/>
    <w:rsid w:val="00AB3E8F"/>
    <w:rsid w:val="00AB420A"/>
    <w:rsid w:val="00AB42A5"/>
    <w:rsid w:val="00AB42D6"/>
    <w:rsid w:val="00AB4460"/>
    <w:rsid w:val="00AB4534"/>
    <w:rsid w:val="00AB484E"/>
    <w:rsid w:val="00AB4970"/>
    <w:rsid w:val="00AB49D3"/>
    <w:rsid w:val="00AB4BCE"/>
    <w:rsid w:val="00AB4BF0"/>
    <w:rsid w:val="00AB4CD9"/>
    <w:rsid w:val="00AB4DC4"/>
    <w:rsid w:val="00AB4EDF"/>
    <w:rsid w:val="00AB4EFF"/>
    <w:rsid w:val="00AB5428"/>
    <w:rsid w:val="00AB54C3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1C"/>
    <w:rsid w:val="00AB655F"/>
    <w:rsid w:val="00AB65B7"/>
    <w:rsid w:val="00AB6618"/>
    <w:rsid w:val="00AB662D"/>
    <w:rsid w:val="00AB66FB"/>
    <w:rsid w:val="00AB699B"/>
    <w:rsid w:val="00AB6BD6"/>
    <w:rsid w:val="00AB6DFA"/>
    <w:rsid w:val="00AB6E36"/>
    <w:rsid w:val="00AB6F93"/>
    <w:rsid w:val="00AB6FE1"/>
    <w:rsid w:val="00AB7260"/>
    <w:rsid w:val="00AB72C9"/>
    <w:rsid w:val="00AB7372"/>
    <w:rsid w:val="00AB74B5"/>
    <w:rsid w:val="00AB7800"/>
    <w:rsid w:val="00AB7865"/>
    <w:rsid w:val="00AB7B42"/>
    <w:rsid w:val="00AB7B71"/>
    <w:rsid w:val="00AB7C85"/>
    <w:rsid w:val="00AB7E6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1CD"/>
    <w:rsid w:val="00AC2248"/>
    <w:rsid w:val="00AC2562"/>
    <w:rsid w:val="00AC26FA"/>
    <w:rsid w:val="00AC28AF"/>
    <w:rsid w:val="00AC29B4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1B"/>
    <w:rsid w:val="00AC3B47"/>
    <w:rsid w:val="00AC3C36"/>
    <w:rsid w:val="00AC3E81"/>
    <w:rsid w:val="00AC4005"/>
    <w:rsid w:val="00AC407C"/>
    <w:rsid w:val="00AC41E2"/>
    <w:rsid w:val="00AC43BB"/>
    <w:rsid w:val="00AC44FC"/>
    <w:rsid w:val="00AC46A9"/>
    <w:rsid w:val="00AC46AF"/>
    <w:rsid w:val="00AC4A00"/>
    <w:rsid w:val="00AC4A0A"/>
    <w:rsid w:val="00AC4C11"/>
    <w:rsid w:val="00AC4E05"/>
    <w:rsid w:val="00AC4E0C"/>
    <w:rsid w:val="00AC4E4E"/>
    <w:rsid w:val="00AC4F04"/>
    <w:rsid w:val="00AC4FE6"/>
    <w:rsid w:val="00AC5182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C09"/>
    <w:rsid w:val="00AC7D76"/>
    <w:rsid w:val="00AC7D88"/>
    <w:rsid w:val="00AD00D3"/>
    <w:rsid w:val="00AD0184"/>
    <w:rsid w:val="00AD0218"/>
    <w:rsid w:val="00AD0229"/>
    <w:rsid w:val="00AD043C"/>
    <w:rsid w:val="00AD0895"/>
    <w:rsid w:val="00AD09D4"/>
    <w:rsid w:val="00AD09D9"/>
    <w:rsid w:val="00AD0BBA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0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9F"/>
    <w:rsid w:val="00AD2AC7"/>
    <w:rsid w:val="00AD2C87"/>
    <w:rsid w:val="00AD2D02"/>
    <w:rsid w:val="00AD3164"/>
    <w:rsid w:val="00AD3264"/>
    <w:rsid w:val="00AD338F"/>
    <w:rsid w:val="00AD34BC"/>
    <w:rsid w:val="00AD359D"/>
    <w:rsid w:val="00AD36D8"/>
    <w:rsid w:val="00AD3726"/>
    <w:rsid w:val="00AD3984"/>
    <w:rsid w:val="00AD398F"/>
    <w:rsid w:val="00AD399D"/>
    <w:rsid w:val="00AD39B4"/>
    <w:rsid w:val="00AD3AE9"/>
    <w:rsid w:val="00AD3B4F"/>
    <w:rsid w:val="00AD3C5F"/>
    <w:rsid w:val="00AD3F8E"/>
    <w:rsid w:val="00AD4228"/>
    <w:rsid w:val="00AD450F"/>
    <w:rsid w:val="00AD5033"/>
    <w:rsid w:val="00AD5047"/>
    <w:rsid w:val="00AD50B7"/>
    <w:rsid w:val="00AD521F"/>
    <w:rsid w:val="00AD52E3"/>
    <w:rsid w:val="00AD56F8"/>
    <w:rsid w:val="00AD57B5"/>
    <w:rsid w:val="00AD5C15"/>
    <w:rsid w:val="00AD5CBF"/>
    <w:rsid w:val="00AD5DC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25"/>
    <w:rsid w:val="00AD765E"/>
    <w:rsid w:val="00AD78C0"/>
    <w:rsid w:val="00AD78C6"/>
    <w:rsid w:val="00AD7A87"/>
    <w:rsid w:val="00AD7AF4"/>
    <w:rsid w:val="00AD7E47"/>
    <w:rsid w:val="00AD7FB8"/>
    <w:rsid w:val="00AE0037"/>
    <w:rsid w:val="00AE0105"/>
    <w:rsid w:val="00AE0125"/>
    <w:rsid w:val="00AE01A6"/>
    <w:rsid w:val="00AE0269"/>
    <w:rsid w:val="00AE0279"/>
    <w:rsid w:val="00AE0323"/>
    <w:rsid w:val="00AE037E"/>
    <w:rsid w:val="00AE09DF"/>
    <w:rsid w:val="00AE0A07"/>
    <w:rsid w:val="00AE0A57"/>
    <w:rsid w:val="00AE0C49"/>
    <w:rsid w:val="00AE0C99"/>
    <w:rsid w:val="00AE1009"/>
    <w:rsid w:val="00AE1037"/>
    <w:rsid w:val="00AE10DB"/>
    <w:rsid w:val="00AE142F"/>
    <w:rsid w:val="00AE14B2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49"/>
    <w:rsid w:val="00AE236B"/>
    <w:rsid w:val="00AE23FF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2E7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C8"/>
    <w:rsid w:val="00AE3EF3"/>
    <w:rsid w:val="00AE411F"/>
    <w:rsid w:val="00AE42A2"/>
    <w:rsid w:val="00AE44F9"/>
    <w:rsid w:val="00AE46DE"/>
    <w:rsid w:val="00AE4705"/>
    <w:rsid w:val="00AE4782"/>
    <w:rsid w:val="00AE4790"/>
    <w:rsid w:val="00AE4846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3C8"/>
    <w:rsid w:val="00AE5455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05F"/>
    <w:rsid w:val="00AE634B"/>
    <w:rsid w:val="00AE6853"/>
    <w:rsid w:val="00AE6EE7"/>
    <w:rsid w:val="00AE7091"/>
    <w:rsid w:val="00AE7180"/>
    <w:rsid w:val="00AE720E"/>
    <w:rsid w:val="00AE7223"/>
    <w:rsid w:val="00AE7246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BD8"/>
    <w:rsid w:val="00AF1D3E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9EA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4B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24A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435"/>
    <w:rsid w:val="00AF75A9"/>
    <w:rsid w:val="00AF7784"/>
    <w:rsid w:val="00AF7895"/>
    <w:rsid w:val="00AF79D5"/>
    <w:rsid w:val="00AF7BE8"/>
    <w:rsid w:val="00AF7C98"/>
    <w:rsid w:val="00AF7DD3"/>
    <w:rsid w:val="00AF7E8B"/>
    <w:rsid w:val="00B000DC"/>
    <w:rsid w:val="00B00128"/>
    <w:rsid w:val="00B00293"/>
    <w:rsid w:val="00B00309"/>
    <w:rsid w:val="00B0043F"/>
    <w:rsid w:val="00B004B6"/>
    <w:rsid w:val="00B00517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5C4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669"/>
    <w:rsid w:val="00B02877"/>
    <w:rsid w:val="00B028E8"/>
    <w:rsid w:val="00B0292C"/>
    <w:rsid w:val="00B029DE"/>
    <w:rsid w:val="00B02A1D"/>
    <w:rsid w:val="00B02C21"/>
    <w:rsid w:val="00B02DFC"/>
    <w:rsid w:val="00B02E60"/>
    <w:rsid w:val="00B03261"/>
    <w:rsid w:val="00B0328E"/>
    <w:rsid w:val="00B0330D"/>
    <w:rsid w:val="00B039A3"/>
    <w:rsid w:val="00B03A9E"/>
    <w:rsid w:val="00B03CE7"/>
    <w:rsid w:val="00B03DD9"/>
    <w:rsid w:val="00B03EEF"/>
    <w:rsid w:val="00B0400F"/>
    <w:rsid w:val="00B04080"/>
    <w:rsid w:val="00B04114"/>
    <w:rsid w:val="00B044F0"/>
    <w:rsid w:val="00B04529"/>
    <w:rsid w:val="00B04646"/>
    <w:rsid w:val="00B048B0"/>
    <w:rsid w:val="00B049D1"/>
    <w:rsid w:val="00B04B3D"/>
    <w:rsid w:val="00B04B6D"/>
    <w:rsid w:val="00B04B8C"/>
    <w:rsid w:val="00B04BAF"/>
    <w:rsid w:val="00B04CEB"/>
    <w:rsid w:val="00B04D5B"/>
    <w:rsid w:val="00B04E04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609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723"/>
    <w:rsid w:val="00B07A3D"/>
    <w:rsid w:val="00B07A46"/>
    <w:rsid w:val="00B07B3F"/>
    <w:rsid w:val="00B07BB3"/>
    <w:rsid w:val="00B10000"/>
    <w:rsid w:val="00B10235"/>
    <w:rsid w:val="00B1036F"/>
    <w:rsid w:val="00B105CF"/>
    <w:rsid w:val="00B1067A"/>
    <w:rsid w:val="00B106DA"/>
    <w:rsid w:val="00B10851"/>
    <w:rsid w:val="00B109A3"/>
    <w:rsid w:val="00B10B14"/>
    <w:rsid w:val="00B10C2F"/>
    <w:rsid w:val="00B10C49"/>
    <w:rsid w:val="00B10D73"/>
    <w:rsid w:val="00B1110B"/>
    <w:rsid w:val="00B112CE"/>
    <w:rsid w:val="00B11365"/>
    <w:rsid w:val="00B117B2"/>
    <w:rsid w:val="00B11942"/>
    <w:rsid w:val="00B1194F"/>
    <w:rsid w:val="00B11ABE"/>
    <w:rsid w:val="00B11CCC"/>
    <w:rsid w:val="00B11FBE"/>
    <w:rsid w:val="00B120D0"/>
    <w:rsid w:val="00B12103"/>
    <w:rsid w:val="00B12197"/>
    <w:rsid w:val="00B1230C"/>
    <w:rsid w:val="00B12329"/>
    <w:rsid w:val="00B1248E"/>
    <w:rsid w:val="00B124BA"/>
    <w:rsid w:val="00B12618"/>
    <w:rsid w:val="00B127E7"/>
    <w:rsid w:val="00B12882"/>
    <w:rsid w:val="00B12A66"/>
    <w:rsid w:val="00B12BCE"/>
    <w:rsid w:val="00B12D2F"/>
    <w:rsid w:val="00B12FB7"/>
    <w:rsid w:val="00B13005"/>
    <w:rsid w:val="00B130D5"/>
    <w:rsid w:val="00B13196"/>
    <w:rsid w:val="00B13340"/>
    <w:rsid w:val="00B1342E"/>
    <w:rsid w:val="00B13449"/>
    <w:rsid w:val="00B135D3"/>
    <w:rsid w:val="00B1374C"/>
    <w:rsid w:val="00B13875"/>
    <w:rsid w:val="00B13BF3"/>
    <w:rsid w:val="00B13C9D"/>
    <w:rsid w:val="00B13D91"/>
    <w:rsid w:val="00B1416A"/>
    <w:rsid w:val="00B1431B"/>
    <w:rsid w:val="00B14400"/>
    <w:rsid w:val="00B144BC"/>
    <w:rsid w:val="00B14681"/>
    <w:rsid w:val="00B14811"/>
    <w:rsid w:val="00B14A84"/>
    <w:rsid w:val="00B14BB4"/>
    <w:rsid w:val="00B14BE2"/>
    <w:rsid w:val="00B14FDF"/>
    <w:rsid w:val="00B15508"/>
    <w:rsid w:val="00B15A5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3F8"/>
    <w:rsid w:val="00B1748A"/>
    <w:rsid w:val="00B17673"/>
    <w:rsid w:val="00B17936"/>
    <w:rsid w:val="00B17BB2"/>
    <w:rsid w:val="00B17F5B"/>
    <w:rsid w:val="00B20364"/>
    <w:rsid w:val="00B203A2"/>
    <w:rsid w:val="00B2042A"/>
    <w:rsid w:val="00B20464"/>
    <w:rsid w:val="00B20734"/>
    <w:rsid w:val="00B20A91"/>
    <w:rsid w:val="00B20B8B"/>
    <w:rsid w:val="00B20BE5"/>
    <w:rsid w:val="00B20CE5"/>
    <w:rsid w:val="00B20FBF"/>
    <w:rsid w:val="00B21064"/>
    <w:rsid w:val="00B2121D"/>
    <w:rsid w:val="00B2129C"/>
    <w:rsid w:val="00B214F7"/>
    <w:rsid w:val="00B218AA"/>
    <w:rsid w:val="00B21AB8"/>
    <w:rsid w:val="00B21B8C"/>
    <w:rsid w:val="00B21B8F"/>
    <w:rsid w:val="00B21BC2"/>
    <w:rsid w:val="00B21C9F"/>
    <w:rsid w:val="00B21FBF"/>
    <w:rsid w:val="00B2208F"/>
    <w:rsid w:val="00B22212"/>
    <w:rsid w:val="00B2278D"/>
    <w:rsid w:val="00B228C7"/>
    <w:rsid w:val="00B2290B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62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2D9"/>
    <w:rsid w:val="00B243DB"/>
    <w:rsid w:val="00B24586"/>
    <w:rsid w:val="00B24FB2"/>
    <w:rsid w:val="00B24FB7"/>
    <w:rsid w:val="00B251C6"/>
    <w:rsid w:val="00B25329"/>
    <w:rsid w:val="00B25717"/>
    <w:rsid w:val="00B25796"/>
    <w:rsid w:val="00B25943"/>
    <w:rsid w:val="00B25B10"/>
    <w:rsid w:val="00B25D3D"/>
    <w:rsid w:val="00B25D4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7CE"/>
    <w:rsid w:val="00B30876"/>
    <w:rsid w:val="00B309E5"/>
    <w:rsid w:val="00B30B76"/>
    <w:rsid w:val="00B30CA0"/>
    <w:rsid w:val="00B30D91"/>
    <w:rsid w:val="00B30DCB"/>
    <w:rsid w:val="00B30E57"/>
    <w:rsid w:val="00B30E8D"/>
    <w:rsid w:val="00B30FCC"/>
    <w:rsid w:val="00B3117E"/>
    <w:rsid w:val="00B31256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3F2"/>
    <w:rsid w:val="00B32417"/>
    <w:rsid w:val="00B325DF"/>
    <w:rsid w:val="00B32B65"/>
    <w:rsid w:val="00B32CFB"/>
    <w:rsid w:val="00B331A7"/>
    <w:rsid w:val="00B33228"/>
    <w:rsid w:val="00B3339B"/>
    <w:rsid w:val="00B33531"/>
    <w:rsid w:val="00B33588"/>
    <w:rsid w:val="00B335B2"/>
    <w:rsid w:val="00B338A8"/>
    <w:rsid w:val="00B33B85"/>
    <w:rsid w:val="00B33C18"/>
    <w:rsid w:val="00B33E82"/>
    <w:rsid w:val="00B33EC3"/>
    <w:rsid w:val="00B33FCE"/>
    <w:rsid w:val="00B3429D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BD8"/>
    <w:rsid w:val="00B36C81"/>
    <w:rsid w:val="00B36E71"/>
    <w:rsid w:val="00B36EFE"/>
    <w:rsid w:val="00B36FE1"/>
    <w:rsid w:val="00B3718D"/>
    <w:rsid w:val="00B374AC"/>
    <w:rsid w:val="00B37690"/>
    <w:rsid w:val="00B3777A"/>
    <w:rsid w:val="00B37862"/>
    <w:rsid w:val="00B379C4"/>
    <w:rsid w:val="00B37A54"/>
    <w:rsid w:val="00B37E6B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CD4"/>
    <w:rsid w:val="00B42DE2"/>
    <w:rsid w:val="00B42F78"/>
    <w:rsid w:val="00B42FCA"/>
    <w:rsid w:val="00B432AC"/>
    <w:rsid w:val="00B437C8"/>
    <w:rsid w:val="00B43841"/>
    <w:rsid w:val="00B43B9F"/>
    <w:rsid w:val="00B43C54"/>
    <w:rsid w:val="00B441B4"/>
    <w:rsid w:val="00B4456C"/>
    <w:rsid w:val="00B445E3"/>
    <w:rsid w:val="00B4481C"/>
    <w:rsid w:val="00B44856"/>
    <w:rsid w:val="00B44861"/>
    <w:rsid w:val="00B449DD"/>
    <w:rsid w:val="00B44CDC"/>
    <w:rsid w:val="00B44F29"/>
    <w:rsid w:val="00B45127"/>
    <w:rsid w:val="00B45871"/>
    <w:rsid w:val="00B45CAC"/>
    <w:rsid w:val="00B45CB0"/>
    <w:rsid w:val="00B45CD1"/>
    <w:rsid w:val="00B45EF6"/>
    <w:rsid w:val="00B46416"/>
    <w:rsid w:val="00B464DF"/>
    <w:rsid w:val="00B466E1"/>
    <w:rsid w:val="00B467DF"/>
    <w:rsid w:val="00B46864"/>
    <w:rsid w:val="00B4689E"/>
    <w:rsid w:val="00B46BD1"/>
    <w:rsid w:val="00B46D4F"/>
    <w:rsid w:val="00B46E19"/>
    <w:rsid w:val="00B46F85"/>
    <w:rsid w:val="00B471F3"/>
    <w:rsid w:val="00B47226"/>
    <w:rsid w:val="00B472BC"/>
    <w:rsid w:val="00B473AC"/>
    <w:rsid w:val="00B474AE"/>
    <w:rsid w:val="00B47549"/>
    <w:rsid w:val="00B476A3"/>
    <w:rsid w:val="00B47794"/>
    <w:rsid w:val="00B478C2"/>
    <w:rsid w:val="00B4791D"/>
    <w:rsid w:val="00B479B5"/>
    <w:rsid w:val="00B47A5C"/>
    <w:rsid w:val="00B47C1D"/>
    <w:rsid w:val="00B47D7C"/>
    <w:rsid w:val="00B47E4D"/>
    <w:rsid w:val="00B47EEE"/>
    <w:rsid w:val="00B47FDD"/>
    <w:rsid w:val="00B50281"/>
    <w:rsid w:val="00B502F8"/>
    <w:rsid w:val="00B50319"/>
    <w:rsid w:val="00B50600"/>
    <w:rsid w:val="00B5068B"/>
    <w:rsid w:val="00B50830"/>
    <w:rsid w:val="00B508C7"/>
    <w:rsid w:val="00B50A5B"/>
    <w:rsid w:val="00B50A81"/>
    <w:rsid w:val="00B50DB3"/>
    <w:rsid w:val="00B50EC4"/>
    <w:rsid w:val="00B50EFA"/>
    <w:rsid w:val="00B50F66"/>
    <w:rsid w:val="00B51013"/>
    <w:rsid w:val="00B51096"/>
    <w:rsid w:val="00B511A7"/>
    <w:rsid w:val="00B511BC"/>
    <w:rsid w:val="00B5121E"/>
    <w:rsid w:val="00B517E9"/>
    <w:rsid w:val="00B51886"/>
    <w:rsid w:val="00B51BD2"/>
    <w:rsid w:val="00B51BEA"/>
    <w:rsid w:val="00B51F21"/>
    <w:rsid w:val="00B51FE7"/>
    <w:rsid w:val="00B521BB"/>
    <w:rsid w:val="00B522C3"/>
    <w:rsid w:val="00B52721"/>
    <w:rsid w:val="00B5280C"/>
    <w:rsid w:val="00B52A66"/>
    <w:rsid w:val="00B52BF1"/>
    <w:rsid w:val="00B52E4E"/>
    <w:rsid w:val="00B52E68"/>
    <w:rsid w:val="00B53015"/>
    <w:rsid w:val="00B5305E"/>
    <w:rsid w:val="00B530D1"/>
    <w:rsid w:val="00B53359"/>
    <w:rsid w:val="00B53360"/>
    <w:rsid w:val="00B53608"/>
    <w:rsid w:val="00B53664"/>
    <w:rsid w:val="00B53853"/>
    <w:rsid w:val="00B53A2A"/>
    <w:rsid w:val="00B53ABA"/>
    <w:rsid w:val="00B53AD9"/>
    <w:rsid w:val="00B53BA9"/>
    <w:rsid w:val="00B53E2A"/>
    <w:rsid w:val="00B54022"/>
    <w:rsid w:val="00B540D0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98D"/>
    <w:rsid w:val="00B559C8"/>
    <w:rsid w:val="00B55A9C"/>
    <w:rsid w:val="00B55D94"/>
    <w:rsid w:val="00B55E89"/>
    <w:rsid w:val="00B56043"/>
    <w:rsid w:val="00B5619A"/>
    <w:rsid w:val="00B5629F"/>
    <w:rsid w:val="00B56381"/>
    <w:rsid w:val="00B564CF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97"/>
    <w:rsid w:val="00B570FD"/>
    <w:rsid w:val="00B57248"/>
    <w:rsid w:val="00B57328"/>
    <w:rsid w:val="00B57643"/>
    <w:rsid w:val="00B577DC"/>
    <w:rsid w:val="00B57899"/>
    <w:rsid w:val="00B57964"/>
    <w:rsid w:val="00B602C7"/>
    <w:rsid w:val="00B60367"/>
    <w:rsid w:val="00B603E5"/>
    <w:rsid w:val="00B6061D"/>
    <w:rsid w:val="00B60623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0F99"/>
    <w:rsid w:val="00B61084"/>
    <w:rsid w:val="00B61158"/>
    <w:rsid w:val="00B611DB"/>
    <w:rsid w:val="00B61495"/>
    <w:rsid w:val="00B614E1"/>
    <w:rsid w:val="00B614E6"/>
    <w:rsid w:val="00B61635"/>
    <w:rsid w:val="00B61931"/>
    <w:rsid w:val="00B61940"/>
    <w:rsid w:val="00B61BB0"/>
    <w:rsid w:val="00B61BC1"/>
    <w:rsid w:val="00B61BC3"/>
    <w:rsid w:val="00B61C46"/>
    <w:rsid w:val="00B61D5C"/>
    <w:rsid w:val="00B61DAD"/>
    <w:rsid w:val="00B62049"/>
    <w:rsid w:val="00B620DF"/>
    <w:rsid w:val="00B62160"/>
    <w:rsid w:val="00B62269"/>
    <w:rsid w:val="00B622A2"/>
    <w:rsid w:val="00B62319"/>
    <w:rsid w:val="00B62348"/>
    <w:rsid w:val="00B6237E"/>
    <w:rsid w:val="00B623ED"/>
    <w:rsid w:val="00B62622"/>
    <w:rsid w:val="00B62978"/>
    <w:rsid w:val="00B62B0A"/>
    <w:rsid w:val="00B62C77"/>
    <w:rsid w:val="00B62F0F"/>
    <w:rsid w:val="00B6302B"/>
    <w:rsid w:val="00B6309B"/>
    <w:rsid w:val="00B630D4"/>
    <w:rsid w:val="00B631AF"/>
    <w:rsid w:val="00B631F7"/>
    <w:rsid w:val="00B63800"/>
    <w:rsid w:val="00B63E17"/>
    <w:rsid w:val="00B6405A"/>
    <w:rsid w:val="00B64304"/>
    <w:rsid w:val="00B644F8"/>
    <w:rsid w:val="00B6454A"/>
    <w:rsid w:val="00B64724"/>
    <w:rsid w:val="00B64939"/>
    <w:rsid w:val="00B64A2C"/>
    <w:rsid w:val="00B64C2D"/>
    <w:rsid w:val="00B64C5B"/>
    <w:rsid w:val="00B64C65"/>
    <w:rsid w:val="00B64CBF"/>
    <w:rsid w:val="00B64D02"/>
    <w:rsid w:val="00B64DE2"/>
    <w:rsid w:val="00B64E05"/>
    <w:rsid w:val="00B64E65"/>
    <w:rsid w:val="00B64EA5"/>
    <w:rsid w:val="00B650AA"/>
    <w:rsid w:val="00B650C2"/>
    <w:rsid w:val="00B6523B"/>
    <w:rsid w:val="00B652EE"/>
    <w:rsid w:val="00B65524"/>
    <w:rsid w:val="00B65539"/>
    <w:rsid w:val="00B655E4"/>
    <w:rsid w:val="00B65B47"/>
    <w:rsid w:val="00B65C0F"/>
    <w:rsid w:val="00B65F4F"/>
    <w:rsid w:val="00B65F53"/>
    <w:rsid w:val="00B66158"/>
    <w:rsid w:val="00B66177"/>
    <w:rsid w:val="00B66224"/>
    <w:rsid w:val="00B668C4"/>
    <w:rsid w:val="00B6693D"/>
    <w:rsid w:val="00B66B7C"/>
    <w:rsid w:val="00B66B7E"/>
    <w:rsid w:val="00B66C75"/>
    <w:rsid w:val="00B6711E"/>
    <w:rsid w:val="00B6712F"/>
    <w:rsid w:val="00B67169"/>
    <w:rsid w:val="00B67171"/>
    <w:rsid w:val="00B67220"/>
    <w:rsid w:val="00B673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0B4"/>
    <w:rsid w:val="00B701DE"/>
    <w:rsid w:val="00B7028D"/>
    <w:rsid w:val="00B702BA"/>
    <w:rsid w:val="00B7030C"/>
    <w:rsid w:val="00B7069E"/>
    <w:rsid w:val="00B7074C"/>
    <w:rsid w:val="00B7087B"/>
    <w:rsid w:val="00B7087F"/>
    <w:rsid w:val="00B708F2"/>
    <w:rsid w:val="00B709A1"/>
    <w:rsid w:val="00B70A1B"/>
    <w:rsid w:val="00B70A4C"/>
    <w:rsid w:val="00B70AC6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D33"/>
    <w:rsid w:val="00B71EDF"/>
    <w:rsid w:val="00B720FB"/>
    <w:rsid w:val="00B721A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0E9"/>
    <w:rsid w:val="00B73342"/>
    <w:rsid w:val="00B73345"/>
    <w:rsid w:val="00B734A4"/>
    <w:rsid w:val="00B734E5"/>
    <w:rsid w:val="00B7357F"/>
    <w:rsid w:val="00B73738"/>
    <w:rsid w:val="00B73778"/>
    <w:rsid w:val="00B739A2"/>
    <w:rsid w:val="00B73C6F"/>
    <w:rsid w:val="00B73D12"/>
    <w:rsid w:val="00B73E7F"/>
    <w:rsid w:val="00B73EC3"/>
    <w:rsid w:val="00B73F19"/>
    <w:rsid w:val="00B740FC"/>
    <w:rsid w:val="00B74273"/>
    <w:rsid w:val="00B7429F"/>
    <w:rsid w:val="00B74872"/>
    <w:rsid w:val="00B74921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4FDF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CA"/>
    <w:rsid w:val="00B75BEB"/>
    <w:rsid w:val="00B75E76"/>
    <w:rsid w:val="00B75EB7"/>
    <w:rsid w:val="00B75FB3"/>
    <w:rsid w:val="00B76477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58D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7B2"/>
    <w:rsid w:val="00B80840"/>
    <w:rsid w:val="00B8088A"/>
    <w:rsid w:val="00B808A7"/>
    <w:rsid w:val="00B808D7"/>
    <w:rsid w:val="00B809C2"/>
    <w:rsid w:val="00B80A89"/>
    <w:rsid w:val="00B80C4C"/>
    <w:rsid w:val="00B80E58"/>
    <w:rsid w:val="00B80F6F"/>
    <w:rsid w:val="00B80FFA"/>
    <w:rsid w:val="00B80FFF"/>
    <w:rsid w:val="00B811AB"/>
    <w:rsid w:val="00B811B7"/>
    <w:rsid w:val="00B81379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7BE"/>
    <w:rsid w:val="00B83B12"/>
    <w:rsid w:val="00B83BFA"/>
    <w:rsid w:val="00B83C4E"/>
    <w:rsid w:val="00B83F2D"/>
    <w:rsid w:val="00B83F7F"/>
    <w:rsid w:val="00B84124"/>
    <w:rsid w:val="00B8419B"/>
    <w:rsid w:val="00B841CB"/>
    <w:rsid w:val="00B8439D"/>
    <w:rsid w:val="00B8452F"/>
    <w:rsid w:val="00B84565"/>
    <w:rsid w:val="00B84921"/>
    <w:rsid w:val="00B84A5B"/>
    <w:rsid w:val="00B84BFC"/>
    <w:rsid w:val="00B84C9F"/>
    <w:rsid w:val="00B84DFE"/>
    <w:rsid w:val="00B84EAF"/>
    <w:rsid w:val="00B8527E"/>
    <w:rsid w:val="00B85361"/>
    <w:rsid w:val="00B8547C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067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3F0"/>
    <w:rsid w:val="00B90499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10"/>
    <w:rsid w:val="00B9155D"/>
    <w:rsid w:val="00B915A3"/>
    <w:rsid w:val="00B91605"/>
    <w:rsid w:val="00B916DC"/>
    <w:rsid w:val="00B917AD"/>
    <w:rsid w:val="00B918F2"/>
    <w:rsid w:val="00B91A94"/>
    <w:rsid w:val="00B91B6F"/>
    <w:rsid w:val="00B91DAA"/>
    <w:rsid w:val="00B91FC5"/>
    <w:rsid w:val="00B92303"/>
    <w:rsid w:val="00B926A0"/>
    <w:rsid w:val="00B929E4"/>
    <w:rsid w:val="00B92DCD"/>
    <w:rsid w:val="00B92E10"/>
    <w:rsid w:val="00B92EF8"/>
    <w:rsid w:val="00B930CF"/>
    <w:rsid w:val="00B93433"/>
    <w:rsid w:val="00B93466"/>
    <w:rsid w:val="00B93655"/>
    <w:rsid w:val="00B936E2"/>
    <w:rsid w:val="00B936F1"/>
    <w:rsid w:val="00B938EE"/>
    <w:rsid w:val="00B93B3C"/>
    <w:rsid w:val="00B93BF6"/>
    <w:rsid w:val="00B93C25"/>
    <w:rsid w:val="00B93D95"/>
    <w:rsid w:val="00B93E4B"/>
    <w:rsid w:val="00B93E90"/>
    <w:rsid w:val="00B93F0A"/>
    <w:rsid w:val="00B93F53"/>
    <w:rsid w:val="00B93F78"/>
    <w:rsid w:val="00B93FF9"/>
    <w:rsid w:val="00B94090"/>
    <w:rsid w:val="00B94264"/>
    <w:rsid w:val="00B943BD"/>
    <w:rsid w:val="00B9469F"/>
    <w:rsid w:val="00B94826"/>
    <w:rsid w:val="00B949EA"/>
    <w:rsid w:val="00B94FD2"/>
    <w:rsid w:val="00B953A0"/>
    <w:rsid w:val="00B95536"/>
    <w:rsid w:val="00B955CA"/>
    <w:rsid w:val="00B955E5"/>
    <w:rsid w:val="00B9578D"/>
    <w:rsid w:val="00B957F5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68"/>
    <w:rsid w:val="00B964D9"/>
    <w:rsid w:val="00B96647"/>
    <w:rsid w:val="00B966B3"/>
    <w:rsid w:val="00B966D9"/>
    <w:rsid w:val="00B96806"/>
    <w:rsid w:val="00B968AC"/>
    <w:rsid w:val="00B968B6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2B6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4AF"/>
    <w:rsid w:val="00BA1522"/>
    <w:rsid w:val="00BA162C"/>
    <w:rsid w:val="00BA16AC"/>
    <w:rsid w:val="00BA16E3"/>
    <w:rsid w:val="00BA174E"/>
    <w:rsid w:val="00BA17FA"/>
    <w:rsid w:val="00BA188C"/>
    <w:rsid w:val="00BA1C65"/>
    <w:rsid w:val="00BA1C6B"/>
    <w:rsid w:val="00BA1CEA"/>
    <w:rsid w:val="00BA1D27"/>
    <w:rsid w:val="00BA1D60"/>
    <w:rsid w:val="00BA1E34"/>
    <w:rsid w:val="00BA1E5A"/>
    <w:rsid w:val="00BA2045"/>
    <w:rsid w:val="00BA2114"/>
    <w:rsid w:val="00BA21D4"/>
    <w:rsid w:val="00BA22D6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2EAA"/>
    <w:rsid w:val="00BA323D"/>
    <w:rsid w:val="00BA3338"/>
    <w:rsid w:val="00BA35B3"/>
    <w:rsid w:val="00BA3604"/>
    <w:rsid w:val="00BA361D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12A"/>
    <w:rsid w:val="00BA5276"/>
    <w:rsid w:val="00BA53FF"/>
    <w:rsid w:val="00BA544A"/>
    <w:rsid w:val="00BA5470"/>
    <w:rsid w:val="00BA56DF"/>
    <w:rsid w:val="00BA5797"/>
    <w:rsid w:val="00BA58E4"/>
    <w:rsid w:val="00BA5A0E"/>
    <w:rsid w:val="00BA5A16"/>
    <w:rsid w:val="00BA5A5C"/>
    <w:rsid w:val="00BA5C27"/>
    <w:rsid w:val="00BA5C5F"/>
    <w:rsid w:val="00BA5E83"/>
    <w:rsid w:val="00BA5EC1"/>
    <w:rsid w:val="00BA6199"/>
    <w:rsid w:val="00BA6390"/>
    <w:rsid w:val="00BA63F7"/>
    <w:rsid w:val="00BA6534"/>
    <w:rsid w:val="00BA66ED"/>
    <w:rsid w:val="00BA6767"/>
    <w:rsid w:val="00BA67B4"/>
    <w:rsid w:val="00BA6BAF"/>
    <w:rsid w:val="00BA6D83"/>
    <w:rsid w:val="00BA6D9C"/>
    <w:rsid w:val="00BA6F8F"/>
    <w:rsid w:val="00BA70E6"/>
    <w:rsid w:val="00BA7334"/>
    <w:rsid w:val="00BA75ED"/>
    <w:rsid w:val="00BA76BA"/>
    <w:rsid w:val="00BA7706"/>
    <w:rsid w:val="00BA784D"/>
    <w:rsid w:val="00BA784F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1F"/>
    <w:rsid w:val="00BB0160"/>
    <w:rsid w:val="00BB03E7"/>
    <w:rsid w:val="00BB0662"/>
    <w:rsid w:val="00BB079A"/>
    <w:rsid w:val="00BB092A"/>
    <w:rsid w:val="00BB0A32"/>
    <w:rsid w:val="00BB0B7F"/>
    <w:rsid w:val="00BB0C8B"/>
    <w:rsid w:val="00BB0FAC"/>
    <w:rsid w:val="00BB0FAD"/>
    <w:rsid w:val="00BB0FDD"/>
    <w:rsid w:val="00BB11E6"/>
    <w:rsid w:val="00BB11EE"/>
    <w:rsid w:val="00BB13F9"/>
    <w:rsid w:val="00BB1499"/>
    <w:rsid w:val="00BB1813"/>
    <w:rsid w:val="00BB1C51"/>
    <w:rsid w:val="00BB1CFA"/>
    <w:rsid w:val="00BB1D57"/>
    <w:rsid w:val="00BB1E84"/>
    <w:rsid w:val="00BB200D"/>
    <w:rsid w:val="00BB21A4"/>
    <w:rsid w:val="00BB222E"/>
    <w:rsid w:val="00BB22C1"/>
    <w:rsid w:val="00BB2404"/>
    <w:rsid w:val="00BB24BD"/>
    <w:rsid w:val="00BB2723"/>
    <w:rsid w:val="00BB2846"/>
    <w:rsid w:val="00BB2E2B"/>
    <w:rsid w:val="00BB2E43"/>
    <w:rsid w:val="00BB2FCF"/>
    <w:rsid w:val="00BB3033"/>
    <w:rsid w:val="00BB39FE"/>
    <w:rsid w:val="00BB3BC3"/>
    <w:rsid w:val="00BB3CF1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703"/>
    <w:rsid w:val="00BB4937"/>
    <w:rsid w:val="00BB4D0E"/>
    <w:rsid w:val="00BB4F2F"/>
    <w:rsid w:val="00BB4F5C"/>
    <w:rsid w:val="00BB4F98"/>
    <w:rsid w:val="00BB5059"/>
    <w:rsid w:val="00BB5224"/>
    <w:rsid w:val="00BB52C6"/>
    <w:rsid w:val="00BB52E5"/>
    <w:rsid w:val="00BB538C"/>
    <w:rsid w:val="00BB5429"/>
    <w:rsid w:val="00BB576E"/>
    <w:rsid w:val="00BB5933"/>
    <w:rsid w:val="00BB5BC3"/>
    <w:rsid w:val="00BB5C55"/>
    <w:rsid w:val="00BB5EA8"/>
    <w:rsid w:val="00BB5FA9"/>
    <w:rsid w:val="00BB5FAF"/>
    <w:rsid w:val="00BB609A"/>
    <w:rsid w:val="00BB6306"/>
    <w:rsid w:val="00BB630E"/>
    <w:rsid w:val="00BB63F7"/>
    <w:rsid w:val="00BB6442"/>
    <w:rsid w:val="00BB648D"/>
    <w:rsid w:val="00BB66CA"/>
    <w:rsid w:val="00BB66FD"/>
    <w:rsid w:val="00BB6AC1"/>
    <w:rsid w:val="00BB6BCD"/>
    <w:rsid w:val="00BB6F06"/>
    <w:rsid w:val="00BB6FDF"/>
    <w:rsid w:val="00BB70EB"/>
    <w:rsid w:val="00BB711C"/>
    <w:rsid w:val="00BB754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2B6"/>
    <w:rsid w:val="00BC1319"/>
    <w:rsid w:val="00BC155D"/>
    <w:rsid w:val="00BC1633"/>
    <w:rsid w:val="00BC191A"/>
    <w:rsid w:val="00BC1A5A"/>
    <w:rsid w:val="00BC1AB6"/>
    <w:rsid w:val="00BC1AD9"/>
    <w:rsid w:val="00BC1B40"/>
    <w:rsid w:val="00BC1BD1"/>
    <w:rsid w:val="00BC1C20"/>
    <w:rsid w:val="00BC1CFF"/>
    <w:rsid w:val="00BC1DA2"/>
    <w:rsid w:val="00BC1F1F"/>
    <w:rsid w:val="00BC1FA3"/>
    <w:rsid w:val="00BC1FD5"/>
    <w:rsid w:val="00BC205D"/>
    <w:rsid w:val="00BC2290"/>
    <w:rsid w:val="00BC2295"/>
    <w:rsid w:val="00BC22B3"/>
    <w:rsid w:val="00BC23AE"/>
    <w:rsid w:val="00BC24C1"/>
    <w:rsid w:val="00BC26E1"/>
    <w:rsid w:val="00BC273C"/>
    <w:rsid w:val="00BC29F9"/>
    <w:rsid w:val="00BC2A66"/>
    <w:rsid w:val="00BC2ABB"/>
    <w:rsid w:val="00BC2C45"/>
    <w:rsid w:val="00BC2C8A"/>
    <w:rsid w:val="00BC2CCD"/>
    <w:rsid w:val="00BC2DD9"/>
    <w:rsid w:val="00BC3689"/>
    <w:rsid w:val="00BC36FC"/>
    <w:rsid w:val="00BC39FD"/>
    <w:rsid w:val="00BC3BC0"/>
    <w:rsid w:val="00BC3D21"/>
    <w:rsid w:val="00BC406E"/>
    <w:rsid w:val="00BC419D"/>
    <w:rsid w:val="00BC4249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5C8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55"/>
    <w:rsid w:val="00BC62A6"/>
    <w:rsid w:val="00BC6341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C7A"/>
    <w:rsid w:val="00BC7D71"/>
    <w:rsid w:val="00BC7E14"/>
    <w:rsid w:val="00BC7E41"/>
    <w:rsid w:val="00BD0035"/>
    <w:rsid w:val="00BD03C6"/>
    <w:rsid w:val="00BD03E6"/>
    <w:rsid w:val="00BD042D"/>
    <w:rsid w:val="00BD0485"/>
    <w:rsid w:val="00BD0525"/>
    <w:rsid w:val="00BD05C7"/>
    <w:rsid w:val="00BD0663"/>
    <w:rsid w:val="00BD06CB"/>
    <w:rsid w:val="00BD07CB"/>
    <w:rsid w:val="00BD086B"/>
    <w:rsid w:val="00BD09B5"/>
    <w:rsid w:val="00BD0A95"/>
    <w:rsid w:val="00BD1063"/>
    <w:rsid w:val="00BD1205"/>
    <w:rsid w:val="00BD14B4"/>
    <w:rsid w:val="00BD1A43"/>
    <w:rsid w:val="00BD1B4B"/>
    <w:rsid w:val="00BD1DD5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BD6"/>
    <w:rsid w:val="00BD2BE7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E8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9FA"/>
    <w:rsid w:val="00BD5A62"/>
    <w:rsid w:val="00BD5BCD"/>
    <w:rsid w:val="00BD5BCF"/>
    <w:rsid w:val="00BD60C9"/>
    <w:rsid w:val="00BD663D"/>
    <w:rsid w:val="00BD68D5"/>
    <w:rsid w:val="00BD6BE3"/>
    <w:rsid w:val="00BD6CB3"/>
    <w:rsid w:val="00BD6CED"/>
    <w:rsid w:val="00BD6E7F"/>
    <w:rsid w:val="00BD6ECF"/>
    <w:rsid w:val="00BD70BC"/>
    <w:rsid w:val="00BD70F5"/>
    <w:rsid w:val="00BD713A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097"/>
    <w:rsid w:val="00BE215E"/>
    <w:rsid w:val="00BE23DE"/>
    <w:rsid w:val="00BE2435"/>
    <w:rsid w:val="00BE2468"/>
    <w:rsid w:val="00BE26F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20A"/>
    <w:rsid w:val="00BE331E"/>
    <w:rsid w:val="00BE34D2"/>
    <w:rsid w:val="00BE35B9"/>
    <w:rsid w:val="00BE35EA"/>
    <w:rsid w:val="00BE3824"/>
    <w:rsid w:val="00BE3959"/>
    <w:rsid w:val="00BE39EB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09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213"/>
    <w:rsid w:val="00BE740B"/>
    <w:rsid w:val="00BE75A0"/>
    <w:rsid w:val="00BE7766"/>
    <w:rsid w:val="00BE77FD"/>
    <w:rsid w:val="00BE7809"/>
    <w:rsid w:val="00BE7862"/>
    <w:rsid w:val="00BE7B70"/>
    <w:rsid w:val="00BF0061"/>
    <w:rsid w:val="00BF0144"/>
    <w:rsid w:val="00BF014E"/>
    <w:rsid w:val="00BF0610"/>
    <w:rsid w:val="00BF077A"/>
    <w:rsid w:val="00BF07BA"/>
    <w:rsid w:val="00BF0874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456"/>
    <w:rsid w:val="00BF27F8"/>
    <w:rsid w:val="00BF2854"/>
    <w:rsid w:val="00BF2A27"/>
    <w:rsid w:val="00BF2D49"/>
    <w:rsid w:val="00BF2E1F"/>
    <w:rsid w:val="00BF35DD"/>
    <w:rsid w:val="00BF37F3"/>
    <w:rsid w:val="00BF3838"/>
    <w:rsid w:val="00BF394B"/>
    <w:rsid w:val="00BF39AB"/>
    <w:rsid w:val="00BF3D57"/>
    <w:rsid w:val="00BF3DAB"/>
    <w:rsid w:val="00BF3E6F"/>
    <w:rsid w:val="00BF4179"/>
    <w:rsid w:val="00BF41D7"/>
    <w:rsid w:val="00BF457B"/>
    <w:rsid w:val="00BF4727"/>
    <w:rsid w:val="00BF4861"/>
    <w:rsid w:val="00BF4ACB"/>
    <w:rsid w:val="00BF4B06"/>
    <w:rsid w:val="00BF4D5A"/>
    <w:rsid w:val="00BF4DBC"/>
    <w:rsid w:val="00BF4EAC"/>
    <w:rsid w:val="00BF4F09"/>
    <w:rsid w:val="00BF51A5"/>
    <w:rsid w:val="00BF5351"/>
    <w:rsid w:val="00BF53BD"/>
    <w:rsid w:val="00BF547D"/>
    <w:rsid w:val="00BF55B1"/>
    <w:rsid w:val="00BF55BA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6D66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494"/>
    <w:rsid w:val="00C00509"/>
    <w:rsid w:val="00C00843"/>
    <w:rsid w:val="00C00882"/>
    <w:rsid w:val="00C00D8A"/>
    <w:rsid w:val="00C00E6E"/>
    <w:rsid w:val="00C01078"/>
    <w:rsid w:val="00C01184"/>
    <w:rsid w:val="00C011FA"/>
    <w:rsid w:val="00C0128F"/>
    <w:rsid w:val="00C0142C"/>
    <w:rsid w:val="00C0146F"/>
    <w:rsid w:val="00C014B2"/>
    <w:rsid w:val="00C014EE"/>
    <w:rsid w:val="00C01555"/>
    <w:rsid w:val="00C01951"/>
    <w:rsid w:val="00C019B4"/>
    <w:rsid w:val="00C019E9"/>
    <w:rsid w:val="00C01A17"/>
    <w:rsid w:val="00C01A83"/>
    <w:rsid w:val="00C01C76"/>
    <w:rsid w:val="00C01F61"/>
    <w:rsid w:val="00C01F84"/>
    <w:rsid w:val="00C0229A"/>
    <w:rsid w:val="00C023F5"/>
    <w:rsid w:val="00C0260D"/>
    <w:rsid w:val="00C026DF"/>
    <w:rsid w:val="00C02951"/>
    <w:rsid w:val="00C02A2B"/>
    <w:rsid w:val="00C02B94"/>
    <w:rsid w:val="00C02D06"/>
    <w:rsid w:val="00C02E27"/>
    <w:rsid w:val="00C02E6B"/>
    <w:rsid w:val="00C02EE8"/>
    <w:rsid w:val="00C02F5F"/>
    <w:rsid w:val="00C030A1"/>
    <w:rsid w:val="00C0318B"/>
    <w:rsid w:val="00C0339D"/>
    <w:rsid w:val="00C03489"/>
    <w:rsid w:val="00C034FC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0DE"/>
    <w:rsid w:val="00C0410B"/>
    <w:rsid w:val="00C04275"/>
    <w:rsid w:val="00C04511"/>
    <w:rsid w:val="00C0454C"/>
    <w:rsid w:val="00C04570"/>
    <w:rsid w:val="00C0460D"/>
    <w:rsid w:val="00C04659"/>
    <w:rsid w:val="00C046C3"/>
    <w:rsid w:val="00C046F8"/>
    <w:rsid w:val="00C0470E"/>
    <w:rsid w:val="00C047C6"/>
    <w:rsid w:val="00C047EC"/>
    <w:rsid w:val="00C0481F"/>
    <w:rsid w:val="00C049A3"/>
    <w:rsid w:val="00C04D7C"/>
    <w:rsid w:val="00C04E70"/>
    <w:rsid w:val="00C04F84"/>
    <w:rsid w:val="00C050DE"/>
    <w:rsid w:val="00C052AD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0A7"/>
    <w:rsid w:val="00C0634F"/>
    <w:rsid w:val="00C0640F"/>
    <w:rsid w:val="00C0652E"/>
    <w:rsid w:val="00C06669"/>
    <w:rsid w:val="00C066AF"/>
    <w:rsid w:val="00C066B8"/>
    <w:rsid w:val="00C06843"/>
    <w:rsid w:val="00C06879"/>
    <w:rsid w:val="00C06A40"/>
    <w:rsid w:val="00C06B69"/>
    <w:rsid w:val="00C06C9D"/>
    <w:rsid w:val="00C06CA4"/>
    <w:rsid w:val="00C06CAA"/>
    <w:rsid w:val="00C06DE4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A69"/>
    <w:rsid w:val="00C07B7D"/>
    <w:rsid w:val="00C07D85"/>
    <w:rsid w:val="00C07E07"/>
    <w:rsid w:val="00C10100"/>
    <w:rsid w:val="00C1013E"/>
    <w:rsid w:val="00C102A8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114"/>
    <w:rsid w:val="00C11296"/>
    <w:rsid w:val="00C11364"/>
    <w:rsid w:val="00C113F7"/>
    <w:rsid w:val="00C11479"/>
    <w:rsid w:val="00C1147C"/>
    <w:rsid w:val="00C11636"/>
    <w:rsid w:val="00C116DB"/>
    <w:rsid w:val="00C11774"/>
    <w:rsid w:val="00C118E4"/>
    <w:rsid w:val="00C11A1C"/>
    <w:rsid w:val="00C11B62"/>
    <w:rsid w:val="00C11E2C"/>
    <w:rsid w:val="00C1237B"/>
    <w:rsid w:val="00C12654"/>
    <w:rsid w:val="00C129FD"/>
    <w:rsid w:val="00C12A82"/>
    <w:rsid w:val="00C12B98"/>
    <w:rsid w:val="00C12BFA"/>
    <w:rsid w:val="00C12CF1"/>
    <w:rsid w:val="00C12EAE"/>
    <w:rsid w:val="00C13397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D7D"/>
    <w:rsid w:val="00C13DDE"/>
    <w:rsid w:val="00C13E30"/>
    <w:rsid w:val="00C13EFD"/>
    <w:rsid w:val="00C14028"/>
    <w:rsid w:val="00C14319"/>
    <w:rsid w:val="00C14514"/>
    <w:rsid w:val="00C14550"/>
    <w:rsid w:val="00C145F7"/>
    <w:rsid w:val="00C14673"/>
    <w:rsid w:val="00C14755"/>
    <w:rsid w:val="00C147C8"/>
    <w:rsid w:val="00C148CC"/>
    <w:rsid w:val="00C14B5B"/>
    <w:rsid w:val="00C14BCB"/>
    <w:rsid w:val="00C14BF5"/>
    <w:rsid w:val="00C14D5D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EE0"/>
    <w:rsid w:val="00C15FE8"/>
    <w:rsid w:val="00C16147"/>
    <w:rsid w:val="00C1616B"/>
    <w:rsid w:val="00C1639E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2B3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0BE"/>
    <w:rsid w:val="00C2014F"/>
    <w:rsid w:val="00C2023A"/>
    <w:rsid w:val="00C20265"/>
    <w:rsid w:val="00C203EF"/>
    <w:rsid w:val="00C20588"/>
    <w:rsid w:val="00C20591"/>
    <w:rsid w:val="00C20747"/>
    <w:rsid w:val="00C209CE"/>
    <w:rsid w:val="00C20A68"/>
    <w:rsid w:val="00C20BA0"/>
    <w:rsid w:val="00C20E1D"/>
    <w:rsid w:val="00C21026"/>
    <w:rsid w:val="00C210AA"/>
    <w:rsid w:val="00C210C9"/>
    <w:rsid w:val="00C2119D"/>
    <w:rsid w:val="00C2122F"/>
    <w:rsid w:val="00C213DC"/>
    <w:rsid w:val="00C21631"/>
    <w:rsid w:val="00C21670"/>
    <w:rsid w:val="00C21682"/>
    <w:rsid w:val="00C216DB"/>
    <w:rsid w:val="00C2180A"/>
    <w:rsid w:val="00C2182F"/>
    <w:rsid w:val="00C218C6"/>
    <w:rsid w:val="00C21C84"/>
    <w:rsid w:val="00C21E32"/>
    <w:rsid w:val="00C22132"/>
    <w:rsid w:val="00C2216A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A75"/>
    <w:rsid w:val="00C23BCD"/>
    <w:rsid w:val="00C23C6D"/>
    <w:rsid w:val="00C23DEF"/>
    <w:rsid w:val="00C23E58"/>
    <w:rsid w:val="00C241A0"/>
    <w:rsid w:val="00C24221"/>
    <w:rsid w:val="00C243DC"/>
    <w:rsid w:val="00C24703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8A9"/>
    <w:rsid w:val="00C25913"/>
    <w:rsid w:val="00C25930"/>
    <w:rsid w:val="00C259DF"/>
    <w:rsid w:val="00C25AAA"/>
    <w:rsid w:val="00C25BC7"/>
    <w:rsid w:val="00C25CD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8E"/>
    <w:rsid w:val="00C277BA"/>
    <w:rsid w:val="00C27B40"/>
    <w:rsid w:val="00C27CB6"/>
    <w:rsid w:val="00C27D1C"/>
    <w:rsid w:val="00C27F99"/>
    <w:rsid w:val="00C27FB0"/>
    <w:rsid w:val="00C3001C"/>
    <w:rsid w:val="00C3047D"/>
    <w:rsid w:val="00C304A7"/>
    <w:rsid w:val="00C30576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A18"/>
    <w:rsid w:val="00C31D0B"/>
    <w:rsid w:val="00C31F09"/>
    <w:rsid w:val="00C32217"/>
    <w:rsid w:val="00C324CD"/>
    <w:rsid w:val="00C325A8"/>
    <w:rsid w:val="00C325C3"/>
    <w:rsid w:val="00C32608"/>
    <w:rsid w:val="00C3266B"/>
    <w:rsid w:val="00C32700"/>
    <w:rsid w:val="00C32850"/>
    <w:rsid w:val="00C328E1"/>
    <w:rsid w:val="00C3292A"/>
    <w:rsid w:val="00C32A06"/>
    <w:rsid w:val="00C32BDA"/>
    <w:rsid w:val="00C32E4E"/>
    <w:rsid w:val="00C32F63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2EB"/>
    <w:rsid w:val="00C3455B"/>
    <w:rsid w:val="00C345B3"/>
    <w:rsid w:val="00C345D8"/>
    <w:rsid w:val="00C345FB"/>
    <w:rsid w:val="00C34602"/>
    <w:rsid w:val="00C347B0"/>
    <w:rsid w:val="00C34B70"/>
    <w:rsid w:val="00C34CD8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487"/>
    <w:rsid w:val="00C36677"/>
    <w:rsid w:val="00C36800"/>
    <w:rsid w:val="00C36E56"/>
    <w:rsid w:val="00C36F26"/>
    <w:rsid w:val="00C37195"/>
    <w:rsid w:val="00C371ED"/>
    <w:rsid w:val="00C373CF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37E87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C22"/>
    <w:rsid w:val="00C40F15"/>
    <w:rsid w:val="00C410DF"/>
    <w:rsid w:val="00C410E9"/>
    <w:rsid w:val="00C414ED"/>
    <w:rsid w:val="00C418BB"/>
    <w:rsid w:val="00C41948"/>
    <w:rsid w:val="00C41B03"/>
    <w:rsid w:val="00C41C64"/>
    <w:rsid w:val="00C41DFC"/>
    <w:rsid w:val="00C41E21"/>
    <w:rsid w:val="00C42074"/>
    <w:rsid w:val="00C421B1"/>
    <w:rsid w:val="00C421B3"/>
    <w:rsid w:val="00C42249"/>
    <w:rsid w:val="00C4231C"/>
    <w:rsid w:val="00C42421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376"/>
    <w:rsid w:val="00C439F4"/>
    <w:rsid w:val="00C43C18"/>
    <w:rsid w:val="00C43DDE"/>
    <w:rsid w:val="00C43FF6"/>
    <w:rsid w:val="00C440C3"/>
    <w:rsid w:val="00C4416F"/>
    <w:rsid w:val="00C443BA"/>
    <w:rsid w:val="00C4483A"/>
    <w:rsid w:val="00C4484D"/>
    <w:rsid w:val="00C4485E"/>
    <w:rsid w:val="00C44ADC"/>
    <w:rsid w:val="00C44FAF"/>
    <w:rsid w:val="00C451AA"/>
    <w:rsid w:val="00C45375"/>
    <w:rsid w:val="00C456AD"/>
    <w:rsid w:val="00C45913"/>
    <w:rsid w:val="00C459EF"/>
    <w:rsid w:val="00C45A39"/>
    <w:rsid w:val="00C45B8B"/>
    <w:rsid w:val="00C45BC3"/>
    <w:rsid w:val="00C45BDA"/>
    <w:rsid w:val="00C45E6B"/>
    <w:rsid w:val="00C45F02"/>
    <w:rsid w:val="00C45FE2"/>
    <w:rsid w:val="00C46087"/>
    <w:rsid w:val="00C460EF"/>
    <w:rsid w:val="00C46235"/>
    <w:rsid w:val="00C46313"/>
    <w:rsid w:val="00C46316"/>
    <w:rsid w:val="00C46572"/>
    <w:rsid w:val="00C465B6"/>
    <w:rsid w:val="00C46721"/>
    <w:rsid w:val="00C4680A"/>
    <w:rsid w:val="00C4695D"/>
    <w:rsid w:val="00C46973"/>
    <w:rsid w:val="00C469F6"/>
    <w:rsid w:val="00C46ABA"/>
    <w:rsid w:val="00C46AF1"/>
    <w:rsid w:val="00C46B6E"/>
    <w:rsid w:val="00C46E3B"/>
    <w:rsid w:val="00C470F7"/>
    <w:rsid w:val="00C471BA"/>
    <w:rsid w:val="00C47518"/>
    <w:rsid w:val="00C47557"/>
    <w:rsid w:val="00C4758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DF7"/>
    <w:rsid w:val="00C50EB4"/>
    <w:rsid w:val="00C50F0C"/>
    <w:rsid w:val="00C50F46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C4"/>
    <w:rsid w:val="00C51E6D"/>
    <w:rsid w:val="00C51FC5"/>
    <w:rsid w:val="00C522AA"/>
    <w:rsid w:val="00C52397"/>
    <w:rsid w:val="00C525C5"/>
    <w:rsid w:val="00C52677"/>
    <w:rsid w:val="00C526EA"/>
    <w:rsid w:val="00C52782"/>
    <w:rsid w:val="00C52AB5"/>
    <w:rsid w:val="00C52AD5"/>
    <w:rsid w:val="00C52B27"/>
    <w:rsid w:val="00C52E3B"/>
    <w:rsid w:val="00C53076"/>
    <w:rsid w:val="00C5307D"/>
    <w:rsid w:val="00C531C1"/>
    <w:rsid w:val="00C534F6"/>
    <w:rsid w:val="00C53593"/>
    <w:rsid w:val="00C535B2"/>
    <w:rsid w:val="00C5365B"/>
    <w:rsid w:val="00C5369D"/>
    <w:rsid w:val="00C536A3"/>
    <w:rsid w:val="00C539B7"/>
    <w:rsid w:val="00C539BE"/>
    <w:rsid w:val="00C539CB"/>
    <w:rsid w:val="00C53A69"/>
    <w:rsid w:val="00C53B09"/>
    <w:rsid w:val="00C53BE4"/>
    <w:rsid w:val="00C53C66"/>
    <w:rsid w:val="00C54362"/>
    <w:rsid w:val="00C54426"/>
    <w:rsid w:val="00C544A5"/>
    <w:rsid w:val="00C544CF"/>
    <w:rsid w:val="00C544D9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0A"/>
    <w:rsid w:val="00C5596A"/>
    <w:rsid w:val="00C55A24"/>
    <w:rsid w:val="00C55AC2"/>
    <w:rsid w:val="00C55B07"/>
    <w:rsid w:val="00C55C5C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0F"/>
    <w:rsid w:val="00C56BE5"/>
    <w:rsid w:val="00C56E8C"/>
    <w:rsid w:val="00C56FB8"/>
    <w:rsid w:val="00C56FD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88A"/>
    <w:rsid w:val="00C57982"/>
    <w:rsid w:val="00C579C9"/>
    <w:rsid w:val="00C57A41"/>
    <w:rsid w:val="00C57FC1"/>
    <w:rsid w:val="00C6009F"/>
    <w:rsid w:val="00C60230"/>
    <w:rsid w:val="00C6024E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A3B"/>
    <w:rsid w:val="00C61B83"/>
    <w:rsid w:val="00C61C95"/>
    <w:rsid w:val="00C61D29"/>
    <w:rsid w:val="00C61D4B"/>
    <w:rsid w:val="00C62076"/>
    <w:rsid w:val="00C62320"/>
    <w:rsid w:val="00C62420"/>
    <w:rsid w:val="00C624A4"/>
    <w:rsid w:val="00C624A9"/>
    <w:rsid w:val="00C62E41"/>
    <w:rsid w:val="00C62EEC"/>
    <w:rsid w:val="00C6333C"/>
    <w:rsid w:val="00C63569"/>
    <w:rsid w:val="00C63A0D"/>
    <w:rsid w:val="00C63A52"/>
    <w:rsid w:val="00C63AA8"/>
    <w:rsid w:val="00C63B16"/>
    <w:rsid w:val="00C63BA1"/>
    <w:rsid w:val="00C63D81"/>
    <w:rsid w:val="00C63E25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0C"/>
    <w:rsid w:val="00C64A47"/>
    <w:rsid w:val="00C64CDF"/>
    <w:rsid w:val="00C64D40"/>
    <w:rsid w:val="00C64E9C"/>
    <w:rsid w:val="00C64FCD"/>
    <w:rsid w:val="00C64FFF"/>
    <w:rsid w:val="00C65045"/>
    <w:rsid w:val="00C650DF"/>
    <w:rsid w:val="00C65214"/>
    <w:rsid w:val="00C65266"/>
    <w:rsid w:val="00C652BB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5CB"/>
    <w:rsid w:val="00C66917"/>
    <w:rsid w:val="00C66A0E"/>
    <w:rsid w:val="00C66C48"/>
    <w:rsid w:val="00C66CC3"/>
    <w:rsid w:val="00C66E59"/>
    <w:rsid w:val="00C66EFD"/>
    <w:rsid w:val="00C6705A"/>
    <w:rsid w:val="00C67140"/>
    <w:rsid w:val="00C6721D"/>
    <w:rsid w:val="00C672F4"/>
    <w:rsid w:val="00C675D0"/>
    <w:rsid w:val="00C67887"/>
    <w:rsid w:val="00C678CE"/>
    <w:rsid w:val="00C67995"/>
    <w:rsid w:val="00C679E7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99B"/>
    <w:rsid w:val="00C70DD4"/>
    <w:rsid w:val="00C70E39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6A2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8E"/>
    <w:rsid w:val="00C74494"/>
    <w:rsid w:val="00C74674"/>
    <w:rsid w:val="00C74973"/>
    <w:rsid w:val="00C749BB"/>
    <w:rsid w:val="00C75198"/>
    <w:rsid w:val="00C751C8"/>
    <w:rsid w:val="00C754EC"/>
    <w:rsid w:val="00C755FC"/>
    <w:rsid w:val="00C7584C"/>
    <w:rsid w:val="00C7594D"/>
    <w:rsid w:val="00C75A20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0B3"/>
    <w:rsid w:val="00C77137"/>
    <w:rsid w:val="00C77292"/>
    <w:rsid w:val="00C775DB"/>
    <w:rsid w:val="00C776AA"/>
    <w:rsid w:val="00C77916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61"/>
    <w:rsid w:val="00C77FFB"/>
    <w:rsid w:val="00C80262"/>
    <w:rsid w:val="00C8027B"/>
    <w:rsid w:val="00C803A2"/>
    <w:rsid w:val="00C80554"/>
    <w:rsid w:val="00C805E6"/>
    <w:rsid w:val="00C806D7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BFF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83C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B3"/>
    <w:rsid w:val="00C84DCA"/>
    <w:rsid w:val="00C8514E"/>
    <w:rsid w:val="00C8521E"/>
    <w:rsid w:val="00C8534B"/>
    <w:rsid w:val="00C856F9"/>
    <w:rsid w:val="00C85705"/>
    <w:rsid w:val="00C85733"/>
    <w:rsid w:val="00C8589F"/>
    <w:rsid w:val="00C858F9"/>
    <w:rsid w:val="00C85949"/>
    <w:rsid w:val="00C859A0"/>
    <w:rsid w:val="00C85C49"/>
    <w:rsid w:val="00C85CDE"/>
    <w:rsid w:val="00C85D22"/>
    <w:rsid w:val="00C8628A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A06"/>
    <w:rsid w:val="00C87B71"/>
    <w:rsid w:val="00C87D7B"/>
    <w:rsid w:val="00C87F7E"/>
    <w:rsid w:val="00C90163"/>
    <w:rsid w:val="00C9050E"/>
    <w:rsid w:val="00C907C3"/>
    <w:rsid w:val="00C90933"/>
    <w:rsid w:val="00C90BAC"/>
    <w:rsid w:val="00C90C06"/>
    <w:rsid w:val="00C90C23"/>
    <w:rsid w:val="00C90E21"/>
    <w:rsid w:val="00C90EEE"/>
    <w:rsid w:val="00C91463"/>
    <w:rsid w:val="00C91845"/>
    <w:rsid w:val="00C919AA"/>
    <w:rsid w:val="00C91F7A"/>
    <w:rsid w:val="00C9205D"/>
    <w:rsid w:val="00C92091"/>
    <w:rsid w:val="00C92202"/>
    <w:rsid w:val="00C924D9"/>
    <w:rsid w:val="00C925D8"/>
    <w:rsid w:val="00C928E4"/>
    <w:rsid w:val="00C928EC"/>
    <w:rsid w:val="00C928FB"/>
    <w:rsid w:val="00C92913"/>
    <w:rsid w:val="00C92C44"/>
    <w:rsid w:val="00C92CA8"/>
    <w:rsid w:val="00C92DB8"/>
    <w:rsid w:val="00C92E6C"/>
    <w:rsid w:val="00C92ECD"/>
    <w:rsid w:val="00C92EF6"/>
    <w:rsid w:val="00C931C4"/>
    <w:rsid w:val="00C932D4"/>
    <w:rsid w:val="00C933D0"/>
    <w:rsid w:val="00C93520"/>
    <w:rsid w:val="00C93722"/>
    <w:rsid w:val="00C938E0"/>
    <w:rsid w:val="00C9393B"/>
    <w:rsid w:val="00C93B6E"/>
    <w:rsid w:val="00C94023"/>
    <w:rsid w:val="00C94043"/>
    <w:rsid w:val="00C94567"/>
    <w:rsid w:val="00C94597"/>
    <w:rsid w:val="00C94769"/>
    <w:rsid w:val="00C9494A"/>
    <w:rsid w:val="00C94B59"/>
    <w:rsid w:val="00C94B95"/>
    <w:rsid w:val="00C94D2C"/>
    <w:rsid w:val="00C94D4C"/>
    <w:rsid w:val="00C94DDB"/>
    <w:rsid w:val="00C94EDA"/>
    <w:rsid w:val="00C9502F"/>
    <w:rsid w:val="00C95171"/>
    <w:rsid w:val="00C952AA"/>
    <w:rsid w:val="00C95503"/>
    <w:rsid w:val="00C955FC"/>
    <w:rsid w:val="00C9570F"/>
    <w:rsid w:val="00C95AA2"/>
    <w:rsid w:val="00C95B49"/>
    <w:rsid w:val="00C95BF3"/>
    <w:rsid w:val="00C95CAC"/>
    <w:rsid w:val="00C95D87"/>
    <w:rsid w:val="00C95DE0"/>
    <w:rsid w:val="00C95E14"/>
    <w:rsid w:val="00C95E57"/>
    <w:rsid w:val="00C95EA9"/>
    <w:rsid w:val="00C95F04"/>
    <w:rsid w:val="00C95FDF"/>
    <w:rsid w:val="00C960A5"/>
    <w:rsid w:val="00C96142"/>
    <w:rsid w:val="00C961FF"/>
    <w:rsid w:val="00C963B3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97F85"/>
    <w:rsid w:val="00CA0077"/>
    <w:rsid w:val="00CA0138"/>
    <w:rsid w:val="00CA0444"/>
    <w:rsid w:val="00CA0588"/>
    <w:rsid w:val="00CA060D"/>
    <w:rsid w:val="00CA06D4"/>
    <w:rsid w:val="00CA06E5"/>
    <w:rsid w:val="00CA0714"/>
    <w:rsid w:val="00CA079A"/>
    <w:rsid w:val="00CA07B6"/>
    <w:rsid w:val="00CA0AAD"/>
    <w:rsid w:val="00CA0CFA"/>
    <w:rsid w:val="00CA0F2A"/>
    <w:rsid w:val="00CA1171"/>
    <w:rsid w:val="00CA1201"/>
    <w:rsid w:val="00CA1228"/>
    <w:rsid w:val="00CA1248"/>
    <w:rsid w:val="00CA16E2"/>
    <w:rsid w:val="00CA17B4"/>
    <w:rsid w:val="00CA1A39"/>
    <w:rsid w:val="00CA1AA2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DAF"/>
    <w:rsid w:val="00CA2F11"/>
    <w:rsid w:val="00CA2FB6"/>
    <w:rsid w:val="00CA30A7"/>
    <w:rsid w:val="00CA30F5"/>
    <w:rsid w:val="00CA3319"/>
    <w:rsid w:val="00CA33C6"/>
    <w:rsid w:val="00CA3641"/>
    <w:rsid w:val="00CA36BA"/>
    <w:rsid w:val="00CA379D"/>
    <w:rsid w:val="00CA37B6"/>
    <w:rsid w:val="00CA394A"/>
    <w:rsid w:val="00CA3B9F"/>
    <w:rsid w:val="00CA3CFB"/>
    <w:rsid w:val="00CA3EC9"/>
    <w:rsid w:val="00CA40D1"/>
    <w:rsid w:val="00CA41C0"/>
    <w:rsid w:val="00CA4561"/>
    <w:rsid w:val="00CA45CE"/>
    <w:rsid w:val="00CA48A5"/>
    <w:rsid w:val="00CA4AAE"/>
    <w:rsid w:val="00CA4B5E"/>
    <w:rsid w:val="00CA4E7A"/>
    <w:rsid w:val="00CA50DA"/>
    <w:rsid w:val="00CA5212"/>
    <w:rsid w:val="00CA5246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A6"/>
    <w:rsid w:val="00CA5DB3"/>
    <w:rsid w:val="00CA5EF1"/>
    <w:rsid w:val="00CA603A"/>
    <w:rsid w:val="00CA63C3"/>
    <w:rsid w:val="00CA643E"/>
    <w:rsid w:val="00CA6675"/>
    <w:rsid w:val="00CA6912"/>
    <w:rsid w:val="00CA6DA4"/>
    <w:rsid w:val="00CA6E0F"/>
    <w:rsid w:val="00CA6E44"/>
    <w:rsid w:val="00CA6F98"/>
    <w:rsid w:val="00CA7042"/>
    <w:rsid w:val="00CA72EE"/>
    <w:rsid w:val="00CA767A"/>
    <w:rsid w:val="00CA7981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D8"/>
    <w:rsid w:val="00CB0BE0"/>
    <w:rsid w:val="00CB0BE8"/>
    <w:rsid w:val="00CB0C19"/>
    <w:rsid w:val="00CB0C9E"/>
    <w:rsid w:val="00CB0D2A"/>
    <w:rsid w:val="00CB0E5B"/>
    <w:rsid w:val="00CB0EC2"/>
    <w:rsid w:val="00CB0F5B"/>
    <w:rsid w:val="00CB0F6B"/>
    <w:rsid w:val="00CB109D"/>
    <w:rsid w:val="00CB1174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2EBB"/>
    <w:rsid w:val="00CB2FBA"/>
    <w:rsid w:val="00CB3002"/>
    <w:rsid w:val="00CB30F2"/>
    <w:rsid w:val="00CB32B6"/>
    <w:rsid w:val="00CB32BB"/>
    <w:rsid w:val="00CB34ED"/>
    <w:rsid w:val="00CB36D8"/>
    <w:rsid w:val="00CB36FA"/>
    <w:rsid w:val="00CB3783"/>
    <w:rsid w:val="00CB37C8"/>
    <w:rsid w:val="00CB3811"/>
    <w:rsid w:val="00CB38F0"/>
    <w:rsid w:val="00CB39ED"/>
    <w:rsid w:val="00CB3E45"/>
    <w:rsid w:val="00CB3E9C"/>
    <w:rsid w:val="00CB3FCB"/>
    <w:rsid w:val="00CB4085"/>
    <w:rsid w:val="00CB40A5"/>
    <w:rsid w:val="00CB40B5"/>
    <w:rsid w:val="00CB43F5"/>
    <w:rsid w:val="00CB43FF"/>
    <w:rsid w:val="00CB4553"/>
    <w:rsid w:val="00CB45E9"/>
    <w:rsid w:val="00CB46DE"/>
    <w:rsid w:val="00CB4743"/>
    <w:rsid w:val="00CB48A7"/>
    <w:rsid w:val="00CB4B10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ABC"/>
    <w:rsid w:val="00CB5B58"/>
    <w:rsid w:val="00CB5F1B"/>
    <w:rsid w:val="00CB60B1"/>
    <w:rsid w:val="00CB6160"/>
    <w:rsid w:val="00CB61EF"/>
    <w:rsid w:val="00CB6716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B9D"/>
    <w:rsid w:val="00CB7E3A"/>
    <w:rsid w:val="00CC01E5"/>
    <w:rsid w:val="00CC0315"/>
    <w:rsid w:val="00CC03E1"/>
    <w:rsid w:val="00CC0471"/>
    <w:rsid w:val="00CC04E3"/>
    <w:rsid w:val="00CC05DE"/>
    <w:rsid w:val="00CC0610"/>
    <w:rsid w:val="00CC0650"/>
    <w:rsid w:val="00CC06D1"/>
    <w:rsid w:val="00CC0798"/>
    <w:rsid w:val="00CC093A"/>
    <w:rsid w:val="00CC0A3B"/>
    <w:rsid w:val="00CC0ACA"/>
    <w:rsid w:val="00CC0EEB"/>
    <w:rsid w:val="00CC1002"/>
    <w:rsid w:val="00CC11F8"/>
    <w:rsid w:val="00CC123B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B8C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27B"/>
    <w:rsid w:val="00CC44F4"/>
    <w:rsid w:val="00CC451A"/>
    <w:rsid w:val="00CC468E"/>
    <w:rsid w:val="00CC495F"/>
    <w:rsid w:val="00CC4ADC"/>
    <w:rsid w:val="00CC4B75"/>
    <w:rsid w:val="00CC4BF1"/>
    <w:rsid w:val="00CC4CDC"/>
    <w:rsid w:val="00CC4D72"/>
    <w:rsid w:val="00CC4E91"/>
    <w:rsid w:val="00CC4F03"/>
    <w:rsid w:val="00CC5030"/>
    <w:rsid w:val="00CC564A"/>
    <w:rsid w:val="00CC56C6"/>
    <w:rsid w:val="00CC577C"/>
    <w:rsid w:val="00CC58FB"/>
    <w:rsid w:val="00CC5FF0"/>
    <w:rsid w:val="00CC6122"/>
    <w:rsid w:val="00CC6457"/>
    <w:rsid w:val="00CC6543"/>
    <w:rsid w:val="00CC6582"/>
    <w:rsid w:val="00CC65AE"/>
    <w:rsid w:val="00CC68DD"/>
    <w:rsid w:val="00CC6960"/>
    <w:rsid w:val="00CC69DD"/>
    <w:rsid w:val="00CC6DA1"/>
    <w:rsid w:val="00CC6FCB"/>
    <w:rsid w:val="00CC7000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B9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535"/>
    <w:rsid w:val="00CD1992"/>
    <w:rsid w:val="00CD1A07"/>
    <w:rsid w:val="00CD1C07"/>
    <w:rsid w:val="00CD1D8F"/>
    <w:rsid w:val="00CD22E3"/>
    <w:rsid w:val="00CD22FE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3FEA"/>
    <w:rsid w:val="00CD4013"/>
    <w:rsid w:val="00CD4497"/>
    <w:rsid w:val="00CD46B8"/>
    <w:rsid w:val="00CD49CF"/>
    <w:rsid w:val="00CD4A73"/>
    <w:rsid w:val="00CD4A92"/>
    <w:rsid w:val="00CD4BAB"/>
    <w:rsid w:val="00CD4D5F"/>
    <w:rsid w:val="00CD4EE3"/>
    <w:rsid w:val="00CD50AD"/>
    <w:rsid w:val="00CD516B"/>
    <w:rsid w:val="00CD5368"/>
    <w:rsid w:val="00CD53A4"/>
    <w:rsid w:val="00CD5492"/>
    <w:rsid w:val="00CD5520"/>
    <w:rsid w:val="00CD57DC"/>
    <w:rsid w:val="00CD57EA"/>
    <w:rsid w:val="00CD580E"/>
    <w:rsid w:val="00CD58C5"/>
    <w:rsid w:val="00CD5BF8"/>
    <w:rsid w:val="00CD5F08"/>
    <w:rsid w:val="00CD6015"/>
    <w:rsid w:val="00CD6092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6F0D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D7F9B"/>
    <w:rsid w:val="00CE01C6"/>
    <w:rsid w:val="00CE01FB"/>
    <w:rsid w:val="00CE0256"/>
    <w:rsid w:val="00CE047A"/>
    <w:rsid w:val="00CE076C"/>
    <w:rsid w:val="00CE07D9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08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2D4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4F39"/>
    <w:rsid w:val="00CE4FC3"/>
    <w:rsid w:val="00CE5164"/>
    <w:rsid w:val="00CE53E8"/>
    <w:rsid w:val="00CE5440"/>
    <w:rsid w:val="00CE551E"/>
    <w:rsid w:val="00CE5600"/>
    <w:rsid w:val="00CE56AA"/>
    <w:rsid w:val="00CE5863"/>
    <w:rsid w:val="00CE5A1D"/>
    <w:rsid w:val="00CE5AFC"/>
    <w:rsid w:val="00CE5B2E"/>
    <w:rsid w:val="00CE5D73"/>
    <w:rsid w:val="00CE5FE9"/>
    <w:rsid w:val="00CE5FEE"/>
    <w:rsid w:val="00CE601F"/>
    <w:rsid w:val="00CE607A"/>
    <w:rsid w:val="00CE652B"/>
    <w:rsid w:val="00CE6563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4CB"/>
    <w:rsid w:val="00CE75C0"/>
    <w:rsid w:val="00CE77AB"/>
    <w:rsid w:val="00CE7930"/>
    <w:rsid w:val="00CE7955"/>
    <w:rsid w:val="00CE79E0"/>
    <w:rsid w:val="00CE7AF9"/>
    <w:rsid w:val="00CE7D03"/>
    <w:rsid w:val="00CE7D4A"/>
    <w:rsid w:val="00CE7D53"/>
    <w:rsid w:val="00CF0011"/>
    <w:rsid w:val="00CF00E0"/>
    <w:rsid w:val="00CF043C"/>
    <w:rsid w:val="00CF0552"/>
    <w:rsid w:val="00CF1059"/>
    <w:rsid w:val="00CF13AB"/>
    <w:rsid w:val="00CF14E6"/>
    <w:rsid w:val="00CF1828"/>
    <w:rsid w:val="00CF19FA"/>
    <w:rsid w:val="00CF1A03"/>
    <w:rsid w:val="00CF1AC4"/>
    <w:rsid w:val="00CF1BC7"/>
    <w:rsid w:val="00CF1CF4"/>
    <w:rsid w:val="00CF206C"/>
    <w:rsid w:val="00CF206F"/>
    <w:rsid w:val="00CF22EB"/>
    <w:rsid w:val="00CF2426"/>
    <w:rsid w:val="00CF245B"/>
    <w:rsid w:val="00CF246B"/>
    <w:rsid w:val="00CF24F5"/>
    <w:rsid w:val="00CF2655"/>
    <w:rsid w:val="00CF27F3"/>
    <w:rsid w:val="00CF2C3C"/>
    <w:rsid w:val="00CF2D01"/>
    <w:rsid w:val="00CF2D20"/>
    <w:rsid w:val="00CF2DE9"/>
    <w:rsid w:val="00CF2EC5"/>
    <w:rsid w:val="00CF2EFA"/>
    <w:rsid w:val="00CF31AF"/>
    <w:rsid w:val="00CF31B5"/>
    <w:rsid w:val="00CF3215"/>
    <w:rsid w:val="00CF33D3"/>
    <w:rsid w:val="00CF358E"/>
    <w:rsid w:val="00CF37A9"/>
    <w:rsid w:val="00CF38F3"/>
    <w:rsid w:val="00CF39FF"/>
    <w:rsid w:val="00CF3ABA"/>
    <w:rsid w:val="00CF3CC9"/>
    <w:rsid w:val="00CF3DDA"/>
    <w:rsid w:val="00CF4175"/>
    <w:rsid w:val="00CF425C"/>
    <w:rsid w:val="00CF42F2"/>
    <w:rsid w:val="00CF4330"/>
    <w:rsid w:val="00CF43C3"/>
    <w:rsid w:val="00CF445C"/>
    <w:rsid w:val="00CF454C"/>
    <w:rsid w:val="00CF458D"/>
    <w:rsid w:val="00CF48EC"/>
    <w:rsid w:val="00CF4964"/>
    <w:rsid w:val="00CF4BEE"/>
    <w:rsid w:val="00CF4C3D"/>
    <w:rsid w:val="00CF4CDB"/>
    <w:rsid w:val="00CF4DB8"/>
    <w:rsid w:val="00CF506B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BDE"/>
    <w:rsid w:val="00CF5C13"/>
    <w:rsid w:val="00CF5CD5"/>
    <w:rsid w:val="00CF5E66"/>
    <w:rsid w:val="00CF605E"/>
    <w:rsid w:val="00CF62FD"/>
    <w:rsid w:val="00CF6305"/>
    <w:rsid w:val="00CF6729"/>
    <w:rsid w:val="00CF6773"/>
    <w:rsid w:val="00CF6BD1"/>
    <w:rsid w:val="00CF6C54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6C"/>
    <w:rsid w:val="00CF78A4"/>
    <w:rsid w:val="00CF78F1"/>
    <w:rsid w:val="00CF79C5"/>
    <w:rsid w:val="00CF7C30"/>
    <w:rsid w:val="00CF7C33"/>
    <w:rsid w:val="00CF7DBB"/>
    <w:rsid w:val="00CF7EC8"/>
    <w:rsid w:val="00CF7F19"/>
    <w:rsid w:val="00CF7F76"/>
    <w:rsid w:val="00CF7F90"/>
    <w:rsid w:val="00CF7FC4"/>
    <w:rsid w:val="00CF7FFB"/>
    <w:rsid w:val="00D00033"/>
    <w:rsid w:val="00D00133"/>
    <w:rsid w:val="00D0020C"/>
    <w:rsid w:val="00D002E5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091"/>
    <w:rsid w:val="00D01305"/>
    <w:rsid w:val="00D01597"/>
    <w:rsid w:val="00D01893"/>
    <w:rsid w:val="00D01911"/>
    <w:rsid w:val="00D01A09"/>
    <w:rsid w:val="00D01A99"/>
    <w:rsid w:val="00D01A9F"/>
    <w:rsid w:val="00D01B3D"/>
    <w:rsid w:val="00D01BED"/>
    <w:rsid w:val="00D01C45"/>
    <w:rsid w:val="00D01DEF"/>
    <w:rsid w:val="00D01ECF"/>
    <w:rsid w:val="00D02166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33"/>
    <w:rsid w:val="00D02DE2"/>
    <w:rsid w:val="00D02DEB"/>
    <w:rsid w:val="00D02E7E"/>
    <w:rsid w:val="00D02FC9"/>
    <w:rsid w:val="00D03131"/>
    <w:rsid w:val="00D03175"/>
    <w:rsid w:val="00D031B3"/>
    <w:rsid w:val="00D036CE"/>
    <w:rsid w:val="00D03868"/>
    <w:rsid w:val="00D039AF"/>
    <w:rsid w:val="00D039BD"/>
    <w:rsid w:val="00D03AAC"/>
    <w:rsid w:val="00D03D28"/>
    <w:rsid w:val="00D03D69"/>
    <w:rsid w:val="00D03FDA"/>
    <w:rsid w:val="00D0416C"/>
    <w:rsid w:val="00D0433B"/>
    <w:rsid w:val="00D04697"/>
    <w:rsid w:val="00D046B5"/>
    <w:rsid w:val="00D0476F"/>
    <w:rsid w:val="00D047E6"/>
    <w:rsid w:val="00D04833"/>
    <w:rsid w:val="00D0494D"/>
    <w:rsid w:val="00D0499D"/>
    <w:rsid w:val="00D049A3"/>
    <w:rsid w:val="00D049BF"/>
    <w:rsid w:val="00D04A8D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C93"/>
    <w:rsid w:val="00D05F79"/>
    <w:rsid w:val="00D05F88"/>
    <w:rsid w:val="00D05F93"/>
    <w:rsid w:val="00D061F8"/>
    <w:rsid w:val="00D062E8"/>
    <w:rsid w:val="00D063CF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E36"/>
    <w:rsid w:val="00D07EB1"/>
    <w:rsid w:val="00D07F8A"/>
    <w:rsid w:val="00D07FB0"/>
    <w:rsid w:val="00D07FD0"/>
    <w:rsid w:val="00D10047"/>
    <w:rsid w:val="00D101CA"/>
    <w:rsid w:val="00D103A7"/>
    <w:rsid w:val="00D10489"/>
    <w:rsid w:val="00D104AC"/>
    <w:rsid w:val="00D104AE"/>
    <w:rsid w:val="00D106F0"/>
    <w:rsid w:val="00D10995"/>
    <w:rsid w:val="00D10AFD"/>
    <w:rsid w:val="00D10C79"/>
    <w:rsid w:val="00D10E3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0F"/>
    <w:rsid w:val="00D1228A"/>
    <w:rsid w:val="00D12291"/>
    <w:rsid w:val="00D123AD"/>
    <w:rsid w:val="00D12553"/>
    <w:rsid w:val="00D126D8"/>
    <w:rsid w:val="00D12768"/>
    <w:rsid w:val="00D1276D"/>
    <w:rsid w:val="00D127F6"/>
    <w:rsid w:val="00D1289A"/>
    <w:rsid w:val="00D1289B"/>
    <w:rsid w:val="00D1298E"/>
    <w:rsid w:val="00D12998"/>
    <w:rsid w:val="00D12A42"/>
    <w:rsid w:val="00D12ABA"/>
    <w:rsid w:val="00D12B0F"/>
    <w:rsid w:val="00D12BCC"/>
    <w:rsid w:val="00D12FC5"/>
    <w:rsid w:val="00D12FDA"/>
    <w:rsid w:val="00D1311F"/>
    <w:rsid w:val="00D1317C"/>
    <w:rsid w:val="00D13205"/>
    <w:rsid w:val="00D1341E"/>
    <w:rsid w:val="00D13434"/>
    <w:rsid w:val="00D1352E"/>
    <w:rsid w:val="00D135F6"/>
    <w:rsid w:val="00D13DEB"/>
    <w:rsid w:val="00D13F46"/>
    <w:rsid w:val="00D13F6A"/>
    <w:rsid w:val="00D14209"/>
    <w:rsid w:val="00D1430E"/>
    <w:rsid w:val="00D1458D"/>
    <w:rsid w:val="00D14599"/>
    <w:rsid w:val="00D146BE"/>
    <w:rsid w:val="00D146E6"/>
    <w:rsid w:val="00D14714"/>
    <w:rsid w:val="00D147EA"/>
    <w:rsid w:val="00D14898"/>
    <w:rsid w:val="00D14A85"/>
    <w:rsid w:val="00D14EDC"/>
    <w:rsid w:val="00D1540D"/>
    <w:rsid w:val="00D1548D"/>
    <w:rsid w:val="00D15BB6"/>
    <w:rsid w:val="00D15DE1"/>
    <w:rsid w:val="00D15EA8"/>
    <w:rsid w:val="00D15F48"/>
    <w:rsid w:val="00D16133"/>
    <w:rsid w:val="00D16135"/>
    <w:rsid w:val="00D1634F"/>
    <w:rsid w:val="00D163F8"/>
    <w:rsid w:val="00D167A4"/>
    <w:rsid w:val="00D1692D"/>
    <w:rsid w:val="00D16B32"/>
    <w:rsid w:val="00D16B7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C84"/>
    <w:rsid w:val="00D17D46"/>
    <w:rsid w:val="00D17DA8"/>
    <w:rsid w:val="00D200FE"/>
    <w:rsid w:val="00D20102"/>
    <w:rsid w:val="00D20186"/>
    <w:rsid w:val="00D2032A"/>
    <w:rsid w:val="00D20546"/>
    <w:rsid w:val="00D20634"/>
    <w:rsid w:val="00D206A6"/>
    <w:rsid w:val="00D207CD"/>
    <w:rsid w:val="00D20881"/>
    <w:rsid w:val="00D209EC"/>
    <w:rsid w:val="00D20B40"/>
    <w:rsid w:val="00D20E2E"/>
    <w:rsid w:val="00D20E74"/>
    <w:rsid w:val="00D210EF"/>
    <w:rsid w:val="00D2145D"/>
    <w:rsid w:val="00D215A4"/>
    <w:rsid w:val="00D215B7"/>
    <w:rsid w:val="00D216EF"/>
    <w:rsid w:val="00D2172A"/>
    <w:rsid w:val="00D217F8"/>
    <w:rsid w:val="00D218DA"/>
    <w:rsid w:val="00D21938"/>
    <w:rsid w:val="00D21A77"/>
    <w:rsid w:val="00D22227"/>
    <w:rsid w:val="00D22277"/>
    <w:rsid w:val="00D22305"/>
    <w:rsid w:val="00D223F1"/>
    <w:rsid w:val="00D22451"/>
    <w:rsid w:val="00D22675"/>
    <w:rsid w:val="00D226D1"/>
    <w:rsid w:val="00D22756"/>
    <w:rsid w:val="00D22AA8"/>
    <w:rsid w:val="00D22B56"/>
    <w:rsid w:val="00D22C40"/>
    <w:rsid w:val="00D22E9F"/>
    <w:rsid w:val="00D22F00"/>
    <w:rsid w:val="00D22F98"/>
    <w:rsid w:val="00D23408"/>
    <w:rsid w:val="00D23442"/>
    <w:rsid w:val="00D2371E"/>
    <w:rsid w:val="00D2377D"/>
    <w:rsid w:val="00D23845"/>
    <w:rsid w:val="00D23886"/>
    <w:rsid w:val="00D23D95"/>
    <w:rsid w:val="00D23DF1"/>
    <w:rsid w:val="00D23F08"/>
    <w:rsid w:val="00D23FEE"/>
    <w:rsid w:val="00D241DB"/>
    <w:rsid w:val="00D24465"/>
    <w:rsid w:val="00D244AF"/>
    <w:rsid w:val="00D24553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07D"/>
    <w:rsid w:val="00D273CC"/>
    <w:rsid w:val="00D27462"/>
    <w:rsid w:val="00D2759F"/>
    <w:rsid w:val="00D275B0"/>
    <w:rsid w:val="00D275D6"/>
    <w:rsid w:val="00D279E7"/>
    <w:rsid w:val="00D27A9E"/>
    <w:rsid w:val="00D27B29"/>
    <w:rsid w:val="00D27E8C"/>
    <w:rsid w:val="00D30037"/>
    <w:rsid w:val="00D303F3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45"/>
    <w:rsid w:val="00D313E7"/>
    <w:rsid w:val="00D31823"/>
    <w:rsid w:val="00D31921"/>
    <w:rsid w:val="00D319BF"/>
    <w:rsid w:val="00D31A04"/>
    <w:rsid w:val="00D31A37"/>
    <w:rsid w:val="00D31A44"/>
    <w:rsid w:val="00D31A51"/>
    <w:rsid w:val="00D31A9D"/>
    <w:rsid w:val="00D31B3D"/>
    <w:rsid w:val="00D31CDD"/>
    <w:rsid w:val="00D31F2F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8B7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439"/>
    <w:rsid w:val="00D3461E"/>
    <w:rsid w:val="00D34795"/>
    <w:rsid w:val="00D34804"/>
    <w:rsid w:val="00D34ADF"/>
    <w:rsid w:val="00D34BEF"/>
    <w:rsid w:val="00D34D65"/>
    <w:rsid w:val="00D34FB0"/>
    <w:rsid w:val="00D34FCC"/>
    <w:rsid w:val="00D35018"/>
    <w:rsid w:val="00D35132"/>
    <w:rsid w:val="00D35275"/>
    <w:rsid w:val="00D3528B"/>
    <w:rsid w:val="00D35311"/>
    <w:rsid w:val="00D355EF"/>
    <w:rsid w:val="00D356B3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9E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82E"/>
    <w:rsid w:val="00D37B0E"/>
    <w:rsid w:val="00D37BB0"/>
    <w:rsid w:val="00D37D3C"/>
    <w:rsid w:val="00D37DB3"/>
    <w:rsid w:val="00D37DFE"/>
    <w:rsid w:val="00D37E91"/>
    <w:rsid w:val="00D37EE8"/>
    <w:rsid w:val="00D37F83"/>
    <w:rsid w:val="00D4008C"/>
    <w:rsid w:val="00D403A4"/>
    <w:rsid w:val="00D403F8"/>
    <w:rsid w:val="00D40472"/>
    <w:rsid w:val="00D404EF"/>
    <w:rsid w:val="00D40B86"/>
    <w:rsid w:val="00D40C9E"/>
    <w:rsid w:val="00D40CB0"/>
    <w:rsid w:val="00D40D22"/>
    <w:rsid w:val="00D41036"/>
    <w:rsid w:val="00D41039"/>
    <w:rsid w:val="00D410BC"/>
    <w:rsid w:val="00D41129"/>
    <w:rsid w:val="00D41185"/>
    <w:rsid w:val="00D411A7"/>
    <w:rsid w:val="00D411EB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54F"/>
    <w:rsid w:val="00D4264E"/>
    <w:rsid w:val="00D4285E"/>
    <w:rsid w:val="00D42869"/>
    <w:rsid w:val="00D42A48"/>
    <w:rsid w:val="00D42B05"/>
    <w:rsid w:val="00D42CF8"/>
    <w:rsid w:val="00D42D7A"/>
    <w:rsid w:val="00D42DC2"/>
    <w:rsid w:val="00D42DEF"/>
    <w:rsid w:val="00D43094"/>
    <w:rsid w:val="00D43099"/>
    <w:rsid w:val="00D431ED"/>
    <w:rsid w:val="00D43225"/>
    <w:rsid w:val="00D43256"/>
    <w:rsid w:val="00D4340D"/>
    <w:rsid w:val="00D435FC"/>
    <w:rsid w:val="00D4361B"/>
    <w:rsid w:val="00D436D6"/>
    <w:rsid w:val="00D436E7"/>
    <w:rsid w:val="00D43AEF"/>
    <w:rsid w:val="00D43CAB"/>
    <w:rsid w:val="00D43D3D"/>
    <w:rsid w:val="00D43E96"/>
    <w:rsid w:val="00D43F9F"/>
    <w:rsid w:val="00D4401A"/>
    <w:rsid w:val="00D44024"/>
    <w:rsid w:val="00D4468E"/>
    <w:rsid w:val="00D4472A"/>
    <w:rsid w:val="00D44901"/>
    <w:rsid w:val="00D44969"/>
    <w:rsid w:val="00D44A0D"/>
    <w:rsid w:val="00D44D0C"/>
    <w:rsid w:val="00D44DBB"/>
    <w:rsid w:val="00D45084"/>
    <w:rsid w:val="00D450C8"/>
    <w:rsid w:val="00D450CB"/>
    <w:rsid w:val="00D451FE"/>
    <w:rsid w:val="00D45327"/>
    <w:rsid w:val="00D455DF"/>
    <w:rsid w:val="00D45751"/>
    <w:rsid w:val="00D457A4"/>
    <w:rsid w:val="00D458D9"/>
    <w:rsid w:val="00D45979"/>
    <w:rsid w:val="00D45C37"/>
    <w:rsid w:val="00D45EDA"/>
    <w:rsid w:val="00D45F25"/>
    <w:rsid w:val="00D464A1"/>
    <w:rsid w:val="00D46747"/>
    <w:rsid w:val="00D46932"/>
    <w:rsid w:val="00D46ADB"/>
    <w:rsid w:val="00D46BE3"/>
    <w:rsid w:val="00D46C25"/>
    <w:rsid w:val="00D46D69"/>
    <w:rsid w:val="00D46E93"/>
    <w:rsid w:val="00D47000"/>
    <w:rsid w:val="00D470AE"/>
    <w:rsid w:val="00D470E6"/>
    <w:rsid w:val="00D4717B"/>
    <w:rsid w:val="00D47221"/>
    <w:rsid w:val="00D4748C"/>
    <w:rsid w:val="00D47611"/>
    <w:rsid w:val="00D4772B"/>
    <w:rsid w:val="00D47990"/>
    <w:rsid w:val="00D479A2"/>
    <w:rsid w:val="00D47CCE"/>
    <w:rsid w:val="00D47FA0"/>
    <w:rsid w:val="00D5011B"/>
    <w:rsid w:val="00D50121"/>
    <w:rsid w:val="00D503B7"/>
    <w:rsid w:val="00D50560"/>
    <w:rsid w:val="00D505D8"/>
    <w:rsid w:val="00D509FA"/>
    <w:rsid w:val="00D50AC7"/>
    <w:rsid w:val="00D50BCD"/>
    <w:rsid w:val="00D50E1D"/>
    <w:rsid w:val="00D51219"/>
    <w:rsid w:val="00D51252"/>
    <w:rsid w:val="00D51437"/>
    <w:rsid w:val="00D51470"/>
    <w:rsid w:val="00D5150D"/>
    <w:rsid w:val="00D515CF"/>
    <w:rsid w:val="00D51674"/>
    <w:rsid w:val="00D51781"/>
    <w:rsid w:val="00D5187D"/>
    <w:rsid w:val="00D51A88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363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A34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943"/>
    <w:rsid w:val="00D57B15"/>
    <w:rsid w:val="00D57CAA"/>
    <w:rsid w:val="00D57E14"/>
    <w:rsid w:val="00D57ECE"/>
    <w:rsid w:val="00D602D5"/>
    <w:rsid w:val="00D60374"/>
    <w:rsid w:val="00D6040F"/>
    <w:rsid w:val="00D60550"/>
    <w:rsid w:val="00D606A5"/>
    <w:rsid w:val="00D609D4"/>
    <w:rsid w:val="00D60AA3"/>
    <w:rsid w:val="00D60AC1"/>
    <w:rsid w:val="00D60B4A"/>
    <w:rsid w:val="00D60B64"/>
    <w:rsid w:val="00D60B8A"/>
    <w:rsid w:val="00D60C19"/>
    <w:rsid w:val="00D60DA5"/>
    <w:rsid w:val="00D60E8B"/>
    <w:rsid w:val="00D60F38"/>
    <w:rsid w:val="00D611A4"/>
    <w:rsid w:val="00D6163E"/>
    <w:rsid w:val="00D61704"/>
    <w:rsid w:val="00D61838"/>
    <w:rsid w:val="00D61A7A"/>
    <w:rsid w:val="00D61AE1"/>
    <w:rsid w:val="00D61D1D"/>
    <w:rsid w:val="00D61F9F"/>
    <w:rsid w:val="00D6202B"/>
    <w:rsid w:val="00D620F2"/>
    <w:rsid w:val="00D622A6"/>
    <w:rsid w:val="00D622D1"/>
    <w:rsid w:val="00D6258B"/>
    <w:rsid w:val="00D625B3"/>
    <w:rsid w:val="00D62958"/>
    <w:rsid w:val="00D62A2A"/>
    <w:rsid w:val="00D62B3A"/>
    <w:rsid w:val="00D62C72"/>
    <w:rsid w:val="00D62DE0"/>
    <w:rsid w:val="00D62E73"/>
    <w:rsid w:val="00D62EA8"/>
    <w:rsid w:val="00D62F5A"/>
    <w:rsid w:val="00D63395"/>
    <w:rsid w:val="00D634CE"/>
    <w:rsid w:val="00D635B9"/>
    <w:rsid w:val="00D63614"/>
    <w:rsid w:val="00D63782"/>
    <w:rsid w:val="00D637F5"/>
    <w:rsid w:val="00D63891"/>
    <w:rsid w:val="00D63924"/>
    <w:rsid w:val="00D639D4"/>
    <w:rsid w:val="00D63A9C"/>
    <w:rsid w:val="00D63B5C"/>
    <w:rsid w:val="00D63C88"/>
    <w:rsid w:val="00D642CC"/>
    <w:rsid w:val="00D642F9"/>
    <w:rsid w:val="00D64888"/>
    <w:rsid w:val="00D64B88"/>
    <w:rsid w:val="00D64CFB"/>
    <w:rsid w:val="00D64F10"/>
    <w:rsid w:val="00D64F7F"/>
    <w:rsid w:val="00D6503D"/>
    <w:rsid w:val="00D650BA"/>
    <w:rsid w:val="00D651C5"/>
    <w:rsid w:val="00D65400"/>
    <w:rsid w:val="00D65496"/>
    <w:rsid w:val="00D6563F"/>
    <w:rsid w:val="00D656CE"/>
    <w:rsid w:val="00D657D7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C07"/>
    <w:rsid w:val="00D67DA7"/>
    <w:rsid w:val="00D701BF"/>
    <w:rsid w:val="00D70289"/>
    <w:rsid w:val="00D703D7"/>
    <w:rsid w:val="00D70531"/>
    <w:rsid w:val="00D7074B"/>
    <w:rsid w:val="00D70757"/>
    <w:rsid w:val="00D708FC"/>
    <w:rsid w:val="00D70C6E"/>
    <w:rsid w:val="00D70D3D"/>
    <w:rsid w:val="00D70D6D"/>
    <w:rsid w:val="00D70FC0"/>
    <w:rsid w:val="00D7107E"/>
    <w:rsid w:val="00D71241"/>
    <w:rsid w:val="00D7124E"/>
    <w:rsid w:val="00D7168E"/>
    <w:rsid w:val="00D7186A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8F1"/>
    <w:rsid w:val="00D739EB"/>
    <w:rsid w:val="00D73B0C"/>
    <w:rsid w:val="00D73C94"/>
    <w:rsid w:val="00D73E22"/>
    <w:rsid w:val="00D74093"/>
    <w:rsid w:val="00D74347"/>
    <w:rsid w:val="00D745BB"/>
    <w:rsid w:val="00D745CD"/>
    <w:rsid w:val="00D747EC"/>
    <w:rsid w:val="00D7487E"/>
    <w:rsid w:val="00D748AE"/>
    <w:rsid w:val="00D74A11"/>
    <w:rsid w:val="00D74A14"/>
    <w:rsid w:val="00D74B1E"/>
    <w:rsid w:val="00D74C72"/>
    <w:rsid w:val="00D74CF3"/>
    <w:rsid w:val="00D74DF5"/>
    <w:rsid w:val="00D74FD4"/>
    <w:rsid w:val="00D74FDE"/>
    <w:rsid w:val="00D751A7"/>
    <w:rsid w:val="00D751D9"/>
    <w:rsid w:val="00D752C3"/>
    <w:rsid w:val="00D752F8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48"/>
    <w:rsid w:val="00D775F0"/>
    <w:rsid w:val="00D7762E"/>
    <w:rsid w:val="00D77731"/>
    <w:rsid w:val="00D7781A"/>
    <w:rsid w:val="00D779E4"/>
    <w:rsid w:val="00D77AC5"/>
    <w:rsid w:val="00D77B42"/>
    <w:rsid w:val="00D77B69"/>
    <w:rsid w:val="00D77C7D"/>
    <w:rsid w:val="00D77FD0"/>
    <w:rsid w:val="00D80206"/>
    <w:rsid w:val="00D80300"/>
    <w:rsid w:val="00D8044B"/>
    <w:rsid w:val="00D8049B"/>
    <w:rsid w:val="00D807D5"/>
    <w:rsid w:val="00D808EA"/>
    <w:rsid w:val="00D80A8F"/>
    <w:rsid w:val="00D80B36"/>
    <w:rsid w:val="00D80BCC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2E9D"/>
    <w:rsid w:val="00D83124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2"/>
    <w:rsid w:val="00D84964"/>
    <w:rsid w:val="00D84D71"/>
    <w:rsid w:val="00D84EC5"/>
    <w:rsid w:val="00D84F7B"/>
    <w:rsid w:val="00D85197"/>
    <w:rsid w:val="00D85695"/>
    <w:rsid w:val="00D857D6"/>
    <w:rsid w:val="00D8599D"/>
    <w:rsid w:val="00D85B7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DD4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10"/>
    <w:rsid w:val="00D90648"/>
    <w:rsid w:val="00D90683"/>
    <w:rsid w:val="00D90941"/>
    <w:rsid w:val="00D90999"/>
    <w:rsid w:val="00D909B3"/>
    <w:rsid w:val="00D90B46"/>
    <w:rsid w:val="00D90CE3"/>
    <w:rsid w:val="00D90CF4"/>
    <w:rsid w:val="00D914AD"/>
    <w:rsid w:val="00D91568"/>
    <w:rsid w:val="00D91648"/>
    <w:rsid w:val="00D9174E"/>
    <w:rsid w:val="00D91AED"/>
    <w:rsid w:val="00D91B51"/>
    <w:rsid w:val="00D91B5D"/>
    <w:rsid w:val="00D91BBC"/>
    <w:rsid w:val="00D91DD2"/>
    <w:rsid w:val="00D91DFC"/>
    <w:rsid w:val="00D91F44"/>
    <w:rsid w:val="00D9210E"/>
    <w:rsid w:val="00D92258"/>
    <w:rsid w:val="00D923A3"/>
    <w:rsid w:val="00D923B3"/>
    <w:rsid w:val="00D92787"/>
    <w:rsid w:val="00D928D3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BE"/>
    <w:rsid w:val="00D945F3"/>
    <w:rsid w:val="00D94A72"/>
    <w:rsid w:val="00D94AE1"/>
    <w:rsid w:val="00D94BCA"/>
    <w:rsid w:val="00D94CF5"/>
    <w:rsid w:val="00D94E7C"/>
    <w:rsid w:val="00D94E85"/>
    <w:rsid w:val="00D95116"/>
    <w:rsid w:val="00D9526F"/>
    <w:rsid w:val="00D955BD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540"/>
    <w:rsid w:val="00D966EC"/>
    <w:rsid w:val="00D967D7"/>
    <w:rsid w:val="00D96A06"/>
    <w:rsid w:val="00D96C6E"/>
    <w:rsid w:val="00D96E38"/>
    <w:rsid w:val="00D96E4A"/>
    <w:rsid w:val="00D9709C"/>
    <w:rsid w:val="00D97214"/>
    <w:rsid w:val="00D9725F"/>
    <w:rsid w:val="00D9731E"/>
    <w:rsid w:val="00D975C6"/>
    <w:rsid w:val="00D9771F"/>
    <w:rsid w:val="00D9775D"/>
    <w:rsid w:val="00D97875"/>
    <w:rsid w:val="00D9795E"/>
    <w:rsid w:val="00D97973"/>
    <w:rsid w:val="00D97B21"/>
    <w:rsid w:val="00D97BD9"/>
    <w:rsid w:val="00D97C82"/>
    <w:rsid w:val="00D97E33"/>
    <w:rsid w:val="00D97E9D"/>
    <w:rsid w:val="00D97EAF"/>
    <w:rsid w:val="00DA01BB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0EB1"/>
    <w:rsid w:val="00DA1019"/>
    <w:rsid w:val="00DA11F9"/>
    <w:rsid w:val="00DA133D"/>
    <w:rsid w:val="00DA14C7"/>
    <w:rsid w:val="00DA1771"/>
    <w:rsid w:val="00DA1C9B"/>
    <w:rsid w:val="00DA1CC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CDA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1D6"/>
    <w:rsid w:val="00DA5243"/>
    <w:rsid w:val="00DA53EB"/>
    <w:rsid w:val="00DA5593"/>
    <w:rsid w:val="00DA55FE"/>
    <w:rsid w:val="00DA5799"/>
    <w:rsid w:val="00DA5994"/>
    <w:rsid w:val="00DA59C3"/>
    <w:rsid w:val="00DA5A99"/>
    <w:rsid w:val="00DA5D04"/>
    <w:rsid w:val="00DA624E"/>
    <w:rsid w:val="00DA63E3"/>
    <w:rsid w:val="00DA65B3"/>
    <w:rsid w:val="00DA6602"/>
    <w:rsid w:val="00DA6754"/>
    <w:rsid w:val="00DA6960"/>
    <w:rsid w:val="00DA69C4"/>
    <w:rsid w:val="00DA6A4E"/>
    <w:rsid w:val="00DA6B04"/>
    <w:rsid w:val="00DA6CAD"/>
    <w:rsid w:val="00DA7110"/>
    <w:rsid w:val="00DA74D0"/>
    <w:rsid w:val="00DA755E"/>
    <w:rsid w:val="00DA75C3"/>
    <w:rsid w:val="00DA764D"/>
    <w:rsid w:val="00DA77A5"/>
    <w:rsid w:val="00DA7BD5"/>
    <w:rsid w:val="00DA7EC6"/>
    <w:rsid w:val="00DA7FC6"/>
    <w:rsid w:val="00DB013E"/>
    <w:rsid w:val="00DB03F9"/>
    <w:rsid w:val="00DB04DB"/>
    <w:rsid w:val="00DB05DF"/>
    <w:rsid w:val="00DB0656"/>
    <w:rsid w:val="00DB08EE"/>
    <w:rsid w:val="00DB0955"/>
    <w:rsid w:val="00DB0AFA"/>
    <w:rsid w:val="00DB0B6D"/>
    <w:rsid w:val="00DB0C6B"/>
    <w:rsid w:val="00DB0EF1"/>
    <w:rsid w:val="00DB1178"/>
    <w:rsid w:val="00DB120A"/>
    <w:rsid w:val="00DB128F"/>
    <w:rsid w:val="00DB13CC"/>
    <w:rsid w:val="00DB14DB"/>
    <w:rsid w:val="00DB170C"/>
    <w:rsid w:val="00DB1A17"/>
    <w:rsid w:val="00DB1CC9"/>
    <w:rsid w:val="00DB1EFD"/>
    <w:rsid w:val="00DB21EF"/>
    <w:rsid w:val="00DB2210"/>
    <w:rsid w:val="00DB225A"/>
    <w:rsid w:val="00DB229B"/>
    <w:rsid w:val="00DB23AC"/>
    <w:rsid w:val="00DB27AE"/>
    <w:rsid w:val="00DB28F2"/>
    <w:rsid w:val="00DB29B9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373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5A3"/>
    <w:rsid w:val="00DB6614"/>
    <w:rsid w:val="00DB6622"/>
    <w:rsid w:val="00DB670B"/>
    <w:rsid w:val="00DB6758"/>
    <w:rsid w:val="00DB6798"/>
    <w:rsid w:val="00DB6A62"/>
    <w:rsid w:val="00DB6B9A"/>
    <w:rsid w:val="00DB6E6D"/>
    <w:rsid w:val="00DB6E78"/>
    <w:rsid w:val="00DB6FCE"/>
    <w:rsid w:val="00DB72D8"/>
    <w:rsid w:val="00DB741D"/>
    <w:rsid w:val="00DB7610"/>
    <w:rsid w:val="00DB76AA"/>
    <w:rsid w:val="00DB780E"/>
    <w:rsid w:val="00DB7855"/>
    <w:rsid w:val="00DB7A1D"/>
    <w:rsid w:val="00DB7BB9"/>
    <w:rsid w:val="00DB7C52"/>
    <w:rsid w:val="00DC0103"/>
    <w:rsid w:val="00DC01D3"/>
    <w:rsid w:val="00DC02A9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0F6A"/>
    <w:rsid w:val="00DC102C"/>
    <w:rsid w:val="00DC10AD"/>
    <w:rsid w:val="00DC112C"/>
    <w:rsid w:val="00DC11C3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5C2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2F1"/>
    <w:rsid w:val="00DC4323"/>
    <w:rsid w:val="00DC472A"/>
    <w:rsid w:val="00DC48B9"/>
    <w:rsid w:val="00DC4A9A"/>
    <w:rsid w:val="00DC4AA4"/>
    <w:rsid w:val="00DC4BAA"/>
    <w:rsid w:val="00DC4C9F"/>
    <w:rsid w:val="00DC4CE4"/>
    <w:rsid w:val="00DC4D55"/>
    <w:rsid w:val="00DC4ED2"/>
    <w:rsid w:val="00DC4F0B"/>
    <w:rsid w:val="00DC509E"/>
    <w:rsid w:val="00DC5250"/>
    <w:rsid w:val="00DC5320"/>
    <w:rsid w:val="00DC54A8"/>
    <w:rsid w:val="00DC5583"/>
    <w:rsid w:val="00DC585C"/>
    <w:rsid w:val="00DC5920"/>
    <w:rsid w:val="00DC5A82"/>
    <w:rsid w:val="00DC5A83"/>
    <w:rsid w:val="00DC5CAA"/>
    <w:rsid w:val="00DC5CE3"/>
    <w:rsid w:val="00DC5D47"/>
    <w:rsid w:val="00DC5D4F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30"/>
    <w:rsid w:val="00DC7DA7"/>
    <w:rsid w:val="00DC7E52"/>
    <w:rsid w:val="00DC7E57"/>
    <w:rsid w:val="00DD004A"/>
    <w:rsid w:val="00DD005A"/>
    <w:rsid w:val="00DD03FF"/>
    <w:rsid w:val="00DD0510"/>
    <w:rsid w:val="00DD05B2"/>
    <w:rsid w:val="00DD062B"/>
    <w:rsid w:val="00DD0770"/>
    <w:rsid w:val="00DD09DF"/>
    <w:rsid w:val="00DD0E4F"/>
    <w:rsid w:val="00DD0E65"/>
    <w:rsid w:val="00DD107A"/>
    <w:rsid w:val="00DD11B7"/>
    <w:rsid w:val="00DD11C6"/>
    <w:rsid w:val="00DD130F"/>
    <w:rsid w:val="00DD1355"/>
    <w:rsid w:val="00DD140E"/>
    <w:rsid w:val="00DD184D"/>
    <w:rsid w:val="00DD1926"/>
    <w:rsid w:val="00DD1F25"/>
    <w:rsid w:val="00DD20DB"/>
    <w:rsid w:val="00DD2280"/>
    <w:rsid w:val="00DD251D"/>
    <w:rsid w:val="00DD2544"/>
    <w:rsid w:val="00DD2609"/>
    <w:rsid w:val="00DD26DB"/>
    <w:rsid w:val="00DD271F"/>
    <w:rsid w:val="00DD27E8"/>
    <w:rsid w:val="00DD2A80"/>
    <w:rsid w:val="00DD2BA6"/>
    <w:rsid w:val="00DD2C4C"/>
    <w:rsid w:val="00DD2DE9"/>
    <w:rsid w:val="00DD2E21"/>
    <w:rsid w:val="00DD2E34"/>
    <w:rsid w:val="00DD31FD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D02"/>
    <w:rsid w:val="00DD4F7C"/>
    <w:rsid w:val="00DD4FFA"/>
    <w:rsid w:val="00DD5293"/>
    <w:rsid w:val="00DD54E8"/>
    <w:rsid w:val="00DD5678"/>
    <w:rsid w:val="00DD57C4"/>
    <w:rsid w:val="00DD5AAA"/>
    <w:rsid w:val="00DD5B9A"/>
    <w:rsid w:val="00DD5C1B"/>
    <w:rsid w:val="00DD5C85"/>
    <w:rsid w:val="00DD5CAB"/>
    <w:rsid w:val="00DD5DA8"/>
    <w:rsid w:val="00DD5FC8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69F"/>
    <w:rsid w:val="00DD7750"/>
    <w:rsid w:val="00DD7F10"/>
    <w:rsid w:val="00DD7F64"/>
    <w:rsid w:val="00DE012E"/>
    <w:rsid w:val="00DE0260"/>
    <w:rsid w:val="00DE02BD"/>
    <w:rsid w:val="00DE03CD"/>
    <w:rsid w:val="00DE0716"/>
    <w:rsid w:val="00DE09AE"/>
    <w:rsid w:val="00DE0B8E"/>
    <w:rsid w:val="00DE0D49"/>
    <w:rsid w:val="00DE0D4B"/>
    <w:rsid w:val="00DE0DFE"/>
    <w:rsid w:val="00DE0E64"/>
    <w:rsid w:val="00DE0EF9"/>
    <w:rsid w:val="00DE10B8"/>
    <w:rsid w:val="00DE11A7"/>
    <w:rsid w:val="00DE11E3"/>
    <w:rsid w:val="00DE17A6"/>
    <w:rsid w:val="00DE1836"/>
    <w:rsid w:val="00DE1885"/>
    <w:rsid w:val="00DE1955"/>
    <w:rsid w:val="00DE1A4C"/>
    <w:rsid w:val="00DE1BB4"/>
    <w:rsid w:val="00DE1BCC"/>
    <w:rsid w:val="00DE1D20"/>
    <w:rsid w:val="00DE1D36"/>
    <w:rsid w:val="00DE1D46"/>
    <w:rsid w:val="00DE2011"/>
    <w:rsid w:val="00DE22A3"/>
    <w:rsid w:val="00DE244B"/>
    <w:rsid w:val="00DE25E3"/>
    <w:rsid w:val="00DE260E"/>
    <w:rsid w:val="00DE29DB"/>
    <w:rsid w:val="00DE2BF6"/>
    <w:rsid w:val="00DE2D1D"/>
    <w:rsid w:val="00DE2E85"/>
    <w:rsid w:val="00DE3242"/>
    <w:rsid w:val="00DE32DA"/>
    <w:rsid w:val="00DE338E"/>
    <w:rsid w:val="00DE3428"/>
    <w:rsid w:val="00DE34E0"/>
    <w:rsid w:val="00DE35D9"/>
    <w:rsid w:val="00DE3721"/>
    <w:rsid w:val="00DE37A2"/>
    <w:rsid w:val="00DE38D3"/>
    <w:rsid w:val="00DE3935"/>
    <w:rsid w:val="00DE3A1F"/>
    <w:rsid w:val="00DE3D30"/>
    <w:rsid w:val="00DE3D4B"/>
    <w:rsid w:val="00DE3DC6"/>
    <w:rsid w:val="00DE3F19"/>
    <w:rsid w:val="00DE4257"/>
    <w:rsid w:val="00DE4412"/>
    <w:rsid w:val="00DE463B"/>
    <w:rsid w:val="00DE4766"/>
    <w:rsid w:val="00DE4B14"/>
    <w:rsid w:val="00DE4BE4"/>
    <w:rsid w:val="00DE4DC4"/>
    <w:rsid w:val="00DE4DD9"/>
    <w:rsid w:val="00DE5352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6FB"/>
    <w:rsid w:val="00DE6CFB"/>
    <w:rsid w:val="00DE6ED9"/>
    <w:rsid w:val="00DE6F7E"/>
    <w:rsid w:val="00DE6FB2"/>
    <w:rsid w:val="00DE7024"/>
    <w:rsid w:val="00DE7114"/>
    <w:rsid w:val="00DE71B2"/>
    <w:rsid w:val="00DE738C"/>
    <w:rsid w:val="00DE7479"/>
    <w:rsid w:val="00DE74BE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0AF"/>
    <w:rsid w:val="00DF0128"/>
    <w:rsid w:val="00DF0409"/>
    <w:rsid w:val="00DF05B1"/>
    <w:rsid w:val="00DF0684"/>
    <w:rsid w:val="00DF0A50"/>
    <w:rsid w:val="00DF0ABE"/>
    <w:rsid w:val="00DF0F4F"/>
    <w:rsid w:val="00DF10EE"/>
    <w:rsid w:val="00DF1390"/>
    <w:rsid w:val="00DF1480"/>
    <w:rsid w:val="00DF152A"/>
    <w:rsid w:val="00DF15D4"/>
    <w:rsid w:val="00DF16F8"/>
    <w:rsid w:val="00DF170D"/>
    <w:rsid w:val="00DF18EC"/>
    <w:rsid w:val="00DF1B7A"/>
    <w:rsid w:val="00DF1BF1"/>
    <w:rsid w:val="00DF1C40"/>
    <w:rsid w:val="00DF1CD9"/>
    <w:rsid w:val="00DF1D0F"/>
    <w:rsid w:val="00DF1FB7"/>
    <w:rsid w:val="00DF2098"/>
    <w:rsid w:val="00DF21D1"/>
    <w:rsid w:val="00DF24A7"/>
    <w:rsid w:val="00DF253D"/>
    <w:rsid w:val="00DF25D4"/>
    <w:rsid w:val="00DF25EA"/>
    <w:rsid w:val="00DF261F"/>
    <w:rsid w:val="00DF2761"/>
    <w:rsid w:val="00DF2A18"/>
    <w:rsid w:val="00DF2CB7"/>
    <w:rsid w:val="00DF36B7"/>
    <w:rsid w:val="00DF3710"/>
    <w:rsid w:val="00DF3887"/>
    <w:rsid w:val="00DF3AD4"/>
    <w:rsid w:val="00DF3B57"/>
    <w:rsid w:val="00DF3B63"/>
    <w:rsid w:val="00DF3CB4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32D"/>
    <w:rsid w:val="00DF5334"/>
    <w:rsid w:val="00DF55BB"/>
    <w:rsid w:val="00DF5626"/>
    <w:rsid w:val="00DF56D1"/>
    <w:rsid w:val="00DF5C06"/>
    <w:rsid w:val="00DF5C3B"/>
    <w:rsid w:val="00DF5C85"/>
    <w:rsid w:val="00DF5CAE"/>
    <w:rsid w:val="00DF5E17"/>
    <w:rsid w:val="00DF60F1"/>
    <w:rsid w:val="00DF60FF"/>
    <w:rsid w:val="00DF64E6"/>
    <w:rsid w:val="00DF65C0"/>
    <w:rsid w:val="00DF65C9"/>
    <w:rsid w:val="00DF67B3"/>
    <w:rsid w:val="00DF6AF1"/>
    <w:rsid w:val="00DF6B7F"/>
    <w:rsid w:val="00DF6BE6"/>
    <w:rsid w:val="00DF6E63"/>
    <w:rsid w:val="00DF7130"/>
    <w:rsid w:val="00DF725E"/>
    <w:rsid w:val="00DF7287"/>
    <w:rsid w:val="00DF7299"/>
    <w:rsid w:val="00DF74AF"/>
    <w:rsid w:val="00DF7684"/>
    <w:rsid w:val="00DF792B"/>
    <w:rsid w:val="00DF7B2B"/>
    <w:rsid w:val="00DF7C33"/>
    <w:rsid w:val="00DF7DD8"/>
    <w:rsid w:val="00DF7F7E"/>
    <w:rsid w:val="00DF7F92"/>
    <w:rsid w:val="00E00251"/>
    <w:rsid w:val="00E0025B"/>
    <w:rsid w:val="00E004B0"/>
    <w:rsid w:val="00E00622"/>
    <w:rsid w:val="00E00CAC"/>
    <w:rsid w:val="00E00D3E"/>
    <w:rsid w:val="00E00F01"/>
    <w:rsid w:val="00E01339"/>
    <w:rsid w:val="00E0144C"/>
    <w:rsid w:val="00E014B8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5F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848"/>
    <w:rsid w:val="00E04983"/>
    <w:rsid w:val="00E04AAC"/>
    <w:rsid w:val="00E04AB3"/>
    <w:rsid w:val="00E04B64"/>
    <w:rsid w:val="00E04C70"/>
    <w:rsid w:val="00E04E2D"/>
    <w:rsid w:val="00E050FB"/>
    <w:rsid w:val="00E05168"/>
    <w:rsid w:val="00E05470"/>
    <w:rsid w:val="00E058EF"/>
    <w:rsid w:val="00E05A20"/>
    <w:rsid w:val="00E05A99"/>
    <w:rsid w:val="00E05D6F"/>
    <w:rsid w:val="00E05DAC"/>
    <w:rsid w:val="00E05F1A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26"/>
    <w:rsid w:val="00E07E3E"/>
    <w:rsid w:val="00E07E84"/>
    <w:rsid w:val="00E07F22"/>
    <w:rsid w:val="00E10001"/>
    <w:rsid w:val="00E101BB"/>
    <w:rsid w:val="00E1028B"/>
    <w:rsid w:val="00E10368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1BF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B25"/>
    <w:rsid w:val="00E12CD4"/>
    <w:rsid w:val="00E12D47"/>
    <w:rsid w:val="00E1320F"/>
    <w:rsid w:val="00E132C1"/>
    <w:rsid w:val="00E134B6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E62"/>
    <w:rsid w:val="00E13F3C"/>
    <w:rsid w:val="00E13FD9"/>
    <w:rsid w:val="00E14087"/>
    <w:rsid w:val="00E1415F"/>
    <w:rsid w:val="00E141DA"/>
    <w:rsid w:val="00E142EC"/>
    <w:rsid w:val="00E1437D"/>
    <w:rsid w:val="00E14387"/>
    <w:rsid w:val="00E1438D"/>
    <w:rsid w:val="00E144F3"/>
    <w:rsid w:val="00E1453F"/>
    <w:rsid w:val="00E1461B"/>
    <w:rsid w:val="00E14631"/>
    <w:rsid w:val="00E14654"/>
    <w:rsid w:val="00E14728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C42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BDD"/>
    <w:rsid w:val="00E16D52"/>
    <w:rsid w:val="00E16D58"/>
    <w:rsid w:val="00E16D64"/>
    <w:rsid w:val="00E16EF9"/>
    <w:rsid w:val="00E16F7F"/>
    <w:rsid w:val="00E1725C"/>
    <w:rsid w:val="00E172EE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0CF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739"/>
    <w:rsid w:val="00E21873"/>
    <w:rsid w:val="00E21A91"/>
    <w:rsid w:val="00E21B9B"/>
    <w:rsid w:val="00E21C72"/>
    <w:rsid w:val="00E21CB9"/>
    <w:rsid w:val="00E21E34"/>
    <w:rsid w:val="00E221D3"/>
    <w:rsid w:val="00E2220B"/>
    <w:rsid w:val="00E22224"/>
    <w:rsid w:val="00E222B7"/>
    <w:rsid w:val="00E223CE"/>
    <w:rsid w:val="00E223DF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5B7"/>
    <w:rsid w:val="00E236BE"/>
    <w:rsid w:val="00E2378E"/>
    <w:rsid w:val="00E23986"/>
    <w:rsid w:val="00E239DA"/>
    <w:rsid w:val="00E23AF6"/>
    <w:rsid w:val="00E23E09"/>
    <w:rsid w:val="00E23EB2"/>
    <w:rsid w:val="00E240DA"/>
    <w:rsid w:val="00E244F7"/>
    <w:rsid w:val="00E244FB"/>
    <w:rsid w:val="00E247E4"/>
    <w:rsid w:val="00E24839"/>
    <w:rsid w:val="00E24987"/>
    <w:rsid w:val="00E24992"/>
    <w:rsid w:val="00E249C6"/>
    <w:rsid w:val="00E24D18"/>
    <w:rsid w:val="00E24DAB"/>
    <w:rsid w:val="00E24F94"/>
    <w:rsid w:val="00E25947"/>
    <w:rsid w:val="00E25AB6"/>
    <w:rsid w:val="00E25ADE"/>
    <w:rsid w:val="00E25B18"/>
    <w:rsid w:val="00E25B8F"/>
    <w:rsid w:val="00E25D2E"/>
    <w:rsid w:val="00E25D54"/>
    <w:rsid w:val="00E2604D"/>
    <w:rsid w:val="00E26438"/>
    <w:rsid w:val="00E26787"/>
    <w:rsid w:val="00E26863"/>
    <w:rsid w:val="00E26994"/>
    <w:rsid w:val="00E269CA"/>
    <w:rsid w:val="00E26D0C"/>
    <w:rsid w:val="00E27079"/>
    <w:rsid w:val="00E272A4"/>
    <w:rsid w:val="00E27323"/>
    <w:rsid w:val="00E27352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AAF"/>
    <w:rsid w:val="00E30BC8"/>
    <w:rsid w:val="00E30D6D"/>
    <w:rsid w:val="00E30E23"/>
    <w:rsid w:val="00E30E55"/>
    <w:rsid w:val="00E31180"/>
    <w:rsid w:val="00E3120F"/>
    <w:rsid w:val="00E31245"/>
    <w:rsid w:val="00E317B3"/>
    <w:rsid w:val="00E317E2"/>
    <w:rsid w:val="00E31A3E"/>
    <w:rsid w:val="00E31A74"/>
    <w:rsid w:val="00E31B7C"/>
    <w:rsid w:val="00E31C52"/>
    <w:rsid w:val="00E31EC5"/>
    <w:rsid w:val="00E31EE0"/>
    <w:rsid w:val="00E31F73"/>
    <w:rsid w:val="00E3207D"/>
    <w:rsid w:val="00E32134"/>
    <w:rsid w:val="00E32263"/>
    <w:rsid w:val="00E32440"/>
    <w:rsid w:val="00E32463"/>
    <w:rsid w:val="00E32478"/>
    <w:rsid w:val="00E325AA"/>
    <w:rsid w:val="00E32839"/>
    <w:rsid w:val="00E3293A"/>
    <w:rsid w:val="00E329CF"/>
    <w:rsid w:val="00E32AE5"/>
    <w:rsid w:val="00E32C90"/>
    <w:rsid w:val="00E32CFE"/>
    <w:rsid w:val="00E3328A"/>
    <w:rsid w:val="00E332FC"/>
    <w:rsid w:val="00E33331"/>
    <w:rsid w:val="00E33440"/>
    <w:rsid w:val="00E334E2"/>
    <w:rsid w:val="00E3357F"/>
    <w:rsid w:val="00E335A0"/>
    <w:rsid w:val="00E335E0"/>
    <w:rsid w:val="00E3360C"/>
    <w:rsid w:val="00E3379D"/>
    <w:rsid w:val="00E339EB"/>
    <w:rsid w:val="00E33A64"/>
    <w:rsid w:val="00E33A86"/>
    <w:rsid w:val="00E33CF2"/>
    <w:rsid w:val="00E33E2C"/>
    <w:rsid w:val="00E33F94"/>
    <w:rsid w:val="00E34077"/>
    <w:rsid w:val="00E34164"/>
    <w:rsid w:val="00E3417E"/>
    <w:rsid w:val="00E34213"/>
    <w:rsid w:val="00E34469"/>
    <w:rsid w:val="00E344B7"/>
    <w:rsid w:val="00E345B4"/>
    <w:rsid w:val="00E34736"/>
    <w:rsid w:val="00E34CA9"/>
    <w:rsid w:val="00E34D1B"/>
    <w:rsid w:val="00E34FA9"/>
    <w:rsid w:val="00E350EE"/>
    <w:rsid w:val="00E351DE"/>
    <w:rsid w:val="00E3535F"/>
    <w:rsid w:val="00E35400"/>
    <w:rsid w:val="00E35603"/>
    <w:rsid w:val="00E356EA"/>
    <w:rsid w:val="00E3571F"/>
    <w:rsid w:val="00E359AB"/>
    <w:rsid w:val="00E35AA9"/>
    <w:rsid w:val="00E35B75"/>
    <w:rsid w:val="00E35CDC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C7"/>
    <w:rsid w:val="00E36AE8"/>
    <w:rsid w:val="00E36BCE"/>
    <w:rsid w:val="00E36D2E"/>
    <w:rsid w:val="00E36DD7"/>
    <w:rsid w:val="00E36DF1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7DB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A8C"/>
    <w:rsid w:val="00E41AFB"/>
    <w:rsid w:val="00E41BD0"/>
    <w:rsid w:val="00E41EB8"/>
    <w:rsid w:val="00E41FEB"/>
    <w:rsid w:val="00E420F6"/>
    <w:rsid w:val="00E422B2"/>
    <w:rsid w:val="00E422D2"/>
    <w:rsid w:val="00E42415"/>
    <w:rsid w:val="00E42430"/>
    <w:rsid w:val="00E424E0"/>
    <w:rsid w:val="00E42847"/>
    <w:rsid w:val="00E42925"/>
    <w:rsid w:val="00E42980"/>
    <w:rsid w:val="00E42ACE"/>
    <w:rsid w:val="00E42C01"/>
    <w:rsid w:val="00E42D7F"/>
    <w:rsid w:val="00E42DE6"/>
    <w:rsid w:val="00E42E35"/>
    <w:rsid w:val="00E42F4D"/>
    <w:rsid w:val="00E42FB3"/>
    <w:rsid w:val="00E434EE"/>
    <w:rsid w:val="00E435C0"/>
    <w:rsid w:val="00E438B1"/>
    <w:rsid w:val="00E4395D"/>
    <w:rsid w:val="00E4398E"/>
    <w:rsid w:val="00E43CB8"/>
    <w:rsid w:val="00E43D34"/>
    <w:rsid w:val="00E43F97"/>
    <w:rsid w:val="00E44081"/>
    <w:rsid w:val="00E440DC"/>
    <w:rsid w:val="00E44100"/>
    <w:rsid w:val="00E443CE"/>
    <w:rsid w:val="00E446B7"/>
    <w:rsid w:val="00E446E3"/>
    <w:rsid w:val="00E44882"/>
    <w:rsid w:val="00E448C6"/>
    <w:rsid w:val="00E44CD8"/>
    <w:rsid w:val="00E45092"/>
    <w:rsid w:val="00E450DA"/>
    <w:rsid w:val="00E45243"/>
    <w:rsid w:val="00E45279"/>
    <w:rsid w:val="00E4535D"/>
    <w:rsid w:val="00E453A5"/>
    <w:rsid w:val="00E45439"/>
    <w:rsid w:val="00E454ED"/>
    <w:rsid w:val="00E45523"/>
    <w:rsid w:val="00E45548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4DD"/>
    <w:rsid w:val="00E50740"/>
    <w:rsid w:val="00E50826"/>
    <w:rsid w:val="00E508E1"/>
    <w:rsid w:val="00E508E9"/>
    <w:rsid w:val="00E50A0D"/>
    <w:rsid w:val="00E50B2E"/>
    <w:rsid w:val="00E50B8F"/>
    <w:rsid w:val="00E50DAD"/>
    <w:rsid w:val="00E5115A"/>
    <w:rsid w:val="00E51162"/>
    <w:rsid w:val="00E51449"/>
    <w:rsid w:val="00E51842"/>
    <w:rsid w:val="00E518E2"/>
    <w:rsid w:val="00E5193E"/>
    <w:rsid w:val="00E51B15"/>
    <w:rsid w:val="00E51B4D"/>
    <w:rsid w:val="00E51C0B"/>
    <w:rsid w:val="00E51E45"/>
    <w:rsid w:val="00E51E4D"/>
    <w:rsid w:val="00E51EB6"/>
    <w:rsid w:val="00E51F10"/>
    <w:rsid w:val="00E5204F"/>
    <w:rsid w:val="00E520D1"/>
    <w:rsid w:val="00E5212A"/>
    <w:rsid w:val="00E5247C"/>
    <w:rsid w:val="00E52B5E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4D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59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CA4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57ED6"/>
    <w:rsid w:val="00E60059"/>
    <w:rsid w:val="00E604BA"/>
    <w:rsid w:val="00E60507"/>
    <w:rsid w:val="00E60791"/>
    <w:rsid w:val="00E60854"/>
    <w:rsid w:val="00E60BF9"/>
    <w:rsid w:val="00E60E70"/>
    <w:rsid w:val="00E61006"/>
    <w:rsid w:val="00E61026"/>
    <w:rsid w:val="00E611A4"/>
    <w:rsid w:val="00E611E8"/>
    <w:rsid w:val="00E613FF"/>
    <w:rsid w:val="00E6156B"/>
    <w:rsid w:val="00E616D4"/>
    <w:rsid w:val="00E618C2"/>
    <w:rsid w:val="00E61D70"/>
    <w:rsid w:val="00E62204"/>
    <w:rsid w:val="00E62328"/>
    <w:rsid w:val="00E629C3"/>
    <w:rsid w:val="00E629D4"/>
    <w:rsid w:val="00E62AD6"/>
    <w:rsid w:val="00E62AF6"/>
    <w:rsid w:val="00E62B57"/>
    <w:rsid w:val="00E62B62"/>
    <w:rsid w:val="00E62C92"/>
    <w:rsid w:val="00E62CAE"/>
    <w:rsid w:val="00E62D2D"/>
    <w:rsid w:val="00E62DD9"/>
    <w:rsid w:val="00E62E64"/>
    <w:rsid w:val="00E63059"/>
    <w:rsid w:val="00E630C2"/>
    <w:rsid w:val="00E630E6"/>
    <w:rsid w:val="00E63222"/>
    <w:rsid w:val="00E633FE"/>
    <w:rsid w:val="00E63417"/>
    <w:rsid w:val="00E6348C"/>
    <w:rsid w:val="00E634DF"/>
    <w:rsid w:val="00E63654"/>
    <w:rsid w:val="00E63701"/>
    <w:rsid w:val="00E6393A"/>
    <w:rsid w:val="00E63DEB"/>
    <w:rsid w:val="00E63F46"/>
    <w:rsid w:val="00E63F78"/>
    <w:rsid w:val="00E64086"/>
    <w:rsid w:val="00E6416B"/>
    <w:rsid w:val="00E642B4"/>
    <w:rsid w:val="00E642BA"/>
    <w:rsid w:val="00E643AD"/>
    <w:rsid w:val="00E6444F"/>
    <w:rsid w:val="00E646BB"/>
    <w:rsid w:val="00E64757"/>
    <w:rsid w:val="00E64877"/>
    <w:rsid w:val="00E648AB"/>
    <w:rsid w:val="00E64964"/>
    <w:rsid w:val="00E64A66"/>
    <w:rsid w:val="00E64C3C"/>
    <w:rsid w:val="00E64D5A"/>
    <w:rsid w:val="00E64D79"/>
    <w:rsid w:val="00E64DAA"/>
    <w:rsid w:val="00E64DCA"/>
    <w:rsid w:val="00E6508F"/>
    <w:rsid w:val="00E652A2"/>
    <w:rsid w:val="00E65628"/>
    <w:rsid w:val="00E6573B"/>
    <w:rsid w:val="00E6586C"/>
    <w:rsid w:val="00E6596B"/>
    <w:rsid w:val="00E65A11"/>
    <w:rsid w:val="00E65A2A"/>
    <w:rsid w:val="00E65DA3"/>
    <w:rsid w:val="00E65E27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613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0FA8"/>
    <w:rsid w:val="00E71201"/>
    <w:rsid w:val="00E71205"/>
    <w:rsid w:val="00E71238"/>
    <w:rsid w:val="00E713B3"/>
    <w:rsid w:val="00E7170B"/>
    <w:rsid w:val="00E71CF4"/>
    <w:rsid w:val="00E71E89"/>
    <w:rsid w:val="00E71EE6"/>
    <w:rsid w:val="00E71EF3"/>
    <w:rsid w:val="00E71F8E"/>
    <w:rsid w:val="00E71F90"/>
    <w:rsid w:val="00E71FB8"/>
    <w:rsid w:val="00E72082"/>
    <w:rsid w:val="00E72264"/>
    <w:rsid w:val="00E723C7"/>
    <w:rsid w:val="00E7245F"/>
    <w:rsid w:val="00E72568"/>
    <w:rsid w:val="00E7270E"/>
    <w:rsid w:val="00E7291A"/>
    <w:rsid w:val="00E72A31"/>
    <w:rsid w:val="00E72A41"/>
    <w:rsid w:val="00E72E2B"/>
    <w:rsid w:val="00E72E92"/>
    <w:rsid w:val="00E72E96"/>
    <w:rsid w:val="00E72EDE"/>
    <w:rsid w:val="00E72FE3"/>
    <w:rsid w:val="00E7306D"/>
    <w:rsid w:val="00E7324E"/>
    <w:rsid w:val="00E732C0"/>
    <w:rsid w:val="00E734FE"/>
    <w:rsid w:val="00E73507"/>
    <w:rsid w:val="00E73522"/>
    <w:rsid w:val="00E73560"/>
    <w:rsid w:val="00E73617"/>
    <w:rsid w:val="00E736B8"/>
    <w:rsid w:val="00E736D0"/>
    <w:rsid w:val="00E736DB"/>
    <w:rsid w:val="00E73750"/>
    <w:rsid w:val="00E73921"/>
    <w:rsid w:val="00E739B5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4F93"/>
    <w:rsid w:val="00E75193"/>
    <w:rsid w:val="00E75373"/>
    <w:rsid w:val="00E753F8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B6"/>
    <w:rsid w:val="00E75FD2"/>
    <w:rsid w:val="00E762BC"/>
    <w:rsid w:val="00E76527"/>
    <w:rsid w:val="00E768EB"/>
    <w:rsid w:val="00E768FB"/>
    <w:rsid w:val="00E76950"/>
    <w:rsid w:val="00E76AF3"/>
    <w:rsid w:val="00E76B7D"/>
    <w:rsid w:val="00E76C45"/>
    <w:rsid w:val="00E76D83"/>
    <w:rsid w:val="00E76FB7"/>
    <w:rsid w:val="00E77427"/>
    <w:rsid w:val="00E77525"/>
    <w:rsid w:val="00E7755F"/>
    <w:rsid w:val="00E7760E"/>
    <w:rsid w:val="00E7761E"/>
    <w:rsid w:val="00E776D1"/>
    <w:rsid w:val="00E7782E"/>
    <w:rsid w:val="00E7787A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10F"/>
    <w:rsid w:val="00E8025C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1EA"/>
    <w:rsid w:val="00E814B2"/>
    <w:rsid w:val="00E8173A"/>
    <w:rsid w:val="00E817B2"/>
    <w:rsid w:val="00E818DD"/>
    <w:rsid w:val="00E81918"/>
    <w:rsid w:val="00E819FB"/>
    <w:rsid w:val="00E81A7B"/>
    <w:rsid w:val="00E81C69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AD7"/>
    <w:rsid w:val="00E82D03"/>
    <w:rsid w:val="00E834DA"/>
    <w:rsid w:val="00E8353D"/>
    <w:rsid w:val="00E8372C"/>
    <w:rsid w:val="00E83826"/>
    <w:rsid w:val="00E8382A"/>
    <w:rsid w:val="00E83959"/>
    <w:rsid w:val="00E83BD2"/>
    <w:rsid w:val="00E83C18"/>
    <w:rsid w:val="00E83D48"/>
    <w:rsid w:val="00E83E62"/>
    <w:rsid w:val="00E83F49"/>
    <w:rsid w:val="00E84038"/>
    <w:rsid w:val="00E84081"/>
    <w:rsid w:val="00E8417E"/>
    <w:rsid w:val="00E84382"/>
    <w:rsid w:val="00E8438B"/>
    <w:rsid w:val="00E84567"/>
    <w:rsid w:val="00E84737"/>
    <w:rsid w:val="00E8477F"/>
    <w:rsid w:val="00E847C1"/>
    <w:rsid w:val="00E84893"/>
    <w:rsid w:val="00E84A8C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A9B"/>
    <w:rsid w:val="00E85B01"/>
    <w:rsid w:val="00E85BFF"/>
    <w:rsid w:val="00E85E0A"/>
    <w:rsid w:val="00E85FA5"/>
    <w:rsid w:val="00E861A3"/>
    <w:rsid w:val="00E861B4"/>
    <w:rsid w:val="00E8643B"/>
    <w:rsid w:val="00E86687"/>
    <w:rsid w:val="00E86810"/>
    <w:rsid w:val="00E86898"/>
    <w:rsid w:val="00E86BE9"/>
    <w:rsid w:val="00E86D79"/>
    <w:rsid w:val="00E86E69"/>
    <w:rsid w:val="00E86EF8"/>
    <w:rsid w:val="00E872AE"/>
    <w:rsid w:val="00E874CD"/>
    <w:rsid w:val="00E8794E"/>
    <w:rsid w:val="00E87A34"/>
    <w:rsid w:val="00E87C48"/>
    <w:rsid w:val="00E87E36"/>
    <w:rsid w:val="00E87FD7"/>
    <w:rsid w:val="00E900A2"/>
    <w:rsid w:val="00E900C5"/>
    <w:rsid w:val="00E90381"/>
    <w:rsid w:val="00E904EE"/>
    <w:rsid w:val="00E90729"/>
    <w:rsid w:val="00E9089D"/>
    <w:rsid w:val="00E90E3B"/>
    <w:rsid w:val="00E9104A"/>
    <w:rsid w:val="00E91335"/>
    <w:rsid w:val="00E9142F"/>
    <w:rsid w:val="00E916F5"/>
    <w:rsid w:val="00E91706"/>
    <w:rsid w:val="00E91986"/>
    <w:rsid w:val="00E91AE0"/>
    <w:rsid w:val="00E91D9B"/>
    <w:rsid w:val="00E91E5D"/>
    <w:rsid w:val="00E91EBC"/>
    <w:rsid w:val="00E91F33"/>
    <w:rsid w:val="00E92424"/>
    <w:rsid w:val="00E92674"/>
    <w:rsid w:val="00E926DC"/>
    <w:rsid w:val="00E928D4"/>
    <w:rsid w:val="00E928DB"/>
    <w:rsid w:val="00E92ABB"/>
    <w:rsid w:val="00E92E16"/>
    <w:rsid w:val="00E92E8B"/>
    <w:rsid w:val="00E93173"/>
    <w:rsid w:val="00E9330A"/>
    <w:rsid w:val="00E93429"/>
    <w:rsid w:val="00E93472"/>
    <w:rsid w:val="00E9388F"/>
    <w:rsid w:val="00E93914"/>
    <w:rsid w:val="00E9392D"/>
    <w:rsid w:val="00E93A2D"/>
    <w:rsid w:val="00E93A8D"/>
    <w:rsid w:val="00E93B33"/>
    <w:rsid w:val="00E93C1A"/>
    <w:rsid w:val="00E93DBE"/>
    <w:rsid w:val="00E93EF8"/>
    <w:rsid w:val="00E93F65"/>
    <w:rsid w:val="00E9411F"/>
    <w:rsid w:val="00E941BE"/>
    <w:rsid w:val="00E941FC"/>
    <w:rsid w:val="00E94669"/>
    <w:rsid w:val="00E94743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360"/>
    <w:rsid w:val="00E95605"/>
    <w:rsid w:val="00E95615"/>
    <w:rsid w:val="00E956E8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218"/>
    <w:rsid w:val="00E967C0"/>
    <w:rsid w:val="00E9692F"/>
    <w:rsid w:val="00E969D4"/>
    <w:rsid w:val="00E969DD"/>
    <w:rsid w:val="00E96A47"/>
    <w:rsid w:val="00E96AB7"/>
    <w:rsid w:val="00E970CA"/>
    <w:rsid w:val="00E97493"/>
    <w:rsid w:val="00E9751C"/>
    <w:rsid w:val="00E975D9"/>
    <w:rsid w:val="00E9762E"/>
    <w:rsid w:val="00E97832"/>
    <w:rsid w:val="00E979C9"/>
    <w:rsid w:val="00E97A4D"/>
    <w:rsid w:val="00E97B00"/>
    <w:rsid w:val="00E97C24"/>
    <w:rsid w:val="00E97CC6"/>
    <w:rsid w:val="00E97CE0"/>
    <w:rsid w:val="00EA00DF"/>
    <w:rsid w:val="00EA01D6"/>
    <w:rsid w:val="00EA0250"/>
    <w:rsid w:val="00EA033B"/>
    <w:rsid w:val="00EA040D"/>
    <w:rsid w:val="00EA042A"/>
    <w:rsid w:val="00EA04DE"/>
    <w:rsid w:val="00EA076C"/>
    <w:rsid w:val="00EA07EF"/>
    <w:rsid w:val="00EA099E"/>
    <w:rsid w:val="00EA0B5D"/>
    <w:rsid w:val="00EA1084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9B8"/>
    <w:rsid w:val="00EA2CE6"/>
    <w:rsid w:val="00EA2D66"/>
    <w:rsid w:val="00EA323D"/>
    <w:rsid w:val="00EA330C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291"/>
    <w:rsid w:val="00EA4401"/>
    <w:rsid w:val="00EA44F0"/>
    <w:rsid w:val="00EA4626"/>
    <w:rsid w:val="00EA476C"/>
    <w:rsid w:val="00EA47E6"/>
    <w:rsid w:val="00EA4871"/>
    <w:rsid w:val="00EA48A2"/>
    <w:rsid w:val="00EA4A30"/>
    <w:rsid w:val="00EA4B0E"/>
    <w:rsid w:val="00EA4CA0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52B"/>
    <w:rsid w:val="00EA6691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5C7"/>
    <w:rsid w:val="00EB06D6"/>
    <w:rsid w:val="00EB0784"/>
    <w:rsid w:val="00EB078F"/>
    <w:rsid w:val="00EB090F"/>
    <w:rsid w:val="00EB0A38"/>
    <w:rsid w:val="00EB0A9C"/>
    <w:rsid w:val="00EB0B02"/>
    <w:rsid w:val="00EB0E36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82"/>
    <w:rsid w:val="00EB26B2"/>
    <w:rsid w:val="00EB2822"/>
    <w:rsid w:val="00EB282D"/>
    <w:rsid w:val="00EB299C"/>
    <w:rsid w:val="00EB2A37"/>
    <w:rsid w:val="00EB2C39"/>
    <w:rsid w:val="00EB2FF3"/>
    <w:rsid w:val="00EB3024"/>
    <w:rsid w:val="00EB3177"/>
    <w:rsid w:val="00EB324F"/>
    <w:rsid w:val="00EB3418"/>
    <w:rsid w:val="00EB38FC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03"/>
    <w:rsid w:val="00EB46AA"/>
    <w:rsid w:val="00EB485D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5DDD"/>
    <w:rsid w:val="00EB6102"/>
    <w:rsid w:val="00EB6221"/>
    <w:rsid w:val="00EB64B8"/>
    <w:rsid w:val="00EB68B5"/>
    <w:rsid w:val="00EB68E1"/>
    <w:rsid w:val="00EB6BB3"/>
    <w:rsid w:val="00EB6DC9"/>
    <w:rsid w:val="00EB71D5"/>
    <w:rsid w:val="00EB73E3"/>
    <w:rsid w:val="00EB73FD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8D3"/>
    <w:rsid w:val="00EC0959"/>
    <w:rsid w:val="00EC09C7"/>
    <w:rsid w:val="00EC0C00"/>
    <w:rsid w:val="00EC0D5E"/>
    <w:rsid w:val="00EC0DB3"/>
    <w:rsid w:val="00EC0F2E"/>
    <w:rsid w:val="00EC1166"/>
    <w:rsid w:val="00EC1223"/>
    <w:rsid w:val="00EC1386"/>
    <w:rsid w:val="00EC17A9"/>
    <w:rsid w:val="00EC17DB"/>
    <w:rsid w:val="00EC181A"/>
    <w:rsid w:val="00EC18BB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E22"/>
    <w:rsid w:val="00EC2F7A"/>
    <w:rsid w:val="00EC322B"/>
    <w:rsid w:val="00EC3295"/>
    <w:rsid w:val="00EC3389"/>
    <w:rsid w:val="00EC36CE"/>
    <w:rsid w:val="00EC36E8"/>
    <w:rsid w:val="00EC371F"/>
    <w:rsid w:val="00EC3949"/>
    <w:rsid w:val="00EC3A48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263"/>
    <w:rsid w:val="00EC5307"/>
    <w:rsid w:val="00EC5492"/>
    <w:rsid w:val="00EC550F"/>
    <w:rsid w:val="00EC5514"/>
    <w:rsid w:val="00EC57C5"/>
    <w:rsid w:val="00EC5BAE"/>
    <w:rsid w:val="00EC5D92"/>
    <w:rsid w:val="00EC62BC"/>
    <w:rsid w:val="00EC645A"/>
    <w:rsid w:val="00EC6566"/>
    <w:rsid w:val="00EC67FB"/>
    <w:rsid w:val="00EC6932"/>
    <w:rsid w:val="00EC69C0"/>
    <w:rsid w:val="00EC6E6F"/>
    <w:rsid w:val="00EC6F6E"/>
    <w:rsid w:val="00EC720E"/>
    <w:rsid w:val="00EC72B8"/>
    <w:rsid w:val="00EC740C"/>
    <w:rsid w:val="00EC7414"/>
    <w:rsid w:val="00EC76AE"/>
    <w:rsid w:val="00EC777A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8F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28"/>
    <w:rsid w:val="00ED2D58"/>
    <w:rsid w:val="00ED2D7A"/>
    <w:rsid w:val="00ED2DC4"/>
    <w:rsid w:val="00ED3342"/>
    <w:rsid w:val="00ED335A"/>
    <w:rsid w:val="00ED339D"/>
    <w:rsid w:val="00ED3411"/>
    <w:rsid w:val="00ED3494"/>
    <w:rsid w:val="00ED351D"/>
    <w:rsid w:val="00ED359B"/>
    <w:rsid w:val="00ED3744"/>
    <w:rsid w:val="00ED383F"/>
    <w:rsid w:val="00ED39A9"/>
    <w:rsid w:val="00ED3A1C"/>
    <w:rsid w:val="00ED3A2B"/>
    <w:rsid w:val="00ED3C63"/>
    <w:rsid w:val="00ED3EC6"/>
    <w:rsid w:val="00ED3EE8"/>
    <w:rsid w:val="00ED409B"/>
    <w:rsid w:val="00ED41E8"/>
    <w:rsid w:val="00ED4329"/>
    <w:rsid w:val="00ED43B1"/>
    <w:rsid w:val="00ED43C6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AC"/>
    <w:rsid w:val="00ED59D0"/>
    <w:rsid w:val="00ED5B8F"/>
    <w:rsid w:val="00ED5C86"/>
    <w:rsid w:val="00ED5EF6"/>
    <w:rsid w:val="00ED5F56"/>
    <w:rsid w:val="00ED60AF"/>
    <w:rsid w:val="00ED6266"/>
    <w:rsid w:val="00ED62E5"/>
    <w:rsid w:val="00ED63F1"/>
    <w:rsid w:val="00ED67A9"/>
    <w:rsid w:val="00ED67B1"/>
    <w:rsid w:val="00ED67BB"/>
    <w:rsid w:val="00ED6805"/>
    <w:rsid w:val="00ED6883"/>
    <w:rsid w:val="00ED68F5"/>
    <w:rsid w:val="00ED6CBC"/>
    <w:rsid w:val="00ED6D47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C9D"/>
    <w:rsid w:val="00ED7FD8"/>
    <w:rsid w:val="00EE0209"/>
    <w:rsid w:val="00EE04FB"/>
    <w:rsid w:val="00EE0507"/>
    <w:rsid w:val="00EE0571"/>
    <w:rsid w:val="00EE0623"/>
    <w:rsid w:val="00EE0A85"/>
    <w:rsid w:val="00EE0AAA"/>
    <w:rsid w:val="00EE0B58"/>
    <w:rsid w:val="00EE0D4B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64E"/>
    <w:rsid w:val="00EE26D4"/>
    <w:rsid w:val="00EE2717"/>
    <w:rsid w:val="00EE28E2"/>
    <w:rsid w:val="00EE2B95"/>
    <w:rsid w:val="00EE2CBA"/>
    <w:rsid w:val="00EE2CBE"/>
    <w:rsid w:val="00EE2D3F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7E8"/>
    <w:rsid w:val="00EE3821"/>
    <w:rsid w:val="00EE38B9"/>
    <w:rsid w:val="00EE394E"/>
    <w:rsid w:val="00EE39E0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20A"/>
    <w:rsid w:val="00EE53A4"/>
    <w:rsid w:val="00EE5497"/>
    <w:rsid w:val="00EE54A1"/>
    <w:rsid w:val="00EE56A0"/>
    <w:rsid w:val="00EE574B"/>
    <w:rsid w:val="00EE5886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1D"/>
    <w:rsid w:val="00EE777E"/>
    <w:rsid w:val="00EF0081"/>
    <w:rsid w:val="00EF009C"/>
    <w:rsid w:val="00EF028C"/>
    <w:rsid w:val="00EF0329"/>
    <w:rsid w:val="00EF0349"/>
    <w:rsid w:val="00EF075A"/>
    <w:rsid w:val="00EF0872"/>
    <w:rsid w:val="00EF08FF"/>
    <w:rsid w:val="00EF0950"/>
    <w:rsid w:val="00EF0A43"/>
    <w:rsid w:val="00EF0B89"/>
    <w:rsid w:val="00EF0BDB"/>
    <w:rsid w:val="00EF0DD4"/>
    <w:rsid w:val="00EF0E9A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95"/>
    <w:rsid w:val="00EF1DE0"/>
    <w:rsid w:val="00EF1F9C"/>
    <w:rsid w:val="00EF21DC"/>
    <w:rsid w:val="00EF2299"/>
    <w:rsid w:val="00EF247A"/>
    <w:rsid w:val="00EF2588"/>
    <w:rsid w:val="00EF273E"/>
    <w:rsid w:val="00EF29B6"/>
    <w:rsid w:val="00EF2A7A"/>
    <w:rsid w:val="00EF2AAF"/>
    <w:rsid w:val="00EF2B23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67"/>
    <w:rsid w:val="00EF4AD3"/>
    <w:rsid w:val="00EF4FF2"/>
    <w:rsid w:val="00EF5001"/>
    <w:rsid w:val="00EF50B2"/>
    <w:rsid w:val="00EF51FB"/>
    <w:rsid w:val="00EF520D"/>
    <w:rsid w:val="00EF53CD"/>
    <w:rsid w:val="00EF54A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2ED"/>
    <w:rsid w:val="00EF6418"/>
    <w:rsid w:val="00EF655F"/>
    <w:rsid w:val="00EF65C8"/>
    <w:rsid w:val="00EF68E4"/>
    <w:rsid w:val="00EF6A46"/>
    <w:rsid w:val="00EF6EA1"/>
    <w:rsid w:val="00EF7089"/>
    <w:rsid w:val="00EF714A"/>
    <w:rsid w:val="00EF71AF"/>
    <w:rsid w:val="00EF71CA"/>
    <w:rsid w:val="00EF79C7"/>
    <w:rsid w:val="00EF7A16"/>
    <w:rsid w:val="00EF7A48"/>
    <w:rsid w:val="00EF7BAC"/>
    <w:rsid w:val="00EF7CB2"/>
    <w:rsid w:val="00EF7E86"/>
    <w:rsid w:val="00EF7EAA"/>
    <w:rsid w:val="00EF7F11"/>
    <w:rsid w:val="00F000BE"/>
    <w:rsid w:val="00F003EB"/>
    <w:rsid w:val="00F00609"/>
    <w:rsid w:val="00F00695"/>
    <w:rsid w:val="00F0070B"/>
    <w:rsid w:val="00F00799"/>
    <w:rsid w:val="00F007FC"/>
    <w:rsid w:val="00F00992"/>
    <w:rsid w:val="00F009A2"/>
    <w:rsid w:val="00F00E8F"/>
    <w:rsid w:val="00F00FA8"/>
    <w:rsid w:val="00F01559"/>
    <w:rsid w:val="00F015F7"/>
    <w:rsid w:val="00F016D7"/>
    <w:rsid w:val="00F01740"/>
    <w:rsid w:val="00F0196D"/>
    <w:rsid w:val="00F01EB1"/>
    <w:rsid w:val="00F0225D"/>
    <w:rsid w:val="00F0226A"/>
    <w:rsid w:val="00F02647"/>
    <w:rsid w:val="00F0265C"/>
    <w:rsid w:val="00F027D0"/>
    <w:rsid w:val="00F0289C"/>
    <w:rsid w:val="00F02B6A"/>
    <w:rsid w:val="00F02CD7"/>
    <w:rsid w:val="00F02EA3"/>
    <w:rsid w:val="00F02F13"/>
    <w:rsid w:val="00F03042"/>
    <w:rsid w:val="00F030FE"/>
    <w:rsid w:val="00F031C1"/>
    <w:rsid w:val="00F0322A"/>
    <w:rsid w:val="00F03343"/>
    <w:rsid w:val="00F03397"/>
    <w:rsid w:val="00F03425"/>
    <w:rsid w:val="00F039AF"/>
    <w:rsid w:val="00F03C23"/>
    <w:rsid w:val="00F03F56"/>
    <w:rsid w:val="00F04097"/>
    <w:rsid w:val="00F041A7"/>
    <w:rsid w:val="00F0429F"/>
    <w:rsid w:val="00F043BB"/>
    <w:rsid w:val="00F0442B"/>
    <w:rsid w:val="00F04504"/>
    <w:rsid w:val="00F0471E"/>
    <w:rsid w:val="00F0482D"/>
    <w:rsid w:val="00F048D6"/>
    <w:rsid w:val="00F04A54"/>
    <w:rsid w:val="00F04B1C"/>
    <w:rsid w:val="00F04D4E"/>
    <w:rsid w:val="00F04DE5"/>
    <w:rsid w:val="00F04E37"/>
    <w:rsid w:val="00F04EE3"/>
    <w:rsid w:val="00F05115"/>
    <w:rsid w:val="00F05666"/>
    <w:rsid w:val="00F0575D"/>
    <w:rsid w:val="00F058C0"/>
    <w:rsid w:val="00F05950"/>
    <w:rsid w:val="00F05BD9"/>
    <w:rsid w:val="00F05C79"/>
    <w:rsid w:val="00F05E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1A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4F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D5B"/>
    <w:rsid w:val="00F12EB2"/>
    <w:rsid w:val="00F12FF4"/>
    <w:rsid w:val="00F130A5"/>
    <w:rsid w:val="00F13307"/>
    <w:rsid w:val="00F133F8"/>
    <w:rsid w:val="00F13494"/>
    <w:rsid w:val="00F137F2"/>
    <w:rsid w:val="00F137FF"/>
    <w:rsid w:val="00F138E0"/>
    <w:rsid w:val="00F139D1"/>
    <w:rsid w:val="00F13A0E"/>
    <w:rsid w:val="00F13A68"/>
    <w:rsid w:val="00F13CCA"/>
    <w:rsid w:val="00F13FD8"/>
    <w:rsid w:val="00F143AC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0A"/>
    <w:rsid w:val="00F15455"/>
    <w:rsid w:val="00F1546E"/>
    <w:rsid w:val="00F155A5"/>
    <w:rsid w:val="00F155C8"/>
    <w:rsid w:val="00F15840"/>
    <w:rsid w:val="00F1590B"/>
    <w:rsid w:val="00F159D1"/>
    <w:rsid w:val="00F15A4D"/>
    <w:rsid w:val="00F15A6B"/>
    <w:rsid w:val="00F15C1D"/>
    <w:rsid w:val="00F160C9"/>
    <w:rsid w:val="00F1616F"/>
    <w:rsid w:val="00F16371"/>
    <w:rsid w:val="00F16446"/>
    <w:rsid w:val="00F164C2"/>
    <w:rsid w:val="00F165C6"/>
    <w:rsid w:val="00F1684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AD6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B6E"/>
    <w:rsid w:val="00F20C46"/>
    <w:rsid w:val="00F20D3C"/>
    <w:rsid w:val="00F20DE8"/>
    <w:rsid w:val="00F20E24"/>
    <w:rsid w:val="00F20EC9"/>
    <w:rsid w:val="00F20F73"/>
    <w:rsid w:val="00F21057"/>
    <w:rsid w:val="00F210CA"/>
    <w:rsid w:val="00F21156"/>
    <w:rsid w:val="00F21214"/>
    <w:rsid w:val="00F2131B"/>
    <w:rsid w:val="00F214A2"/>
    <w:rsid w:val="00F214B5"/>
    <w:rsid w:val="00F21705"/>
    <w:rsid w:val="00F21785"/>
    <w:rsid w:val="00F218B2"/>
    <w:rsid w:val="00F218E7"/>
    <w:rsid w:val="00F2191F"/>
    <w:rsid w:val="00F21B03"/>
    <w:rsid w:val="00F21B93"/>
    <w:rsid w:val="00F21C29"/>
    <w:rsid w:val="00F21C2F"/>
    <w:rsid w:val="00F21C62"/>
    <w:rsid w:val="00F220E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3FCF"/>
    <w:rsid w:val="00F2406D"/>
    <w:rsid w:val="00F24090"/>
    <w:rsid w:val="00F24330"/>
    <w:rsid w:val="00F243C3"/>
    <w:rsid w:val="00F24425"/>
    <w:rsid w:val="00F2452E"/>
    <w:rsid w:val="00F248A5"/>
    <w:rsid w:val="00F24973"/>
    <w:rsid w:val="00F24C2E"/>
    <w:rsid w:val="00F24DB5"/>
    <w:rsid w:val="00F24F45"/>
    <w:rsid w:val="00F25319"/>
    <w:rsid w:val="00F254E9"/>
    <w:rsid w:val="00F25553"/>
    <w:rsid w:val="00F256E7"/>
    <w:rsid w:val="00F25772"/>
    <w:rsid w:val="00F259ED"/>
    <w:rsid w:val="00F25AF3"/>
    <w:rsid w:val="00F25BB5"/>
    <w:rsid w:val="00F25CB2"/>
    <w:rsid w:val="00F25CC4"/>
    <w:rsid w:val="00F25F8C"/>
    <w:rsid w:val="00F26098"/>
    <w:rsid w:val="00F26107"/>
    <w:rsid w:val="00F261F8"/>
    <w:rsid w:val="00F264C1"/>
    <w:rsid w:val="00F26503"/>
    <w:rsid w:val="00F2664D"/>
    <w:rsid w:val="00F2667D"/>
    <w:rsid w:val="00F266B6"/>
    <w:rsid w:val="00F268BF"/>
    <w:rsid w:val="00F26A3C"/>
    <w:rsid w:val="00F26B84"/>
    <w:rsid w:val="00F26B8F"/>
    <w:rsid w:val="00F26BF2"/>
    <w:rsid w:val="00F26C3E"/>
    <w:rsid w:val="00F26FF0"/>
    <w:rsid w:val="00F2713F"/>
    <w:rsid w:val="00F27327"/>
    <w:rsid w:val="00F274AE"/>
    <w:rsid w:val="00F27A39"/>
    <w:rsid w:val="00F27AF9"/>
    <w:rsid w:val="00F27B01"/>
    <w:rsid w:val="00F27B76"/>
    <w:rsid w:val="00F27BBE"/>
    <w:rsid w:val="00F27CE4"/>
    <w:rsid w:val="00F27E91"/>
    <w:rsid w:val="00F27EBD"/>
    <w:rsid w:val="00F27EE1"/>
    <w:rsid w:val="00F27F9C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593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BF1"/>
    <w:rsid w:val="00F34E0D"/>
    <w:rsid w:val="00F34FE7"/>
    <w:rsid w:val="00F35063"/>
    <w:rsid w:val="00F35330"/>
    <w:rsid w:val="00F3535B"/>
    <w:rsid w:val="00F35421"/>
    <w:rsid w:val="00F3544C"/>
    <w:rsid w:val="00F354E1"/>
    <w:rsid w:val="00F35505"/>
    <w:rsid w:val="00F35507"/>
    <w:rsid w:val="00F356C1"/>
    <w:rsid w:val="00F356DD"/>
    <w:rsid w:val="00F3583C"/>
    <w:rsid w:val="00F35920"/>
    <w:rsid w:val="00F359C8"/>
    <w:rsid w:val="00F35BEF"/>
    <w:rsid w:val="00F35C82"/>
    <w:rsid w:val="00F35CA6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6FF1"/>
    <w:rsid w:val="00F37127"/>
    <w:rsid w:val="00F371C5"/>
    <w:rsid w:val="00F37470"/>
    <w:rsid w:val="00F375C1"/>
    <w:rsid w:val="00F375F3"/>
    <w:rsid w:val="00F376C9"/>
    <w:rsid w:val="00F377CD"/>
    <w:rsid w:val="00F3786F"/>
    <w:rsid w:val="00F37899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155"/>
    <w:rsid w:val="00F4126B"/>
    <w:rsid w:val="00F41403"/>
    <w:rsid w:val="00F41426"/>
    <w:rsid w:val="00F415AB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84"/>
    <w:rsid w:val="00F434E9"/>
    <w:rsid w:val="00F435D0"/>
    <w:rsid w:val="00F436B8"/>
    <w:rsid w:val="00F436E1"/>
    <w:rsid w:val="00F437C8"/>
    <w:rsid w:val="00F437E5"/>
    <w:rsid w:val="00F43871"/>
    <w:rsid w:val="00F438DE"/>
    <w:rsid w:val="00F4395C"/>
    <w:rsid w:val="00F43A04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DF7"/>
    <w:rsid w:val="00F45F00"/>
    <w:rsid w:val="00F46063"/>
    <w:rsid w:val="00F46138"/>
    <w:rsid w:val="00F46158"/>
    <w:rsid w:val="00F4632A"/>
    <w:rsid w:val="00F46333"/>
    <w:rsid w:val="00F4633D"/>
    <w:rsid w:val="00F465A6"/>
    <w:rsid w:val="00F466FE"/>
    <w:rsid w:val="00F4673E"/>
    <w:rsid w:val="00F467C4"/>
    <w:rsid w:val="00F46A4C"/>
    <w:rsid w:val="00F46BAB"/>
    <w:rsid w:val="00F46E9C"/>
    <w:rsid w:val="00F46F62"/>
    <w:rsid w:val="00F46FA8"/>
    <w:rsid w:val="00F4705A"/>
    <w:rsid w:val="00F471FA"/>
    <w:rsid w:val="00F47295"/>
    <w:rsid w:val="00F47323"/>
    <w:rsid w:val="00F474EA"/>
    <w:rsid w:val="00F4769A"/>
    <w:rsid w:val="00F47859"/>
    <w:rsid w:val="00F478C8"/>
    <w:rsid w:val="00F47929"/>
    <w:rsid w:val="00F479F0"/>
    <w:rsid w:val="00F47C9F"/>
    <w:rsid w:val="00F47D61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2BE"/>
    <w:rsid w:val="00F516F7"/>
    <w:rsid w:val="00F51793"/>
    <w:rsid w:val="00F517CA"/>
    <w:rsid w:val="00F51863"/>
    <w:rsid w:val="00F51888"/>
    <w:rsid w:val="00F51B49"/>
    <w:rsid w:val="00F51BC9"/>
    <w:rsid w:val="00F51C26"/>
    <w:rsid w:val="00F51F13"/>
    <w:rsid w:val="00F5260B"/>
    <w:rsid w:val="00F52636"/>
    <w:rsid w:val="00F527A5"/>
    <w:rsid w:val="00F52828"/>
    <w:rsid w:val="00F52BAE"/>
    <w:rsid w:val="00F52D50"/>
    <w:rsid w:val="00F5303C"/>
    <w:rsid w:val="00F53166"/>
    <w:rsid w:val="00F531C5"/>
    <w:rsid w:val="00F53393"/>
    <w:rsid w:val="00F53437"/>
    <w:rsid w:val="00F53616"/>
    <w:rsid w:val="00F53782"/>
    <w:rsid w:val="00F5384A"/>
    <w:rsid w:val="00F53943"/>
    <w:rsid w:val="00F539F5"/>
    <w:rsid w:val="00F53D72"/>
    <w:rsid w:val="00F54035"/>
    <w:rsid w:val="00F54171"/>
    <w:rsid w:val="00F54476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5DB2"/>
    <w:rsid w:val="00F56023"/>
    <w:rsid w:val="00F5609B"/>
    <w:rsid w:val="00F56131"/>
    <w:rsid w:val="00F56180"/>
    <w:rsid w:val="00F56270"/>
    <w:rsid w:val="00F56523"/>
    <w:rsid w:val="00F565D1"/>
    <w:rsid w:val="00F567E4"/>
    <w:rsid w:val="00F56827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32"/>
    <w:rsid w:val="00F61499"/>
    <w:rsid w:val="00F61677"/>
    <w:rsid w:val="00F6169F"/>
    <w:rsid w:val="00F616A1"/>
    <w:rsid w:val="00F6190C"/>
    <w:rsid w:val="00F61BAE"/>
    <w:rsid w:val="00F61C0B"/>
    <w:rsid w:val="00F61C62"/>
    <w:rsid w:val="00F61E07"/>
    <w:rsid w:val="00F61E0C"/>
    <w:rsid w:val="00F61E8B"/>
    <w:rsid w:val="00F61F0A"/>
    <w:rsid w:val="00F62114"/>
    <w:rsid w:val="00F6243E"/>
    <w:rsid w:val="00F624B9"/>
    <w:rsid w:val="00F62502"/>
    <w:rsid w:val="00F6262D"/>
    <w:rsid w:val="00F627B9"/>
    <w:rsid w:val="00F6298C"/>
    <w:rsid w:val="00F62A25"/>
    <w:rsid w:val="00F62AA5"/>
    <w:rsid w:val="00F62AA9"/>
    <w:rsid w:val="00F62B88"/>
    <w:rsid w:val="00F62BBC"/>
    <w:rsid w:val="00F62BD6"/>
    <w:rsid w:val="00F62C0D"/>
    <w:rsid w:val="00F62C1B"/>
    <w:rsid w:val="00F62EB2"/>
    <w:rsid w:val="00F62EE0"/>
    <w:rsid w:val="00F62F10"/>
    <w:rsid w:val="00F63037"/>
    <w:rsid w:val="00F631C6"/>
    <w:rsid w:val="00F631FA"/>
    <w:rsid w:val="00F63245"/>
    <w:rsid w:val="00F634D3"/>
    <w:rsid w:val="00F63572"/>
    <w:rsid w:val="00F63B07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05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C48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75"/>
    <w:rsid w:val="00F70092"/>
    <w:rsid w:val="00F702B1"/>
    <w:rsid w:val="00F70650"/>
    <w:rsid w:val="00F706C1"/>
    <w:rsid w:val="00F708B8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D67"/>
    <w:rsid w:val="00F71F7C"/>
    <w:rsid w:val="00F72102"/>
    <w:rsid w:val="00F72202"/>
    <w:rsid w:val="00F7221F"/>
    <w:rsid w:val="00F72279"/>
    <w:rsid w:val="00F7236E"/>
    <w:rsid w:val="00F7238F"/>
    <w:rsid w:val="00F72801"/>
    <w:rsid w:val="00F728A7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1CF"/>
    <w:rsid w:val="00F74317"/>
    <w:rsid w:val="00F74450"/>
    <w:rsid w:val="00F744A4"/>
    <w:rsid w:val="00F744A8"/>
    <w:rsid w:val="00F74571"/>
    <w:rsid w:val="00F7466C"/>
    <w:rsid w:val="00F748D0"/>
    <w:rsid w:val="00F74BDD"/>
    <w:rsid w:val="00F74C18"/>
    <w:rsid w:val="00F74C78"/>
    <w:rsid w:val="00F7536C"/>
    <w:rsid w:val="00F753C8"/>
    <w:rsid w:val="00F7543F"/>
    <w:rsid w:val="00F75458"/>
    <w:rsid w:val="00F756D5"/>
    <w:rsid w:val="00F75746"/>
    <w:rsid w:val="00F75854"/>
    <w:rsid w:val="00F7586E"/>
    <w:rsid w:val="00F758EE"/>
    <w:rsid w:val="00F75B31"/>
    <w:rsid w:val="00F75BB0"/>
    <w:rsid w:val="00F75CEA"/>
    <w:rsid w:val="00F762EA"/>
    <w:rsid w:val="00F7634E"/>
    <w:rsid w:val="00F76422"/>
    <w:rsid w:val="00F76545"/>
    <w:rsid w:val="00F765D2"/>
    <w:rsid w:val="00F76628"/>
    <w:rsid w:val="00F76630"/>
    <w:rsid w:val="00F7669D"/>
    <w:rsid w:val="00F766A0"/>
    <w:rsid w:val="00F76926"/>
    <w:rsid w:val="00F76C4D"/>
    <w:rsid w:val="00F76CBE"/>
    <w:rsid w:val="00F771CB"/>
    <w:rsid w:val="00F77241"/>
    <w:rsid w:val="00F77326"/>
    <w:rsid w:val="00F77560"/>
    <w:rsid w:val="00F77639"/>
    <w:rsid w:val="00F77640"/>
    <w:rsid w:val="00F777EF"/>
    <w:rsid w:val="00F778C8"/>
    <w:rsid w:val="00F779A1"/>
    <w:rsid w:val="00F779F1"/>
    <w:rsid w:val="00F77B81"/>
    <w:rsid w:val="00F77CCA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37"/>
    <w:rsid w:val="00F80B48"/>
    <w:rsid w:val="00F80E48"/>
    <w:rsid w:val="00F80F7B"/>
    <w:rsid w:val="00F8104F"/>
    <w:rsid w:val="00F8106D"/>
    <w:rsid w:val="00F81118"/>
    <w:rsid w:val="00F8136F"/>
    <w:rsid w:val="00F813B1"/>
    <w:rsid w:val="00F817F2"/>
    <w:rsid w:val="00F8182B"/>
    <w:rsid w:val="00F818AD"/>
    <w:rsid w:val="00F818BB"/>
    <w:rsid w:val="00F81965"/>
    <w:rsid w:val="00F81A78"/>
    <w:rsid w:val="00F81EDC"/>
    <w:rsid w:val="00F820B3"/>
    <w:rsid w:val="00F820CF"/>
    <w:rsid w:val="00F82A43"/>
    <w:rsid w:val="00F82B92"/>
    <w:rsid w:val="00F82C0E"/>
    <w:rsid w:val="00F82C25"/>
    <w:rsid w:val="00F82C4A"/>
    <w:rsid w:val="00F82EC9"/>
    <w:rsid w:val="00F83010"/>
    <w:rsid w:val="00F83119"/>
    <w:rsid w:val="00F8370F"/>
    <w:rsid w:val="00F83993"/>
    <w:rsid w:val="00F839EA"/>
    <w:rsid w:val="00F83D43"/>
    <w:rsid w:val="00F8423C"/>
    <w:rsid w:val="00F84298"/>
    <w:rsid w:val="00F842FD"/>
    <w:rsid w:val="00F84313"/>
    <w:rsid w:val="00F84444"/>
    <w:rsid w:val="00F845C4"/>
    <w:rsid w:val="00F8478B"/>
    <w:rsid w:val="00F847D8"/>
    <w:rsid w:val="00F8491F"/>
    <w:rsid w:val="00F8498C"/>
    <w:rsid w:val="00F849C2"/>
    <w:rsid w:val="00F849DC"/>
    <w:rsid w:val="00F849F4"/>
    <w:rsid w:val="00F84B87"/>
    <w:rsid w:val="00F84CF7"/>
    <w:rsid w:val="00F84DE3"/>
    <w:rsid w:val="00F84ECB"/>
    <w:rsid w:val="00F85339"/>
    <w:rsid w:val="00F8541C"/>
    <w:rsid w:val="00F8541F"/>
    <w:rsid w:val="00F8547C"/>
    <w:rsid w:val="00F854F0"/>
    <w:rsid w:val="00F85546"/>
    <w:rsid w:val="00F85575"/>
    <w:rsid w:val="00F85587"/>
    <w:rsid w:val="00F85608"/>
    <w:rsid w:val="00F8572B"/>
    <w:rsid w:val="00F8592B"/>
    <w:rsid w:val="00F859B9"/>
    <w:rsid w:val="00F85B44"/>
    <w:rsid w:val="00F85DAF"/>
    <w:rsid w:val="00F85DB1"/>
    <w:rsid w:val="00F85E4B"/>
    <w:rsid w:val="00F860EC"/>
    <w:rsid w:val="00F86279"/>
    <w:rsid w:val="00F86312"/>
    <w:rsid w:val="00F863DC"/>
    <w:rsid w:val="00F86496"/>
    <w:rsid w:val="00F864BB"/>
    <w:rsid w:val="00F86804"/>
    <w:rsid w:val="00F86825"/>
    <w:rsid w:val="00F86B69"/>
    <w:rsid w:val="00F86C41"/>
    <w:rsid w:val="00F86D15"/>
    <w:rsid w:val="00F86D5F"/>
    <w:rsid w:val="00F86E49"/>
    <w:rsid w:val="00F870FB"/>
    <w:rsid w:val="00F873B1"/>
    <w:rsid w:val="00F8758C"/>
    <w:rsid w:val="00F875CD"/>
    <w:rsid w:val="00F875E0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1F94"/>
    <w:rsid w:val="00F920B1"/>
    <w:rsid w:val="00F920F6"/>
    <w:rsid w:val="00F921F9"/>
    <w:rsid w:val="00F92325"/>
    <w:rsid w:val="00F923AF"/>
    <w:rsid w:val="00F92668"/>
    <w:rsid w:val="00F92788"/>
    <w:rsid w:val="00F92CA5"/>
    <w:rsid w:val="00F92D33"/>
    <w:rsid w:val="00F92EFF"/>
    <w:rsid w:val="00F92FEA"/>
    <w:rsid w:val="00F931D2"/>
    <w:rsid w:val="00F93258"/>
    <w:rsid w:val="00F93508"/>
    <w:rsid w:val="00F936BC"/>
    <w:rsid w:val="00F93715"/>
    <w:rsid w:val="00F937D9"/>
    <w:rsid w:val="00F9389A"/>
    <w:rsid w:val="00F93EAE"/>
    <w:rsid w:val="00F93EC5"/>
    <w:rsid w:val="00F93FA3"/>
    <w:rsid w:val="00F94269"/>
    <w:rsid w:val="00F943F7"/>
    <w:rsid w:val="00F94507"/>
    <w:rsid w:val="00F94683"/>
    <w:rsid w:val="00F946D0"/>
    <w:rsid w:val="00F94738"/>
    <w:rsid w:val="00F947A6"/>
    <w:rsid w:val="00F947E4"/>
    <w:rsid w:val="00F949B1"/>
    <w:rsid w:val="00F949D2"/>
    <w:rsid w:val="00F94A50"/>
    <w:rsid w:val="00F94C1E"/>
    <w:rsid w:val="00F94FC4"/>
    <w:rsid w:val="00F95089"/>
    <w:rsid w:val="00F950C3"/>
    <w:rsid w:val="00F952DA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5F81"/>
    <w:rsid w:val="00F96032"/>
    <w:rsid w:val="00F96089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C4D"/>
    <w:rsid w:val="00F96D1A"/>
    <w:rsid w:val="00F96D76"/>
    <w:rsid w:val="00F96D85"/>
    <w:rsid w:val="00F96DBD"/>
    <w:rsid w:val="00F96F55"/>
    <w:rsid w:val="00F97020"/>
    <w:rsid w:val="00F97086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ADB"/>
    <w:rsid w:val="00F97B8A"/>
    <w:rsid w:val="00F97F53"/>
    <w:rsid w:val="00F97F6E"/>
    <w:rsid w:val="00F97FE0"/>
    <w:rsid w:val="00FA00E0"/>
    <w:rsid w:val="00FA01C5"/>
    <w:rsid w:val="00FA04A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32D"/>
    <w:rsid w:val="00FA26E0"/>
    <w:rsid w:val="00FA2854"/>
    <w:rsid w:val="00FA2899"/>
    <w:rsid w:val="00FA2927"/>
    <w:rsid w:val="00FA2FEA"/>
    <w:rsid w:val="00FA3057"/>
    <w:rsid w:val="00FA3158"/>
    <w:rsid w:val="00FA3268"/>
    <w:rsid w:val="00FA3380"/>
    <w:rsid w:val="00FA339B"/>
    <w:rsid w:val="00FA33F6"/>
    <w:rsid w:val="00FA355D"/>
    <w:rsid w:val="00FA3604"/>
    <w:rsid w:val="00FA3697"/>
    <w:rsid w:val="00FA3860"/>
    <w:rsid w:val="00FA3993"/>
    <w:rsid w:val="00FA3B72"/>
    <w:rsid w:val="00FA3FEB"/>
    <w:rsid w:val="00FA41A4"/>
    <w:rsid w:val="00FA41E4"/>
    <w:rsid w:val="00FA4277"/>
    <w:rsid w:val="00FA4744"/>
    <w:rsid w:val="00FA4863"/>
    <w:rsid w:val="00FA48A1"/>
    <w:rsid w:val="00FA4AE7"/>
    <w:rsid w:val="00FA4BBF"/>
    <w:rsid w:val="00FA4D56"/>
    <w:rsid w:val="00FA4F6D"/>
    <w:rsid w:val="00FA5208"/>
    <w:rsid w:val="00FA5303"/>
    <w:rsid w:val="00FA5503"/>
    <w:rsid w:val="00FA5589"/>
    <w:rsid w:val="00FA5641"/>
    <w:rsid w:val="00FA56E5"/>
    <w:rsid w:val="00FA56F9"/>
    <w:rsid w:val="00FA582A"/>
    <w:rsid w:val="00FA58AC"/>
    <w:rsid w:val="00FA58DE"/>
    <w:rsid w:val="00FA58E0"/>
    <w:rsid w:val="00FA593C"/>
    <w:rsid w:val="00FA5C1D"/>
    <w:rsid w:val="00FA5CE3"/>
    <w:rsid w:val="00FA5F81"/>
    <w:rsid w:val="00FA5FAA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D7E"/>
    <w:rsid w:val="00FA6EA7"/>
    <w:rsid w:val="00FA71FD"/>
    <w:rsid w:val="00FA7495"/>
    <w:rsid w:val="00FA7558"/>
    <w:rsid w:val="00FA75C7"/>
    <w:rsid w:val="00FA76B5"/>
    <w:rsid w:val="00FA77AC"/>
    <w:rsid w:val="00FA77DD"/>
    <w:rsid w:val="00FA78CB"/>
    <w:rsid w:val="00FA7AB9"/>
    <w:rsid w:val="00FA7AE7"/>
    <w:rsid w:val="00FA7D40"/>
    <w:rsid w:val="00FA7EE5"/>
    <w:rsid w:val="00FB010E"/>
    <w:rsid w:val="00FB0190"/>
    <w:rsid w:val="00FB02CA"/>
    <w:rsid w:val="00FB03A8"/>
    <w:rsid w:val="00FB03DD"/>
    <w:rsid w:val="00FB09D7"/>
    <w:rsid w:val="00FB0CA4"/>
    <w:rsid w:val="00FB0D5B"/>
    <w:rsid w:val="00FB0DD0"/>
    <w:rsid w:val="00FB1168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0B0"/>
    <w:rsid w:val="00FB216D"/>
    <w:rsid w:val="00FB2268"/>
    <w:rsid w:val="00FB227E"/>
    <w:rsid w:val="00FB22F9"/>
    <w:rsid w:val="00FB2321"/>
    <w:rsid w:val="00FB236D"/>
    <w:rsid w:val="00FB23C5"/>
    <w:rsid w:val="00FB2BA0"/>
    <w:rsid w:val="00FB305E"/>
    <w:rsid w:val="00FB31AA"/>
    <w:rsid w:val="00FB31FF"/>
    <w:rsid w:val="00FB33ED"/>
    <w:rsid w:val="00FB3513"/>
    <w:rsid w:val="00FB351E"/>
    <w:rsid w:val="00FB352C"/>
    <w:rsid w:val="00FB39D9"/>
    <w:rsid w:val="00FB39F4"/>
    <w:rsid w:val="00FB3B35"/>
    <w:rsid w:val="00FB3BB0"/>
    <w:rsid w:val="00FB3DDD"/>
    <w:rsid w:val="00FB3E66"/>
    <w:rsid w:val="00FB4219"/>
    <w:rsid w:val="00FB4396"/>
    <w:rsid w:val="00FB43F3"/>
    <w:rsid w:val="00FB46AA"/>
    <w:rsid w:val="00FB4A2F"/>
    <w:rsid w:val="00FB5166"/>
    <w:rsid w:val="00FB51CB"/>
    <w:rsid w:val="00FB51D1"/>
    <w:rsid w:val="00FB524A"/>
    <w:rsid w:val="00FB5873"/>
    <w:rsid w:val="00FB5CAB"/>
    <w:rsid w:val="00FB624A"/>
    <w:rsid w:val="00FB6313"/>
    <w:rsid w:val="00FB640F"/>
    <w:rsid w:val="00FB647C"/>
    <w:rsid w:val="00FB65EA"/>
    <w:rsid w:val="00FB6633"/>
    <w:rsid w:val="00FB677D"/>
    <w:rsid w:val="00FB6959"/>
    <w:rsid w:val="00FB69DE"/>
    <w:rsid w:val="00FB69F9"/>
    <w:rsid w:val="00FB6AE2"/>
    <w:rsid w:val="00FB6B4E"/>
    <w:rsid w:val="00FB6CEC"/>
    <w:rsid w:val="00FB6D06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AE7"/>
    <w:rsid w:val="00FC0B3A"/>
    <w:rsid w:val="00FC0CA1"/>
    <w:rsid w:val="00FC0EAC"/>
    <w:rsid w:val="00FC0F33"/>
    <w:rsid w:val="00FC1506"/>
    <w:rsid w:val="00FC1572"/>
    <w:rsid w:val="00FC15EF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2DE3"/>
    <w:rsid w:val="00FC3008"/>
    <w:rsid w:val="00FC332E"/>
    <w:rsid w:val="00FC3453"/>
    <w:rsid w:val="00FC3670"/>
    <w:rsid w:val="00FC36E2"/>
    <w:rsid w:val="00FC3889"/>
    <w:rsid w:val="00FC3BFE"/>
    <w:rsid w:val="00FC3F52"/>
    <w:rsid w:val="00FC4395"/>
    <w:rsid w:val="00FC4406"/>
    <w:rsid w:val="00FC463F"/>
    <w:rsid w:val="00FC46EE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84B"/>
    <w:rsid w:val="00FC59D2"/>
    <w:rsid w:val="00FC5B06"/>
    <w:rsid w:val="00FC5C02"/>
    <w:rsid w:val="00FC5C0D"/>
    <w:rsid w:val="00FC5D04"/>
    <w:rsid w:val="00FC5DAC"/>
    <w:rsid w:val="00FC5E0B"/>
    <w:rsid w:val="00FC5E76"/>
    <w:rsid w:val="00FC5F8D"/>
    <w:rsid w:val="00FC60F0"/>
    <w:rsid w:val="00FC6109"/>
    <w:rsid w:val="00FC61D7"/>
    <w:rsid w:val="00FC65DD"/>
    <w:rsid w:val="00FC65E9"/>
    <w:rsid w:val="00FC669E"/>
    <w:rsid w:val="00FC6749"/>
    <w:rsid w:val="00FC6992"/>
    <w:rsid w:val="00FC69A9"/>
    <w:rsid w:val="00FC69DA"/>
    <w:rsid w:val="00FC6ABC"/>
    <w:rsid w:val="00FC6C6F"/>
    <w:rsid w:val="00FC6D99"/>
    <w:rsid w:val="00FC6EC8"/>
    <w:rsid w:val="00FC71BC"/>
    <w:rsid w:val="00FC7363"/>
    <w:rsid w:val="00FC747D"/>
    <w:rsid w:val="00FC767E"/>
    <w:rsid w:val="00FC79DB"/>
    <w:rsid w:val="00FC7A18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E72"/>
    <w:rsid w:val="00FD1F05"/>
    <w:rsid w:val="00FD1FEF"/>
    <w:rsid w:val="00FD20D8"/>
    <w:rsid w:val="00FD2375"/>
    <w:rsid w:val="00FD23B5"/>
    <w:rsid w:val="00FD25C4"/>
    <w:rsid w:val="00FD27F7"/>
    <w:rsid w:val="00FD2B9E"/>
    <w:rsid w:val="00FD2CCA"/>
    <w:rsid w:val="00FD2CF0"/>
    <w:rsid w:val="00FD2DE7"/>
    <w:rsid w:val="00FD2F88"/>
    <w:rsid w:val="00FD3003"/>
    <w:rsid w:val="00FD327B"/>
    <w:rsid w:val="00FD3287"/>
    <w:rsid w:val="00FD33B8"/>
    <w:rsid w:val="00FD33EC"/>
    <w:rsid w:val="00FD3425"/>
    <w:rsid w:val="00FD3AD5"/>
    <w:rsid w:val="00FD3B3E"/>
    <w:rsid w:val="00FD3C7C"/>
    <w:rsid w:val="00FD3E0D"/>
    <w:rsid w:val="00FD3E59"/>
    <w:rsid w:val="00FD4247"/>
    <w:rsid w:val="00FD4282"/>
    <w:rsid w:val="00FD4385"/>
    <w:rsid w:val="00FD44C3"/>
    <w:rsid w:val="00FD45F8"/>
    <w:rsid w:val="00FD4615"/>
    <w:rsid w:val="00FD472D"/>
    <w:rsid w:val="00FD4872"/>
    <w:rsid w:val="00FD488A"/>
    <w:rsid w:val="00FD48CA"/>
    <w:rsid w:val="00FD4A4C"/>
    <w:rsid w:val="00FD4AE2"/>
    <w:rsid w:val="00FD4B14"/>
    <w:rsid w:val="00FD4B34"/>
    <w:rsid w:val="00FD5054"/>
    <w:rsid w:val="00FD508C"/>
    <w:rsid w:val="00FD50A6"/>
    <w:rsid w:val="00FD5138"/>
    <w:rsid w:val="00FD52CB"/>
    <w:rsid w:val="00FD52FF"/>
    <w:rsid w:val="00FD54B4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0"/>
    <w:rsid w:val="00FD61F8"/>
    <w:rsid w:val="00FD62A6"/>
    <w:rsid w:val="00FD63BD"/>
    <w:rsid w:val="00FD644A"/>
    <w:rsid w:val="00FD65EC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6A6"/>
    <w:rsid w:val="00FE1751"/>
    <w:rsid w:val="00FE1786"/>
    <w:rsid w:val="00FE1AC1"/>
    <w:rsid w:val="00FE1AF3"/>
    <w:rsid w:val="00FE1C96"/>
    <w:rsid w:val="00FE1EA8"/>
    <w:rsid w:val="00FE1F55"/>
    <w:rsid w:val="00FE20AC"/>
    <w:rsid w:val="00FE2231"/>
    <w:rsid w:val="00FE22C8"/>
    <w:rsid w:val="00FE238F"/>
    <w:rsid w:val="00FE2480"/>
    <w:rsid w:val="00FE2765"/>
    <w:rsid w:val="00FE27A7"/>
    <w:rsid w:val="00FE29F7"/>
    <w:rsid w:val="00FE2A03"/>
    <w:rsid w:val="00FE2A06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9A"/>
    <w:rsid w:val="00FE3FC4"/>
    <w:rsid w:val="00FE4074"/>
    <w:rsid w:val="00FE4086"/>
    <w:rsid w:val="00FE4331"/>
    <w:rsid w:val="00FE4374"/>
    <w:rsid w:val="00FE43ED"/>
    <w:rsid w:val="00FE45D9"/>
    <w:rsid w:val="00FE46BD"/>
    <w:rsid w:val="00FE4D5C"/>
    <w:rsid w:val="00FE4EB0"/>
    <w:rsid w:val="00FE4F29"/>
    <w:rsid w:val="00FE4F5B"/>
    <w:rsid w:val="00FE527F"/>
    <w:rsid w:val="00FE52B2"/>
    <w:rsid w:val="00FE532F"/>
    <w:rsid w:val="00FE5480"/>
    <w:rsid w:val="00FE567E"/>
    <w:rsid w:val="00FE5690"/>
    <w:rsid w:val="00FE57BF"/>
    <w:rsid w:val="00FE5880"/>
    <w:rsid w:val="00FE590E"/>
    <w:rsid w:val="00FE5C94"/>
    <w:rsid w:val="00FE5D60"/>
    <w:rsid w:val="00FE6039"/>
    <w:rsid w:val="00FE615F"/>
    <w:rsid w:val="00FE616C"/>
    <w:rsid w:val="00FE61B6"/>
    <w:rsid w:val="00FE62F0"/>
    <w:rsid w:val="00FE6481"/>
    <w:rsid w:val="00FE65A7"/>
    <w:rsid w:val="00FE6690"/>
    <w:rsid w:val="00FE67D3"/>
    <w:rsid w:val="00FE6842"/>
    <w:rsid w:val="00FE6877"/>
    <w:rsid w:val="00FE68E7"/>
    <w:rsid w:val="00FE690B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BFA"/>
    <w:rsid w:val="00FE7D12"/>
    <w:rsid w:val="00FE7D3D"/>
    <w:rsid w:val="00FE7D5A"/>
    <w:rsid w:val="00FE7EE7"/>
    <w:rsid w:val="00FE7EF5"/>
    <w:rsid w:val="00FF0072"/>
    <w:rsid w:val="00FF00B1"/>
    <w:rsid w:val="00FF0113"/>
    <w:rsid w:val="00FF0159"/>
    <w:rsid w:val="00FF0375"/>
    <w:rsid w:val="00FF0426"/>
    <w:rsid w:val="00FF0644"/>
    <w:rsid w:val="00FF06F5"/>
    <w:rsid w:val="00FF08B1"/>
    <w:rsid w:val="00FF08C1"/>
    <w:rsid w:val="00FF097A"/>
    <w:rsid w:val="00FF0B0F"/>
    <w:rsid w:val="00FF0C60"/>
    <w:rsid w:val="00FF0CEF"/>
    <w:rsid w:val="00FF0F62"/>
    <w:rsid w:val="00FF1125"/>
    <w:rsid w:val="00FF12AD"/>
    <w:rsid w:val="00FF1302"/>
    <w:rsid w:val="00FF13FA"/>
    <w:rsid w:val="00FF15CC"/>
    <w:rsid w:val="00FF1B43"/>
    <w:rsid w:val="00FF1BF9"/>
    <w:rsid w:val="00FF1C43"/>
    <w:rsid w:val="00FF1F77"/>
    <w:rsid w:val="00FF20A8"/>
    <w:rsid w:val="00FF21E8"/>
    <w:rsid w:val="00FF2341"/>
    <w:rsid w:val="00FF24D0"/>
    <w:rsid w:val="00FF2814"/>
    <w:rsid w:val="00FF2A06"/>
    <w:rsid w:val="00FF2AFA"/>
    <w:rsid w:val="00FF2AFE"/>
    <w:rsid w:val="00FF2CB3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340"/>
    <w:rsid w:val="00FF440B"/>
    <w:rsid w:val="00FF441D"/>
    <w:rsid w:val="00FF45D4"/>
    <w:rsid w:val="00FF45EF"/>
    <w:rsid w:val="00FF47F3"/>
    <w:rsid w:val="00FF4B40"/>
    <w:rsid w:val="00FF4B92"/>
    <w:rsid w:val="00FF4CAF"/>
    <w:rsid w:val="00FF4DA0"/>
    <w:rsid w:val="00FF4DD4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0A"/>
    <w:rsid w:val="00FF568F"/>
    <w:rsid w:val="00FF58FA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E38"/>
    <w:rsid w:val="00FF6F12"/>
    <w:rsid w:val="00FF6F58"/>
    <w:rsid w:val="00FF6F65"/>
    <w:rsid w:val="00FF744B"/>
    <w:rsid w:val="00FF7A37"/>
    <w:rsid w:val="00FF7AB4"/>
    <w:rsid w:val="00FF7B91"/>
    <w:rsid w:val="00FF7CC7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pacity=".5" on="f"/>
      <v:stroke on="f"/>
      <o:colormru v:ext="edit" colors="#cddfe7"/>
    </o:shapedefaults>
    <o:shapelayout v:ext="edit">
      <o:idmap v:ext="edit" data="2"/>
    </o:shapelayout>
  </w:shapeDefaults>
  <w:decimalSymbol w:val=","/>
  <w:listSeparator w:val=";"/>
  <w14:docId w14:val="00314064"/>
  <w15:docId w15:val="{76946C24-C636-410E-B8D9-55ECBE55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D1220F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484180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75FB6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C342EB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77457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FC15EF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color w:val="000000"/>
      <w:sz w:val="16"/>
      <w:szCs w:val="16"/>
    </w:rPr>
  </w:style>
  <w:style w:type="paragraph" w:customStyle="1" w:styleId="Aboczek2">
    <w:name w:val="A_boczek 2"/>
    <w:basedOn w:val="Normalny"/>
    <w:link w:val="Aboczek2Znak"/>
    <w:qFormat/>
    <w:rsid w:val="00054C70"/>
    <w:pPr>
      <w:tabs>
        <w:tab w:val="right" w:leader="dot" w:pos="1134"/>
        <w:tab w:val="right" w:leader="dot" w:pos="1418"/>
      </w:tabs>
      <w:spacing w:line="240" w:lineRule="exact"/>
      <w:ind w:left="176"/>
    </w:pPr>
    <w:rPr>
      <w:rFonts w:cs="Arial"/>
      <w:sz w:val="16"/>
      <w:szCs w:val="16"/>
      <w:lang w:eastAsia="pl-PL"/>
    </w:rPr>
  </w:style>
  <w:style w:type="character" w:customStyle="1" w:styleId="Aboczek2Znak">
    <w:name w:val="A_boczek 2 Znak"/>
    <w:link w:val="Aboczek2"/>
    <w:rsid w:val="00054C70"/>
    <w:rPr>
      <w:rFonts w:ascii="Fira Sans" w:hAnsi="Fira Sans" w:cs="Arial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zielonagora.stat.gov.pl/osrodki/osrodek-badan-koniunktury/obk-dane/" TargetMode="External"/><Relationship Id="rId39" Type="http://schemas.openxmlformats.org/officeDocument/2006/relationships/hyperlink" Target="https://www.youtube.com/channel/UC0wiQMElFgYszpAoYgTnXtg/featured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twitter.com/Warszawa_STAT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bdl.stat.gov.pl/BDL/dane/podgrup/temat" TargetMode="External"/><Relationship Id="rId50" Type="http://schemas.openxmlformats.org/officeDocument/2006/relationships/hyperlink" Target="https://stat.gov.pl/metainformacje/slownik-pojec/pojecia-stosowane-w-statystyce-publicznej/814,pojecie.html" TargetMode="External"/><Relationship Id="rId55" Type="http://schemas.openxmlformats.org/officeDocument/2006/relationships/hyperlink" Target="https://bdl.stat.gov.pl/BDL/dane/podgrup/tema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0.png"/><Relationship Id="rId37" Type="http://schemas.openxmlformats.org/officeDocument/2006/relationships/hyperlink" Target="https://www.instagram.com/gus_stat/" TargetMode="External"/><Relationship Id="rId40" Type="http://schemas.openxmlformats.org/officeDocument/2006/relationships/image" Target="media/image24.png"/><Relationship Id="rId45" Type="http://schemas.openxmlformats.org/officeDocument/2006/relationships/hyperlink" Target="https://warszawa.stat.gov.pl/publikacje-i-foldery/inne-opracowania/raport-o-sytuacji-spoleczno-gospodarczej-wojewodztwa-mazowieckiego-2026,13,15.html" TargetMode="External"/><Relationship Id="rId53" Type="http://schemas.openxmlformats.org/officeDocument/2006/relationships/hyperlink" Target="https://warszawa.stat.gov.pl/publikacje-i-foldery/inne-opracowania/raport-o-sytuacji-spoleczno-gospodarczej-wojewodztwa-mazowieckiego-2026,13,15.html" TargetMode="External"/><Relationship Id="rId58" Type="http://schemas.openxmlformats.org/officeDocument/2006/relationships/hyperlink" Target="https://stat.gov.pl/metainformacje/slownik-pojec/pojecia-stosowane-w-statystyce-publicznej/814,pojecie.html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hyperlink" Target="mailto:m.kaluski@stat.gov.pl" TargetMode="External"/><Relationship Id="rId35" Type="http://schemas.openxmlformats.org/officeDocument/2006/relationships/hyperlink" Target="https://www.facebook.com/UrzadStatystycznywWarszawie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s://stat.gov.pl/metainformacje/slownik-pojec/pojecia-stosowane-w-statystyce-publicznej/2390,pojecie.html" TargetMode="External"/><Relationship Id="rId56" Type="http://schemas.openxmlformats.org/officeDocument/2006/relationships/hyperlink" Target="https://stat.gov.pl/metainformacje/slownik-pojec/pojecia-stosowane-w-statystyce-publicznej/2390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076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png"/><Relationship Id="rId38" Type="http://schemas.openxmlformats.org/officeDocument/2006/relationships/image" Target="media/image23.png"/><Relationship Id="rId46" Type="http://schemas.openxmlformats.org/officeDocument/2006/relationships/hyperlink" Target="https://stat.gov.pl/obszary-tematyczne/inne-opracowania/informacje-o-sytuacji-spoleczno-gospodarczej/sytuacja-spoleczno-gospodarcza-wojewodztw-nr-12026,3,61.html" TargetMode="External"/><Relationship Id="rId59" Type="http://schemas.openxmlformats.org/officeDocument/2006/relationships/hyperlink" Target="https://stat.gov.pl/metainformacje/slownik-pojec/pojecia-stosowane-w-statystyce-publicznej/2076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linkedin.com/company/glownyurzadstatystyczny" TargetMode="External"/><Relationship Id="rId54" Type="http://schemas.openxmlformats.org/officeDocument/2006/relationships/hyperlink" Target="https://stat.gov.pl/obszary-tematyczne/inne-opracowania/informacje-o-sytuacji-spoleczno-gospodarczej/sytuacja-spoleczno-gospodarcza-wojewodztw-nr-12026,3,6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image" Target="media/image22.png"/><Relationship Id="rId49" Type="http://schemas.openxmlformats.org/officeDocument/2006/relationships/hyperlink" Target="https://stat.gov.pl/metainformacje/slownik-pojec/pojecia-stosowane-w-statystyce-publicznej/1_61,dziedzina.html" TargetMode="External"/><Relationship Id="rId57" Type="http://schemas.openxmlformats.org/officeDocument/2006/relationships/hyperlink" Target="https://stat.gov.pl/metainformacje/slownik-pojec/pojecia-stosowane-w-statystyce-publicznej/1_61,dziedzina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arszawa.stat.gov.pl/" TargetMode="External"/><Relationship Id="rId44" Type="http://schemas.openxmlformats.org/officeDocument/2006/relationships/hyperlink" Target="https://warszawa.stat.gov.pl/opracowania-biezace/komunikaty-i-biuletyny/" TargetMode="External"/><Relationship Id="rId52" Type="http://schemas.openxmlformats.org/officeDocument/2006/relationships/hyperlink" Target="https://warszawa.stat.gov.pl/opracowania-biezace/komunikaty-i-biuletyny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BC03-541D-4C13-AFEA-FBDCC9AF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9</TotalTime>
  <Pages>26</Pages>
  <Words>6888</Words>
  <Characters>41318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społeczno-gospodarcza województwa mazowieckiego w maju 2026 r.</vt:lpstr>
    </vt:vector>
  </TitlesOfParts>
  <Company>US_RADOM</Company>
  <LinksUpToDate>false</LinksUpToDate>
  <CharactersWithSpaces>4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społeczno-gospodarcza województwa mazowieckiego w maju 2026 r.</dc:title>
  <dc:subject/>
  <dc:creator>Moskalska Izabela</dc:creator>
  <cp:keywords/>
  <dc:description/>
  <cp:lastModifiedBy>Sońta Iwona</cp:lastModifiedBy>
  <cp:revision>2322</cp:revision>
  <cp:lastPrinted>2026-06-23T06:53:00Z</cp:lastPrinted>
  <dcterms:created xsi:type="dcterms:W3CDTF">2021-04-28T13:00:00Z</dcterms:created>
  <dcterms:modified xsi:type="dcterms:W3CDTF">2026-06-26T11:37:00Z</dcterms:modified>
</cp:coreProperties>
</file>